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C2E" w:rsidRPr="00E00C2E" w:rsidRDefault="00E00C2E" w:rsidP="00E00C2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00C2E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781050" cy="1019175"/>
            <wp:effectExtent l="19050" t="0" r="0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8978" w:type="dxa"/>
        <w:jc w:val="center"/>
        <w:tblInd w:w="202" w:type="dxa"/>
        <w:tblLook w:val="01E0"/>
      </w:tblPr>
      <w:tblGrid>
        <w:gridCol w:w="4366"/>
        <w:gridCol w:w="290"/>
        <w:gridCol w:w="4322"/>
      </w:tblGrid>
      <w:tr w:rsidR="00E00C2E" w:rsidRPr="00E00C2E" w:rsidTr="003154C1">
        <w:trPr>
          <w:trHeight w:val="912"/>
          <w:jc w:val="center"/>
        </w:trPr>
        <w:tc>
          <w:tcPr>
            <w:tcW w:w="4366" w:type="dxa"/>
            <w:hideMark/>
          </w:tcPr>
          <w:p w:rsidR="00E00C2E" w:rsidRPr="00E00C2E" w:rsidRDefault="00E00C2E" w:rsidP="00E00C2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caps/>
                <w:color w:val="000000"/>
                <w:spacing w:val="8"/>
                <w:sz w:val="26"/>
                <w:szCs w:val="26"/>
              </w:rPr>
            </w:pPr>
            <w:r w:rsidRPr="00E00C2E">
              <w:rPr>
                <w:rFonts w:ascii="Times New Roman" w:hAnsi="Times New Roman"/>
                <w:b/>
                <w:caps/>
                <w:color w:val="000000"/>
                <w:spacing w:val="8"/>
                <w:sz w:val="26"/>
                <w:szCs w:val="26"/>
              </w:rPr>
              <w:t xml:space="preserve">МАРИЙ ЭЛ РЕСПУБЛИКЫН ПЎРТЎС ПОЯНЛЫК, </w:t>
            </w:r>
          </w:p>
          <w:p w:rsidR="00E00C2E" w:rsidRPr="00E00C2E" w:rsidRDefault="00E00C2E" w:rsidP="00E00C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E00C2E">
              <w:rPr>
                <w:rFonts w:ascii="Times New Roman" w:hAnsi="Times New Roman"/>
                <w:b/>
                <w:caps/>
                <w:color w:val="000000"/>
                <w:spacing w:val="8"/>
                <w:sz w:val="26"/>
                <w:szCs w:val="26"/>
              </w:rPr>
              <w:t>ЭКОЛОГИЙ ДА ЙЫРВЕЛЫМ АРАЛЫМЕ ШОТЫШТО МИНИСТЕРСТВЫЖЕ</w:t>
            </w:r>
          </w:p>
        </w:tc>
        <w:tc>
          <w:tcPr>
            <w:tcW w:w="290" w:type="dxa"/>
          </w:tcPr>
          <w:p w:rsidR="00E00C2E" w:rsidRPr="00E00C2E" w:rsidRDefault="00E00C2E" w:rsidP="00E00C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22" w:type="dxa"/>
            <w:hideMark/>
          </w:tcPr>
          <w:p w:rsidR="00E00C2E" w:rsidRPr="00E00C2E" w:rsidRDefault="00E00C2E" w:rsidP="00E00C2E">
            <w:pPr>
              <w:shd w:val="clear" w:color="auto" w:fill="FFFFFF"/>
              <w:spacing w:after="0" w:line="281" w:lineRule="exact"/>
              <w:ind w:right="-113"/>
              <w:jc w:val="center"/>
              <w:rPr>
                <w:rFonts w:ascii="Times New Roman" w:hAnsi="Times New Roman"/>
                <w:b/>
                <w:color w:val="000000"/>
                <w:spacing w:val="4"/>
                <w:sz w:val="26"/>
                <w:szCs w:val="26"/>
              </w:rPr>
            </w:pPr>
            <w:r w:rsidRPr="00E00C2E">
              <w:rPr>
                <w:rFonts w:ascii="Times New Roman" w:hAnsi="Times New Roman"/>
                <w:b/>
                <w:color w:val="000000"/>
                <w:spacing w:val="8"/>
                <w:sz w:val="26"/>
                <w:szCs w:val="26"/>
              </w:rPr>
              <w:t xml:space="preserve">МИНИСТЕРСТВО </w:t>
            </w:r>
            <w:r w:rsidRPr="00E00C2E">
              <w:rPr>
                <w:rFonts w:ascii="Times New Roman" w:hAnsi="Times New Roman"/>
                <w:b/>
                <w:color w:val="000000"/>
                <w:spacing w:val="4"/>
                <w:sz w:val="26"/>
                <w:szCs w:val="26"/>
              </w:rPr>
              <w:t xml:space="preserve">ПРИРОДНЫХ РЕСУРСОВ, ЭКОЛОГИИ И ОХРАНЫ ОКРУЖАЮЩЕЙ СРЕДЫ </w:t>
            </w:r>
          </w:p>
          <w:p w:rsidR="00E00C2E" w:rsidRPr="00E00C2E" w:rsidRDefault="00E00C2E" w:rsidP="00E00C2E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00C2E">
              <w:rPr>
                <w:rFonts w:ascii="Times New Roman" w:hAnsi="Times New Roman"/>
                <w:b/>
                <w:color w:val="000000"/>
                <w:spacing w:val="11"/>
                <w:sz w:val="26"/>
                <w:szCs w:val="26"/>
              </w:rPr>
              <w:t>РЕСПУБЛИКИ МАРИЙ ЭЛ</w:t>
            </w:r>
          </w:p>
        </w:tc>
      </w:tr>
    </w:tbl>
    <w:p w:rsidR="00E00C2E" w:rsidRPr="00E00C2E" w:rsidRDefault="00E00C2E" w:rsidP="00E00C2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8760" w:type="dxa"/>
        <w:tblInd w:w="108" w:type="dxa"/>
        <w:tblBorders>
          <w:top w:val="thinThickSmallGap" w:sz="24" w:space="0" w:color="auto"/>
        </w:tblBorders>
        <w:tblLook w:val="04A0"/>
      </w:tblPr>
      <w:tblGrid>
        <w:gridCol w:w="2977"/>
        <w:gridCol w:w="1134"/>
        <w:gridCol w:w="1134"/>
        <w:gridCol w:w="709"/>
        <w:gridCol w:w="2806"/>
      </w:tblGrid>
      <w:tr w:rsidR="00E00C2E" w:rsidRPr="00E00C2E" w:rsidTr="003154C1">
        <w:trPr>
          <w:trHeight w:val="20"/>
        </w:trPr>
        <w:tc>
          <w:tcPr>
            <w:tcW w:w="2977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vAlign w:val="bottom"/>
          </w:tcPr>
          <w:p w:rsidR="00E00C2E" w:rsidRPr="00E00C2E" w:rsidRDefault="00E00C2E" w:rsidP="00E00C2E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2977" w:type="dxa"/>
            <w:gridSpan w:val="3"/>
            <w:tcBorders>
              <w:top w:val="thinThickSmallGap" w:sz="24" w:space="0" w:color="auto"/>
              <w:left w:val="nil"/>
              <w:bottom w:val="nil"/>
              <w:right w:val="nil"/>
            </w:tcBorders>
            <w:vAlign w:val="bottom"/>
          </w:tcPr>
          <w:p w:rsidR="00E00C2E" w:rsidRPr="00E00C2E" w:rsidRDefault="00E00C2E" w:rsidP="00E00C2E">
            <w:pPr>
              <w:spacing w:after="0" w:line="260" w:lineRule="exact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06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vAlign w:val="bottom"/>
          </w:tcPr>
          <w:p w:rsidR="00E00C2E" w:rsidRPr="00E00C2E" w:rsidRDefault="00E00C2E" w:rsidP="00E00C2E">
            <w:pPr>
              <w:spacing w:after="0" w:line="260" w:lineRule="exact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E00C2E" w:rsidRPr="00E00C2E" w:rsidTr="003154C1">
        <w:trPr>
          <w:trHeight w:val="100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E00C2E" w:rsidRPr="00E00C2E" w:rsidRDefault="00E00C2E" w:rsidP="00E00C2E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0C2E">
              <w:rPr>
                <w:rFonts w:ascii="Times New Roman" w:hAnsi="Times New Roman"/>
                <w:b/>
                <w:sz w:val="28"/>
                <w:szCs w:val="28"/>
              </w:rPr>
              <w:t>Ш</w:t>
            </w:r>
            <w:r w:rsidRPr="00E00C2E">
              <w:rPr>
                <w:rFonts w:ascii="Times New Roman" w:hAnsi="Times New Roman"/>
                <w:b/>
                <w:caps/>
                <w:color w:val="000000"/>
                <w:spacing w:val="8"/>
                <w:sz w:val="26"/>
                <w:szCs w:val="26"/>
              </w:rPr>
              <w:t>Ў</w:t>
            </w:r>
            <w:r w:rsidRPr="00E00C2E">
              <w:rPr>
                <w:rFonts w:ascii="Times New Roman" w:hAnsi="Times New Roman"/>
                <w:b/>
                <w:sz w:val="28"/>
                <w:szCs w:val="28"/>
              </w:rPr>
              <w:t>ДЫК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00C2E" w:rsidRPr="00E00C2E" w:rsidRDefault="00E00C2E" w:rsidP="00E00C2E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C2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51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E00C2E" w:rsidRPr="00E00C2E" w:rsidRDefault="00E00C2E" w:rsidP="00E00C2E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0C2E">
              <w:rPr>
                <w:rFonts w:ascii="Times New Roman" w:hAnsi="Times New Roman"/>
                <w:b/>
                <w:sz w:val="28"/>
                <w:szCs w:val="28"/>
              </w:rPr>
              <w:t>ПРИКАЗ</w:t>
            </w:r>
          </w:p>
        </w:tc>
      </w:tr>
    </w:tbl>
    <w:p w:rsidR="00E00C2E" w:rsidRPr="00E00C2E" w:rsidRDefault="00E00C2E" w:rsidP="00E00C2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00C2E">
        <w:rPr>
          <w:rFonts w:ascii="Times New Roman" w:hAnsi="Times New Roman"/>
          <w:sz w:val="28"/>
          <w:szCs w:val="28"/>
        </w:rPr>
        <w:tab/>
      </w:r>
      <w:r w:rsidRPr="00E00C2E">
        <w:rPr>
          <w:rFonts w:ascii="Times New Roman" w:hAnsi="Times New Roman"/>
          <w:sz w:val="28"/>
          <w:szCs w:val="28"/>
        </w:rPr>
        <w:tab/>
      </w:r>
      <w:r w:rsidRPr="00E00C2E">
        <w:rPr>
          <w:rFonts w:ascii="Times New Roman" w:hAnsi="Times New Roman"/>
          <w:sz w:val="28"/>
          <w:szCs w:val="28"/>
        </w:rPr>
        <w:tab/>
      </w:r>
      <w:r w:rsidRPr="00E00C2E">
        <w:rPr>
          <w:rFonts w:ascii="Times New Roman" w:hAnsi="Times New Roman"/>
          <w:sz w:val="28"/>
          <w:szCs w:val="28"/>
        </w:rPr>
        <w:tab/>
        <w:t xml:space="preserve">      </w:t>
      </w:r>
      <w:r w:rsidRPr="00E00C2E">
        <w:rPr>
          <w:rFonts w:ascii="Times New Roman" w:hAnsi="Times New Roman"/>
          <w:sz w:val="28"/>
          <w:szCs w:val="28"/>
        </w:rPr>
        <w:tab/>
      </w:r>
      <w:r w:rsidRPr="00E00C2E">
        <w:rPr>
          <w:rFonts w:ascii="Times New Roman" w:hAnsi="Times New Roman"/>
          <w:sz w:val="28"/>
          <w:szCs w:val="28"/>
        </w:rPr>
        <w:tab/>
        <w:t xml:space="preserve">       </w:t>
      </w:r>
    </w:p>
    <w:tbl>
      <w:tblPr>
        <w:tblW w:w="0" w:type="auto"/>
        <w:jc w:val="center"/>
        <w:tblLayout w:type="fixed"/>
        <w:tblLook w:val="04A0"/>
      </w:tblPr>
      <w:tblGrid>
        <w:gridCol w:w="3013"/>
        <w:gridCol w:w="3013"/>
        <w:gridCol w:w="2860"/>
      </w:tblGrid>
      <w:tr w:rsidR="00E00C2E" w:rsidRPr="00E00C2E" w:rsidTr="003154C1">
        <w:trPr>
          <w:trHeight w:val="245"/>
          <w:jc w:val="center"/>
        </w:trPr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00C2E" w:rsidRPr="00E00C2E" w:rsidRDefault="00E00C2E" w:rsidP="00E00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00C2E">
              <w:rPr>
                <w:rFonts w:ascii="Times New Roman" w:hAnsi="Times New Roman"/>
                <w:sz w:val="28"/>
                <w:szCs w:val="24"/>
              </w:rPr>
              <w:t>от  декабря 2020 г.</w:t>
            </w:r>
          </w:p>
        </w:tc>
        <w:tc>
          <w:tcPr>
            <w:tcW w:w="3013" w:type="dxa"/>
            <w:hideMark/>
          </w:tcPr>
          <w:p w:rsidR="00E00C2E" w:rsidRPr="00E00C2E" w:rsidRDefault="00E00C2E" w:rsidP="00E00C2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E00C2E">
              <w:rPr>
                <w:rFonts w:ascii="Times New Roman" w:hAnsi="Times New Roman"/>
                <w:sz w:val="28"/>
                <w:szCs w:val="28"/>
              </w:rPr>
              <w:t>№</w:t>
            </w:r>
            <w:r w:rsidRPr="00E00C2E">
              <w:rPr>
                <w:rFonts w:ascii="Times New Roman" w:hAnsi="Times New Roman"/>
                <w:sz w:val="28"/>
                <w:szCs w:val="24"/>
              </w:rPr>
              <w:t xml:space="preserve">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0C2E" w:rsidRPr="00E00C2E" w:rsidRDefault="00E00C2E" w:rsidP="00E00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</w:tbl>
    <w:p w:rsidR="00E00C2E" w:rsidRPr="00E00C2E" w:rsidRDefault="00E00C2E" w:rsidP="00E00C2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E00C2E">
        <w:rPr>
          <w:rFonts w:ascii="Times New Roman" w:hAnsi="Times New Roman"/>
          <w:sz w:val="24"/>
          <w:szCs w:val="24"/>
        </w:rPr>
        <w:tab/>
      </w:r>
      <w:r w:rsidRPr="00E00C2E">
        <w:rPr>
          <w:rFonts w:ascii="Times New Roman" w:hAnsi="Times New Roman"/>
          <w:sz w:val="24"/>
          <w:szCs w:val="24"/>
        </w:rPr>
        <w:tab/>
      </w:r>
      <w:r w:rsidRPr="00E00C2E">
        <w:rPr>
          <w:rFonts w:ascii="Times New Roman" w:hAnsi="Times New Roman"/>
          <w:sz w:val="24"/>
          <w:szCs w:val="24"/>
        </w:rPr>
        <w:tab/>
      </w:r>
      <w:r w:rsidRPr="00E00C2E">
        <w:rPr>
          <w:rFonts w:ascii="Times New Roman" w:hAnsi="Times New Roman"/>
          <w:sz w:val="24"/>
          <w:szCs w:val="24"/>
        </w:rPr>
        <w:tab/>
        <w:t xml:space="preserve">      </w:t>
      </w:r>
      <w:r w:rsidRPr="00E00C2E">
        <w:rPr>
          <w:rFonts w:ascii="Times New Roman" w:hAnsi="Times New Roman"/>
          <w:sz w:val="24"/>
          <w:szCs w:val="24"/>
        </w:rPr>
        <w:tab/>
      </w:r>
      <w:r w:rsidRPr="00E00C2E">
        <w:rPr>
          <w:rFonts w:ascii="Times New Roman" w:hAnsi="Times New Roman"/>
          <w:sz w:val="24"/>
          <w:szCs w:val="24"/>
        </w:rPr>
        <w:tab/>
      </w:r>
      <w:r w:rsidRPr="00E00C2E">
        <w:rPr>
          <w:rFonts w:ascii="Times New Roman" w:hAnsi="Times New Roman"/>
          <w:sz w:val="20"/>
          <w:szCs w:val="20"/>
        </w:rPr>
        <w:t xml:space="preserve">       </w:t>
      </w:r>
    </w:p>
    <w:p w:rsidR="00E00C2E" w:rsidRPr="00E00C2E" w:rsidRDefault="00E00C2E" w:rsidP="00E00C2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00C2E" w:rsidRPr="00E00C2E" w:rsidRDefault="00E00C2E" w:rsidP="00E00C2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00C2E" w:rsidRPr="00E00C2E" w:rsidRDefault="00E00C2E" w:rsidP="00E00C2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00C2E">
        <w:rPr>
          <w:rFonts w:ascii="Times New Roman" w:hAnsi="Times New Roman"/>
          <w:b/>
          <w:bCs/>
          <w:sz w:val="28"/>
          <w:szCs w:val="28"/>
        </w:rPr>
        <w:t>О внесении изменений в приказ Министерства природных</w:t>
      </w:r>
    </w:p>
    <w:p w:rsidR="00E00C2E" w:rsidRPr="00E00C2E" w:rsidRDefault="00E00C2E" w:rsidP="00E00C2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00C2E">
        <w:rPr>
          <w:rFonts w:ascii="Times New Roman" w:hAnsi="Times New Roman"/>
          <w:b/>
          <w:bCs/>
          <w:sz w:val="28"/>
          <w:szCs w:val="28"/>
        </w:rPr>
        <w:t xml:space="preserve">ресурсов, экологии и охраны окружающей среды Республики </w:t>
      </w:r>
    </w:p>
    <w:p w:rsidR="00E00C2E" w:rsidRPr="00E00C2E" w:rsidRDefault="00E00C2E" w:rsidP="00E00C2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00C2E">
        <w:rPr>
          <w:rFonts w:ascii="Times New Roman" w:hAnsi="Times New Roman"/>
          <w:b/>
          <w:bCs/>
          <w:sz w:val="28"/>
          <w:szCs w:val="28"/>
        </w:rPr>
        <w:t xml:space="preserve">Марий Эл от 12 </w:t>
      </w:r>
      <w:r>
        <w:rPr>
          <w:rFonts w:ascii="Times New Roman" w:hAnsi="Times New Roman"/>
          <w:b/>
          <w:bCs/>
          <w:sz w:val="28"/>
          <w:szCs w:val="28"/>
        </w:rPr>
        <w:t>декабря</w:t>
      </w:r>
      <w:r w:rsidRPr="00E00C2E">
        <w:rPr>
          <w:rFonts w:ascii="Times New Roman" w:hAnsi="Times New Roman"/>
          <w:b/>
          <w:bCs/>
          <w:sz w:val="28"/>
          <w:szCs w:val="28"/>
        </w:rPr>
        <w:t xml:space="preserve"> 2018 г. № </w:t>
      </w:r>
      <w:r>
        <w:rPr>
          <w:rFonts w:ascii="Times New Roman" w:hAnsi="Times New Roman"/>
          <w:b/>
          <w:bCs/>
          <w:sz w:val="28"/>
          <w:szCs w:val="28"/>
        </w:rPr>
        <w:t>716</w:t>
      </w:r>
    </w:p>
    <w:p w:rsidR="00E00C2E" w:rsidRPr="00E00C2E" w:rsidRDefault="00E00C2E" w:rsidP="00E00C2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E00C2E" w:rsidRPr="00E00C2E" w:rsidRDefault="00E00C2E" w:rsidP="00E00C2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E00C2E" w:rsidRPr="00E00C2E" w:rsidRDefault="00E00C2E" w:rsidP="00E00C2E">
      <w:pPr>
        <w:spacing w:after="0" w:line="240" w:lineRule="auto"/>
        <w:ind w:firstLine="737"/>
        <w:jc w:val="center"/>
        <w:rPr>
          <w:rFonts w:ascii="Times New Roman" w:hAnsi="Times New Roman"/>
          <w:sz w:val="20"/>
          <w:szCs w:val="20"/>
        </w:rPr>
      </w:pPr>
    </w:p>
    <w:p w:rsidR="00E00C2E" w:rsidRPr="00E00C2E" w:rsidRDefault="00E00C2E" w:rsidP="00E00C2E">
      <w:pPr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E00C2E">
        <w:rPr>
          <w:rFonts w:ascii="Times New Roman" w:hAnsi="Times New Roman"/>
          <w:sz w:val="28"/>
          <w:szCs w:val="28"/>
        </w:rPr>
        <w:t xml:space="preserve">В соответствии с подпунктом 3 пункта 16 Состава лесохозяйственных регламентов, порядка их разработки, сроках их действия и порядком внесения в них изменений, утвержденного приказом Минприроды России от 27 февраля 2017 г. № 72 </w:t>
      </w:r>
      <w:r w:rsidRPr="00E00C2E">
        <w:rPr>
          <w:rFonts w:ascii="Times New Roman" w:hAnsi="Times New Roman"/>
          <w:sz w:val="28"/>
          <w:szCs w:val="28"/>
        </w:rPr>
        <w:br/>
        <w:t>п р и к а з ы в а ю:</w:t>
      </w:r>
    </w:p>
    <w:p w:rsidR="00E00C2E" w:rsidRPr="00E00C2E" w:rsidRDefault="00E00C2E" w:rsidP="00E00C2E">
      <w:pPr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E00C2E">
        <w:rPr>
          <w:rFonts w:ascii="Times New Roman" w:hAnsi="Times New Roman"/>
          <w:sz w:val="28"/>
          <w:szCs w:val="28"/>
        </w:rPr>
        <w:t xml:space="preserve">1. Внести в Лесохозяйственный регламент Алексеевского лесничества, утвержденный приказом Министерства природных ресурсов, экологии и охраны окружающей среды Республики Марий Эл </w:t>
      </w:r>
      <w:r w:rsidRPr="00E00C2E">
        <w:rPr>
          <w:rFonts w:ascii="Times New Roman" w:hAnsi="Times New Roman"/>
          <w:bCs/>
          <w:sz w:val="28"/>
          <w:szCs w:val="28"/>
        </w:rPr>
        <w:t xml:space="preserve">от 12 </w:t>
      </w:r>
      <w:r>
        <w:rPr>
          <w:rFonts w:ascii="Times New Roman" w:hAnsi="Times New Roman"/>
          <w:bCs/>
          <w:sz w:val="28"/>
          <w:szCs w:val="28"/>
        </w:rPr>
        <w:t>декабря</w:t>
      </w:r>
      <w:r w:rsidRPr="00E00C2E">
        <w:rPr>
          <w:rFonts w:ascii="Times New Roman" w:hAnsi="Times New Roman"/>
          <w:bCs/>
          <w:sz w:val="28"/>
          <w:szCs w:val="28"/>
        </w:rPr>
        <w:t xml:space="preserve"> 2018 г. № </w:t>
      </w:r>
      <w:r>
        <w:rPr>
          <w:rFonts w:ascii="Times New Roman" w:hAnsi="Times New Roman"/>
          <w:bCs/>
          <w:sz w:val="28"/>
          <w:szCs w:val="28"/>
        </w:rPr>
        <w:t>716</w:t>
      </w:r>
      <w:r w:rsidRPr="00E00C2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00C2E">
        <w:rPr>
          <w:rFonts w:ascii="Times New Roman" w:hAnsi="Times New Roman"/>
          <w:sz w:val="28"/>
          <w:szCs w:val="28"/>
        </w:rPr>
        <w:t xml:space="preserve"> «Об утверждении Лесохозяйственного регламента </w:t>
      </w:r>
      <w:r>
        <w:rPr>
          <w:rFonts w:ascii="Times New Roman" w:hAnsi="Times New Roman"/>
          <w:sz w:val="28"/>
          <w:szCs w:val="28"/>
        </w:rPr>
        <w:t>Мари-Турекского</w:t>
      </w:r>
      <w:r w:rsidRPr="00E00C2E">
        <w:rPr>
          <w:rFonts w:ascii="Times New Roman" w:hAnsi="Times New Roman"/>
          <w:sz w:val="28"/>
          <w:szCs w:val="28"/>
        </w:rPr>
        <w:t xml:space="preserve"> лесничества» следующие изменения:</w:t>
      </w:r>
    </w:p>
    <w:p w:rsidR="00E00C2E" w:rsidRPr="00E00C2E" w:rsidRDefault="00E00C2E" w:rsidP="00E00C2E">
      <w:pPr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E00C2E">
        <w:rPr>
          <w:rFonts w:ascii="Times New Roman" w:hAnsi="Times New Roman"/>
          <w:sz w:val="28"/>
          <w:szCs w:val="28"/>
        </w:rPr>
        <w:t>таблицу 13 изложить в новой редакции (прилагается);</w:t>
      </w:r>
    </w:p>
    <w:p w:rsidR="00E00C2E" w:rsidRPr="00E00C2E" w:rsidRDefault="00E00C2E" w:rsidP="00E00C2E">
      <w:pPr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E00C2E">
        <w:rPr>
          <w:rFonts w:ascii="Times New Roman" w:hAnsi="Times New Roman"/>
          <w:sz w:val="28"/>
          <w:szCs w:val="28"/>
        </w:rPr>
        <w:t>таблицу 3</w:t>
      </w:r>
      <w:r w:rsidR="00062B7A">
        <w:rPr>
          <w:rFonts w:ascii="Times New Roman" w:hAnsi="Times New Roman"/>
          <w:sz w:val="28"/>
          <w:szCs w:val="28"/>
        </w:rPr>
        <w:t>5</w:t>
      </w:r>
      <w:r w:rsidRPr="00E00C2E">
        <w:rPr>
          <w:rFonts w:ascii="Times New Roman" w:hAnsi="Times New Roman"/>
          <w:sz w:val="28"/>
          <w:szCs w:val="28"/>
        </w:rPr>
        <w:t xml:space="preserve"> изложить в новой редакции (прилагается).</w:t>
      </w:r>
    </w:p>
    <w:p w:rsidR="00E00C2E" w:rsidRPr="00E00C2E" w:rsidRDefault="00E00C2E" w:rsidP="00E00C2E">
      <w:pPr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E00C2E">
        <w:rPr>
          <w:rFonts w:ascii="Times New Roman" w:hAnsi="Times New Roman"/>
          <w:sz w:val="28"/>
          <w:szCs w:val="28"/>
        </w:rPr>
        <w:t>2. Руководителю (лесничему) государственного казенного учреждения Республики Марий Эл «</w:t>
      </w:r>
      <w:r>
        <w:rPr>
          <w:rFonts w:ascii="Times New Roman" w:hAnsi="Times New Roman"/>
          <w:sz w:val="28"/>
          <w:szCs w:val="28"/>
        </w:rPr>
        <w:t>Восточное</w:t>
      </w:r>
      <w:r w:rsidRPr="00E00C2E">
        <w:rPr>
          <w:rFonts w:ascii="Times New Roman" w:hAnsi="Times New Roman"/>
          <w:sz w:val="28"/>
          <w:szCs w:val="28"/>
        </w:rPr>
        <w:t xml:space="preserve"> межрайонное управление лесами» осуществлять контроль за исполнением Лесохозяйственного регламента </w:t>
      </w:r>
      <w:r>
        <w:rPr>
          <w:rFonts w:ascii="Times New Roman" w:hAnsi="Times New Roman"/>
          <w:sz w:val="28"/>
          <w:szCs w:val="28"/>
        </w:rPr>
        <w:t xml:space="preserve">Мари-Турекского лесничества на территории </w:t>
      </w:r>
      <w:r w:rsidRPr="00E00C2E">
        <w:rPr>
          <w:rFonts w:ascii="Times New Roman" w:hAnsi="Times New Roman"/>
          <w:sz w:val="28"/>
          <w:szCs w:val="28"/>
        </w:rPr>
        <w:t>лесничества с учетом внесенных изменений.</w:t>
      </w:r>
    </w:p>
    <w:p w:rsidR="00E00C2E" w:rsidRPr="00E00C2E" w:rsidRDefault="00E00C2E" w:rsidP="00E00C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0C2E">
        <w:rPr>
          <w:rFonts w:ascii="Times New Roman" w:hAnsi="Times New Roman"/>
          <w:sz w:val="28"/>
          <w:szCs w:val="28"/>
        </w:rPr>
        <w:t xml:space="preserve">3. Начальнику отдела охраны и защиты лесов </w:t>
      </w:r>
      <w:r w:rsidRPr="00E00C2E">
        <w:rPr>
          <w:rFonts w:ascii="Times New Roman" w:hAnsi="Times New Roman"/>
          <w:sz w:val="28"/>
          <w:szCs w:val="28"/>
        </w:rPr>
        <w:br/>
        <w:t>довести настоящий приказ до сведения государственного казенного учреждения Республики Марий Эл «</w:t>
      </w:r>
      <w:r>
        <w:rPr>
          <w:rFonts w:ascii="Times New Roman" w:hAnsi="Times New Roman"/>
          <w:sz w:val="28"/>
          <w:szCs w:val="28"/>
        </w:rPr>
        <w:t>Восточное</w:t>
      </w:r>
      <w:r w:rsidRPr="00E00C2E">
        <w:rPr>
          <w:rFonts w:ascii="Times New Roman" w:hAnsi="Times New Roman"/>
          <w:sz w:val="28"/>
          <w:szCs w:val="28"/>
        </w:rPr>
        <w:t xml:space="preserve"> межрайонное управление лесами» под роспись.</w:t>
      </w:r>
    </w:p>
    <w:p w:rsidR="00E00C2E" w:rsidRPr="00E00C2E" w:rsidRDefault="00E00C2E" w:rsidP="00E00C2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E00C2E" w:rsidRPr="00E00C2E" w:rsidRDefault="00E00C2E" w:rsidP="00E00C2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E00C2E" w:rsidRPr="00E00C2E" w:rsidRDefault="00E00C2E" w:rsidP="00E00C2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E00C2E" w:rsidRPr="00E00C2E" w:rsidRDefault="00E00C2E" w:rsidP="00E00C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0C2E">
        <w:rPr>
          <w:rFonts w:ascii="Times New Roman" w:hAnsi="Times New Roman"/>
          <w:sz w:val="28"/>
          <w:szCs w:val="28"/>
        </w:rPr>
        <w:t xml:space="preserve"> Министр                                                                                       А.Н.Киселев    </w:t>
      </w:r>
    </w:p>
    <w:p w:rsidR="00E00C2E" w:rsidRPr="00E00C2E" w:rsidRDefault="00E00C2E" w:rsidP="00E00C2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00C2E">
        <w:rPr>
          <w:rFonts w:ascii="Times New Roman" w:hAnsi="Times New Roman"/>
          <w:sz w:val="28"/>
          <w:szCs w:val="28"/>
        </w:rPr>
        <w:br w:type="page"/>
      </w:r>
    </w:p>
    <w:p w:rsidR="00E00C2E" w:rsidRPr="00E00C2E" w:rsidRDefault="00E00C2E" w:rsidP="00E00C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00C2E" w:rsidRPr="00E00C2E" w:rsidRDefault="00E00C2E" w:rsidP="00E00C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00C2E" w:rsidRPr="00E00C2E" w:rsidRDefault="00E00C2E" w:rsidP="00E00C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00C2E" w:rsidRPr="00E00C2E" w:rsidRDefault="00E00C2E" w:rsidP="00E00C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00C2E" w:rsidRPr="00E00C2E" w:rsidRDefault="00E00C2E" w:rsidP="00E00C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00C2E" w:rsidRPr="00E00C2E" w:rsidRDefault="00E00C2E" w:rsidP="00E00C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00C2E" w:rsidRPr="00E00C2E" w:rsidRDefault="00E00C2E" w:rsidP="00E00C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00C2E" w:rsidRPr="00E00C2E" w:rsidRDefault="00E00C2E" w:rsidP="00E00C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00C2E" w:rsidRPr="00E00C2E" w:rsidRDefault="00E00C2E" w:rsidP="00E00C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00C2E" w:rsidRPr="00E00C2E" w:rsidRDefault="00E00C2E" w:rsidP="00E00C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00C2E" w:rsidRPr="00E00C2E" w:rsidRDefault="00E00C2E" w:rsidP="00E00C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00C2E" w:rsidRPr="00E00C2E" w:rsidRDefault="00E00C2E" w:rsidP="00E00C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00C2E" w:rsidRPr="00E00C2E" w:rsidRDefault="00E00C2E" w:rsidP="00E00C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00C2E" w:rsidRPr="00E00C2E" w:rsidRDefault="00E00C2E" w:rsidP="00E00C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00C2E" w:rsidRPr="00E00C2E" w:rsidRDefault="00E00C2E" w:rsidP="00E00C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00C2E" w:rsidRPr="00E00C2E" w:rsidRDefault="00E00C2E" w:rsidP="00E00C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00C2E" w:rsidRPr="00E00C2E" w:rsidRDefault="00E00C2E" w:rsidP="00E00C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00C2E" w:rsidRPr="00E00C2E" w:rsidRDefault="00E00C2E" w:rsidP="00E00C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00C2E" w:rsidRPr="00E00C2E" w:rsidRDefault="00E00C2E" w:rsidP="00E00C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00C2E" w:rsidRPr="00E00C2E" w:rsidRDefault="00E00C2E" w:rsidP="00E00C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00C2E" w:rsidRPr="00E00C2E" w:rsidRDefault="00E00C2E" w:rsidP="00E00C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00C2E" w:rsidRPr="00E00C2E" w:rsidRDefault="00E00C2E" w:rsidP="00E00C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00C2E" w:rsidRPr="00E00C2E" w:rsidRDefault="00E00C2E" w:rsidP="00E00C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00C2E" w:rsidRPr="00E00C2E" w:rsidRDefault="00E00C2E" w:rsidP="00E00C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00C2E" w:rsidRPr="00E00C2E" w:rsidRDefault="00E00C2E" w:rsidP="00E00C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00C2E" w:rsidRPr="00E00C2E" w:rsidRDefault="00E00C2E" w:rsidP="00E00C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0C2E">
        <w:rPr>
          <w:rFonts w:ascii="Times New Roman" w:hAnsi="Times New Roman"/>
          <w:sz w:val="28"/>
          <w:szCs w:val="28"/>
        </w:rPr>
        <w:t xml:space="preserve">Согласовано: </w:t>
      </w:r>
    </w:p>
    <w:p w:rsidR="00E00C2E" w:rsidRPr="00E00C2E" w:rsidRDefault="00E00C2E" w:rsidP="00E00C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00C2E" w:rsidRPr="00E00C2E" w:rsidRDefault="00E00C2E" w:rsidP="00E00C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0C2E">
        <w:rPr>
          <w:rFonts w:ascii="Times New Roman" w:hAnsi="Times New Roman"/>
          <w:sz w:val="28"/>
          <w:szCs w:val="28"/>
        </w:rPr>
        <w:t>Заместитель министра                                                            К.С.Наговицын</w:t>
      </w:r>
    </w:p>
    <w:p w:rsidR="00E00C2E" w:rsidRPr="00E00C2E" w:rsidRDefault="00E00C2E" w:rsidP="00E00C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00C2E" w:rsidRPr="00E00C2E" w:rsidRDefault="00E00C2E" w:rsidP="00E00C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00C2E" w:rsidRPr="00E00C2E" w:rsidRDefault="00E00C2E" w:rsidP="00E00C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0C2E">
        <w:rPr>
          <w:rFonts w:ascii="Times New Roman" w:hAnsi="Times New Roman"/>
          <w:sz w:val="28"/>
          <w:szCs w:val="28"/>
        </w:rPr>
        <w:t xml:space="preserve">Заместитель начальника отдела правового обеспечения, </w:t>
      </w:r>
    </w:p>
    <w:p w:rsidR="00E00C2E" w:rsidRPr="00E00C2E" w:rsidRDefault="00E00C2E" w:rsidP="00E00C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0C2E">
        <w:rPr>
          <w:rFonts w:ascii="Times New Roman" w:hAnsi="Times New Roman"/>
          <w:sz w:val="28"/>
          <w:szCs w:val="28"/>
        </w:rPr>
        <w:t xml:space="preserve">государственной гражданской </w:t>
      </w:r>
    </w:p>
    <w:p w:rsidR="00E00C2E" w:rsidRPr="00E00C2E" w:rsidRDefault="00E00C2E" w:rsidP="00E00C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0C2E">
        <w:rPr>
          <w:rFonts w:ascii="Times New Roman" w:hAnsi="Times New Roman"/>
          <w:sz w:val="28"/>
          <w:szCs w:val="28"/>
        </w:rPr>
        <w:t>службы и кадровой работы                                                     Л.Ю.Бочарова</w:t>
      </w:r>
    </w:p>
    <w:p w:rsidR="00E00C2E" w:rsidRPr="00E00C2E" w:rsidRDefault="00E00C2E" w:rsidP="00E00C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00C2E" w:rsidRPr="00E00C2E" w:rsidRDefault="00E00C2E" w:rsidP="00E00C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0C2E">
        <w:rPr>
          <w:rFonts w:ascii="Times New Roman" w:hAnsi="Times New Roman"/>
          <w:sz w:val="28"/>
          <w:szCs w:val="28"/>
        </w:rPr>
        <w:t xml:space="preserve">Начальник </w:t>
      </w:r>
    </w:p>
    <w:p w:rsidR="00E00C2E" w:rsidRPr="00E00C2E" w:rsidRDefault="00E00C2E" w:rsidP="00E00C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0C2E">
        <w:rPr>
          <w:rFonts w:ascii="Times New Roman" w:hAnsi="Times New Roman"/>
          <w:sz w:val="28"/>
          <w:szCs w:val="28"/>
        </w:rPr>
        <w:t>отдела охраны и защиты лесов                                                      Е.С.Серов</w:t>
      </w:r>
    </w:p>
    <w:p w:rsidR="00E00C2E" w:rsidRPr="00E00C2E" w:rsidRDefault="00E00C2E" w:rsidP="00E00C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00C2E" w:rsidRPr="00E00C2E" w:rsidRDefault="00E00C2E" w:rsidP="00E00C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0C2E">
        <w:rPr>
          <w:rFonts w:ascii="Times New Roman" w:hAnsi="Times New Roman"/>
          <w:sz w:val="28"/>
          <w:szCs w:val="28"/>
        </w:rPr>
        <w:t>Начальник отдела лесных ресурсов                                       Ю.П.Глушкова</w:t>
      </w:r>
    </w:p>
    <w:p w:rsidR="00E00C2E" w:rsidRPr="00E00C2E" w:rsidRDefault="00E00C2E" w:rsidP="00E00C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00C2E" w:rsidRPr="00E00C2E" w:rsidRDefault="00E00C2E" w:rsidP="00E00C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0C2E">
        <w:rPr>
          <w:rFonts w:ascii="Times New Roman" w:hAnsi="Times New Roman"/>
          <w:sz w:val="28"/>
          <w:szCs w:val="28"/>
        </w:rPr>
        <w:t>Приказ подготовил:</w:t>
      </w:r>
    </w:p>
    <w:p w:rsidR="00E00C2E" w:rsidRPr="00E00C2E" w:rsidRDefault="00E00C2E" w:rsidP="00E00C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0C2E">
        <w:rPr>
          <w:rFonts w:ascii="Times New Roman" w:hAnsi="Times New Roman"/>
          <w:sz w:val="28"/>
          <w:szCs w:val="28"/>
        </w:rPr>
        <w:t xml:space="preserve">Ведущий специалист отдела охраны и </w:t>
      </w:r>
    </w:p>
    <w:p w:rsidR="00E00C2E" w:rsidRPr="00E00C2E" w:rsidRDefault="00E00C2E" w:rsidP="00E00C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0C2E">
        <w:rPr>
          <w:rFonts w:ascii="Times New Roman" w:hAnsi="Times New Roman"/>
          <w:sz w:val="28"/>
          <w:szCs w:val="28"/>
        </w:rPr>
        <w:t>защиты лесов                                                                              Д.С.Кузнецов</w:t>
      </w:r>
    </w:p>
    <w:p w:rsidR="00E00C2E" w:rsidRPr="00E00C2E" w:rsidRDefault="00E00C2E" w:rsidP="00E00C2E">
      <w:pPr>
        <w:spacing w:after="0" w:line="240" w:lineRule="auto"/>
        <w:rPr>
          <w:rFonts w:ascii="Times New Roman" w:hAnsi="Times New Roman"/>
          <w:b/>
          <w:sz w:val="24"/>
          <w:szCs w:val="24"/>
        </w:rPr>
        <w:sectPr w:rsidR="00E00C2E" w:rsidRPr="00E00C2E" w:rsidSect="002608B9">
          <w:headerReference w:type="default" r:id="rId9"/>
          <w:pgSz w:w="11906" w:h="16838"/>
          <w:pgMar w:top="567" w:right="1134" w:bottom="1134" w:left="1985" w:header="709" w:footer="709" w:gutter="0"/>
          <w:cols w:space="708"/>
          <w:titlePg/>
          <w:docGrid w:linePitch="360"/>
        </w:sectPr>
      </w:pPr>
    </w:p>
    <w:p w:rsidR="00E00C2E" w:rsidRPr="00E00C2E" w:rsidRDefault="00E00C2E" w:rsidP="00E00C2E">
      <w:pPr>
        <w:widowControl w:val="0"/>
        <w:tabs>
          <w:tab w:val="left" w:pos="1131"/>
          <w:tab w:val="right" w:pos="8789"/>
        </w:tabs>
        <w:spacing w:after="0" w:line="240" w:lineRule="auto"/>
        <w:outlineLvl w:val="5"/>
        <w:rPr>
          <w:rFonts w:ascii="Times New Roman" w:hAnsi="Times New Roman"/>
          <w:sz w:val="28"/>
          <w:szCs w:val="24"/>
        </w:rPr>
      </w:pPr>
      <w:r w:rsidRPr="00E00C2E">
        <w:rPr>
          <w:rFonts w:ascii="Times New Roman" w:hAnsi="Times New Roman"/>
          <w:sz w:val="28"/>
          <w:szCs w:val="24"/>
        </w:rPr>
        <w:lastRenderedPageBreak/>
        <w:t>«Таблица 13</w:t>
      </w:r>
    </w:p>
    <w:p w:rsidR="00E00C2E" w:rsidRPr="00E00C2E" w:rsidRDefault="00E00C2E" w:rsidP="00E00C2E">
      <w:pPr>
        <w:widowControl w:val="0"/>
        <w:tabs>
          <w:tab w:val="left" w:pos="1131"/>
          <w:tab w:val="right" w:pos="8789"/>
        </w:tabs>
        <w:spacing w:after="0" w:line="240" w:lineRule="auto"/>
        <w:outlineLvl w:val="5"/>
        <w:rPr>
          <w:rFonts w:ascii="Times New Roman" w:hAnsi="Times New Roman"/>
          <w:sz w:val="28"/>
          <w:szCs w:val="24"/>
        </w:rPr>
      </w:pPr>
      <w:r w:rsidRPr="00E00C2E">
        <w:rPr>
          <w:rFonts w:ascii="Times New Roman" w:hAnsi="Times New Roman"/>
          <w:sz w:val="28"/>
          <w:szCs w:val="24"/>
        </w:rPr>
        <w:t>(в редакции приказа Минприроды</w:t>
      </w:r>
    </w:p>
    <w:p w:rsidR="00E00C2E" w:rsidRPr="00E00C2E" w:rsidRDefault="00E00C2E" w:rsidP="00E00C2E">
      <w:pPr>
        <w:widowControl w:val="0"/>
        <w:tabs>
          <w:tab w:val="left" w:pos="1131"/>
          <w:tab w:val="right" w:pos="8789"/>
        </w:tabs>
        <w:spacing w:after="0" w:line="240" w:lineRule="auto"/>
        <w:outlineLvl w:val="5"/>
        <w:rPr>
          <w:rFonts w:ascii="Times New Roman" w:hAnsi="Times New Roman"/>
          <w:sz w:val="28"/>
          <w:szCs w:val="24"/>
        </w:rPr>
      </w:pPr>
      <w:r w:rsidRPr="00E00C2E">
        <w:rPr>
          <w:rFonts w:ascii="Times New Roman" w:hAnsi="Times New Roman"/>
          <w:sz w:val="28"/>
          <w:szCs w:val="24"/>
        </w:rPr>
        <w:t>Республики Марий Эл</w:t>
      </w:r>
    </w:p>
    <w:p w:rsidR="00E00C2E" w:rsidRDefault="00E00C2E" w:rsidP="00E00C2E">
      <w:pPr>
        <w:widowControl w:val="0"/>
        <w:tabs>
          <w:tab w:val="center" w:pos="7555"/>
          <w:tab w:val="left" w:pos="13725"/>
        </w:tabs>
        <w:spacing w:after="0" w:line="360" w:lineRule="auto"/>
        <w:rPr>
          <w:rFonts w:ascii="Times New Roman" w:hAnsi="Times New Roman"/>
          <w:spacing w:val="-4"/>
          <w:sz w:val="28"/>
          <w:szCs w:val="28"/>
        </w:rPr>
      </w:pPr>
      <w:r w:rsidRPr="00E00C2E">
        <w:rPr>
          <w:rFonts w:ascii="Times New Roman" w:hAnsi="Times New Roman"/>
          <w:sz w:val="28"/>
          <w:szCs w:val="24"/>
        </w:rPr>
        <w:t>от __декабря 2020 г. №__)</w:t>
      </w:r>
    </w:p>
    <w:p w:rsidR="00A42F22" w:rsidRPr="00FA3F39" w:rsidRDefault="00A42F22" w:rsidP="00A0019A">
      <w:pPr>
        <w:widowControl w:val="0"/>
        <w:tabs>
          <w:tab w:val="center" w:pos="7555"/>
          <w:tab w:val="left" w:pos="13725"/>
        </w:tabs>
        <w:spacing w:after="0" w:line="360" w:lineRule="auto"/>
        <w:jc w:val="center"/>
        <w:rPr>
          <w:rFonts w:ascii="Times New Roman" w:hAnsi="Times New Roman"/>
          <w:spacing w:val="-4"/>
          <w:sz w:val="28"/>
          <w:szCs w:val="28"/>
        </w:rPr>
      </w:pPr>
      <w:r w:rsidRPr="00FA3F39">
        <w:rPr>
          <w:rFonts w:ascii="Times New Roman" w:hAnsi="Times New Roman"/>
          <w:spacing w:val="-4"/>
          <w:sz w:val="28"/>
          <w:szCs w:val="28"/>
        </w:rPr>
        <w:t>Расчетная лесосека (ежегодный допустимый объем изъятия древесины) при всех видах руб</w:t>
      </w:r>
      <w:r w:rsidR="005F3441">
        <w:rPr>
          <w:rFonts w:ascii="Times New Roman" w:hAnsi="Times New Roman"/>
          <w:spacing w:val="-4"/>
          <w:sz w:val="28"/>
          <w:szCs w:val="28"/>
        </w:rPr>
        <w:t>ок</w:t>
      </w:r>
    </w:p>
    <w:p w:rsidR="00A42F22" w:rsidRPr="00FA3F39" w:rsidRDefault="00A42F22" w:rsidP="00D9791B">
      <w:pPr>
        <w:widowControl w:val="0"/>
        <w:spacing w:after="0" w:line="240" w:lineRule="auto"/>
        <w:ind w:firstLine="539"/>
        <w:rPr>
          <w:rFonts w:ascii="Times New Roman" w:hAnsi="Times New Roman"/>
          <w:spacing w:val="-4"/>
          <w:sz w:val="20"/>
          <w:szCs w:val="20"/>
          <w:vertAlign w:val="superscript"/>
        </w:rPr>
      </w:pPr>
      <w:r w:rsidRPr="00FA3F39">
        <w:rPr>
          <w:rFonts w:ascii="Times New Roman" w:hAnsi="Times New Roman"/>
          <w:spacing w:val="-4"/>
          <w:sz w:val="20"/>
          <w:szCs w:val="20"/>
        </w:rPr>
        <w:t>Площадь – га; запас –тыс. м</w:t>
      </w:r>
      <w:r w:rsidRPr="00FA3F39">
        <w:rPr>
          <w:rFonts w:ascii="Times New Roman" w:hAnsi="Times New Roman"/>
          <w:spacing w:val="-4"/>
          <w:sz w:val="20"/>
          <w:szCs w:val="20"/>
          <w:vertAlign w:val="superscript"/>
        </w:rPr>
        <w:t>3</w:t>
      </w:r>
    </w:p>
    <w:tbl>
      <w:tblPr>
        <w:tblW w:w="5000" w:type="pct"/>
        <w:tblLook w:val="00A0"/>
      </w:tblPr>
      <w:tblGrid>
        <w:gridCol w:w="1827"/>
        <w:gridCol w:w="798"/>
        <w:gridCol w:w="950"/>
        <w:gridCol w:w="801"/>
        <w:gridCol w:w="798"/>
        <w:gridCol w:w="950"/>
        <w:gridCol w:w="801"/>
        <w:gridCol w:w="801"/>
        <w:gridCol w:w="950"/>
        <w:gridCol w:w="802"/>
        <w:gridCol w:w="802"/>
        <w:gridCol w:w="1270"/>
        <w:gridCol w:w="943"/>
        <w:gridCol w:w="832"/>
        <w:gridCol w:w="950"/>
        <w:gridCol w:w="796"/>
      </w:tblGrid>
      <w:tr w:rsidR="00556357" w:rsidRPr="00556357" w:rsidTr="00833F97">
        <w:trPr>
          <w:trHeight w:val="20"/>
          <w:tblHeader/>
        </w:trPr>
        <w:tc>
          <w:tcPr>
            <w:tcW w:w="60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6357" w:rsidRPr="005F3441" w:rsidRDefault="00556357" w:rsidP="005563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F344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озяйства</w:t>
            </w:r>
          </w:p>
        </w:tc>
        <w:tc>
          <w:tcPr>
            <w:tcW w:w="4394" w:type="pct"/>
            <w:gridSpan w:val="1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56357" w:rsidRPr="005F3441" w:rsidRDefault="00556357" w:rsidP="005563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F344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Ежегодный допустимый объем изъятия древесины</w:t>
            </w:r>
          </w:p>
        </w:tc>
      </w:tr>
      <w:tr w:rsidR="00556357" w:rsidRPr="00556357" w:rsidTr="00246916">
        <w:trPr>
          <w:trHeight w:val="20"/>
          <w:tblHeader/>
        </w:trPr>
        <w:tc>
          <w:tcPr>
            <w:tcW w:w="60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6357" w:rsidRPr="005F3441" w:rsidRDefault="00556357" w:rsidP="005563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56357" w:rsidRPr="005F3441" w:rsidRDefault="00556357" w:rsidP="005563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F344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и рубке спелых и перестойных насаждений</w:t>
            </w:r>
          </w:p>
        </w:tc>
        <w:tc>
          <w:tcPr>
            <w:tcW w:w="84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56357" w:rsidRPr="005F3441" w:rsidRDefault="00556357" w:rsidP="005563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F344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и рубке лесных насаждений при уходе за лесами</w:t>
            </w:r>
          </w:p>
        </w:tc>
        <w:tc>
          <w:tcPr>
            <w:tcW w:w="84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56357" w:rsidRPr="005F3441" w:rsidRDefault="00556357" w:rsidP="005563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F344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и рубке поврежденных и погибших лесных насаждений</w:t>
            </w:r>
          </w:p>
        </w:tc>
        <w:tc>
          <w:tcPr>
            <w:tcW w:w="1000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56357" w:rsidRPr="005F3441" w:rsidRDefault="00556357" w:rsidP="005563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F344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и рубке лесных насаждений на лесных участках, предназначенных для строительства, реконструкции и эксплуатации объектов лесной, лесоперерабатывающей инфраструктуры и объектов, не связанных с созданием лесной инфраструктуры</w:t>
            </w:r>
          </w:p>
        </w:tc>
        <w:tc>
          <w:tcPr>
            <w:tcW w:w="85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56357" w:rsidRPr="005F3441" w:rsidRDefault="00556357" w:rsidP="005563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F344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</w:tr>
      <w:tr w:rsidR="00556357" w:rsidRPr="0009302A" w:rsidTr="00246916">
        <w:trPr>
          <w:trHeight w:val="20"/>
          <w:tblHeader/>
        </w:trPr>
        <w:tc>
          <w:tcPr>
            <w:tcW w:w="60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6357" w:rsidRPr="005F3441" w:rsidRDefault="00556357" w:rsidP="005563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6357" w:rsidRPr="005F3441" w:rsidRDefault="00556357" w:rsidP="005563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F344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ло-щадь</w:t>
            </w:r>
          </w:p>
        </w:tc>
        <w:tc>
          <w:tcPr>
            <w:tcW w:w="58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56357" w:rsidRPr="005F3441" w:rsidRDefault="00556357" w:rsidP="005563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F344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Запас</w:t>
            </w:r>
          </w:p>
        </w:tc>
        <w:tc>
          <w:tcPr>
            <w:tcW w:w="265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6357" w:rsidRPr="005F3441" w:rsidRDefault="00556357" w:rsidP="005563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F344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ло-щадь</w:t>
            </w:r>
          </w:p>
        </w:tc>
        <w:tc>
          <w:tcPr>
            <w:tcW w:w="58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56357" w:rsidRPr="005F3441" w:rsidRDefault="00556357" w:rsidP="005563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F344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Запас</w:t>
            </w:r>
          </w:p>
        </w:tc>
        <w:tc>
          <w:tcPr>
            <w:tcW w:w="266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6357" w:rsidRPr="005F3441" w:rsidRDefault="00556357" w:rsidP="005563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F344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ло-щадь</w:t>
            </w:r>
          </w:p>
        </w:tc>
        <w:tc>
          <w:tcPr>
            <w:tcW w:w="58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56357" w:rsidRPr="005F3441" w:rsidRDefault="00556357" w:rsidP="005563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F344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Запас</w:t>
            </w:r>
          </w:p>
        </w:tc>
        <w:tc>
          <w:tcPr>
            <w:tcW w:w="266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6357" w:rsidRPr="005F3441" w:rsidRDefault="00556357" w:rsidP="005563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F344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ло-щадь</w:t>
            </w:r>
          </w:p>
        </w:tc>
        <w:tc>
          <w:tcPr>
            <w:tcW w:w="73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56357" w:rsidRPr="005F3441" w:rsidRDefault="00556357" w:rsidP="005563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F344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Запас</w:t>
            </w:r>
          </w:p>
        </w:tc>
        <w:tc>
          <w:tcPr>
            <w:tcW w:w="276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6357" w:rsidRPr="005F3441" w:rsidRDefault="00556357" w:rsidP="005563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F344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ло-щадь</w:t>
            </w:r>
          </w:p>
        </w:tc>
        <w:tc>
          <w:tcPr>
            <w:tcW w:w="57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56357" w:rsidRPr="005F3441" w:rsidRDefault="00556357" w:rsidP="005563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F344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Запас</w:t>
            </w:r>
          </w:p>
        </w:tc>
      </w:tr>
      <w:tr w:rsidR="00556357" w:rsidRPr="0009302A" w:rsidTr="00246916">
        <w:trPr>
          <w:trHeight w:val="20"/>
          <w:tblHeader/>
        </w:trPr>
        <w:tc>
          <w:tcPr>
            <w:tcW w:w="60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6357" w:rsidRPr="005F3441" w:rsidRDefault="00556357" w:rsidP="005563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6357" w:rsidRPr="005F3441" w:rsidRDefault="00556357" w:rsidP="005563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6357" w:rsidRPr="005F3441" w:rsidRDefault="00556357" w:rsidP="005563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F344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ликвид-ный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6357" w:rsidRPr="005F3441" w:rsidRDefault="00556357" w:rsidP="005563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F344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ело-вой</w:t>
            </w:r>
          </w:p>
        </w:tc>
        <w:tc>
          <w:tcPr>
            <w:tcW w:w="265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6357" w:rsidRPr="005F3441" w:rsidRDefault="00556357" w:rsidP="005563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6357" w:rsidRPr="005F3441" w:rsidRDefault="00556357" w:rsidP="005563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F344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ликвид-ный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6357" w:rsidRPr="005F3441" w:rsidRDefault="00556357" w:rsidP="005563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F344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ело-вой</w:t>
            </w:r>
          </w:p>
        </w:tc>
        <w:tc>
          <w:tcPr>
            <w:tcW w:w="266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6357" w:rsidRPr="005F3441" w:rsidRDefault="00556357" w:rsidP="005563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6357" w:rsidRPr="005F3441" w:rsidRDefault="00556357" w:rsidP="005563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F344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ликвид-ный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6357" w:rsidRPr="005F3441" w:rsidRDefault="00556357" w:rsidP="005563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F344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ело-вой</w:t>
            </w:r>
          </w:p>
        </w:tc>
        <w:tc>
          <w:tcPr>
            <w:tcW w:w="266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6357" w:rsidRPr="005F3441" w:rsidRDefault="00556357" w:rsidP="005563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6357" w:rsidRPr="005F3441" w:rsidRDefault="00556357" w:rsidP="005563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F344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ликвидный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6357" w:rsidRPr="005F3441" w:rsidRDefault="00556357" w:rsidP="005563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F344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еловой</w:t>
            </w:r>
          </w:p>
        </w:tc>
        <w:tc>
          <w:tcPr>
            <w:tcW w:w="276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6357" w:rsidRPr="005F3441" w:rsidRDefault="00556357" w:rsidP="005563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6357" w:rsidRPr="005F3441" w:rsidRDefault="00556357" w:rsidP="005563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F344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ликвид-ный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6357" w:rsidRPr="005F3441" w:rsidRDefault="00556357" w:rsidP="005563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F344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ело-вой</w:t>
            </w:r>
          </w:p>
        </w:tc>
      </w:tr>
      <w:tr w:rsidR="00556357" w:rsidRPr="0009302A" w:rsidTr="00246916">
        <w:trPr>
          <w:trHeight w:val="20"/>
          <w:tblHeader/>
        </w:trPr>
        <w:tc>
          <w:tcPr>
            <w:tcW w:w="6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6357" w:rsidRPr="005F3441" w:rsidRDefault="00556357" w:rsidP="005563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F344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6357" w:rsidRPr="005F3441" w:rsidRDefault="00556357" w:rsidP="005563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F344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6357" w:rsidRPr="005F3441" w:rsidRDefault="00556357" w:rsidP="005563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F344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6357" w:rsidRPr="005F3441" w:rsidRDefault="00556357" w:rsidP="005563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F344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6357" w:rsidRPr="005F3441" w:rsidRDefault="00556357" w:rsidP="005563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F344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6357" w:rsidRPr="005F3441" w:rsidRDefault="00556357" w:rsidP="005563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F344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6357" w:rsidRPr="005F3441" w:rsidRDefault="00556357" w:rsidP="005563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F344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6357" w:rsidRPr="005F3441" w:rsidRDefault="00556357" w:rsidP="005563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F344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6357" w:rsidRPr="005F3441" w:rsidRDefault="00556357" w:rsidP="005563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F344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6357" w:rsidRPr="005F3441" w:rsidRDefault="00556357" w:rsidP="005563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F344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6357" w:rsidRPr="005F3441" w:rsidRDefault="00556357" w:rsidP="005563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F344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6357" w:rsidRPr="005F3441" w:rsidRDefault="00556357" w:rsidP="005563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F344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6357" w:rsidRPr="005F3441" w:rsidRDefault="00556357" w:rsidP="005563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F344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6357" w:rsidRPr="005F3441" w:rsidRDefault="00556357" w:rsidP="005563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F344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6357" w:rsidRPr="005F3441" w:rsidRDefault="00556357" w:rsidP="005563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F344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6357" w:rsidRPr="005F3441" w:rsidRDefault="00556357" w:rsidP="005563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F344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</w:t>
            </w:r>
          </w:p>
        </w:tc>
      </w:tr>
      <w:tr w:rsidR="00556357" w:rsidRPr="00556357" w:rsidTr="00556357">
        <w:trPr>
          <w:trHeight w:val="20"/>
        </w:trPr>
        <w:tc>
          <w:tcPr>
            <w:tcW w:w="5000" w:type="pct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56357" w:rsidRPr="005F3441" w:rsidRDefault="00556357" w:rsidP="005563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F344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Участок № 1</w:t>
            </w:r>
          </w:p>
        </w:tc>
      </w:tr>
      <w:tr w:rsidR="00556357" w:rsidRPr="0009302A" w:rsidTr="00246916">
        <w:trPr>
          <w:trHeight w:val="20"/>
        </w:trPr>
        <w:tc>
          <w:tcPr>
            <w:tcW w:w="6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6357" w:rsidRPr="005F3441" w:rsidRDefault="00556357" w:rsidP="005563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3441">
              <w:rPr>
                <w:rFonts w:ascii="Times New Roman" w:hAnsi="Times New Roman"/>
                <w:color w:val="000000"/>
                <w:sz w:val="20"/>
                <w:szCs w:val="20"/>
              </w:rPr>
              <w:t>Хвойные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6357" w:rsidRPr="005F3441" w:rsidRDefault="00556357" w:rsidP="005563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3441">
              <w:rPr>
                <w:rFonts w:ascii="Times New Roman" w:hAnsi="Times New Roman"/>
                <w:color w:val="000000"/>
                <w:sz w:val="20"/>
                <w:szCs w:val="20"/>
              </w:rPr>
              <w:t>10,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6357" w:rsidRPr="005F3441" w:rsidRDefault="00556357" w:rsidP="005563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3441">
              <w:rPr>
                <w:rFonts w:ascii="Times New Roman" w:hAnsi="Times New Roman"/>
                <w:color w:val="000000"/>
                <w:sz w:val="20"/>
                <w:szCs w:val="20"/>
              </w:rPr>
              <w:t>2,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6357" w:rsidRPr="005F3441" w:rsidRDefault="00556357" w:rsidP="005563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3441">
              <w:rPr>
                <w:rFonts w:ascii="Times New Roman" w:hAnsi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6357" w:rsidRPr="005F3441" w:rsidRDefault="00556357" w:rsidP="00100D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3441">
              <w:rPr>
                <w:rFonts w:ascii="Times New Roman" w:hAnsi="Times New Roman"/>
                <w:color w:val="000000"/>
                <w:sz w:val="20"/>
                <w:szCs w:val="20"/>
              </w:rPr>
              <w:t>45,</w:t>
            </w:r>
            <w:r w:rsidR="00100D3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6357" w:rsidRPr="005F3441" w:rsidRDefault="00556357" w:rsidP="005563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3441">
              <w:rPr>
                <w:rFonts w:ascii="Times New Roman" w:hAnsi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6357" w:rsidRPr="005F3441" w:rsidRDefault="00556357" w:rsidP="005563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3441">
              <w:rPr>
                <w:rFonts w:ascii="Times New Roman" w:hAnsi="Times New Roman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6357" w:rsidRPr="005F3441" w:rsidRDefault="00556357" w:rsidP="005563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3441">
              <w:rPr>
                <w:rFonts w:ascii="Times New Roman" w:hAnsi="Times New Roman"/>
                <w:color w:val="000000"/>
                <w:sz w:val="20"/>
                <w:szCs w:val="20"/>
              </w:rPr>
              <w:t>11,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6357" w:rsidRPr="005F3441" w:rsidRDefault="00556357" w:rsidP="005563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3441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6357" w:rsidRPr="005F3441" w:rsidRDefault="00556357" w:rsidP="005563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3441">
              <w:rPr>
                <w:rFonts w:ascii="Times New Roman" w:hAnsi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6357" w:rsidRPr="005F3441" w:rsidRDefault="00556357" w:rsidP="005563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3441">
              <w:rPr>
                <w:rFonts w:ascii="Times New Roman" w:hAnsi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6357" w:rsidRPr="005F3441" w:rsidRDefault="00556357" w:rsidP="005563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3441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6357" w:rsidRPr="005F3441" w:rsidRDefault="00556357" w:rsidP="005563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344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6357" w:rsidRPr="005F3441" w:rsidRDefault="00556357" w:rsidP="00100D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3441">
              <w:rPr>
                <w:rFonts w:ascii="Times New Roman" w:hAnsi="Times New Roman"/>
                <w:color w:val="000000"/>
                <w:sz w:val="20"/>
                <w:szCs w:val="20"/>
              </w:rPr>
              <w:t>67,</w:t>
            </w:r>
            <w:r w:rsidR="00100D35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6357" w:rsidRPr="005F3441" w:rsidRDefault="00556357" w:rsidP="005563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3441">
              <w:rPr>
                <w:rFonts w:ascii="Times New Roman" w:hAnsi="Times New Roman"/>
                <w:color w:val="000000"/>
                <w:sz w:val="20"/>
                <w:szCs w:val="20"/>
              </w:rPr>
              <w:t>5,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6357" w:rsidRPr="005F3441" w:rsidRDefault="00556357" w:rsidP="005563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3441">
              <w:rPr>
                <w:rFonts w:ascii="Times New Roman" w:hAnsi="Times New Roman"/>
                <w:color w:val="000000"/>
                <w:sz w:val="20"/>
                <w:szCs w:val="20"/>
              </w:rPr>
              <w:t>4,1</w:t>
            </w:r>
          </w:p>
        </w:tc>
      </w:tr>
      <w:tr w:rsidR="00556357" w:rsidRPr="0009302A" w:rsidTr="00246916">
        <w:trPr>
          <w:trHeight w:val="20"/>
        </w:trPr>
        <w:tc>
          <w:tcPr>
            <w:tcW w:w="6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6357" w:rsidRPr="007F729D" w:rsidRDefault="00556357" w:rsidP="005563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29D">
              <w:rPr>
                <w:rFonts w:ascii="Times New Roman" w:hAnsi="Times New Roman"/>
                <w:color w:val="000000"/>
                <w:sz w:val="20"/>
                <w:szCs w:val="20"/>
              </w:rPr>
              <w:t>Твердолиственные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6357" w:rsidRPr="007F729D" w:rsidRDefault="00556357" w:rsidP="005563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29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6357" w:rsidRPr="007F729D" w:rsidRDefault="00556357" w:rsidP="005563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29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6357" w:rsidRPr="007F729D" w:rsidRDefault="00556357" w:rsidP="005563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29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6357" w:rsidRPr="007F729D" w:rsidRDefault="00556357" w:rsidP="005563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29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6357" w:rsidRPr="007F729D" w:rsidRDefault="00556357" w:rsidP="005563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29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6357" w:rsidRPr="007F729D" w:rsidRDefault="00556357" w:rsidP="005563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29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6357" w:rsidRPr="007F729D" w:rsidRDefault="00556357" w:rsidP="005563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29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6357" w:rsidRPr="007F729D" w:rsidRDefault="00556357" w:rsidP="005563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29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6357" w:rsidRPr="007F729D" w:rsidRDefault="00556357" w:rsidP="005563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29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6357" w:rsidRPr="007F729D" w:rsidRDefault="00556357" w:rsidP="005563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29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6357" w:rsidRPr="007F729D" w:rsidRDefault="00556357" w:rsidP="005563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29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6357" w:rsidRPr="007F729D" w:rsidRDefault="00556357" w:rsidP="005563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29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6357" w:rsidRPr="007F729D" w:rsidRDefault="00556357" w:rsidP="005563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29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6357" w:rsidRPr="007F729D" w:rsidRDefault="00556357" w:rsidP="005563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29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6357" w:rsidRPr="005F3441" w:rsidRDefault="00556357" w:rsidP="005563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29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556357" w:rsidRPr="0009302A" w:rsidTr="00246916">
        <w:trPr>
          <w:trHeight w:val="20"/>
        </w:trPr>
        <w:tc>
          <w:tcPr>
            <w:tcW w:w="6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6357" w:rsidRPr="007F729D" w:rsidRDefault="00556357" w:rsidP="005563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29D">
              <w:rPr>
                <w:rFonts w:ascii="Times New Roman" w:hAnsi="Times New Roman"/>
                <w:color w:val="000000"/>
                <w:sz w:val="20"/>
                <w:szCs w:val="20"/>
              </w:rPr>
              <w:t>Мягколиственные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6357" w:rsidRPr="007F729D" w:rsidRDefault="00556357" w:rsidP="005563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29D">
              <w:rPr>
                <w:rFonts w:ascii="Times New Roman" w:hAnsi="Times New Roman"/>
                <w:color w:val="000000"/>
                <w:sz w:val="20"/>
                <w:szCs w:val="20"/>
              </w:rPr>
              <w:t>192,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6357" w:rsidRPr="007F729D" w:rsidRDefault="000E772D" w:rsidP="005563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29D">
              <w:rPr>
                <w:rFonts w:ascii="Times New Roman" w:hAnsi="Times New Roman"/>
                <w:sz w:val="20"/>
                <w:szCs w:val="20"/>
              </w:rPr>
              <w:t>23,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6357" w:rsidRPr="007F729D" w:rsidRDefault="00556357" w:rsidP="005563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29D">
              <w:rPr>
                <w:rFonts w:ascii="Times New Roman" w:hAnsi="Times New Roman"/>
                <w:color w:val="000000"/>
                <w:sz w:val="20"/>
                <w:szCs w:val="20"/>
              </w:rPr>
              <w:t>12,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6357" w:rsidRPr="007F729D" w:rsidRDefault="00556357" w:rsidP="005563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29D">
              <w:rPr>
                <w:rFonts w:ascii="Times New Roman" w:hAnsi="Times New Roman"/>
                <w:color w:val="000000"/>
                <w:sz w:val="20"/>
                <w:szCs w:val="20"/>
              </w:rPr>
              <w:t>11,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6357" w:rsidRPr="007F729D" w:rsidRDefault="00556357" w:rsidP="00100D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29D">
              <w:rPr>
                <w:rFonts w:ascii="Times New Roman" w:hAnsi="Times New Roman"/>
                <w:color w:val="000000"/>
                <w:sz w:val="20"/>
                <w:szCs w:val="20"/>
              </w:rPr>
              <w:t>0,</w:t>
            </w:r>
            <w:r w:rsidR="00100D35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6357" w:rsidRPr="007F729D" w:rsidRDefault="00556357" w:rsidP="00100D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29D">
              <w:rPr>
                <w:rFonts w:ascii="Times New Roman" w:hAnsi="Times New Roman"/>
                <w:color w:val="000000"/>
                <w:sz w:val="20"/>
                <w:szCs w:val="20"/>
              </w:rPr>
              <w:t>0,</w:t>
            </w:r>
            <w:r w:rsidR="00100D35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6357" w:rsidRPr="007F729D" w:rsidRDefault="00556357" w:rsidP="005563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29D">
              <w:rPr>
                <w:rFonts w:ascii="Times New Roman" w:hAnsi="Times New Roman"/>
                <w:color w:val="000000"/>
                <w:sz w:val="20"/>
                <w:szCs w:val="20"/>
              </w:rPr>
              <w:t>35,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6357" w:rsidRPr="007F729D" w:rsidRDefault="00556357" w:rsidP="005563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29D">
              <w:rPr>
                <w:rFonts w:ascii="Times New Roman" w:hAnsi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6357" w:rsidRPr="007F729D" w:rsidRDefault="00556357" w:rsidP="005563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29D">
              <w:rPr>
                <w:rFonts w:ascii="Times New Roman" w:hAnsi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6357" w:rsidRPr="007F729D" w:rsidRDefault="00556357" w:rsidP="005563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29D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6357" w:rsidRPr="007F729D" w:rsidRDefault="00556357" w:rsidP="005563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29D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6357" w:rsidRPr="007F729D" w:rsidRDefault="00556357" w:rsidP="005563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29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6357" w:rsidRPr="007F729D" w:rsidRDefault="00556357" w:rsidP="005563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29D">
              <w:rPr>
                <w:rFonts w:ascii="Times New Roman" w:hAnsi="Times New Roman"/>
                <w:color w:val="000000"/>
                <w:sz w:val="20"/>
                <w:szCs w:val="20"/>
              </w:rPr>
              <w:t>239,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6357" w:rsidRPr="007F729D" w:rsidRDefault="00AE6C8A" w:rsidP="00062EE5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</w:pPr>
            <w:r w:rsidRPr="007F729D">
              <w:rPr>
                <w:rFonts w:ascii="Times New Roman" w:hAnsi="Times New Roman"/>
                <w:color w:val="000000"/>
                <w:sz w:val="20"/>
                <w:szCs w:val="20"/>
              </w:rPr>
              <w:t>25,</w:t>
            </w:r>
            <w:r w:rsidR="00062EE5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6357" w:rsidRPr="005F3441" w:rsidRDefault="00556357" w:rsidP="00CB36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29D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CB3638">
              <w:rPr>
                <w:rFonts w:ascii="Times New Roman" w:hAnsi="Times New Roman"/>
                <w:color w:val="000000"/>
                <w:sz w:val="20"/>
                <w:szCs w:val="20"/>
              </w:rPr>
              <w:t>3,1</w:t>
            </w:r>
          </w:p>
        </w:tc>
      </w:tr>
      <w:tr w:rsidR="00556357" w:rsidRPr="0009302A" w:rsidTr="00246916">
        <w:trPr>
          <w:trHeight w:val="20"/>
        </w:trPr>
        <w:tc>
          <w:tcPr>
            <w:tcW w:w="6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6357" w:rsidRPr="005F3441" w:rsidRDefault="00556357" w:rsidP="005563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3441">
              <w:rPr>
                <w:rFonts w:ascii="Times New Roman" w:hAnsi="Times New Roman"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6357" w:rsidRPr="007F729D" w:rsidRDefault="00556357" w:rsidP="005563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29D">
              <w:rPr>
                <w:rFonts w:ascii="Times New Roman" w:hAnsi="Times New Roman"/>
                <w:color w:val="000000"/>
                <w:sz w:val="20"/>
                <w:szCs w:val="20"/>
              </w:rPr>
              <w:t>203,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6357" w:rsidRPr="007F729D" w:rsidRDefault="000E772D" w:rsidP="005563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29D">
              <w:rPr>
                <w:rFonts w:ascii="Times New Roman" w:hAnsi="Times New Roman"/>
                <w:sz w:val="20"/>
                <w:szCs w:val="20"/>
              </w:rPr>
              <w:t>25,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6357" w:rsidRPr="007F729D" w:rsidRDefault="00556357" w:rsidP="005563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29D">
              <w:rPr>
                <w:rFonts w:ascii="Times New Roman" w:hAnsi="Times New Roman"/>
                <w:color w:val="000000"/>
                <w:sz w:val="20"/>
                <w:szCs w:val="20"/>
              </w:rPr>
              <w:t>13,8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6357" w:rsidRPr="005F3441" w:rsidRDefault="00556357" w:rsidP="00100D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3441">
              <w:rPr>
                <w:rFonts w:ascii="Times New Roman" w:hAnsi="Times New Roman"/>
                <w:color w:val="000000"/>
                <w:sz w:val="20"/>
                <w:szCs w:val="20"/>
              </w:rPr>
              <w:t>56,</w:t>
            </w:r>
            <w:r w:rsidR="00100D35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6357" w:rsidRPr="005F3441" w:rsidRDefault="00556357" w:rsidP="00100D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3441">
              <w:rPr>
                <w:rFonts w:ascii="Times New Roman" w:hAnsi="Times New Roman"/>
                <w:color w:val="000000"/>
                <w:sz w:val="20"/>
                <w:szCs w:val="20"/>
              </w:rPr>
              <w:t>3,</w:t>
            </w:r>
            <w:r w:rsidR="00100D35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6357" w:rsidRPr="005F3441" w:rsidRDefault="00556357" w:rsidP="00100D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3441">
              <w:rPr>
                <w:rFonts w:ascii="Times New Roman" w:hAnsi="Times New Roman"/>
                <w:color w:val="000000"/>
                <w:sz w:val="20"/>
                <w:szCs w:val="20"/>
              </w:rPr>
              <w:t>2,</w:t>
            </w:r>
            <w:r w:rsidR="00100D35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6357" w:rsidRPr="005F3441" w:rsidRDefault="00556357" w:rsidP="005563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3441">
              <w:rPr>
                <w:rFonts w:ascii="Times New Roman" w:hAnsi="Times New Roman"/>
                <w:color w:val="000000"/>
                <w:sz w:val="20"/>
                <w:szCs w:val="20"/>
              </w:rPr>
              <w:t>47,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6357" w:rsidRPr="005F3441" w:rsidRDefault="00556357" w:rsidP="005563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3441">
              <w:rPr>
                <w:rFonts w:ascii="Times New Roman" w:hAnsi="Times New Roman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6357" w:rsidRPr="005F3441" w:rsidRDefault="00556357" w:rsidP="005563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3441">
              <w:rPr>
                <w:rFonts w:ascii="Times New Roman" w:hAnsi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6357" w:rsidRPr="005F3441" w:rsidRDefault="00556357" w:rsidP="005563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3441">
              <w:rPr>
                <w:rFonts w:ascii="Times New Roman" w:hAnsi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6357" w:rsidRPr="005F3441" w:rsidRDefault="00556357" w:rsidP="005563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3441">
              <w:rPr>
                <w:rFonts w:ascii="Times New Roman" w:hAnsi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6357" w:rsidRPr="005F3441" w:rsidRDefault="00556357" w:rsidP="005563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344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6357" w:rsidRPr="005F3441" w:rsidRDefault="00556357" w:rsidP="00100D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3441">
              <w:rPr>
                <w:rFonts w:ascii="Times New Roman" w:hAnsi="Times New Roman"/>
                <w:color w:val="000000"/>
                <w:sz w:val="20"/>
                <w:szCs w:val="20"/>
              </w:rPr>
              <w:t>307,</w:t>
            </w:r>
            <w:r w:rsidR="00100D35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6357" w:rsidRPr="005F3441" w:rsidRDefault="00556357" w:rsidP="00100D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3441">
              <w:rPr>
                <w:rFonts w:ascii="Times New Roman" w:hAnsi="Times New Roman"/>
                <w:color w:val="000000"/>
                <w:sz w:val="20"/>
                <w:szCs w:val="20"/>
              </w:rPr>
              <w:t>30,</w:t>
            </w:r>
            <w:r w:rsidR="00100D35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6357" w:rsidRPr="005F3441" w:rsidRDefault="00556357" w:rsidP="00100D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3441">
              <w:rPr>
                <w:rFonts w:ascii="Times New Roman" w:hAnsi="Times New Roman"/>
                <w:color w:val="000000"/>
                <w:sz w:val="20"/>
                <w:szCs w:val="20"/>
              </w:rPr>
              <w:t>17,</w:t>
            </w:r>
            <w:r w:rsidR="00100D35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:rsidR="00556357" w:rsidRPr="00556357" w:rsidTr="00556357">
        <w:trPr>
          <w:trHeight w:val="20"/>
        </w:trPr>
        <w:tc>
          <w:tcPr>
            <w:tcW w:w="5000" w:type="pct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56357" w:rsidRPr="005F3441" w:rsidRDefault="00556357" w:rsidP="005563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F344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Участок № 2</w:t>
            </w:r>
          </w:p>
        </w:tc>
      </w:tr>
      <w:tr w:rsidR="00556357" w:rsidRPr="0009302A" w:rsidTr="00246916">
        <w:trPr>
          <w:trHeight w:val="20"/>
        </w:trPr>
        <w:tc>
          <w:tcPr>
            <w:tcW w:w="6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6357" w:rsidRPr="005F3441" w:rsidRDefault="00556357" w:rsidP="005563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3441">
              <w:rPr>
                <w:rFonts w:ascii="Times New Roman" w:hAnsi="Times New Roman"/>
                <w:color w:val="000000"/>
                <w:sz w:val="20"/>
                <w:szCs w:val="20"/>
              </w:rPr>
              <w:t>Хвойные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6357" w:rsidRPr="005F3441" w:rsidRDefault="00556357" w:rsidP="005563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3441">
              <w:rPr>
                <w:rFonts w:ascii="Times New Roman" w:hAnsi="Times New Roman"/>
                <w:color w:val="000000"/>
                <w:sz w:val="20"/>
                <w:szCs w:val="20"/>
              </w:rPr>
              <w:t>12,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6357" w:rsidRPr="005F3441" w:rsidRDefault="00556357" w:rsidP="005563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3441">
              <w:rPr>
                <w:rFonts w:ascii="Times New Roman" w:hAnsi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6357" w:rsidRPr="005F3441" w:rsidRDefault="00556357" w:rsidP="005563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3441">
              <w:rPr>
                <w:rFonts w:ascii="Times New Roman" w:hAnsi="Times New Roman"/>
                <w:color w:val="000000"/>
                <w:sz w:val="20"/>
                <w:szCs w:val="20"/>
              </w:rPr>
              <w:t>1,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6357" w:rsidRPr="005F3441" w:rsidRDefault="00556357" w:rsidP="005563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3441">
              <w:rPr>
                <w:rFonts w:ascii="Times New Roman" w:hAnsi="Times New Roman"/>
                <w:color w:val="000000"/>
                <w:sz w:val="20"/>
                <w:szCs w:val="20"/>
              </w:rPr>
              <w:t>150,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6357" w:rsidRPr="005F3441" w:rsidRDefault="00556357" w:rsidP="002469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3441">
              <w:rPr>
                <w:rFonts w:ascii="Times New Roman" w:hAnsi="Times New Roman"/>
                <w:color w:val="000000"/>
                <w:sz w:val="20"/>
                <w:szCs w:val="20"/>
              </w:rPr>
              <w:t>9,</w:t>
            </w:r>
            <w:r w:rsidR="00246916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6357" w:rsidRPr="005F3441" w:rsidRDefault="00246916" w:rsidP="005563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,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6357" w:rsidRPr="00296E6A" w:rsidRDefault="00296E6A" w:rsidP="005563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6,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6357" w:rsidRPr="00296E6A" w:rsidRDefault="00296E6A" w:rsidP="002306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1,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6357" w:rsidRPr="00296E6A" w:rsidRDefault="00556357" w:rsidP="00296E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296E6A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0,</w:t>
            </w:r>
            <w:r w:rsidR="00296E6A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6357" w:rsidRPr="005F3441" w:rsidRDefault="00556357" w:rsidP="005563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3441">
              <w:rPr>
                <w:rFonts w:ascii="Times New Roman" w:hAnsi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6357" w:rsidRPr="005F3441" w:rsidRDefault="00556357" w:rsidP="005563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3441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6357" w:rsidRPr="005F3441" w:rsidRDefault="00556357" w:rsidP="005563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3441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6357" w:rsidRPr="003C53A4" w:rsidRDefault="0060201E" w:rsidP="003C53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3C53A4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16</w:t>
            </w:r>
            <w:r w:rsidR="003C53A4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9,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6357" w:rsidRPr="003C53A4" w:rsidRDefault="00230606" w:rsidP="003C53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3C53A4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1</w:t>
            </w:r>
            <w:r w:rsidR="003C53A4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3,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6357" w:rsidRPr="003C53A4" w:rsidRDefault="00246916" w:rsidP="003C53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3C53A4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9,</w:t>
            </w:r>
            <w:r w:rsidR="003C53A4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1</w:t>
            </w:r>
          </w:p>
        </w:tc>
      </w:tr>
      <w:tr w:rsidR="00556357" w:rsidRPr="0009302A" w:rsidTr="00246916">
        <w:trPr>
          <w:trHeight w:val="20"/>
        </w:trPr>
        <w:tc>
          <w:tcPr>
            <w:tcW w:w="6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6357" w:rsidRPr="005F3441" w:rsidRDefault="00556357" w:rsidP="005563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3441">
              <w:rPr>
                <w:rFonts w:ascii="Times New Roman" w:hAnsi="Times New Roman"/>
                <w:color w:val="000000"/>
                <w:sz w:val="20"/>
                <w:szCs w:val="20"/>
              </w:rPr>
              <w:t>Твердолиственные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6357" w:rsidRPr="005F3441" w:rsidRDefault="00556357" w:rsidP="005563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344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6357" w:rsidRPr="005F3441" w:rsidRDefault="00556357" w:rsidP="005563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344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6357" w:rsidRPr="005F3441" w:rsidRDefault="00556357" w:rsidP="005563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344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6357" w:rsidRPr="005F3441" w:rsidRDefault="00556357" w:rsidP="005563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344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6357" w:rsidRPr="005F3441" w:rsidRDefault="00556357" w:rsidP="005563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344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6357" w:rsidRPr="005F3441" w:rsidRDefault="00556357" w:rsidP="005563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344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6357" w:rsidRPr="005F3441" w:rsidRDefault="00556357" w:rsidP="005563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344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6357" w:rsidRPr="005F3441" w:rsidRDefault="00556357" w:rsidP="005563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344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6357" w:rsidRPr="005F3441" w:rsidRDefault="00556357" w:rsidP="005563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344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6357" w:rsidRPr="005F3441" w:rsidRDefault="00556357" w:rsidP="005563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344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6357" w:rsidRPr="005F3441" w:rsidRDefault="00556357" w:rsidP="005563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344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6357" w:rsidRPr="005F3441" w:rsidRDefault="00556357" w:rsidP="005563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344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6357" w:rsidRPr="005F3441" w:rsidRDefault="00556357" w:rsidP="005563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344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6357" w:rsidRPr="005F3441" w:rsidRDefault="00556357" w:rsidP="005563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344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6357" w:rsidRPr="005F3441" w:rsidRDefault="00556357" w:rsidP="005563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344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556357" w:rsidRPr="0009302A" w:rsidTr="00246916">
        <w:trPr>
          <w:trHeight w:val="20"/>
        </w:trPr>
        <w:tc>
          <w:tcPr>
            <w:tcW w:w="6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6357" w:rsidRPr="005F3441" w:rsidRDefault="00556357" w:rsidP="005563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3441">
              <w:rPr>
                <w:rFonts w:ascii="Times New Roman" w:hAnsi="Times New Roman"/>
                <w:color w:val="000000"/>
                <w:sz w:val="20"/>
                <w:szCs w:val="20"/>
              </w:rPr>
              <w:t>Мягколиственные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6357" w:rsidRPr="005F3441" w:rsidRDefault="00556357" w:rsidP="005563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3441">
              <w:rPr>
                <w:rFonts w:ascii="Times New Roman" w:hAnsi="Times New Roman"/>
                <w:color w:val="000000"/>
                <w:sz w:val="20"/>
                <w:szCs w:val="20"/>
              </w:rPr>
              <w:t>331,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6357" w:rsidRPr="005F3441" w:rsidRDefault="00556357" w:rsidP="005563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3441">
              <w:rPr>
                <w:rFonts w:ascii="Times New Roman" w:hAnsi="Times New Roman"/>
                <w:color w:val="000000"/>
                <w:sz w:val="20"/>
                <w:szCs w:val="20"/>
              </w:rPr>
              <w:t>38,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6357" w:rsidRPr="005F3441" w:rsidRDefault="00556357" w:rsidP="005563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3441"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  <w:r w:rsidR="00246916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6357" w:rsidRPr="005F3441" w:rsidRDefault="00556357" w:rsidP="005563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3441">
              <w:rPr>
                <w:rFonts w:ascii="Times New Roman" w:hAnsi="Times New Roman"/>
                <w:color w:val="000000"/>
                <w:sz w:val="20"/>
                <w:szCs w:val="20"/>
              </w:rPr>
              <w:t>19,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6357" w:rsidRPr="005F3441" w:rsidRDefault="00556357" w:rsidP="002469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3441">
              <w:rPr>
                <w:rFonts w:ascii="Times New Roman" w:hAnsi="Times New Roman"/>
                <w:color w:val="000000"/>
                <w:sz w:val="20"/>
                <w:szCs w:val="20"/>
              </w:rPr>
              <w:t>1,</w:t>
            </w:r>
            <w:r w:rsidR="00246916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6357" w:rsidRPr="005F3441" w:rsidRDefault="00556357" w:rsidP="002469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3441">
              <w:rPr>
                <w:rFonts w:ascii="Times New Roman" w:hAnsi="Times New Roman"/>
                <w:color w:val="000000"/>
                <w:sz w:val="20"/>
                <w:szCs w:val="20"/>
              </w:rPr>
              <w:t>0,</w:t>
            </w:r>
            <w:r w:rsidR="00246916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6357" w:rsidRPr="00296E6A" w:rsidRDefault="00296E6A" w:rsidP="005563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56,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6357" w:rsidRPr="00296E6A" w:rsidRDefault="00296E6A" w:rsidP="005563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11,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6357" w:rsidRPr="00296E6A" w:rsidRDefault="00296E6A" w:rsidP="005563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1,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6357" w:rsidRPr="005F3441" w:rsidRDefault="00556357" w:rsidP="005563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3441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6357" w:rsidRPr="005F3441" w:rsidRDefault="00556357" w:rsidP="005563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3441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6357" w:rsidRPr="005F3441" w:rsidRDefault="00556357" w:rsidP="005563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344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6357" w:rsidRPr="003C53A4" w:rsidRDefault="003C53A4" w:rsidP="005563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407,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6357" w:rsidRPr="003C53A4" w:rsidRDefault="003C53A4" w:rsidP="002469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51,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6357" w:rsidRPr="003C53A4" w:rsidRDefault="00880057" w:rsidP="003C53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3C53A4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2</w:t>
            </w:r>
            <w:r w:rsidR="003C53A4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3,5</w:t>
            </w:r>
          </w:p>
        </w:tc>
      </w:tr>
      <w:tr w:rsidR="00556357" w:rsidRPr="0009302A" w:rsidTr="00246916">
        <w:trPr>
          <w:trHeight w:val="20"/>
        </w:trPr>
        <w:tc>
          <w:tcPr>
            <w:tcW w:w="6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6357" w:rsidRPr="005F3441" w:rsidRDefault="00556357" w:rsidP="005563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3441">
              <w:rPr>
                <w:rFonts w:ascii="Times New Roman" w:hAnsi="Times New Roman"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6357" w:rsidRPr="005F3441" w:rsidRDefault="00556357" w:rsidP="005563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3441">
              <w:rPr>
                <w:rFonts w:ascii="Times New Roman" w:hAnsi="Times New Roman"/>
                <w:color w:val="000000"/>
                <w:sz w:val="20"/>
                <w:szCs w:val="20"/>
              </w:rPr>
              <w:t>343,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6357" w:rsidRPr="005F3441" w:rsidRDefault="00556357" w:rsidP="005563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3441">
              <w:rPr>
                <w:rFonts w:ascii="Times New Roman" w:hAnsi="Times New Roman"/>
                <w:color w:val="000000"/>
                <w:sz w:val="20"/>
                <w:szCs w:val="20"/>
              </w:rPr>
              <w:t>40,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6357" w:rsidRPr="005F3441" w:rsidRDefault="00556357" w:rsidP="005563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3441">
              <w:rPr>
                <w:rFonts w:ascii="Times New Roman" w:hAnsi="Times New Roman"/>
                <w:color w:val="000000"/>
                <w:sz w:val="20"/>
                <w:szCs w:val="20"/>
              </w:rPr>
              <w:t>22,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6357" w:rsidRPr="005F3441" w:rsidRDefault="00556357" w:rsidP="005563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3441">
              <w:rPr>
                <w:rFonts w:ascii="Times New Roman" w:hAnsi="Times New Roman"/>
                <w:color w:val="000000"/>
                <w:sz w:val="20"/>
                <w:szCs w:val="20"/>
              </w:rPr>
              <w:t>170,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6357" w:rsidRPr="005F3441" w:rsidRDefault="00556357" w:rsidP="002469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3441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246916">
              <w:rPr>
                <w:rFonts w:ascii="Times New Roman" w:hAnsi="Times New Roman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6357" w:rsidRPr="005F3441" w:rsidRDefault="00246916" w:rsidP="005563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,</w:t>
            </w:r>
            <w:r w:rsidR="00556357" w:rsidRPr="005F3441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6357" w:rsidRPr="00296E6A" w:rsidRDefault="00296E6A" w:rsidP="005563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62,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6357" w:rsidRPr="00296E6A" w:rsidRDefault="00296E6A" w:rsidP="005563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12,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6357" w:rsidRPr="00296E6A" w:rsidRDefault="00296E6A" w:rsidP="00880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1,9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6357" w:rsidRPr="005F3441" w:rsidRDefault="00556357" w:rsidP="005563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3441">
              <w:rPr>
                <w:rFonts w:ascii="Times New Roman" w:hAnsi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6357" w:rsidRPr="005F3441" w:rsidRDefault="00556357" w:rsidP="005563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3441">
              <w:rPr>
                <w:rFonts w:ascii="Times New Roman" w:hAnsi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6357" w:rsidRPr="005F3441" w:rsidRDefault="00556357" w:rsidP="005563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3441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6357" w:rsidRPr="003C53A4" w:rsidRDefault="0091037B" w:rsidP="003C53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3C53A4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5</w:t>
            </w:r>
            <w:r w:rsidR="003C53A4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76,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6357" w:rsidRPr="003C53A4" w:rsidRDefault="003C53A4" w:rsidP="00286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64,7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6357" w:rsidRPr="003C53A4" w:rsidRDefault="00880057" w:rsidP="003C53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3C53A4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3</w:t>
            </w:r>
            <w:r w:rsidR="003C53A4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2,6</w:t>
            </w:r>
          </w:p>
        </w:tc>
      </w:tr>
      <w:tr w:rsidR="00556357" w:rsidRPr="00556357" w:rsidTr="00556357">
        <w:trPr>
          <w:trHeight w:val="20"/>
        </w:trPr>
        <w:tc>
          <w:tcPr>
            <w:tcW w:w="5000" w:type="pct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56357" w:rsidRPr="005F3441" w:rsidRDefault="00556357" w:rsidP="005563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F344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Участок № 3</w:t>
            </w:r>
          </w:p>
        </w:tc>
      </w:tr>
      <w:tr w:rsidR="00556357" w:rsidRPr="0009302A" w:rsidTr="00246916">
        <w:trPr>
          <w:trHeight w:val="20"/>
        </w:trPr>
        <w:tc>
          <w:tcPr>
            <w:tcW w:w="6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6357" w:rsidRPr="005F3441" w:rsidRDefault="00556357" w:rsidP="005563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3441">
              <w:rPr>
                <w:rFonts w:ascii="Times New Roman" w:hAnsi="Times New Roman"/>
                <w:color w:val="000000"/>
                <w:sz w:val="20"/>
                <w:szCs w:val="20"/>
              </w:rPr>
              <w:t>Хвойные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6357" w:rsidRPr="005F3441" w:rsidRDefault="00556357" w:rsidP="005563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3441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  <w:r w:rsidR="00246916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6357" w:rsidRPr="005F3441" w:rsidRDefault="00556357" w:rsidP="005563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3441">
              <w:rPr>
                <w:rFonts w:ascii="Times New Roman" w:hAnsi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6357" w:rsidRPr="005F3441" w:rsidRDefault="00556357" w:rsidP="005563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3441">
              <w:rPr>
                <w:rFonts w:ascii="Times New Roman" w:hAnsi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6357" w:rsidRPr="005F3441" w:rsidRDefault="00556357" w:rsidP="005563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3441">
              <w:rPr>
                <w:rFonts w:ascii="Times New Roman" w:hAnsi="Times New Roman"/>
                <w:color w:val="000000"/>
                <w:sz w:val="20"/>
                <w:szCs w:val="20"/>
              </w:rPr>
              <w:t>64,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6357" w:rsidRPr="005F3441" w:rsidRDefault="00556357" w:rsidP="005563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3441">
              <w:rPr>
                <w:rFonts w:ascii="Times New Roman" w:hAnsi="Times New Roman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6357" w:rsidRPr="005F3441" w:rsidRDefault="00556357" w:rsidP="005563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3441">
              <w:rPr>
                <w:rFonts w:ascii="Times New Roman" w:hAnsi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6357" w:rsidRPr="00EF5E60" w:rsidRDefault="00EF5E60" w:rsidP="005563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1,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6357" w:rsidRPr="00EF5E60" w:rsidRDefault="004A5A1F" w:rsidP="00EF5E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F5E60">
              <w:rPr>
                <w:rFonts w:ascii="Times New Roman" w:hAnsi="Times New Roman"/>
                <w:sz w:val="20"/>
                <w:szCs w:val="20"/>
                <w:highlight w:val="yellow"/>
              </w:rPr>
              <w:t>0,</w:t>
            </w:r>
            <w:r w:rsidR="00EF5E60">
              <w:rPr>
                <w:rFonts w:ascii="Times New Roman" w:hAnsi="Times New Roman"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6357" w:rsidRPr="00EF5E60" w:rsidRDefault="004A5A1F" w:rsidP="005563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F5E60"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6357" w:rsidRPr="005F3441" w:rsidRDefault="00556357" w:rsidP="005563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344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6357" w:rsidRPr="005F3441" w:rsidRDefault="00556357" w:rsidP="005563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344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6357" w:rsidRPr="005F3441" w:rsidRDefault="00556357" w:rsidP="005563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344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6357" w:rsidRPr="003C53A4" w:rsidRDefault="005C7D03" w:rsidP="003C5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C53A4">
              <w:rPr>
                <w:rFonts w:ascii="Times New Roman" w:hAnsi="Times New Roman"/>
                <w:sz w:val="20"/>
                <w:szCs w:val="20"/>
                <w:highlight w:val="yellow"/>
              </w:rPr>
              <w:t>7</w:t>
            </w:r>
            <w:r w:rsidR="003C53A4">
              <w:rPr>
                <w:rFonts w:ascii="Times New Roman" w:hAnsi="Times New Roman"/>
                <w:sz w:val="20"/>
                <w:szCs w:val="20"/>
                <w:highlight w:val="yellow"/>
              </w:rPr>
              <w:t>7,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6357" w:rsidRPr="003C53A4" w:rsidRDefault="004A5A1F" w:rsidP="003C5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C53A4">
              <w:rPr>
                <w:rFonts w:ascii="Times New Roman" w:hAnsi="Times New Roman"/>
                <w:sz w:val="20"/>
                <w:szCs w:val="20"/>
                <w:highlight w:val="yellow"/>
              </w:rPr>
              <w:t>2,</w:t>
            </w:r>
            <w:r w:rsidR="003C53A4">
              <w:rPr>
                <w:rFonts w:ascii="Times New Roman" w:hAnsi="Times New Roman"/>
                <w:sz w:val="20"/>
                <w:szCs w:val="20"/>
                <w:highlight w:val="yellow"/>
              </w:rPr>
              <w:t>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6357" w:rsidRPr="003C53A4" w:rsidRDefault="004A5A1F" w:rsidP="005563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3A4">
              <w:rPr>
                <w:rFonts w:ascii="Times New Roman" w:hAnsi="Times New Roman"/>
                <w:sz w:val="20"/>
                <w:szCs w:val="20"/>
              </w:rPr>
              <w:t>1,4</w:t>
            </w:r>
          </w:p>
        </w:tc>
      </w:tr>
      <w:tr w:rsidR="00556357" w:rsidRPr="0009302A" w:rsidTr="00246916">
        <w:trPr>
          <w:trHeight w:val="20"/>
        </w:trPr>
        <w:tc>
          <w:tcPr>
            <w:tcW w:w="6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6357" w:rsidRPr="005F3441" w:rsidRDefault="00556357" w:rsidP="005563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3441">
              <w:rPr>
                <w:rFonts w:ascii="Times New Roman" w:hAnsi="Times New Roman"/>
                <w:color w:val="000000"/>
                <w:sz w:val="20"/>
                <w:szCs w:val="20"/>
              </w:rPr>
              <w:t>Твердолиственные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6357" w:rsidRPr="005F3441" w:rsidRDefault="00556357" w:rsidP="005563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344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6357" w:rsidRPr="005F3441" w:rsidRDefault="00556357" w:rsidP="005563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344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6357" w:rsidRPr="005F3441" w:rsidRDefault="00556357" w:rsidP="005563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344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6357" w:rsidRPr="005F3441" w:rsidRDefault="00556357" w:rsidP="005563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344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6357" w:rsidRPr="005F3441" w:rsidRDefault="00556357" w:rsidP="005563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344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6357" w:rsidRPr="005F3441" w:rsidRDefault="00556357" w:rsidP="005563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344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6357" w:rsidRPr="005F3441" w:rsidRDefault="00556357" w:rsidP="005563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344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6357" w:rsidRPr="005F3441" w:rsidRDefault="00556357" w:rsidP="005563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344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6357" w:rsidRPr="005F3441" w:rsidRDefault="00556357" w:rsidP="005563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344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6357" w:rsidRPr="005F3441" w:rsidRDefault="00556357" w:rsidP="005563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344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6357" w:rsidRPr="005F3441" w:rsidRDefault="00556357" w:rsidP="005563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344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6357" w:rsidRPr="005F3441" w:rsidRDefault="00556357" w:rsidP="005563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344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6357" w:rsidRPr="005F3441" w:rsidRDefault="00556357" w:rsidP="005563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344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6357" w:rsidRPr="005F3441" w:rsidRDefault="00556357" w:rsidP="005563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344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6357" w:rsidRPr="005F3441" w:rsidRDefault="00556357" w:rsidP="005563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344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556357" w:rsidRPr="0009302A" w:rsidTr="009F4C80">
        <w:trPr>
          <w:trHeight w:val="20"/>
        </w:trPr>
        <w:tc>
          <w:tcPr>
            <w:tcW w:w="60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6357" w:rsidRPr="005F3441" w:rsidRDefault="00556357" w:rsidP="005563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344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Мягколиственные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6357" w:rsidRPr="005F3441" w:rsidRDefault="00556357" w:rsidP="005563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3441">
              <w:rPr>
                <w:rFonts w:ascii="Times New Roman" w:hAnsi="Times New Roman"/>
                <w:color w:val="000000"/>
                <w:sz w:val="20"/>
                <w:szCs w:val="20"/>
              </w:rPr>
              <w:t>203,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6357" w:rsidRPr="005F3441" w:rsidRDefault="00556357" w:rsidP="005563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3441">
              <w:rPr>
                <w:rFonts w:ascii="Times New Roman" w:hAnsi="Times New Roman"/>
                <w:color w:val="000000"/>
                <w:sz w:val="20"/>
                <w:szCs w:val="20"/>
              </w:rPr>
              <w:t>21,9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6357" w:rsidRPr="005F3441" w:rsidRDefault="00556357" w:rsidP="005563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3441">
              <w:rPr>
                <w:rFonts w:ascii="Times New Roman" w:hAnsi="Times New Roman"/>
                <w:color w:val="000000"/>
                <w:sz w:val="20"/>
                <w:szCs w:val="20"/>
              </w:rPr>
              <w:t>10,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6357" w:rsidRPr="005F3441" w:rsidRDefault="00556357" w:rsidP="005563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3441">
              <w:rPr>
                <w:rFonts w:ascii="Times New Roman" w:hAnsi="Times New Roman"/>
                <w:color w:val="000000"/>
                <w:sz w:val="20"/>
                <w:szCs w:val="20"/>
              </w:rPr>
              <w:t>10,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6357" w:rsidRPr="005F3441" w:rsidRDefault="00556357" w:rsidP="005563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3441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6357" w:rsidRPr="005F3441" w:rsidRDefault="00556357" w:rsidP="005563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3441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6357" w:rsidRPr="00EF5E60" w:rsidRDefault="00EF5E60" w:rsidP="005563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9,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6357" w:rsidRPr="00EF5E60" w:rsidRDefault="00EF5E60" w:rsidP="005563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2,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6357" w:rsidRPr="00EF5E60" w:rsidRDefault="00556357" w:rsidP="00EF5E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EF5E60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0</w:t>
            </w:r>
            <w:r w:rsidR="005C7D03" w:rsidRPr="00EF5E60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,</w:t>
            </w:r>
            <w:r w:rsidR="00EF5E60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6357" w:rsidRPr="005F3441" w:rsidRDefault="00556357" w:rsidP="005563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3441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9F4C80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6357" w:rsidRPr="005F3441" w:rsidRDefault="00556357" w:rsidP="005563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3441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6357" w:rsidRPr="005F3441" w:rsidRDefault="00556357" w:rsidP="005563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344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6357" w:rsidRPr="003C53A4" w:rsidRDefault="005C7D03" w:rsidP="003C53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3C53A4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2</w:t>
            </w:r>
            <w:r w:rsidR="003C53A4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25,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6357" w:rsidRPr="003C53A4" w:rsidRDefault="00556357" w:rsidP="003C53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3C53A4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2</w:t>
            </w:r>
            <w:r w:rsidR="003C53A4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4,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6357" w:rsidRPr="003C53A4" w:rsidRDefault="003C53A4" w:rsidP="005C7D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11,2</w:t>
            </w:r>
          </w:p>
        </w:tc>
      </w:tr>
      <w:tr w:rsidR="00556357" w:rsidRPr="00F24C04" w:rsidTr="009F4C80">
        <w:trPr>
          <w:trHeight w:val="20"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357" w:rsidRPr="00F24C04" w:rsidRDefault="00556357" w:rsidP="005563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4C04">
              <w:rPr>
                <w:rFonts w:ascii="Times New Roman" w:hAnsi="Times New Roman"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357" w:rsidRPr="00F24C04" w:rsidRDefault="00556357" w:rsidP="005563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4C04">
              <w:rPr>
                <w:rFonts w:ascii="Times New Roman" w:hAnsi="Times New Roman"/>
                <w:color w:val="000000"/>
                <w:sz w:val="20"/>
                <w:szCs w:val="20"/>
              </w:rPr>
              <w:t>214,1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357" w:rsidRPr="00F24C04" w:rsidRDefault="00556357" w:rsidP="005563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4C04">
              <w:rPr>
                <w:rFonts w:ascii="Times New Roman" w:hAnsi="Times New Roman"/>
                <w:color w:val="000000"/>
                <w:sz w:val="20"/>
                <w:szCs w:val="20"/>
              </w:rPr>
              <w:t>22,5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357" w:rsidRPr="00F24C04" w:rsidRDefault="00556357" w:rsidP="005563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4C04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  <w:r w:rsidR="009F4C80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357" w:rsidRPr="00F24C04" w:rsidRDefault="00556357" w:rsidP="005563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4C04">
              <w:rPr>
                <w:rFonts w:ascii="Times New Roman" w:hAnsi="Times New Roman"/>
                <w:color w:val="000000"/>
                <w:sz w:val="20"/>
                <w:szCs w:val="20"/>
              </w:rPr>
              <w:t>75,2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357" w:rsidRPr="00F24C04" w:rsidRDefault="00556357" w:rsidP="005563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4C04">
              <w:rPr>
                <w:rFonts w:ascii="Times New Roman" w:hAnsi="Times New Roman"/>
                <w:color w:val="000000"/>
                <w:sz w:val="20"/>
                <w:szCs w:val="20"/>
              </w:rPr>
              <w:t>2,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357" w:rsidRPr="00F24C04" w:rsidRDefault="00556357" w:rsidP="005563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4C04">
              <w:rPr>
                <w:rFonts w:ascii="Times New Roman" w:hAnsi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357" w:rsidRPr="00EF5E60" w:rsidRDefault="0094707F" w:rsidP="005563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11,6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357" w:rsidRPr="00EF5E60" w:rsidRDefault="0094707F" w:rsidP="005C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2,5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357" w:rsidRPr="00EF5E60" w:rsidRDefault="004A5A1F" w:rsidP="00EF5E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F5E60">
              <w:rPr>
                <w:rFonts w:ascii="Times New Roman" w:hAnsi="Times New Roman"/>
                <w:sz w:val="20"/>
                <w:szCs w:val="20"/>
                <w:highlight w:val="yellow"/>
              </w:rPr>
              <w:t>0,</w:t>
            </w:r>
            <w:r w:rsidR="00EF5E60">
              <w:rPr>
                <w:rFonts w:ascii="Times New Roman" w:hAnsi="Times New Roman"/>
                <w:sz w:val="20"/>
                <w:szCs w:val="20"/>
                <w:highlight w:val="yellow"/>
              </w:rPr>
              <w:t>7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357" w:rsidRPr="00F24C04" w:rsidRDefault="00556357" w:rsidP="005563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4C04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9F4C80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357" w:rsidRPr="00F24C04" w:rsidRDefault="00556357" w:rsidP="005563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4C04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357" w:rsidRPr="00F24C04" w:rsidRDefault="00556357" w:rsidP="005563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4C04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357" w:rsidRPr="003C53A4" w:rsidRDefault="003C53A4" w:rsidP="005C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302,9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357" w:rsidRPr="003C53A4" w:rsidRDefault="00556357" w:rsidP="003C5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C53A4">
              <w:rPr>
                <w:rFonts w:ascii="Times New Roman" w:hAnsi="Times New Roman"/>
                <w:sz w:val="20"/>
                <w:szCs w:val="20"/>
                <w:highlight w:val="yellow"/>
              </w:rPr>
              <w:t>2</w:t>
            </w:r>
            <w:r w:rsidR="003C53A4">
              <w:rPr>
                <w:rFonts w:ascii="Times New Roman" w:hAnsi="Times New Roman"/>
                <w:sz w:val="20"/>
                <w:szCs w:val="20"/>
                <w:highlight w:val="yellow"/>
              </w:rPr>
              <w:t>7,2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357" w:rsidRPr="003C53A4" w:rsidRDefault="003C53A4" w:rsidP="003C5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12,6</w:t>
            </w:r>
          </w:p>
        </w:tc>
      </w:tr>
    </w:tbl>
    <w:p w:rsidR="0096542A" w:rsidRDefault="0096542A"/>
    <w:tbl>
      <w:tblPr>
        <w:tblW w:w="5000" w:type="pct"/>
        <w:tblLook w:val="00A0"/>
      </w:tblPr>
      <w:tblGrid>
        <w:gridCol w:w="1827"/>
        <w:gridCol w:w="798"/>
        <w:gridCol w:w="950"/>
        <w:gridCol w:w="801"/>
        <w:gridCol w:w="798"/>
        <w:gridCol w:w="950"/>
        <w:gridCol w:w="801"/>
        <w:gridCol w:w="801"/>
        <w:gridCol w:w="950"/>
        <w:gridCol w:w="802"/>
        <w:gridCol w:w="802"/>
        <w:gridCol w:w="1270"/>
        <w:gridCol w:w="943"/>
        <w:gridCol w:w="832"/>
        <w:gridCol w:w="950"/>
        <w:gridCol w:w="796"/>
      </w:tblGrid>
      <w:tr w:rsidR="0096542A" w:rsidRPr="00556357" w:rsidTr="0096542A">
        <w:trPr>
          <w:trHeight w:val="20"/>
          <w:tblHeader/>
        </w:trPr>
        <w:tc>
          <w:tcPr>
            <w:tcW w:w="60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542A" w:rsidRPr="005F3441" w:rsidRDefault="0096542A" w:rsidP="009654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F344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озяйства</w:t>
            </w:r>
          </w:p>
        </w:tc>
        <w:tc>
          <w:tcPr>
            <w:tcW w:w="4394" w:type="pct"/>
            <w:gridSpan w:val="1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6542A" w:rsidRPr="005F3441" w:rsidRDefault="0096542A" w:rsidP="009654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F344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Ежегодный допустимый объем изъятия древесины</w:t>
            </w:r>
          </w:p>
        </w:tc>
      </w:tr>
      <w:tr w:rsidR="0096542A" w:rsidRPr="00556357" w:rsidTr="0096542A">
        <w:trPr>
          <w:trHeight w:val="20"/>
          <w:tblHeader/>
        </w:trPr>
        <w:tc>
          <w:tcPr>
            <w:tcW w:w="60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42A" w:rsidRPr="005F3441" w:rsidRDefault="0096542A" w:rsidP="009654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6542A" w:rsidRPr="005F3441" w:rsidRDefault="0096542A" w:rsidP="009654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F344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и рубке спелых и перестойных насаждений</w:t>
            </w:r>
          </w:p>
        </w:tc>
        <w:tc>
          <w:tcPr>
            <w:tcW w:w="84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6542A" w:rsidRPr="005F3441" w:rsidRDefault="0096542A" w:rsidP="009654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F344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и рубке лесных насаждений при уходе за лесами</w:t>
            </w:r>
          </w:p>
        </w:tc>
        <w:tc>
          <w:tcPr>
            <w:tcW w:w="84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6542A" w:rsidRPr="005F3441" w:rsidRDefault="0096542A" w:rsidP="009654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F344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и рубке поврежденных и погибших лесных насаждений</w:t>
            </w:r>
          </w:p>
        </w:tc>
        <w:tc>
          <w:tcPr>
            <w:tcW w:w="1000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6542A" w:rsidRPr="005F3441" w:rsidRDefault="0096542A" w:rsidP="009654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F344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и рубке лесных насаждений на лесных участках, предназначенных для строительства, реконструкции и эксплуатации объектов лесной, лесоперерабатывающей инфраструктуры и объектов, не связанных с созданием лесной инфраструктуры</w:t>
            </w:r>
          </w:p>
        </w:tc>
        <w:tc>
          <w:tcPr>
            <w:tcW w:w="85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6542A" w:rsidRPr="005F3441" w:rsidRDefault="0096542A" w:rsidP="009654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F344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</w:tr>
      <w:tr w:rsidR="0096542A" w:rsidRPr="0009302A" w:rsidTr="0096542A">
        <w:trPr>
          <w:trHeight w:val="20"/>
          <w:tblHeader/>
        </w:trPr>
        <w:tc>
          <w:tcPr>
            <w:tcW w:w="60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42A" w:rsidRPr="005F3441" w:rsidRDefault="0096542A" w:rsidP="009654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542A" w:rsidRPr="005F3441" w:rsidRDefault="0096542A" w:rsidP="009654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F344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ло-щадь</w:t>
            </w:r>
          </w:p>
        </w:tc>
        <w:tc>
          <w:tcPr>
            <w:tcW w:w="58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6542A" w:rsidRPr="005F3441" w:rsidRDefault="0096542A" w:rsidP="009654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F344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Запас</w:t>
            </w:r>
          </w:p>
        </w:tc>
        <w:tc>
          <w:tcPr>
            <w:tcW w:w="265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542A" w:rsidRPr="005F3441" w:rsidRDefault="0096542A" w:rsidP="009654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F344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ло-щадь</w:t>
            </w:r>
          </w:p>
        </w:tc>
        <w:tc>
          <w:tcPr>
            <w:tcW w:w="58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6542A" w:rsidRPr="005F3441" w:rsidRDefault="0096542A" w:rsidP="009654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F344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Запас</w:t>
            </w:r>
          </w:p>
        </w:tc>
        <w:tc>
          <w:tcPr>
            <w:tcW w:w="266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542A" w:rsidRPr="005F3441" w:rsidRDefault="0096542A" w:rsidP="009654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F344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ло-щадь</w:t>
            </w:r>
          </w:p>
        </w:tc>
        <w:tc>
          <w:tcPr>
            <w:tcW w:w="58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6542A" w:rsidRPr="005F3441" w:rsidRDefault="0096542A" w:rsidP="009654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F344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Запас</w:t>
            </w:r>
          </w:p>
        </w:tc>
        <w:tc>
          <w:tcPr>
            <w:tcW w:w="266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542A" w:rsidRPr="005F3441" w:rsidRDefault="0096542A" w:rsidP="009654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F344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ло-щадь</w:t>
            </w:r>
          </w:p>
        </w:tc>
        <w:tc>
          <w:tcPr>
            <w:tcW w:w="73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6542A" w:rsidRPr="005F3441" w:rsidRDefault="0096542A" w:rsidP="009654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F344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Запас</w:t>
            </w:r>
          </w:p>
        </w:tc>
        <w:tc>
          <w:tcPr>
            <w:tcW w:w="276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542A" w:rsidRPr="005F3441" w:rsidRDefault="0096542A" w:rsidP="009654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F344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ло-щадь</w:t>
            </w:r>
          </w:p>
        </w:tc>
        <w:tc>
          <w:tcPr>
            <w:tcW w:w="57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6542A" w:rsidRPr="005F3441" w:rsidRDefault="0096542A" w:rsidP="009654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F344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Запас</w:t>
            </w:r>
          </w:p>
        </w:tc>
      </w:tr>
      <w:tr w:rsidR="0096542A" w:rsidRPr="0009302A" w:rsidTr="0096542A">
        <w:trPr>
          <w:trHeight w:val="20"/>
          <w:tblHeader/>
        </w:trPr>
        <w:tc>
          <w:tcPr>
            <w:tcW w:w="60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42A" w:rsidRPr="005F3441" w:rsidRDefault="0096542A" w:rsidP="009654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42A" w:rsidRPr="005F3441" w:rsidRDefault="0096542A" w:rsidP="009654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542A" w:rsidRPr="005F3441" w:rsidRDefault="0096542A" w:rsidP="009654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F344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ликвид-ный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542A" w:rsidRPr="005F3441" w:rsidRDefault="0096542A" w:rsidP="009654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F344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ело-вой</w:t>
            </w:r>
          </w:p>
        </w:tc>
        <w:tc>
          <w:tcPr>
            <w:tcW w:w="265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42A" w:rsidRPr="005F3441" w:rsidRDefault="0096542A" w:rsidP="009654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542A" w:rsidRPr="005F3441" w:rsidRDefault="0096542A" w:rsidP="009654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F344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ликвид-ный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542A" w:rsidRPr="005F3441" w:rsidRDefault="0096542A" w:rsidP="009654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F344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ело-вой</w:t>
            </w:r>
          </w:p>
        </w:tc>
        <w:tc>
          <w:tcPr>
            <w:tcW w:w="266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42A" w:rsidRPr="005F3441" w:rsidRDefault="0096542A" w:rsidP="009654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542A" w:rsidRPr="005F3441" w:rsidRDefault="0096542A" w:rsidP="009654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F344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ликвид-ный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542A" w:rsidRPr="005F3441" w:rsidRDefault="0096542A" w:rsidP="009654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F344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ело-вой</w:t>
            </w:r>
          </w:p>
        </w:tc>
        <w:tc>
          <w:tcPr>
            <w:tcW w:w="266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42A" w:rsidRPr="005F3441" w:rsidRDefault="0096542A" w:rsidP="009654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542A" w:rsidRPr="005F3441" w:rsidRDefault="0096542A" w:rsidP="009654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F344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ликвидный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542A" w:rsidRPr="005F3441" w:rsidRDefault="0096542A" w:rsidP="009654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F344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еловой</w:t>
            </w:r>
          </w:p>
        </w:tc>
        <w:tc>
          <w:tcPr>
            <w:tcW w:w="276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42A" w:rsidRPr="005F3441" w:rsidRDefault="0096542A" w:rsidP="009654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542A" w:rsidRPr="005F3441" w:rsidRDefault="0096542A" w:rsidP="009654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F344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ликвид-ный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542A" w:rsidRPr="005F3441" w:rsidRDefault="0096542A" w:rsidP="009654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F344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ело-вой</w:t>
            </w:r>
          </w:p>
        </w:tc>
      </w:tr>
      <w:tr w:rsidR="0096542A" w:rsidRPr="0009302A" w:rsidTr="0096542A">
        <w:trPr>
          <w:trHeight w:val="20"/>
          <w:tblHeader/>
        </w:trPr>
        <w:tc>
          <w:tcPr>
            <w:tcW w:w="6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542A" w:rsidRPr="005F3441" w:rsidRDefault="0096542A" w:rsidP="009654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F344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542A" w:rsidRPr="005F3441" w:rsidRDefault="0096542A" w:rsidP="009654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F344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542A" w:rsidRPr="005F3441" w:rsidRDefault="0096542A" w:rsidP="009654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F344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542A" w:rsidRPr="005F3441" w:rsidRDefault="0096542A" w:rsidP="009654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F344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542A" w:rsidRPr="005F3441" w:rsidRDefault="0096542A" w:rsidP="009654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F344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542A" w:rsidRPr="005F3441" w:rsidRDefault="0096542A" w:rsidP="009654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F344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542A" w:rsidRPr="005F3441" w:rsidRDefault="0096542A" w:rsidP="009654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F344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542A" w:rsidRPr="005F3441" w:rsidRDefault="0096542A" w:rsidP="009654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F344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542A" w:rsidRPr="005F3441" w:rsidRDefault="0096542A" w:rsidP="009654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F344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542A" w:rsidRPr="005F3441" w:rsidRDefault="0096542A" w:rsidP="009654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F344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542A" w:rsidRPr="005F3441" w:rsidRDefault="0096542A" w:rsidP="009654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F344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542A" w:rsidRPr="005F3441" w:rsidRDefault="0096542A" w:rsidP="009654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F344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542A" w:rsidRPr="005F3441" w:rsidRDefault="0096542A" w:rsidP="009654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F344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542A" w:rsidRPr="005F3441" w:rsidRDefault="0096542A" w:rsidP="009654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F344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542A" w:rsidRPr="005F3441" w:rsidRDefault="0096542A" w:rsidP="009654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F344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542A" w:rsidRPr="005F3441" w:rsidRDefault="0096542A" w:rsidP="009654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F344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</w:t>
            </w:r>
          </w:p>
        </w:tc>
      </w:tr>
      <w:tr w:rsidR="00556357" w:rsidRPr="00F24C04" w:rsidTr="00556357">
        <w:trPr>
          <w:trHeight w:val="20"/>
        </w:trPr>
        <w:tc>
          <w:tcPr>
            <w:tcW w:w="5000" w:type="pct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56357" w:rsidRPr="00F24C04" w:rsidRDefault="00556357" w:rsidP="005563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24C0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Участок № 4</w:t>
            </w:r>
          </w:p>
        </w:tc>
      </w:tr>
      <w:tr w:rsidR="00556357" w:rsidRPr="00F24C04" w:rsidTr="00246916">
        <w:trPr>
          <w:trHeight w:val="20"/>
        </w:trPr>
        <w:tc>
          <w:tcPr>
            <w:tcW w:w="6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6357" w:rsidRPr="00F24C04" w:rsidRDefault="00556357" w:rsidP="005563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4C04">
              <w:rPr>
                <w:rFonts w:ascii="Times New Roman" w:hAnsi="Times New Roman"/>
                <w:color w:val="000000"/>
                <w:sz w:val="20"/>
                <w:szCs w:val="20"/>
              </w:rPr>
              <w:t>Хвойные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6357" w:rsidRPr="00F24C04" w:rsidRDefault="00556357" w:rsidP="005563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4C04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6357" w:rsidRPr="00F24C04" w:rsidRDefault="00556357" w:rsidP="005563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4C04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6357" w:rsidRPr="00F24C04" w:rsidRDefault="00556357" w:rsidP="005563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4C04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6357" w:rsidRPr="00F24C04" w:rsidRDefault="00556357" w:rsidP="005563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4C04">
              <w:rPr>
                <w:rFonts w:ascii="Times New Roman" w:hAnsi="Times New Roman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6357" w:rsidRPr="00F24C04" w:rsidRDefault="00556357" w:rsidP="005563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4C04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6357" w:rsidRPr="00F24C04" w:rsidRDefault="00556357" w:rsidP="005563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4C04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6357" w:rsidRPr="00F24C04" w:rsidRDefault="00556357" w:rsidP="005563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4C04">
              <w:rPr>
                <w:rFonts w:ascii="Times New Roman" w:hAnsi="Times New Roman"/>
                <w:color w:val="000000"/>
                <w:sz w:val="20"/>
                <w:szCs w:val="20"/>
              </w:rPr>
              <w:t>7,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6357" w:rsidRPr="00F24C04" w:rsidRDefault="00556357" w:rsidP="005563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4C04">
              <w:rPr>
                <w:rFonts w:ascii="Times New Roman" w:hAnsi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6357" w:rsidRPr="00F24C04" w:rsidRDefault="00556357" w:rsidP="005563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4C04">
              <w:rPr>
                <w:rFonts w:ascii="Times New Roman" w:hAnsi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6357" w:rsidRPr="00F24C04" w:rsidRDefault="00556357" w:rsidP="005563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4C04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6357" w:rsidRPr="00F24C04" w:rsidRDefault="00556357" w:rsidP="005563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4C04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6357" w:rsidRPr="00F24C04" w:rsidRDefault="00556357" w:rsidP="005563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4C04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6357" w:rsidRPr="00F24C04" w:rsidRDefault="00556357" w:rsidP="005563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4C04">
              <w:rPr>
                <w:rFonts w:ascii="Times New Roman" w:hAnsi="Times New Roman"/>
                <w:color w:val="000000"/>
                <w:sz w:val="20"/>
                <w:szCs w:val="20"/>
              </w:rPr>
              <w:t>10,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6357" w:rsidRPr="00F24C04" w:rsidRDefault="00556357" w:rsidP="005563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4C04">
              <w:rPr>
                <w:rFonts w:ascii="Times New Roman" w:hAnsi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6357" w:rsidRPr="00F24C04" w:rsidRDefault="00556357" w:rsidP="005563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4C04">
              <w:rPr>
                <w:rFonts w:ascii="Times New Roman" w:hAnsi="Times New Roman"/>
                <w:color w:val="000000"/>
                <w:sz w:val="20"/>
                <w:szCs w:val="20"/>
              </w:rPr>
              <w:t>0,5</w:t>
            </w:r>
          </w:p>
        </w:tc>
      </w:tr>
      <w:tr w:rsidR="00556357" w:rsidRPr="00F24C04" w:rsidTr="00246916">
        <w:trPr>
          <w:trHeight w:val="20"/>
        </w:trPr>
        <w:tc>
          <w:tcPr>
            <w:tcW w:w="6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6357" w:rsidRPr="00F24C04" w:rsidRDefault="00556357" w:rsidP="005563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4C0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Твердолиственные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6357" w:rsidRPr="00F24C04" w:rsidRDefault="00556357" w:rsidP="005563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4C04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6357" w:rsidRPr="00F24C04" w:rsidRDefault="00556357" w:rsidP="005563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4C04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6357" w:rsidRPr="00F24C04" w:rsidRDefault="00556357" w:rsidP="005563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4C04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6357" w:rsidRPr="00F24C04" w:rsidRDefault="00556357" w:rsidP="005563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4C04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6357" w:rsidRPr="00F24C04" w:rsidRDefault="00556357" w:rsidP="005563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4C04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6357" w:rsidRPr="00F24C04" w:rsidRDefault="00556357" w:rsidP="005563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4C04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6357" w:rsidRPr="00F24C04" w:rsidRDefault="00556357" w:rsidP="005563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4C04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6357" w:rsidRPr="00F24C04" w:rsidRDefault="00556357" w:rsidP="005563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4C04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6357" w:rsidRPr="00F24C04" w:rsidRDefault="00556357" w:rsidP="005563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4C04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6357" w:rsidRPr="00F24C04" w:rsidRDefault="00556357" w:rsidP="005563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4C04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6357" w:rsidRPr="00F24C04" w:rsidRDefault="00556357" w:rsidP="005563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4C04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6357" w:rsidRPr="00F24C04" w:rsidRDefault="00556357" w:rsidP="005563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4C04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6357" w:rsidRPr="00F24C04" w:rsidRDefault="00556357" w:rsidP="005563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4C04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6357" w:rsidRPr="00F24C04" w:rsidRDefault="00556357" w:rsidP="005563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4C04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6357" w:rsidRPr="00F24C04" w:rsidRDefault="00556357" w:rsidP="005563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4C04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556357" w:rsidRPr="00F24C04" w:rsidTr="00246916">
        <w:trPr>
          <w:trHeight w:val="20"/>
        </w:trPr>
        <w:tc>
          <w:tcPr>
            <w:tcW w:w="6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6357" w:rsidRPr="00F24C04" w:rsidRDefault="00556357" w:rsidP="005563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4C04">
              <w:rPr>
                <w:rFonts w:ascii="Times New Roman" w:hAnsi="Times New Roman"/>
                <w:color w:val="000000"/>
                <w:sz w:val="20"/>
                <w:szCs w:val="20"/>
              </w:rPr>
              <w:t>Мягколиственные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6357" w:rsidRPr="00F24C04" w:rsidRDefault="00556357" w:rsidP="005563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4C04">
              <w:rPr>
                <w:rFonts w:ascii="Times New Roman" w:hAnsi="Times New Roman"/>
                <w:color w:val="000000"/>
                <w:sz w:val="20"/>
                <w:szCs w:val="20"/>
              </w:rPr>
              <w:t>46,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6357" w:rsidRPr="00F24C04" w:rsidRDefault="00556357" w:rsidP="005563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4C04">
              <w:rPr>
                <w:rFonts w:ascii="Times New Roman" w:hAnsi="Times New Roman"/>
                <w:color w:val="000000"/>
                <w:sz w:val="20"/>
                <w:szCs w:val="20"/>
              </w:rPr>
              <w:t>6,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6357" w:rsidRPr="00F24C04" w:rsidRDefault="00556357" w:rsidP="005563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4C04">
              <w:rPr>
                <w:rFonts w:ascii="Times New Roman" w:hAnsi="Times New Roman"/>
                <w:color w:val="000000"/>
                <w:sz w:val="20"/>
                <w:szCs w:val="20"/>
              </w:rPr>
              <w:t>3,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6357" w:rsidRPr="00F24C04" w:rsidRDefault="00556357" w:rsidP="009F4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4C04">
              <w:rPr>
                <w:rFonts w:ascii="Times New Roman" w:hAnsi="Times New Roman"/>
                <w:color w:val="000000"/>
                <w:sz w:val="20"/>
                <w:szCs w:val="20"/>
              </w:rPr>
              <w:t>8,</w:t>
            </w:r>
            <w:r w:rsidR="009F4C8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6357" w:rsidRPr="00F24C04" w:rsidRDefault="00556357" w:rsidP="005563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4C04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6357" w:rsidRPr="00F24C04" w:rsidRDefault="00556357" w:rsidP="005563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4C04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6357" w:rsidRPr="00F24C04" w:rsidRDefault="00556357" w:rsidP="005563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4C04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6357" w:rsidRPr="00F24C04" w:rsidRDefault="00556357" w:rsidP="005563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4C04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6357" w:rsidRPr="00F24C04" w:rsidRDefault="00556357" w:rsidP="005563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4C04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6357" w:rsidRPr="00F24C04" w:rsidRDefault="00556357" w:rsidP="005563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4C04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6357" w:rsidRPr="00F24C04" w:rsidRDefault="00556357" w:rsidP="005563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4C04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6357" w:rsidRPr="00F24C04" w:rsidRDefault="00556357" w:rsidP="005563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4C04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6357" w:rsidRPr="00F24C04" w:rsidRDefault="00556357" w:rsidP="009F4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4C04">
              <w:rPr>
                <w:rFonts w:ascii="Times New Roman" w:hAnsi="Times New Roman"/>
                <w:color w:val="000000"/>
                <w:sz w:val="20"/>
                <w:szCs w:val="20"/>
              </w:rPr>
              <w:t>55,</w:t>
            </w:r>
            <w:r w:rsidR="009F4C8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6357" w:rsidRPr="00F24C04" w:rsidRDefault="00556357" w:rsidP="005563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4C04">
              <w:rPr>
                <w:rFonts w:ascii="Times New Roman" w:hAnsi="Times New Roman"/>
                <w:color w:val="000000"/>
                <w:sz w:val="20"/>
                <w:szCs w:val="20"/>
              </w:rPr>
              <w:t>6,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6357" w:rsidRPr="00F24C04" w:rsidRDefault="00556357" w:rsidP="005563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4C04">
              <w:rPr>
                <w:rFonts w:ascii="Times New Roman" w:hAnsi="Times New Roman"/>
                <w:color w:val="000000"/>
                <w:sz w:val="20"/>
                <w:szCs w:val="20"/>
              </w:rPr>
              <w:t>3,2</w:t>
            </w:r>
          </w:p>
        </w:tc>
      </w:tr>
      <w:tr w:rsidR="00556357" w:rsidRPr="00F24C04" w:rsidTr="00246916">
        <w:trPr>
          <w:trHeight w:val="20"/>
        </w:trPr>
        <w:tc>
          <w:tcPr>
            <w:tcW w:w="6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6357" w:rsidRPr="00F24C04" w:rsidRDefault="00556357" w:rsidP="005563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4C04">
              <w:rPr>
                <w:rFonts w:ascii="Times New Roman" w:hAnsi="Times New Roman"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6357" w:rsidRPr="00F24C04" w:rsidRDefault="00556357" w:rsidP="005563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4C04">
              <w:rPr>
                <w:rFonts w:ascii="Times New Roman" w:hAnsi="Times New Roman"/>
                <w:color w:val="000000"/>
                <w:sz w:val="20"/>
                <w:szCs w:val="20"/>
              </w:rPr>
              <w:t>46,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6357" w:rsidRPr="00F24C04" w:rsidRDefault="00556357" w:rsidP="005563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4C04">
              <w:rPr>
                <w:rFonts w:ascii="Times New Roman" w:hAnsi="Times New Roman"/>
                <w:color w:val="000000"/>
                <w:sz w:val="20"/>
                <w:szCs w:val="20"/>
              </w:rPr>
              <w:t>6,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6357" w:rsidRPr="00F24C04" w:rsidRDefault="00556357" w:rsidP="005563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4C04">
              <w:rPr>
                <w:rFonts w:ascii="Times New Roman" w:hAnsi="Times New Roman"/>
                <w:color w:val="000000"/>
                <w:sz w:val="20"/>
                <w:szCs w:val="20"/>
              </w:rPr>
              <w:t>3,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6357" w:rsidRPr="00F24C04" w:rsidRDefault="00556357" w:rsidP="009F4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4C04">
              <w:rPr>
                <w:rFonts w:ascii="Times New Roman" w:hAnsi="Times New Roman"/>
                <w:color w:val="000000"/>
                <w:sz w:val="20"/>
                <w:szCs w:val="20"/>
              </w:rPr>
              <w:t>10,</w:t>
            </w:r>
            <w:r w:rsidR="009F4C80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6357" w:rsidRPr="00F24C04" w:rsidRDefault="00556357" w:rsidP="005563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4C04">
              <w:rPr>
                <w:rFonts w:ascii="Times New Roman" w:hAnsi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6357" w:rsidRPr="00F24C04" w:rsidRDefault="00556357" w:rsidP="005563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4C04">
              <w:rPr>
                <w:rFonts w:ascii="Times New Roman" w:hAnsi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6357" w:rsidRPr="00F24C04" w:rsidRDefault="00556357" w:rsidP="005563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4C04">
              <w:rPr>
                <w:rFonts w:ascii="Times New Roman" w:hAnsi="Times New Roman"/>
                <w:color w:val="000000"/>
                <w:sz w:val="20"/>
                <w:szCs w:val="20"/>
              </w:rPr>
              <w:t>7,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6357" w:rsidRPr="00F24C04" w:rsidRDefault="00556357" w:rsidP="005563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4C04">
              <w:rPr>
                <w:rFonts w:ascii="Times New Roman" w:hAnsi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6357" w:rsidRPr="00F24C04" w:rsidRDefault="00556357" w:rsidP="005563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4C04">
              <w:rPr>
                <w:rFonts w:ascii="Times New Roman" w:hAnsi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6357" w:rsidRPr="00F24C04" w:rsidRDefault="00556357" w:rsidP="005563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4C04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6357" w:rsidRPr="00F24C04" w:rsidRDefault="00556357" w:rsidP="005563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4C04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6357" w:rsidRPr="00F24C04" w:rsidRDefault="00556357" w:rsidP="005563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4C04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6357" w:rsidRPr="00F24C04" w:rsidRDefault="00556357" w:rsidP="009F4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4C04">
              <w:rPr>
                <w:rFonts w:ascii="Times New Roman" w:hAnsi="Times New Roman"/>
                <w:color w:val="000000"/>
                <w:sz w:val="20"/>
                <w:szCs w:val="20"/>
              </w:rPr>
              <w:t>65,</w:t>
            </w:r>
            <w:r w:rsidR="009F4C8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6357" w:rsidRPr="00F24C04" w:rsidRDefault="00556357" w:rsidP="005563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4C04">
              <w:rPr>
                <w:rFonts w:ascii="Times New Roman" w:hAnsi="Times New Roman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6357" w:rsidRPr="00F24C04" w:rsidRDefault="00556357" w:rsidP="005563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4C04">
              <w:rPr>
                <w:rFonts w:ascii="Times New Roman" w:hAnsi="Times New Roman"/>
                <w:color w:val="000000"/>
                <w:sz w:val="20"/>
                <w:szCs w:val="20"/>
              </w:rPr>
              <w:t>3,7</w:t>
            </w:r>
          </w:p>
        </w:tc>
      </w:tr>
      <w:tr w:rsidR="00556357" w:rsidRPr="00F24C04" w:rsidTr="00556357">
        <w:trPr>
          <w:trHeight w:val="20"/>
        </w:trPr>
        <w:tc>
          <w:tcPr>
            <w:tcW w:w="5000" w:type="pct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56357" w:rsidRPr="00F24C04" w:rsidRDefault="00556357" w:rsidP="005563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24C0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 по Мари-Турекскому лесничеству</w:t>
            </w:r>
          </w:p>
        </w:tc>
      </w:tr>
      <w:tr w:rsidR="00556357" w:rsidRPr="00F24C04" w:rsidTr="00246916">
        <w:trPr>
          <w:trHeight w:val="20"/>
        </w:trPr>
        <w:tc>
          <w:tcPr>
            <w:tcW w:w="6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6357" w:rsidRPr="00F24C04" w:rsidRDefault="00556357" w:rsidP="005563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4C04">
              <w:rPr>
                <w:rFonts w:ascii="Times New Roman" w:hAnsi="Times New Roman"/>
                <w:color w:val="000000"/>
                <w:sz w:val="20"/>
                <w:szCs w:val="20"/>
              </w:rPr>
              <w:t>Хвойные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6357" w:rsidRPr="00F24C04" w:rsidRDefault="00556357" w:rsidP="005563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4C04">
              <w:rPr>
                <w:rFonts w:ascii="Times New Roman" w:hAnsi="Times New Roman"/>
                <w:color w:val="000000"/>
                <w:sz w:val="20"/>
                <w:szCs w:val="20"/>
              </w:rPr>
              <w:t>34,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6357" w:rsidRPr="00F24C04" w:rsidRDefault="00556357" w:rsidP="005563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4C04">
              <w:rPr>
                <w:rFonts w:ascii="Times New Roman" w:hAnsi="Times New Roman"/>
                <w:color w:val="000000"/>
                <w:sz w:val="20"/>
                <w:szCs w:val="20"/>
              </w:rPr>
              <w:t>4,9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6357" w:rsidRPr="00F24C04" w:rsidRDefault="00556357" w:rsidP="005563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4C04">
              <w:rPr>
                <w:rFonts w:ascii="Times New Roman" w:hAnsi="Times New Roman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6357" w:rsidRPr="00F24C04" w:rsidRDefault="00556357" w:rsidP="00F215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4C04">
              <w:rPr>
                <w:rFonts w:ascii="Times New Roman" w:hAnsi="Times New Roman"/>
                <w:color w:val="000000"/>
                <w:sz w:val="20"/>
                <w:szCs w:val="20"/>
              </w:rPr>
              <w:t>262,</w:t>
            </w:r>
            <w:r w:rsidR="00F2158F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6357" w:rsidRPr="00F24C04" w:rsidRDefault="00556357" w:rsidP="00F215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4C04">
              <w:rPr>
                <w:rFonts w:ascii="Times New Roman" w:hAnsi="Times New Roman"/>
                <w:color w:val="000000"/>
                <w:sz w:val="20"/>
                <w:szCs w:val="20"/>
              </w:rPr>
              <w:t>14,</w:t>
            </w:r>
            <w:r w:rsidR="00F2158F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6357" w:rsidRPr="00F24C04" w:rsidRDefault="00556357" w:rsidP="00F215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4C04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F2158F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6357" w:rsidRPr="00E65AB1" w:rsidRDefault="00CB3638" w:rsidP="00376B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65AB1">
              <w:rPr>
                <w:rFonts w:ascii="Times New Roman" w:hAnsi="Times New Roman"/>
                <w:sz w:val="20"/>
                <w:szCs w:val="20"/>
                <w:highlight w:val="yellow"/>
              </w:rPr>
              <w:t>2</w:t>
            </w:r>
            <w:r w:rsidR="00376B9D">
              <w:rPr>
                <w:rFonts w:ascii="Times New Roman" w:hAnsi="Times New Roman"/>
                <w:sz w:val="20"/>
                <w:szCs w:val="20"/>
                <w:highlight w:val="yellow"/>
              </w:rPr>
              <w:t>7,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6357" w:rsidRPr="00E65AB1" w:rsidRDefault="00376B9D" w:rsidP="002306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2,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6357" w:rsidRPr="00E65AB1" w:rsidRDefault="00644A34" w:rsidP="00376B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65AB1">
              <w:rPr>
                <w:rFonts w:ascii="Times New Roman" w:hAnsi="Times New Roman"/>
                <w:sz w:val="20"/>
                <w:szCs w:val="20"/>
                <w:highlight w:val="yellow"/>
              </w:rPr>
              <w:t>0,</w:t>
            </w:r>
            <w:r w:rsidR="00376B9D">
              <w:rPr>
                <w:rFonts w:ascii="Times New Roman" w:hAnsi="Times New Roman"/>
                <w:sz w:val="20"/>
                <w:szCs w:val="20"/>
                <w:highlight w:val="yellow"/>
              </w:rPr>
              <w:t>9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6357" w:rsidRPr="00F24C04" w:rsidRDefault="00556357" w:rsidP="005563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4C04">
              <w:rPr>
                <w:rFonts w:ascii="Times New Roman" w:hAnsi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6357" w:rsidRPr="00F24C04" w:rsidRDefault="00556357" w:rsidP="005563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4C04">
              <w:rPr>
                <w:rFonts w:ascii="Times New Roman" w:hAnsi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6357" w:rsidRPr="00F24C04" w:rsidRDefault="00556357" w:rsidP="005563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4C04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6357" w:rsidRPr="000E0509" w:rsidRDefault="000E0509" w:rsidP="00F215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325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6357" w:rsidRPr="000E0509" w:rsidRDefault="000E0509" w:rsidP="00F215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22,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6357" w:rsidRPr="000E0509" w:rsidRDefault="00F2158F" w:rsidP="000E05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0E0509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15,</w:t>
            </w:r>
            <w:r w:rsidR="000E0509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1</w:t>
            </w:r>
          </w:p>
        </w:tc>
      </w:tr>
      <w:tr w:rsidR="00556357" w:rsidRPr="00F24C04" w:rsidTr="00246916">
        <w:trPr>
          <w:trHeight w:val="20"/>
        </w:trPr>
        <w:tc>
          <w:tcPr>
            <w:tcW w:w="6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6357" w:rsidRPr="00F24C04" w:rsidRDefault="00556357" w:rsidP="005563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4C04">
              <w:rPr>
                <w:rFonts w:ascii="Times New Roman" w:hAnsi="Times New Roman"/>
                <w:color w:val="000000"/>
                <w:sz w:val="20"/>
                <w:szCs w:val="20"/>
              </w:rPr>
              <w:t>Твердолиственные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6357" w:rsidRPr="00F24C04" w:rsidRDefault="00556357" w:rsidP="005563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4C04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6357" w:rsidRPr="00F24C04" w:rsidRDefault="00556357" w:rsidP="005563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4C04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6357" w:rsidRPr="00F24C04" w:rsidRDefault="00556357" w:rsidP="005563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4C04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6357" w:rsidRPr="00F24C04" w:rsidRDefault="00556357" w:rsidP="005563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4C04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6357" w:rsidRPr="00F24C04" w:rsidRDefault="00556357" w:rsidP="005563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4C04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6357" w:rsidRPr="00F24C04" w:rsidRDefault="00556357" w:rsidP="005563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4C04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6357" w:rsidRPr="00F24C04" w:rsidRDefault="00556357" w:rsidP="005563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4C04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6357" w:rsidRPr="00F24C04" w:rsidRDefault="00556357" w:rsidP="005563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4C04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6357" w:rsidRPr="00F24C04" w:rsidRDefault="00556357" w:rsidP="005563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4C04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6357" w:rsidRPr="00F24C04" w:rsidRDefault="00556357" w:rsidP="005563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4C04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6357" w:rsidRPr="00F24C04" w:rsidRDefault="00556357" w:rsidP="005563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4C04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6357" w:rsidRPr="00F24C04" w:rsidRDefault="00556357" w:rsidP="005563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4C04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6357" w:rsidRPr="00F24C04" w:rsidRDefault="00556357" w:rsidP="005563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4C04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6357" w:rsidRPr="00F24C04" w:rsidRDefault="00556357" w:rsidP="005563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4C04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6357" w:rsidRPr="00F24C04" w:rsidRDefault="00556357" w:rsidP="005563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4C04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556357" w:rsidRPr="00F24C04" w:rsidTr="00246916">
        <w:trPr>
          <w:trHeight w:val="20"/>
        </w:trPr>
        <w:tc>
          <w:tcPr>
            <w:tcW w:w="6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6357" w:rsidRPr="00F24C04" w:rsidRDefault="00556357" w:rsidP="005563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4C04">
              <w:rPr>
                <w:rFonts w:ascii="Times New Roman" w:hAnsi="Times New Roman"/>
                <w:color w:val="000000"/>
                <w:sz w:val="20"/>
                <w:szCs w:val="20"/>
              </w:rPr>
              <w:t>Мягколиственные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6357" w:rsidRPr="00F24C04" w:rsidRDefault="00556357" w:rsidP="005563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4C04">
              <w:rPr>
                <w:rFonts w:ascii="Times New Roman" w:hAnsi="Times New Roman"/>
                <w:color w:val="000000"/>
                <w:sz w:val="20"/>
                <w:szCs w:val="20"/>
              </w:rPr>
              <w:t>773,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6357" w:rsidRPr="00F24C04" w:rsidRDefault="007C564E" w:rsidP="005563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4C04">
              <w:rPr>
                <w:rFonts w:ascii="Times New Roman" w:hAnsi="Times New Roman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6357" w:rsidRPr="00F24C04" w:rsidRDefault="00556357" w:rsidP="005563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4C04">
              <w:rPr>
                <w:rFonts w:ascii="Times New Roman" w:hAnsi="Times New Roman"/>
                <w:color w:val="000000"/>
                <w:sz w:val="20"/>
                <w:szCs w:val="20"/>
              </w:rPr>
              <w:t>46,8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6357" w:rsidRPr="00F24C04" w:rsidRDefault="00556357" w:rsidP="00F215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4C04">
              <w:rPr>
                <w:rFonts w:ascii="Times New Roman" w:hAnsi="Times New Roman"/>
                <w:color w:val="000000"/>
                <w:sz w:val="20"/>
                <w:szCs w:val="20"/>
              </w:rPr>
              <w:t>49,</w:t>
            </w:r>
            <w:r w:rsidR="00F2158F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6357" w:rsidRPr="00F24C04" w:rsidRDefault="00556357" w:rsidP="00F215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4C04">
              <w:rPr>
                <w:rFonts w:ascii="Times New Roman" w:hAnsi="Times New Roman"/>
                <w:color w:val="000000"/>
                <w:sz w:val="20"/>
                <w:szCs w:val="20"/>
              </w:rPr>
              <w:t>2,</w:t>
            </w:r>
            <w:r w:rsidR="00F2158F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6357" w:rsidRPr="00F24C04" w:rsidRDefault="00556357" w:rsidP="00F215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4C04">
              <w:rPr>
                <w:rFonts w:ascii="Times New Roman" w:hAnsi="Times New Roman"/>
                <w:color w:val="000000"/>
                <w:sz w:val="20"/>
                <w:szCs w:val="20"/>
              </w:rPr>
              <w:t>1,</w:t>
            </w:r>
            <w:r w:rsidR="00F2158F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6357" w:rsidRPr="00E65AB1" w:rsidRDefault="00376B9D" w:rsidP="005563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101,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6357" w:rsidRPr="00E65AB1" w:rsidRDefault="00376B9D" w:rsidP="005563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14,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6357" w:rsidRPr="00E65AB1" w:rsidRDefault="00376B9D" w:rsidP="00CB36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2,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6357" w:rsidRPr="00F24C04" w:rsidRDefault="00556357" w:rsidP="005563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4C04">
              <w:rPr>
                <w:rFonts w:ascii="Times New Roman" w:hAnsi="Times New Roman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6357" w:rsidRPr="00F24C04" w:rsidRDefault="00556357" w:rsidP="005563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4C04">
              <w:rPr>
                <w:rFonts w:ascii="Times New Roman" w:hAnsi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6357" w:rsidRPr="00F24C04" w:rsidRDefault="00556357" w:rsidP="005563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4C04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6357" w:rsidRPr="000E0509" w:rsidRDefault="000E0509" w:rsidP="00F215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927,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6357" w:rsidRPr="000E0509" w:rsidRDefault="000E0509" w:rsidP="00880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107,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6357" w:rsidRPr="000E0509" w:rsidRDefault="000E0509" w:rsidP="00F215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51,0</w:t>
            </w:r>
          </w:p>
        </w:tc>
      </w:tr>
      <w:tr w:rsidR="00556357" w:rsidRPr="00556357" w:rsidTr="00246916">
        <w:trPr>
          <w:trHeight w:val="20"/>
        </w:trPr>
        <w:tc>
          <w:tcPr>
            <w:tcW w:w="6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6357" w:rsidRPr="00F24C04" w:rsidRDefault="00556357" w:rsidP="005563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4C04">
              <w:rPr>
                <w:rFonts w:ascii="Times New Roman" w:hAnsi="Times New Roman"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6357" w:rsidRPr="00F24C04" w:rsidRDefault="00556357" w:rsidP="005563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4C04">
              <w:rPr>
                <w:rFonts w:ascii="Times New Roman" w:hAnsi="Times New Roman"/>
                <w:color w:val="000000"/>
                <w:sz w:val="20"/>
                <w:szCs w:val="20"/>
              </w:rPr>
              <w:t>807,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6357" w:rsidRPr="00F24C04" w:rsidRDefault="007C564E" w:rsidP="005563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4C04">
              <w:rPr>
                <w:rFonts w:ascii="Times New Roman" w:hAnsi="Times New Roman"/>
                <w:color w:val="000000"/>
                <w:sz w:val="20"/>
                <w:szCs w:val="20"/>
              </w:rPr>
              <w:t>94,9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6357" w:rsidRPr="00F24C04" w:rsidRDefault="00556357" w:rsidP="005563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4C04">
              <w:rPr>
                <w:rFonts w:ascii="Times New Roman" w:hAnsi="Times New Roman"/>
                <w:color w:val="000000"/>
                <w:sz w:val="20"/>
                <w:szCs w:val="20"/>
              </w:rPr>
              <w:t>50,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6357" w:rsidRPr="00F24C04" w:rsidRDefault="00556357" w:rsidP="00F215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4C04">
              <w:rPr>
                <w:rFonts w:ascii="Times New Roman" w:hAnsi="Times New Roman"/>
                <w:color w:val="000000"/>
                <w:sz w:val="20"/>
                <w:szCs w:val="20"/>
              </w:rPr>
              <w:t>312,</w:t>
            </w:r>
            <w:r w:rsidR="00F2158F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6357" w:rsidRPr="00F24C04" w:rsidRDefault="00556357" w:rsidP="00F215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4C04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F2158F">
              <w:rPr>
                <w:rFonts w:ascii="Times New Roman" w:hAnsi="Times New Roman"/>
                <w:color w:val="000000"/>
                <w:sz w:val="20"/>
                <w:szCs w:val="20"/>
              </w:rPr>
              <w:t>7,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6357" w:rsidRPr="00F24C04" w:rsidRDefault="00556357" w:rsidP="00F215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4C04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F2158F">
              <w:rPr>
                <w:rFonts w:ascii="Times New Roman" w:hAnsi="Times New Roman"/>
                <w:color w:val="000000"/>
                <w:sz w:val="20"/>
                <w:szCs w:val="20"/>
              </w:rPr>
              <w:t>1,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6357" w:rsidRPr="00E65AB1" w:rsidRDefault="00376B9D" w:rsidP="00F37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129,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6357" w:rsidRPr="00E65AB1" w:rsidRDefault="00376B9D" w:rsidP="00376B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1</w:t>
            </w:r>
            <w:r w:rsidR="00CB3638" w:rsidRPr="00E65AB1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7,</w:t>
            </w:r>
            <w:r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6357" w:rsidRPr="00E65AB1" w:rsidRDefault="00376B9D" w:rsidP="007F79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3,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6357" w:rsidRPr="00F24C04" w:rsidRDefault="00556357" w:rsidP="005563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4C04">
              <w:rPr>
                <w:rFonts w:ascii="Times New Roman" w:hAnsi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6357" w:rsidRPr="00F24C04" w:rsidRDefault="00556357" w:rsidP="005563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4C04">
              <w:rPr>
                <w:rFonts w:ascii="Times New Roman" w:hAnsi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6357" w:rsidRPr="00F24C04" w:rsidRDefault="00556357" w:rsidP="005563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4C04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6357" w:rsidRPr="000E0509" w:rsidRDefault="000E0509" w:rsidP="00F37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1252,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6357" w:rsidRPr="000E0509" w:rsidRDefault="000E0509" w:rsidP="002655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130,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6357" w:rsidRPr="000E0509" w:rsidRDefault="007F7950" w:rsidP="000E05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0E0509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6</w:t>
            </w:r>
            <w:r w:rsidR="00265511" w:rsidRPr="000E0509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6</w:t>
            </w:r>
            <w:r w:rsidR="000E0509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,1</w:t>
            </w:r>
          </w:p>
        </w:tc>
      </w:tr>
    </w:tbl>
    <w:p w:rsidR="00A42F22" w:rsidRPr="00FA3F39" w:rsidRDefault="00A42F22" w:rsidP="007869A3">
      <w:pPr>
        <w:widowControl w:val="0"/>
        <w:spacing w:after="0" w:line="360" w:lineRule="auto"/>
        <w:rPr>
          <w:rFonts w:ascii="Times New Roman" w:hAnsi="Times New Roman"/>
          <w:b/>
          <w:bCs/>
          <w:sz w:val="28"/>
          <w:szCs w:val="28"/>
        </w:rPr>
        <w:sectPr w:rsidR="00A42F22" w:rsidRPr="00FA3F39" w:rsidSect="003568AA">
          <w:headerReference w:type="default" r:id="rId10"/>
          <w:footerReference w:type="default" r:id="rId11"/>
          <w:pgSz w:w="16840" w:h="11907" w:orient="landscape" w:code="9"/>
          <w:pgMar w:top="1985" w:right="567" w:bottom="567" w:left="1418" w:header="357" w:footer="318" w:gutter="0"/>
          <w:cols w:space="708"/>
          <w:docGrid w:linePitch="360"/>
        </w:sectPr>
      </w:pPr>
    </w:p>
    <w:p w:rsidR="00E00C2E" w:rsidRPr="00E00C2E" w:rsidRDefault="00E00C2E" w:rsidP="00E00C2E">
      <w:pPr>
        <w:widowControl w:val="0"/>
        <w:tabs>
          <w:tab w:val="left" w:pos="1131"/>
          <w:tab w:val="right" w:pos="8789"/>
        </w:tabs>
        <w:outlineLvl w:val="5"/>
        <w:rPr>
          <w:rFonts w:ascii="Times New Roman" w:hAnsi="Times New Roman"/>
          <w:sz w:val="28"/>
        </w:rPr>
      </w:pPr>
      <w:r w:rsidRPr="00E00C2E">
        <w:rPr>
          <w:rFonts w:ascii="Times New Roman" w:hAnsi="Times New Roman"/>
          <w:sz w:val="28"/>
        </w:rPr>
        <w:lastRenderedPageBreak/>
        <w:t>«Таблица 3</w:t>
      </w:r>
      <w:r w:rsidR="00C97926">
        <w:rPr>
          <w:rFonts w:ascii="Times New Roman" w:hAnsi="Times New Roman"/>
          <w:sz w:val="28"/>
        </w:rPr>
        <w:t>5</w:t>
      </w:r>
    </w:p>
    <w:p w:rsidR="00E00C2E" w:rsidRPr="00E00C2E" w:rsidRDefault="00E00C2E" w:rsidP="00E00C2E">
      <w:pPr>
        <w:widowControl w:val="0"/>
        <w:tabs>
          <w:tab w:val="left" w:pos="1131"/>
          <w:tab w:val="right" w:pos="8789"/>
        </w:tabs>
        <w:outlineLvl w:val="5"/>
        <w:rPr>
          <w:rFonts w:ascii="Times New Roman" w:hAnsi="Times New Roman"/>
          <w:sz w:val="28"/>
        </w:rPr>
      </w:pPr>
      <w:r w:rsidRPr="00E00C2E">
        <w:rPr>
          <w:rFonts w:ascii="Times New Roman" w:hAnsi="Times New Roman"/>
          <w:sz w:val="28"/>
        </w:rPr>
        <w:t>(в редакции приказа Минприроды</w:t>
      </w:r>
    </w:p>
    <w:p w:rsidR="00E00C2E" w:rsidRPr="00E00C2E" w:rsidRDefault="00E00C2E" w:rsidP="00E00C2E">
      <w:pPr>
        <w:widowControl w:val="0"/>
        <w:tabs>
          <w:tab w:val="left" w:pos="1131"/>
          <w:tab w:val="right" w:pos="8789"/>
        </w:tabs>
        <w:outlineLvl w:val="5"/>
        <w:rPr>
          <w:rFonts w:ascii="Times New Roman" w:hAnsi="Times New Roman"/>
          <w:sz w:val="28"/>
        </w:rPr>
      </w:pPr>
      <w:r w:rsidRPr="00E00C2E">
        <w:rPr>
          <w:rFonts w:ascii="Times New Roman" w:hAnsi="Times New Roman"/>
          <w:sz w:val="28"/>
        </w:rPr>
        <w:t>Республики Марий Эл</w:t>
      </w:r>
    </w:p>
    <w:p w:rsidR="00E00C2E" w:rsidRDefault="00E00C2E" w:rsidP="00E00C2E">
      <w:pPr>
        <w:widowControl w:val="0"/>
        <w:tabs>
          <w:tab w:val="center" w:pos="4394"/>
          <w:tab w:val="right" w:pos="8788"/>
        </w:tabs>
        <w:spacing w:after="0" w:line="240" w:lineRule="auto"/>
        <w:outlineLvl w:val="3"/>
        <w:rPr>
          <w:rFonts w:ascii="Times New Roman" w:hAnsi="Times New Roman"/>
          <w:sz w:val="28"/>
        </w:rPr>
      </w:pPr>
      <w:r w:rsidRPr="00E00C2E">
        <w:rPr>
          <w:rFonts w:ascii="Times New Roman" w:hAnsi="Times New Roman"/>
          <w:sz w:val="28"/>
        </w:rPr>
        <w:t>от _ декабря 2020 г. № _)</w:t>
      </w:r>
    </w:p>
    <w:p w:rsidR="00C97926" w:rsidRPr="00E00C2E" w:rsidRDefault="00C97926" w:rsidP="00E00C2E">
      <w:pPr>
        <w:widowControl w:val="0"/>
        <w:tabs>
          <w:tab w:val="center" w:pos="4394"/>
          <w:tab w:val="right" w:pos="8788"/>
        </w:tabs>
        <w:spacing w:after="0" w:line="240" w:lineRule="auto"/>
        <w:outlineLvl w:val="3"/>
        <w:rPr>
          <w:rFonts w:ascii="Times New Roman" w:hAnsi="Times New Roman"/>
          <w:sz w:val="28"/>
          <w:szCs w:val="28"/>
        </w:rPr>
      </w:pPr>
    </w:p>
    <w:p w:rsidR="00A42F22" w:rsidRPr="00FA3F39" w:rsidRDefault="0013056B" w:rsidP="0013056B">
      <w:pPr>
        <w:widowControl w:val="0"/>
        <w:tabs>
          <w:tab w:val="center" w:pos="4394"/>
          <w:tab w:val="right" w:pos="8788"/>
        </w:tabs>
        <w:spacing w:after="0" w:line="360" w:lineRule="auto"/>
        <w:outlineLvl w:val="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42F22" w:rsidRPr="00FA3F39">
        <w:rPr>
          <w:rFonts w:ascii="Times New Roman" w:hAnsi="Times New Roman"/>
          <w:sz w:val="28"/>
          <w:szCs w:val="28"/>
        </w:rPr>
        <w:t>Нормативы и параметры санитарно-оздоровительных мероприятий</w:t>
      </w:r>
      <w:r>
        <w:rPr>
          <w:rFonts w:ascii="Times New Roman" w:hAnsi="Times New Roman"/>
          <w:sz w:val="28"/>
          <w:szCs w:val="28"/>
        </w:rPr>
        <w:tab/>
      </w:r>
    </w:p>
    <w:tbl>
      <w:tblPr>
        <w:tblW w:w="8911" w:type="dxa"/>
        <w:tblInd w:w="93" w:type="dxa"/>
        <w:tblLayout w:type="fixed"/>
        <w:tblLook w:val="00A0"/>
      </w:tblPr>
      <w:tblGrid>
        <w:gridCol w:w="579"/>
        <w:gridCol w:w="1576"/>
        <w:gridCol w:w="695"/>
        <w:gridCol w:w="19"/>
        <w:gridCol w:w="832"/>
        <w:gridCol w:w="849"/>
        <w:gridCol w:w="1218"/>
        <w:gridCol w:w="1137"/>
        <w:gridCol w:w="1299"/>
        <w:gridCol w:w="707"/>
      </w:tblGrid>
      <w:tr w:rsidR="00A42F22" w:rsidRPr="00E84DB6" w:rsidTr="00BA7BBA">
        <w:trPr>
          <w:trHeight w:val="20"/>
          <w:tblHeader/>
        </w:trPr>
        <w:tc>
          <w:tcPr>
            <w:tcW w:w="5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42F22" w:rsidRPr="00FA3F39" w:rsidRDefault="00A42F22" w:rsidP="00ED1C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A3F39">
              <w:rPr>
                <w:rFonts w:ascii="Times New Roman" w:hAnsi="Times New Roman"/>
                <w:b/>
                <w:bCs/>
                <w:sz w:val="20"/>
                <w:szCs w:val="20"/>
              </w:rPr>
              <w:t>№№  п/п</w:t>
            </w:r>
          </w:p>
        </w:tc>
        <w:tc>
          <w:tcPr>
            <w:tcW w:w="15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42F22" w:rsidRPr="00FA3F39" w:rsidRDefault="00A42F22" w:rsidP="00ED1C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A3F39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и</w:t>
            </w:r>
          </w:p>
        </w:tc>
        <w:tc>
          <w:tcPr>
            <w:tcW w:w="71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42F22" w:rsidRPr="00FA3F39" w:rsidRDefault="00A42F22" w:rsidP="00ED1C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A3F39">
              <w:rPr>
                <w:rFonts w:ascii="Times New Roman" w:hAnsi="Times New Roman"/>
                <w:b/>
                <w:bCs/>
                <w:sz w:val="20"/>
                <w:szCs w:val="20"/>
              </w:rPr>
              <w:t>Ед. изм.</w:t>
            </w:r>
          </w:p>
        </w:tc>
        <w:tc>
          <w:tcPr>
            <w:tcW w:w="289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A42F22" w:rsidRPr="00FA3F39" w:rsidRDefault="00A42F22" w:rsidP="00ED1C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A3F39">
              <w:rPr>
                <w:rFonts w:ascii="Times New Roman" w:hAnsi="Times New Roman"/>
                <w:b/>
                <w:bCs/>
                <w:sz w:val="20"/>
                <w:szCs w:val="20"/>
              </w:rPr>
              <w:t>Рубка погибших и поврежденных лесных насаждений</w:t>
            </w:r>
          </w:p>
        </w:tc>
        <w:tc>
          <w:tcPr>
            <w:tcW w:w="1137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A42F22" w:rsidRPr="00FA3F39" w:rsidRDefault="00A42F22" w:rsidP="00ED1C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A3F39">
              <w:rPr>
                <w:rFonts w:ascii="Times New Roman" w:hAnsi="Times New Roman"/>
                <w:b/>
                <w:bCs/>
                <w:sz w:val="20"/>
                <w:szCs w:val="20"/>
              </w:rPr>
              <w:t>уборка аварийных деревьев</w:t>
            </w:r>
          </w:p>
        </w:tc>
        <w:tc>
          <w:tcPr>
            <w:tcW w:w="12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42F22" w:rsidRPr="00FA3F39" w:rsidRDefault="00A42F22" w:rsidP="00ED1C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A3F39">
              <w:rPr>
                <w:rFonts w:ascii="Times New Roman" w:hAnsi="Times New Roman"/>
                <w:b/>
                <w:bCs/>
                <w:sz w:val="20"/>
                <w:szCs w:val="20"/>
              </w:rPr>
              <w:t>уборка неликвидной древесины</w:t>
            </w:r>
          </w:p>
        </w:tc>
        <w:tc>
          <w:tcPr>
            <w:tcW w:w="7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42F22" w:rsidRPr="00FA3F39" w:rsidRDefault="00A42F22" w:rsidP="00ED1C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A3F39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</w:tr>
      <w:tr w:rsidR="00A42F22" w:rsidRPr="00E84DB6" w:rsidTr="003C45C4">
        <w:trPr>
          <w:trHeight w:val="20"/>
          <w:tblHeader/>
        </w:trPr>
        <w:tc>
          <w:tcPr>
            <w:tcW w:w="5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42F22" w:rsidRPr="00FA3F39" w:rsidRDefault="00A42F22" w:rsidP="00ED1C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42F22" w:rsidRPr="00FA3F39" w:rsidRDefault="00A42F22" w:rsidP="00ED1C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42F22" w:rsidRPr="00FA3F39" w:rsidRDefault="00A42F22" w:rsidP="00ED1C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3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42F22" w:rsidRPr="00FA3F39" w:rsidRDefault="00A42F22" w:rsidP="00ED1C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A3F39">
              <w:rPr>
                <w:rFonts w:ascii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20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A42F22" w:rsidRPr="00FA3F39" w:rsidRDefault="00A42F22" w:rsidP="00ED1C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A3F39">
              <w:rPr>
                <w:rFonts w:ascii="Times New Roman" w:hAnsi="Times New Roman"/>
                <w:b/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137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A42F22" w:rsidRPr="00FA3F39" w:rsidRDefault="00A42F22" w:rsidP="00ED1C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42F22" w:rsidRPr="00FA3F39" w:rsidRDefault="00A42F22" w:rsidP="00ED1C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42F22" w:rsidRPr="00FA3F39" w:rsidRDefault="00A42F22" w:rsidP="00ED1C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42F22" w:rsidRPr="00E84DB6" w:rsidTr="003C45C4">
        <w:trPr>
          <w:trHeight w:val="20"/>
          <w:tblHeader/>
        </w:trPr>
        <w:tc>
          <w:tcPr>
            <w:tcW w:w="5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42F22" w:rsidRPr="00FA3F39" w:rsidRDefault="00A42F22" w:rsidP="00ED1C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42F22" w:rsidRPr="00FA3F39" w:rsidRDefault="00A42F22" w:rsidP="00ED1C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42F22" w:rsidRPr="00FA3F39" w:rsidRDefault="00A42F22" w:rsidP="00ED1C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42F22" w:rsidRPr="00FA3F39" w:rsidRDefault="00A42F22" w:rsidP="00ED1C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2F22" w:rsidRPr="00FA3F39" w:rsidRDefault="00A42F22" w:rsidP="00ED1C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A3F39">
              <w:rPr>
                <w:rFonts w:ascii="Times New Roman" w:hAnsi="Times New Roman"/>
                <w:b/>
                <w:bCs/>
                <w:sz w:val="20"/>
                <w:szCs w:val="20"/>
              </w:rPr>
              <w:t>сплошная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2F22" w:rsidRPr="00FA3F39" w:rsidRDefault="00A42F22" w:rsidP="00ED1C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A3F39">
              <w:rPr>
                <w:rFonts w:ascii="Times New Roman" w:hAnsi="Times New Roman"/>
                <w:b/>
                <w:bCs/>
                <w:sz w:val="20"/>
                <w:szCs w:val="20"/>
              </w:rPr>
              <w:t>выборочная</w:t>
            </w:r>
          </w:p>
        </w:tc>
        <w:tc>
          <w:tcPr>
            <w:tcW w:w="1137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A42F22" w:rsidRPr="00FA3F39" w:rsidRDefault="00A42F22" w:rsidP="00ED1C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42F22" w:rsidRPr="00FA3F39" w:rsidRDefault="00A42F22" w:rsidP="00ED1C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42F22" w:rsidRPr="00FA3F39" w:rsidRDefault="00A42F22" w:rsidP="00ED1C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42F22" w:rsidRPr="00E84DB6" w:rsidTr="003C45C4">
        <w:trPr>
          <w:trHeight w:val="20"/>
          <w:tblHeader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2F22" w:rsidRPr="00FA3F39" w:rsidRDefault="00A42F22" w:rsidP="00ED1C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A3F39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2F22" w:rsidRPr="00FA3F39" w:rsidRDefault="00A42F22" w:rsidP="00ED1C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A3F39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2F22" w:rsidRPr="00FA3F39" w:rsidRDefault="00A42F22" w:rsidP="00ED1C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A3F39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2F22" w:rsidRPr="00FA3F39" w:rsidRDefault="00A42F22" w:rsidP="00ED1C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A3F39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2F22" w:rsidRPr="00FA3F39" w:rsidRDefault="00A42F22" w:rsidP="00ED1C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A3F39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2F22" w:rsidRPr="00FA3F39" w:rsidRDefault="00A42F22" w:rsidP="00ED1C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A3F39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2F22" w:rsidRPr="00FA3F39" w:rsidRDefault="00A42F22" w:rsidP="00ED1C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A3F39"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2F22" w:rsidRPr="00FA3F39" w:rsidRDefault="00A42F22" w:rsidP="00ED1C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A3F39">
              <w:rPr>
                <w:rFonts w:ascii="Times New Roman" w:hAnsi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2F22" w:rsidRPr="00FA3F39" w:rsidRDefault="00A42F22" w:rsidP="00ED1C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A3F39">
              <w:rPr>
                <w:rFonts w:ascii="Times New Roman" w:hAnsi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A42F22" w:rsidRPr="00E84DB6" w:rsidTr="00BA7BBA">
        <w:trPr>
          <w:trHeight w:val="20"/>
        </w:trPr>
        <w:tc>
          <w:tcPr>
            <w:tcW w:w="891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A42F22" w:rsidRPr="00FA3F39" w:rsidRDefault="00A42F22" w:rsidP="00ED1C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A3F39">
              <w:rPr>
                <w:rFonts w:ascii="Times New Roman" w:hAnsi="Times New Roman"/>
                <w:b/>
                <w:bCs/>
                <w:sz w:val="20"/>
                <w:szCs w:val="20"/>
              </w:rPr>
              <w:t>Участок № 1</w:t>
            </w:r>
          </w:p>
        </w:tc>
      </w:tr>
      <w:tr w:rsidR="00A42F22" w:rsidRPr="00E84DB6" w:rsidTr="00BA7BBA">
        <w:trPr>
          <w:trHeight w:val="20"/>
        </w:trPr>
        <w:tc>
          <w:tcPr>
            <w:tcW w:w="891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A42F22" w:rsidRPr="00E025AB" w:rsidRDefault="00A42F22" w:rsidP="00ED1C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25AB">
              <w:rPr>
                <w:rFonts w:ascii="Times New Roman" w:hAnsi="Times New Roman"/>
                <w:b/>
                <w:sz w:val="20"/>
                <w:szCs w:val="20"/>
              </w:rPr>
              <w:t>Порода – Ель</w:t>
            </w:r>
          </w:p>
        </w:tc>
      </w:tr>
      <w:tr w:rsidR="00A42F22" w:rsidRPr="00E84DB6" w:rsidTr="003C45C4">
        <w:trPr>
          <w:trHeight w:val="20"/>
        </w:trPr>
        <w:tc>
          <w:tcPr>
            <w:tcW w:w="5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42F22" w:rsidRPr="0048259A" w:rsidRDefault="00A42F2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259A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42F22" w:rsidRPr="0048259A" w:rsidRDefault="00A42F2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259A">
              <w:rPr>
                <w:rFonts w:ascii="Times New Roman" w:hAnsi="Times New Roman"/>
                <w:sz w:val="20"/>
                <w:szCs w:val="20"/>
              </w:rPr>
              <w:t>Выявленный фонд по лесоводственным требованиям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2F22" w:rsidRPr="0048259A" w:rsidRDefault="00A42F2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259A">
              <w:rPr>
                <w:rFonts w:ascii="Times New Roman" w:hAnsi="Times New Roman"/>
                <w:sz w:val="20"/>
                <w:szCs w:val="20"/>
              </w:rPr>
              <w:t>г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2F22" w:rsidRPr="0048259A" w:rsidRDefault="007A4DC0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11,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2F22" w:rsidRPr="0048259A" w:rsidRDefault="007A4DC0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11,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2F22" w:rsidRPr="0048259A" w:rsidRDefault="00A42F2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8259A">
              <w:rPr>
                <w:rFonts w:ascii="Times New Roman" w:hAnsi="Times New Roman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2F22" w:rsidRPr="0048259A" w:rsidRDefault="00A42F2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8259A">
              <w:rPr>
                <w:rFonts w:ascii="Times New Roman" w:hAnsi="Times New Roman"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2F22" w:rsidRPr="0048259A" w:rsidRDefault="00A42F2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8259A">
              <w:rPr>
                <w:rFonts w:ascii="Times New Roman" w:hAnsi="Times New Roman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2F22" w:rsidRPr="0048259A" w:rsidRDefault="007A4DC0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11,7</w:t>
            </w:r>
          </w:p>
        </w:tc>
      </w:tr>
      <w:tr w:rsidR="00A42F22" w:rsidRPr="00E84DB6" w:rsidTr="003C45C4">
        <w:trPr>
          <w:trHeight w:val="20"/>
        </w:trPr>
        <w:tc>
          <w:tcPr>
            <w:tcW w:w="5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42F22" w:rsidRPr="00FA3F39" w:rsidRDefault="00A42F2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42F22" w:rsidRPr="00FA3F39" w:rsidRDefault="00A42F2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2F22" w:rsidRPr="00FA3F39" w:rsidRDefault="00A42F2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тыс.м</w:t>
            </w:r>
            <w:r w:rsidRPr="00FA3F39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2F22" w:rsidRPr="0048259A" w:rsidRDefault="007A4DC0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0,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2F22" w:rsidRPr="0048259A" w:rsidRDefault="007A4DC0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0,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2F22" w:rsidRPr="0048259A" w:rsidRDefault="00A42F2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8259A">
              <w:rPr>
                <w:rFonts w:ascii="Times New Roman" w:hAnsi="Times New Roman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2F22" w:rsidRPr="0048259A" w:rsidRDefault="00A42F2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8259A">
              <w:rPr>
                <w:rFonts w:ascii="Times New Roman" w:hAnsi="Times New Roman"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2F22" w:rsidRPr="0048259A" w:rsidRDefault="00A42F2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2F22" w:rsidRPr="0048259A" w:rsidRDefault="007A4DC0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0,5</w:t>
            </w:r>
          </w:p>
        </w:tc>
      </w:tr>
      <w:tr w:rsidR="00A42F22" w:rsidRPr="00E84DB6" w:rsidTr="003C45C4">
        <w:trPr>
          <w:trHeight w:val="20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2F22" w:rsidRPr="00FA3F39" w:rsidRDefault="00A42F2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2F22" w:rsidRPr="00FA3F39" w:rsidRDefault="00A42F2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Срок вырубки или уборки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2F22" w:rsidRPr="00FA3F39" w:rsidRDefault="00A42F2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лет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2F22" w:rsidRPr="0048259A" w:rsidRDefault="007A4DC0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2F22" w:rsidRPr="0048259A" w:rsidRDefault="007A4DC0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2F22" w:rsidRPr="0048259A" w:rsidRDefault="007A4DC0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2F22" w:rsidRPr="0048259A" w:rsidRDefault="00A42F2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8259A">
              <w:rPr>
                <w:rFonts w:ascii="Times New Roman" w:hAnsi="Times New Roman"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2F22" w:rsidRPr="0048259A" w:rsidRDefault="007A4DC0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2F22" w:rsidRPr="0048259A" w:rsidRDefault="007A4DC0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1</w:t>
            </w:r>
          </w:p>
        </w:tc>
      </w:tr>
      <w:tr w:rsidR="00A42F22" w:rsidRPr="00E84DB6" w:rsidTr="003C45C4">
        <w:trPr>
          <w:trHeight w:val="20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2F22" w:rsidRPr="00FA3F39" w:rsidRDefault="00A42F2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2F22" w:rsidRPr="00FA3F39" w:rsidRDefault="00A42F2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Ежегодный допустимый объем изъятия древесины: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2F22" w:rsidRPr="00FA3F39" w:rsidRDefault="00A42F2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2F22" w:rsidRPr="00FA3F39" w:rsidRDefault="00A42F2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2F22" w:rsidRPr="00FA3F39" w:rsidRDefault="00A42F2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2F22" w:rsidRPr="00FA3F39" w:rsidRDefault="00A42F2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2F22" w:rsidRPr="00FA3F39" w:rsidRDefault="00A42F2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2F22" w:rsidRPr="00FA3F39" w:rsidRDefault="00A42F2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2F22" w:rsidRPr="00FA3F39" w:rsidRDefault="00A42F2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2F22" w:rsidRPr="00E84DB6" w:rsidTr="003C45C4">
        <w:trPr>
          <w:trHeight w:val="20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2F22" w:rsidRPr="00FA3F39" w:rsidRDefault="00A42F2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2F22" w:rsidRPr="00FA3F39" w:rsidRDefault="00A42F2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площадь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2F22" w:rsidRPr="00FA3F39" w:rsidRDefault="00A42F2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г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2F22" w:rsidRPr="00FA3F39" w:rsidRDefault="00A42F2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11,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2F22" w:rsidRPr="00FA3F39" w:rsidRDefault="00A42F2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11,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2F22" w:rsidRPr="00FA3F39" w:rsidRDefault="00A42F2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2F22" w:rsidRPr="00FA3F39" w:rsidRDefault="00A42F2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2F22" w:rsidRPr="00FA3F39" w:rsidRDefault="00A42F2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2F22" w:rsidRPr="00FA3F39" w:rsidRDefault="00A42F2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11,7</w:t>
            </w:r>
          </w:p>
        </w:tc>
      </w:tr>
      <w:tr w:rsidR="00A42F22" w:rsidRPr="00E84DB6" w:rsidTr="003C45C4">
        <w:trPr>
          <w:trHeight w:val="20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2F22" w:rsidRPr="00FA3F39" w:rsidRDefault="00A42F2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2F22" w:rsidRPr="00FA3F39" w:rsidRDefault="00A42F2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Выбираемый запас, всего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2F22" w:rsidRPr="00FA3F39" w:rsidRDefault="00A42F2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тыс.м</w:t>
            </w:r>
            <w:r w:rsidRPr="00FA3F39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2F22" w:rsidRPr="00FA3F39" w:rsidRDefault="00A42F2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2F22" w:rsidRPr="00FA3F39" w:rsidRDefault="00A42F2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2F22" w:rsidRPr="00FA3F39" w:rsidRDefault="00A42F2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2F22" w:rsidRPr="00FA3F39" w:rsidRDefault="00A42F2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2F22" w:rsidRPr="00FA3F39" w:rsidRDefault="00A42F2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2F22" w:rsidRPr="00FA3F39" w:rsidRDefault="00A42F2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</w:tr>
      <w:tr w:rsidR="00A42F22" w:rsidRPr="00E84DB6" w:rsidTr="003C45C4">
        <w:trPr>
          <w:trHeight w:val="20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2F22" w:rsidRPr="00FA3F39" w:rsidRDefault="00A42F2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2F22" w:rsidRPr="00FA3F39" w:rsidRDefault="00A42F2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корневой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2F22" w:rsidRPr="00FA3F39" w:rsidRDefault="00A42F2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2F22" w:rsidRPr="00FA3F39" w:rsidRDefault="00A42F2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2F22" w:rsidRPr="00FA3F39" w:rsidRDefault="00A42F2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2F22" w:rsidRPr="00FA3F39" w:rsidRDefault="00A42F2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2F22" w:rsidRPr="00FA3F39" w:rsidRDefault="00A42F2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2F22" w:rsidRPr="00FA3F39" w:rsidRDefault="00A42F2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2F22" w:rsidRPr="00FA3F39" w:rsidRDefault="00A42F2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</w:tr>
      <w:tr w:rsidR="00A42F22" w:rsidRPr="00E84DB6" w:rsidTr="003C45C4">
        <w:trPr>
          <w:trHeight w:val="20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2F22" w:rsidRPr="00FA3F39" w:rsidRDefault="00A42F2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2F22" w:rsidRPr="00FA3F39" w:rsidRDefault="00A42F2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ликвидный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2F22" w:rsidRPr="00FA3F39" w:rsidRDefault="00A42F2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2F22" w:rsidRPr="00FA3F39" w:rsidRDefault="00A42F2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2F22" w:rsidRPr="00FA3F39" w:rsidRDefault="00A42F2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2F22" w:rsidRPr="00FA3F39" w:rsidRDefault="00A42F2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2F22" w:rsidRPr="00FA3F39" w:rsidRDefault="00A42F2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2F22" w:rsidRPr="00FA3F39" w:rsidRDefault="00A42F2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2F22" w:rsidRPr="00FA3F39" w:rsidRDefault="00A42F2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</w:tr>
      <w:tr w:rsidR="00A42F22" w:rsidRPr="00E84DB6" w:rsidTr="003C45C4">
        <w:trPr>
          <w:trHeight w:val="20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2F22" w:rsidRPr="00FA3F39" w:rsidRDefault="00A42F2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2F22" w:rsidRPr="00FA3F39" w:rsidRDefault="00A42F2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деловой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2F22" w:rsidRPr="00FA3F39" w:rsidRDefault="00A42F2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2F22" w:rsidRPr="00FA3F39" w:rsidRDefault="00A42F2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2F22" w:rsidRPr="00FA3F39" w:rsidRDefault="00A42F2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2F22" w:rsidRPr="00FA3F39" w:rsidRDefault="00A42F2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2F22" w:rsidRPr="00FA3F39" w:rsidRDefault="00A42F2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2F22" w:rsidRPr="00FA3F39" w:rsidRDefault="00A42F2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2F22" w:rsidRPr="00FA3F39" w:rsidRDefault="00A42F2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</w:tr>
      <w:tr w:rsidR="00A42F22" w:rsidRPr="00E84DB6" w:rsidTr="00BA7BBA">
        <w:trPr>
          <w:trHeight w:val="20"/>
        </w:trPr>
        <w:tc>
          <w:tcPr>
            <w:tcW w:w="891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A42F22" w:rsidRPr="00E025AB" w:rsidRDefault="00A42F22" w:rsidP="00ED1C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25AB">
              <w:rPr>
                <w:rFonts w:ascii="Times New Roman" w:hAnsi="Times New Roman"/>
                <w:b/>
                <w:sz w:val="20"/>
                <w:szCs w:val="20"/>
              </w:rPr>
              <w:t>Итого хвойное</w:t>
            </w:r>
          </w:p>
        </w:tc>
      </w:tr>
      <w:tr w:rsidR="00A42F22" w:rsidRPr="00E84DB6" w:rsidTr="003C45C4">
        <w:trPr>
          <w:trHeight w:val="20"/>
        </w:trPr>
        <w:tc>
          <w:tcPr>
            <w:tcW w:w="5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42F22" w:rsidRPr="00FA3F39" w:rsidRDefault="00A42F2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42F22" w:rsidRPr="00FA3F39" w:rsidRDefault="00A42F2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Выявленный фонд по лесоводственным требованиям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2F22" w:rsidRPr="00FA3F39" w:rsidRDefault="00A42F2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г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2F22" w:rsidRPr="007A4DC0" w:rsidRDefault="007A4DC0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11,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2F22" w:rsidRPr="007A4DC0" w:rsidRDefault="007A4DC0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11,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2F22" w:rsidRPr="007A4DC0" w:rsidRDefault="00A42F2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A4DC0">
              <w:rPr>
                <w:rFonts w:ascii="Times New Roman" w:hAnsi="Times New Roman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2F22" w:rsidRPr="007A4DC0" w:rsidRDefault="00A42F2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A4DC0">
              <w:rPr>
                <w:rFonts w:ascii="Times New Roman" w:hAnsi="Times New Roman"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2F22" w:rsidRPr="007A4DC0" w:rsidRDefault="00A42F2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A4DC0">
              <w:rPr>
                <w:rFonts w:ascii="Times New Roman" w:hAnsi="Times New Roman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2F22" w:rsidRPr="007A4DC0" w:rsidRDefault="007A4DC0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11,7</w:t>
            </w:r>
          </w:p>
        </w:tc>
      </w:tr>
      <w:tr w:rsidR="00A42F22" w:rsidRPr="00E84DB6" w:rsidTr="003C45C4">
        <w:trPr>
          <w:trHeight w:val="20"/>
        </w:trPr>
        <w:tc>
          <w:tcPr>
            <w:tcW w:w="5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42F22" w:rsidRPr="00FA3F39" w:rsidRDefault="00A42F2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42F22" w:rsidRPr="00FA3F39" w:rsidRDefault="00A42F2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2F22" w:rsidRPr="00FA3F39" w:rsidRDefault="00A42F2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тыс.м</w:t>
            </w:r>
            <w:r w:rsidRPr="00FA3F39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2F22" w:rsidRPr="007A4DC0" w:rsidRDefault="007A4DC0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0,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2F22" w:rsidRPr="007A4DC0" w:rsidRDefault="007A4DC0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0,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2F22" w:rsidRPr="007A4DC0" w:rsidRDefault="00A42F2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A4DC0">
              <w:rPr>
                <w:rFonts w:ascii="Times New Roman" w:hAnsi="Times New Roman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2F22" w:rsidRPr="007A4DC0" w:rsidRDefault="00A42F2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A4DC0">
              <w:rPr>
                <w:rFonts w:ascii="Times New Roman" w:hAnsi="Times New Roman"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2F22" w:rsidRPr="007A4DC0" w:rsidRDefault="00A42F2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2F22" w:rsidRPr="007A4DC0" w:rsidRDefault="007A4DC0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0,5</w:t>
            </w:r>
          </w:p>
        </w:tc>
      </w:tr>
      <w:tr w:rsidR="00A42F22" w:rsidRPr="00E84DB6" w:rsidTr="003C45C4">
        <w:trPr>
          <w:trHeight w:val="20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2F22" w:rsidRPr="00FA3F39" w:rsidRDefault="00A42F2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2F22" w:rsidRPr="00FA3F39" w:rsidRDefault="00A42F2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Срок вырубки или уборки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2F22" w:rsidRPr="00FA3F39" w:rsidRDefault="00A42F2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лет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2F22" w:rsidRPr="007A4DC0" w:rsidRDefault="007A4DC0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2F22" w:rsidRPr="007A4DC0" w:rsidRDefault="007A4DC0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2F22" w:rsidRPr="007A4DC0" w:rsidRDefault="007A4DC0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2F22" w:rsidRPr="007A4DC0" w:rsidRDefault="00A42F2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A4DC0">
              <w:rPr>
                <w:rFonts w:ascii="Times New Roman" w:hAnsi="Times New Roman"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2F22" w:rsidRPr="007A4DC0" w:rsidRDefault="007A4DC0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2F22" w:rsidRPr="007A4DC0" w:rsidRDefault="007A4DC0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1</w:t>
            </w:r>
          </w:p>
        </w:tc>
      </w:tr>
      <w:tr w:rsidR="00A42F22" w:rsidRPr="00E84DB6" w:rsidTr="003C45C4">
        <w:trPr>
          <w:trHeight w:val="20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2F22" w:rsidRPr="00FA3F39" w:rsidRDefault="00A42F2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2F22" w:rsidRPr="00FA3F39" w:rsidRDefault="00A42F2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Ежегодный допустимый объем изъятия древесины: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2F22" w:rsidRPr="00FA3F39" w:rsidRDefault="00A42F2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2F22" w:rsidRPr="00FA3F39" w:rsidRDefault="00A42F2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2F22" w:rsidRPr="00FA3F39" w:rsidRDefault="00A42F2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2F22" w:rsidRPr="00FA3F39" w:rsidRDefault="00A42F2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2F22" w:rsidRPr="00FA3F39" w:rsidRDefault="00A42F2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2F22" w:rsidRPr="00FA3F39" w:rsidRDefault="00A42F2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2F22" w:rsidRPr="00FA3F39" w:rsidRDefault="00A42F2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2F22" w:rsidRPr="00E84DB6" w:rsidTr="003C45C4">
        <w:trPr>
          <w:trHeight w:val="20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2F22" w:rsidRPr="00FA3F39" w:rsidRDefault="00A42F2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2F22" w:rsidRPr="00FA3F39" w:rsidRDefault="00A42F2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площадь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2F22" w:rsidRPr="00FA3F39" w:rsidRDefault="00A42F2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г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2F22" w:rsidRPr="00FA3F39" w:rsidRDefault="00A42F2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11,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2F22" w:rsidRPr="00FA3F39" w:rsidRDefault="00A42F2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11,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2F22" w:rsidRPr="00FA3F39" w:rsidRDefault="00A42F2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2F22" w:rsidRPr="00FA3F39" w:rsidRDefault="00A42F2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2F22" w:rsidRPr="00FA3F39" w:rsidRDefault="00A42F2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2F22" w:rsidRPr="00FA3F39" w:rsidRDefault="00A42F2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11,7</w:t>
            </w:r>
          </w:p>
        </w:tc>
      </w:tr>
      <w:tr w:rsidR="00A42F22" w:rsidRPr="00E84DB6" w:rsidTr="003C45C4">
        <w:trPr>
          <w:trHeight w:val="20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2F22" w:rsidRPr="00FA3F39" w:rsidRDefault="00A42F2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2F22" w:rsidRPr="00FA3F39" w:rsidRDefault="00A42F2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Выбираемый запас, всего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2F22" w:rsidRPr="00FA3F39" w:rsidRDefault="00A42F2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тыс.м</w:t>
            </w:r>
            <w:r w:rsidRPr="00FA3F39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2F22" w:rsidRPr="00FA3F39" w:rsidRDefault="00A42F2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2F22" w:rsidRPr="00FA3F39" w:rsidRDefault="00A42F2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2F22" w:rsidRPr="00FA3F39" w:rsidRDefault="00A42F2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2F22" w:rsidRPr="00FA3F39" w:rsidRDefault="00A42F2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2F22" w:rsidRPr="00FA3F39" w:rsidRDefault="00A42F2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2F22" w:rsidRPr="00FA3F39" w:rsidRDefault="00A42F2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</w:tr>
      <w:tr w:rsidR="00A42F22" w:rsidRPr="00E84DB6" w:rsidTr="003C45C4">
        <w:trPr>
          <w:trHeight w:val="20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2F22" w:rsidRPr="00FA3F39" w:rsidRDefault="00A42F2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2F22" w:rsidRPr="00FA3F39" w:rsidRDefault="00A42F2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корневой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2F22" w:rsidRPr="00FA3F39" w:rsidRDefault="00A42F2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2F22" w:rsidRPr="00FA3F39" w:rsidRDefault="00A42F2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2F22" w:rsidRPr="00FA3F39" w:rsidRDefault="00A42F2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2F22" w:rsidRPr="00FA3F39" w:rsidRDefault="00A42F2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2F22" w:rsidRPr="00FA3F39" w:rsidRDefault="00A42F2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2F22" w:rsidRPr="00FA3F39" w:rsidRDefault="00A42F2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2F22" w:rsidRPr="00FA3F39" w:rsidRDefault="00A42F2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</w:tr>
      <w:tr w:rsidR="00A42F22" w:rsidRPr="00E84DB6" w:rsidTr="003C45C4">
        <w:trPr>
          <w:trHeight w:val="20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2F22" w:rsidRPr="00FA3F39" w:rsidRDefault="00A42F2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2F22" w:rsidRPr="00FA3F39" w:rsidRDefault="00A42F2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ликвидный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2F22" w:rsidRPr="00FA3F39" w:rsidRDefault="00A42F2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2F22" w:rsidRPr="00FA3F39" w:rsidRDefault="00A42F2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2F22" w:rsidRPr="00FA3F39" w:rsidRDefault="00A42F2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2F22" w:rsidRPr="00FA3F39" w:rsidRDefault="00A42F2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2F22" w:rsidRPr="00FA3F39" w:rsidRDefault="00A42F2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2F22" w:rsidRPr="00FA3F39" w:rsidRDefault="00A42F2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2F22" w:rsidRPr="00FA3F39" w:rsidRDefault="00A42F2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</w:tr>
      <w:tr w:rsidR="00A42F22" w:rsidRPr="00E84DB6" w:rsidTr="003C45C4">
        <w:trPr>
          <w:trHeight w:val="20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2F22" w:rsidRPr="00FA3F39" w:rsidRDefault="00A42F2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2F22" w:rsidRPr="00FA3F39" w:rsidRDefault="00A42F2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деловой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2F22" w:rsidRPr="00FA3F39" w:rsidRDefault="00A42F2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2F22" w:rsidRPr="00FA3F39" w:rsidRDefault="00A42F2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2F22" w:rsidRPr="00FA3F39" w:rsidRDefault="00A42F2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2F22" w:rsidRPr="00FA3F39" w:rsidRDefault="00A42F2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2F22" w:rsidRPr="00FA3F39" w:rsidRDefault="00A42F2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2F22" w:rsidRPr="00FA3F39" w:rsidRDefault="00A42F2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2F22" w:rsidRPr="00FA3F39" w:rsidRDefault="00A42F2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</w:tr>
      <w:tr w:rsidR="00A42F22" w:rsidRPr="00E84DB6" w:rsidTr="00BA7BBA">
        <w:trPr>
          <w:trHeight w:val="20"/>
        </w:trPr>
        <w:tc>
          <w:tcPr>
            <w:tcW w:w="891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A42F22" w:rsidRPr="00E025AB" w:rsidRDefault="00A42F22" w:rsidP="00ED1C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25AB">
              <w:rPr>
                <w:rFonts w:ascii="Times New Roman" w:hAnsi="Times New Roman"/>
                <w:b/>
                <w:sz w:val="20"/>
                <w:szCs w:val="20"/>
              </w:rPr>
              <w:t>Порода – Береза</w:t>
            </w:r>
          </w:p>
        </w:tc>
      </w:tr>
      <w:tr w:rsidR="00A42F22" w:rsidRPr="00E84DB6" w:rsidTr="007719E8">
        <w:trPr>
          <w:trHeight w:val="267"/>
        </w:trPr>
        <w:tc>
          <w:tcPr>
            <w:tcW w:w="5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42F22" w:rsidRPr="00FA3F39" w:rsidRDefault="00A42F2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42F22" w:rsidRPr="00FA3F39" w:rsidRDefault="00A42F2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 xml:space="preserve">Выявленный фонд по лесоводственным </w:t>
            </w:r>
            <w:r w:rsidRPr="00FA3F39">
              <w:rPr>
                <w:rFonts w:ascii="Times New Roman" w:hAnsi="Times New Roman"/>
                <w:sz w:val="20"/>
                <w:szCs w:val="20"/>
              </w:rPr>
              <w:lastRenderedPageBreak/>
              <w:t>требованиям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2F22" w:rsidRPr="00FA3F39" w:rsidRDefault="00A42F2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lastRenderedPageBreak/>
              <w:t>г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2F22" w:rsidRPr="007A4DC0" w:rsidRDefault="007A4DC0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35,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2F22" w:rsidRPr="007A4DC0" w:rsidRDefault="007A4DC0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35,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2F22" w:rsidRPr="007A4DC0" w:rsidRDefault="00A42F2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A4DC0">
              <w:rPr>
                <w:rFonts w:ascii="Times New Roman" w:hAnsi="Times New Roman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2F22" w:rsidRPr="007A4DC0" w:rsidRDefault="00A42F2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A4DC0">
              <w:rPr>
                <w:rFonts w:ascii="Times New Roman" w:hAnsi="Times New Roman"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2F22" w:rsidRPr="007A4DC0" w:rsidRDefault="00A42F2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A4DC0">
              <w:rPr>
                <w:rFonts w:ascii="Times New Roman" w:hAnsi="Times New Roman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2F22" w:rsidRPr="007A4DC0" w:rsidRDefault="007A4DC0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35,5</w:t>
            </w:r>
          </w:p>
        </w:tc>
      </w:tr>
      <w:tr w:rsidR="00A42F22" w:rsidRPr="00E84DB6" w:rsidTr="003C45C4">
        <w:trPr>
          <w:trHeight w:val="20"/>
        </w:trPr>
        <w:tc>
          <w:tcPr>
            <w:tcW w:w="5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42F22" w:rsidRPr="00FA3F39" w:rsidRDefault="00A42F2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42F22" w:rsidRPr="00FA3F39" w:rsidRDefault="00A42F2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2F22" w:rsidRPr="00FA3F39" w:rsidRDefault="00A42F2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тыс.м</w:t>
            </w:r>
            <w:r w:rsidRPr="00FA3F39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2F22" w:rsidRPr="007A4DC0" w:rsidRDefault="007719E8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2,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2F22" w:rsidRPr="007A4DC0" w:rsidRDefault="007719E8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2,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2F22" w:rsidRPr="007A4DC0" w:rsidRDefault="00A42F2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A4DC0">
              <w:rPr>
                <w:rFonts w:ascii="Times New Roman" w:hAnsi="Times New Roman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2F22" w:rsidRPr="007A4DC0" w:rsidRDefault="00A42F2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A4DC0">
              <w:rPr>
                <w:rFonts w:ascii="Times New Roman" w:hAnsi="Times New Roman"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2F22" w:rsidRPr="007A4DC0" w:rsidRDefault="00A42F2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2F22" w:rsidRPr="007A4DC0" w:rsidRDefault="007719E8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2,3</w:t>
            </w:r>
          </w:p>
        </w:tc>
      </w:tr>
      <w:tr w:rsidR="00A42F22" w:rsidRPr="00E84DB6" w:rsidTr="003C45C4">
        <w:trPr>
          <w:trHeight w:val="20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2F22" w:rsidRPr="00FA3F39" w:rsidRDefault="00A42F2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2F22" w:rsidRPr="00FA3F39" w:rsidRDefault="00A42F2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Срок вырубки или уборки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2F22" w:rsidRPr="00FA3F39" w:rsidRDefault="00A42F2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лет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2F22" w:rsidRPr="007A4DC0" w:rsidRDefault="007A4DC0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2F22" w:rsidRPr="007A4DC0" w:rsidRDefault="007A4DC0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2F22" w:rsidRPr="007A4DC0" w:rsidRDefault="007A4DC0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2F22" w:rsidRPr="007A4DC0" w:rsidRDefault="00A42F2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A4DC0">
              <w:rPr>
                <w:rFonts w:ascii="Times New Roman" w:hAnsi="Times New Roman"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2F22" w:rsidRPr="007A4DC0" w:rsidRDefault="007A4DC0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2F22" w:rsidRPr="007A4DC0" w:rsidRDefault="007A4DC0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1</w:t>
            </w:r>
          </w:p>
        </w:tc>
      </w:tr>
      <w:tr w:rsidR="00A42F22" w:rsidRPr="00E84DB6" w:rsidTr="003C45C4">
        <w:trPr>
          <w:trHeight w:val="20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2F22" w:rsidRPr="00FA3F39" w:rsidRDefault="00A42F2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2F22" w:rsidRPr="00FA3F39" w:rsidRDefault="00A42F2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Ежегодный допустимый объем изъятия древесины: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2F22" w:rsidRPr="00FA3F39" w:rsidRDefault="00A42F2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2F22" w:rsidRPr="00FA3F39" w:rsidRDefault="00A42F2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2F22" w:rsidRPr="00FA3F39" w:rsidRDefault="00A42F2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2F22" w:rsidRPr="00FA3F39" w:rsidRDefault="00A42F2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2F22" w:rsidRPr="00FA3F39" w:rsidRDefault="00A42F2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2F22" w:rsidRPr="00FA3F39" w:rsidRDefault="00A42F2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2F22" w:rsidRPr="00FA3F39" w:rsidRDefault="00A42F2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2F22" w:rsidRPr="00E84DB6" w:rsidTr="003C45C4">
        <w:trPr>
          <w:trHeight w:val="20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2F22" w:rsidRPr="00FA3F39" w:rsidRDefault="00A42F2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2F22" w:rsidRPr="00FA3F39" w:rsidRDefault="00A42F2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площадь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2F22" w:rsidRPr="00FA3F39" w:rsidRDefault="00A42F2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г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2F22" w:rsidRPr="00FA3F39" w:rsidRDefault="00A42F2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35,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2F22" w:rsidRPr="00FA3F39" w:rsidRDefault="00A42F2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35,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2F22" w:rsidRPr="00FA3F39" w:rsidRDefault="00A42F2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2F22" w:rsidRPr="00FA3F39" w:rsidRDefault="00A42F2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2F22" w:rsidRPr="00FA3F39" w:rsidRDefault="00A42F2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2F22" w:rsidRPr="00FA3F39" w:rsidRDefault="00A42F2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35,5</w:t>
            </w:r>
          </w:p>
        </w:tc>
      </w:tr>
      <w:tr w:rsidR="00A42F22" w:rsidRPr="00E84DB6" w:rsidTr="003C45C4">
        <w:trPr>
          <w:trHeight w:val="20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2F22" w:rsidRPr="00FA3F39" w:rsidRDefault="00A42F2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2F22" w:rsidRPr="00FA3F39" w:rsidRDefault="00A42F2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Выбираемый запас, всего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2F22" w:rsidRPr="00FA3F39" w:rsidRDefault="00A42F2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тыс.м</w:t>
            </w:r>
            <w:r w:rsidRPr="00FA3F39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2F22" w:rsidRPr="00FA3F39" w:rsidRDefault="00A42F2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2,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2F22" w:rsidRPr="00FA3F39" w:rsidRDefault="00A42F2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2,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2F22" w:rsidRPr="00FA3F39" w:rsidRDefault="00A42F2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2F22" w:rsidRPr="00FA3F39" w:rsidRDefault="00A42F2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2F22" w:rsidRPr="00FA3F39" w:rsidRDefault="00A42F2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2F22" w:rsidRPr="00FA3F39" w:rsidRDefault="00A42F2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2,3</w:t>
            </w:r>
          </w:p>
        </w:tc>
      </w:tr>
      <w:tr w:rsidR="00A42F22" w:rsidRPr="00E84DB6" w:rsidTr="003C45C4">
        <w:trPr>
          <w:trHeight w:val="20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2F22" w:rsidRPr="00FA3F39" w:rsidRDefault="00A42F2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2F22" w:rsidRPr="00FA3F39" w:rsidRDefault="00A42F2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корневой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2F22" w:rsidRPr="00FA3F39" w:rsidRDefault="00A42F2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2F22" w:rsidRPr="00FA3F39" w:rsidRDefault="00A42F2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2,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2F22" w:rsidRPr="00FA3F39" w:rsidRDefault="00A42F2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2,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2F22" w:rsidRPr="00FA3F39" w:rsidRDefault="00A42F2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2F22" w:rsidRPr="00FA3F39" w:rsidRDefault="00A42F2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2F22" w:rsidRPr="00FA3F39" w:rsidRDefault="00A42F2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2F22" w:rsidRPr="00FA3F39" w:rsidRDefault="00A42F2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2,3</w:t>
            </w:r>
          </w:p>
        </w:tc>
      </w:tr>
      <w:tr w:rsidR="00A42F22" w:rsidRPr="00E84DB6" w:rsidTr="003C45C4">
        <w:trPr>
          <w:trHeight w:val="20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2F22" w:rsidRPr="00FA3F39" w:rsidRDefault="00A42F2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2F22" w:rsidRPr="00FA3F39" w:rsidRDefault="00A42F2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ликвидный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2F22" w:rsidRPr="00FA3F39" w:rsidRDefault="00A42F2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2F22" w:rsidRPr="00FA3F39" w:rsidRDefault="00A42F2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2F22" w:rsidRPr="00FA3F39" w:rsidRDefault="00A42F2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2F22" w:rsidRPr="00FA3F39" w:rsidRDefault="00A42F2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2F22" w:rsidRPr="00FA3F39" w:rsidRDefault="00A42F2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2F22" w:rsidRPr="00FA3F39" w:rsidRDefault="00A42F2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2F22" w:rsidRPr="00FA3F39" w:rsidRDefault="00A42F2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</w:tr>
      <w:tr w:rsidR="00A42F22" w:rsidRPr="00E84DB6" w:rsidTr="003C45C4">
        <w:trPr>
          <w:trHeight w:val="20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2F22" w:rsidRPr="00FA3F39" w:rsidRDefault="00A42F2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2F22" w:rsidRPr="00FA3F39" w:rsidRDefault="00A42F2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деловой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2F22" w:rsidRPr="00FA3F39" w:rsidRDefault="00A42F2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2F22" w:rsidRPr="00FA3F39" w:rsidRDefault="00A42F2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2F22" w:rsidRPr="00FA3F39" w:rsidRDefault="00A42F2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2F22" w:rsidRPr="00FA3F39" w:rsidRDefault="00A42F2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2F22" w:rsidRPr="00FA3F39" w:rsidRDefault="00A42F2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2F22" w:rsidRPr="00FA3F39" w:rsidRDefault="00A42F2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2F22" w:rsidRPr="00FA3F39" w:rsidRDefault="00A42F2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</w:tr>
      <w:tr w:rsidR="00A42F22" w:rsidRPr="00E84DB6" w:rsidTr="00BA7BBA">
        <w:trPr>
          <w:trHeight w:val="20"/>
        </w:trPr>
        <w:tc>
          <w:tcPr>
            <w:tcW w:w="891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A42F22" w:rsidRPr="00E025AB" w:rsidRDefault="00A42F22" w:rsidP="00ED1C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25AB">
              <w:rPr>
                <w:rFonts w:ascii="Times New Roman" w:hAnsi="Times New Roman"/>
                <w:b/>
                <w:sz w:val="20"/>
                <w:szCs w:val="20"/>
              </w:rPr>
              <w:t>Итого мягколиственное</w:t>
            </w:r>
          </w:p>
        </w:tc>
      </w:tr>
      <w:tr w:rsidR="00A42F22" w:rsidRPr="00E84DB6" w:rsidTr="003C45C4">
        <w:trPr>
          <w:trHeight w:val="20"/>
        </w:trPr>
        <w:tc>
          <w:tcPr>
            <w:tcW w:w="5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42F22" w:rsidRPr="00FA3F39" w:rsidRDefault="00A42F2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42F22" w:rsidRPr="00FA3F39" w:rsidRDefault="00A42F2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Выявленный фонд по лесоводственным требования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2F22" w:rsidRPr="00FA3F39" w:rsidRDefault="00A42F2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г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2F22" w:rsidRPr="001E03D8" w:rsidRDefault="001E03D8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35,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2F22" w:rsidRPr="001E03D8" w:rsidRDefault="001E03D8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35,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2F22" w:rsidRPr="001E03D8" w:rsidRDefault="00A42F2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1E03D8">
              <w:rPr>
                <w:rFonts w:ascii="Times New Roman" w:hAnsi="Times New Roman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2F22" w:rsidRPr="001E03D8" w:rsidRDefault="00A42F2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1E03D8">
              <w:rPr>
                <w:rFonts w:ascii="Times New Roman" w:hAnsi="Times New Roman"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2F22" w:rsidRPr="001E03D8" w:rsidRDefault="00A42F2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1E03D8">
              <w:rPr>
                <w:rFonts w:ascii="Times New Roman" w:hAnsi="Times New Roman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2F22" w:rsidRPr="001E03D8" w:rsidRDefault="001E03D8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35,5</w:t>
            </w:r>
          </w:p>
        </w:tc>
      </w:tr>
      <w:tr w:rsidR="00A42F22" w:rsidRPr="00E84DB6" w:rsidTr="003C45C4">
        <w:trPr>
          <w:trHeight w:val="20"/>
        </w:trPr>
        <w:tc>
          <w:tcPr>
            <w:tcW w:w="5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42F22" w:rsidRPr="00FA3F39" w:rsidRDefault="00A42F2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42F22" w:rsidRPr="00FA3F39" w:rsidRDefault="00A42F2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2F22" w:rsidRPr="00FA3F39" w:rsidRDefault="00A42F2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тыс.м</w:t>
            </w:r>
            <w:r w:rsidRPr="00FA3F39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2F22" w:rsidRPr="001E03D8" w:rsidRDefault="001E03D8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2,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2F22" w:rsidRPr="001E03D8" w:rsidRDefault="001E03D8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2,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2F22" w:rsidRPr="001E03D8" w:rsidRDefault="00A42F2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1E03D8">
              <w:rPr>
                <w:rFonts w:ascii="Times New Roman" w:hAnsi="Times New Roman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2F22" w:rsidRPr="001E03D8" w:rsidRDefault="00A42F2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1E03D8">
              <w:rPr>
                <w:rFonts w:ascii="Times New Roman" w:hAnsi="Times New Roman"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2F22" w:rsidRPr="001E03D8" w:rsidRDefault="00A42F2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2F22" w:rsidRPr="001E03D8" w:rsidRDefault="001E03D8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2,3</w:t>
            </w:r>
          </w:p>
        </w:tc>
      </w:tr>
      <w:tr w:rsidR="00A42F22" w:rsidRPr="00E84DB6" w:rsidTr="003C45C4">
        <w:trPr>
          <w:trHeight w:val="20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2F22" w:rsidRPr="00FA3F39" w:rsidRDefault="00A42F2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2F22" w:rsidRPr="00FA3F39" w:rsidRDefault="00A42F2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Срок вырубки или уборк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2F22" w:rsidRPr="00FA3F39" w:rsidRDefault="00A42F2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лет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2F22" w:rsidRPr="001E03D8" w:rsidRDefault="001E03D8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2F22" w:rsidRPr="001E03D8" w:rsidRDefault="001E03D8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2F22" w:rsidRPr="001E03D8" w:rsidRDefault="001E03D8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2F22" w:rsidRPr="001E03D8" w:rsidRDefault="00A42F2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1E03D8">
              <w:rPr>
                <w:rFonts w:ascii="Times New Roman" w:hAnsi="Times New Roman"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2F22" w:rsidRPr="001E03D8" w:rsidRDefault="001E03D8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2F22" w:rsidRPr="001E03D8" w:rsidRDefault="001E03D8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1</w:t>
            </w:r>
          </w:p>
        </w:tc>
      </w:tr>
      <w:tr w:rsidR="00A42F22" w:rsidRPr="00E84DB6" w:rsidTr="003C45C4">
        <w:trPr>
          <w:trHeight w:val="20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2F22" w:rsidRPr="00FA3F39" w:rsidRDefault="00A42F2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2F22" w:rsidRPr="00FA3F39" w:rsidRDefault="00A42F2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Ежегодный допустимый объем изъятия древесины: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2F22" w:rsidRPr="00FA3F39" w:rsidRDefault="00A42F2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2F22" w:rsidRPr="00FA3F39" w:rsidRDefault="00A42F2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2F22" w:rsidRPr="00FA3F39" w:rsidRDefault="00A42F2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2F22" w:rsidRPr="00FA3F39" w:rsidRDefault="00A42F2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2F22" w:rsidRPr="00FA3F39" w:rsidRDefault="00A42F2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2F22" w:rsidRPr="00FA3F39" w:rsidRDefault="00A42F2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2F22" w:rsidRPr="00FA3F39" w:rsidRDefault="00A42F2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2F22" w:rsidRPr="00E84DB6" w:rsidTr="003C45C4">
        <w:trPr>
          <w:trHeight w:val="20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2F22" w:rsidRPr="00FA3F39" w:rsidRDefault="00A42F2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2F22" w:rsidRPr="00FA3F39" w:rsidRDefault="00A42F2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площадь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2F22" w:rsidRPr="00FA3F39" w:rsidRDefault="00A42F2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г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2F22" w:rsidRPr="00FA3F39" w:rsidRDefault="00A42F2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35,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2F22" w:rsidRPr="00FA3F39" w:rsidRDefault="00A42F2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35,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2F22" w:rsidRPr="00FA3F39" w:rsidRDefault="00A42F2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2F22" w:rsidRPr="00FA3F39" w:rsidRDefault="00A42F2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2F22" w:rsidRPr="00FA3F39" w:rsidRDefault="00A42F2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2F22" w:rsidRPr="00FA3F39" w:rsidRDefault="00A42F2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35,5</w:t>
            </w:r>
          </w:p>
        </w:tc>
      </w:tr>
      <w:tr w:rsidR="00A42F22" w:rsidRPr="00E84DB6" w:rsidTr="003C45C4">
        <w:trPr>
          <w:trHeight w:val="20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2F22" w:rsidRPr="00FA3F39" w:rsidRDefault="00A42F2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2F22" w:rsidRPr="00FA3F39" w:rsidRDefault="00A42F2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Выбираемый запас, всего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2F22" w:rsidRPr="00FA3F39" w:rsidRDefault="00A42F2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тыс.м</w:t>
            </w:r>
            <w:r w:rsidRPr="00FA3F39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2F22" w:rsidRPr="00FA3F39" w:rsidRDefault="00A42F2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2,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2F22" w:rsidRPr="00FA3F39" w:rsidRDefault="00A42F2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2,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2F22" w:rsidRPr="00FA3F39" w:rsidRDefault="00A42F2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2F22" w:rsidRPr="00FA3F39" w:rsidRDefault="00A42F2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2F22" w:rsidRPr="00FA3F39" w:rsidRDefault="00A42F2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2F22" w:rsidRPr="00FA3F39" w:rsidRDefault="00A42F2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2,3</w:t>
            </w:r>
          </w:p>
        </w:tc>
      </w:tr>
      <w:tr w:rsidR="00A42F22" w:rsidRPr="00E84DB6" w:rsidTr="003C45C4">
        <w:trPr>
          <w:trHeight w:val="20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2F22" w:rsidRPr="00FA3F39" w:rsidRDefault="00A42F2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2F22" w:rsidRPr="00FA3F39" w:rsidRDefault="00A42F2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корневой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2F22" w:rsidRPr="00FA3F39" w:rsidRDefault="00A42F2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2F22" w:rsidRPr="00FA3F39" w:rsidRDefault="00A42F2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2,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2F22" w:rsidRPr="00FA3F39" w:rsidRDefault="00A42F2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2,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2F22" w:rsidRPr="00FA3F39" w:rsidRDefault="00A42F2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2F22" w:rsidRPr="00FA3F39" w:rsidRDefault="00A42F2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2F22" w:rsidRPr="00FA3F39" w:rsidRDefault="00A42F2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2F22" w:rsidRPr="00FA3F39" w:rsidRDefault="00A42F2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2,3</w:t>
            </w:r>
          </w:p>
        </w:tc>
      </w:tr>
      <w:tr w:rsidR="00A42F22" w:rsidRPr="00E84DB6" w:rsidTr="003C45C4">
        <w:trPr>
          <w:trHeight w:val="20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2F22" w:rsidRPr="00FA3F39" w:rsidRDefault="00A42F2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2F22" w:rsidRPr="00FA3F39" w:rsidRDefault="00A42F2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ликвидный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2F22" w:rsidRPr="00FA3F39" w:rsidRDefault="00A42F2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2F22" w:rsidRPr="00FA3F39" w:rsidRDefault="00A42F2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2F22" w:rsidRPr="00FA3F39" w:rsidRDefault="00A42F2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2F22" w:rsidRPr="00FA3F39" w:rsidRDefault="00A42F2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2F22" w:rsidRPr="00FA3F39" w:rsidRDefault="00A42F2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2F22" w:rsidRPr="00FA3F39" w:rsidRDefault="00A42F2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2F22" w:rsidRPr="00FA3F39" w:rsidRDefault="00A42F2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</w:tr>
      <w:tr w:rsidR="00A42F22" w:rsidRPr="00E84DB6" w:rsidTr="003C45C4">
        <w:trPr>
          <w:trHeight w:val="20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2F22" w:rsidRPr="00FA3F39" w:rsidRDefault="00A42F2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2F22" w:rsidRPr="00FA3F39" w:rsidRDefault="00A42F2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деловой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2F22" w:rsidRPr="00FA3F39" w:rsidRDefault="00A42F2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2F22" w:rsidRPr="00FA3F39" w:rsidRDefault="00A42F2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2F22" w:rsidRPr="00FA3F39" w:rsidRDefault="00A42F2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2F22" w:rsidRPr="00FA3F39" w:rsidRDefault="00A42F2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2F22" w:rsidRPr="00FA3F39" w:rsidRDefault="00A42F2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2F22" w:rsidRPr="00FA3F39" w:rsidRDefault="00A42F2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2F22" w:rsidRPr="00FA3F39" w:rsidRDefault="00A42F2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</w:tr>
      <w:tr w:rsidR="00A42F22" w:rsidRPr="00E84DB6" w:rsidTr="00BA7BBA">
        <w:trPr>
          <w:trHeight w:val="20"/>
        </w:trPr>
        <w:tc>
          <w:tcPr>
            <w:tcW w:w="891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A42F22" w:rsidRPr="00FA3F39" w:rsidRDefault="00A42F22" w:rsidP="00ED1C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A3F39">
              <w:rPr>
                <w:rFonts w:ascii="Times New Roman" w:hAnsi="Times New Roman"/>
                <w:b/>
                <w:bCs/>
                <w:sz w:val="20"/>
                <w:szCs w:val="20"/>
              </w:rPr>
              <w:t>Участок № 2</w:t>
            </w:r>
          </w:p>
        </w:tc>
      </w:tr>
      <w:tr w:rsidR="00A42F22" w:rsidRPr="00E84DB6" w:rsidTr="00BA7BBA">
        <w:trPr>
          <w:trHeight w:val="20"/>
        </w:trPr>
        <w:tc>
          <w:tcPr>
            <w:tcW w:w="891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A42F22" w:rsidRPr="00E81ABA" w:rsidRDefault="00A42F22" w:rsidP="004E73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1ABA">
              <w:rPr>
                <w:rFonts w:ascii="Times New Roman" w:hAnsi="Times New Roman"/>
                <w:b/>
                <w:sz w:val="20"/>
                <w:szCs w:val="20"/>
              </w:rPr>
              <w:t xml:space="preserve">Порода – </w:t>
            </w:r>
            <w:r w:rsidR="004E732E" w:rsidRPr="00E81ABA">
              <w:rPr>
                <w:rFonts w:ascii="Times New Roman" w:hAnsi="Times New Roman"/>
                <w:b/>
                <w:sz w:val="20"/>
                <w:szCs w:val="20"/>
              </w:rPr>
              <w:t>Сосна</w:t>
            </w:r>
          </w:p>
        </w:tc>
      </w:tr>
      <w:tr w:rsidR="00A42F22" w:rsidRPr="00E84DB6" w:rsidTr="0094510E">
        <w:trPr>
          <w:trHeight w:val="20"/>
        </w:trPr>
        <w:tc>
          <w:tcPr>
            <w:tcW w:w="5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42F22" w:rsidRPr="00FA3F39" w:rsidRDefault="00A42F2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42F22" w:rsidRPr="00FA3F39" w:rsidRDefault="00A42F2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Выявленный фонд по лесоводственным требованиям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2F22" w:rsidRPr="004D4BF1" w:rsidRDefault="00A42F2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D4BF1">
              <w:rPr>
                <w:rFonts w:ascii="Times New Roman" w:hAnsi="Times New Roman"/>
                <w:sz w:val="20"/>
                <w:szCs w:val="20"/>
                <w:highlight w:val="yellow"/>
              </w:rPr>
              <w:t>г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2F22" w:rsidRPr="004D4BF1" w:rsidRDefault="0096320A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D4BF1">
              <w:rPr>
                <w:rFonts w:ascii="Times New Roman" w:hAnsi="Times New Roman"/>
                <w:sz w:val="20"/>
                <w:szCs w:val="20"/>
                <w:highlight w:val="yellow"/>
              </w:rPr>
              <w:t>4,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2F22" w:rsidRPr="004D4BF1" w:rsidRDefault="0096320A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D4BF1">
              <w:rPr>
                <w:rFonts w:ascii="Times New Roman" w:hAnsi="Times New Roman"/>
                <w:sz w:val="20"/>
                <w:szCs w:val="20"/>
                <w:highlight w:val="yellow"/>
              </w:rPr>
              <w:t>4,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2F22" w:rsidRPr="004D4BF1" w:rsidRDefault="0096320A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D4BF1">
              <w:rPr>
                <w:rFonts w:ascii="Times New Roman" w:hAnsi="Times New Roman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2F22" w:rsidRPr="004D4BF1" w:rsidRDefault="00A42F2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D4BF1">
              <w:rPr>
                <w:rFonts w:ascii="Times New Roman" w:hAnsi="Times New Roman"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2F22" w:rsidRPr="004D4BF1" w:rsidRDefault="00A42F2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D4BF1">
              <w:rPr>
                <w:rFonts w:ascii="Times New Roman" w:hAnsi="Times New Roman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2F22" w:rsidRPr="004D4BF1" w:rsidRDefault="0096320A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D4BF1">
              <w:rPr>
                <w:rFonts w:ascii="Times New Roman" w:hAnsi="Times New Roman"/>
                <w:sz w:val="20"/>
                <w:szCs w:val="20"/>
                <w:highlight w:val="yellow"/>
              </w:rPr>
              <w:t>4,8</w:t>
            </w:r>
          </w:p>
        </w:tc>
      </w:tr>
      <w:tr w:rsidR="00A42F22" w:rsidRPr="00E84DB6" w:rsidTr="0094510E">
        <w:trPr>
          <w:trHeight w:val="20"/>
        </w:trPr>
        <w:tc>
          <w:tcPr>
            <w:tcW w:w="5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42F22" w:rsidRPr="00FA3F39" w:rsidRDefault="00A42F2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42F22" w:rsidRPr="00FA3F39" w:rsidRDefault="00A42F2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2F22" w:rsidRPr="004D4BF1" w:rsidRDefault="00A42F2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D4BF1">
              <w:rPr>
                <w:rFonts w:ascii="Times New Roman" w:hAnsi="Times New Roman"/>
                <w:sz w:val="20"/>
                <w:szCs w:val="20"/>
                <w:highlight w:val="yellow"/>
              </w:rPr>
              <w:t>тыс.м</w:t>
            </w:r>
            <w:r w:rsidRPr="004D4BF1">
              <w:rPr>
                <w:rFonts w:ascii="Times New Roman" w:hAnsi="Times New Roman"/>
                <w:sz w:val="20"/>
                <w:szCs w:val="20"/>
                <w:highlight w:val="yellow"/>
                <w:vertAlign w:val="superscript"/>
              </w:rPr>
              <w:t>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2F22" w:rsidRPr="004D4BF1" w:rsidRDefault="0096320A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D4BF1">
              <w:rPr>
                <w:rFonts w:ascii="Times New Roman" w:hAnsi="Times New Roman"/>
                <w:sz w:val="20"/>
                <w:szCs w:val="20"/>
                <w:highlight w:val="yellow"/>
              </w:rPr>
              <w:t>1,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2F22" w:rsidRPr="004D4BF1" w:rsidRDefault="0096320A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D4BF1">
              <w:rPr>
                <w:rFonts w:ascii="Times New Roman" w:hAnsi="Times New Roman"/>
                <w:sz w:val="20"/>
                <w:szCs w:val="20"/>
                <w:highlight w:val="yellow"/>
              </w:rPr>
              <w:t>1,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2F22" w:rsidRPr="004D4BF1" w:rsidRDefault="0096320A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D4BF1">
              <w:rPr>
                <w:rFonts w:ascii="Times New Roman" w:hAnsi="Times New Roman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2F22" w:rsidRPr="004D4BF1" w:rsidRDefault="00A42F2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D4BF1">
              <w:rPr>
                <w:rFonts w:ascii="Times New Roman" w:hAnsi="Times New Roman"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2F22" w:rsidRPr="004D4BF1" w:rsidRDefault="00A42F2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2F22" w:rsidRPr="004D4BF1" w:rsidRDefault="0096320A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D4BF1">
              <w:rPr>
                <w:rFonts w:ascii="Times New Roman" w:hAnsi="Times New Roman"/>
                <w:sz w:val="20"/>
                <w:szCs w:val="20"/>
                <w:highlight w:val="yellow"/>
              </w:rPr>
              <w:t>1,1</w:t>
            </w:r>
          </w:p>
        </w:tc>
      </w:tr>
      <w:tr w:rsidR="00A42F22" w:rsidRPr="00E84DB6" w:rsidTr="0094510E">
        <w:trPr>
          <w:trHeight w:val="20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2F22" w:rsidRPr="00FA3F39" w:rsidRDefault="00A42F2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2F22" w:rsidRPr="00FA3F39" w:rsidRDefault="00A42F2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Срок вырубки или уборки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2F22" w:rsidRPr="004D4BF1" w:rsidRDefault="00A42F2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D4BF1">
              <w:rPr>
                <w:rFonts w:ascii="Times New Roman" w:hAnsi="Times New Roman"/>
                <w:sz w:val="20"/>
                <w:szCs w:val="20"/>
                <w:highlight w:val="yellow"/>
              </w:rPr>
              <w:t>лет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2F22" w:rsidRPr="004D4BF1" w:rsidRDefault="004D4BF1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D4BF1">
              <w:rPr>
                <w:rFonts w:ascii="Times New Roman" w:hAnsi="Times New Roman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2F22" w:rsidRPr="004D4BF1" w:rsidRDefault="004D4BF1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D4BF1">
              <w:rPr>
                <w:rFonts w:ascii="Times New Roman" w:hAnsi="Times New Roman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2F22" w:rsidRPr="004D4BF1" w:rsidRDefault="004D4BF1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D4BF1">
              <w:rPr>
                <w:rFonts w:ascii="Times New Roman" w:hAnsi="Times New Roman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2F22" w:rsidRPr="004D4BF1" w:rsidRDefault="00A42F2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D4BF1">
              <w:rPr>
                <w:rFonts w:ascii="Times New Roman" w:hAnsi="Times New Roman"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2F22" w:rsidRPr="004D4BF1" w:rsidRDefault="004D4BF1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D4BF1">
              <w:rPr>
                <w:rFonts w:ascii="Times New Roman" w:hAnsi="Times New Roman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2F22" w:rsidRPr="004D4BF1" w:rsidRDefault="004D4BF1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D4BF1">
              <w:rPr>
                <w:rFonts w:ascii="Times New Roman" w:hAnsi="Times New Roman"/>
                <w:sz w:val="20"/>
                <w:szCs w:val="20"/>
                <w:highlight w:val="yellow"/>
              </w:rPr>
              <w:t>1</w:t>
            </w:r>
          </w:p>
        </w:tc>
      </w:tr>
      <w:tr w:rsidR="00A42F22" w:rsidRPr="00E84DB6" w:rsidTr="0094510E">
        <w:trPr>
          <w:trHeight w:val="20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2F22" w:rsidRPr="00FA3F39" w:rsidRDefault="00A42F2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2F22" w:rsidRPr="00FA3F39" w:rsidRDefault="00A42F2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Ежегодный допустимый объем изъятия древесины: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2F22" w:rsidRPr="004D4BF1" w:rsidRDefault="00A42F2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2F22" w:rsidRPr="004D4BF1" w:rsidRDefault="00A42F2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2F22" w:rsidRPr="004D4BF1" w:rsidRDefault="00A42F2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2F22" w:rsidRPr="004D4BF1" w:rsidRDefault="00A42F2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2F22" w:rsidRPr="004D4BF1" w:rsidRDefault="00A42F2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D4BF1">
              <w:rPr>
                <w:rFonts w:ascii="Times New Roman" w:hAnsi="Times New Roman"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2F22" w:rsidRPr="004D4BF1" w:rsidRDefault="00A42F2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2F22" w:rsidRPr="004D4BF1" w:rsidRDefault="00A42F2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A42F22" w:rsidRPr="00E84DB6" w:rsidTr="0094510E">
        <w:trPr>
          <w:trHeight w:val="20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2F22" w:rsidRPr="00FA3F39" w:rsidRDefault="00A42F2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2F22" w:rsidRPr="00FA3F39" w:rsidRDefault="00A42F2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площадь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2F22" w:rsidRPr="004D4BF1" w:rsidRDefault="00A42F2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D4BF1">
              <w:rPr>
                <w:rFonts w:ascii="Times New Roman" w:hAnsi="Times New Roman"/>
                <w:sz w:val="20"/>
                <w:szCs w:val="20"/>
                <w:highlight w:val="yellow"/>
              </w:rPr>
              <w:t>г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2F22" w:rsidRPr="004D4BF1" w:rsidRDefault="004D4BF1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D4BF1">
              <w:rPr>
                <w:rFonts w:ascii="Times New Roman" w:hAnsi="Times New Roman"/>
                <w:sz w:val="20"/>
                <w:szCs w:val="20"/>
                <w:highlight w:val="yellow"/>
              </w:rPr>
              <w:t>4,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2F22" w:rsidRPr="004D4BF1" w:rsidRDefault="004D4BF1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D4BF1">
              <w:rPr>
                <w:rFonts w:ascii="Times New Roman" w:hAnsi="Times New Roman"/>
                <w:sz w:val="20"/>
                <w:szCs w:val="20"/>
                <w:highlight w:val="yellow"/>
              </w:rPr>
              <w:t>4,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2F22" w:rsidRPr="004D4BF1" w:rsidRDefault="00132E6D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D4BF1">
              <w:rPr>
                <w:rFonts w:ascii="Times New Roman" w:hAnsi="Times New Roman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2F22" w:rsidRPr="004D4BF1" w:rsidRDefault="00A42F2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D4BF1">
              <w:rPr>
                <w:rFonts w:ascii="Times New Roman" w:hAnsi="Times New Roman"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2F22" w:rsidRPr="004D4BF1" w:rsidRDefault="00A42F2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D4BF1">
              <w:rPr>
                <w:rFonts w:ascii="Times New Roman" w:hAnsi="Times New Roman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2F22" w:rsidRPr="004D4BF1" w:rsidRDefault="004D4BF1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D4BF1">
              <w:rPr>
                <w:rFonts w:ascii="Times New Roman" w:hAnsi="Times New Roman"/>
                <w:sz w:val="20"/>
                <w:szCs w:val="20"/>
                <w:highlight w:val="yellow"/>
              </w:rPr>
              <w:t>4,8</w:t>
            </w:r>
          </w:p>
        </w:tc>
      </w:tr>
      <w:tr w:rsidR="00A42F22" w:rsidRPr="00E84DB6" w:rsidTr="0094510E">
        <w:trPr>
          <w:trHeight w:val="20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2F22" w:rsidRPr="00FA3F39" w:rsidRDefault="00A42F2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2F22" w:rsidRPr="00FA3F39" w:rsidRDefault="00A42F2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Выбираемый запас, всего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2F22" w:rsidRPr="004D4BF1" w:rsidRDefault="00A42F2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D4BF1">
              <w:rPr>
                <w:rFonts w:ascii="Times New Roman" w:hAnsi="Times New Roman"/>
                <w:sz w:val="20"/>
                <w:szCs w:val="20"/>
                <w:highlight w:val="yellow"/>
              </w:rPr>
              <w:t>тыс.м</w:t>
            </w:r>
            <w:r w:rsidRPr="004D4BF1">
              <w:rPr>
                <w:rFonts w:ascii="Times New Roman" w:hAnsi="Times New Roman"/>
                <w:sz w:val="20"/>
                <w:szCs w:val="20"/>
                <w:highlight w:val="yellow"/>
                <w:vertAlign w:val="superscript"/>
              </w:rPr>
              <w:t>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2F22" w:rsidRPr="004D4BF1" w:rsidRDefault="004D4BF1" w:rsidP="00AD69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1,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2F22" w:rsidRPr="004D4BF1" w:rsidRDefault="004D4BF1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1,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2F22" w:rsidRPr="004D4BF1" w:rsidRDefault="00132E6D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D4BF1">
              <w:rPr>
                <w:rFonts w:ascii="Times New Roman" w:hAnsi="Times New Roman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2F22" w:rsidRPr="004D4BF1" w:rsidRDefault="00A42F2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D4BF1">
              <w:rPr>
                <w:rFonts w:ascii="Times New Roman" w:hAnsi="Times New Roman"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2F22" w:rsidRPr="004D4BF1" w:rsidRDefault="00A42F2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2F22" w:rsidRPr="004D4BF1" w:rsidRDefault="004D4BF1" w:rsidP="00AD69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1,1</w:t>
            </w:r>
          </w:p>
        </w:tc>
      </w:tr>
      <w:tr w:rsidR="00A42F22" w:rsidRPr="00E84DB6" w:rsidTr="0094510E">
        <w:trPr>
          <w:trHeight w:val="20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2F22" w:rsidRPr="00FA3F39" w:rsidRDefault="00A42F2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2F22" w:rsidRPr="00FA3F39" w:rsidRDefault="00A42F2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корневой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2F22" w:rsidRPr="004D4BF1" w:rsidRDefault="00A42F2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2F22" w:rsidRPr="004D4BF1" w:rsidRDefault="004D4BF1" w:rsidP="00AD69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1,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2F22" w:rsidRPr="004D4BF1" w:rsidRDefault="004D4BF1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1,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2F22" w:rsidRPr="004D4BF1" w:rsidRDefault="00132E6D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D4BF1">
              <w:rPr>
                <w:rFonts w:ascii="Times New Roman" w:hAnsi="Times New Roman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2F22" w:rsidRPr="004D4BF1" w:rsidRDefault="00A42F2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D4BF1">
              <w:rPr>
                <w:rFonts w:ascii="Times New Roman" w:hAnsi="Times New Roman"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2F22" w:rsidRPr="004D4BF1" w:rsidRDefault="00A42F2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2F22" w:rsidRPr="004D4BF1" w:rsidRDefault="004D4BF1" w:rsidP="00AD69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1,1</w:t>
            </w:r>
          </w:p>
        </w:tc>
      </w:tr>
      <w:tr w:rsidR="00A42F22" w:rsidRPr="00E84DB6" w:rsidTr="0094510E">
        <w:trPr>
          <w:trHeight w:val="20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2F22" w:rsidRPr="00FA3F39" w:rsidRDefault="00A42F2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2F22" w:rsidRPr="00FA3F39" w:rsidRDefault="00A42F2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ликвидный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2F22" w:rsidRPr="004D4BF1" w:rsidRDefault="00A42F2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2F22" w:rsidRPr="004D4BF1" w:rsidRDefault="004D4BF1" w:rsidP="00101C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1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2F22" w:rsidRPr="004D4BF1" w:rsidRDefault="004D4BF1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1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2F22" w:rsidRPr="004D4BF1" w:rsidRDefault="00132E6D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D4BF1">
              <w:rPr>
                <w:rFonts w:ascii="Times New Roman" w:hAnsi="Times New Roman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2F22" w:rsidRPr="004D4BF1" w:rsidRDefault="00A42F2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D4BF1">
              <w:rPr>
                <w:rFonts w:ascii="Times New Roman" w:hAnsi="Times New Roman"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2F22" w:rsidRPr="004D4BF1" w:rsidRDefault="00A42F2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2F22" w:rsidRPr="004D4BF1" w:rsidRDefault="004D4BF1" w:rsidP="00101C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1,0</w:t>
            </w:r>
          </w:p>
        </w:tc>
      </w:tr>
      <w:tr w:rsidR="00A42F22" w:rsidRPr="00E84DB6" w:rsidTr="0094510E">
        <w:trPr>
          <w:trHeight w:val="229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2F22" w:rsidRPr="00FA3F39" w:rsidRDefault="00A42F2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2F22" w:rsidRPr="00FA3F39" w:rsidRDefault="00A42F2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деловой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2F22" w:rsidRPr="004D4BF1" w:rsidRDefault="00A42F2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2F22" w:rsidRPr="004D4BF1" w:rsidRDefault="00A42F2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D4BF1">
              <w:rPr>
                <w:rFonts w:ascii="Times New Roman" w:hAnsi="Times New Roman"/>
                <w:sz w:val="20"/>
                <w:szCs w:val="20"/>
                <w:highlight w:val="yellow"/>
              </w:rPr>
              <w:t>0,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2F22" w:rsidRPr="004D4BF1" w:rsidRDefault="00A038AB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D4BF1">
              <w:rPr>
                <w:rFonts w:ascii="Times New Roman" w:hAnsi="Times New Roman"/>
                <w:sz w:val="20"/>
                <w:szCs w:val="20"/>
                <w:highlight w:val="yellow"/>
              </w:rPr>
              <w:t>0,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2F22" w:rsidRPr="004D4BF1" w:rsidRDefault="00132E6D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D4BF1">
              <w:rPr>
                <w:rFonts w:ascii="Times New Roman" w:hAnsi="Times New Roman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2F22" w:rsidRPr="004D4BF1" w:rsidRDefault="00A42F2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D4BF1">
              <w:rPr>
                <w:rFonts w:ascii="Times New Roman" w:hAnsi="Times New Roman"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2F22" w:rsidRPr="004D4BF1" w:rsidRDefault="00A42F2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2F22" w:rsidRPr="004D4BF1" w:rsidRDefault="00A42F2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D4BF1">
              <w:rPr>
                <w:rFonts w:ascii="Times New Roman" w:hAnsi="Times New Roman"/>
                <w:sz w:val="20"/>
                <w:szCs w:val="20"/>
                <w:highlight w:val="yellow"/>
              </w:rPr>
              <w:t>0,1</w:t>
            </w:r>
          </w:p>
        </w:tc>
      </w:tr>
      <w:tr w:rsidR="004F1B4B" w:rsidRPr="00E84DB6" w:rsidTr="004E732E">
        <w:trPr>
          <w:trHeight w:val="275"/>
        </w:trPr>
        <w:tc>
          <w:tcPr>
            <w:tcW w:w="8911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1B4B" w:rsidRPr="00E81ABA" w:rsidRDefault="004F1B4B" w:rsidP="00ED1C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1ABA">
              <w:rPr>
                <w:rFonts w:ascii="Times New Roman" w:hAnsi="Times New Roman"/>
                <w:b/>
                <w:sz w:val="20"/>
                <w:szCs w:val="20"/>
              </w:rPr>
              <w:t>Порода – Ель</w:t>
            </w:r>
          </w:p>
        </w:tc>
      </w:tr>
      <w:tr w:rsidR="004E732E" w:rsidRPr="00E84DB6" w:rsidTr="0094510E">
        <w:trPr>
          <w:trHeight w:val="20"/>
        </w:trPr>
        <w:tc>
          <w:tcPr>
            <w:tcW w:w="57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4E732E" w:rsidRDefault="004E732E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E732E" w:rsidRPr="00FA3F39" w:rsidRDefault="004E732E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576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4E732E" w:rsidRPr="00FA3F39" w:rsidRDefault="004E732E" w:rsidP="002C7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 xml:space="preserve">Выявленный фонд по </w:t>
            </w:r>
            <w:r w:rsidRPr="00FA3F39">
              <w:rPr>
                <w:rFonts w:ascii="Times New Roman" w:hAnsi="Times New Roman"/>
                <w:sz w:val="20"/>
                <w:szCs w:val="20"/>
              </w:rPr>
              <w:lastRenderedPageBreak/>
              <w:t>лесоводственным требованиям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E732E" w:rsidRPr="00FA3F39" w:rsidRDefault="004E732E" w:rsidP="002C7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lastRenderedPageBreak/>
              <w:t>г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E732E" w:rsidRPr="007C1C60" w:rsidRDefault="00654B04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C1C60">
              <w:rPr>
                <w:rFonts w:ascii="Times New Roman" w:hAnsi="Times New Roman"/>
                <w:sz w:val="20"/>
                <w:szCs w:val="20"/>
                <w:highlight w:val="yellow"/>
              </w:rPr>
              <w:t>1,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E732E" w:rsidRPr="007C1C60" w:rsidRDefault="00654B04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C1C60">
              <w:rPr>
                <w:rFonts w:ascii="Times New Roman" w:hAnsi="Times New Roman"/>
                <w:sz w:val="20"/>
                <w:szCs w:val="20"/>
                <w:highlight w:val="yellow"/>
              </w:rPr>
              <w:t>1,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E732E" w:rsidRPr="007C1C60" w:rsidRDefault="00654B04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C1C60">
              <w:rPr>
                <w:rFonts w:ascii="Times New Roman" w:hAnsi="Times New Roman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E732E" w:rsidRPr="007C1C60" w:rsidRDefault="00654B04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C1C60">
              <w:rPr>
                <w:rFonts w:ascii="Times New Roman" w:hAnsi="Times New Roman"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E732E" w:rsidRPr="007C1C60" w:rsidRDefault="00654B04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C1C60">
              <w:rPr>
                <w:rFonts w:ascii="Times New Roman" w:hAnsi="Times New Roman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E732E" w:rsidRPr="007C1C60" w:rsidRDefault="003F429A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C1C60">
              <w:rPr>
                <w:rFonts w:ascii="Times New Roman" w:hAnsi="Times New Roman"/>
                <w:sz w:val="20"/>
                <w:szCs w:val="20"/>
                <w:highlight w:val="yellow"/>
              </w:rPr>
              <w:t>1,4</w:t>
            </w:r>
          </w:p>
        </w:tc>
      </w:tr>
      <w:tr w:rsidR="004E732E" w:rsidRPr="00E84DB6" w:rsidTr="0094510E">
        <w:trPr>
          <w:trHeight w:val="20"/>
        </w:trPr>
        <w:tc>
          <w:tcPr>
            <w:tcW w:w="57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732E" w:rsidRPr="00FA3F39" w:rsidRDefault="004E732E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E732E" w:rsidRPr="00FA3F39" w:rsidRDefault="004E732E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E732E" w:rsidRPr="00FA3F39" w:rsidRDefault="004E732E" w:rsidP="002C7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тыс.м</w:t>
            </w:r>
            <w:r w:rsidRPr="00FA3F39">
              <w:rPr>
                <w:rFonts w:ascii="Times New Roman" w:hAnsi="Times New Roman"/>
                <w:sz w:val="20"/>
                <w:szCs w:val="20"/>
                <w:vertAlign w:val="superscript"/>
              </w:rPr>
              <w:lastRenderedPageBreak/>
              <w:t>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E732E" w:rsidRPr="007C1C60" w:rsidRDefault="00654B04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C1C60">
              <w:rPr>
                <w:rFonts w:ascii="Times New Roman" w:hAnsi="Times New Roman"/>
                <w:sz w:val="20"/>
                <w:szCs w:val="20"/>
                <w:highlight w:val="yellow"/>
              </w:rPr>
              <w:lastRenderedPageBreak/>
              <w:t>0,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E732E" w:rsidRPr="007C1C60" w:rsidRDefault="00654B04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C1C60">
              <w:rPr>
                <w:rFonts w:ascii="Times New Roman" w:hAnsi="Times New Roman"/>
                <w:sz w:val="20"/>
                <w:szCs w:val="20"/>
                <w:highlight w:val="yellow"/>
              </w:rPr>
              <w:t>0,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E732E" w:rsidRPr="007C1C60" w:rsidRDefault="00654B04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C1C60">
              <w:rPr>
                <w:rFonts w:ascii="Times New Roman" w:hAnsi="Times New Roman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E732E" w:rsidRPr="007C1C60" w:rsidRDefault="00654B04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C1C60">
              <w:rPr>
                <w:rFonts w:ascii="Times New Roman" w:hAnsi="Times New Roman"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E732E" w:rsidRPr="007C1C60" w:rsidRDefault="004E732E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E732E" w:rsidRPr="007C1C60" w:rsidRDefault="00654B04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C1C60">
              <w:rPr>
                <w:rFonts w:ascii="Times New Roman" w:hAnsi="Times New Roman"/>
                <w:sz w:val="20"/>
                <w:szCs w:val="20"/>
                <w:highlight w:val="yellow"/>
              </w:rPr>
              <w:t>0,3</w:t>
            </w:r>
          </w:p>
        </w:tc>
      </w:tr>
      <w:tr w:rsidR="002C7CFA" w:rsidRPr="00E84DB6" w:rsidTr="0094510E">
        <w:trPr>
          <w:trHeight w:val="225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7CFA" w:rsidRPr="00FA3F39" w:rsidRDefault="002C7CFA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C7CFA" w:rsidRPr="00FA3F39" w:rsidRDefault="002C7CFA" w:rsidP="002C7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Срок вырубки или уборки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C7CFA" w:rsidRPr="00FA3F39" w:rsidRDefault="002C7CFA" w:rsidP="002C7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лет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C7CFA" w:rsidRPr="007C1C60" w:rsidRDefault="007C1C60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C7CFA" w:rsidRPr="007C1C60" w:rsidRDefault="007C1C60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C7CFA" w:rsidRPr="007C1C60" w:rsidRDefault="007C1C60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C7CFA" w:rsidRPr="007C1C60" w:rsidRDefault="00654B04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C1C60">
              <w:rPr>
                <w:rFonts w:ascii="Times New Roman" w:hAnsi="Times New Roman"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C7CFA" w:rsidRPr="007C1C60" w:rsidRDefault="007C1C60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C7CFA" w:rsidRPr="007C1C60" w:rsidRDefault="007C1C60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1</w:t>
            </w:r>
          </w:p>
        </w:tc>
      </w:tr>
    </w:tbl>
    <w:p w:rsidR="00874918" w:rsidRDefault="00874918">
      <w:r>
        <w:br w:type="page"/>
      </w:r>
    </w:p>
    <w:tbl>
      <w:tblPr>
        <w:tblW w:w="8911" w:type="dxa"/>
        <w:tblInd w:w="93" w:type="dxa"/>
        <w:tblLayout w:type="fixed"/>
        <w:tblLook w:val="00A0"/>
      </w:tblPr>
      <w:tblGrid>
        <w:gridCol w:w="579"/>
        <w:gridCol w:w="1576"/>
        <w:gridCol w:w="714"/>
        <w:gridCol w:w="832"/>
        <w:gridCol w:w="849"/>
        <w:gridCol w:w="1218"/>
        <w:gridCol w:w="1137"/>
        <w:gridCol w:w="1299"/>
        <w:gridCol w:w="707"/>
      </w:tblGrid>
      <w:tr w:rsidR="002C7CFA" w:rsidRPr="00E84DB6" w:rsidTr="0094510E">
        <w:trPr>
          <w:trHeight w:val="20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7CFA" w:rsidRPr="00FA3F39" w:rsidRDefault="002C7CFA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C7CFA" w:rsidRPr="00FA3F39" w:rsidRDefault="002C7CFA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Ежегодный допустимый объем изъятия древесины: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C7CFA" w:rsidRPr="00FA3F39" w:rsidRDefault="002C7CFA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C7CFA" w:rsidRPr="00FA3F39" w:rsidRDefault="002C7CFA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C7CFA" w:rsidRPr="00FA3F39" w:rsidRDefault="002C7CFA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C7CFA" w:rsidRPr="00FA3F39" w:rsidRDefault="002C7CFA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C7CFA" w:rsidRPr="00FA3F39" w:rsidRDefault="00115E49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C7CFA" w:rsidRPr="00FA3F39" w:rsidRDefault="002C7CFA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C7CFA" w:rsidRPr="00FA3F39" w:rsidRDefault="002C7CFA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4918" w:rsidRPr="00E84DB6" w:rsidTr="0094510E">
        <w:trPr>
          <w:trHeight w:val="20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4918" w:rsidRPr="00FA3F39" w:rsidRDefault="00874918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4918" w:rsidRPr="00FA3F39" w:rsidRDefault="00874918" w:rsidP="009632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площадь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4918" w:rsidRPr="00FA3F39" w:rsidRDefault="00874918" w:rsidP="009632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г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4918" w:rsidRPr="007C1C60" w:rsidRDefault="007C1C60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1,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4918" w:rsidRPr="007C1C60" w:rsidRDefault="007C1C60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1,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4918" w:rsidRPr="007C1C60" w:rsidRDefault="00115E49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C1C60">
              <w:rPr>
                <w:rFonts w:ascii="Times New Roman" w:hAnsi="Times New Roman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4918" w:rsidRPr="007C1C60" w:rsidRDefault="00115E49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C1C60">
              <w:rPr>
                <w:rFonts w:ascii="Times New Roman" w:hAnsi="Times New Roman"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4918" w:rsidRPr="007C1C60" w:rsidRDefault="00D8748B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C1C60">
              <w:rPr>
                <w:rFonts w:ascii="Times New Roman" w:hAnsi="Times New Roman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4918" w:rsidRPr="007C1C60" w:rsidRDefault="007C1C60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1,4</w:t>
            </w:r>
          </w:p>
        </w:tc>
      </w:tr>
      <w:tr w:rsidR="00874918" w:rsidRPr="00E84DB6" w:rsidTr="0094510E">
        <w:trPr>
          <w:trHeight w:val="20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4918" w:rsidRPr="00FA3F39" w:rsidRDefault="00874918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4918" w:rsidRPr="00FA3F39" w:rsidRDefault="00874918" w:rsidP="009632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Выбираемый запас, всего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4918" w:rsidRPr="00FA3F39" w:rsidRDefault="00874918" w:rsidP="009632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тыс.м</w:t>
            </w:r>
            <w:r w:rsidRPr="00FA3F39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4918" w:rsidRPr="007C1C60" w:rsidRDefault="007C1C60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0,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4918" w:rsidRPr="007C1C60" w:rsidRDefault="007C1C60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0,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4918" w:rsidRPr="007C1C60" w:rsidRDefault="007C1C60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4918" w:rsidRPr="007C1C60" w:rsidRDefault="00874918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4918" w:rsidRPr="007C1C60" w:rsidRDefault="00874918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4918" w:rsidRPr="007C1C60" w:rsidRDefault="007C1C60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0,3</w:t>
            </w:r>
          </w:p>
        </w:tc>
      </w:tr>
      <w:tr w:rsidR="00874918" w:rsidRPr="00E84DB6" w:rsidTr="0094510E">
        <w:trPr>
          <w:trHeight w:val="20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4918" w:rsidRPr="00FA3F39" w:rsidRDefault="00874918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4918" w:rsidRPr="00FA3F39" w:rsidRDefault="00874918" w:rsidP="009632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корневой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4918" w:rsidRPr="00FA3F39" w:rsidRDefault="00874918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4918" w:rsidRPr="007C1C60" w:rsidRDefault="00115E49" w:rsidP="007C1C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C1C60">
              <w:rPr>
                <w:rFonts w:ascii="Times New Roman" w:hAnsi="Times New Roman"/>
                <w:sz w:val="20"/>
                <w:szCs w:val="20"/>
                <w:highlight w:val="yellow"/>
              </w:rPr>
              <w:t>0,</w:t>
            </w:r>
            <w:r w:rsidR="007C1C60">
              <w:rPr>
                <w:rFonts w:ascii="Times New Roman" w:hAnsi="Times New Roman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4918" w:rsidRPr="007C1C60" w:rsidRDefault="00115E49" w:rsidP="007C1C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C1C60">
              <w:rPr>
                <w:rFonts w:ascii="Times New Roman" w:hAnsi="Times New Roman"/>
                <w:sz w:val="20"/>
                <w:szCs w:val="20"/>
                <w:highlight w:val="yellow"/>
              </w:rPr>
              <w:t>0,</w:t>
            </w:r>
            <w:r w:rsidR="007C1C60">
              <w:rPr>
                <w:rFonts w:ascii="Times New Roman" w:hAnsi="Times New Roman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4918" w:rsidRPr="007C1C60" w:rsidRDefault="00115E49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C1C60">
              <w:rPr>
                <w:rFonts w:ascii="Times New Roman" w:hAnsi="Times New Roman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4918" w:rsidRPr="007C1C60" w:rsidRDefault="00115E49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C1C60">
              <w:rPr>
                <w:rFonts w:ascii="Times New Roman" w:hAnsi="Times New Roman"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4918" w:rsidRPr="007C1C60" w:rsidRDefault="00874918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4918" w:rsidRPr="007C1C60" w:rsidRDefault="00115E49" w:rsidP="007C1C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C1C60">
              <w:rPr>
                <w:rFonts w:ascii="Times New Roman" w:hAnsi="Times New Roman"/>
                <w:sz w:val="20"/>
                <w:szCs w:val="20"/>
                <w:highlight w:val="yellow"/>
              </w:rPr>
              <w:t>0,</w:t>
            </w:r>
            <w:r w:rsidR="007C1C60">
              <w:rPr>
                <w:rFonts w:ascii="Times New Roman" w:hAnsi="Times New Roman"/>
                <w:sz w:val="20"/>
                <w:szCs w:val="20"/>
                <w:highlight w:val="yellow"/>
              </w:rPr>
              <w:t>3</w:t>
            </w:r>
          </w:p>
        </w:tc>
      </w:tr>
      <w:tr w:rsidR="00874918" w:rsidRPr="00E84DB6" w:rsidTr="0094510E">
        <w:trPr>
          <w:trHeight w:val="20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4918" w:rsidRPr="00FA3F39" w:rsidRDefault="00874918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4918" w:rsidRPr="00FA3F39" w:rsidRDefault="00874918" w:rsidP="009632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ликвидный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4918" w:rsidRPr="00FA3F39" w:rsidRDefault="00874918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4918" w:rsidRPr="007C1C60" w:rsidRDefault="00115E49" w:rsidP="007C1C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C1C60">
              <w:rPr>
                <w:rFonts w:ascii="Times New Roman" w:hAnsi="Times New Roman"/>
                <w:sz w:val="20"/>
                <w:szCs w:val="20"/>
                <w:highlight w:val="yellow"/>
              </w:rPr>
              <w:t>0,</w:t>
            </w:r>
            <w:r w:rsidR="007C1C60">
              <w:rPr>
                <w:rFonts w:ascii="Times New Roman" w:hAnsi="Times New Roman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4918" w:rsidRPr="007C1C60" w:rsidRDefault="00115E49" w:rsidP="007C1C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C1C60">
              <w:rPr>
                <w:rFonts w:ascii="Times New Roman" w:hAnsi="Times New Roman"/>
                <w:sz w:val="20"/>
                <w:szCs w:val="20"/>
                <w:highlight w:val="yellow"/>
              </w:rPr>
              <w:t>0,</w:t>
            </w:r>
            <w:r w:rsidR="007C1C60">
              <w:rPr>
                <w:rFonts w:ascii="Times New Roman" w:hAnsi="Times New Roman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4918" w:rsidRPr="007C1C60" w:rsidRDefault="00115E49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C1C60">
              <w:rPr>
                <w:rFonts w:ascii="Times New Roman" w:hAnsi="Times New Roman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4918" w:rsidRPr="007C1C60" w:rsidRDefault="00115E49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C1C60">
              <w:rPr>
                <w:rFonts w:ascii="Times New Roman" w:hAnsi="Times New Roman"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4918" w:rsidRPr="007C1C60" w:rsidRDefault="00874918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4918" w:rsidRPr="007C1C60" w:rsidRDefault="00115E49" w:rsidP="007C1C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C1C60">
              <w:rPr>
                <w:rFonts w:ascii="Times New Roman" w:hAnsi="Times New Roman"/>
                <w:sz w:val="20"/>
                <w:szCs w:val="20"/>
                <w:highlight w:val="yellow"/>
              </w:rPr>
              <w:t>0,</w:t>
            </w:r>
            <w:r w:rsidR="007C1C60">
              <w:rPr>
                <w:rFonts w:ascii="Times New Roman" w:hAnsi="Times New Roman"/>
                <w:sz w:val="20"/>
                <w:szCs w:val="20"/>
                <w:highlight w:val="yellow"/>
              </w:rPr>
              <w:t>2</w:t>
            </w:r>
          </w:p>
        </w:tc>
      </w:tr>
      <w:tr w:rsidR="00874918" w:rsidRPr="00E84DB6" w:rsidTr="0094510E">
        <w:trPr>
          <w:trHeight w:val="20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4918" w:rsidRPr="00FA3F39" w:rsidRDefault="00874918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4918" w:rsidRPr="00FA3F39" w:rsidRDefault="00874918" w:rsidP="009632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деловой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4918" w:rsidRPr="00FA3F39" w:rsidRDefault="00874918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4918" w:rsidRPr="007C1C60" w:rsidRDefault="00115E49" w:rsidP="007C1C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C1C60">
              <w:rPr>
                <w:rFonts w:ascii="Times New Roman" w:hAnsi="Times New Roman"/>
                <w:sz w:val="20"/>
                <w:szCs w:val="20"/>
                <w:highlight w:val="yellow"/>
              </w:rPr>
              <w:t>0</w:t>
            </w:r>
            <w:r w:rsidR="007C1C60">
              <w:rPr>
                <w:rFonts w:ascii="Times New Roman" w:hAnsi="Times New Roman"/>
                <w:sz w:val="20"/>
                <w:szCs w:val="20"/>
                <w:highlight w:val="yellow"/>
              </w:rPr>
              <w:t>,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4918" w:rsidRPr="007C1C60" w:rsidRDefault="00115E49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C1C60">
              <w:rPr>
                <w:rFonts w:ascii="Times New Roman" w:hAnsi="Times New Roman"/>
                <w:sz w:val="20"/>
                <w:szCs w:val="20"/>
                <w:highlight w:val="yellow"/>
              </w:rPr>
              <w:t>0</w:t>
            </w:r>
            <w:r w:rsidR="007C1C60">
              <w:rPr>
                <w:rFonts w:ascii="Times New Roman" w:hAnsi="Times New Roman"/>
                <w:sz w:val="20"/>
                <w:szCs w:val="20"/>
                <w:highlight w:val="yellow"/>
              </w:rPr>
              <w:t>,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4918" w:rsidRPr="007C1C60" w:rsidRDefault="00115E49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C1C60">
              <w:rPr>
                <w:rFonts w:ascii="Times New Roman" w:hAnsi="Times New Roman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4918" w:rsidRPr="007C1C60" w:rsidRDefault="00874918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4918" w:rsidRPr="007C1C60" w:rsidRDefault="00874918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4918" w:rsidRPr="007C1C60" w:rsidRDefault="00115E49" w:rsidP="007C1C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C1C60">
              <w:rPr>
                <w:rFonts w:ascii="Times New Roman" w:hAnsi="Times New Roman"/>
                <w:sz w:val="20"/>
                <w:szCs w:val="20"/>
                <w:highlight w:val="yellow"/>
              </w:rPr>
              <w:t>0</w:t>
            </w:r>
            <w:r w:rsidR="007C1C60">
              <w:rPr>
                <w:rFonts w:ascii="Times New Roman" w:hAnsi="Times New Roman"/>
                <w:sz w:val="20"/>
                <w:szCs w:val="20"/>
                <w:highlight w:val="yellow"/>
              </w:rPr>
              <w:t>,1</w:t>
            </w:r>
          </w:p>
        </w:tc>
      </w:tr>
      <w:tr w:rsidR="00874918" w:rsidRPr="00E84DB6" w:rsidTr="00BA7BBA">
        <w:trPr>
          <w:trHeight w:val="20"/>
        </w:trPr>
        <w:tc>
          <w:tcPr>
            <w:tcW w:w="891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874918" w:rsidRPr="00A717B1" w:rsidRDefault="00874918" w:rsidP="00ED1C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17B1">
              <w:rPr>
                <w:rFonts w:ascii="Times New Roman" w:hAnsi="Times New Roman"/>
                <w:b/>
                <w:sz w:val="20"/>
                <w:szCs w:val="20"/>
              </w:rPr>
              <w:t>Итого хвойных</w:t>
            </w:r>
          </w:p>
        </w:tc>
      </w:tr>
      <w:tr w:rsidR="00874918" w:rsidRPr="00E84DB6" w:rsidTr="0094510E">
        <w:trPr>
          <w:trHeight w:val="20"/>
        </w:trPr>
        <w:tc>
          <w:tcPr>
            <w:tcW w:w="5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74918" w:rsidRPr="00FA3F39" w:rsidRDefault="00874918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74918" w:rsidRPr="00FA3F39" w:rsidRDefault="00874918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Выявленный фонд по лесоводственным требованиям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4918" w:rsidRPr="00FA3F39" w:rsidRDefault="00874918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г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4918" w:rsidRPr="007C1C60" w:rsidRDefault="00115E49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C1C60">
              <w:rPr>
                <w:rFonts w:ascii="Times New Roman" w:hAnsi="Times New Roman"/>
                <w:sz w:val="20"/>
                <w:szCs w:val="20"/>
                <w:highlight w:val="yellow"/>
              </w:rPr>
              <w:t>6,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4918" w:rsidRPr="007C1C60" w:rsidRDefault="00115E49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C1C60">
              <w:rPr>
                <w:rFonts w:ascii="Times New Roman" w:hAnsi="Times New Roman"/>
                <w:sz w:val="20"/>
                <w:szCs w:val="20"/>
                <w:highlight w:val="yellow"/>
              </w:rPr>
              <w:t>6,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4918" w:rsidRPr="007C1C60" w:rsidRDefault="00115E49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C1C60">
              <w:rPr>
                <w:rFonts w:ascii="Times New Roman" w:hAnsi="Times New Roman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4918" w:rsidRPr="007C1C60" w:rsidRDefault="00874918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C1C60">
              <w:rPr>
                <w:rFonts w:ascii="Times New Roman" w:hAnsi="Times New Roman"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4918" w:rsidRPr="007C1C60" w:rsidRDefault="00874918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C1C60">
              <w:rPr>
                <w:rFonts w:ascii="Times New Roman" w:hAnsi="Times New Roman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4918" w:rsidRPr="007C1C60" w:rsidRDefault="00115E49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C1C60">
              <w:rPr>
                <w:rFonts w:ascii="Times New Roman" w:hAnsi="Times New Roman"/>
                <w:sz w:val="20"/>
                <w:szCs w:val="20"/>
                <w:highlight w:val="yellow"/>
              </w:rPr>
              <w:t>6,2</w:t>
            </w:r>
          </w:p>
        </w:tc>
      </w:tr>
      <w:tr w:rsidR="00874918" w:rsidRPr="00E84DB6" w:rsidTr="0094510E">
        <w:trPr>
          <w:trHeight w:val="20"/>
        </w:trPr>
        <w:tc>
          <w:tcPr>
            <w:tcW w:w="5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74918" w:rsidRPr="00FA3F39" w:rsidRDefault="00874918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74918" w:rsidRPr="00FA3F39" w:rsidRDefault="00874918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4918" w:rsidRPr="00FA3F39" w:rsidRDefault="00874918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тыс.м</w:t>
            </w:r>
            <w:r w:rsidRPr="00FA3F39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4918" w:rsidRPr="007C1C60" w:rsidRDefault="00115E49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C1C60">
              <w:rPr>
                <w:rFonts w:ascii="Times New Roman" w:hAnsi="Times New Roman"/>
                <w:sz w:val="20"/>
                <w:szCs w:val="20"/>
                <w:highlight w:val="yellow"/>
              </w:rPr>
              <w:t>1,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4918" w:rsidRPr="007C1C60" w:rsidRDefault="00115E49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C1C60">
              <w:rPr>
                <w:rFonts w:ascii="Times New Roman" w:hAnsi="Times New Roman"/>
                <w:sz w:val="20"/>
                <w:szCs w:val="20"/>
                <w:highlight w:val="yellow"/>
              </w:rPr>
              <w:t>1,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4918" w:rsidRPr="007C1C60" w:rsidRDefault="00115E49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C1C60">
              <w:rPr>
                <w:rFonts w:ascii="Times New Roman" w:hAnsi="Times New Roman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4918" w:rsidRPr="007C1C60" w:rsidRDefault="00874918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C1C60">
              <w:rPr>
                <w:rFonts w:ascii="Times New Roman" w:hAnsi="Times New Roman"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4918" w:rsidRPr="007C1C60" w:rsidRDefault="00874918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4918" w:rsidRPr="007C1C60" w:rsidRDefault="00115E49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C1C60">
              <w:rPr>
                <w:rFonts w:ascii="Times New Roman" w:hAnsi="Times New Roman"/>
                <w:sz w:val="20"/>
                <w:szCs w:val="20"/>
                <w:highlight w:val="yellow"/>
              </w:rPr>
              <w:t>1,4</w:t>
            </w:r>
          </w:p>
        </w:tc>
      </w:tr>
      <w:tr w:rsidR="00874918" w:rsidRPr="00E84DB6" w:rsidTr="0094510E">
        <w:trPr>
          <w:trHeight w:val="20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4918" w:rsidRPr="00FA3F39" w:rsidRDefault="00874918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4918" w:rsidRPr="00FA3F39" w:rsidRDefault="00874918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Срок вырубки или уборк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4918" w:rsidRPr="00FA3F39" w:rsidRDefault="00874918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лет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4918" w:rsidRPr="007C1C60" w:rsidRDefault="007C1C60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4918" w:rsidRPr="007C1C60" w:rsidRDefault="007C1C60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4918" w:rsidRPr="007C1C60" w:rsidRDefault="007C1C60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4918" w:rsidRPr="007C1C60" w:rsidRDefault="00874918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C1C60">
              <w:rPr>
                <w:rFonts w:ascii="Times New Roman" w:hAnsi="Times New Roman"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4918" w:rsidRPr="007C1C60" w:rsidRDefault="0055421B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4918" w:rsidRPr="007C1C60" w:rsidRDefault="007C1C60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1</w:t>
            </w:r>
          </w:p>
        </w:tc>
      </w:tr>
      <w:tr w:rsidR="00874918" w:rsidRPr="00E84DB6" w:rsidTr="0094510E">
        <w:trPr>
          <w:trHeight w:val="20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4918" w:rsidRPr="00FA3F39" w:rsidRDefault="00874918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4918" w:rsidRPr="00FA3F39" w:rsidRDefault="00874918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Ежегодный допустимый объем изъятия древесины: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4918" w:rsidRPr="00FA3F39" w:rsidRDefault="00874918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4918" w:rsidRPr="007C1C60" w:rsidRDefault="00874918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C1C60">
              <w:rPr>
                <w:rFonts w:ascii="Times New Roman" w:hAnsi="Times New Roman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4918" w:rsidRPr="007C1C60" w:rsidRDefault="00874918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4918" w:rsidRPr="007C1C60" w:rsidRDefault="00874918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4918" w:rsidRPr="007C1C60" w:rsidRDefault="00874918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C1C60">
              <w:rPr>
                <w:rFonts w:ascii="Times New Roman" w:hAnsi="Times New Roman"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4918" w:rsidRPr="007C1C60" w:rsidRDefault="00874918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4918" w:rsidRPr="007C1C60" w:rsidRDefault="00874918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C1C60">
              <w:rPr>
                <w:rFonts w:ascii="Times New Roman" w:hAnsi="Times New Roman"/>
                <w:sz w:val="20"/>
                <w:szCs w:val="20"/>
                <w:highlight w:val="yellow"/>
              </w:rPr>
              <w:t>0</w:t>
            </w:r>
          </w:p>
        </w:tc>
      </w:tr>
      <w:tr w:rsidR="00874918" w:rsidRPr="00E84DB6" w:rsidTr="0094510E">
        <w:trPr>
          <w:trHeight w:val="20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4918" w:rsidRPr="00FA3F39" w:rsidRDefault="00874918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4918" w:rsidRPr="00FA3F39" w:rsidRDefault="00874918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площадь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4918" w:rsidRPr="00FA3F39" w:rsidRDefault="00874918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г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4918" w:rsidRPr="007C1C60" w:rsidRDefault="007C1C60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6,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4918" w:rsidRPr="007C1C60" w:rsidRDefault="007C1C60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6,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4918" w:rsidRPr="007C1C60" w:rsidRDefault="00115E49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C1C60">
              <w:rPr>
                <w:rFonts w:ascii="Times New Roman" w:hAnsi="Times New Roman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4918" w:rsidRPr="007C1C60" w:rsidRDefault="00874918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C1C60">
              <w:rPr>
                <w:rFonts w:ascii="Times New Roman" w:hAnsi="Times New Roman"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4918" w:rsidRPr="007C1C60" w:rsidRDefault="00874918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C1C60">
              <w:rPr>
                <w:rFonts w:ascii="Times New Roman" w:hAnsi="Times New Roman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4918" w:rsidRPr="007C1C60" w:rsidRDefault="007C1C60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6,2</w:t>
            </w:r>
          </w:p>
        </w:tc>
      </w:tr>
      <w:tr w:rsidR="00874918" w:rsidRPr="00E84DB6" w:rsidTr="0094510E">
        <w:trPr>
          <w:trHeight w:val="20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4918" w:rsidRPr="00FA3F39" w:rsidRDefault="00874918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4918" w:rsidRPr="00FA3F39" w:rsidRDefault="00874918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Выбираемый запас, всего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4918" w:rsidRPr="00FA3F39" w:rsidRDefault="00874918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тыс.м</w:t>
            </w:r>
            <w:r w:rsidRPr="00FA3F39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4918" w:rsidRPr="007C1C60" w:rsidRDefault="007C1C60" w:rsidP="00115E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1,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4918" w:rsidRPr="007C1C60" w:rsidRDefault="007C1C60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1,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4918" w:rsidRPr="007C1C60" w:rsidRDefault="00115E49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C1C60">
              <w:rPr>
                <w:rFonts w:ascii="Times New Roman" w:hAnsi="Times New Roman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4918" w:rsidRPr="007C1C60" w:rsidRDefault="00874918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C1C60">
              <w:rPr>
                <w:rFonts w:ascii="Times New Roman" w:hAnsi="Times New Roman"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4918" w:rsidRPr="007C1C60" w:rsidRDefault="00874918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4918" w:rsidRPr="007C1C60" w:rsidRDefault="007C1C60" w:rsidP="00115E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1,4</w:t>
            </w:r>
          </w:p>
        </w:tc>
      </w:tr>
      <w:tr w:rsidR="00874918" w:rsidRPr="00E84DB6" w:rsidTr="0094510E">
        <w:trPr>
          <w:trHeight w:val="20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4918" w:rsidRPr="00FA3F39" w:rsidRDefault="00874918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4918" w:rsidRPr="00FA3F39" w:rsidRDefault="00874918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корневой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4918" w:rsidRPr="00FA3F39" w:rsidRDefault="00874918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4918" w:rsidRPr="007C1C60" w:rsidRDefault="007C1C60" w:rsidP="00115E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1,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4918" w:rsidRPr="007C1C60" w:rsidRDefault="007C1C60" w:rsidP="00115E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1,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4918" w:rsidRPr="007C1C60" w:rsidRDefault="00115E49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C1C60">
              <w:rPr>
                <w:rFonts w:ascii="Times New Roman" w:hAnsi="Times New Roman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4918" w:rsidRPr="007C1C60" w:rsidRDefault="00874918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C1C60">
              <w:rPr>
                <w:rFonts w:ascii="Times New Roman" w:hAnsi="Times New Roman"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4918" w:rsidRPr="007C1C60" w:rsidRDefault="00874918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4918" w:rsidRPr="007C1C60" w:rsidRDefault="007C1C60" w:rsidP="00115E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1,4</w:t>
            </w:r>
          </w:p>
        </w:tc>
      </w:tr>
      <w:tr w:rsidR="00874918" w:rsidRPr="00E84DB6" w:rsidTr="0094510E">
        <w:trPr>
          <w:trHeight w:val="20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4918" w:rsidRPr="00FA3F39" w:rsidRDefault="00874918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4918" w:rsidRPr="00FA3F39" w:rsidRDefault="00874918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ликвидный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4918" w:rsidRPr="00FA3F39" w:rsidRDefault="00874918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4918" w:rsidRPr="007C1C60" w:rsidRDefault="007C1C60" w:rsidP="009D76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1,</w:t>
            </w:r>
            <w:r w:rsidR="009D7684">
              <w:rPr>
                <w:rFonts w:ascii="Times New Roman" w:hAnsi="Times New Roman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4918" w:rsidRPr="007C1C60" w:rsidRDefault="009D7684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1,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4918" w:rsidRPr="007C1C60" w:rsidRDefault="00115E49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C1C60">
              <w:rPr>
                <w:rFonts w:ascii="Times New Roman" w:hAnsi="Times New Roman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4918" w:rsidRPr="007C1C60" w:rsidRDefault="00874918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C1C60">
              <w:rPr>
                <w:rFonts w:ascii="Times New Roman" w:hAnsi="Times New Roman"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4918" w:rsidRPr="007C1C60" w:rsidRDefault="00874918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4918" w:rsidRPr="007C1C60" w:rsidRDefault="009D7684" w:rsidP="00115E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1,2</w:t>
            </w:r>
          </w:p>
        </w:tc>
      </w:tr>
      <w:tr w:rsidR="00874918" w:rsidRPr="00E84DB6" w:rsidTr="0094510E">
        <w:trPr>
          <w:trHeight w:val="20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4918" w:rsidRPr="00FA3F39" w:rsidRDefault="00874918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4918" w:rsidRPr="00FA3F39" w:rsidRDefault="00874918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деловой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4918" w:rsidRPr="00FA3F39" w:rsidRDefault="00874918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4918" w:rsidRPr="007C1C60" w:rsidRDefault="00874918" w:rsidP="009D76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C1C60">
              <w:rPr>
                <w:rFonts w:ascii="Times New Roman" w:hAnsi="Times New Roman"/>
                <w:sz w:val="20"/>
                <w:szCs w:val="20"/>
                <w:highlight w:val="yellow"/>
              </w:rPr>
              <w:t>0,</w:t>
            </w:r>
            <w:r w:rsidR="009D7684">
              <w:rPr>
                <w:rFonts w:ascii="Times New Roman" w:hAnsi="Times New Roman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4918" w:rsidRPr="007C1C60" w:rsidRDefault="00115E49" w:rsidP="009D76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C1C60">
              <w:rPr>
                <w:rFonts w:ascii="Times New Roman" w:hAnsi="Times New Roman"/>
                <w:sz w:val="20"/>
                <w:szCs w:val="20"/>
                <w:highlight w:val="yellow"/>
              </w:rPr>
              <w:t>0,</w:t>
            </w:r>
            <w:r w:rsidR="009D7684">
              <w:rPr>
                <w:rFonts w:ascii="Times New Roman" w:hAnsi="Times New Roman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4918" w:rsidRPr="007C1C60" w:rsidRDefault="00115E49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C1C60">
              <w:rPr>
                <w:rFonts w:ascii="Times New Roman" w:hAnsi="Times New Roman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4918" w:rsidRPr="007C1C60" w:rsidRDefault="00874918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C1C60">
              <w:rPr>
                <w:rFonts w:ascii="Times New Roman" w:hAnsi="Times New Roman"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4918" w:rsidRPr="007C1C60" w:rsidRDefault="00874918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4918" w:rsidRPr="007C1C60" w:rsidRDefault="00874918" w:rsidP="009D76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C1C60">
              <w:rPr>
                <w:rFonts w:ascii="Times New Roman" w:hAnsi="Times New Roman"/>
                <w:sz w:val="20"/>
                <w:szCs w:val="20"/>
                <w:highlight w:val="yellow"/>
              </w:rPr>
              <w:t>0,</w:t>
            </w:r>
            <w:r w:rsidR="009D7684">
              <w:rPr>
                <w:rFonts w:ascii="Times New Roman" w:hAnsi="Times New Roman"/>
                <w:sz w:val="20"/>
                <w:szCs w:val="20"/>
                <w:highlight w:val="yellow"/>
              </w:rPr>
              <w:t>2</w:t>
            </w:r>
          </w:p>
        </w:tc>
      </w:tr>
      <w:tr w:rsidR="00A717B1" w:rsidRPr="00E84DB6" w:rsidTr="0096320A">
        <w:trPr>
          <w:trHeight w:val="20"/>
        </w:trPr>
        <w:tc>
          <w:tcPr>
            <w:tcW w:w="8911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17B1" w:rsidRPr="00A717B1" w:rsidRDefault="00A717B1" w:rsidP="00ED1C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17B1">
              <w:rPr>
                <w:rFonts w:ascii="Times New Roman" w:hAnsi="Times New Roman"/>
                <w:b/>
                <w:sz w:val="20"/>
                <w:szCs w:val="20"/>
              </w:rPr>
              <w:t>Порода - Береза</w:t>
            </w:r>
          </w:p>
        </w:tc>
      </w:tr>
      <w:tr w:rsidR="00891FA1" w:rsidRPr="00E84DB6" w:rsidTr="0094510E">
        <w:trPr>
          <w:trHeight w:val="20"/>
        </w:trPr>
        <w:tc>
          <w:tcPr>
            <w:tcW w:w="57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891FA1" w:rsidRPr="00FA3F39" w:rsidRDefault="00891FA1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576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891FA1" w:rsidRPr="00FA3F39" w:rsidRDefault="00891FA1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Выявленный фонд по лесоводственным требованиям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91FA1" w:rsidRPr="00FA3F39" w:rsidRDefault="00891FA1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91FA1" w:rsidRPr="009D7684" w:rsidRDefault="000555B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9D7684">
              <w:rPr>
                <w:rFonts w:ascii="Times New Roman" w:hAnsi="Times New Roman"/>
                <w:sz w:val="20"/>
                <w:szCs w:val="20"/>
                <w:highlight w:val="yellow"/>
              </w:rPr>
              <w:t>31,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91FA1" w:rsidRPr="009D7684" w:rsidRDefault="000555B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9D7684">
              <w:rPr>
                <w:rFonts w:ascii="Times New Roman" w:hAnsi="Times New Roman"/>
                <w:sz w:val="20"/>
                <w:szCs w:val="20"/>
                <w:highlight w:val="yellow"/>
              </w:rPr>
              <w:t>30,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91FA1" w:rsidRPr="009D7684" w:rsidRDefault="000555B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9D7684">
              <w:rPr>
                <w:rFonts w:ascii="Times New Roman" w:hAnsi="Times New Roman"/>
                <w:sz w:val="20"/>
                <w:szCs w:val="20"/>
                <w:highlight w:val="yellow"/>
              </w:rPr>
              <w:t>1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91FA1" w:rsidRPr="009D7684" w:rsidRDefault="00D8748B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9D7684">
              <w:rPr>
                <w:rFonts w:ascii="Times New Roman" w:hAnsi="Times New Roman"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91FA1" w:rsidRPr="009D7684" w:rsidRDefault="00D8748B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9D7684">
              <w:rPr>
                <w:rFonts w:ascii="Times New Roman" w:hAnsi="Times New Roman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91FA1" w:rsidRPr="009D7684" w:rsidRDefault="000555B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9D7684">
              <w:rPr>
                <w:rFonts w:ascii="Times New Roman" w:hAnsi="Times New Roman"/>
                <w:sz w:val="20"/>
                <w:szCs w:val="20"/>
                <w:highlight w:val="yellow"/>
              </w:rPr>
              <w:t>31,8</w:t>
            </w:r>
          </w:p>
        </w:tc>
      </w:tr>
      <w:tr w:rsidR="00891FA1" w:rsidRPr="00E84DB6" w:rsidTr="0094510E">
        <w:trPr>
          <w:trHeight w:val="20"/>
        </w:trPr>
        <w:tc>
          <w:tcPr>
            <w:tcW w:w="57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1FA1" w:rsidRPr="00FA3F39" w:rsidRDefault="00891FA1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91FA1" w:rsidRPr="00FA3F39" w:rsidRDefault="00891FA1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91FA1" w:rsidRPr="00FA3F39" w:rsidRDefault="00891FA1" w:rsidP="009632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тыс.м</w:t>
            </w:r>
            <w:r w:rsidRPr="00FA3F39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91FA1" w:rsidRPr="009D7684" w:rsidRDefault="000555B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9D7684">
              <w:rPr>
                <w:rFonts w:ascii="Times New Roman" w:hAnsi="Times New Roman"/>
                <w:sz w:val="20"/>
                <w:szCs w:val="20"/>
                <w:highlight w:val="yellow"/>
              </w:rPr>
              <w:t>6,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91FA1" w:rsidRPr="009D7684" w:rsidRDefault="000555B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9D7684">
              <w:rPr>
                <w:rFonts w:ascii="Times New Roman" w:hAnsi="Times New Roman"/>
                <w:sz w:val="20"/>
                <w:szCs w:val="20"/>
                <w:highlight w:val="yellow"/>
              </w:rPr>
              <w:t>6,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91FA1" w:rsidRPr="009D7684" w:rsidRDefault="000555B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9D7684">
              <w:rPr>
                <w:rFonts w:ascii="Times New Roman" w:hAnsi="Times New Roman"/>
                <w:sz w:val="20"/>
                <w:szCs w:val="20"/>
                <w:highlight w:val="yellow"/>
              </w:rPr>
              <w:t>0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91FA1" w:rsidRPr="009D7684" w:rsidRDefault="00D8748B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9D7684">
              <w:rPr>
                <w:rFonts w:ascii="Times New Roman" w:hAnsi="Times New Roman"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91FA1" w:rsidRPr="009D7684" w:rsidRDefault="00891FA1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91FA1" w:rsidRPr="009D7684" w:rsidRDefault="000555B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9D7684">
              <w:rPr>
                <w:rFonts w:ascii="Times New Roman" w:hAnsi="Times New Roman"/>
                <w:sz w:val="20"/>
                <w:szCs w:val="20"/>
                <w:highlight w:val="yellow"/>
              </w:rPr>
              <w:t>6,5</w:t>
            </w:r>
          </w:p>
        </w:tc>
      </w:tr>
      <w:tr w:rsidR="00891FA1" w:rsidRPr="00E84DB6" w:rsidTr="0094510E">
        <w:trPr>
          <w:trHeight w:val="20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1FA1" w:rsidRPr="00FA3F39" w:rsidRDefault="00891FA1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91FA1" w:rsidRPr="00FA3F39" w:rsidRDefault="00891FA1" w:rsidP="009632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Срок вырубки или уборк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91FA1" w:rsidRPr="00FA3F39" w:rsidRDefault="00891FA1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т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91FA1" w:rsidRPr="009D7684" w:rsidRDefault="009D7684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91FA1" w:rsidRPr="009D7684" w:rsidRDefault="009D7684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91FA1" w:rsidRPr="009D7684" w:rsidRDefault="009D7684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91FA1" w:rsidRPr="009D7684" w:rsidRDefault="00D8748B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9D7684">
              <w:rPr>
                <w:rFonts w:ascii="Times New Roman" w:hAnsi="Times New Roman"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91FA1" w:rsidRPr="009D7684" w:rsidRDefault="0055421B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91FA1" w:rsidRPr="009D7684" w:rsidRDefault="009D7684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1</w:t>
            </w:r>
          </w:p>
        </w:tc>
      </w:tr>
      <w:tr w:rsidR="00891FA1" w:rsidRPr="00E84DB6" w:rsidTr="0094510E">
        <w:trPr>
          <w:trHeight w:val="20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1FA1" w:rsidRPr="00FA3F39" w:rsidRDefault="00891FA1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91FA1" w:rsidRPr="00FA3F39" w:rsidRDefault="00891FA1" w:rsidP="009632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Ежегодный допустимый объем изъятия древесины: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91FA1" w:rsidRPr="00FA3F39" w:rsidRDefault="00891FA1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91FA1" w:rsidRPr="009D7684" w:rsidRDefault="00891FA1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91FA1" w:rsidRPr="009D7684" w:rsidRDefault="00891FA1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91FA1" w:rsidRPr="009D7684" w:rsidRDefault="00891FA1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91FA1" w:rsidRPr="009D7684" w:rsidRDefault="00D8748B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9D7684">
              <w:rPr>
                <w:rFonts w:ascii="Times New Roman" w:hAnsi="Times New Roman"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91FA1" w:rsidRPr="009D7684" w:rsidRDefault="00891FA1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91FA1" w:rsidRPr="009D7684" w:rsidRDefault="00891FA1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891FA1" w:rsidRPr="00E84DB6" w:rsidTr="0094510E">
        <w:trPr>
          <w:trHeight w:val="20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1FA1" w:rsidRPr="00FA3F39" w:rsidRDefault="00891FA1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91FA1" w:rsidRPr="00FA3F39" w:rsidRDefault="00891FA1" w:rsidP="009632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площадь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91FA1" w:rsidRPr="00FA3F39" w:rsidRDefault="00891FA1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91FA1" w:rsidRPr="009D7684" w:rsidRDefault="008D607B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31,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91FA1" w:rsidRPr="009D7684" w:rsidRDefault="008D607B" w:rsidP="000555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30,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91FA1" w:rsidRPr="009D7684" w:rsidRDefault="008D607B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1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91FA1" w:rsidRPr="009D7684" w:rsidRDefault="00D8748B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9D7684">
              <w:rPr>
                <w:rFonts w:ascii="Times New Roman" w:hAnsi="Times New Roman"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91FA1" w:rsidRPr="009D7684" w:rsidRDefault="00D8748B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9D7684">
              <w:rPr>
                <w:rFonts w:ascii="Times New Roman" w:hAnsi="Times New Roman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91FA1" w:rsidRPr="009D7684" w:rsidRDefault="008D607B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31,8</w:t>
            </w:r>
          </w:p>
        </w:tc>
      </w:tr>
      <w:tr w:rsidR="00891FA1" w:rsidRPr="00E84DB6" w:rsidTr="0094510E">
        <w:trPr>
          <w:trHeight w:val="20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1FA1" w:rsidRPr="00FA3F39" w:rsidRDefault="00891FA1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91FA1" w:rsidRPr="00FA3F39" w:rsidRDefault="00891FA1" w:rsidP="009632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Выбираемый запас, всего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91FA1" w:rsidRPr="00FA3F39" w:rsidRDefault="00891FA1" w:rsidP="009632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тыс.м</w:t>
            </w:r>
            <w:r w:rsidRPr="00FA3F39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91FA1" w:rsidRPr="009D7684" w:rsidRDefault="008D607B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6,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91FA1" w:rsidRPr="009D7684" w:rsidRDefault="008D607B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6,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91FA1" w:rsidRPr="009D7684" w:rsidRDefault="006C5568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9D7684">
              <w:rPr>
                <w:rFonts w:ascii="Times New Roman" w:hAnsi="Times New Roman"/>
                <w:sz w:val="20"/>
                <w:szCs w:val="20"/>
                <w:highlight w:val="yellow"/>
              </w:rPr>
              <w:t>0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91FA1" w:rsidRPr="009D7684" w:rsidRDefault="00D8748B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9D7684">
              <w:rPr>
                <w:rFonts w:ascii="Times New Roman" w:hAnsi="Times New Roman"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91FA1" w:rsidRPr="009D7684" w:rsidRDefault="00891FA1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91FA1" w:rsidRPr="009D7684" w:rsidRDefault="008D607B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6,5</w:t>
            </w:r>
          </w:p>
        </w:tc>
      </w:tr>
      <w:tr w:rsidR="00B23536" w:rsidRPr="00E84DB6" w:rsidTr="0094510E">
        <w:trPr>
          <w:trHeight w:val="20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3536" w:rsidRPr="00FA3F39" w:rsidRDefault="00B23536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23536" w:rsidRPr="00FA3F39" w:rsidRDefault="00B23536" w:rsidP="009632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корневой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23536" w:rsidRPr="00FA3F39" w:rsidRDefault="00B23536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23536" w:rsidRPr="009D7684" w:rsidRDefault="008D607B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6,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23536" w:rsidRPr="009D7684" w:rsidRDefault="008D607B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6,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23536" w:rsidRPr="009D7684" w:rsidRDefault="000555B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9D7684">
              <w:rPr>
                <w:rFonts w:ascii="Times New Roman" w:hAnsi="Times New Roman"/>
                <w:sz w:val="20"/>
                <w:szCs w:val="20"/>
                <w:highlight w:val="yellow"/>
              </w:rPr>
              <w:t>0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23536" w:rsidRPr="009D7684" w:rsidRDefault="00D8748B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9D7684">
              <w:rPr>
                <w:rFonts w:ascii="Times New Roman" w:hAnsi="Times New Roman"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23536" w:rsidRPr="009D7684" w:rsidRDefault="00B23536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23536" w:rsidRPr="009D7684" w:rsidRDefault="008D607B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6,5</w:t>
            </w:r>
          </w:p>
        </w:tc>
      </w:tr>
      <w:tr w:rsidR="00B23536" w:rsidRPr="00E84DB6" w:rsidTr="0094510E">
        <w:trPr>
          <w:trHeight w:val="20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3536" w:rsidRPr="00FA3F39" w:rsidRDefault="00B23536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23536" w:rsidRPr="00FA3F39" w:rsidRDefault="00B23536" w:rsidP="009632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ликвидный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23536" w:rsidRPr="00FA3F39" w:rsidRDefault="00B23536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23536" w:rsidRPr="009D7684" w:rsidRDefault="008D607B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5,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23536" w:rsidRPr="009D7684" w:rsidRDefault="008D607B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5,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23536" w:rsidRPr="009D7684" w:rsidRDefault="0094510E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9D7684">
              <w:rPr>
                <w:rFonts w:ascii="Times New Roman" w:hAnsi="Times New Roman"/>
                <w:sz w:val="20"/>
                <w:szCs w:val="20"/>
                <w:highlight w:val="yellow"/>
              </w:rPr>
              <w:t>0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23536" w:rsidRPr="009D7684" w:rsidRDefault="00D8748B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9D7684">
              <w:rPr>
                <w:rFonts w:ascii="Times New Roman" w:hAnsi="Times New Roman"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23536" w:rsidRPr="009D7684" w:rsidRDefault="00B23536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23536" w:rsidRPr="009D7684" w:rsidRDefault="008D607B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5,9</w:t>
            </w:r>
          </w:p>
        </w:tc>
      </w:tr>
      <w:tr w:rsidR="00B23536" w:rsidRPr="00E84DB6" w:rsidTr="0094510E">
        <w:trPr>
          <w:trHeight w:val="20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3536" w:rsidRPr="00FA3F39" w:rsidRDefault="00B23536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23536" w:rsidRPr="00FA3F39" w:rsidRDefault="00B23536" w:rsidP="009632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деловой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23536" w:rsidRPr="00FA3F39" w:rsidRDefault="00B23536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23536" w:rsidRPr="009D7684" w:rsidRDefault="008D607B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1,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23536" w:rsidRPr="009D7684" w:rsidRDefault="008D607B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1,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23536" w:rsidRPr="009D7684" w:rsidRDefault="0094510E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9D7684">
              <w:rPr>
                <w:rFonts w:ascii="Times New Roman" w:hAnsi="Times New Roman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23536" w:rsidRPr="009D7684" w:rsidRDefault="00D8748B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9D7684">
              <w:rPr>
                <w:rFonts w:ascii="Times New Roman" w:hAnsi="Times New Roman"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23536" w:rsidRPr="009D7684" w:rsidRDefault="00B23536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23536" w:rsidRPr="009D7684" w:rsidRDefault="008D607B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1,1</w:t>
            </w:r>
          </w:p>
        </w:tc>
      </w:tr>
      <w:tr w:rsidR="00B23536" w:rsidRPr="00E84DB6" w:rsidTr="0096320A">
        <w:trPr>
          <w:trHeight w:val="20"/>
        </w:trPr>
        <w:tc>
          <w:tcPr>
            <w:tcW w:w="8911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3536" w:rsidRPr="00B23536" w:rsidRDefault="00B23536" w:rsidP="00ED1C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орода - Осина</w:t>
            </w:r>
          </w:p>
        </w:tc>
      </w:tr>
      <w:tr w:rsidR="00B23536" w:rsidRPr="00E84DB6" w:rsidTr="0094510E">
        <w:trPr>
          <w:trHeight w:val="20"/>
        </w:trPr>
        <w:tc>
          <w:tcPr>
            <w:tcW w:w="57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B23536" w:rsidRPr="00FA3F39" w:rsidRDefault="00B23536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576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B23536" w:rsidRPr="00FA3F39" w:rsidRDefault="00B23536" w:rsidP="009632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Выявленный фонд по лесоводственным требованиям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23536" w:rsidRPr="00FA3F39" w:rsidRDefault="00B23536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23536" w:rsidRPr="009470DF" w:rsidRDefault="00666523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9470DF">
              <w:rPr>
                <w:rFonts w:ascii="Times New Roman" w:hAnsi="Times New Roman"/>
                <w:sz w:val="20"/>
                <w:szCs w:val="20"/>
                <w:highlight w:val="yellow"/>
              </w:rPr>
              <w:t>2,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23536" w:rsidRPr="009470DF" w:rsidRDefault="00666523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9470DF">
              <w:rPr>
                <w:rFonts w:ascii="Times New Roman" w:hAnsi="Times New Roman"/>
                <w:sz w:val="20"/>
                <w:szCs w:val="20"/>
                <w:highlight w:val="yellow"/>
              </w:rPr>
              <w:t>2,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23536" w:rsidRPr="009470DF" w:rsidRDefault="00666523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9470DF">
              <w:rPr>
                <w:rFonts w:ascii="Times New Roman" w:hAnsi="Times New Roman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23536" w:rsidRPr="009470DF" w:rsidRDefault="00666523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9470DF">
              <w:rPr>
                <w:rFonts w:ascii="Times New Roman" w:hAnsi="Times New Roman"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23536" w:rsidRPr="009470DF" w:rsidRDefault="00666523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9470DF">
              <w:rPr>
                <w:rFonts w:ascii="Times New Roman" w:hAnsi="Times New Roman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23536" w:rsidRPr="009470DF" w:rsidRDefault="00666523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9470DF">
              <w:rPr>
                <w:rFonts w:ascii="Times New Roman" w:hAnsi="Times New Roman"/>
                <w:sz w:val="20"/>
                <w:szCs w:val="20"/>
                <w:highlight w:val="yellow"/>
              </w:rPr>
              <w:t>2,9</w:t>
            </w:r>
          </w:p>
        </w:tc>
      </w:tr>
      <w:tr w:rsidR="00B23536" w:rsidRPr="00E84DB6" w:rsidTr="0094510E">
        <w:trPr>
          <w:trHeight w:val="20"/>
        </w:trPr>
        <w:tc>
          <w:tcPr>
            <w:tcW w:w="57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3536" w:rsidRPr="00FA3F39" w:rsidRDefault="00B23536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23536" w:rsidRPr="00FA3F39" w:rsidRDefault="00B23536" w:rsidP="009632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23536" w:rsidRPr="00FA3F39" w:rsidRDefault="00B23536" w:rsidP="009632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тыс.м</w:t>
            </w:r>
            <w:r w:rsidRPr="00FA3F39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23536" w:rsidRPr="009470DF" w:rsidRDefault="00666523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9470DF">
              <w:rPr>
                <w:rFonts w:ascii="Times New Roman" w:hAnsi="Times New Roman"/>
                <w:sz w:val="20"/>
                <w:szCs w:val="20"/>
                <w:highlight w:val="yellow"/>
              </w:rPr>
              <w:t>1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23536" w:rsidRPr="009470DF" w:rsidRDefault="00666523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9470DF">
              <w:rPr>
                <w:rFonts w:ascii="Times New Roman" w:hAnsi="Times New Roman"/>
                <w:sz w:val="20"/>
                <w:szCs w:val="20"/>
                <w:highlight w:val="yellow"/>
              </w:rPr>
              <w:t>1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23536" w:rsidRPr="009470DF" w:rsidRDefault="00666523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9470DF">
              <w:rPr>
                <w:rFonts w:ascii="Times New Roman" w:hAnsi="Times New Roman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23536" w:rsidRPr="009470DF" w:rsidRDefault="00666523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9470DF">
              <w:rPr>
                <w:rFonts w:ascii="Times New Roman" w:hAnsi="Times New Roman"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23536" w:rsidRPr="009470DF" w:rsidRDefault="00B23536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23536" w:rsidRPr="009470DF" w:rsidRDefault="00666523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9470DF">
              <w:rPr>
                <w:rFonts w:ascii="Times New Roman" w:hAnsi="Times New Roman"/>
                <w:sz w:val="20"/>
                <w:szCs w:val="20"/>
                <w:highlight w:val="yellow"/>
              </w:rPr>
              <w:t>1,0</w:t>
            </w:r>
          </w:p>
        </w:tc>
      </w:tr>
      <w:tr w:rsidR="00B23536" w:rsidRPr="00E84DB6" w:rsidTr="0094510E">
        <w:trPr>
          <w:trHeight w:val="20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3536" w:rsidRPr="00FA3F39" w:rsidRDefault="00B23536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23536" w:rsidRPr="00FA3F39" w:rsidRDefault="00B23536" w:rsidP="009632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Срок вырубки или уборк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23536" w:rsidRPr="00FA3F39" w:rsidRDefault="00B23536" w:rsidP="009632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т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23536" w:rsidRPr="009470DF" w:rsidRDefault="009470DF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23536" w:rsidRPr="009470DF" w:rsidRDefault="009470DF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23536" w:rsidRPr="009470DF" w:rsidRDefault="009470DF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23536" w:rsidRPr="009470DF" w:rsidRDefault="00666523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9470DF">
              <w:rPr>
                <w:rFonts w:ascii="Times New Roman" w:hAnsi="Times New Roman"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23536" w:rsidRPr="009470DF" w:rsidRDefault="00E95FF4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23536" w:rsidRPr="009470DF" w:rsidRDefault="009470DF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1</w:t>
            </w:r>
          </w:p>
        </w:tc>
      </w:tr>
      <w:tr w:rsidR="00B23536" w:rsidRPr="00E84DB6" w:rsidTr="0094510E">
        <w:trPr>
          <w:trHeight w:val="20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3536" w:rsidRPr="00FA3F39" w:rsidRDefault="00B23536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23536" w:rsidRPr="00FA3F39" w:rsidRDefault="00B23536" w:rsidP="009632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Ежегодный допустимый объем изъятия древесины: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23536" w:rsidRPr="00FA3F39" w:rsidRDefault="00B23536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23536" w:rsidRPr="009470DF" w:rsidRDefault="00B23536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23536" w:rsidRPr="009470DF" w:rsidRDefault="00B23536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23536" w:rsidRPr="009470DF" w:rsidRDefault="00B23536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23536" w:rsidRPr="009470DF" w:rsidRDefault="00666523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9470DF">
              <w:rPr>
                <w:rFonts w:ascii="Times New Roman" w:hAnsi="Times New Roman"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23536" w:rsidRPr="009470DF" w:rsidRDefault="00B23536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23536" w:rsidRPr="009470DF" w:rsidRDefault="00B23536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B23536" w:rsidRPr="00E84DB6" w:rsidTr="0094510E">
        <w:trPr>
          <w:trHeight w:val="20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3536" w:rsidRPr="00FA3F39" w:rsidRDefault="00B23536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23536" w:rsidRPr="00FA3F39" w:rsidRDefault="00B23536" w:rsidP="009632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площадь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23536" w:rsidRPr="00FA3F39" w:rsidRDefault="00B23536" w:rsidP="009632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23536" w:rsidRPr="009470DF" w:rsidRDefault="009470DF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2,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23536" w:rsidRPr="009470DF" w:rsidRDefault="009470DF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2,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23536" w:rsidRPr="009470DF" w:rsidRDefault="00666523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9470DF">
              <w:rPr>
                <w:rFonts w:ascii="Times New Roman" w:hAnsi="Times New Roman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23536" w:rsidRPr="009470DF" w:rsidRDefault="00666523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9470DF">
              <w:rPr>
                <w:rFonts w:ascii="Times New Roman" w:hAnsi="Times New Roman"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23536" w:rsidRPr="009470DF" w:rsidRDefault="00666523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9470DF">
              <w:rPr>
                <w:rFonts w:ascii="Times New Roman" w:hAnsi="Times New Roman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23536" w:rsidRPr="009470DF" w:rsidRDefault="009470DF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2,9</w:t>
            </w:r>
          </w:p>
        </w:tc>
      </w:tr>
      <w:tr w:rsidR="00B23536" w:rsidRPr="00E84DB6" w:rsidTr="0094510E">
        <w:trPr>
          <w:trHeight w:val="20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3536" w:rsidRPr="00FA3F39" w:rsidRDefault="00B23536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23536" w:rsidRPr="00FA3F39" w:rsidRDefault="00B23536" w:rsidP="009632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Выбираемый запас, всего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23536" w:rsidRPr="00FA3F39" w:rsidRDefault="00B23536" w:rsidP="009632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тыс.м</w:t>
            </w:r>
            <w:r w:rsidRPr="00FA3F39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23536" w:rsidRPr="009470DF" w:rsidRDefault="009470DF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1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23536" w:rsidRPr="009470DF" w:rsidRDefault="009470DF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1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23536" w:rsidRPr="009470DF" w:rsidRDefault="006C5568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9470DF">
              <w:rPr>
                <w:rFonts w:ascii="Times New Roman" w:hAnsi="Times New Roman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23536" w:rsidRPr="009470DF" w:rsidRDefault="00666523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9470DF">
              <w:rPr>
                <w:rFonts w:ascii="Times New Roman" w:hAnsi="Times New Roman"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23536" w:rsidRPr="009470DF" w:rsidRDefault="00B23536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23536" w:rsidRPr="009470DF" w:rsidRDefault="009470DF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1,0</w:t>
            </w:r>
          </w:p>
        </w:tc>
      </w:tr>
      <w:tr w:rsidR="00B23536" w:rsidRPr="00E84DB6" w:rsidTr="0094510E">
        <w:trPr>
          <w:trHeight w:val="20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3536" w:rsidRPr="00FA3F39" w:rsidRDefault="00B23536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23536" w:rsidRPr="00FA3F39" w:rsidRDefault="00B23536" w:rsidP="009632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корневой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23536" w:rsidRPr="00FA3F39" w:rsidRDefault="00B23536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23536" w:rsidRPr="009470DF" w:rsidRDefault="009470DF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1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23536" w:rsidRPr="009470DF" w:rsidRDefault="009470DF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1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23536" w:rsidRPr="009470DF" w:rsidRDefault="00666523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9470DF">
              <w:rPr>
                <w:rFonts w:ascii="Times New Roman" w:hAnsi="Times New Roman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23536" w:rsidRPr="009470DF" w:rsidRDefault="00666523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9470DF">
              <w:rPr>
                <w:rFonts w:ascii="Times New Roman" w:hAnsi="Times New Roman"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23536" w:rsidRPr="009470DF" w:rsidRDefault="00B23536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23536" w:rsidRPr="009470DF" w:rsidRDefault="009470DF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1,0</w:t>
            </w:r>
          </w:p>
        </w:tc>
      </w:tr>
      <w:tr w:rsidR="00B23536" w:rsidRPr="00E84DB6" w:rsidTr="0094510E">
        <w:trPr>
          <w:trHeight w:val="20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3536" w:rsidRPr="00FA3F39" w:rsidRDefault="00B23536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23536" w:rsidRPr="00FA3F39" w:rsidRDefault="00B23536" w:rsidP="009632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ликвидный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23536" w:rsidRPr="00FA3F39" w:rsidRDefault="00B23536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23536" w:rsidRPr="009470DF" w:rsidRDefault="00666523" w:rsidP="009470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9470DF">
              <w:rPr>
                <w:rFonts w:ascii="Times New Roman" w:hAnsi="Times New Roman"/>
                <w:sz w:val="20"/>
                <w:szCs w:val="20"/>
                <w:highlight w:val="yellow"/>
              </w:rPr>
              <w:t>0,</w:t>
            </w:r>
            <w:r w:rsidR="009470DF">
              <w:rPr>
                <w:rFonts w:ascii="Times New Roman" w:hAnsi="Times New Roman"/>
                <w:sz w:val="20"/>
                <w:szCs w:val="20"/>
                <w:highlight w:val="yellow"/>
              </w:rPr>
              <w:t>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23536" w:rsidRPr="009470DF" w:rsidRDefault="00666523" w:rsidP="009470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9470DF">
              <w:rPr>
                <w:rFonts w:ascii="Times New Roman" w:hAnsi="Times New Roman"/>
                <w:sz w:val="20"/>
                <w:szCs w:val="20"/>
                <w:highlight w:val="yellow"/>
              </w:rPr>
              <w:t>0,</w:t>
            </w:r>
            <w:r w:rsidR="009470DF">
              <w:rPr>
                <w:rFonts w:ascii="Times New Roman" w:hAnsi="Times New Roman"/>
                <w:sz w:val="20"/>
                <w:szCs w:val="20"/>
                <w:highlight w:val="yellow"/>
              </w:rPr>
              <w:t>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23536" w:rsidRPr="009470DF" w:rsidRDefault="00666523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9470DF">
              <w:rPr>
                <w:rFonts w:ascii="Times New Roman" w:hAnsi="Times New Roman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23536" w:rsidRPr="009470DF" w:rsidRDefault="00666523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9470DF">
              <w:rPr>
                <w:rFonts w:ascii="Times New Roman" w:hAnsi="Times New Roman"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23536" w:rsidRPr="009470DF" w:rsidRDefault="00B23536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23536" w:rsidRPr="009470DF" w:rsidRDefault="00666523" w:rsidP="009470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9470DF">
              <w:rPr>
                <w:rFonts w:ascii="Times New Roman" w:hAnsi="Times New Roman"/>
                <w:sz w:val="20"/>
                <w:szCs w:val="20"/>
                <w:highlight w:val="yellow"/>
              </w:rPr>
              <w:t>0,</w:t>
            </w:r>
            <w:r w:rsidR="009470DF">
              <w:rPr>
                <w:rFonts w:ascii="Times New Roman" w:hAnsi="Times New Roman"/>
                <w:sz w:val="20"/>
                <w:szCs w:val="20"/>
                <w:highlight w:val="yellow"/>
              </w:rPr>
              <w:t>8</w:t>
            </w:r>
          </w:p>
        </w:tc>
      </w:tr>
      <w:tr w:rsidR="00B23536" w:rsidRPr="00E84DB6" w:rsidTr="0094510E">
        <w:trPr>
          <w:trHeight w:val="20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3536" w:rsidRPr="00FA3F39" w:rsidRDefault="00B23536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23536" w:rsidRPr="00FA3F39" w:rsidRDefault="00B23536" w:rsidP="009632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деловой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23536" w:rsidRPr="00FA3F39" w:rsidRDefault="00B23536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23536" w:rsidRPr="009470DF" w:rsidRDefault="009470DF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0,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23536" w:rsidRPr="009470DF" w:rsidRDefault="009470DF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0,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23536" w:rsidRPr="009470DF" w:rsidRDefault="00666523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9470DF">
              <w:rPr>
                <w:rFonts w:ascii="Times New Roman" w:hAnsi="Times New Roman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23536" w:rsidRPr="009470DF" w:rsidRDefault="00666523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9470DF">
              <w:rPr>
                <w:rFonts w:ascii="Times New Roman" w:hAnsi="Times New Roman"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23536" w:rsidRPr="009470DF" w:rsidRDefault="00B23536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23536" w:rsidRPr="009470DF" w:rsidRDefault="00666523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9470DF">
              <w:rPr>
                <w:rFonts w:ascii="Times New Roman" w:hAnsi="Times New Roman"/>
                <w:sz w:val="20"/>
                <w:szCs w:val="20"/>
                <w:highlight w:val="yellow"/>
              </w:rPr>
              <w:t>0</w:t>
            </w:r>
            <w:r w:rsidR="009470DF">
              <w:rPr>
                <w:rFonts w:ascii="Times New Roman" w:hAnsi="Times New Roman"/>
                <w:sz w:val="20"/>
                <w:szCs w:val="20"/>
                <w:highlight w:val="yellow"/>
              </w:rPr>
              <w:t>,1</w:t>
            </w:r>
          </w:p>
        </w:tc>
      </w:tr>
      <w:tr w:rsidR="008B3EDF" w:rsidRPr="00E84DB6" w:rsidTr="0096320A">
        <w:trPr>
          <w:trHeight w:val="20"/>
        </w:trPr>
        <w:tc>
          <w:tcPr>
            <w:tcW w:w="8911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B3EDF" w:rsidRPr="008B3EDF" w:rsidRDefault="008B3EDF" w:rsidP="00ED1C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ор</w:t>
            </w:r>
            <w:r w:rsidR="008F38C6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да - Липа</w:t>
            </w:r>
          </w:p>
        </w:tc>
      </w:tr>
      <w:tr w:rsidR="00766E4E" w:rsidRPr="00E84DB6" w:rsidTr="0094510E">
        <w:trPr>
          <w:trHeight w:val="20"/>
        </w:trPr>
        <w:tc>
          <w:tcPr>
            <w:tcW w:w="57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766E4E" w:rsidRPr="00FA3F39" w:rsidRDefault="00766E4E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576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766E4E" w:rsidRPr="00FA3F39" w:rsidRDefault="00766E4E" w:rsidP="009632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Выявленный фонд по лесоводственным требованиям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6E4E" w:rsidRPr="00FA3F39" w:rsidRDefault="00766E4E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6E4E" w:rsidRPr="0055421B" w:rsidRDefault="00264EEA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55421B">
              <w:rPr>
                <w:rFonts w:ascii="Times New Roman" w:hAnsi="Times New Roman"/>
                <w:sz w:val="20"/>
                <w:szCs w:val="20"/>
                <w:highlight w:val="yellow"/>
              </w:rPr>
              <w:t>21,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6E4E" w:rsidRPr="0055421B" w:rsidRDefault="00264EEA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55421B">
              <w:rPr>
                <w:rFonts w:ascii="Times New Roman" w:hAnsi="Times New Roman"/>
                <w:sz w:val="20"/>
                <w:szCs w:val="20"/>
                <w:highlight w:val="yellow"/>
              </w:rPr>
              <w:t>21,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6E4E" w:rsidRPr="0055421B" w:rsidRDefault="00264EEA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55421B">
              <w:rPr>
                <w:rFonts w:ascii="Times New Roman" w:hAnsi="Times New Roman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6E4E" w:rsidRPr="0055421B" w:rsidRDefault="00264EEA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55421B">
              <w:rPr>
                <w:rFonts w:ascii="Times New Roman" w:hAnsi="Times New Roman"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6E4E" w:rsidRPr="0055421B" w:rsidRDefault="00264EEA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55421B">
              <w:rPr>
                <w:rFonts w:ascii="Times New Roman" w:hAnsi="Times New Roman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6E4E" w:rsidRPr="0055421B" w:rsidRDefault="00264EEA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55421B">
              <w:rPr>
                <w:rFonts w:ascii="Times New Roman" w:hAnsi="Times New Roman"/>
                <w:sz w:val="20"/>
                <w:szCs w:val="20"/>
                <w:highlight w:val="yellow"/>
              </w:rPr>
              <w:t>21,6</w:t>
            </w:r>
          </w:p>
        </w:tc>
      </w:tr>
      <w:tr w:rsidR="00766E4E" w:rsidRPr="00E84DB6" w:rsidTr="0094510E">
        <w:trPr>
          <w:trHeight w:val="20"/>
        </w:trPr>
        <w:tc>
          <w:tcPr>
            <w:tcW w:w="57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6E4E" w:rsidRPr="00FA3F39" w:rsidRDefault="00766E4E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6E4E" w:rsidRPr="00FA3F39" w:rsidRDefault="00766E4E" w:rsidP="009632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6E4E" w:rsidRPr="00FA3F39" w:rsidRDefault="00766E4E" w:rsidP="009632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тыс.м</w:t>
            </w:r>
            <w:r w:rsidRPr="00FA3F39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6E4E" w:rsidRPr="0055421B" w:rsidRDefault="00264EEA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55421B">
              <w:rPr>
                <w:rFonts w:ascii="Times New Roman" w:hAnsi="Times New Roman"/>
                <w:sz w:val="20"/>
                <w:szCs w:val="20"/>
                <w:highlight w:val="yellow"/>
              </w:rPr>
              <w:t>5,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6E4E" w:rsidRPr="0055421B" w:rsidRDefault="00264EEA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55421B">
              <w:rPr>
                <w:rFonts w:ascii="Times New Roman" w:hAnsi="Times New Roman"/>
                <w:sz w:val="20"/>
                <w:szCs w:val="20"/>
                <w:highlight w:val="yellow"/>
              </w:rPr>
              <w:t>5,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6E4E" w:rsidRPr="0055421B" w:rsidRDefault="00264EEA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55421B">
              <w:rPr>
                <w:rFonts w:ascii="Times New Roman" w:hAnsi="Times New Roman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6E4E" w:rsidRPr="0055421B" w:rsidRDefault="00264EEA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55421B">
              <w:rPr>
                <w:rFonts w:ascii="Times New Roman" w:hAnsi="Times New Roman"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6E4E" w:rsidRPr="0055421B" w:rsidRDefault="00766E4E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6E4E" w:rsidRPr="0055421B" w:rsidRDefault="00264EEA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55421B">
              <w:rPr>
                <w:rFonts w:ascii="Times New Roman" w:hAnsi="Times New Roman"/>
                <w:sz w:val="20"/>
                <w:szCs w:val="20"/>
                <w:highlight w:val="yellow"/>
              </w:rPr>
              <w:t>5,6</w:t>
            </w:r>
          </w:p>
        </w:tc>
      </w:tr>
      <w:tr w:rsidR="00766E4E" w:rsidRPr="00E84DB6" w:rsidTr="0094510E">
        <w:trPr>
          <w:trHeight w:val="20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6E4E" w:rsidRPr="00FA3F39" w:rsidRDefault="00766E4E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6E4E" w:rsidRPr="00FA3F39" w:rsidRDefault="00766E4E" w:rsidP="009632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Срок вырубки или уборк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6E4E" w:rsidRPr="00FA3F39" w:rsidRDefault="00766E4E" w:rsidP="009632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т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6E4E" w:rsidRPr="0055421B" w:rsidRDefault="0055421B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6E4E" w:rsidRPr="0055421B" w:rsidRDefault="0055421B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6E4E" w:rsidRPr="0055421B" w:rsidRDefault="0055421B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6E4E" w:rsidRPr="0055421B" w:rsidRDefault="002C343C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55421B">
              <w:rPr>
                <w:rFonts w:ascii="Times New Roman" w:hAnsi="Times New Roman"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6E4E" w:rsidRPr="0055421B" w:rsidRDefault="0055421B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6E4E" w:rsidRPr="0055421B" w:rsidRDefault="0055421B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1</w:t>
            </w:r>
          </w:p>
        </w:tc>
      </w:tr>
      <w:tr w:rsidR="00766E4E" w:rsidRPr="00E84DB6" w:rsidTr="0094510E">
        <w:trPr>
          <w:trHeight w:val="20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6E4E" w:rsidRPr="00FA3F39" w:rsidRDefault="00766E4E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6E4E" w:rsidRPr="00FA3F39" w:rsidRDefault="00766E4E" w:rsidP="009632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Ежегодный допустимый объем изъятия древесины: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6E4E" w:rsidRPr="00FA3F39" w:rsidRDefault="00766E4E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6E4E" w:rsidRPr="0055421B" w:rsidRDefault="00766E4E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6E4E" w:rsidRPr="0055421B" w:rsidRDefault="00766E4E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6E4E" w:rsidRPr="0055421B" w:rsidRDefault="00766E4E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6E4E" w:rsidRPr="0055421B" w:rsidRDefault="00264EEA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55421B">
              <w:rPr>
                <w:rFonts w:ascii="Times New Roman" w:hAnsi="Times New Roman"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6E4E" w:rsidRPr="0055421B" w:rsidRDefault="00766E4E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6E4E" w:rsidRPr="0055421B" w:rsidRDefault="00766E4E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766E4E" w:rsidRPr="00E84DB6" w:rsidTr="0094510E">
        <w:trPr>
          <w:trHeight w:val="20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6E4E" w:rsidRPr="00FA3F39" w:rsidRDefault="00766E4E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6E4E" w:rsidRPr="00FA3F39" w:rsidRDefault="00766E4E" w:rsidP="009632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площадь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6E4E" w:rsidRPr="00FA3F39" w:rsidRDefault="00766E4E" w:rsidP="009632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6E4E" w:rsidRPr="0055421B" w:rsidRDefault="0055421B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21,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6E4E" w:rsidRPr="0055421B" w:rsidRDefault="0055421B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21,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6E4E" w:rsidRPr="0055421B" w:rsidRDefault="00264EEA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55421B">
              <w:rPr>
                <w:rFonts w:ascii="Times New Roman" w:hAnsi="Times New Roman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6E4E" w:rsidRPr="0055421B" w:rsidRDefault="00264EEA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55421B">
              <w:rPr>
                <w:rFonts w:ascii="Times New Roman" w:hAnsi="Times New Roman"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6E4E" w:rsidRPr="0055421B" w:rsidRDefault="00264EEA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55421B">
              <w:rPr>
                <w:rFonts w:ascii="Times New Roman" w:hAnsi="Times New Roman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6E4E" w:rsidRPr="0055421B" w:rsidRDefault="0055421B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21,6</w:t>
            </w:r>
          </w:p>
        </w:tc>
      </w:tr>
      <w:tr w:rsidR="00766E4E" w:rsidRPr="00E84DB6" w:rsidTr="0094510E">
        <w:trPr>
          <w:trHeight w:val="20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6E4E" w:rsidRPr="00FA3F39" w:rsidRDefault="00766E4E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6E4E" w:rsidRPr="00FA3F39" w:rsidRDefault="00766E4E" w:rsidP="009632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Выбираемый запас, всего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6E4E" w:rsidRPr="00FA3F39" w:rsidRDefault="00766E4E" w:rsidP="009632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тыс.м</w:t>
            </w:r>
            <w:r w:rsidRPr="00FA3F39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6E4E" w:rsidRPr="0055421B" w:rsidRDefault="0055421B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5,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6E4E" w:rsidRPr="0055421B" w:rsidRDefault="0055421B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5,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6E4E" w:rsidRPr="0055421B" w:rsidRDefault="006C5568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55421B">
              <w:rPr>
                <w:rFonts w:ascii="Times New Roman" w:hAnsi="Times New Roman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6E4E" w:rsidRPr="0055421B" w:rsidRDefault="006C5568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55421B">
              <w:rPr>
                <w:rFonts w:ascii="Times New Roman" w:hAnsi="Times New Roman"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6E4E" w:rsidRPr="0055421B" w:rsidRDefault="00766E4E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6E4E" w:rsidRPr="0055421B" w:rsidRDefault="0055421B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5,6</w:t>
            </w:r>
          </w:p>
        </w:tc>
      </w:tr>
      <w:tr w:rsidR="00766E4E" w:rsidRPr="00E84DB6" w:rsidTr="0094510E">
        <w:trPr>
          <w:trHeight w:val="20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6E4E" w:rsidRPr="00FA3F39" w:rsidRDefault="00766E4E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6E4E" w:rsidRPr="00FA3F39" w:rsidRDefault="00766E4E" w:rsidP="009632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корневой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6E4E" w:rsidRPr="00FA3F39" w:rsidRDefault="00766E4E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6E4E" w:rsidRPr="0055421B" w:rsidRDefault="0055421B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5,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6E4E" w:rsidRPr="0055421B" w:rsidRDefault="0055421B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5,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6E4E" w:rsidRPr="0055421B" w:rsidRDefault="00264EEA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55421B">
              <w:rPr>
                <w:rFonts w:ascii="Times New Roman" w:hAnsi="Times New Roman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6E4E" w:rsidRPr="0055421B" w:rsidRDefault="00264EEA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55421B">
              <w:rPr>
                <w:rFonts w:ascii="Times New Roman" w:hAnsi="Times New Roman"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6E4E" w:rsidRPr="0055421B" w:rsidRDefault="00766E4E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6E4E" w:rsidRPr="0055421B" w:rsidRDefault="0055421B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5,6</w:t>
            </w:r>
          </w:p>
        </w:tc>
      </w:tr>
      <w:tr w:rsidR="00766E4E" w:rsidRPr="00E84DB6" w:rsidTr="0094510E">
        <w:trPr>
          <w:trHeight w:val="20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6E4E" w:rsidRPr="00FA3F39" w:rsidRDefault="00766E4E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6E4E" w:rsidRPr="00FA3F39" w:rsidRDefault="00766E4E" w:rsidP="009632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ликвидный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6E4E" w:rsidRPr="00FA3F39" w:rsidRDefault="00766E4E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6E4E" w:rsidRPr="0055421B" w:rsidRDefault="0055421B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4,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6E4E" w:rsidRPr="0055421B" w:rsidRDefault="0055421B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4,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6E4E" w:rsidRPr="0055421B" w:rsidRDefault="00264EEA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55421B">
              <w:rPr>
                <w:rFonts w:ascii="Times New Roman" w:hAnsi="Times New Roman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6E4E" w:rsidRPr="0055421B" w:rsidRDefault="00264EEA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55421B">
              <w:rPr>
                <w:rFonts w:ascii="Times New Roman" w:hAnsi="Times New Roman"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6E4E" w:rsidRPr="0055421B" w:rsidRDefault="00766E4E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6E4E" w:rsidRPr="0055421B" w:rsidRDefault="0055421B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4,9</w:t>
            </w:r>
          </w:p>
        </w:tc>
      </w:tr>
      <w:tr w:rsidR="00766E4E" w:rsidRPr="00E84DB6" w:rsidTr="0094510E">
        <w:trPr>
          <w:trHeight w:val="20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6E4E" w:rsidRPr="00FA3F39" w:rsidRDefault="00766E4E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6E4E" w:rsidRPr="00FA3F39" w:rsidRDefault="00766E4E" w:rsidP="009632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деловой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6E4E" w:rsidRPr="00FA3F39" w:rsidRDefault="00766E4E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6E4E" w:rsidRPr="0055421B" w:rsidRDefault="00264EEA" w:rsidP="005542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55421B">
              <w:rPr>
                <w:rFonts w:ascii="Times New Roman" w:hAnsi="Times New Roman"/>
                <w:sz w:val="20"/>
                <w:szCs w:val="20"/>
                <w:highlight w:val="yellow"/>
              </w:rPr>
              <w:t>0,</w:t>
            </w:r>
            <w:r w:rsidR="0055421B">
              <w:rPr>
                <w:rFonts w:ascii="Times New Roman" w:hAnsi="Times New Roman"/>
                <w:sz w:val="20"/>
                <w:szCs w:val="20"/>
                <w:highlight w:val="yellow"/>
              </w:rPr>
              <w:t>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6E4E" w:rsidRPr="0055421B" w:rsidRDefault="00264EEA" w:rsidP="005542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55421B">
              <w:rPr>
                <w:rFonts w:ascii="Times New Roman" w:hAnsi="Times New Roman"/>
                <w:sz w:val="20"/>
                <w:szCs w:val="20"/>
                <w:highlight w:val="yellow"/>
              </w:rPr>
              <w:t>0,</w:t>
            </w:r>
            <w:r w:rsidR="0055421B">
              <w:rPr>
                <w:rFonts w:ascii="Times New Roman" w:hAnsi="Times New Roman"/>
                <w:sz w:val="20"/>
                <w:szCs w:val="20"/>
                <w:highlight w:val="yellow"/>
              </w:rPr>
              <w:t>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6E4E" w:rsidRPr="0055421B" w:rsidRDefault="00264EEA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55421B">
              <w:rPr>
                <w:rFonts w:ascii="Times New Roman" w:hAnsi="Times New Roman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6E4E" w:rsidRPr="0055421B" w:rsidRDefault="00264EEA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55421B">
              <w:rPr>
                <w:rFonts w:ascii="Times New Roman" w:hAnsi="Times New Roman"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6E4E" w:rsidRPr="0055421B" w:rsidRDefault="00766E4E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6E4E" w:rsidRPr="0055421B" w:rsidRDefault="00264EEA" w:rsidP="005542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55421B">
              <w:rPr>
                <w:rFonts w:ascii="Times New Roman" w:hAnsi="Times New Roman"/>
                <w:sz w:val="20"/>
                <w:szCs w:val="20"/>
                <w:highlight w:val="yellow"/>
              </w:rPr>
              <w:t>0,</w:t>
            </w:r>
            <w:r w:rsidR="0055421B">
              <w:rPr>
                <w:rFonts w:ascii="Times New Roman" w:hAnsi="Times New Roman"/>
                <w:sz w:val="20"/>
                <w:szCs w:val="20"/>
                <w:highlight w:val="yellow"/>
              </w:rPr>
              <w:t>5</w:t>
            </w:r>
          </w:p>
        </w:tc>
      </w:tr>
      <w:tr w:rsidR="00F9238A" w:rsidRPr="00E84DB6" w:rsidTr="0096320A">
        <w:trPr>
          <w:trHeight w:val="20"/>
        </w:trPr>
        <w:tc>
          <w:tcPr>
            <w:tcW w:w="8911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238A" w:rsidRPr="00F9238A" w:rsidRDefault="00F9238A" w:rsidP="00ED1C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того мягколиственных</w:t>
            </w:r>
          </w:p>
        </w:tc>
      </w:tr>
      <w:tr w:rsidR="00F9238A" w:rsidRPr="00E84DB6" w:rsidTr="0094510E">
        <w:trPr>
          <w:trHeight w:val="20"/>
        </w:trPr>
        <w:tc>
          <w:tcPr>
            <w:tcW w:w="57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F9238A" w:rsidRPr="00FA3F39" w:rsidRDefault="00F9238A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576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F9238A" w:rsidRPr="00FA3F39" w:rsidRDefault="00F9238A" w:rsidP="009632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Выявленный фонд по лесоводственным требованиям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9238A" w:rsidRPr="00FA3F39" w:rsidRDefault="00F9238A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9238A" w:rsidRPr="0055421B" w:rsidRDefault="003612AD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55421B">
              <w:rPr>
                <w:rFonts w:ascii="Times New Roman" w:hAnsi="Times New Roman"/>
                <w:sz w:val="20"/>
                <w:szCs w:val="20"/>
                <w:highlight w:val="yellow"/>
              </w:rPr>
              <w:t>56,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9238A" w:rsidRPr="0055421B" w:rsidRDefault="003612AD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55421B">
              <w:rPr>
                <w:rFonts w:ascii="Times New Roman" w:hAnsi="Times New Roman"/>
                <w:sz w:val="20"/>
                <w:szCs w:val="20"/>
                <w:highlight w:val="yellow"/>
              </w:rPr>
              <w:t>55,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9238A" w:rsidRPr="0055421B" w:rsidRDefault="003612AD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55421B">
              <w:rPr>
                <w:rFonts w:ascii="Times New Roman" w:hAnsi="Times New Roman"/>
                <w:sz w:val="20"/>
                <w:szCs w:val="20"/>
                <w:highlight w:val="yellow"/>
              </w:rPr>
              <w:t>1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9238A" w:rsidRPr="0055421B" w:rsidRDefault="003612AD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55421B">
              <w:rPr>
                <w:rFonts w:ascii="Times New Roman" w:hAnsi="Times New Roman"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9238A" w:rsidRPr="0055421B" w:rsidRDefault="003612AD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55421B">
              <w:rPr>
                <w:rFonts w:ascii="Times New Roman" w:hAnsi="Times New Roman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9238A" w:rsidRPr="0055421B" w:rsidRDefault="003612AD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55421B">
              <w:rPr>
                <w:rFonts w:ascii="Times New Roman" w:hAnsi="Times New Roman"/>
                <w:sz w:val="20"/>
                <w:szCs w:val="20"/>
                <w:highlight w:val="yellow"/>
              </w:rPr>
              <w:t>56,3</w:t>
            </w:r>
          </w:p>
        </w:tc>
      </w:tr>
      <w:tr w:rsidR="00F9238A" w:rsidRPr="00E84DB6" w:rsidTr="0094510E">
        <w:trPr>
          <w:trHeight w:val="20"/>
        </w:trPr>
        <w:tc>
          <w:tcPr>
            <w:tcW w:w="57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238A" w:rsidRPr="00FA3F39" w:rsidRDefault="00F9238A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9238A" w:rsidRPr="00FA3F39" w:rsidRDefault="00F9238A" w:rsidP="009632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9238A" w:rsidRPr="00FA3F39" w:rsidRDefault="00F9238A" w:rsidP="009632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тыс.м</w:t>
            </w:r>
            <w:r w:rsidRPr="00FA3F39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9238A" w:rsidRPr="0055421B" w:rsidRDefault="003612AD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55421B">
              <w:rPr>
                <w:rFonts w:ascii="Times New Roman" w:hAnsi="Times New Roman"/>
                <w:sz w:val="20"/>
                <w:szCs w:val="20"/>
                <w:highlight w:val="yellow"/>
              </w:rPr>
              <w:t>13,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9238A" w:rsidRPr="0055421B" w:rsidRDefault="003612AD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55421B">
              <w:rPr>
                <w:rFonts w:ascii="Times New Roman" w:hAnsi="Times New Roman"/>
                <w:sz w:val="20"/>
                <w:szCs w:val="20"/>
                <w:highlight w:val="yellow"/>
              </w:rPr>
              <w:t>13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9238A" w:rsidRPr="0055421B" w:rsidRDefault="003612AD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55421B">
              <w:rPr>
                <w:rFonts w:ascii="Times New Roman" w:hAnsi="Times New Roman"/>
                <w:sz w:val="20"/>
                <w:szCs w:val="20"/>
                <w:highlight w:val="yellow"/>
              </w:rPr>
              <w:t>0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9238A" w:rsidRPr="0055421B" w:rsidRDefault="003612AD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55421B">
              <w:rPr>
                <w:rFonts w:ascii="Times New Roman" w:hAnsi="Times New Roman"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9238A" w:rsidRPr="0055421B" w:rsidRDefault="00F9238A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9238A" w:rsidRPr="0055421B" w:rsidRDefault="003612AD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55421B">
              <w:rPr>
                <w:rFonts w:ascii="Times New Roman" w:hAnsi="Times New Roman"/>
                <w:sz w:val="20"/>
                <w:szCs w:val="20"/>
                <w:highlight w:val="yellow"/>
              </w:rPr>
              <w:t>13,1</w:t>
            </w:r>
          </w:p>
        </w:tc>
      </w:tr>
      <w:tr w:rsidR="00F9238A" w:rsidRPr="00E84DB6" w:rsidTr="0094510E">
        <w:trPr>
          <w:trHeight w:val="20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238A" w:rsidRPr="00FA3F39" w:rsidRDefault="00F9238A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9238A" w:rsidRPr="00FA3F39" w:rsidRDefault="00F9238A" w:rsidP="009632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Срок вырубки или уборк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9238A" w:rsidRPr="00FA3F39" w:rsidRDefault="00F9238A" w:rsidP="009632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т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9238A" w:rsidRPr="0055421B" w:rsidRDefault="0055421B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9238A" w:rsidRPr="0055421B" w:rsidRDefault="0055421B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9238A" w:rsidRPr="0055421B" w:rsidRDefault="0055421B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9238A" w:rsidRPr="0055421B" w:rsidRDefault="003612AD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55421B">
              <w:rPr>
                <w:rFonts w:ascii="Times New Roman" w:hAnsi="Times New Roman"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9238A" w:rsidRPr="0055421B" w:rsidRDefault="0055421B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9238A" w:rsidRPr="0055421B" w:rsidRDefault="003612AD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55421B">
              <w:rPr>
                <w:rFonts w:ascii="Times New Roman" w:hAnsi="Times New Roman"/>
                <w:sz w:val="20"/>
                <w:szCs w:val="20"/>
                <w:highlight w:val="yellow"/>
              </w:rPr>
              <w:t>3</w:t>
            </w:r>
          </w:p>
        </w:tc>
      </w:tr>
      <w:tr w:rsidR="00F9238A" w:rsidRPr="00E84DB6" w:rsidTr="0094510E">
        <w:trPr>
          <w:trHeight w:val="20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238A" w:rsidRPr="00FA3F39" w:rsidRDefault="00F9238A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9238A" w:rsidRPr="00FA3F39" w:rsidRDefault="00F9238A" w:rsidP="009632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Ежегодный допустимый объем изъятия древесины: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9238A" w:rsidRPr="00FA3F39" w:rsidRDefault="00F9238A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9238A" w:rsidRPr="0055421B" w:rsidRDefault="00F9238A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9238A" w:rsidRPr="0055421B" w:rsidRDefault="00F9238A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9238A" w:rsidRPr="0055421B" w:rsidRDefault="00F9238A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9238A" w:rsidRPr="0055421B" w:rsidRDefault="00F9238A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9238A" w:rsidRPr="0055421B" w:rsidRDefault="00F9238A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9238A" w:rsidRPr="0055421B" w:rsidRDefault="00F9238A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F9238A" w:rsidRPr="00E84DB6" w:rsidTr="0094510E">
        <w:trPr>
          <w:trHeight w:val="20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238A" w:rsidRPr="00FA3F39" w:rsidRDefault="00F9238A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9238A" w:rsidRPr="00FA3F39" w:rsidRDefault="00F9238A" w:rsidP="009632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площадь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9238A" w:rsidRPr="00FA3F39" w:rsidRDefault="00F9238A" w:rsidP="009632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9238A" w:rsidRPr="0055421B" w:rsidRDefault="00E95FF4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56,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9238A" w:rsidRPr="0055421B" w:rsidRDefault="00E95FF4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55,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9238A" w:rsidRPr="0055421B" w:rsidRDefault="00E95FF4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1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9238A" w:rsidRPr="0055421B" w:rsidRDefault="003612AD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55421B">
              <w:rPr>
                <w:rFonts w:ascii="Times New Roman" w:hAnsi="Times New Roman"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9238A" w:rsidRPr="0055421B" w:rsidRDefault="00F9238A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9238A" w:rsidRPr="0055421B" w:rsidRDefault="00E95FF4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56,3</w:t>
            </w:r>
          </w:p>
        </w:tc>
      </w:tr>
      <w:tr w:rsidR="00F9238A" w:rsidRPr="00E84DB6" w:rsidTr="0094510E">
        <w:trPr>
          <w:trHeight w:val="20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238A" w:rsidRPr="00FA3F39" w:rsidRDefault="00F9238A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9238A" w:rsidRPr="00FA3F39" w:rsidRDefault="00F9238A" w:rsidP="009632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Выбираемый запас, всего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9238A" w:rsidRPr="00FA3F39" w:rsidRDefault="00F9238A" w:rsidP="009632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тыс.м</w:t>
            </w:r>
            <w:r w:rsidRPr="00FA3F39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9238A" w:rsidRPr="0055421B" w:rsidRDefault="00E95FF4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13,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9238A" w:rsidRPr="0055421B" w:rsidRDefault="00E95FF4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13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9238A" w:rsidRPr="0055421B" w:rsidRDefault="006C5568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55421B">
              <w:rPr>
                <w:rFonts w:ascii="Times New Roman" w:hAnsi="Times New Roman"/>
                <w:sz w:val="20"/>
                <w:szCs w:val="20"/>
                <w:highlight w:val="yellow"/>
              </w:rPr>
              <w:t>0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9238A" w:rsidRPr="0055421B" w:rsidRDefault="006C5568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55421B">
              <w:rPr>
                <w:rFonts w:ascii="Times New Roman" w:hAnsi="Times New Roman"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9238A" w:rsidRPr="0055421B" w:rsidRDefault="00F9238A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9238A" w:rsidRPr="0055421B" w:rsidRDefault="00E95FF4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13,1</w:t>
            </w:r>
          </w:p>
        </w:tc>
      </w:tr>
      <w:tr w:rsidR="00F9238A" w:rsidRPr="00E84DB6" w:rsidTr="0094510E">
        <w:trPr>
          <w:trHeight w:val="20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238A" w:rsidRPr="00FA3F39" w:rsidRDefault="00F9238A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9238A" w:rsidRPr="00FA3F39" w:rsidRDefault="00F9238A" w:rsidP="009632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корневой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9238A" w:rsidRPr="00FA3F39" w:rsidRDefault="00F9238A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9238A" w:rsidRPr="0055421B" w:rsidRDefault="00E95FF4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13,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9238A" w:rsidRPr="0055421B" w:rsidRDefault="00E95FF4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13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9238A" w:rsidRPr="0055421B" w:rsidRDefault="003612AD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55421B">
              <w:rPr>
                <w:rFonts w:ascii="Times New Roman" w:hAnsi="Times New Roman"/>
                <w:sz w:val="20"/>
                <w:szCs w:val="20"/>
                <w:highlight w:val="yellow"/>
              </w:rPr>
              <w:t>0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9238A" w:rsidRPr="0055421B" w:rsidRDefault="00F9238A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9238A" w:rsidRPr="0055421B" w:rsidRDefault="00F9238A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9238A" w:rsidRPr="0055421B" w:rsidRDefault="00E95FF4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13,1</w:t>
            </w:r>
          </w:p>
        </w:tc>
      </w:tr>
      <w:tr w:rsidR="00F9238A" w:rsidRPr="00E84DB6" w:rsidTr="0094510E">
        <w:trPr>
          <w:trHeight w:val="20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238A" w:rsidRPr="00FA3F39" w:rsidRDefault="00F9238A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9238A" w:rsidRPr="00FA3F39" w:rsidRDefault="00F9238A" w:rsidP="009632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ликвидный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9238A" w:rsidRPr="00FA3F39" w:rsidRDefault="00F9238A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9238A" w:rsidRPr="0055421B" w:rsidRDefault="00E95FF4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11,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9238A" w:rsidRPr="0055421B" w:rsidRDefault="00E95FF4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11,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9238A" w:rsidRPr="0055421B" w:rsidRDefault="003612AD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55421B">
              <w:rPr>
                <w:rFonts w:ascii="Times New Roman" w:hAnsi="Times New Roman"/>
                <w:sz w:val="20"/>
                <w:szCs w:val="20"/>
                <w:highlight w:val="yellow"/>
              </w:rPr>
              <w:t>0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9238A" w:rsidRPr="0055421B" w:rsidRDefault="00F9238A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9238A" w:rsidRPr="0055421B" w:rsidRDefault="00F9238A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9238A" w:rsidRPr="0055421B" w:rsidRDefault="00E95FF4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11,6</w:t>
            </w:r>
          </w:p>
        </w:tc>
      </w:tr>
      <w:tr w:rsidR="00F9238A" w:rsidRPr="00E84DB6" w:rsidTr="0094510E">
        <w:trPr>
          <w:trHeight w:val="20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238A" w:rsidRPr="00FA3F39" w:rsidRDefault="00F9238A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9238A" w:rsidRPr="00FA3F39" w:rsidRDefault="00F9238A" w:rsidP="009632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деловой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9238A" w:rsidRPr="00FA3F39" w:rsidRDefault="00F9238A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9238A" w:rsidRPr="0055421B" w:rsidRDefault="00E95FF4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1,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9238A" w:rsidRPr="0055421B" w:rsidRDefault="00E95FF4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1,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9238A" w:rsidRPr="0055421B" w:rsidRDefault="003612AD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55421B">
              <w:rPr>
                <w:rFonts w:ascii="Times New Roman" w:hAnsi="Times New Roman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9238A" w:rsidRPr="0055421B" w:rsidRDefault="00F9238A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9238A" w:rsidRPr="0055421B" w:rsidRDefault="00F9238A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9238A" w:rsidRPr="0055421B" w:rsidRDefault="00E95FF4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1,7</w:t>
            </w:r>
          </w:p>
        </w:tc>
      </w:tr>
      <w:tr w:rsidR="00F9238A" w:rsidRPr="00E84DB6" w:rsidTr="00BA7BBA">
        <w:trPr>
          <w:trHeight w:val="20"/>
        </w:trPr>
        <w:tc>
          <w:tcPr>
            <w:tcW w:w="891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F9238A" w:rsidRPr="002C343C" w:rsidRDefault="00F9238A" w:rsidP="00ED1C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43C">
              <w:rPr>
                <w:rFonts w:ascii="Times New Roman" w:hAnsi="Times New Roman"/>
                <w:b/>
                <w:sz w:val="20"/>
                <w:szCs w:val="20"/>
              </w:rPr>
              <w:t>Участок</w:t>
            </w:r>
            <w:r w:rsidR="002C343C">
              <w:rPr>
                <w:rFonts w:ascii="Times New Roman" w:hAnsi="Times New Roman"/>
                <w:b/>
                <w:sz w:val="20"/>
                <w:szCs w:val="20"/>
              </w:rPr>
              <w:t xml:space="preserve"> №</w:t>
            </w:r>
            <w:r w:rsidRPr="002C343C">
              <w:rPr>
                <w:rFonts w:ascii="Times New Roman" w:hAnsi="Times New Roman"/>
                <w:b/>
                <w:sz w:val="20"/>
                <w:szCs w:val="20"/>
              </w:rPr>
              <w:t xml:space="preserve"> 3</w:t>
            </w:r>
          </w:p>
        </w:tc>
      </w:tr>
      <w:tr w:rsidR="00F9238A" w:rsidRPr="00E84DB6" w:rsidTr="00BA7BBA">
        <w:trPr>
          <w:trHeight w:val="20"/>
        </w:trPr>
        <w:tc>
          <w:tcPr>
            <w:tcW w:w="891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F9238A" w:rsidRPr="00360B9D" w:rsidRDefault="00360B9D" w:rsidP="00ED1C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0B9D">
              <w:rPr>
                <w:rFonts w:ascii="Times New Roman" w:hAnsi="Times New Roman"/>
                <w:b/>
                <w:sz w:val="20"/>
                <w:szCs w:val="20"/>
              </w:rPr>
              <w:t>Порода- Сосна</w:t>
            </w:r>
          </w:p>
        </w:tc>
      </w:tr>
      <w:tr w:rsidR="00F9238A" w:rsidRPr="00E84DB6" w:rsidTr="0094510E">
        <w:trPr>
          <w:trHeight w:val="20"/>
        </w:trPr>
        <w:tc>
          <w:tcPr>
            <w:tcW w:w="5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9238A" w:rsidRPr="00F81A12" w:rsidRDefault="00F9238A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1A12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9238A" w:rsidRPr="00F81A12" w:rsidRDefault="00F9238A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1A12">
              <w:rPr>
                <w:rFonts w:ascii="Times New Roman" w:hAnsi="Times New Roman"/>
                <w:sz w:val="20"/>
                <w:szCs w:val="20"/>
              </w:rPr>
              <w:t>Выявленный фонд по лесоводственным требованиям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9238A" w:rsidRPr="00F81A12" w:rsidRDefault="00F9238A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1A12">
              <w:rPr>
                <w:rFonts w:ascii="Times New Roman" w:hAnsi="Times New Roman"/>
                <w:sz w:val="20"/>
                <w:szCs w:val="20"/>
              </w:rPr>
              <w:t>г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9238A" w:rsidRPr="00DE0D44" w:rsidRDefault="00875296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E0D44">
              <w:rPr>
                <w:rFonts w:ascii="Times New Roman" w:hAnsi="Times New Roman"/>
                <w:sz w:val="20"/>
                <w:szCs w:val="20"/>
                <w:highlight w:val="yellow"/>
              </w:rPr>
              <w:t>1,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9238A" w:rsidRPr="00DE0D44" w:rsidRDefault="00B24115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E0D44">
              <w:rPr>
                <w:rFonts w:ascii="Times New Roman" w:hAnsi="Times New Roman"/>
                <w:sz w:val="20"/>
                <w:szCs w:val="20"/>
                <w:highlight w:val="yellow"/>
              </w:rPr>
              <w:t>1,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9238A" w:rsidRPr="00DE0D44" w:rsidRDefault="00875296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E0D44">
              <w:rPr>
                <w:rFonts w:ascii="Times New Roman" w:hAnsi="Times New Roman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9238A" w:rsidRPr="00DE0D44" w:rsidRDefault="00F9238A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E0D44">
              <w:rPr>
                <w:rFonts w:ascii="Times New Roman" w:hAnsi="Times New Roman"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9238A" w:rsidRPr="00DE0D44" w:rsidRDefault="00F9238A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E0D44">
              <w:rPr>
                <w:rFonts w:ascii="Times New Roman" w:hAnsi="Times New Roman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9238A" w:rsidRPr="00DE0D44" w:rsidRDefault="00875296" w:rsidP="00F71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E0D44">
              <w:rPr>
                <w:rFonts w:ascii="Times New Roman" w:hAnsi="Times New Roman"/>
                <w:sz w:val="20"/>
                <w:szCs w:val="20"/>
                <w:highlight w:val="yellow"/>
              </w:rPr>
              <w:t>1,8</w:t>
            </w:r>
          </w:p>
        </w:tc>
      </w:tr>
      <w:tr w:rsidR="00F9238A" w:rsidRPr="00E84DB6" w:rsidTr="0094510E">
        <w:trPr>
          <w:trHeight w:val="20"/>
        </w:trPr>
        <w:tc>
          <w:tcPr>
            <w:tcW w:w="5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9238A" w:rsidRPr="00F81A12" w:rsidRDefault="00F9238A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9238A" w:rsidRPr="00F81A12" w:rsidRDefault="00F9238A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9238A" w:rsidRPr="00F81A12" w:rsidRDefault="00F9238A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1A12">
              <w:rPr>
                <w:rFonts w:ascii="Times New Roman" w:hAnsi="Times New Roman"/>
                <w:sz w:val="20"/>
                <w:szCs w:val="20"/>
              </w:rPr>
              <w:t>тыс.м</w:t>
            </w:r>
            <w:r w:rsidRPr="00F81A12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9238A" w:rsidRPr="00DE0D44" w:rsidRDefault="00F9238A" w:rsidP="008752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E0D44">
              <w:rPr>
                <w:rFonts w:ascii="Times New Roman" w:hAnsi="Times New Roman"/>
                <w:sz w:val="20"/>
                <w:szCs w:val="20"/>
                <w:highlight w:val="yellow"/>
              </w:rPr>
              <w:t>0,</w:t>
            </w:r>
            <w:r w:rsidR="00875296" w:rsidRPr="00DE0D44">
              <w:rPr>
                <w:rFonts w:ascii="Times New Roman" w:hAnsi="Times New Roman"/>
                <w:sz w:val="20"/>
                <w:szCs w:val="20"/>
                <w:highlight w:val="yellow"/>
              </w:rPr>
              <w:t>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9238A" w:rsidRPr="00DE0D44" w:rsidRDefault="00875296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E0D44">
              <w:rPr>
                <w:rFonts w:ascii="Times New Roman" w:hAnsi="Times New Roman"/>
                <w:sz w:val="20"/>
                <w:szCs w:val="20"/>
                <w:highlight w:val="yellow"/>
              </w:rPr>
              <w:t>0,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9238A" w:rsidRPr="00DE0D44" w:rsidRDefault="00875296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E0D44">
              <w:rPr>
                <w:rFonts w:ascii="Times New Roman" w:hAnsi="Times New Roman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9238A" w:rsidRPr="00DE0D44" w:rsidRDefault="00F9238A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E0D44">
              <w:rPr>
                <w:rFonts w:ascii="Times New Roman" w:hAnsi="Times New Roman"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9238A" w:rsidRPr="00DE0D44" w:rsidRDefault="00F9238A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9238A" w:rsidRPr="00DE0D44" w:rsidRDefault="00F9238A" w:rsidP="008752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E0D44">
              <w:rPr>
                <w:rFonts w:ascii="Times New Roman" w:hAnsi="Times New Roman"/>
                <w:sz w:val="20"/>
                <w:szCs w:val="20"/>
                <w:highlight w:val="yellow"/>
              </w:rPr>
              <w:t>0,</w:t>
            </w:r>
            <w:r w:rsidR="00875296" w:rsidRPr="00DE0D44">
              <w:rPr>
                <w:rFonts w:ascii="Times New Roman" w:hAnsi="Times New Roman"/>
                <w:sz w:val="20"/>
                <w:szCs w:val="20"/>
                <w:highlight w:val="yellow"/>
              </w:rPr>
              <w:t>5</w:t>
            </w:r>
          </w:p>
        </w:tc>
      </w:tr>
      <w:tr w:rsidR="00F9238A" w:rsidRPr="00E84DB6" w:rsidTr="0094510E">
        <w:trPr>
          <w:trHeight w:val="20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238A" w:rsidRPr="00F81A12" w:rsidRDefault="00F9238A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1A12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9238A" w:rsidRPr="00F81A12" w:rsidRDefault="00F9238A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1A12">
              <w:rPr>
                <w:rFonts w:ascii="Times New Roman" w:hAnsi="Times New Roman"/>
                <w:sz w:val="20"/>
                <w:szCs w:val="20"/>
              </w:rPr>
              <w:t>Срок вырубки или уборк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9238A" w:rsidRPr="00F81A12" w:rsidRDefault="00F9238A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1A12">
              <w:rPr>
                <w:rFonts w:ascii="Times New Roman" w:hAnsi="Times New Roman"/>
                <w:sz w:val="20"/>
                <w:szCs w:val="20"/>
              </w:rPr>
              <w:t>лет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9238A" w:rsidRPr="00DE0D44" w:rsidRDefault="00DE0D44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9238A" w:rsidRPr="00DE0D44" w:rsidRDefault="00DE0D44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9238A" w:rsidRPr="00DE0D44" w:rsidRDefault="00DE0D44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9238A" w:rsidRPr="00DE0D44" w:rsidRDefault="00F9238A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E0D44">
              <w:rPr>
                <w:rFonts w:ascii="Times New Roman" w:hAnsi="Times New Roman"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9238A" w:rsidRPr="00DE0D44" w:rsidRDefault="00DE0D44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9238A" w:rsidRPr="00DE0D44" w:rsidRDefault="00DE0D44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1</w:t>
            </w:r>
          </w:p>
        </w:tc>
      </w:tr>
      <w:tr w:rsidR="00F9238A" w:rsidRPr="00E84DB6" w:rsidTr="0094510E">
        <w:trPr>
          <w:trHeight w:val="20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238A" w:rsidRPr="00F81A12" w:rsidRDefault="00F9238A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1A12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9238A" w:rsidRPr="00F81A12" w:rsidRDefault="00F9238A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1A12">
              <w:rPr>
                <w:rFonts w:ascii="Times New Roman" w:hAnsi="Times New Roman"/>
                <w:sz w:val="20"/>
                <w:szCs w:val="20"/>
              </w:rPr>
              <w:t>Ежегодный допустимый объем изъятия древесины: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9238A" w:rsidRPr="00F81A12" w:rsidRDefault="00F9238A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9238A" w:rsidRPr="00DE0D44" w:rsidRDefault="00F9238A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9238A" w:rsidRPr="00DE0D44" w:rsidRDefault="00F9238A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9238A" w:rsidRPr="00DE0D44" w:rsidRDefault="00F9238A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9238A" w:rsidRPr="00DE0D44" w:rsidRDefault="00F9238A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E0D44">
              <w:rPr>
                <w:rFonts w:ascii="Times New Roman" w:hAnsi="Times New Roman"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9238A" w:rsidRPr="00DE0D44" w:rsidRDefault="00F9238A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9238A" w:rsidRPr="00DE0D44" w:rsidRDefault="00F9238A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F9238A" w:rsidRPr="00E84DB6" w:rsidTr="0094510E">
        <w:trPr>
          <w:trHeight w:val="20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238A" w:rsidRPr="00F81A12" w:rsidRDefault="00F9238A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9238A" w:rsidRPr="00F81A12" w:rsidRDefault="00F9238A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1A12">
              <w:rPr>
                <w:rFonts w:ascii="Times New Roman" w:hAnsi="Times New Roman"/>
                <w:sz w:val="20"/>
                <w:szCs w:val="20"/>
              </w:rPr>
              <w:t>площадь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9238A" w:rsidRPr="00F81A12" w:rsidRDefault="00F9238A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1A12">
              <w:rPr>
                <w:rFonts w:ascii="Times New Roman" w:hAnsi="Times New Roman"/>
                <w:sz w:val="20"/>
                <w:szCs w:val="20"/>
              </w:rPr>
              <w:t>г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9238A" w:rsidRPr="00DE0D44" w:rsidRDefault="00DE0D44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1,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9238A" w:rsidRPr="00DE0D44" w:rsidRDefault="00DE0D44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1,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9238A" w:rsidRPr="00DE0D44" w:rsidRDefault="00875296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E0D44">
              <w:rPr>
                <w:rFonts w:ascii="Times New Roman" w:hAnsi="Times New Roman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9238A" w:rsidRPr="00DE0D44" w:rsidRDefault="00F9238A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E0D44">
              <w:rPr>
                <w:rFonts w:ascii="Times New Roman" w:hAnsi="Times New Roman"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9238A" w:rsidRPr="00DE0D44" w:rsidRDefault="00F9238A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E0D44">
              <w:rPr>
                <w:rFonts w:ascii="Times New Roman" w:hAnsi="Times New Roman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9238A" w:rsidRPr="00DE0D44" w:rsidRDefault="00DE0D44" w:rsidP="00F71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1,8</w:t>
            </w:r>
          </w:p>
        </w:tc>
      </w:tr>
      <w:tr w:rsidR="00F9238A" w:rsidRPr="00E84DB6" w:rsidTr="0094510E">
        <w:trPr>
          <w:trHeight w:val="20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238A" w:rsidRPr="00F81A12" w:rsidRDefault="00F9238A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9238A" w:rsidRPr="00F81A12" w:rsidRDefault="00F9238A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1A12">
              <w:rPr>
                <w:rFonts w:ascii="Times New Roman" w:hAnsi="Times New Roman"/>
                <w:sz w:val="20"/>
                <w:szCs w:val="20"/>
              </w:rPr>
              <w:t>Выбираемый запас, всего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9238A" w:rsidRPr="00F81A12" w:rsidRDefault="00F9238A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1A12">
              <w:rPr>
                <w:rFonts w:ascii="Times New Roman" w:hAnsi="Times New Roman"/>
                <w:sz w:val="20"/>
                <w:szCs w:val="20"/>
              </w:rPr>
              <w:t>тыс.м</w:t>
            </w:r>
            <w:r w:rsidRPr="00F81A12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9238A" w:rsidRPr="00DE0D44" w:rsidRDefault="00F9238A" w:rsidP="00DE0D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E0D44">
              <w:rPr>
                <w:rFonts w:ascii="Times New Roman" w:hAnsi="Times New Roman"/>
                <w:sz w:val="20"/>
                <w:szCs w:val="20"/>
                <w:highlight w:val="yellow"/>
              </w:rPr>
              <w:t>0,</w:t>
            </w:r>
            <w:r w:rsidR="00DE0D44">
              <w:rPr>
                <w:rFonts w:ascii="Times New Roman" w:hAnsi="Times New Roman"/>
                <w:sz w:val="20"/>
                <w:szCs w:val="20"/>
                <w:highlight w:val="yellow"/>
              </w:rPr>
              <w:t>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9238A" w:rsidRPr="00DE0D44" w:rsidRDefault="00F9238A" w:rsidP="00DE0D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E0D44">
              <w:rPr>
                <w:rFonts w:ascii="Times New Roman" w:hAnsi="Times New Roman"/>
                <w:sz w:val="20"/>
                <w:szCs w:val="20"/>
                <w:highlight w:val="yellow"/>
              </w:rPr>
              <w:t>0</w:t>
            </w:r>
            <w:r w:rsidR="00B24115" w:rsidRPr="00DE0D44">
              <w:rPr>
                <w:rFonts w:ascii="Times New Roman" w:hAnsi="Times New Roman"/>
                <w:sz w:val="20"/>
                <w:szCs w:val="20"/>
                <w:highlight w:val="yellow"/>
              </w:rPr>
              <w:t>,</w:t>
            </w:r>
            <w:r w:rsidR="00DE0D44">
              <w:rPr>
                <w:rFonts w:ascii="Times New Roman" w:hAnsi="Times New Roman"/>
                <w:sz w:val="20"/>
                <w:szCs w:val="20"/>
                <w:highlight w:val="yellow"/>
              </w:rPr>
              <w:t>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9238A" w:rsidRPr="00DE0D44" w:rsidRDefault="00875296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E0D44">
              <w:rPr>
                <w:rFonts w:ascii="Times New Roman" w:hAnsi="Times New Roman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9238A" w:rsidRPr="00DE0D44" w:rsidRDefault="00F9238A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E0D44">
              <w:rPr>
                <w:rFonts w:ascii="Times New Roman" w:hAnsi="Times New Roman"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9238A" w:rsidRPr="00DE0D44" w:rsidRDefault="00F9238A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9238A" w:rsidRPr="00DE0D44" w:rsidRDefault="00F9238A" w:rsidP="00DE0D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E0D44">
              <w:rPr>
                <w:rFonts w:ascii="Times New Roman" w:hAnsi="Times New Roman"/>
                <w:sz w:val="20"/>
                <w:szCs w:val="20"/>
                <w:highlight w:val="yellow"/>
              </w:rPr>
              <w:t>0,</w:t>
            </w:r>
            <w:r w:rsidR="00DE0D44">
              <w:rPr>
                <w:rFonts w:ascii="Times New Roman" w:hAnsi="Times New Roman"/>
                <w:sz w:val="20"/>
                <w:szCs w:val="20"/>
                <w:highlight w:val="yellow"/>
              </w:rPr>
              <w:t>5</w:t>
            </w:r>
          </w:p>
        </w:tc>
      </w:tr>
      <w:tr w:rsidR="00F9238A" w:rsidRPr="00E84DB6" w:rsidTr="0094510E">
        <w:trPr>
          <w:trHeight w:val="20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238A" w:rsidRPr="00F81A12" w:rsidRDefault="00F9238A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9238A" w:rsidRPr="00F81A12" w:rsidRDefault="00F9238A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1A12">
              <w:rPr>
                <w:rFonts w:ascii="Times New Roman" w:hAnsi="Times New Roman"/>
                <w:sz w:val="20"/>
                <w:szCs w:val="20"/>
              </w:rPr>
              <w:t>корневой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9238A" w:rsidRPr="00F81A12" w:rsidRDefault="00F9238A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9238A" w:rsidRPr="00DE0D44" w:rsidRDefault="00F9238A" w:rsidP="00DE0D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E0D44">
              <w:rPr>
                <w:rFonts w:ascii="Times New Roman" w:hAnsi="Times New Roman"/>
                <w:sz w:val="20"/>
                <w:szCs w:val="20"/>
                <w:highlight w:val="yellow"/>
              </w:rPr>
              <w:t>0,</w:t>
            </w:r>
            <w:r w:rsidR="00DE0D44">
              <w:rPr>
                <w:rFonts w:ascii="Times New Roman" w:hAnsi="Times New Roman"/>
                <w:sz w:val="20"/>
                <w:szCs w:val="20"/>
                <w:highlight w:val="yellow"/>
              </w:rPr>
              <w:t>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9238A" w:rsidRPr="00DE0D44" w:rsidRDefault="00F9238A" w:rsidP="00DE0D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E0D44">
              <w:rPr>
                <w:rFonts w:ascii="Times New Roman" w:hAnsi="Times New Roman"/>
                <w:sz w:val="20"/>
                <w:szCs w:val="20"/>
                <w:highlight w:val="yellow"/>
              </w:rPr>
              <w:t>0</w:t>
            </w:r>
            <w:r w:rsidR="00B24115" w:rsidRPr="00DE0D44">
              <w:rPr>
                <w:rFonts w:ascii="Times New Roman" w:hAnsi="Times New Roman"/>
                <w:sz w:val="20"/>
                <w:szCs w:val="20"/>
                <w:highlight w:val="yellow"/>
              </w:rPr>
              <w:t>,</w:t>
            </w:r>
            <w:r w:rsidR="00DE0D44">
              <w:rPr>
                <w:rFonts w:ascii="Times New Roman" w:hAnsi="Times New Roman"/>
                <w:sz w:val="20"/>
                <w:szCs w:val="20"/>
                <w:highlight w:val="yellow"/>
              </w:rPr>
              <w:t>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9238A" w:rsidRPr="00DE0D44" w:rsidRDefault="00875296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E0D44">
              <w:rPr>
                <w:rFonts w:ascii="Times New Roman" w:hAnsi="Times New Roman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9238A" w:rsidRPr="00DE0D44" w:rsidRDefault="00F9238A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E0D44">
              <w:rPr>
                <w:rFonts w:ascii="Times New Roman" w:hAnsi="Times New Roman"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9238A" w:rsidRPr="00DE0D44" w:rsidRDefault="00F9238A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9238A" w:rsidRPr="00DE0D44" w:rsidRDefault="00F9238A" w:rsidP="00DE0D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E0D44">
              <w:rPr>
                <w:rFonts w:ascii="Times New Roman" w:hAnsi="Times New Roman"/>
                <w:sz w:val="20"/>
                <w:szCs w:val="20"/>
                <w:highlight w:val="yellow"/>
              </w:rPr>
              <w:t>0,</w:t>
            </w:r>
            <w:r w:rsidR="00DE0D44">
              <w:rPr>
                <w:rFonts w:ascii="Times New Roman" w:hAnsi="Times New Roman"/>
                <w:sz w:val="20"/>
                <w:szCs w:val="20"/>
                <w:highlight w:val="yellow"/>
              </w:rPr>
              <w:t>5</w:t>
            </w:r>
          </w:p>
        </w:tc>
      </w:tr>
      <w:tr w:rsidR="00F9238A" w:rsidRPr="00E84DB6" w:rsidTr="0094510E">
        <w:trPr>
          <w:trHeight w:val="20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238A" w:rsidRPr="00F81A12" w:rsidRDefault="00F9238A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9238A" w:rsidRPr="00F81A12" w:rsidRDefault="00F9238A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1A12">
              <w:rPr>
                <w:rFonts w:ascii="Times New Roman" w:hAnsi="Times New Roman"/>
                <w:sz w:val="20"/>
                <w:szCs w:val="20"/>
              </w:rPr>
              <w:t>ликвидный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9238A" w:rsidRPr="00F81A12" w:rsidRDefault="00F9238A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9238A" w:rsidRPr="00DE0D44" w:rsidRDefault="00EC6772" w:rsidP="00DE0D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E0D44">
              <w:rPr>
                <w:rFonts w:ascii="Times New Roman" w:hAnsi="Times New Roman"/>
                <w:sz w:val="20"/>
                <w:szCs w:val="20"/>
                <w:highlight w:val="yellow"/>
              </w:rPr>
              <w:t>0,</w:t>
            </w:r>
            <w:r w:rsidR="00DE0D44">
              <w:rPr>
                <w:rFonts w:ascii="Times New Roman" w:hAnsi="Times New Roman"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9238A" w:rsidRPr="00DE0D44" w:rsidRDefault="00EC6772" w:rsidP="00DE0D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E0D44">
              <w:rPr>
                <w:rFonts w:ascii="Times New Roman" w:hAnsi="Times New Roman"/>
                <w:sz w:val="20"/>
                <w:szCs w:val="20"/>
                <w:highlight w:val="yellow"/>
              </w:rPr>
              <w:t>0,</w:t>
            </w:r>
            <w:r w:rsidR="00DE0D44">
              <w:rPr>
                <w:rFonts w:ascii="Times New Roman" w:hAnsi="Times New Roman"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9238A" w:rsidRPr="00DE0D44" w:rsidRDefault="00875296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E0D44">
              <w:rPr>
                <w:rFonts w:ascii="Times New Roman" w:hAnsi="Times New Roman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9238A" w:rsidRPr="00DE0D44" w:rsidRDefault="00F9238A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E0D44">
              <w:rPr>
                <w:rFonts w:ascii="Times New Roman" w:hAnsi="Times New Roman"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9238A" w:rsidRPr="00DE0D44" w:rsidRDefault="00F9238A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9238A" w:rsidRPr="00DE0D44" w:rsidRDefault="00EC6772" w:rsidP="00DE0D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E0D44">
              <w:rPr>
                <w:rFonts w:ascii="Times New Roman" w:hAnsi="Times New Roman"/>
                <w:sz w:val="20"/>
                <w:szCs w:val="20"/>
                <w:highlight w:val="yellow"/>
              </w:rPr>
              <w:t>0,</w:t>
            </w:r>
            <w:r w:rsidR="00DE0D44">
              <w:rPr>
                <w:rFonts w:ascii="Times New Roman" w:hAnsi="Times New Roman"/>
                <w:sz w:val="20"/>
                <w:szCs w:val="20"/>
                <w:highlight w:val="yellow"/>
              </w:rPr>
              <w:t>4</w:t>
            </w:r>
          </w:p>
        </w:tc>
      </w:tr>
      <w:tr w:rsidR="00F9238A" w:rsidRPr="00E84DB6" w:rsidTr="0094510E">
        <w:trPr>
          <w:trHeight w:val="20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238A" w:rsidRPr="00F81A12" w:rsidRDefault="00F9238A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9238A" w:rsidRPr="00F81A12" w:rsidRDefault="00F9238A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1A12">
              <w:rPr>
                <w:rFonts w:ascii="Times New Roman" w:hAnsi="Times New Roman"/>
                <w:sz w:val="20"/>
                <w:szCs w:val="20"/>
              </w:rPr>
              <w:t>деловой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9238A" w:rsidRPr="00F81A12" w:rsidRDefault="00F9238A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9238A" w:rsidRPr="00DE0D44" w:rsidRDefault="00EC677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E0D44">
              <w:rPr>
                <w:rFonts w:ascii="Times New Roman" w:hAnsi="Times New Roman"/>
                <w:sz w:val="20"/>
                <w:szCs w:val="20"/>
                <w:highlight w:val="yellow"/>
              </w:rPr>
              <w:t>0,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9238A" w:rsidRPr="00DE0D44" w:rsidRDefault="00EC677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E0D44">
              <w:rPr>
                <w:rFonts w:ascii="Times New Roman" w:hAnsi="Times New Roman"/>
                <w:sz w:val="20"/>
                <w:szCs w:val="20"/>
                <w:highlight w:val="yellow"/>
              </w:rPr>
              <w:t>0,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9238A" w:rsidRPr="00DE0D44" w:rsidRDefault="00875296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E0D44">
              <w:rPr>
                <w:rFonts w:ascii="Times New Roman" w:hAnsi="Times New Roman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9238A" w:rsidRPr="00DE0D44" w:rsidRDefault="00F9238A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E0D44">
              <w:rPr>
                <w:rFonts w:ascii="Times New Roman" w:hAnsi="Times New Roman"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9238A" w:rsidRPr="00DE0D44" w:rsidRDefault="00F9238A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9238A" w:rsidRPr="00DE0D44" w:rsidRDefault="00EC6772" w:rsidP="00F71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E0D44">
              <w:rPr>
                <w:rFonts w:ascii="Times New Roman" w:hAnsi="Times New Roman"/>
                <w:sz w:val="20"/>
                <w:szCs w:val="20"/>
                <w:highlight w:val="yellow"/>
              </w:rPr>
              <w:t>0,1</w:t>
            </w:r>
          </w:p>
        </w:tc>
      </w:tr>
    </w:tbl>
    <w:p w:rsidR="006C5568" w:rsidRDefault="006C5568">
      <w:r>
        <w:br w:type="page"/>
      </w:r>
    </w:p>
    <w:tbl>
      <w:tblPr>
        <w:tblW w:w="8911" w:type="dxa"/>
        <w:tblInd w:w="93" w:type="dxa"/>
        <w:tblLayout w:type="fixed"/>
        <w:tblLook w:val="00A0"/>
      </w:tblPr>
      <w:tblGrid>
        <w:gridCol w:w="579"/>
        <w:gridCol w:w="1576"/>
        <w:gridCol w:w="714"/>
        <w:gridCol w:w="832"/>
        <w:gridCol w:w="849"/>
        <w:gridCol w:w="1218"/>
        <w:gridCol w:w="1137"/>
        <w:gridCol w:w="1299"/>
        <w:gridCol w:w="707"/>
      </w:tblGrid>
      <w:tr w:rsidR="00F9238A" w:rsidRPr="00E84DB6" w:rsidTr="00BA7BBA">
        <w:trPr>
          <w:trHeight w:val="20"/>
        </w:trPr>
        <w:tc>
          <w:tcPr>
            <w:tcW w:w="891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F9238A" w:rsidRPr="006C5568" w:rsidRDefault="00F9238A" w:rsidP="00ED1C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C5568">
              <w:rPr>
                <w:rFonts w:ascii="Times New Roman" w:hAnsi="Times New Roman"/>
                <w:b/>
                <w:sz w:val="20"/>
                <w:szCs w:val="20"/>
              </w:rPr>
              <w:t>Итого хвойное</w:t>
            </w:r>
          </w:p>
        </w:tc>
      </w:tr>
      <w:tr w:rsidR="00F9238A" w:rsidRPr="00E84DB6" w:rsidTr="0094510E">
        <w:trPr>
          <w:trHeight w:val="20"/>
        </w:trPr>
        <w:tc>
          <w:tcPr>
            <w:tcW w:w="5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9238A" w:rsidRPr="00F81A12" w:rsidRDefault="00F9238A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1A12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9238A" w:rsidRPr="00F81A12" w:rsidRDefault="00F9238A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1A12">
              <w:rPr>
                <w:rFonts w:ascii="Times New Roman" w:hAnsi="Times New Roman"/>
                <w:sz w:val="20"/>
                <w:szCs w:val="20"/>
              </w:rPr>
              <w:t>Выявленный фонд по лесоводственным требованиям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9238A" w:rsidRPr="00F81A12" w:rsidRDefault="00F9238A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1A12">
              <w:rPr>
                <w:rFonts w:ascii="Times New Roman" w:hAnsi="Times New Roman"/>
                <w:sz w:val="20"/>
                <w:szCs w:val="20"/>
              </w:rPr>
              <w:t>г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9238A" w:rsidRPr="00DE0D44" w:rsidRDefault="00B24115" w:rsidP="00F71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E0D44">
              <w:rPr>
                <w:rFonts w:ascii="Times New Roman" w:hAnsi="Times New Roman"/>
                <w:sz w:val="20"/>
                <w:szCs w:val="20"/>
                <w:highlight w:val="yellow"/>
              </w:rPr>
              <w:t>1,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9238A" w:rsidRPr="00DE0D44" w:rsidRDefault="00B24115" w:rsidP="00F71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E0D44">
              <w:rPr>
                <w:rFonts w:ascii="Times New Roman" w:hAnsi="Times New Roman"/>
                <w:sz w:val="20"/>
                <w:szCs w:val="20"/>
                <w:highlight w:val="yellow"/>
              </w:rPr>
              <w:t>1,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9238A" w:rsidRPr="00DE0D44" w:rsidRDefault="00B24115" w:rsidP="00F71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E0D44">
              <w:rPr>
                <w:rFonts w:ascii="Times New Roman" w:hAnsi="Times New Roman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9238A" w:rsidRPr="00DE0D44" w:rsidRDefault="00F9238A" w:rsidP="00F71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E0D44">
              <w:rPr>
                <w:rFonts w:ascii="Times New Roman" w:hAnsi="Times New Roman"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9238A" w:rsidRPr="00DE0D44" w:rsidRDefault="00F9238A" w:rsidP="00F71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E0D44">
              <w:rPr>
                <w:rFonts w:ascii="Times New Roman" w:hAnsi="Times New Roman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9238A" w:rsidRPr="00DE0D44" w:rsidRDefault="00B24115" w:rsidP="00F71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E0D44">
              <w:rPr>
                <w:rFonts w:ascii="Times New Roman" w:hAnsi="Times New Roman"/>
                <w:sz w:val="20"/>
                <w:szCs w:val="20"/>
                <w:highlight w:val="yellow"/>
              </w:rPr>
              <w:t>1,8</w:t>
            </w:r>
          </w:p>
        </w:tc>
      </w:tr>
      <w:tr w:rsidR="00F9238A" w:rsidRPr="00E84DB6" w:rsidTr="0094510E">
        <w:trPr>
          <w:trHeight w:val="20"/>
        </w:trPr>
        <w:tc>
          <w:tcPr>
            <w:tcW w:w="5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9238A" w:rsidRPr="00F81A12" w:rsidRDefault="00F9238A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9238A" w:rsidRPr="00F81A12" w:rsidRDefault="00F9238A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9238A" w:rsidRPr="00F81A12" w:rsidRDefault="00F9238A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1A12">
              <w:rPr>
                <w:rFonts w:ascii="Times New Roman" w:hAnsi="Times New Roman"/>
                <w:sz w:val="20"/>
                <w:szCs w:val="20"/>
              </w:rPr>
              <w:t>тыс.м</w:t>
            </w:r>
            <w:r w:rsidRPr="00F81A12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9238A" w:rsidRPr="00DE0D44" w:rsidRDefault="00F9238A" w:rsidP="00B24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E0D44">
              <w:rPr>
                <w:rFonts w:ascii="Times New Roman" w:hAnsi="Times New Roman"/>
                <w:sz w:val="20"/>
                <w:szCs w:val="20"/>
                <w:highlight w:val="yellow"/>
              </w:rPr>
              <w:t>0,</w:t>
            </w:r>
            <w:r w:rsidR="00B24115" w:rsidRPr="00DE0D44">
              <w:rPr>
                <w:rFonts w:ascii="Times New Roman" w:hAnsi="Times New Roman"/>
                <w:sz w:val="20"/>
                <w:szCs w:val="20"/>
                <w:highlight w:val="yellow"/>
              </w:rPr>
              <w:t>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9238A" w:rsidRPr="00DE0D44" w:rsidRDefault="00F9238A" w:rsidP="00F71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E0D44">
              <w:rPr>
                <w:rFonts w:ascii="Times New Roman" w:hAnsi="Times New Roman"/>
                <w:sz w:val="20"/>
                <w:szCs w:val="20"/>
                <w:highlight w:val="yellow"/>
              </w:rPr>
              <w:t>0</w:t>
            </w:r>
            <w:r w:rsidR="00B24115" w:rsidRPr="00DE0D44">
              <w:rPr>
                <w:rFonts w:ascii="Times New Roman" w:hAnsi="Times New Roman"/>
                <w:sz w:val="20"/>
                <w:szCs w:val="20"/>
                <w:highlight w:val="yellow"/>
              </w:rPr>
              <w:t>,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9238A" w:rsidRPr="00DE0D44" w:rsidRDefault="00B24115" w:rsidP="00F71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E0D44">
              <w:rPr>
                <w:rFonts w:ascii="Times New Roman" w:hAnsi="Times New Roman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9238A" w:rsidRPr="00DE0D44" w:rsidRDefault="00F9238A" w:rsidP="00F71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E0D44">
              <w:rPr>
                <w:rFonts w:ascii="Times New Roman" w:hAnsi="Times New Roman"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9238A" w:rsidRPr="00DE0D44" w:rsidRDefault="00F9238A" w:rsidP="00F71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9238A" w:rsidRPr="00DE0D44" w:rsidRDefault="00F9238A" w:rsidP="00B24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E0D44">
              <w:rPr>
                <w:rFonts w:ascii="Times New Roman" w:hAnsi="Times New Roman"/>
                <w:sz w:val="20"/>
                <w:szCs w:val="20"/>
                <w:highlight w:val="yellow"/>
              </w:rPr>
              <w:t>0,</w:t>
            </w:r>
            <w:r w:rsidR="00B24115" w:rsidRPr="00DE0D44">
              <w:rPr>
                <w:rFonts w:ascii="Times New Roman" w:hAnsi="Times New Roman"/>
                <w:sz w:val="20"/>
                <w:szCs w:val="20"/>
                <w:highlight w:val="yellow"/>
              </w:rPr>
              <w:t>5</w:t>
            </w:r>
          </w:p>
        </w:tc>
      </w:tr>
      <w:tr w:rsidR="00F9238A" w:rsidRPr="00E84DB6" w:rsidTr="0094510E">
        <w:trPr>
          <w:trHeight w:val="20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238A" w:rsidRPr="00F81A12" w:rsidRDefault="00F9238A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1A12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9238A" w:rsidRPr="00F81A12" w:rsidRDefault="00F9238A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1A12">
              <w:rPr>
                <w:rFonts w:ascii="Times New Roman" w:hAnsi="Times New Roman"/>
                <w:sz w:val="20"/>
                <w:szCs w:val="20"/>
              </w:rPr>
              <w:t>Срок вырубки или уборк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9238A" w:rsidRPr="00F81A12" w:rsidRDefault="00F9238A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1A12">
              <w:rPr>
                <w:rFonts w:ascii="Times New Roman" w:hAnsi="Times New Roman"/>
                <w:sz w:val="20"/>
                <w:szCs w:val="20"/>
              </w:rPr>
              <w:t>лет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9238A" w:rsidRPr="00DE0D44" w:rsidRDefault="00DE0D44" w:rsidP="00F71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9238A" w:rsidRPr="00DE0D44" w:rsidRDefault="00DE0D44" w:rsidP="00F71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9238A" w:rsidRPr="00DE0D44" w:rsidRDefault="00DE0D44" w:rsidP="00F71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9238A" w:rsidRPr="00DE0D44" w:rsidRDefault="00F9238A" w:rsidP="00F71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E0D44">
              <w:rPr>
                <w:rFonts w:ascii="Times New Roman" w:hAnsi="Times New Roman"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9238A" w:rsidRPr="00DE0D44" w:rsidRDefault="00DE0D44" w:rsidP="00F71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9238A" w:rsidRPr="00DE0D44" w:rsidRDefault="00DE0D44" w:rsidP="00F71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1</w:t>
            </w:r>
          </w:p>
        </w:tc>
      </w:tr>
      <w:tr w:rsidR="00F9238A" w:rsidRPr="00E84DB6" w:rsidTr="0094510E">
        <w:trPr>
          <w:trHeight w:val="20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238A" w:rsidRPr="00F81A12" w:rsidRDefault="00F9238A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1A12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9238A" w:rsidRPr="00F81A12" w:rsidRDefault="00F9238A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1A12">
              <w:rPr>
                <w:rFonts w:ascii="Times New Roman" w:hAnsi="Times New Roman"/>
                <w:sz w:val="20"/>
                <w:szCs w:val="20"/>
              </w:rPr>
              <w:t>Ежегодный допустимый объем изъятия древесины: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9238A" w:rsidRPr="00F81A12" w:rsidRDefault="00F9238A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9238A" w:rsidRPr="00DE0D44" w:rsidRDefault="00F9238A" w:rsidP="00F71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9238A" w:rsidRPr="00DE0D44" w:rsidRDefault="00F9238A" w:rsidP="00F71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9238A" w:rsidRPr="00DE0D44" w:rsidRDefault="00F9238A" w:rsidP="00F71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9238A" w:rsidRPr="00DE0D44" w:rsidRDefault="00F9238A" w:rsidP="00F71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E0D44">
              <w:rPr>
                <w:rFonts w:ascii="Times New Roman" w:hAnsi="Times New Roman"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9238A" w:rsidRPr="00DE0D44" w:rsidRDefault="00F9238A" w:rsidP="00F71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9238A" w:rsidRPr="00DE0D44" w:rsidRDefault="00F9238A" w:rsidP="00F71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F9238A" w:rsidRPr="00E84DB6" w:rsidTr="0094510E">
        <w:trPr>
          <w:trHeight w:val="20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238A" w:rsidRPr="00F81A12" w:rsidRDefault="00F9238A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9238A" w:rsidRPr="00F81A12" w:rsidRDefault="00F9238A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1A12">
              <w:rPr>
                <w:rFonts w:ascii="Times New Roman" w:hAnsi="Times New Roman"/>
                <w:sz w:val="20"/>
                <w:szCs w:val="20"/>
              </w:rPr>
              <w:t>площадь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9238A" w:rsidRPr="00F81A12" w:rsidRDefault="00F9238A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1A12">
              <w:rPr>
                <w:rFonts w:ascii="Times New Roman" w:hAnsi="Times New Roman"/>
                <w:sz w:val="20"/>
                <w:szCs w:val="20"/>
              </w:rPr>
              <w:t>г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9238A" w:rsidRPr="00DE0D44" w:rsidRDefault="00DE0D44" w:rsidP="00F71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1,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9238A" w:rsidRPr="00DE0D44" w:rsidRDefault="00DE0D44" w:rsidP="00F71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1,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9238A" w:rsidRPr="00DE0D44" w:rsidRDefault="00B24115" w:rsidP="00F71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E0D44">
              <w:rPr>
                <w:rFonts w:ascii="Times New Roman" w:hAnsi="Times New Roman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9238A" w:rsidRPr="00DE0D44" w:rsidRDefault="00F9238A" w:rsidP="00F71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E0D44">
              <w:rPr>
                <w:rFonts w:ascii="Times New Roman" w:hAnsi="Times New Roman"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9238A" w:rsidRPr="00DE0D44" w:rsidRDefault="00F9238A" w:rsidP="00F71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E0D44">
              <w:rPr>
                <w:rFonts w:ascii="Times New Roman" w:hAnsi="Times New Roman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9238A" w:rsidRPr="00DE0D44" w:rsidRDefault="00DE0D44" w:rsidP="00F71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1,8</w:t>
            </w:r>
          </w:p>
        </w:tc>
      </w:tr>
      <w:tr w:rsidR="00F9238A" w:rsidRPr="00E84DB6" w:rsidTr="0094510E">
        <w:trPr>
          <w:trHeight w:val="20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238A" w:rsidRPr="00F81A12" w:rsidRDefault="00F9238A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9238A" w:rsidRPr="00F81A12" w:rsidRDefault="00F9238A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1A12">
              <w:rPr>
                <w:rFonts w:ascii="Times New Roman" w:hAnsi="Times New Roman"/>
                <w:sz w:val="20"/>
                <w:szCs w:val="20"/>
              </w:rPr>
              <w:t>Выбираемый запас, всего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9238A" w:rsidRPr="00F81A12" w:rsidRDefault="00F9238A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1A12">
              <w:rPr>
                <w:rFonts w:ascii="Times New Roman" w:hAnsi="Times New Roman"/>
                <w:sz w:val="20"/>
                <w:szCs w:val="20"/>
              </w:rPr>
              <w:t>тыс.м</w:t>
            </w:r>
            <w:r w:rsidRPr="00F81A12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9238A" w:rsidRPr="00DE0D44" w:rsidRDefault="00DE0D44" w:rsidP="00B24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0,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9238A" w:rsidRPr="00DE0D44" w:rsidRDefault="00DE0D44" w:rsidP="00F71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0,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9238A" w:rsidRPr="00DE0D44" w:rsidRDefault="00B24115" w:rsidP="00F71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E0D44">
              <w:rPr>
                <w:rFonts w:ascii="Times New Roman" w:hAnsi="Times New Roman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9238A" w:rsidRPr="00DE0D44" w:rsidRDefault="00F9238A" w:rsidP="00F71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E0D44">
              <w:rPr>
                <w:rFonts w:ascii="Times New Roman" w:hAnsi="Times New Roman"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9238A" w:rsidRPr="00DE0D44" w:rsidRDefault="00EC6772" w:rsidP="00F71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E0D44">
              <w:rPr>
                <w:rFonts w:ascii="Times New Roman" w:hAnsi="Times New Roman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9238A" w:rsidRPr="00DE0D44" w:rsidRDefault="00DE0D44" w:rsidP="00B24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0,5</w:t>
            </w:r>
          </w:p>
        </w:tc>
      </w:tr>
      <w:tr w:rsidR="00F9238A" w:rsidRPr="00E84DB6" w:rsidTr="0094510E">
        <w:trPr>
          <w:trHeight w:val="20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238A" w:rsidRPr="00F81A12" w:rsidRDefault="00F9238A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9238A" w:rsidRPr="00F81A12" w:rsidRDefault="00F9238A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1A12">
              <w:rPr>
                <w:rFonts w:ascii="Times New Roman" w:hAnsi="Times New Roman"/>
                <w:sz w:val="20"/>
                <w:szCs w:val="20"/>
              </w:rPr>
              <w:t>корневой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9238A" w:rsidRPr="00F81A12" w:rsidRDefault="00F9238A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9238A" w:rsidRPr="00DE0D44" w:rsidRDefault="00DE0D44" w:rsidP="00B24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0,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9238A" w:rsidRPr="00DE0D44" w:rsidRDefault="00DE0D44" w:rsidP="00F71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0,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9238A" w:rsidRPr="00DE0D44" w:rsidRDefault="00B24115" w:rsidP="00F71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E0D44">
              <w:rPr>
                <w:rFonts w:ascii="Times New Roman" w:hAnsi="Times New Roman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9238A" w:rsidRPr="00DE0D44" w:rsidRDefault="00F9238A" w:rsidP="00F71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E0D44">
              <w:rPr>
                <w:rFonts w:ascii="Times New Roman" w:hAnsi="Times New Roman"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9238A" w:rsidRPr="00DE0D44" w:rsidRDefault="00EC6772" w:rsidP="00F71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E0D44">
              <w:rPr>
                <w:rFonts w:ascii="Times New Roman" w:hAnsi="Times New Roman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9238A" w:rsidRPr="00DE0D44" w:rsidRDefault="00DE0D44" w:rsidP="00B24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0,5</w:t>
            </w:r>
          </w:p>
        </w:tc>
      </w:tr>
      <w:tr w:rsidR="00F9238A" w:rsidRPr="00E84DB6" w:rsidTr="0094510E">
        <w:trPr>
          <w:trHeight w:val="20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238A" w:rsidRPr="00F81A12" w:rsidRDefault="00F9238A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9238A" w:rsidRPr="00F81A12" w:rsidRDefault="00F9238A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1A12">
              <w:rPr>
                <w:rFonts w:ascii="Times New Roman" w:hAnsi="Times New Roman"/>
                <w:sz w:val="20"/>
                <w:szCs w:val="20"/>
              </w:rPr>
              <w:t>ликвидный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9238A" w:rsidRPr="00F81A12" w:rsidRDefault="00F9238A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9238A" w:rsidRPr="00DE0D44" w:rsidRDefault="00DE0D44" w:rsidP="00F71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0,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9238A" w:rsidRPr="00DE0D44" w:rsidRDefault="00DE0D44" w:rsidP="00F71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0,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9238A" w:rsidRPr="00DE0D44" w:rsidRDefault="00B24115" w:rsidP="00F71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E0D44">
              <w:rPr>
                <w:rFonts w:ascii="Times New Roman" w:hAnsi="Times New Roman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9238A" w:rsidRPr="00DE0D44" w:rsidRDefault="00F9238A" w:rsidP="00F71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E0D44">
              <w:rPr>
                <w:rFonts w:ascii="Times New Roman" w:hAnsi="Times New Roman"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9238A" w:rsidRPr="00DE0D44" w:rsidRDefault="00EC6772" w:rsidP="00F71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E0D44">
              <w:rPr>
                <w:rFonts w:ascii="Times New Roman" w:hAnsi="Times New Roman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9238A" w:rsidRPr="00DE0D44" w:rsidRDefault="00DE0D44" w:rsidP="00F71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0,4</w:t>
            </w:r>
          </w:p>
        </w:tc>
      </w:tr>
      <w:tr w:rsidR="00F9238A" w:rsidRPr="00E84DB6" w:rsidTr="0094510E">
        <w:trPr>
          <w:trHeight w:val="20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238A" w:rsidRPr="00F81A12" w:rsidRDefault="00F9238A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9238A" w:rsidRPr="00F81A12" w:rsidRDefault="00F9238A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1A12">
              <w:rPr>
                <w:rFonts w:ascii="Times New Roman" w:hAnsi="Times New Roman"/>
                <w:sz w:val="20"/>
                <w:szCs w:val="20"/>
              </w:rPr>
              <w:t>деловой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9238A" w:rsidRPr="00F81A12" w:rsidRDefault="00F9238A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9238A" w:rsidRPr="00DE0D44" w:rsidRDefault="00EC6772" w:rsidP="00F71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E0D44">
              <w:rPr>
                <w:rFonts w:ascii="Times New Roman" w:hAnsi="Times New Roman"/>
                <w:sz w:val="20"/>
                <w:szCs w:val="20"/>
                <w:highlight w:val="yellow"/>
              </w:rPr>
              <w:t>0,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9238A" w:rsidRPr="00DE0D44" w:rsidRDefault="00EC6772" w:rsidP="00F71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E0D44">
              <w:rPr>
                <w:rFonts w:ascii="Times New Roman" w:hAnsi="Times New Roman"/>
                <w:sz w:val="20"/>
                <w:szCs w:val="20"/>
                <w:highlight w:val="yellow"/>
              </w:rPr>
              <w:t>0,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9238A" w:rsidRPr="00DE0D44" w:rsidRDefault="00B24115" w:rsidP="00F71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E0D44">
              <w:rPr>
                <w:rFonts w:ascii="Times New Roman" w:hAnsi="Times New Roman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9238A" w:rsidRPr="00DE0D44" w:rsidRDefault="00F9238A" w:rsidP="00F71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E0D44">
              <w:rPr>
                <w:rFonts w:ascii="Times New Roman" w:hAnsi="Times New Roman"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9238A" w:rsidRPr="00DE0D44" w:rsidRDefault="00EC6772" w:rsidP="00F71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E0D44">
              <w:rPr>
                <w:rFonts w:ascii="Times New Roman" w:hAnsi="Times New Roman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9238A" w:rsidRPr="00DE0D44" w:rsidRDefault="00EC6772" w:rsidP="00F71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E0D44">
              <w:rPr>
                <w:rFonts w:ascii="Times New Roman" w:hAnsi="Times New Roman"/>
                <w:sz w:val="20"/>
                <w:szCs w:val="20"/>
                <w:highlight w:val="yellow"/>
              </w:rPr>
              <w:t>0,1</w:t>
            </w:r>
          </w:p>
        </w:tc>
      </w:tr>
      <w:tr w:rsidR="00360B9D" w:rsidRPr="00E84DB6" w:rsidTr="00875296">
        <w:trPr>
          <w:trHeight w:val="20"/>
        </w:trPr>
        <w:tc>
          <w:tcPr>
            <w:tcW w:w="8911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0B9D" w:rsidRPr="00360B9D" w:rsidRDefault="00360B9D" w:rsidP="00F719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0B9D">
              <w:rPr>
                <w:rFonts w:ascii="Times New Roman" w:hAnsi="Times New Roman"/>
                <w:b/>
                <w:sz w:val="20"/>
                <w:szCs w:val="20"/>
              </w:rPr>
              <w:t>Порода-Береза</w:t>
            </w:r>
          </w:p>
        </w:tc>
      </w:tr>
      <w:tr w:rsidR="00360B9D" w:rsidRPr="00E84DB6" w:rsidTr="00875296">
        <w:trPr>
          <w:trHeight w:val="20"/>
        </w:trPr>
        <w:tc>
          <w:tcPr>
            <w:tcW w:w="57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360B9D" w:rsidRPr="00F81A12" w:rsidRDefault="00360B9D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576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360B9D" w:rsidRPr="00F81A12" w:rsidRDefault="00360B9D" w:rsidP="008752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1A12">
              <w:rPr>
                <w:rFonts w:ascii="Times New Roman" w:hAnsi="Times New Roman"/>
                <w:sz w:val="20"/>
                <w:szCs w:val="20"/>
              </w:rPr>
              <w:t>Выявленный фонд по лесоводственным требованиям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60B9D" w:rsidRPr="00F81A12" w:rsidRDefault="00360B9D" w:rsidP="008752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1A12">
              <w:rPr>
                <w:rFonts w:ascii="Times New Roman" w:hAnsi="Times New Roman"/>
                <w:sz w:val="20"/>
                <w:szCs w:val="20"/>
              </w:rPr>
              <w:t>г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60B9D" w:rsidRPr="00DE0D44" w:rsidRDefault="00B24115" w:rsidP="00F71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E0D44">
              <w:rPr>
                <w:rFonts w:ascii="Times New Roman" w:hAnsi="Times New Roman"/>
                <w:sz w:val="20"/>
                <w:szCs w:val="20"/>
                <w:highlight w:val="yellow"/>
              </w:rPr>
              <w:t>3,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60B9D" w:rsidRPr="00DE0D44" w:rsidRDefault="00B24115" w:rsidP="00F71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E0D44">
              <w:rPr>
                <w:rFonts w:ascii="Times New Roman" w:hAnsi="Times New Roman"/>
                <w:sz w:val="20"/>
                <w:szCs w:val="20"/>
                <w:highlight w:val="yellow"/>
              </w:rPr>
              <w:t>3,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60B9D" w:rsidRPr="00DE0D44" w:rsidRDefault="00B24115" w:rsidP="00F71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E0D44">
              <w:rPr>
                <w:rFonts w:ascii="Times New Roman" w:hAnsi="Times New Roman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60B9D" w:rsidRPr="00DE0D44" w:rsidRDefault="00B24115" w:rsidP="00F71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E0D44">
              <w:rPr>
                <w:rFonts w:ascii="Times New Roman" w:hAnsi="Times New Roman"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60B9D" w:rsidRPr="00DE0D44" w:rsidRDefault="00B24115" w:rsidP="00F71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E0D44">
              <w:rPr>
                <w:rFonts w:ascii="Times New Roman" w:hAnsi="Times New Roman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60B9D" w:rsidRPr="00DE0D44" w:rsidRDefault="00B24115" w:rsidP="00F71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E0D44">
              <w:rPr>
                <w:rFonts w:ascii="Times New Roman" w:hAnsi="Times New Roman"/>
                <w:sz w:val="20"/>
                <w:szCs w:val="20"/>
                <w:highlight w:val="yellow"/>
              </w:rPr>
              <w:t>3,2</w:t>
            </w:r>
          </w:p>
        </w:tc>
      </w:tr>
      <w:tr w:rsidR="00360B9D" w:rsidRPr="00E84DB6" w:rsidTr="00875296">
        <w:trPr>
          <w:trHeight w:val="20"/>
        </w:trPr>
        <w:tc>
          <w:tcPr>
            <w:tcW w:w="57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0B9D" w:rsidRPr="00F81A12" w:rsidRDefault="00360B9D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60B9D" w:rsidRPr="00F81A12" w:rsidRDefault="00360B9D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60B9D" w:rsidRPr="00F81A12" w:rsidRDefault="00360B9D" w:rsidP="008752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1A12">
              <w:rPr>
                <w:rFonts w:ascii="Times New Roman" w:hAnsi="Times New Roman"/>
                <w:sz w:val="20"/>
                <w:szCs w:val="20"/>
              </w:rPr>
              <w:t>тыс.м</w:t>
            </w:r>
            <w:r w:rsidRPr="00F81A12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60B9D" w:rsidRPr="00DE0D44" w:rsidRDefault="00B24115" w:rsidP="00F71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E0D44">
              <w:rPr>
                <w:rFonts w:ascii="Times New Roman" w:hAnsi="Times New Roman"/>
                <w:sz w:val="20"/>
                <w:szCs w:val="20"/>
                <w:highlight w:val="yellow"/>
              </w:rPr>
              <w:t>0,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60B9D" w:rsidRPr="00DE0D44" w:rsidRDefault="00B24115" w:rsidP="00F71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E0D44">
              <w:rPr>
                <w:rFonts w:ascii="Times New Roman" w:hAnsi="Times New Roman"/>
                <w:sz w:val="20"/>
                <w:szCs w:val="20"/>
                <w:highlight w:val="yellow"/>
              </w:rPr>
              <w:t>0,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60B9D" w:rsidRPr="00DE0D44" w:rsidRDefault="00B24115" w:rsidP="00F71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E0D44">
              <w:rPr>
                <w:rFonts w:ascii="Times New Roman" w:hAnsi="Times New Roman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60B9D" w:rsidRPr="00DE0D44" w:rsidRDefault="00B24115" w:rsidP="00F71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E0D44">
              <w:rPr>
                <w:rFonts w:ascii="Times New Roman" w:hAnsi="Times New Roman"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60B9D" w:rsidRPr="00DE0D44" w:rsidRDefault="00360B9D" w:rsidP="00F71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60B9D" w:rsidRPr="00DE0D44" w:rsidRDefault="00B24115" w:rsidP="00F71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E0D44">
              <w:rPr>
                <w:rFonts w:ascii="Times New Roman" w:hAnsi="Times New Roman"/>
                <w:sz w:val="20"/>
                <w:szCs w:val="20"/>
                <w:highlight w:val="yellow"/>
              </w:rPr>
              <w:t>0,5</w:t>
            </w:r>
          </w:p>
        </w:tc>
      </w:tr>
      <w:tr w:rsidR="00360B9D" w:rsidRPr="00E84DB6" w:rsidTr="0094510E">
        <w:trPr>
          <w:trHeight w:val="20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0B9D" w:rsidRPr="00F81A12" w:rsidRDefault="00360B9D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60B9D" w:rsidRPr="00F81A12" w:rsidRDefault="00360B9D" w:rsidP="008752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1A12">
              <w:rPr>
                <w:rFonts w:ascii="Times New Roman" w:hAnsi="Times New Roman"/>
                <w:sz w:val="20"/>
                <w:szCs w:val="20"/>
              </w:rPr>
              <w:t>Срок вырубки или уборк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60B9D" w:rsidRPr="00F81A12" w:rsidRDefault="00360B9D" w:rsidP="008752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1A12">
              <w:rPr>
                <w:rFonts w:ascii="Times New Roman" w:hAnsi="Times New Roman"/>
                <w:sz w:val="20"/>
                <w:szCs w:val="20"/>
              </w:rPr>
              <w:t>лет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60B9D" w:rsidRPr="00DE0D44" w:rsidRDefault="00DE0D44" w:rsidP="008752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60B9D" w:rsidRPr="00DE0D44" w:rsidRDefault="00DE0D44" w:rsidP="008752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60B9D" w:rsidRPr="00DE0D44" w:rsidRDefault="00DE0D44" w:rsidP="008752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60B9D" w:rsidRPr="00DE0D44" w:rsidRDefault="00360B9D" w:rsidP="008752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E0D44">
              <w:rPr>
                <w:rFonts w:ascii="Times New Roman" w:hAnsi="Times New Roman"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60B9D" w:rsidRPr="00DE0D44" w:rsidRDefault="00DE0D44" w:rsidP="008752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60B9D" w:rsidRPr="00DE0D44" w:rsidRDefault="00DE0D44" w:rsidP="008752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1</w:t>
            </w:r>
          </w:p>
        </w:tc>
      </w:tr>
      <w:tr w:rsidR="002766A2" w:rsidRPr="00E84DB6" w:rsidTr="0094510E">
        <w:trPr>
          <w:trHeight w:val="20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F81A12" w:rsidRDefault="002766A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F81A12" w:rsidRDefault="002766A2" w:rsidP="008752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1A12">
              <w:rPr>
                <w:rFonts w:ascii="Times New Roman" w:hAnsi="Times New Roman"/>
                <w:sz w:val="20"/>
                <w:szCs w:val="20"/>
              </w:rPr>
              <w:t>Ежегодный допустимый объем изъятия древесины: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F81A12" w:rsidRDefault="002766A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DE0D44" w:rsidRDefault="002766A2" w:rsidP="00F71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DE0D44" w:rsidRDefault="002766A2" w:rsidP="00F71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DE0D44" w:rsidRDefault="002766A2" w:rsidP="00F71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DE0D44" w:rsidRDefault="002766A2" w:rsidP="00F71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DE0D44" w:rsidRDefault="002766A2" w:rsidP="00F71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DE0D44" w:rsidRDefault="002766A2" w:rsidP="00F71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2766A2" w:rsidRPr="00E84DB6" w:rsidTr="0094510E">
        <w:trPr>
          <w:trHeight w:val="20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F81A12" w:rsidRDefault="002766A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F81A12" w:rsidRDefault="002766A2" w:rsidP="008752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1A12">
              <w:rPr>
                <w:rFonts w:ascii="Times New Roman" w:hAnsi="Times New Roman"/>
                <w:sz w:val="20"/>
                <w:szCs w:val="20"/>
              </w:rPr>
              <w:t>площадь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F81A12" w:rsidRDefault="002766A2" w:rsidP="008752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1A12">
              <w:rPr>
                <w:rFonts w:ascii="Times New Roman" w:hAnsi="Times New Roman"/>
                <w:sz w:val="20"/>
                <w:szCs w:val="20"/>
              </w:rPr>
              <w:t>г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DE0D44" w:rsidRDefault="00DE0D44" w:rsidP="00F71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3,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DE0D44" w:rsidRDefault="00DE0D44" w:rsidP="00F71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3,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DE0D44" w:rsidRDefault="00B24115" w:rsidP="00F71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E0D44">
              <w:rPr>
                <w:rFonts w:ascii="Times New Roman" w:hAnsi="Times New Roman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DE0D44" w:rsidRDefault="00B24115" w:rsidP="00F71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E0D44">
              <w:rPr>
                <w:rFonts w:ascii="Times New Roman" w:hAnsi="Times New Roman"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DE0D44" w:rsidRDefault="00B24115" w:rsidP="00F71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E0D44">
              <w:rPr>
                <w:rFonts w:ascii="Times New Roman" w:hAnsi="Times New Roman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DE0D44" w:rsidRDefault="00DE0D44" w:rsidP="00F71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3,2</w:t>
            </w:r>
          </w:p>
        </w:tc>
      </w:tr>
      <w:tr w:rsidR="002766A2" w:rsidRPr="00E84DB6" w:rsidTr="0094510E">
        <w:trPr>
          <w:trHeight w:val="20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F81A12" w:rsidRDefault="002766A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F81A12" w:rsidRDefault="002766A2" w:rsidP="008752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1A12">
              <w:rPr>
                <w:rFonts w:ascii="Times New Roman" w:hAnsi="Times New Roman"/>
                <w:sz w:val="20"/>
                <w:szCs w:val="20"/>
              </w:rPr>
              <w:t>Выбираемый запас, всего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F81A12" w:rsidRDefault="002766A2" w:rsidP="008752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1A12">
              <w:rPr>
                <w:rFonts w:ascii="Times New Roman" w:hAnsi="Times New Roman"/>
                <w:sz w:val="20"/>
                <w:szCs w:val="20"/>
              </w:rPr>
              <w:t>тыс.м</w:t>
            </w:r>
            <w:r w:rsidRPr="00F81A12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DE0D44" w:rsidRDefault="00B24115" w:rsidP="00DE0D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E0D44">
              <w:rPr>
                <w:rFonts w:ascii="Times New Roman" w:hAnsi="Times New Roman"/>
                <w:sz w:val="20"/>
                <w:szCs w:val="20"/>
                <w:highlight w:val="yellow"/>
              </w:rPr>
              <w:t>0,</w:t>
            </w:r>
            <w:r w:rsidR="00DE0D44">
              <w:rPr>
                <w:rFonts w:ascii="Times New Roman" w:hAnsi="Times New Roman"/>
                <w:sz w:val="20"/>
                <w:szCs w:val="20"/>
                <w:highlight w:val="yellow"/>
              </w:rPr>
              <w:t>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DE0D44" w:rsidRDefault="00B24115" w:rsidP="00DE0D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E0D44">
              <w:rPr>
                <w:rFonts w:ascii="Times New Roman" w:hAnsi="Times New Roman"/>
                <w:sz w:val="20"/>
                <w:szCs w:val="20"/>
                <w:highlight w:val="yellow"/>
              </w:rPr>
              <w:t>0,</w:t>
            </w:r>
            <w:r w:rsidR="00DE0D44">
              <w:rPr>
                <w:rFonts w:ascii="Times New Roman" w:hAnsi="Times New Roman"/>
                <w:sz w:val="20"/>
                <w:szCs w:val="20"/>
                <w:highlight w:val="yellow"/>
              </w:rPr>
              <w:t>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DE0D44" w:rsidRDefault="00B24115" w:rsidP="00F71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E0D44">
              <w:rPr>
                <w:rFonts w:ascii="Times New Roman" w:hAnsi="Times New Roman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DE0D44" w:rsidRDefault="00B24115" w:rsidP="00F71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E0D44">
              <w:rPr>
                <w:rFonts w:ascii="Times New Roman" w:hAnsi="Times New Roman"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DE0D44" w:rsidRDefault="00B24115" w:rsidP="00F71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E0D44">
              <w:rPr>
                <w:rFonts w:ascii="Times New Roman" w:hAnsi="Times New Roman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DE0D44" w:rsidRDefault="00B24115" w:rsidP="00DE0D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E0D44">
              <w:rPr>
                <w:rFonts w:ascii="Times New Roman" w:hAnsi="Times New Roman"/>
                <w:sz w:val="20"/>
                <w:szCs w:val="20"/>
                <w:highlight w:val="yellow"/>
              </w:rPr>
              <w:t>0,</w:t>
            </w:r>
            <w:r w:rsidR="00DE0D44">
              <w:rPr>
                <w:rFonts w:ascii="Times New Roman" w:hAnsi="Times New Roman"/>
                <w:sz w:val="20"/>
                <w:szCs w:val="20"/>
                <w:highlight w:val="yellow"/>
              </w:rPr>
              <w:t>5</w:t>
            </w:r>
          </w:p>
        </w:tc>
      </w:tr>
      <w:tr w:rsidR="002766A2" w:rsidRPr="00E84DB6" w:rsidTr="0094510E">
        <w:trPr>
          <w:trHeight w:val="20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F81A12" w:rsidRDefault="002766A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F81A12" w:rsidRDefault="002766A2" w:rsidP="008752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1A12">
              <w:rPr>
                <w:rFonts w:ascii="Times New Roman" w:hAnsi="Times New Roman"/>
                <w:sz w:val="20"/>
                <w:szCs w:val="20"/>
              </w:rPr>
              <w:t>корневой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F81A12" w:rsidRDefault="002766A2" w:rsidP="008752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DE0D44" w:rsidRDefault="00B24115" w:rsidP="00DE0D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E0D44">
              <w:rPr>
                <w:rFonts w:ascii="Times New Roman" w:hAnsi="Times New Roman"/>
                <w:sz w:val="20"/>
                <w:szCs w:val="20"/>
                <w:highlight w:val="yellow"/>
              </w:rPr>
              <w:t>0,</w:t>
            </w:r>
            <w:r w:rsidR="00DE0D44">
              <w:rPr>
                <w:rFonts w:ascii="Times New Roman" w:hAnsi="Times New Roman"/>
                <w:sz w:val="20"/>
                <w:szCs w:val="20"/>
                <w:highlight w:val="yellow"/>
              </w:rPr>
              <w:t>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DE0D44" w:rsidRDefault="00B24115" w:rsidP="00DE0D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E0D44">
              <w:rPr>
                <w:rFonts w:ascii="Times New Roman" w:hAnsi="Times New Roman"/>
                <w:sz w:val="20"/>
                <w:szCs w:val="20"/>
                <w:highlight w:val="yellow"/>
              </w:rPr>
              <w:t>0,</w:t>
            </w:r>
            <w:r w:rsidR="00DE0D44">
              <w:rPr>
                <w:rFonts w:ascii="Times New Roman" w:hAnsi="Times New Roman"/>
                <w:sz w:val="20"/>
                <w:szCs w:val="20"/>
                <w:highlight w:val="yellow"/>
              </w:rPr>
              <w:t>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DE0D44" w:rsidRDefault="00B24115" w:rsidP="00F71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E0D44">
              <w:rPr>
                <w:rFonts w:ascii="Times New Roman" w:hAnsi="Times New Roman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DE0D44" w:rsidRDefault="00B24115" w:rsidP="00F71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E0D44">
              <w:rPr>
                <w:rFonts w:ascii="Times New Roman" w:hAnsi="Times New Roman"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DE0D44" w:rsidRDefault="00B24115" w:rsidP="00F71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E0D44">
              <w:rPr>
                <w:rFonts w:ascii="Times New Roman" w:hAnsi="Times New Roman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DE0D44" w:rsidRDefault="00B24115" w:rsidP="00DE0D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E0D44">
              <w:rPr>
                <w:rFonts w:ascii="Times New Roman" w:hAnsi="Times New Roman"/>
                <w:sz w:val="20"/>
                <w:szCs w:val="20"/>
                <w:highlight w:val="yellow"/>
              </w:rPr>
              <w:t>0,</w:t>
            </w:r>
            <w:r w:rsidR="00DE0D44">
              <w:rPr>
                <w:rFonts w:ascii="Times New Roman" w:hAnsi="Times New Roman"/>
                <w:sz w:val="20"/>
                <w:szCs w:val="20"/>
                <w:highlight w:val="yellow"/>
              </w:rPr>
              <w:t>5</w:t>
            </w:r>
          </w:p>
        </w:tc>
      </w:tr>
      <w:tr w:rsidR="002766A2" w:rsidRPr="00E84DB6" w:rsidTr="0094510E">
        <w:trPr>
          <w:trHeight w:val="20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F81A12" w:rsidRDefault="002766A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F81A12" w:rsidRDefault="002766A2" w:rsidP="008752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1A12">
              <w:rPr>
                <w:rFonts w:ascii="Times New Roman" w:hAnsi="Times New Roman"/>
                <w:sz w:val="20"/>
                <w:szCs w:val="20"/>
              </w:rPr>
              <w:t>ликвидный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F81A12" w:rsidRDefault="002766A2" w:rsidP="008752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DE0D44" w:rsidRDefault="00EC6772" w:rsidP="00DE0D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E0D44">
              <w:rPr>
                <w:rFonts w:ascii="Times New Roman" w:hAnsi="Times New Roman"/>
                <w:sz w:val="20"/>
                <w:szCs w:val="20"/>
                <w:highlight w:val="yellow"/>
              </w:rPr>
              <w:t>0,</w:t>
            </w:r>
            <w:r w:rsidR="00DE0D44">
              <w:rPr>
                <w:rFonts w:ascii="Times New Roman" w:hAnsi="Times New Roman"/>
                <w:sz w:val="20"/>
                <w:szCs w:val="20"/>
                <w:highlight w:val="yellow"/>
              </w:rPr>
              <w:t>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DE0D44" w:rsidRDefault="00EC6772" w:rsidP="00DE0D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E0D44">
              <w:rPr>
                <w:rFonts w:ascii="Times New Roman" w:hAnsi="Times New Roman"/>
                <w:sz w:val="20"/>
                <w:szCs w:val="20"/>
                <w:highlight w:val="yellow"/>
              </w:rPr>
              <w:t>0,</w:t>
            </w:r>
            <w:r w:rsidR="00DE0D44">
              <w:rPr>
                <w:rFonts w:ascii="Times New Roman" w:hAnsi="Times New Roman"/>
                <w:sz w:val="20"/>
                <w:szCs w:val="20"/>
                <w:highlight w:val="yellow"/>
              </w:rPr>
              <w:t>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DE0D44" w:rsidRDefault="00EC6772" w:rsidP="00F71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E0D44">
              <w:rPr>
                <w:rFonts w:ascii="Times New Roman" w:hAnsi="Times New Roman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DE0D44" w:rsidRDefault="00EC6772" w:rsidP="00F71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E0D44">
              <w:rPr>
                <w:rFonts w:ascii="Times New Roman" w:hAnsi="Times New Roman"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DE0D44" w:rsidRDefault="00EC6772" w:rsidP="00F71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E0D44">
              <w:rPr>
                <w:rFonts w:ascii="Times New Roman" w:hAnsi="Times New Roman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DE0D44" w:rsidRDefault="00EC6772" w:rsidP="00DE0D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E0D44">
              <w:rPr>
                <w:rFonts w:ascii="Times New Roman" w:hAnsi="Times New Roman"/>
                <w:sz w:val="20"/>
                <w:szCs w:val="20"/>
                <w:highlight w:val="yellow"/>
              </w:rPr>
              <w:t>0,</w:t>
            </w:r>
            <w:r w:rsidR="00DE0D44">
              <w:rPr>
                <w:rFonts w:ascii="Times New Roman" w:hAnsi="Times New Roman"/>
                <w:sz w:val="20"/>
                <w:szCs w:val="20"/>
                <w:highlight w:val="yellow"/>
              </w:rPr>
              <w:t>5</w:t>
            </w:r>
          </w:p>
        </w:tc>
      </w:tr>
      <w:tr w:rsidR="002766A2" w:rsidRPr="00E84DB6" w:rsidTr="0094510E">
        <w:trPr>
          <w:trHeight w:val="20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F81A12" w:rsidRDefault="002766A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F81A12" w:rsidRDefault="002766A2" w:rsidP="008752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1A12">
              <w:rPr>
                <w:rFonts w:ascii="Times New Roman" w:hAnsi="Times New Roman"/>
                <w:sz w:val="20"/>
                <w:szCs w:val="20"/>
              </w:rPr>
              <w:t>деловой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F81A12" w:rsidRDefault="002766A2" w:rsidP="008752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DE0D44" w:rsidRDefault="00EC6772" w:rsidP="00DE0D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E0D44">
              <w:rPr>
                <w:rFonts w:ascii="Times New Roman" w:hAnsi="Times New Roman"/>
                <w:sz w:val="20"/>
                <w:szCs w:val="20"/>
                <w:highlight w:val="yellow"/>
              </w:rPr>
              <w:t>0,</w:t>
            </w:r>
            <w:r w:rsidR="00DE0D44">
              <w:rPr>
                <w:rFonts w:ascii="Times New Roman" w:hAnsi="Times New Roman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DE0D44" w:rsidRDefault="00EC6772" w:rsidP="00DE0D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E0D44">
              <w:rPr>
                <w:rFonts w:ascii="Times New Roman" w:hAnsi="Times New Roman"/>
                <w:sz w:val="20"/>
                <w:szCs w:val="20"/>
                <w:highlight w:val="yellow"/>
              </w:rPr>
              <w:t>0,</w:t>
            </w:r>
            <w:r w:rsidR="00DE0D44">
              <w:rPr>
                <w:rFonts w:ascii="Times New Roman" w:hAnsi="Times New Roman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DE0D44" w:rsidRDefault="00EC6772" w:rsidP="00F71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E0D44">
              <w:rPr>
                <w:rFonts w:ascii="Times New Roman" w:hAnsi="Times New Roman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DE0D44" w:rsidRDefault="002766A2" w:rsidP="00F71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DE0D44" w:rsidRDefault="00EC6772" w:rsidP="00F71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E0D44">
              <w:rPr>
                <w:rFonts w:ascii="Times New Roman" w:hAnsi="Times New Roman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DE0D44" w:rsidRDefault="00EC6772" w:rsidP="00DE0D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E0D44">
              <w:rPr>
                <w:rFonts w:ascii="Times New Roman" w:hAnsi="Times New Roman"/>
                <w:sz w:val="20"/>
                <w:szCs w:val="20"/>
                <w:highlight w:val="yellow"/>
              </w:rPr>
              <w:t>0,</w:t>
            </w:r>
            <w:r w:rsidR="00DE0D44">
              <w:rPr>
                <w:rFonts w:ascii="Times New Roman" w:hAnsi="Times New Roman"/>
                <w:sz w:val="20"/>
                <w:szCs w:val="20"/>
                <w:highlight w:val="yellow"/>
              </w:rPr>
              <w:t>2</w:t>
            </w:r>
          </w:p>
        </w:tc>
      </w:tr>
      <w:tr w:rsidR="002766A2" w:rsidRPr="00E84DB6" w:rsidTr="00875296">
        <w:trPr>
          <w:trHeight w:val="20"/>
        </w:trPr>
        <w:tc>
          <w:tcPr>
            <w:tcW w:w="8911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2766A2" w:rsidRDefault="002766A2" w:rsidP="00F719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орода -Липа</w:t>
            </w:r>
          </w:p>
        </w:tc>
      </w:tr>
      <w:tr w:rsidR="002766A2" w:rsidRPr="00E84DB6" w:rsidTr="00875296">
        <w:trPr>
          <w:trHeight w:val="20"/>
        </w:trPr>
        <w:tc>
          <w:tcPr>
            <w:tcW w:w="57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2766A2" w:rsidRPr="00F81A12" w:rsidRDefault="002766A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576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2766A2" w:rsidRPr="00F81A12" w:rsidRDefault="002766A2" w:rsidP="008752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1A12">
              <w:rPr>
                <w:rFonts w:ascii="Times New Roman" w:hAnsi="Times New Roman"/>
                <w:sz w:val="20"/>
                <w:szCs w:val="20"/>
              </w:rPr>
              <w:t>Выявленный фонд по лесоводственным требованиям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F81A12" w:rsidRDefault="002766A2" w:rsidP="008752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1A12">
              <w:rPr>
                <w:rFonts w:ascii="Times New Roman" w:hAnsi="Times New Roman"/>
                <w:sz w:val="20"/>
                <w:szCs w:val="20"/>
              </w:rPr>
              <w:t>г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DE0D44" w:rsidRDefault="00B24115" w:rsidP="00F71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E0D44">
              <w:rPr>
                <w:rFonts w:ascii="Times New Roman" w:hAnsi="Times New Roman"/>
                <w:sz w:val="20"/>
                <w:szCs w:val="20"/>
                <w:highlight w:val="yellow"/>
              </w:rPr>
              <w:t>6,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DE0D44" w:rsidRDefault="00B24115" w:rsidP="00F71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E0D44">
              <w:rPr>
                <w:rFonts w:ascii="Times New Roman" w:hAnsi="Times New Roman"/>
                <w:sz w:val="20"/>
                <w:szCs w:val="20"/>
                <w:highlight w:val="yellow"/>
              </w:rPr>
              <w:t>6,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DE0D44" w:rsidRDefault="00B24115" w:rsidP="00F71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E0D44">
              <w:rPr>
                <w:rFonts w:ascii="Times New Roman" w:hAnsi="Times New Roman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DE0D44" w:rsidRDefault="00B24115" w:rsidP="00F71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E0D44">
              <w:rPr>
                <w:rFonts w:ascii="Times New Roman" w:hAnsi="Times New Roman"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DE0D44" w:rsidRDefault="00B24115" w:rsidP="00F71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E0D44">
              <w:rPr>
                <w:rFonts w:ascii="Times New Roman" w:hAnsi="Times New Roman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DE0D44" w:rsidRDefault="00B24115" w:rsidP="00F71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E0D44">
              <w:rPr>
                <w:rFonts w:ascii="Times New Roman" w:hAnsi="Times New Roman"/>
                <w:sz w:val="20"/>
                <w:szCs w:val="20"/>
                <w:highlight w:val="yellow"/>
              </w:rPr>
              <w:t>6,6</w:t>
            </w:r>
          </w:p>
        </w:tc>
      </w:tr>
      <w:tr w:rsidR="002766A2" w:rsidRPr="00E84DB6" w:rsidTr="00875296">
        <w:trPr>
          <w:trHeight w:val="20"/>
        </w:trPr>
        <w:tc>
          <w:tcPr>
            <w:tcW w:w="57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F81A12" w:rsidRDefault="002766A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F81A12" w:rsidRDefault="002766A2" w:rsidP="008752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F81A12" w:rsidRDefault="002766A2" w:rsidP="008752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1A12">
              <w:rPr>
                <w:rFonts w:ascii="Times New Roman" w:hAnsi="Times New Roman"/>
                <w:sz w:val="20"/>
                <w:szCs w:val="20"/>
              </w:rPr>
              <w:t>тыс.м</w:t>
            </w:r>
            <w:r w:rsidRPr="00F81A12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DE0D44" w:rsidRDefault="00B24115" w:rsidP="00F71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E0D44">
              <w:rPr>
                <w:rFonts w:ascii="Times New Roman" w:hAnsi="Times New Roman"/>
                <w:sz w:val="20"/>
                <w:szCs w:val="20"/>
                <w:highlight w:val="yellow"/>
              </w:rPr>
              <w:t>1,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DE0D44" w:rsidRDefault="00B24115" w:rsidP="00F71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E0D44">
              <w:rPr>
                <w:rFonts w:ascii="Times New Roman" w:hAnsi="Times New Roman"/>
                <w:sz w:val="20"/>
                <w:szCs w:val="20"/>
                <w:highlight w:val="yellow"/>
              </w:rPr>
              <w:t>1,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DE0D44" w:rsidRDefault="00B24115" w:rsidP="00B24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E0D44">
              <w:rPr>
                <w:rFonts w:ascii="Times New Roman" w:hAnsi="Times New Roman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DE0D44" w:rsidRDefault="00B24115" w:rsidP="00F71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E0D44">
              <w:rPr>
                <w:rFonts w:ascii="Times New Roman" w:hAnsi="Times New Roman"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DE0D44" w:rsidRDefault="00B24115" w:rsidP="00F71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E0D44">
              <w:rPr>
                <w:rFonts w:ascii="Times New Roman" w:hAnsi="Times New Roman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DE0D44" w:rsidRDefault="00B24115" w:rsidP="00F71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E0D44">
              <w:rPr>
                <w:rFonts w:ascii="Times New Roman" w:hAnsi="Times New Roman"/>
                <w:sz w:val="20"/>
                <w:szCs w:val="20"/>
                <w:highlight w:val="yellow"/>
              </w:rPr>
              <w:t>1,6</w:t>
            </w:r>
          </w:p>
        </w:tc>
      </w:tr>
      <w:tr w:rsidR="002766A2" w:rsidRPr="00E84DB6" w:rsidTr="0094510E">
        <w:trPr>
          <w:trHeight w:val="20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F81A12" w:rsidRDefault="002766A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F81A12" w:rsidRDefault="002766A2" w:rsidP="008752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1A12">
              <w:rPr>
                <w:rFonts w:ascii="Times New Roman" w:hAnsi="Times New Roman"/>
                <w:sz w:val="20"/>
                <w:szCs w:val="20"/>
              </w:rPr>
              <w:t>Срок вырубки или уборк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F81A12" w:rsidRDefault="002766A2" w:rsidP="008752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1A12">
              <w:rPr>
                <w:rFonts w:ascii="Times New Roman" w:hAnsi="Times New Roman"/>
                <w:sz w:val="20"/>
                <w:szCs w:val="20"/>
              </w:rPr>
              <w:t>лет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DE0D44" w:rsidRDefault="00113495" w:rsidP="008752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DE0D44" w:rsidRDefault="00113495" w:rsidP="008752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DE0D44" w:rsidRDefault="00113495" w:rsidP="008752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DE0D44" w:rsidRDefault="002766A2" w:rsidP="008752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E0D44">
              <w:rPr>
                <w:rFonts w:ascii="Times New Roman" w:hAnsi="Times New Roman"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DE0D44" w:rsidRDefault="00113495" w:rsidP="008752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DE0D44" w:rsidRDefault="00113495" w:rsidP="008752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1</w:t>
            </w:r>
          </w:p>
        </w:tc>
      </w:tr>
      <w:tr w:rsidR="002766A2" w:rsidRPr="00E84DB6" w:rsidTr="0094510E">
        <w:trPr>
          <w:trHeight w:val="20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F81A12" w:rsidRDefault="002766A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F81A12" w:rsidRDefault="002766A2" w:rsidP="008752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1A12">
              <w:rPr>
                <w:rFonts w:ascii="Times New Roman" w:hAnsi="Times New Roman"/>
                <w:sz w:val="20"/>
                <w:szCs w:val="20"/>
              </w:rPr>
              <w:t>Ежегодный допустимый объем изъятия древесины: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F81A12" w:rsidRDefault="002766A2" w:rsidP="008752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DE0D44" w:rsidRDefault="002766A2" w:rsidP="00F71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DE0D44" w:rsidRDefault="002766A2" w:rsidP="00F71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DE0D44" w:rsidRDefault="002766A2" w:rsidP="00F71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DE0D44" w:rsidRDefault="002766A2" w:rsidP="00F71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DE0D44" w:rsidRDefault="002766A2" w:rsidP="00F71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DE0D44" w:rsidRDefault="002766A2" w:rsidP="00F71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2766A2" w:rsidRPr="00E84DB6" w:rsidTr="0094510E">
        <w:trPr>
          <w:trHeight w:val="20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F81A12" w:rsidRDefault="002766A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F81A12" w:rsidRDefault="002766A2" w:rsidP="008752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1A12">
              <w:rPr>
                <w:rFonts w:ascii="Times New Roman" w:hAnsi="Times New Roman"/>
                <w:sz w:val="20"/>
                <w:szCs w:val="20"/>
              </w:rPr>
              <w:t>площадь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F81A12" w:rsidRDefault="002766A2" w:rsidP="008752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1A12">
              <w:rPr>
                <w:rFonts w:ascii="Times New Roman" w:hAnsi="Times New Roman"/>
                <w:sz w:val="20"/>
                <w:szCs w:val="20"/>
              </w:rPr>
              <w:t>г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DE0D44" w:rsidRDefault="00113495" w:rsidP="00F71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6,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DE0D44" w:rsidRDefault="00113495" w:rsidP="00F71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6,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DE0D44" w:rsidRDefault="00B24115" w:rsidP="00B24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E0D44">
              <w:rPr>
                <w:rFonts w:ascii="Times New Roman" w:hAnsi="Times New Roman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DE0D44" w:rsidRDefault="00B24115" w:rsidP="00F71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E0D44">
              <w:rPr>
                <w:rFonts w:ascii="Times New Roman" w:hAnsi="Times New Roman"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DE0D44" w:rsidRDefault="00B24115" w:rsidP="00F71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E0D44">
              <w:rPr>
                <w:rFonts w:ascii="Times New Roman" w:hAnsi="Times New Roman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DE0D44" w:rsidRDefault="00113495" w:rsidP="00F71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6,6</w:t>
            </w:r>
          </w:p>
        </w:tc>
      </w:tr>
      <w:tr w:rsidR="002766A2" w:rsidRPr="00E84DB6" w:rsidTr="0094510E">
        <w:trPr>
          <w:trHeight w:val="20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F81A12" w:rsidRDefault="002766A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F81A12" w:rsidRDefault="002766A2" w:rsidP="008752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1A12">
              <w:rPr>
                <w:rFonts w:ascii="Times New Roman" w:hAnsi="Times New Roman"/>
                <w:sz w:val="20"/>
                <w:szCs w:val="20"/>
              </w:rPr>
              <w:t>Выбираемый запас, всего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F81A12" w:rsidRDefault="002766A2" w:rsidP="008752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1A12">
              <w:rPr>
                <w:rFonts w:ascii="Times New Roman" w:hAnsi="Times New Roman"/>
                <w:sz w:val="20"/>
                <w:szCs w:val="20"/>
              </w:rPr>
              <w:t>тыс.м</w:t>
            </w:r>
            <w:r w:rsidRPr="00F81A12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DE0D44" w:rsidRDefault="00113495" w:rsidP="00E025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1</w:t>
            </w:r>
            <w:r w:rsidR="00B24115" w:rsidRPr="00DE0D44">
              <w:rPr>
                <w:rFonts w:ascii="Times New Roman" w:hAnsi="Times New Roman"/>
                <w:sz w:val="20"/>
                <w:szCs w:val="20"/>
                <w:highlight w:val="yellow"/>
              </w:rPr>
              <w:t>,</w:t>
            </w:r>
            <w:r w:rsidR="00E025AB" w:rsidRPr="00DE0D44">
              <w:rPr>
                <w:rFonts w:ascii="Times New Roman" w:hAnsi="Times New Roman"/>
                <w:sz w:val="20"/>
                <w:szCs w:val="20"/>
                <w:highlight w:val="yellow"/>
              </w:rPr>
              <w:t>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DE0D44" w:rsidRDefault="00113495" w:rsidP="00E025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1</w:t>
            </w:r>
            <w:r w:rsidR="00B24115" w:rsidRPr="00DE0D44">
              <w:rPr>
                <w:rFonts w:ascii="Times New Roman" w:hAnsi="Times New Roman"/>
                <w:sz w:val="20"/>
                <w:szCs w:val="20"/>
                <w:highlight w:val="yellow"/>
              </w:rPr>
              <w:t>,</w:t>
            </w:r>
            <w:r w:rsidR="00E025AB" w:rsidRPr="00DE0D44">
              <w:rPr>
                <w:rFonts w:ascii="Times New Roman" w:hAnsi="Times New Roman"/>
                <w:sz w:val="20"/>
                <w:szCs w:val="20"/>
                <w:highlight w:val="yellow"/>
              </w:rPr>
              <w:t>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DE0D44" w:rsidRDefault="00B24115" w:rsidP="00F71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E0D44">
              <w:rPr>
                <w:rFonts w:ascii="Times New Roman" w:hAnsi="Times New Roman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DE0D44" w:rsidRDefault="00B24115" w:rsidP="00F71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E0D44">
              <w:rPr>
                <w:rFonts w:ascii="Times New Roman" w:hAnsi="Times New Roman"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DE0D44" w:rsidRDefault="00B24115" w:rsidP="00F71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E0D44">
              <w:rPr>
                <w:rFonts w:ascii="Times New Roman" w:hAnsi="Times New Roman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DE0D44" w:rsidRDefault="00113495" w:rsidP="00E025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1</w:t>
            </w:r>
            <w:r w:rsidR="00B24115" w:rsidRPr="00DE0D44">
              <w:rPr>
                <w:rFonts w:ascii="Times New Roman" w:hAnsi="Times New Roman"/>
                <w:sz w:val="20"/>
                <w:szCs w:val="20"/>
                <w:highlight w:val="yellow"/>
              </w:rPr>
              <w:t>,</w:t>
            </w:r>
            <w:r w:rsidR="00E025AB" w:rsidRPr="00DE0D44">
              <w:rPr>
                <w:rFonts w:ascii="Times New Roman" w:hAnsi="Times New Roman"/>
                <w:sz w:val="20"/>
                <w:szCs w:val="20"/>
                <w:highlight w:val="yellow"/>
              </w:rPr>
              <w:t>6</w:t>
            </w:r>
          </w:p>
        </w:tc>
      </w:tr>
      <w:tr w:rsidR="002766A2" w:rsidRPr="00E84DB6" w:rsidTr="0094510E">
        <w:trPr>
          <w:trHeight w:val="20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F81A12" w:rsidRDefault="002766A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F81A12" w:rsidRDefault="002766A2" w:rsidP="008752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1A12">
              <w:rPr>
                <w:rFonts w:ascii="Times New Roman" w:hAnsi="Times New Roman"/>
                <w:sz w:val="20"/>
                <w:szCs w:val="20"/>
              </w:rPr>
              <w:t>корневой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F81A12" w:rsidRDefault="002766A2" w:rsidP="008752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DE0D44" w:rsidRDefault="00113495" w:rsidP="00E025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1</w:t>
            </w:r>
            <w:r w:rsidR="00B24115" w:rsidRPr="00DE0D44">
              <w:rPr>
                <w:rFonts w:ascii="Times New Roman" w:hAnsi="Times New Roman"/>
                <w:sz w:val="20"/>
                <w:szCs w:val="20"/>
                <w:highlight w:val="yellow"/>
              </w:rPr>
              <w:t>,</w:t>
            </w:r>
            <w:r w:rsidR="00E025AB" w:rsidRPr="00DE0D44">
              <w:rPr>
                <w:rFonts w:ascii="Times New Roman" w:hAnsi="Times New Roman"/>
                <w:sz w:val="20"/>
                <w:szCs w:val="20"/>
                <w:highlight w:val="yellow"/>
              </w:rPr>
              <w:t>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DE0D44" w:rsidRDefault="00113495" w:rsidP="00E025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1</w:t>
            </w:r>
            <w:r w:rsidR="00B24115" w:rsidRPr="00DE0D44">
              <w:rPr>
                <w:rFonts w:ascii="Times New Roman" w:hAnsi="Times New Roman"/>
                <w:sz w:val="20"/>
                <w:szCs w:val="20"/>
                <w:highlight w:val="yellow"/>
              </w:rPr>
              <w:t>,</w:t>
            </w:r>
            <w:r w:rsidR="00E025AB" w:rsidRPr="00DE0D44">
              <w:rPr>
                <w:rFonts w:ascii="Times New Roman" w:hAnsi="Times New Roman"/>
                <w:sz w:val="20"/>
                <w:szCs w:val="20"/>
                <w:highlight w:val="yellow"/>
              </w:rPr>
              <w:t>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DE0D44" w:rsidRDefault="00B24115" w:rsidP="00F71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E0D44">
              <w:rPr>
                <w:rFonts w:ascii="Times New Roman" w:hAnsi="Times New Roman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DE0D44" w:rsidRDefault="00B24115" w:rsidP="00F71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E0D44">
              <w:rPr>
                <w:rFonts w:ascii="Times New Roman" w:hAnsi="Times New Roman"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DE0D44" w:rsidRDefault="00B24115" w:rsidP="00F71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E0D44">
              <w:rPr>
                <w:rFonts w:ascii="Times New Roman" w:hAnsi="Times New Roman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DE0D44" w:rsidRDefault="00113495" w:rsidP="00E025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1</w:t>
            </w:r>
            <w:r w:rsidR="00B24115" w:rsidRPr="00DE0D44">
              <w:rPr>
                <w:rFonts w:ascii="Times New Roman" w:hAnsi="Times New Roman"/>
                <w:sz w:val="20"/>
                <w:szCs w:val="20"/>
                <w:highlight w:val="yellow"/>
              </w:rPr>
              <w:t>,</w:t>
            </w:r>
            <w:r w:rsidR="00E025AB" w:rsidRPr="00DE0D44">
              <w:rPr>
                <w:rFonts w:ascii="Times New Roman" w:hAnsi="Times New Roman"/>
                <w:sz w:val="20"/>
                <w:szCs w:val="20"/>
                <w:highlight w:val="yellow"/>
              </w:rPr>
              <w:t>6</w:t>
            </w:r>
          </w:p>
        </w:tc>
      </w:tr>
      <w:tr w:rsidR="002766A2" w:rsidRPr="00E84DB6" w:rsidTr="0094510E">
        <w:trPr>
          <w:trHeight w:val="20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F81A12" w:rsidRDefault="002766A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F81A12" w:rsidRDefault="002766A2" w:rsidP="008752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1A12">
              <w:rPr>
                <w:rFonts w:ascii="Times New Roman" w:hAnsi="Times New Roman"/>
                <w:sz w:val="20"/>
                <w:szCs w:val="20"/>
              </w:rPr>
              <w:t>ликвидный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F81A12" w:rsidRDefault="002766A2" w:rsidP="008752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DE0D44" w:rsidRDefault="00113495" w:rsidP="00E025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1,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DE0D44" w:rsidRDefault="00113495" w:rsidP="00E025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1,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DE0D44" w:rsidRDefault="00EC6772" w:rsidP="00F71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E0D44">
              <w:rPr>
                <w:rFonts w:ascii="Times New Roman" w:hAnsi="Times New Roman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DE0D44" w:rsidRDefault="00EC6772" w:rsidP="00F71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E0D44">
              <w:rPr>
                <w:rFonts w:ascii="Times New Roman" w:hAnsi="Times New Roman"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DE0D44" w:rsidRDefault="00EC6772" w:rsidP="00F71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E0D44">
              <w:rPr>
                <w:rFonts w:ascii="Times New Roman" w:hAnsi="Times New Roman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DE0D44" w:rsidRDefault="00113495" w:rsidP="00E025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1,6</w:t>
            </w:r>
          </w:p>
        </w:tc>
      </w:tr>
      <w:tr w:rsidR="002766A2" w:rsidRPr="00E84DB6" w:rsidTr="0094510E">
        <w:trPr>
          <w:trHeight w:val="20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F81A12" w:rsidRDefault="002766A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F81A12" w:rsidRDefault="002766A2" w:rsidP="008752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1A12">
              <w:rPr>
                <w:rFonts w:ascii="Times New Roman" w:hAnsi="Times New Roman"/>
                <w:sz w:val="20"/>
                <w:szCs w:val="20"/>
              </w:rPr>
              <w:t>деловой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F81A12" w:rsidRDefault="002766A2" w:rsidP="008752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DE0D44" w:rsidRDefault="008D7C33" w:rsidP="001134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E0D44">
              <w:rPr>
                <w:rFonts w:ascii="Times New Roman" w:hAnsi="Times New Roman"/>
                <w:sz w:val="20"/>
                <w:szCs w:val="20"/>
                <w:highlight w:val="yellow"/>
              </w:rPr>
              <w:t>0,</w:t>
            </w:r>
            <w:r w:rsidR="00113495">
              <w:rPr>
                <w:rFonts w:ascii="Times New Roman" w:hAnsi="Times New Roman"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DE0D44" w:rsidRDefault="008D7C33" w:rsidP="001134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E0D44">
              <w:rPr>
                <w:rFonts w:ascii="Times New Roman" w:hAnsi="Times New Roman"/>
                <w:sz w:val="20"/>
                <w:szCs w:val="20"/>
                <w:highlight w:val="yellow"/>
              </w:rPr>
              <w:t>0,</w:t>
            </w:r>
            <w:r w:rsidR="00113495">
              <w:rPr>
                <w:rFonts w:ascii="Times New Roman" w:hAnsi="Times New Roman"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DE0D44" w:rsidRDefault="008D7C33" w:rsidP="00F71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E0D44">
              <w:rPr>
                <w:rFonts w:ascii="Times New Roman" w:hAnsi="Times New Roman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DE0D44" w:rsidRDefault="008D7C33" w:rsidP="00F71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E0D44">
              <w:rPr>
                <w:rFonts w:ascii="Times New Roman" w:hAnsi="Times New Roman"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DE0D44" w:rsidRDefault="008D7C33" w:rsidP="00F71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E0D44">
              <w:rPr>
                <w:rFonts w:ascii="Times New Roman" w:hAnsi="Times New Roman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DE0D44" w:rsidRDefault="008D7C33" w:rsidP="001134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E0D44">
              <w:rPr>
                <w:rFonts w:ascii="Times New Roman" w:hAnsi="Times New Roman"/>
                <w:sz w:val="20"/>
                <w:szCs w:val="20"/>
                <w:highlight w:val="yellow"/>
              </w:rPr>
              <w:t>0,</w:t>
            </w:r>
            <w:r w:rsidR="00113495">
              <w:rPr>
                <w:rFonts w:ascii="Times New Roman" w:hAnsi="Times New Roman"/>
                <w:sz w:val="20"/>
                <w:szCs w:val="20"/>
                <w:highlight w:val="yellow"/>
              </w:rPr>
              <w:t>4</w:t>
            </w:r>
          </w:p>
        </w:tc>
      </w:tr>
      <w:tr w:rsidR="009D205C" w:rsidRPr="00E84DB6" w:rsidTr="00D31C22">
        <w:trPr>
          <w:trHeight w:val="20"/>
        </w:trPr>
        <w:tc>
          <w:tcPr>
            <w:tcW w:w="8911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205C" w:rsidRDefault="009D205C" w:rsidP="00F71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того мягколиственных</w:t>
            </w:r>
          </w:p>
        </w:tc>
      </w:tr>
      <w:tr w:rsidR="00DA5A70" w:rsidRPr="00E84DB6" w:rsidTr="00D31C22">
        <w:trPr>
          <w:trHeight w:val="20"/>
        </w:trPr>
        <w:tc>
          <w:tcPr>
            <w:tcW w:w="57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DA5A70" w:rsidRPr="00F81A12" w:rsidRDefault="00DA5A70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576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DA5A70" w:rsidRPr="00FA3F39" w:rsidRDefault="00DA5A70" w:rsidP="00D31C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Выявленный фонд по лесоводственнымтребованиям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5A70" w:rsidRPr="00FA3F39" w:rsidRDefault="00DA5A70" w:rsidP="00D31C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5A70" w:rsidRPr="00113495" w:rsidRDefault="007D68E6" w:rsidP="00F71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113495">
              <w:rPr>
                <w:rFonts w:ascii="Times New Roman" w:hAnsi="Times New Roman"/>
                <w:sz w:val="20"/>
                <w:szCs w:val="20"/>
                <w:highlight w:val="yellow"/>
              </w:rPr>
              <w:t>9,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5A70" w:rsidRPr="00113495" w:rsidRDefault="007D68E6" w:rsidP="00F71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113495">
              <w:rPr>
                <w:rFonts w:ascii="Times New Roman" w:hAnsi="Times New Roman"/>
                <w:sz w:val="20"/>
                <w:szCs w:val="20"/>
                <w:highlight w:val="yellow"/>
              </w:rPr>
              <w:t>9,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5A70" w:rsidRPr="00113495" w:rsidRDefault="007D68E6" w:rsidP="00F71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113495">
              <w:rPr>
                <w:rFonts w:ascii="Times New Roman" w:hAnsi="Times New Roman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5A70" w:rsidRPr="00113495" w:rsidRDefault="007D68E6" w:rsidP="00F71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113495">
              <w:rPr>
                <w:rFonts w:ascii="Times New Roman" w:hAnsi="Times New Roman"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5A70" w:rsidRPr="00113495" w:rsidRDefault="007D68E6" w:rsidP="00F71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113495">
              <w:rPr>
                <w:rFonts w:ascii="Times New Roman" w:hAnsi="Times New Roman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5A70" w:rsidRPr="00113495" w:rsidRDefault="007D68E6" w:rsidP="00F71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113495">
              <w:rPr>
                <w:rFonts w:ascii="Times New Roman" w:hAnsi="Times New Roman"/>
                <w:sz w:val="20"/>
                <w:szCs w:val="20"/>
                <w:highlight w:val="yellow"/>
              </w:rPr>
              <w:t>9,8</w:t>
            </w:r>
          </w:p>
        </w:tc>
      </w:tr>
      <w:tr w:rsidR="00DA5A70" w:rsidRPr="00E84DB6" w:rsidTr="00D31C22">
        <w:trPr>
          <w:trHeight w:val="20"/>
        </w:trPr>
        <w:tc>
          <w:tcPr>
            <w:tcW w:w="57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5A70" w:rsidRPr="00F81A12" w:rsidRDefault="00DA5A70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5A70" w:rsidRPr="00F81A12" w:rsidRDefault="00DA5A70" w:rsidP="008752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5A70" w:rsidRPr="00F81A12" w:rsidRDefault="00DA5A70" w:rsidP="008752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тыс.м</w:t>
            </w:r>
            <w:r w:rsidRPr="00FA3F39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5A70" w:rsidRPr="00113495" w:rsidRDefault="007D68E6" w:rsidP="00F71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113495">
              <w:rPr>
                <w:rFonts w:ascii="Times New Roman" w:hAnsi="Times New Roman"/>
                <w:sz w:val="20"/>
                <w:szCs w:val="20"/>
                <w:highlight w:val="yellow"/>
              </w:rPr>
              <w:t>2,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5A70" w:rsidRPr="00113495" w:rsidRDefault="007D68E6" w:rsidP="00F71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113495">
              <w:rPr>
                <w:rFonts w:ascii="Times New Roman" w:hAnsi="Times New Roman"/>
                <w:sz w:val="20"/>
                <w:szCs w:val="20"/>
                <w:highlight w:val="yellow"/>
              </w:rPr>
              <w:t>2,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5A70" w:rsidRPr="00113495" w:rsidRDefault="007D68E6" w:rsidP="00F71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113495">
              <w:rPr>
                <w:rFonts w:ascii="Times New Roman" w:hAnsi="Times New Roman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5A70" w:rsidRPr="00113495" w:rsidRDefault="007D68E6" w:rsidP="00F71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113495">
              <w:rPr>
                <w:rFonts w:ascii="Times New Roman" w:hAnsi="Times New Roman"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5A70" w:rsidRPr="00113495" w:rsidRDefault="007D68E6" w:rsidP="00F71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113495">
              <w:rPr>
                <w:rFonts w:ascii="Times New Roman" w:hAnsi="Times New Roman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5A70" w:rsidRPr="00113495" w:rsidRDefault="007D68E6" w:rsidP="00F71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113495">
              <w:rPr>
                <w:rFonts w:ascii="Times New Roman" w:hAnsi="Times New Roman"/>
                <w:sz w:val="20"/>
                <w:szCs w:val="20"/>
                <w:highlight w:val="yellow"/>
              </w:rPr>
              <w:t>2,1</w:t>
            </w:r>
          </w:p>
        </w:tc>
      </w:tr>
      <w:tr w:rsidR="00DA5A70" w:rsidRPr="00E84DB6" w:rsidTr="0094510E">
        <w:trPr>
          <w:trHeight w:val="20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5A70" w:rsidRPr="00F81A12" w:rsidRDefault="00DA5A70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5A70" w:rsidRPr="00F81A12" w:rsidRDefault="00DA5A70" w:rsidP="00D31C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1A12">
              <w:rPr>
                <w:rFonts w:ascii="Times New Roman" w:hAnsi="Times New Roman"/>
                <w:sz w:val="20"/>
                <w:szCs w:val="20"/>
              </w:rPr>
              <w:t>Срок вырубки или уборк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5A70" w:rsidRPr="00F81A12" w:rsidRDefault="00DA5A70" w:rsidP="00D31C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1A12">
              <w:rPr>
                <w:rFonts w:ascii="Times New Roman" w:hAnsi="Times New Roman"/>
                <w:sz w:val="20"/>
                <w:szCs w:val="20"/>
              </w:rPr>
              <w:t>лет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5A70" w:rsidRPr="00113495" w:rsidRDefault="00113495" w:rsidP="00D31C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5A70" w:rsidRPr="00113495" w:rsidRDefault="00113495" w:rsidP="00D31C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5A70" w:rsidRPr="00113495" w:rsidRDefault="00113495" w:rsidP="00D31C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5A70" w:rsidRPr="00113495" w:rsidRDefault="00DA5A70" w:rsidP="00D31C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113495">
              <w:rPr>
                <w:rFonts w:ascii="Times New Roman" w:hAnsi="Times New Roman"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5A70" w:rsidRPr="00113495" w:rsidRDefault="00113495" w:rsidP="00D31C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5A70" w:rsidRPr="00113495" w:rsidRDefault="00DA5A70" w:rsidP="00D31C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113495">
              <w:rPr>
                <w:rFonts w:ascii="Times New Roman" w:hAnsi="Times New Roman"/>
                <w:sz w:val="20"/>
                <w:szCs w:val="20"/>
                <w:highlight w:val="yellow"/>
              </w:rPr>
              <w:t>3</w:t>
            </w:r>
          </w:p>
        </w:tc>
      </w:tr>
      <w:tr w:rsidR="00DA5A70" w:rsidRPr="00E84DB6" w:rsidTr="0094510E">
        <w:trPr>
          <w:trHeight w:val="20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5A70" w:rsidRPr="00F81A12" w:rsidRDefault="00DA5A70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5A70" w:rsidRPr="00F81A12" w:rsidRDefault="00DA5A70" w:rsidP="00D31C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1A12">
              <w:rPr>
                <w:rFonts w:ascii="Times New Roman" w:hAnsi="Times New Roman"/>
                <w:sz w:val="20"/>
                <w:szCs w:val="20"/>
              </w:rPr>
              <w:t>Ежегодный допустимый объем изъятия древесины: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5A70" w:rsidRPr="00F81A12" w:rsidRDefault="00DA5A70" w:rsidP="00D31C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5A70" w:rsidRPr="00113495" w:rsidRDefault="00DA5A70" w:rsidP="00F71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5A70" w:rsidRPr="00113495" w:rsidRDefault="00DA5A70" w:rsidP="00F71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5A70" w:rsidRPr="00113495" w:rsidRDefault="00DA5A70" w:rsidP="00F71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5A70" w:rsidRPr="00113495" w:rsidRDefault="00DA5A70" w:rsidP="00F71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5A70" w:rsidRPr="00113495" w:rsidRDefault="00DA5A70" w:rsidP="00F71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5A70" w:rsidRPr="00113495" w:rsidRDefault="00DA5A70" w:rsidP="00F71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DA5A70" w:rsidRPr="00E84DB6" w:rsidTr="0094510E">
        <w:trPr>
          <w:trHeight w:val="20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5A70" w:rsidRPr="00F81A12" w:rsidRDefault="00DA5A70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5A70" w:rsidRPr="00F81A12" w:rsidRDefault="00DA5A70" w:rsidP="00D31C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1A12">
              <w:rPr>
                <w:rFonts w:ascii="Times New Roman" w:hAnsi="Times New Roman"/>
                <w:sz w:val="20"/>
                <w:szCs w:val="20"/>
              </w:rPr>
              <w:t>площадь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5A70" w:rsidRPr="00F81A12" w:rsidRDefault="00DA5A70" w:rsidP="00D31C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1A12">
              <w:rPr>
                <w:rFonts w:ascii="Times New Roman" w:hAnsi="Times New Roman"/>
                <w:sz w:val="20"/>
                <w:szCs w:val="20"/>
              </w:rPr>
              <w:t>г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5A70" w:rsidRPr="00113495" w:rsidRDefault="00113495" w:rsidP="00F71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9,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5A70" w:rsidRPr="00113495" w:rsidRDefault="00113495" w:rsidP="00F71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9,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5A70" w:rsidRPr="00113495" w:rsidRDefault="007D68E6" w:rsidP="00F71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113495">
              <w:rPr>
                <w:rFonts w:ascii="Times New Roman" w:hAnsi="Times New Roman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5A70" w:rsidRPr="00113495" w:rsidRDefault="007D68E6" w:rsidP="00F71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113495">
              <w:rPr>
                <w:rFonts w:ascii="Times New Roman" w:hAnsi="Times New Roman"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5A70" w:rsidRPr="00113495" w:rsidRDefault="007D68E6" w:rsidP="00F71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113495">
              <w:rPr>
                <w:rFonts w:ascii="Times New Roman" w:hAnsi="Times New Roman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5A70" w:rsidRPr="00113495" w:rsidRDefault="00113495" w:rsidP="00F71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9,8</w:t>
            </w:r>
          </w:p>
        </w:tc>
      </w:tr>
      <w:tr w:rsidR="00DA5A70" w:rsidRPr="00E84DB6" w:rsidTr="0094510E">
        <w:trPr>
          <w:trHeight w:val="20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5A70" w:rsidRPr="00F81A12" w:rsidRDefault="00DA5A70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5A70" w:rsidRPr="00F81A12" w:rsidRDefault="00DA5A70" w:rsidP="00D31C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1A12">
              <w:rPr>
                <w:rFonts w:ascii="Times New Roman" w:hAnsi="Times New Roman"/>
                <w:sz w:val="20"/>
                <w:szCs w:val="20"/>
              </w:rPr>
              <w:t>Выбираемый запас, всего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5A70" w:rsidRPr="00F81A12" w:rsidRDefault="00DA5A70" w:rsidP="00D31C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1A12">
              <w:rPr>
                <w:rFonts w:ascii="Times New Roman" w:hAnsi="Times New Roman"/>
                <w:sz w:val="20"/>
                <w:szCs w:val="20"/>
              </w:rPr>
              <w:t>тыс.м</w:t>
            </w:r>
            <w:r w:rsidRPr="00F81A12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5A70" w:rsidRPr="00113495" w:rsidRDefault="00113495" w:rsidP="00E025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2,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5A70" w:rsidRPr="00113495" w:rsidRDefault="00113495" w:rsidP="00E025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2,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5A70" w:rsidRPr="00113495" w:rsidRDefault="007D68E6" w:rsidP="00F71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113495">
              <w:rPr>
                <w:rFonts w:ascii="Times New Roman" w:hAnsi="Times New Roman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5A70" w:rsidRPr="00113495" w:rsidRDefault="007D68E6" w:rsidP="00F71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113495">
              <w:rPr>
                <w:rFonts w:ascii="Times New Roman" w:hAnsi="Times New Roman"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5A70" w:rsidRPr="00113495" w:rsidRDefault="007D68E6" w:rsidP="00F71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113495">
              <w:rPr>
                <w:rFonts w:ascii="Times New Roman" w:hAnsi="Times New Roman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5A70" w:rsidRPr="00113495" w:rsidRDefault="00113495" w:rsidP="00E025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2,1</w:t>
            </w:r>
          </w:p>
        </w:tc>
      </w:tr>
      <w:tr w:rsidR="00DA5A70" w:rsidRPr="00E84DB6" w:rsidTr="0094510E">
        <w:trPr>
          <w:trHeight w:val="20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5A70" w:rsidRPr="00F81A12" w:rsidRDefault="00DA5A70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5A70" w:rsidRPr="00F81A12" w:rsidRDefault="00DA5A70" w:rsidP="00D31C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1A12">
              <w:rPr>
                <w:rFonts w:ascii="Times New Roman" w:hAnsi="Times New Roman"/>
                <w:sz w:val="20"/>
                <w:szCs w:val="20"/>
              </w:rPr>
              <w:t>корневой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5A70" w:rsidRPr="00F81A12" w:rsidRDefault="00DA5A70" w:rsidP="00D31C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5A70" w:rsidRPr="00113495" w:rsidRDefault="00113495" w:rsidP="00E025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2,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5A70" w:rsidRPr="00113495" w:rsidRDefault="00113495" w:rsidP="00E025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2,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5A70" w:rsidRPr="00113495" w:rsidRDefault="007D68E6" w:rsidP="00F71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113495">
              <w:rPr>
                <w:rFonts w:ascii="Times New Roman" w:hAnsi="Times New Roman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5A70" w:rsidRPr="00113495" w:rsidRDefault="007D68E6" w:rsidP="00F71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113495">
              <w:rPr>
                <w:rFonts w:ascii="Times New Roman" w:hAnsi="Times New Roman"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5A70" w:rsidRPr="00113495" w:rsidRDefault="007D68E6" w:rsidP="00F71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113495">
              <w:rPr>
                <w:rFonts w:ascii="Times New Roman" w:hAnsi="Times New Roman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5A70" w:rsidRPr="00113495" w:rsidRDefault="00113495" w:rsidP="00E025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2,1</w:t>
            </w:r>
          </w:p>
        </w:tc>
      </w:tr>
      <w:tr w:rsidR="00DA5A70" w:rsidRPr="00E84DB6" w:rsidTr="0094510E">
        <w:trPr>
          <w:trHeight w:val="20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5A70" w:rsidRPr="00F81A12" w:rsidRDefault="00DA5A70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5A70" w:rsidRPr="00F81A12" w:rsidRDefault="00DA5A70" w:rsidP="00D31C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1A12">
              <w:rPr>
                <w:rFonts w:ascii="Times New Roman" w:hAnsi="Times New Roman"/>
                <w:sz w:val="20"/>
                <w:szCs w:val="20"/>
              </w:rPr>
              <w:t>ликвидный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5A70" w:rsidRPr="00F81A12" w:rsidRDefault="00DA5A70" w:rsidP="00D31C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5A70" w:rsidRPr="00113495" w:rsidRDefault="00113495" w:rsidP="00E025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2,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5A70" w:rsidRPr="00113495" w:rsidRDefault="00113495" w:rsidP="00E025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2,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5A70" w:rsidRPr="00113495" w:rsidRDefault="007D68E6" w:rsidP="00F71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113495">
              <w:rPr>
                <w:rFonts w:ascii="Times New Roman" w:hAnsi="Times New Roman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5A70" w:rsidRPr="00113495" w:rsidRDefault="007D68E6" w:rsidP="00F71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113495">
              <w:rPr>
                <w:rFonts w:ascii="Times New Roman" w:hAnsi="Times New Roman"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5A70" w:rsidRPr="00113495" w:rsidRDefault="007D68E6" w:rsidP="00F71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113495">
              <w:rPr>
                <w:rFonts w:ascii="Times New Roman" w:hAnsi="Times New Roman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5A70" w:rsidRPr="00113495" w:rsidRDefault="00113495" w:rsidP="00E025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2,1</w:t>
            </w:r>
          </w:p>
        </w:tc>
      </w:tr>
      <w:tr w:rsidR="00DA5A70" w:rsidRPr="00E84DB6" w:rsidTr="0094510E">
        <w:trPr>
          <w:trHeight w:val="20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5A70" w:rsidRPr="00F81A12" w:rsidRDefault="00DA5A70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5A70" w:rsidRPr="00F81A12" w:rsidRDefault="00DA5A70" w:rsidP="00D31C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1A12">
              <w:rPr>
                <w:rFonts w:ascii="Times New Roman" w:hAnsi="Times New Roman"/>
                <w:sz w:val="20"/>
                <w:szCs w:val="20"/>
              </w:rPr>
              <w:t>деловой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5A70" w:rsidRPr="00F81A12" w:rsidRDefault="00DA5A70" w:rsidP="00D31C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5A70" w:rsidRPr="00113495" w:rsidRDefault="000864C8" w:rsidP="001134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113495">
              <w:rPr>
                <w:rFonts w:ascii="Times New Roman" w:hAnsi="Times New Roman"/>
                <w:sz w:val="20"/>
                <w:szCs w:val="20"/>
                <w:highlight w:val="yellow"/>
              </w:rPr>
              <w:t>0,</w:t>
            </w:r>
            <w:r w:rsidR="00113495">
              <w:rPr>
                <w:rFonts w:ascii="Times New Roman" w:hAnsi="Times New Roman"/>
                <w:sz w:val="20"/>
                <w:szCs w:val="20"/>
                <w:highlight w:val="yellow"/>
              </w:rPr>
              <w:t>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5A70" w:rsidRPr="00113495" w:rsidRDefault="000864C8" w:rsidP="001134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113495">
              <w:rPr>
                <w:rFonts w:ascii="Times New Roman" w:hAnsi="Times New Roman"/>
                <w:sz w:val="20"/>
                <w:szCs w:val="20"/>
                <w:highlight w:val="yellow"/>
              </w:rPr>
              <w:t>0,</w:t>
            </w:r>
            <w:r w:rsidR="00113495">
              <w:rPr>
                <w:rFonts w:ascii="Times New Roman" w:hAnsi="Times New Roman"/>
                <w:sz w:val="20"/>
                <w:szCs w:val="20"/>
                <w:highlight w:val="yellow"/>
              </w:rPr>
              <w:t>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5A70" w:rsidRPr="00113495" w:rsidRDefault="007D68E6" w:rsidP="00F71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113495">
              <w:rPr>
                <w:rFonts w:ascii="Times New Roman" w:hAnsi="Times New Roman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5A70" w:rsidRPr="00113495" w:rsidRDefault="007D68E6" w:rsidP="00F71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113495">
              <w:rPr>
                <w:rFonts w:ascii="Times New Roman" w:hAnsi="Times New Roman"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5A70" w:rsidRPr="00113495" w:rsidRDefault="007D68E6" w:rsidP="00F71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113495">
              <w:rPr>
                <w:rFonts w:ascii="Times New Roman" w:hAnsi="Times New Roman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5A70" w:rsidRPr="00113495" w:rsidRDefault="000864C8" w:rsidP="001134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113495">
              <w:rPr>
                <w:rFonts w:ascii="Times New Roman" w:hAnsi="Times New Roman"/>
                <w:sz w:val="20"/>
                <w:szCs w:val="20"/>
                <w:highlight w:val="yellow"/>
              </w:rPr>
              <w:t>0,</w:t>
            </w:r>
            <w:r w:rsidR="00113495">
              <w:rPr>
                <w:rFonts w:ascii="Times New Roman" w:hAnsi="Times New Roman"/>
                <w:sz w:val="20"/>
                <w:szCs w:val="20"/>
                <w:highlight w:val="yellow"/>
              </w:rPr>
              <w:t>6</w:t>
            </w:r>
          </w:p>
        </w:tc>
      </w:tr>
      <w:tr w:rsidR="00DA5A70" w:rsidRPr="00E84DB6" w:rsidTr="00BA7BBA">
        <w:trPr>
          <w:trHeight w:val="20"/>
        </w:trPr>
        <w:tc>
          <w:tcPr>
            <w:tcW w:w="891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DA5A70" w:rsidRPr="00FA3F39" w:rsidRDefault="00DA5A70" w:rsidP="00ED1C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A3F39">
              <w:rPr>
                <w:rFonts w:ascii="Times New Roman" w:hAnsi="Times New Roman"/>
                <w:b/>
                <w:bCs/>
                <w:sz w:val="20"/>
                <w:szCs w:val="20"/>
              </w:rPr>
              <w:t>Участок № 4</w:t>
            </w:r>
          </w:p>
        </w:tc>
      </w:tr>
      <w:tr w:rsidR="00DA5A70" w:rsidRPr="00E84DB6" w:rsidTr="00BA7BBA">
        <w:trPr>
          <w:trHeight w:val="20"/>
        </w:trPr>
        <w:tc>
          <w:tcPr>
            <w:tcW w:w="891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DA5A70" w:rsidRPr="006C5568" w:rsidRDefault="00DA5A70" w:rsidP="00ED1C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C5568">
              <w:rPr>
                <w:rFonts w:ascii="Times New Roman" w:hAnsi="Times New Roman"/>
                <w:b/>
                <w:sz w:val="20"/>
                <w:szCs w:val="20"/>
              </w:rPr>
              <w:t>Порода – Ель</w:t>
            </w:r>
          </w:p>
        </w:tc>
      </w:tr>
      <w:tr w:rsidR="00DA5A70" w:rsidRPr="00E84DB6" w:rsidTr="0094510E">
        <w:trPr>
          <w:trHeight w:val="20"/>
        </w:trPr>
        <w:tc>
          <w:tcPr>
            <w:tcW w:w="5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A5A70" w:rsidRPr="00FA3F39" w:rsidRDefault="00DA5A70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A5A70" w:rsidRPr="00FA3F39" w:rsidRDefault="00DA5A70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Выявленный фонд по лесоводственным требованиям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5A70" w:rsidRPr="00FA3F39" w:rsidRDefault="00DA5A70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г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5A70" w:rsidRPr="00E37DB3" w:rsidRDefault="00E37DB3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7,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5A70" w:rsidRPr="00E37DB3" w:rsidRDefault="00DA5A70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37DB3">
              <w:rPr>
                <w:rFonts w:ascii="Times New Roman" w:hAnsi="Times New Roman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5A70" w:rsidRPr="00E37DB3" w:rsidRDefault="00E37DB3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7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5A70" w:rsidRPr="00E37DB3" w:rsidRDefault="00DA5A70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37DB3">
              <w:rPr>
                <w:rFonts w:ascii="Times New Roman" w:hAnsi="Times New Roman"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5A70" w:rsidRPr="00E37DB3" w:rsidRDefault="00DA5A70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37DB3">
              <w:rPr>
                <w:rFonts w:ascii="Times New Roman" w:hAnsi="Times New Roman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5A70" w:rsidRPr="00E37DB3" w:rsidRDefault="00E37DB3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7,9</w:t>
            </w:r>
          </w:p>
        </w:tc>
      </w:tr>
      <w:tr w:rsidR="00DA5A70" w:rsidRPr="00E84DB6" w:rsidTr="0094510E">
        <w:trPr>
          <w:trHeight w:val="20"/>
        </w:trPr>
        <w:tc>
          <w:tcPr>
            <w:tcW w:w="5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A5A70" w:rsidRPr="00FA3F39" w:rsidRDefault="00DA5A70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A5A70" w:rsidRPr="00FA3F39" w:rsidRDefault="00DA5A70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5A70" w:rsidRPr="00FA3F39" w:rsidRDefault="00DA5A70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тыс.м</w:t>
            </w:r>
            <w:r w:rsidRPr="00FA3F39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5A70" w:rsidRPr="00E37DB3" w:rsidRDefault="00E37DB3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0,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5A70" w:rsidRPr="00E37DB3" w:rsidRDefault="00DA5A70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37DB3">
              <w:rPr>
                <w:rFonts w:ascii="Times New Roman" w:hAnsi="Times New Roman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5A70" w:rsidRPr="00E37DB3" w:rsidRDefault="00E37DB3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0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5A70" w:rsidRPr="00E37DB3" w:rsidRDefault="00DA5A70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37DB3">
              <w:rPr>
                <w:rFonts w:ascii="Times New Roman" w:hAnsi="Times New Roman"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5A70" w:rsidRPr="00E37DB3" w:rsidRDefault="00DA5A70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5A70" w:rsidRPr="00E37DB3" w:rsidRDefault="00E37DB3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0,8</w:t>
            </w:r>
          </w:p>
        </w:tc>
      </w:tr>
      <w:tr w:rsidR="002766A2" w:rsidRPr="00E84DB6" w:rsidTr="0094510E">
        <w:trPr>
          <w:trHeight w:val="20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FA3F39" w:rsidRDefault="002766A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FA3F39" w:rsidRDefault="002766A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Срок вырубки или уборк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FA3F39" w:rsidRDefault="002766A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лет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E37DB3" w:rsidRDefault="00E37DB3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37DB3">
              <w:rPr>
                <w:rFonts w:ascii="Times New Roman" w:hAnsi="Times New Roman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E37DB3" w:rsidRDefault="00E37DB3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37DB3">
              <w:rPr>
                <w:rFonts w:ascii="Times New Roman" w:hAnsi="Times New Roman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E37DB3" w:rsidRDefault="00E37DB3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37DB3">
              <w:rPr>
                <w:rFonts w:ascii="Times New Roman" w:hAnsi="Times New Roman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E37DB3" w:rsidRDefault="002766A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37DB3">
              <w:rPr>
                <w:rFonts w:ascii="Times New Roman" w:hAnsi="Times New Roman"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E37DB3" w:rsidRDefault="00E37DB3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37DB3">
              <w:rPr>
                <w:rFonts w:ascii="Times New Roman" w:hAnsi="Times New Roman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E37DB3" w:rsidRDefault="00E37DB3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37DB3">
              <w:rPr>
                <w:rFonts w:ascii="Times New Roman" w:hAnsi="Times New Roman"/>
                <w:sz w:val="20"/>
                <w:szCs w:val="20"/>
                <w:highlight w:val="yellow"/>
              </w:rPr>
              <w:t>1</w:t>
            </w:r>
          </w:p>
        </w:tc>
      </w:tr>
      <w:tr w:rsidR="002766A2" w:rsidRPr="00E84DB6" w:rsidTr="0094510E">
        <w:trPr>
          <w:trHeight w:val="20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FA3F39" w:rsidRDefault="002766A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FA3F39" w:rsidRDefault="002766A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Ежегодный допустимый объем изъятия древесины: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FA3F39" w:rsidRDefault="002766A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FA3F39" w:rsidRDefault="002766A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FA3F39" w:rsidRDefault="002766A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FA3F39" w:rsidRDefault="002766A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FA3F39" w:rsidRDefault="002766A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FA3F39" w:rsidRDefault="002766A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FA3F39" w:rsidRDefault="002766A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66A2" w:rsidRPr="00E84DB6" w:rsidTr="0094510E">
        <w:trPr>
          <w:trHeight w:val="20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FA3F39" w:rsidRDefault="002766A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FA3F39" w:rsidRDefault="002766A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площадь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FA3F39" w:rsidRDefault="002766A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г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FA3F39" w:rsidRDefault="002766A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7,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FA3F39" w:rsidRDefault="002766A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FA3F39" w:rsidRDefault="002766A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7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FA3F39" w:rsidRDefault="002766A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FA3F39" w:rsidRDefault="002766A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FA3F39" w:rsidRDefault="002766A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7,9</w:t>
            </w:r>
          </w:p>
        </w:tc>
      </w:tr>
      <w:tr w:rsidR="002766A2" w:rsidRPr="00E84DB6" w:rsidTr="0094510E">
        <w:trPr>
          <w:trHeight w:val="20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FA3F39" w:rsidRDefault="002766A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FA3F39" w:rsidRDefault="002766A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Выбираемый запас, всего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FA3F39" w:rsidRDefault="002766A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тыс.м</w:t>
            </w:r>
            <w:r w:rsidRPr="00FA3F39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FA3F39" w:rsidRDefault="002766A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0,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FA3F39" w:rsidRDefault="002766A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FA3F39" w:rsidRDefault="002766A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0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FA3F39" w:rsidRDefault="002766A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FA3F39" w:rsidRDefault="002766A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FA3F39" w:rsidRDefault="002766A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0,8</w:t>
            </w:r>
          </w:p>
        </w:tc>
      </w:tr>
      <w:tr w:rsidR="002766A2" w:rsidRPr="00E84DB6" w:rsidTr="0094510E">
        <w:trPr>
          <w:trHeight w:val="20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FA3F39" w:rsidRDefault="002766A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FA3F39" w:rsidRDefault="002766A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корневой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FA3F39" w:rsidRDefault="002766A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FA3F39" w:rsidRDefault="002766A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0,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FA3F39" w:rsidRDefault="002766A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FA3F39" w:rsidRDefault="002766A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0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FA3F39" w:rsidRDefault="002766A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FA3F39" w:rsidRDefault="002766A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FA3F39" w:rsidRDefault="002766A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0,8</w:t>
            </w:r>
          </w:p>
        </w:tc>
      </w:tr>
      <w:tr w:rsidR="002766A2" w:rsidRPr="00E84DB6" w:rsidTr="0094510E">
        <w:trPr>
          <w:trHeight w:val="20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FA3F39" w:rsidRDefault="002766A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FA3F39" w:rsidRDefault="002766A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ликвидный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FA3F39" w:rsidRDefault="002766A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FA3F39" w:rsidRDefault="002766A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FA3F39" w:rsidRDefault="002766A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FA3F39" w:rsidRDefault="002766A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FA3F39" w:rsidRDefault="002766A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FA3F39" w:rsidRDefault="002766A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FA3F39" w:rsidRDefault="002766A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</w:tr>
      <w:tr w:rsidR="002766A2" w:rsidRPr="00E84DB6" w:rsidTr="0094510E">
        <w:trPr>
          <w:trHeight w:val="20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FA3F39" w:rsidRDefault="002766A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FA3F39" w:rsidRDefault="002766A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деловой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FA3F39" w:rsidRDefault="002766A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FA3F39" w:rsidRDefault="002766A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FA3F39" w:rsidRDefault="002766A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FA3F39" w:rsidRDefault="002766A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FA3F39" w:rsidRDefault="002766A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FA3F39" w:rsidRDefault="002766A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FA3F39" w:rsidRDefault="002766A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</w:tr>
      <w:tr w:rsidR="002766A2" w:rsidRPr="00E84DB6" w:rsidTr="00BA7BBA">
        <w:trPr>
          <w:trHeight w:val="20"/>
        </w:trPr>
        <w:tc>
          <w:tcPr>
            <w:tcW w:w="891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2766A2" w:rsidRPr="006C5568" w:rsidRDefault="002766A2" w:rsidP="00ED1C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C5568">
              <w:rPr>
                <w:rFonts w:ascii="Times New Roman" w:hAnsi="Times New Roman"/>
                <w:b/>
                <w:sz w:val="20"/>
                <w:szCs w:val="20"/>
              </w:rPr>
              <w:t>Итого хвойное</w:t>
            </w:r>
          </w:p>
        </w:tc>
      </w:tr>
      <w:tr w:rsidR="002766A2" w:rsidRPr="00E84DB6" w:rsidTr="0094510E">
        <w:trPr>
          <w:trHeight w:val="20"/>
        </w:trPr>
        <w:tc>
          <w:tcPr>
            <w:tcW w:w="5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766A2" w:rsidRPr="00FA3F39" w:rsidRDefault="002766A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766A2" w:rsidRPr="00FA3F39" w:rsidRDefault="002766A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Выявленный фонд по лесоводственным требованиям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FA3F39" w:rsidRDefault="002766A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г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E37DB3" w:rsidRDefault="00E37DB3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7,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E37DB3" w:rsidRDefault="002766A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37DB3">
              <w:rPr>
                <w:rFonts w:ascii="Times New Roman" w:hAnsi="Times New Roman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E37DB3" w:rsidRDefault="00E37DB3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7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E37DB3" w:rsidRDefault="002766A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37DB3">
              <w:rPr>
                <w:rFonts w:ascii="Times New Roman" w:hAnsi="Times New Roman"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E37DB3" w:rsidRDefault="002766A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37DB3">
              <w:rPr>
                <w:rFonts w:ascii="Times New Roman" w:hAnsi="Times New Roman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E37DB3" w:rsidRDefault="00E37DB3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7,9</w:t>
            </w:r>
          </w:p>
        </w:tc>
      </w:tr>
      <w:tr w:rsidR="002766A2" w:rsidRPr="00E84DB6" w:rsidTr="0094510E">
        <w:trPr>
          <w:trHeight w:val="20"/>
        </w:trPr>
        <w:tc>
          <w:tcPr>
            <w:tcW w:w="5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766A2" w:rsidRPr="00FA3F39" w:rsidRDefault="002766A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766A2" w:rsidRPr="00FA3F39" w:rsidRDefault="002766A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FA3F39" w:rsidRDefault="002766A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тыс.м</w:t>
            </w:r>
            <w:r w:rsidRPr="00FA3F39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E37DB3" w:rsidRDefault="00E37DB3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0,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E37DB3" w:rsidRDefault="002766A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37DB3">
              <w:rPr>
                <w:rFonts w:ascii="Times New Roman" w:hAnsi="Times New Roman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E37DB3" w:rsidRDefault="00E37DB3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0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E37DB3" w:rsidRDefault="002766A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37DB3">
              <w:rPr>
                <w:rFonts w:ascii="Times New Roman" w:hAnsi="Times New Roman"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E37DB3" w:rsidRDefault="002766A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E37DB3" w:rsidRDefault="00E37DB3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0,8</w:t>
            </w:r>
          </w:p>
        </w:tc>
      </w:tr>
      <w:tr w:rsidR="002766A2" w:rsidRPr="00E84DB6" w:rsidTr="0094510E">
        <w:trPr>
          <w:trHeight w:val="20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FA3F39" w:rsidRDefault="002766A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FA3F39" w:rsidRDefault="002766A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Срок вырубки или уборк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FA3F39" w:rsidRDefault="002766A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лет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E37DB3" w:rsidRDefault="00E37DB3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E37DB3" w:rsidRDefault="00E37DB3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E37DB3" w:rsidRDefault="00E37DB3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E37DB3" w:rsidRDefault="002766A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37DB3">
              <w:rPr>
                <w:rFonts w:ascii="Times New Roman" w:hAnsi="Times New Roman"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E37DB3" w:rsidRDefault="00E37DB3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E37DB3" w:rsidRDefault="00E37DB3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1</w:t>
            </w:r>
          </w:p>
        </w:tc>
      </w:tr>
      <w:tr w:rsidR="002766A2" w:rsidRPr="00E84DB6" w:rsidTr="0094510E">
        <w:trPr>
          <w:trHeight w:val="20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FA3F39" w:rsidRDefault="002766A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FA3F39" w:rsidRDefault="002766A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Ежегодный допустимый объем изъятия древесины: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FA3F39" w:rsidRDefault="002766A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FA3F39" w:rsidRDefault="002766A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FA3F39" w:rsidRDefault="002766A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FA3F39" w:rsidRDefault="002766A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FA3F39" w:rsidRDefault="002766A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FA3F39" w:rsidRDefault="002766A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FA3F39" w:rsidRDefault="002766A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66A2" w:rsidRPr="00E84DB6" w:rsidTr="0094510E">
        <w:trPr>
          <w:trHeight w:val="20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FA3F39" w:rsidRDefault="002766A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FA3F39" w:rsidRDefault="002766A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площадь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FA3F39" w:rsidRDefault="002766A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г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FA3F39" w:rsidRDefault="002766A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7,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FA3F39" w:rsidRDefault="002766A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FA3F39" w:rsidRDefault="002766A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7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FA3F39" w:rsidRDefault="002766A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FA3F39" w:rsidRDefault="002766A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FA3F39" w:rsidRDefault="002766A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7,9</w:t>
            </w:r>
          </w:p>
        </w:tc>
      </w:tr>
      <w:tr w:rsidR="002766A2" w:rsidRPr="00E84DB6" w:rsidTr="0094510E">
        <w:trPr>
          <w:trHeight w:val="20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FA3F39" w:rsidRDefault="002766A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FA3F39" w:rsidRDefault="002766A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Выбираемый запас, всего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FA3F39" w:rsidRDefault="002766A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тыс.м</w:t>
            </w:r>
            <w:r w:rsidRPr="00FA3F39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FA3F39" w:rsidRDefault="002766A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0,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FA3F39" w:rsidRDefault="002766A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FA3F39" w:rsidRDefault="002766A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0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FA3F39" w:rsidRDefault="002766A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FA3F39" w:rsidRDefault="002766A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FA3F39" w:rsidRDefault="002766A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0,8</w:t>
            </w:r>
          </w:p>
        </w:tc>
      </w:tr>
      <w:tr w:rsidR="002766A2" w:rsidRPr="00E84DB6" w:rsidTr="0094510E">
        <w:trPr>
          <w:trHeight w:val="20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FA3F39" w:rsidRDefault="002766A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FA3F39" w:rsidRDefault="002766A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корневой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FA3F39" w:rsidRDefault="002766A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FA3F39" w:rsidRDefault="002766A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0,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FA3F39" w:rsidRDefault="002766A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FA3F39" w:rsidRDefault="002766A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0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FA3F39" w:rsidRDefault="002766A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FA3F39" w:rsidRDefault="002766A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FA3F39" w:rsidRDefault="002766A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0,8</w:t>
            </w:r>
          </w:p>
        </w:tc>
      </w:tr>
      <w:tr w:rsidR="002766A2" w:rsidRPr="00E84DB6" w:rsidTr="0094510E">
        <w:trPr>
          <w:trHeight w:val="20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FA3F39" w:rsidRDefault="002766A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FA3F39" w:rsidRDefault="002766A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ликвидный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FA3F39" w:rsidRDefault="002766A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FA3F39" w:rsidRDefault="002766A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FA3F39" w:rsidRDefault="002766A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FA3F39" w:rsidRDefault="002766A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FA3F39" w:rsidRDefault="002766A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FA3F39" w:rsidRDefault="002766A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FA3F39" w:rsidRDefault="002766A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</w:tr>
      <w:tr w:rsidR="002766A2" w:rsidRPr="00E84DB6" w:rsidTr="0094510E">
        <w:trPr>
          <w:trHeight w:val="20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FA3F39" w:rsidRDefault="002766A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FA3F39" w:rsidRDefault="002766A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деловой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FA3F39" w:rsidRDefault="002766A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FA3F39" w:rsidRDefault="002766A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FA3F39" w:rsidRDefault="002766A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FA3F39" w:rsidRDefault="002766A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FA3F39" w:rsidRDefault="002766A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FA3F39" w:rsidRDefault="002766A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FA3F39" w:rsidRDefault="002766A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</w:tr>
      <w:tr w:rsidR="002766A2" w:rsidRPr="00E84DB6" w:rsidTr="00BA7BBA">
        <w:trPr>
          <w:trHeight w:val="20"/>
        </w:trPr>
        <w:tc>
          <w:tcPr>
            <w:tcW w:w="891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2766A2" w:rsidRPr="006C5568" w:rsidRDefault="002766A2" w:rsidP="00ED1C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C5568">
              <w:rPr>
                <w:rFonts w:ascii="Times New Roman" w:hAnsi="Times New Roman"/>
                <w:b/>
                <w:sz w:val="20"/>
                <w:szCs w:val="20"/>
              </w:rPr>
              <w:t>Порода – Береза</w:t>
            </w:r>
          </w:p>
        </w:tc>
      </w:tr>
      <w:tr w:rsidR="002766A2" w:rsidRPr="00E84DB6" w:rsidTr="0094510E">
        <w:trPr>
          <w:trHeight w:val="20"/>
        </w:trPr>
        <w:tc>
          <w:tcPr>
            <w:tcW w:w="5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766A2" w:rsidRPr="00FA3F39" w:rsidRDefault="002766A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766A2" w:rsidRPr="00FA3F39" w:rsidRDefault="002766A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Выявленный фонд по лесоводственным требованиям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FA3F39" w:rsidRDefault="002766A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г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E37DB3" w:rsidRDefault="00A9346C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1,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E37DB3" w:rsidRDefault="002766A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37DB3">
              <w:rPr>
                <w:rFonts w:ascii="Times New Roman" w:hAnsi="Times New Roman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E37DB3" w:rsidRDefault="00A9346C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1,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E37DB3" w:rsidRDefault="002766A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37DB3">
              <w:rPr>
                <w:rFonts w:ascii="Times New Roman" w:hAnsi="Times New Roman"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E37DB3" w:rsidRDefault="006C5568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37DB3">
              <w:rPr>
                <w:rFonts w:ascii="Times New Roman" w:hAnsi="Times New Roman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E37DB3" w:rsidRDefault="00A9346C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1,3</w:t>
            </w:r>
          </w:p>
        </w:tc>
      </w:tr>
      <w:tr w:rsidR="002766A2" w:rsidRPr="00E84DB6" w:rsidTr="0094510E">
        <w:trPr>
          <w:trHeight w:val="20"/>
        </w:trPr>
        <w:tc>
          <w:tcPr>
            <w:tcW w:w="5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766A2" w:rsidRPr="00FA3F39" w:rsidRDefault="002766A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766A2" w:rsidRPr="00FA3F39" w:rsidRDefault="002766A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FA3F39" w:rsidRDefault="002766A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тыс.м</w:t>
            </w:r>
            <w:r w:rsidRPr="00FA3F39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E37DB3" w:rsidRDefault="002766A2" w:rsidP="00A934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37DB3">
              <w:rPr>
                <w:rFonts w:ascii="Times New Roman" w:hAnsi="Times New Roman"/>
                <w:sz w:val="20"/>
                <w:szCs w:val="20"/>
                <w:highlight w:val="yellow"/>
              </w:rPr>
              <w:t>0,</w:t>
            </w:r>
            <w:r w:rsidR="00A9346C">
              <w:rPr>
                <w:rFonts w:ascii="Times New Roman" w:hAnsi="Times New Roman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E37DB3" w:rsidRDefault="002766A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37DB3">
              <w:rPr>
                <w:rFonts w:ascii="Times New Roman" w:hAnsi="Times New Roman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E37DB3" w:rsidRDefault="002766A2" w:rsidP="00A934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37DB3">
              <w:rPr>
                <w:rFonts w:ascii="Times New Roman" w:hAnsi="Times New Roman"/>
                <w:sz w:val="20"/>
                <w:szCs w:val="20"/>
                <w:highlight w:val="yellow"/>
              </w:rPr>
              <w:t>0,</w:t>
            </w:r>
            <w:r w:rsidR="00A9346C">
              <w:rPr>
                <w:rFonts w:ascii="Times New Roman" w:hAnsi="Times New Roman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E37DB3" w:rsidRDefault="002766A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37DB3">
              <w:rPr>
                <w:rFonts w:ascii="Times New Roman" w:hAnsi="Times New Roman"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E37DB3" w:rsidRDefault="002766A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E37DB3" w:rsidRDefault="002766A2" w:rsidP="00A934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37DB3">
              <w:rPr>
                <w:rFonts w:ascii="Times New Roman" w:hAnsi="Times New Roman"/>
                <w:sz w:val="20"/>
                <w:szCs w:val="20"/>
                <w:highlight w:val="yellow"/>
              </w:rPr>
              <w:t>0,</w:t>
            </w:r>
            <w:r w:rsidR="00A9346C">
              <w:rPr>
                <w:rFonts w:ascii="Times New Roman" w:hAnsi="Times New Roman"/>
                <w:sz w:val="20"/>
                <w:szCs w:val="20"/>
                <w:highlight w:val="yellow"/>
              </w:rPr>
              <w:t>1</w:t>
            </w:r>
          </w:p>
        </w:tc>
      </w:tr>
      <w:tr w:rsidR="002766A2" w:rsidRPr="00E84DB6" w:rsidTr="0094510E">
        <w:trPr>
          <w:trHeight w:val="20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FA3F39" w:rsidRDefault="002766A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FA3F39" w:rsidRDefault="002766A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Срок вырубки или уборк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FA3F39" w:rsidRDefault="002766A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лет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E37DB3" w:rsidRDefault="006B17BE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E37DB3" w:rsidRDefault="006B17BE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E37DB3" w:rsidRDefault="006B17BE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E37DB3" w:rsidRDefault="002766A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37DB3">
              <w:rPr>
                <w:rFonts w:ascii="Times New Roman" w:hAnsi="Times New Roman"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E37DB3" w:rsidRDefault="006B17BE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E37DB3" w:rsidRDefault="006B17BE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1</w:t>
            </w:r>
          </w:p>
        </w:tc>
      </w:tr>
      <w:tr w:rsidR="002766A2" w:rsidRPr="00E84DB6" w:rsidTr="0094510E">
        <w:trPr>
          <w:trHeight w:val="20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FA3F39" w:rsidRDefault="002766A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FA3F39" w:rsidRDefault="002766A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Ежегодный допустимый объем изъятия древесины: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FA3F39" w:rsidRDefault="002766A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FA3F39" w:rsidRDefault="002766A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FA3F39" w:rsidRDefault="002766A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FA3F39" w:rsidRDefault="002766A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FA3F39" w:rsidRDefault="002766A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FA3F39" w:rsidRDefault="002766A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FA3F39" w:rsidRDefault="002766A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66A2" w:rsidRPr="00E84DB6" w:rsidTr="0094510E">
        <w:trPr>
          <w:trHeight w:val="20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FA3F39" w:rsidRDefault="002766A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FA3F39" w:rsidRDefault="002766A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площадь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FA3F39" w:rsidRDefault="002766A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г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FA3F39" w:rsidRDefault="002766A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1,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FA3F39" w:rsidRDefault="002766A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FA3F39" w:rsidRDefault="002766A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1,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FA3F39" w:rsidRDefault="002766A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FA3F39" w:rsidRDefault="006C5568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FA3F39" w:rsidRDefault="006C5568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3</w:t>
            </w:r>
          </w:p>
        </w:tc>
      </w:tr>
      <w:tr w:rsidR="002766A2" w:rsidRPr="00E84DB6" w:rsidTr="0094510E">
        <w:trPr>
          <w:trHeight w:val="20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FA3F39" w:rsidRDefault="002766A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FA3F39" w:rsidRDefault="002766A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Выбираемый запас, всего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FA3F39" w:rsidRDefault="002766A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тыс.м</w:t>
            </w:r>
            <w:r w:rsidRPr="00FA3F39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FA3F39" w:rsidRDefault="002766A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FA3F39" w:rsidRDefault="002766A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FA3F39" w:rsidRDefault="002766A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FA3F39" w:rsidRDefault="002766A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FA3F39" w:rsidRDefault="002766A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FA3F39" w:rsidRDefault="002766A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</w:tr>
      <w:tr w:rsidR="002766A2" w:rsidRPr="00E84DB6" w:rsidTr="0094510E">
        <w:trPr>
          <w:trHeight w:val="20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FA3F39" w:rsidRDefault="002766A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FA3F39" w:rsidRDefault="002766A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корневой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FA3F39" w:rsidRDefault="002766A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FA3F39" w:rsidRDefault="002766A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FA3F39" w:rsidRDefault="002766A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FA3F39" w:rsidRDefault="002766A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FA3F39" w:rsidRDefault="002766A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FA3F39" w:rsidRDefault="002766A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FA3F39" w:rsidRDefault="002766A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</w:tr>
      <w:tr w:rsidR="002766A2" w:rsidRPr="00E84DB6" w:rsidTr="0094510E">
        <w:trPr>
          <w:trHeight w:val="20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FA3F39" w:rsidRDefault="002766A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FA3F39" w:rsidRDefault="002766A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ликвидный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FA3F39" w:rsidRDefault="002766A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FA3F39" w:rsidRDefault="002766A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FA3F39" w:rsidRDefault="002766A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FA3F39" w:rsidRDefault="002766A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FA3F39" w:rsidRDefault="002766A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FA3F39" w:rsidRDefault="002766A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FA3F39" w:rsidRDefault="002766A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2766A2" w:rsidRPr="00E84DB6" w:rsidTr="0094510E">
        <w:trPr>
          <w:trHeight w:val="20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FA3F39" w:rsidRDefault="002766A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FA3F39" w:rsidRDefault="002766A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деловой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FA3F39" w:rsidRDefault="002766A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FA3F39" w:rsidRDefault="002766A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FA3F39" w:rsidRDefault="002766A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FA3F39" w:rsidRDefault="002766A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FA3F39" w:rsidRDefault="002766A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FA3F39" w:rsidRDefault="002766A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FA3F39" w:rsidRDefault="002766A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2766A2" w:rsidRPr="00E84DB6" w:rsidTr="00BA7BBA">
        <w:trPr>
          <w:trHeight w:val="20"/>
        </w:trPr>
        <w:tc>
          <w:tcPr>
            <w:tcW w:w="891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2766A2" w:rsidRPr="00E025AB" w:rsidRDefault="002766A2" w:rsidP="00ED1C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25AB">
              <w:rPr>
                <w:rFonts w:ascii="Times New Roman" w:hAnsi="Times New Roman"/>
                <w:b/>
                <w:sz w:val="20"/>
                <w:szCs w:val="20"/>
              </w:rPr>
              <w:t>Итого мягколиственное</w:t>
            </w:r>
          </w:p>
        </w:tc>
      </w:tr>
      <w:tr w:rsidR="002766A2" w:rsidRPr="00E84DB6" w:rsidTr="0094510E">
        <w:trPr>
          <w:trHeight w:val="20"/>
        </w:trPr>
        <w:tc>
          <w:tcPr>
            <w:tcW w:w="5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766A2" w:rsidRPr="00FA3F39" w:rsidRDefault="002766A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766A2" w:rsidRPr="00FA3F39" w:rsidRDefault="002766A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Выявленный фонд по лесоводственным требованиям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FA3F39" w:rsidRDefault="002766A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г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A9346C" w:rsidRDefault="00A9346C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1,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A9346C" w:rsidRDefault="002766A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9346C">
              <w:rPr>
                <w:rFonts w:ascii="Times New Roman" w:hAnsi="Times New Roman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A9346C" w:rsidRDefault="00A9346C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1,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A9346C" w:rsidRDefault="002766A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9346C">
              <w:rPr>
                <w:rFonts w:ascii="Times New Roman" w:hAnsi="Times New Roman"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A9346C" w:rsidRDefault="006C5568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9346C">
              <w:rPr>
                <w:rFonts w:ascii="Times New Roman" w:hAnsi="Times New Roman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A9346C" w:rsidRDefault="00A9346C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1,3</w:t>
            </w:r>
          </w:p>
        </w:tc>
      </w:tr>
      <w:tr w:rsidR="002766A2" w:rsidRPr="00E84DB6" w:rsidTr="0094510E">
        <w:trPr>
          <w:trHeight w:val="20"/>
        </w:trPr>
        <w:tc>
          <w:tcPr>
            <w:tcW w:w="5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766A2" w:rsidRPr="00FA3F39" w:rsidRDefault="002766A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766A2" w:rsidRPr="00FA3F39" w:rsidRDefault="002766A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FA3F39" w:rsidRDefault="002766A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тыс.м</w:t>
            </w:r>
            <w:r w:rsidRPr="00FA3F39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A9346C" w:rsidRDefault="002766A2" w:rsidP="00A934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9346C">
              <w:rPr>
                <w:rFonts w:ascii="Times New Roman" w:hAnsi="Times New Roman"/>
                <w:sz w:val="20"/>
                <w:szCs w:val="20"/>
                <w:highlight w:val="yellow"/>
              </w:rPr>
              <w:t>0,</w:t>
            </w:r>
            <w:r w:rsidR="00A9346C">
              <w:rPr>
                <w:rFonts w:ascii="Times New Roman" w:hAnsi="Times New Roman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A9346C" w:rsidRDefault="002766A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9346C">
              <w:rPr>
                <w:rFonts w:ascii="Times New Roman" w:hAnsi="Times New Roman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A9346C" w:rsidRDefault="002766A2" w:rsidP="00A934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9346C">
              <w:rPr>
                <w:rFonts w:ascii="Times New Roman" w:hAnsi="Times New Roman"/>
                <w:sz w:val="20"/>
                <w:szCs w:val="20"/>
                <w:highlight w:val="yellow"/>
              </w:rPr>
              <w:t>0,</w:t>
            </w:r>
            <w:r w:rsidR="00A9346C">
              <w:rPr>
                <w:rFonts w:ascii="Times New Roman" w:hAnsi="Times New Roman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A9346C" w:rsidRDefault="002766A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9346C">
              <w:rPr>
                <w:rFonts w:ascii="Times New Roman" w:hAnsi="Times New Roman"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A9346C" w:rsidRDefault="002766A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A9346C" w:rsidRDefault="002766A2" w:rsidP="00A934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9346C">
              <w:rPr>
                <w:rFonts w:ascii="Times New Roman" w:hAnsi="Times New Roman"/>
                <w:sz w:val="20"/>
                <w:szCs w:val="20"/>
                <w:highlight w:val="yellow"/>
              </w:rPr>
              <w:t>0,</w:t>
            </w:r>
            <w:r w:rsidR="00A9346C">
              <w:rPr>
                <w:rFonts w:ascii="Times New Roman" w:hAnsi="Times New Roman"/>
                <w:sz w:val="20"/>
                <w:szCs w:val="20"/>
                <w:highlight w:val="yellow"/>
              </w:rPr>
              <w:t>1</w:t>
            </w:r>
          </w:p>
        </w:tc>
      </w:tr>
      <w:tr w:rsidR="002766A2" w:rsidRPr="00E84DB6" w:rsidTr="0094510E">
        <w:trPr>
          <w:trHeight w:val="20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FA3F39" w:rsidRDefault="002766A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FA3F39" w:rsidRDefault="002766A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Срок вырубки или уборк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FA3F39" w:rsidRDefault="002766A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лет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A9346C" w:rsidRDefault="00A9346C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A9346C" w:rsidRDefault="00A9346C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A9346C" w:rsidRDefault="00A9346C" w:rsidP="00A934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A9346C" w:rsidRDefault="002766A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9346C">
              <w:rPr>
                <w:rFonts w:ascii="Times New Roman" w:hAnsi="Times New Roman"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A9346C" w:rsidRDefault="00A9346C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A9346C" w:rsidRDefault="00A9346C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1</w:t>
            </w:r>
          </w:p>
        </w:tc>
      </w:tr>
      <w:tr w:rsidR="002766A2" w:rsidRPr="00E84DB6" w:rsidTr="0094510E">
        <w:trPr>
          <w:trHeight w:val="20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FA3F39" w:rsidRDefault="002766A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FA3F39" w:rsidRDefault="002766A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Ежегодный допустимый объем изъятия древесины: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FA3F39" w:rsidRDefault="002766A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FA3F39" w:rsidRDefault="002766A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FA3F39" w:rsidRDefault="002766A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FA3F39" w:rsidRDefault="002766A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153435" w:rsidRDefault="002766A2" w:rsidP="00ED1C7D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0"/>
                <w:szCs w:val="20"/>
                <w:vertAlign w:val="subscript"/>
              </w:rPr>
            </w:pPr>
            <w:r w:rsidRPr="00153435">
              <w:rPr>
                <w:rFonts w:ascii="Times New Roman" w:hAnsi="Times New Roman"/>
                <w:strike/>
                <w:sz w:val="20"/>
                <w:szCs w:val="20"/>
                <w:vertAlign w:val="subscript"/>
              </w:rPr>
              <w:t>-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FA3F39" w:rsidRDefault="002766A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FA3F39" w:rsidRDefault="002766A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66A2" w:rsidRPr="00E84DB6" w:rsidTr="0094510E">
        <w:trPr>
          <w:trHeight w:val="20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FA3F39" w:rsidRDefault="002766A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FA3F39" w:rsidRDefault="002766A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площадь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FA3F39" w:rsidRDefault="002766A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г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FA3F39" w:rsidRDefault="002766A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1,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FA3F39" w:rsidRDefault="002766A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FA3F39" w:rsidRDefault="002766A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1,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FA3F39" w:rsidRDefault="002766A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FA3F39" w:rsidRDefault="006C5568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FA3F39" w:rsidRDefault="006C5568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3</w:t>
            </w:r>
          </w:p>
        </w:tc>
      </w:tr>
      <w:tr w:rsidR="002766A2" w:rsidRPr="00E84DB6" w:rsidTr="006C5568">
        <w:trPr>
          <w:trHeight w:val="20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FA3F39" w:rsidRDefault="002766A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FA3F39" w:rsidRDefault="002766A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Выбираемый запас, всего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766A2" w:rsidRPr="00FA3F39" w:rsidRDefault="002766A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тыс.м</w:t>
            </w:r>
            <w:r w:rsidRPr="00FA3F39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FA3F39" w:rsidRDefault="002766A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FA3F39" w:rsidRDefault="002766A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FA3F39" w:rsidRDefault="002766A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FA3F39" w:rsidRDefault="002766A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FA3F39" w:rsidRDefault="002766A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FA3F39" w:rsidRDefault="002766A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</w:tr>
      <w:tr w:rsidR="002766A2" w:rsidRPr="00E84DB6" w:rsidTr="006C5568">
        <w:trPr>
          <w:trHeight w:val="20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FA3F39" w:rsidRDefault="002766A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766A2" w:rsidRPr="00FA3F39" w:rsidRDefault="002766A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корневой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66A2" w:rsidRPr="00FA3F39" w:rsidRDefault="002766A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FA3F39" w:rsidRDefault="002766A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FA3F39" w:rsidRDefault="002766A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FA3F39" w:rsidRDefault="002766A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FA3F39" w:rsidRDefault="002766A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FA3F39" w:rsidRDefault="002766A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FA3F39" w:rsidRDefault="002766A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</w:tr>
      <w:tr w:rsidR="002766A2" w:rsidRPr="00E84DB6" w:rsidTr="006C5568">
        <w:trPr>
          <w:trHeight w:val="20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FA3F39" w:rsidRDefault="002766A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766A2" w:rsidRPr="00FA3F39" w:rsidRDefault="002766A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ликвидный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6A2" w:rsidRPr="00FA3F39" w:rsidRDefault="002766A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FA3F39" w:rsidRDefault="002766A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FA3F39" w:rsidRDefault="002766A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FA3F39" w:rsidRDefault="002766A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FA3F39" w:rsidRDefault="002766A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FA3F39" w:rsidRDefault="002766A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FA3F39" w:rsidRDefault="002766A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2766A2" w:rsidRPr="00E84DB6" w:rsidTr="006C5568">
        <w:trPr>
          <w:trHeight w:val="20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FA3F39" w:rsidRDefault="002766A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FA3F39" w:rsidRDefault="002766A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деловой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FA3F39" w:rsidRDefault="002766A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FA3F39" w:rsidRDefault="002766A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FA3F39" w:rsidRDefault="002766A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FA3F39" w:rsidRDefault="002766A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FA3F39" w:rsidRDefault="002766A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FA3F39" w:rsidRDefault="002766A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FA3F39" w:rsidRDefault="002766A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2766A2" w:rsidRPr="00E84DB6" w:rsidTr="00BA7BBA">
        <w:trPr>
          <w:trHeight w:val="20"/>
        </w:trPr>
        <w:tc>
          <w:tcPr>
            <w:tcW w:w="891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2766A2" w:rsidRPr="00FA3F39" w:rsidRDefault="002766A2" w:rsidP="00ED1C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A3F39">
              <w:rPr>
                <w:rFonts w:ascii="Times New Roman" w:hAnsi="Times New Roman"/>
                <w:b/>
                <w:bCs/>
                <w:sz w:val="20"/>
                <w:szCs w:val="20"/>
              </w:rPr>
              <w:t>ИТОГО по Мари-Турекскому лесничеству</w:t>
            </w:r>
          </w:p>
        </w:tc>
      </w:tr>
      <w:tr w:rsidR="002766A2" w:rsidRPr="00E84DB6" w:rsidTr="00BA7BBA">
        <w:trPr>
          <w:trHeight w:val="20"/>
        </w:trPr>
        <w:tc>
          <w:tcPr>
            <w:tcW w:w="891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2766A2" w:rsidRPr="00240165" w:rsidRDefault="002766A2" w:rsidP="00ED1C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40165">
              <w:rPr>
                <w:rFonts w:ascii="Times New Roman" w:hAnsi="Times New Roman"/>
                <w:b/>
                <w:sz w:val="20"/>
                <w:szCs w:val="20"/>
              </w:rPr>
              <w:t>Порода – Ель</w:t>
            </w:r>
          </w:p>
        </w:tc>
      </w:tr>
      <w:tr w:rsidR="002766A2" w:rsidRPr="00E84DB6" w:rsidTr="0094510E">
        <w:trPr>
          <w:trHeight w:val="20"/>
        </w:trPr>
        <w:tc>
          <w:tcPr>
            <w:tcW w:w="5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766A2" w:rsidRPr="00FA3F39" w:rsidRDefault="002766A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766A2" w:rsidRPr="00FA3F39" w:rsidRDefault="002766A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Выявленный фонд по лесоводственным требованиям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FA3F39" w:rsidRDefault="002766A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г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346312" w:rsidRDefault="0034631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21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346312" w:rsidRDefault="0034631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13,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346312" w:rsidRDefault="0034631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7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346312" w:rsidRDefault="006C5568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46312">
              <w:rPr>
                <w:rFonts w:ascii="Times New Roman" w:hAnsi="Times New Roman"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346312" w:rsidRDefault="002766A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46312">
              <w:rPr>
                <w:rFonts w:ascii="Times New Roman" w:hAnsi="Times New Roman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346312" w:rsidRDefault="00346312" w:rsidP="00FA6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21,0</w:t>
            </w:r>
          </w:p>
        </w:tc>
      </w:tr>
      <w:tr w:rsidR="002766A2" w:rsidRPr="00E84DB6" w:rsidTr="0094510E">
        <w:trPr>
          <w:trHeight w:val="20"/>
        </w:trPr>
        <w:tc>
          <w:tcPr>
            <w:tcW w:w="5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766A2" w:rsidRPr="00FA3F39" w:rsidRDefault="002766A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766A2" w:rsidRPr="00FA3F39" w:rsidRDefault="002766A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FA3F39" w:rsidRDefault="002766A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тыс.м</w:t>
            </w:r>
            <w:r w:rsidRPr="00FA3F39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346312" w:rsidRDefault="0034631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1,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346312" w:rsidRDefault="0034631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0,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346312" w:rsidRDefault="00346312" w:rsidP="00093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0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346312" w:rsidRDefault="006C5568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46312">
              <w:rPr>
                <w:rFonts w:ascii="Times New Roman" w:hAnsi="Times New Roman"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346312" w:rsidRDefault="002766A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46312">
              <w:rPr>
                <w:rFonts w:ascii="Times New Roman" w:hAnsi="Times New Roman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346312" w:rsidRDefault="00346312" w:rsidP="00FA6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1,6</w:t>
            </w:r>
          </w:p>
        </w:tc>
      </w:tr>
      <w:tr w:rsidR="002766A2" w:rsidRPr="00E84DB6" w:rsidTr="0094510E">
        <w:trPr>
          <w:trHeight w:val="20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FA3F39" w:rsidRDefault="002766A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FA3F39" w:rsidRDefault="002766A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Срок вырубки или уборк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FA3F39" w:rsidRDefault="002766A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лет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346312" w:rsidRDefault="00153435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46312">
              <w:rPr>
                <w:rFonts w:ascii="Times New Roman" w:hAnsi="Times New Roman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346312" w:rsidRDefault="00153435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46312">
              <w:rPr>
                <w:rFonts w:ascii="Times New Roman" w:hAnsi="Times New Roman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346312" w:rsidRDefault="00153435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46312">
              <w:rPr>
                <w:rFonts w:ascii="Times New Roman" w:hAnsi="Times New Roman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346312" w:rsidRDefault="002766A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346312" w:rsidRDefault="00153435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46312">
              <w:rPr>
                <w:rFonts w:ascii="Times New Roman" w:hAnsi="Times New Roman"/>
                <w:sz w:val="20"/>
                <w:szCs w:val="20"/>
                <w:highlight w:val="yellow"/>
              </w:rPr>
              <w:t>1</w:t>
            </w:r>
          </w:p>
          <w:p w:rsidR="004C2EEB" w:rsidRPr="00346312" w:rsidRDefault="004C2EEB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346312" w:rsidRDefault="00153435" w:rsidP="00FA6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46312">
              <w:rPr>
                <w:rFonts w:ascii="Times New Roman" w:hAnsi="Times New Roman"/>
                <w:sz w:val="20"/>
                <w:szCs w:val="20"/>
                <w:highlight w:val="yellow"/>
              </w:rPr>
              <w:t>1</w:t>
            </w:r>
          </w:p>
        </w:tc>
      </w:tr>
      <w:tr w:rsidR="002766A2" w:rsidRPr="00E84DB6" w:rsidTr="0094510E">
        <w:trPr>
          <w:trHeight w:val="20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FA3F39" w:rsidRDefault="002766A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FA3F39" w:rsidRDefault="002766A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Ежегодный допустимый объем изъятия древесины: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FA3F39" w:rsidRDefault="002766A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346312" w:rsidRDefault="002766A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346312" w:rsidRDefault="002766A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346312" w:rsidRDefault="002766A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346312" w:rsidRDefault="002766A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346312" w:rsidRDefault="002766A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346312" w:rsidRDefault="002766A2" w:rsidP="00FA6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2766A2" w:rsidRPr="00E84DB6" w:rsidTr="0094510E">
        <w:trPr>
          <w:trHeight w:val="20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FA3F39" w:rsidRDefault="002766A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FA3F39" w:rsidRDefault="002766A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площадь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FA3F39" w:rsidRDefault="002766A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г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346312" w:rsidRDefault="006C5568" w:rsidP="003463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46312">
              <w:rPr>
                <w:rFonts w:ascii="Times New Roman" w:hAnsi="Times New Roman"/>
                <w:sz w:val="20"/>
                <w:szCs w:val="20"/>
                <w:highlight w:val="yellow"/>
              </w:rPr>
              <w:t>21</w:t>
            </w:r>
            <w:r w:rsidR="00346312">
              <w:rPr>
                <w:rFonts w:ascii="Times New Roman" w:hAnsi="Times New Roman"/>
                <w:sz w:val="20"/>
                <w:szCs w:val="20"/>
                <w:highlight w:val="yellow"/>
              </w:rPr>
              <w:t>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346312" w:rsidRDefault="0034631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13,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346312" w:rsidRDefault="006C5568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46312">
              <w:rPr>
                <w:rFonts w:ascii="Times New Roman" w:hAnsi="Times New Roman"/>
                <w:sz w:val="20"/>
                <w:szCs w:val="20"/>
                <w:highlight w:val="yellow"/>
              </w:rPr>
              <w:t>7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346312" w:rsidRDefault="006C5568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46312">
              <w:rPr>
                <w:rFonts w:ascii="Times New Roman" w:hAnsi="Times New Roman"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346312" w:rsidRDefault="006C5568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46312">
              <w:rPr>
                <w:rFonts w:ascii="Times New Roman" w:hAnsi="Times New Roman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346312" w:rsidRDefault="00346312" w:rsidP="00FA6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21,0</w:t>
            </w:r>
          </w:p>
        </w:tc>
      </w:tr>
      <w:tr w:rsidR="002766A2" w:rsidRPr="00E84DB6" w:rsidTr="0094510E">
        <w:trPr>
          <w:trHeight w:val="20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FA3F39" w:rsidRDefault="002766A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FA3F39" w:rsidRDefault="002766A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Выбираемый запас, всего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FA3F39" w:rsidRDefault="002766A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тыс.м</w:t>
            </w:r>
            <w:r w:rsidRPr="00FA3F39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346312" w:rsidRDefault="006C5568" w:rsidP="003463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46312">
              <w:rPr>
                <w:rFonts w:ascii="Times New Roman" w:hAnsi="Times New Roman"/>
                <w:sz w:val="20"/>
                <w:szCs w:val="20"/>
                <w:highlight w:val="yellow"/>
              </w:rPr>
              <w:t>1,</w:t>
            </w:r>
            <w:r w:rsidR="00346312">
              <w:rPr>
                <w:rFonts w:ascii="Times New Roman" w:hAnsi="Times New Roman"/>
                <w:sz w:val="20"/>
                <w:szCs w:val="20"/>
                <w:highlight w:val="yellow"/>
              </w:rPr>
              <w:t>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346312" w:rsidRDefault="006C5568" w:rsidP="003463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46312">
              <w:rPr>
                <w:rFonts w:ascii="Times New Roman" w:hAnsi="Times New Roman"/>
                <w:sz w:val="20"/>
                <w:szCs w:val="20"/>
                <w:highlight w:val="yellow"/>
              </w:rPr>
              <w:t>0,</w:t>
            </w:r>
            <w:r w:rsidR="00346312">
              <w:rPr>
                <w:rFonts w:ascii="Times New Roman" w:hAnsi="Times New Roman"/>
                <w:sz w:val="20"/>
                <w:szCs w:val="20"/>
                <w:highlight w:val="yellow"/>
              </w:rPr>
              <w:t>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346312" w:rsidRDefault="006C5568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46312">
              <w:rPr>
                <w:rFonts w:ascii="Times New Roman" w:hAnsi="Times New Roman"/>
                <w:sz w:val="20"/>
                <w:szCs w:val="20"/>
                <w:highlight w:val="yellow"/>
              </w:rPr>
              <w:t>0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346312" w:rsidRDefault="006C5568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46312">
              <w:rPr>
                <w:rFonts w:ascii="Times New Roman" w:hAnsi="Times New Roman"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346312" w:rsidRDefault="002766A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346312" w:rsidRDefault="006C5568" w:rsidP="003463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46312">
              <w:rPr>
                <w:rFonts w:ascii="Times New Roman" w:hAnsi="Times New Roman"/>
                <w:sz w:val="20"/>
                <w:szCs w:val="20"/>
                <w:highlight w:val="yellow"/>
              </w:rPr>
              <w:t>1,</w:t>
            </w:r>
            <w:r w:rsidR="00346312">
              <w:rPr>
                <w:rFonts w:ascii="Times New Roman" w:hAnsi="Times New Roman"/>
                <w:sz w:val="20"/>
                <w:szCs w:val="20"/>
                <w:highlight w:val="yellow"/>
              </w:rPr>
              <w:t>6</w:t>
            </w:r>
          </w:p>
        </w:tc>
      </w:tr>
      <w:tr w:rsidR="002766A2" w:rsidRPr="00E84DB6" w:rsidTr="0094510E">
        <w:trPr>
          <w:trHeight w:val="20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FA3F39" w:rsidRDefault="002766A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FA3F39" w:rsidRDefault="002766A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корневой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FA3F39" w:rsidRDefault="002766A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346312" w:rsidRDefault="006C5568" w:rsidP="003463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46312">
              <w:rPr>
                <w:rFonts w:ascii="Times New Roman" w:hAnsi="Times New Roman"/>
                <w:sz w:val="20"/>
                <w:szCs w:val="20"/>
                <w:highlight w:val="yellow"/>
              </w:rPr>
              <w:t>1,</w:t>
            </w:r>
            <w:r w:rsidR="00346312">
              <w:rPr>
                <w:rFonts w:ascii="Times New Roman" w:hAnsi="Times New Roman"/>
                <w:sz w:val="20"/>
                <w:szCs w:val="20"/>
                <w:highlight w:val="yellow"/>
              </w:rPr>
              <w:t>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346312" w:rsidRDefault="006C5568" w:rsidP="003463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46312">
              <w:rPr>
                <w:rFonts w:ascii="Times New Roman" w:hAnsi="Times New Roman"/>
                <w:sz w:val="20"/>
                <w:szCs w:val="20"/>
                <w:highlight w:val="yellow"/>
              </w:rPr>
              <w:t>0,</w:t>
            </w:r>
            <w:r w:rsidR="00346312">
              <w:rPr>
                <w:rFonts w:ascii="Times New Roman" w:hAnsi="Times New Roman"/>
                <w:sz w:val="20"/>
                <w:szCs w:val="20"/>
                <w:highlight w:val="yellow"/>
              </w:rPr>
              <w:t>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346312" w:rsidRDefault="006C5568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46312">
              <w:rPr>
                <w:rFonts w:ascii="Times New Roman" w:hAnsi="Times New Roman"/>
                <w:sz w:val="20"/>
                <w:szCs w:val="20"/>
                <w:highlight w:val="yellow"/>
              </w:rPr>
              <w:t>0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346312" w:rsidRDefault="006C5568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46312">
              <w:rPr>
                <w:rFonts w:ascii="Times New Roman" w:hAnsi="Times New Roman"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346312" w:rsidRDefault="002766A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346312" w:rsidRDefault="006C5568" w:rsidP="003463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46312">
              <w:rPr>
                <w:rFonts w:ascii="Times New Roman" w:hAnsi="Times New Roman"/>
                <w:sz w:val="20"/>
                <w:szCs w:val="20"/>
                <w:highlight w:val="yellow"/>
              </w:rPr>
              <w:t>1,</w:t>
            </w:r>
            <w:r w:rsidR="00346312">
              <w:rPr>
                <w:rFonts w:ascii="Times New Roman" w:hAnsi="Times New Roman"/>
                <w:sz w:val="20"/>
                <w:szCs w:val="20"/>
                <w:highlight w:val="yellow"/>
              </w:rPr>
              <w:t>6</w:t>
            </w:r>
          </w:p>
        </w:tc>
      </w:tr>
      <w:tr w:rsidR="002766A2" w:rsidRPr="00E84DB6" w:rsidTr="0094510E">
        <w:trPr>
          <w:trHeight w:val="20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FA3F39" w:rsidRDefault="002766A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FA3F39" w:rsidRDefault="002766A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ликвидный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FA3F39" w:rsidRDefault="002766A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346312" w:rsidRDefault="006C5568" w:rsidP="003463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46312">
              <w:rPr>
                <w:rFonts w:ascii="Times New Roman" w:hAnsi="Times New Roman"/>
                <w:sz w:val="20"/>
                <w:szCs w:val="20"/>
                <w:highlight w:val="yellow"/>
              </w:rPr>
              <w:t>1,</w:t>
            </w:r>
            <w:r w:rsidR="00346312">
              <w:rPr>
                <w:rFonts w:ascii="Times New Roman" w:hAnsi="Times New Roman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346312" w:rsidRDefault="006C5568" w:rsidP="003463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46312">
              <w:rPr>
                <w:rFonts w:ascii="Times New Roman" w:hAnsi="Times New Roman"/>
                <w:sz w:val="20"/>
                <w:szCs w:val="20"/>
                <w:highlight w:val="yellow"/>
              </w:rPr>
              <w:t>0,</w:t>
            </w:r>
            <w:r w:rsidR="00346312">
              <w:rPr>
                <w:rFonts w:ascii="Times New Roman" w:hAnsi="Times New Roman"/>
                <w:sz w:val="20"/>
                <w:szCs w:val="20"/>
                <w:highlight w:val="yellow"/>
              </w:rPr>
              <w:t>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346312" w:rsidRDefault="006C5568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46312">
              <w:rPr>
                <w:rFonts w:ascii="Times New Roman" w:hAnsi="Times New Roman"/>
                <w:sz w:val="20"/>
                <w:szCs w:val="20"/>
                <w:highlight w:val="yellow"/>
              </w:rPr>
              <w:t>0,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346312" w:rsidRDefault="006C5568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46312">
              <w:rPr>
                <w:rFonts w:ascii="Times New Roman" w:hAnsi="Times New Roman"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346312" w:rsidRDefault="002766A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346312" w:rsidRDefault="006C5568" w:rsidP="003463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46312">
              <w:rPr>
                <w:rFonts w:ascii="Times New Roman" w:hAnsi="Times New Roman"/>
                <w:sz w:val="20"/>
                <w:szCs w:val="20"/>
                <w:highlight w:val="yellow"/>
              </w:rPr>
              <w:t>1,</w:t>
            </w:r>
            <w:r w:rsidR="00346312">
              <w:rPr>
                <w:rFonts w:ascii="Times New Roman" w:hAnsi="Times New Roman"/>
                <w:sz w:val="20"/>
                <w:szCs w:val="20"/>
                <w:highlight w:val="yellow"/>
              </w:rPr>
              <w:t>1</w:t>
            </w:r>
          </w:p>
        </w:tc>
      </w:tr>
      <w:tr w:rsidR="002766A2" w:rsidRPr="00E84DB6" w:rsidTr="0094510E">
        <w:trPr>
          <w:trHeight w:val="20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FA3F39" w:rsidRDefault="002766A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FA3F39" w:rsidRDefault="002766A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деловой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FA3F39" w:rsidRDefault="002766A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346312" w:rsidRDefault="006C5568" w:rsidP="003463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46312">
              <w:rPr>
                <w:rFonts w:ascii="Times New Roman" w:hAnsi="Times New Roman"/>
                <w:sz w:val="20"/>
                <w:szCs w:val="20"/>
                <w:highlight w:val="yellow"/>
              </w:rPr>
              <w:t>0,</w:t>
            </w:r>
            <w:r w:rsidR="00346312">
              <w:rPr>
                <w:rFonts w:ascii="Times New Roman" w:hAnsi="Times New Roman"/>
                <w:sz w:val="20"/>
                <w:szCs w:val="20"/>
                <w:highlight w:val="yellow"/>
              </w:rPr>
              <w:t>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346312" w:rsidRDefault="006C5568" w:rsidP="003463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46312">
              <w:rPr>
                <w:rFonts w:ascii="Times New Roman" w:hAnsi="Times New Roman"/>
                <w:sz w:val="20"/>
                <w:szCs w:val="20"/>
                <w:highlight w:val="yellow"/>
              </w:rPr>
              <w:t>0,</w:t>
            </w:r>
            <w:r w:rsidR="00346312">
              <w:rPr>
                <w:rFonts w:ascii="Times New Roman" w:hAnsi="Times New Roman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346312" w:rsidRDefault="006C5568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46312">
              <w:rPr>
                <w:rFonts w:ascii="Times New Roman" w:hAnsi="Times New Roman"/>
                <w:sz w:val="20"/>
                <w:szCs w:val="20"/>
                <w:highlight w:val="yellow"/>
              </w:rPr>
              <w:t>0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346312" w:rsidRDefault="006C5568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46312">
              <w:rPr>
                <w:rFonts w:ascii="Times New Roman" w:hAnsi="Times New Roman"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346312" w:rsidRDefault="002766A2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66A2" w:rsidRPr="00346312" w:rsidRDefault="006C5568" w:rsidP="003463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46312">
              <w:rPr>
                <w:rFonts w:ascii="Times New Roman" w:hAnsi="Times New Roman"/>
                <w:sz w:val="20"/>
                <w:szCs w:val="20"/>
                <w:highlight w:val="yellow"/>
              </w:rPr>
              <w:t>0,</w:t>
            </w:r>
            <w:r w:rsidR="00346312">
              <w:rPr>
                <w:rFonts w:ascii="Times New Roman" w:hAnsi="Times New Roman"/>
                <w:sz w:val="20"/>
                <w:szCs w:val="20"/>
                <w:highlight w:val="yellow"/>
              </w:rPr>
              <w:t>7</w:t>
            </w:r>
          </w:p>
        </w:tc>
      </w:tr>
      <w:tr w:rsidR="00655B1D" w:rsidRPr="00E84DB6" w:rsidTr="00EC6772">
        <w:trPr>
          <w:trHeight w:val="20"/>
        </w:trPr>
        <w:tc>
          <w:tcPr>
            <w:tcW w:w="8911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5B1D" w:rsidRPr="00240165" w:rsidRDefault="00655B1D" w:rsidP="00FA60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40165">
              <w:rPr>
                <w:rFonts w:ascii="Times New Roman" w:hAnsi="Times New Roman"/>
                <w:b/>
                <w:sz w:val="20"/>
                <w:szCs w:val="20"/>
              </w:rPr>
              <w:t>Порода -Сосна</w:t>
            </w:r>
          </w:p>
        </w:tc>
      </w:tr>
      <w:tr w:rsidR="00655B1D" w:rsidRPr="00E84DB6" w:rsidTr="00EC6772">
        <w:trPr>
          <w:trHeight w:val="20"/>
        </w:trPr>
        <w:tc>
          <w:tcPr>
            <w:tcW w:w="57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655B1D" w:rsidRPr="00FA3F39" w:rsidRDefault="00655B1D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576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655B1D" w:rsidRPr="00FA3F39" w:rsidRDefault="00655B1D" w:rsidP="00EC67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Выявленный фонд по лесоводственным требованиям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55B1D" w:rsidRPr="00FA3F39" w:rsidRDefault="00655B1D" w:rsidP="00EC67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г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55B1D" w:rsidRPr="00CC49EE" w:rsidRDefault="006C5568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C49EE">
              <w:rPr>
                <w:rFonts w:ascii="Times New Roman" w:hAnsi="Times New Roman"/>
                <w:sz w:val="20"/>
                <w:szCs w:val="20"/>
                <w:highlight w:val="yellow"/>
              </w:rPr>
              <w:t>6,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55B1D" w:rsidRPr="00CC49EE" w:rsidRDefault="006C5568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C49EE">
              <w:rPr>
                <w:rFonts w:ascii="Times New Roman" w:hAnsi="Times New Roman"/>
                <w:sz w:val="20"/>
                <w:szCs w:val="20"/>
                <w:highlight w:val="yellow"/>
              </w:rPr>
              <w:t>6,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55B1D" w:rsidRPr="00CC49EE" w:rsidRDefault="006C5568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C49EE">
              <w:rPr>
                <w:rFonts w:ascii="Times New Roman" w:hAnsi="Times New Roman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55B1D" w:rsidRPr="00CC49EE" w:rsidRDefault="006C5568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C49EE">
              <w:rPr>
                <w:rFonts w:ascii="Times New Roman" w:hAnsi="Times New Roman"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55B1D" w:rsidRPr="00CC49EE" w:rsidRDefault="006C5568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C49EE">
              <w:rPr>
                <w:rFonts w:ascii="Times New Roman" w:hAnsi="Times New Roman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55B1D" w:rsidRPr="00CC49EE" w:rsidRDefault="006C5568" w:rsidP="00FA6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C49EE">
              <w:rPr>
                <w:rFonts w:ascii="Times New Roman" w:hAnsi="Times New Roman"/>
                <w:sz w:val="20"/>
                <w:szCs w:val="20"/>
                <w:highlight w:val="yellow"/>
              </w:rPr>
              <w:t>6,6</w:t>
            </w:r>
          </w:p>
        </w:tc>
      </w:tr>
      <w:tr w:rsidR="00655B1D" w:rsidRPr="00E84DB6" w:rsidTr="00EC6772">
        <w:trPr>
          <w:trHeight w:val="20"/>
        </w:trPr>
        <w:tc>
          <w:tcPr>
            <w:tcW w:w="57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5B1D" w:rsidRPr="00FA3F39" w:rsidRDefault="00655B1D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55B1D" w:rsidRPr="00FA3F39" w:rsidRDefault="00655B1D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55B1D" w:rsidRPr="00FA3F39" w:rsidRDefault="00655B1D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тыс.м</w:t>
            </w:r>
            <w:r w:rsidRPr="00FA3F39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55B1D" w:rsidRPr="00CC49EE" w:rsidRDefault="006C5568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C49EE">
              <w:rPr>
                <w:rFonts w:ascii="Times New Roman" w:hAnsi="Times New Roman"/>
                <w:sz w:val="20"/>
                <w:szCs w:val="20"/>
                <w:highlight w:val="yellow"/>
              </w:rPr>
              <w:t>1,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55B1D" w:rsidRPr="00CC49EE" w:rsidRDefault="006C5568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C49EE">
              <w:rPr>
                <w:rFonts w:ascii="Times New Roman" w:hAnsi="Times New Roman"/>
                <w:sz w:val="20"/>
                <w:szCs w:val="20"/>
                <w:highlight w:val="yellow"/>
              </w:rPr>
              <w:t>1,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55B1D" w:rsidRPr="00CC49EE" w:rsidRDefault="006C5568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C49EE">
              <w:rPr>
                <w:rFonts w:ascii="Times New Roman" w:hAnsi="Times New Roman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55B1D" w:rsidRPr="00CC49EE" w:rsidRDefault="006C5568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C49EE">
              <w:rPr>
                <w:rFonts w:ascii="Times New Roman" w:hAnsi="Times New Roman"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55B1D" w:rsidRPr="00CC49EE" w:rsidRDefault="00655B1D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55B1D" w:rsidRPr="00CC49EE" w:rsidRDefault="006C5568" w:rsidP="00FA6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C49EE">
              <w:rPr>
                <w:rFonts w:ascii="Times New Roman" w:hAnsi="Times New Roman"/>
                <w:sz w:val="20"/>
                <w:szCs w:val="20"/>
                <w:highlight w:val="yellow"/>
              </w:rPr>
              <w:t>1,6</w:t>
            </w:r>
          </w:p>
        </w:tc>
      </w:tr>
      <w:tr w:rsidR="00655B1D" w:rsidRPr="00E84DB6" w:rsidTr="0094510E">
        <w:trPr>
          <w:trHeight w:val="20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5B1D" w:rsidRPr="00FA3F39" w:rsidRDefault="00655B1D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55B1D" w:rsidRPr="00FA3F39" w:rsidRDefault="00655B1D" w:rsidP="00EC67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Срок вырубки или уборк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55B1D" w:rsidRPr="00FA3F39" w:rsidRDefault="00655B1D" w:rsidP="00EC67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лет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55B1D" w:rsidRPr="00CC49EE" w:rsidRDefault="00CC49EE" w:rsidP="00EC67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55B1D" w:rsidRPr="00CC49EE" w:rsidRDefault="00CC49EE" w:rsidP="00EC67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55B1D" w:rsidRPr="00CC49EE" w:rsidRDefault="00CC49EE" w:rsidP="00EC67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55B1D" w:rsidRPr="00CC49EE" w:rsidRDefault="00655B1D" w:rsidP="00EC67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55B1D" w:rsidRPr="00CC49EE" w:rsidRDefault="00CC49EE" w:rsidP="00EC67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55B1D" w:rsidRPr="00CC49EE" w:rsidRDefault="00CC49EE" w:rsidP="00EC67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1</w:t>
            </w:r>
          </w:p>
        </w:tc>
      </w:tr>
      <w:tr w:rsidR="00655B1D" w:rsidRPr="00E84DB6" w:rsidTr="0094510E">
        <w:trPr>
          <w:trHeight w:val="20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5B1D" w:rsidRPr="00FA3F39" w:rsidRDefault="00655B1D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55B1D" w:rsidRPr="00FA3F39" w:rsidRDefault="00655B1D" w:rsidP="00EC67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Ежегодный допустимый объем изъятия древесины: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55B1D" w:rsidRPr="00FA3F39" w:rsidRDefault="00655B1D" w:rsidP="00EC67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55B1D" w:rsidRPr="00CC49EE" w:rsidRDefault="00655B1D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55B1D" w:rsidRPr="00CC49EE" w:rsidRDefault="00655B1D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55B1D" w:rsidRPr="00CC49EE" w:rsidRDefault="00655B1D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55B1D" w:rsidRPr="00CC49EE" w:rsidRDefault="00655B1D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55B1D" w:rsidRPr="00CC49EE" w:rsidRDefault="00655B1D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55B1D" w:rsidRPr="00CC49EE" w:rsidRDefault="00655B1D" w:rsidP="00FA6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655B1D" w:rsidRPr="00E84DB6" w:rsidTr="0094510E">
        <w:trPr>
          <w:trHeight w:val="20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5B1D" w:rsidRPr="00FA3F39" w:rsidRDefault="00655B1D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55B1D" w:rsidRPr="00FA3F39" w:rsidRDefault="00655B1D" w:rsidP="00EC67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площадь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55B1D" w:rsidRPr="00FA3F39" w:rsidRDefault="00655B1D" w:rsidP="00EC67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г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55B1D" w:rsidRPr="00CC49EE" w:rsidRDefault="00CC49EE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6,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55B1D" w:rsidRPr="00CC49EE" w:rsidRDefault="00CC49EE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6,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55B1D" w:rsidRPr="00CC49EE" w:rsidRDefault="006C5568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C49EE">
              <w:rPr>
                <w:rFonts w:ascii="Times New Roman" w:hAnsi="Times New Roman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55B1D" w:rsidRPr="00CC49EE" w:rsidRDefault="006C5568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C49EE">
              <w:rPr>
                <w:rFonts w:ascii="Times New Roman" w:hAnsi="Times New Roman"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55B1D" w:rsidRPr="00CC49EE" w:rsidRDefault="006C5568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C49EE">
              <w:rPr>
                <w:rFonts w:ascii="Times New Roman" w:hAnsi="Times New Roman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55B1D" w:rsidRPr="00CC49EE" w:rsidRDefault="00CC49EE" w:rsidP="00FA6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6,6</w:t>
            </w:r>
          </w:p>
        </w:tc>
      </w:tr>
      <w:tr w:rsidR="00655B1D" w:rsidRPr="00E84DB6" w:rsidTr="0094510E">
        <w:trPr>
          <w:trHeight w:val="20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5B1D" w:rsidRPr="00FA3F39" w:rsidRDefault="00655B1D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55B1D" w:rsidRPr="00FA3F39" w:rsidRDefault="00655B1D" w:rsidP="00EC67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Выбираемый запас, всего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55B1D" w:rsidRPr="00FA3F39" w:rsidRDefault="00655B1D" w:rsidP="00EC67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тыс.м</w:t>
            </w:r>
            <w:r w:rsidRPr="00FA3F39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55B1D" w:rsidRPr="00CC49EE" w:rsidRDefault="00CC49EE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1</w:t>
            </w:r>
            <w:r w:rsidR="006C5568" w:rsidRPr="00CC49EE">
              <w:rPr>
                <w:rFonts w:ascii="Times New Roman" w:hAnsi="Times New Roman"/>
                <w:sz w:val="20"/>
                <w:szCs w:val="20"/>
                <w:highlight w:val="yellow"/>
              </w:rPr>
              <w:t>,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55B1D" w:rsidRPr="00CC49EE" w:rsidRDefault="00CC49EE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1</w:t>
            </w:r>
            <w:r w:rsidR="006C5568" w:rsidRPr="00CC49EE">
              <w:rPr>
                <w:rFonts w:ascii="Times New Roman" w:hAnsi="Times New Roman"/>
                <w:sz w:val="20"/>
                <w:szCs w:val="20"/>
                <w:highlight w:val="yellow"/>
              </w:rPr>
              <w:t>,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55B1D" w:rsidRPr="00CC49EE" w:rsidRDefault="006C5568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C49EE">
              <w:rPr>
                <w:rFonts w:ascii="Times New Roman" w:hAnsi="Times New Roman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55B1D" w:rsidRPr="00CC49EE" w:rsidRDefault="006C5568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C49EE">
              <w:rPr>
                <w:rFonts w:ascii="Times New Roman" w:hAnsi="Times New Roman"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55B1D" w:rsidRPr="00CC49EE" w:rsidRDefault="00655B1D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55B1D" w:rsidRPr="00CC49EE" w:rsidRDefault="00CC49EE" w:rsidP="00FA6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1</w:t>
            </w:r>
            <w:r w:rsidR="006C5568" w:rsidRPr="00CC49EE">
              <w:rPr>
                <w:rFonts w:ascii="Times New Roman" w:hAnsi="Times New Roman"/>
                <w:sz w:val="20"/>
                <w:szCs w:val="20"/>
                <w:highlight w:val="yellow"/>
              </w:rPr>
              <w:t>,6</w:t>
            </w:r>
          </w:p>
        </w:tc>
      </w:tr>
      <w:tr w:rsidR="00655B1D" w:rsidRPr="00E84DB6" w:rsidTr="0094510E">
        <w:trPr>
          <w:trHeight w:val="20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5B1D" w:rsidRPr="00FA3F39" w:rsidRDefault="00655B1D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55B1D" w:rsidRPr="00FA3F39" w:rsidRDefault="00655B1D" w:rsidP="00EC67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корневой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55B1D" w:rsidRPr="00FA3F39" w:rsidRDefault="00655B1D" w:rsidP="00EC67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55B1D" w:rsidRPr="00CC49EE" w:rsidRDefault="00CC49EE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1</w:t>
            </w:r>
            <w:r w:rsidR="006C5568" w:rsidRPr="00CC49EE">
              <w:rPr>
                <w:rFonts w:ascii="Times New Roman" w:hAnsi="Times New Roman"/>
                <w:sz w:val="20"/>
                <w:szCs w:val="20"/>
                <w:highlight w:val="yellow"/>
              </w:rPr>
              <w:t>,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55B1D" w:rsidRPr="00CC49EE" w:rsidRDefault="00CC49EE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1</w:t>
            </w:r>
            <w:r w:rsidR="006C5568" w:rsidRPr="00CC49EE">
              <w:rPr>
                <w:rFonts w:ascii="Times New Roman" w:hAnsi="Times New Roman"/>
                <w:sz w:val="20"/>
                <w:szCs w:val="20"/>
                <w:highlight w:val="yellow"/>
              </w:rPr>
              <w:t>,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55B1D" w:rsidRPr="00CC49EE" w:rsidRDefault="006C5568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C49EE">
              <w:rPr>
                <w:rFonts w:ascii="Times New Roman" w:hAnsi="Times New Roman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55B1D" w:rsidRPr="00CC49EE" w:rsidRDefault="006C5568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C49EE">
              <w:rPr>
                <w:rFonts w:ascii="Times New Roman" w:hAnsi="Times New Roman"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55B1D" w:rsidRPr="00CC49EE" w:rsidRDefault="00655B1D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55B1D" w:rsidRPr="00CC49EE" w:rsidRDefault="00CC49EE" w:rsidP="00FA6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1</w:t>
            </w:r>
            <w:r w:rsidR="006C5568" w:rsidRPr="00CC49EE">
              <w:rPr>
                <w:rFonts w:ascii="Times New Roman" w:hAnsi="Times New Roman"/>
                <w:sz w:val="20"/>
                <w:szCs w:val="20"/>
                <w:highlight w:val="yellow"/>
              </w:rPr>
              <w:t>,6</w:t>
            </w:r>
          </w:p>
        </w:tc>
      </w:tr>
      <w:tr w:rsidR="00655B1D" w:rsidRPr="00E84DB6" w:rsidTr="0094510E">
        <w:trPr>
          <w:trHeight w:val="20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5B1D" w:rsidRPr="00FA3F39" w:rsidRDefault="00655B1D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55B1D" w:rsidRPr="00FA3F39" w:rsidRDefault="00655B1D" w:rsidP="00EC67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ликвидный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55B1D" w:rsidRPr="00FA3F39" w:rsidRDefault="00655B1D" w:rsidP="00EC67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55B1D" w:rsidRPr="00CC49EE" w:rsidRDefault="00CC49EE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1</w:t>
            </w:r>
            <w:r w:rsidR="006C5568" w:rsidRPr="00CC49EE">
              <w:rPr>
                <w:rFonts w:ascii="Times New Roman" w:hAnsi="Times New Roman"/>
                <w:sz w:val="20"/>
                <w:szCs w:val="20"/>
                <w:highlight w:val="yellow"/>
              </w:rPr>
              <w:t>,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55B1D" w:rsidRPr="00CC49EE" w:rsidRDefault="00CC49EE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1</w:t>
            </w:r>
            <w:r w:rsidR="006C5568" w:rsidRPr="00CC49EE">
              <w:rPr>
                <w:rFonts w:ascii="Times New Roman" w:hAnsi="Times New Roman"/>
                <w:sz w:val="20"/>
                <w:szCs w:val="20"/>
                <w:highlight w:val="yellow"/>
              </w:rPr>
              <w:t>,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55B1D" w:rsidRPr="00CC49EE" w:rsidRDefault="006C5568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C49EE">
              <w:rPr>
                <w:rFonts w:ascii="Times New Roman" w:hAnsi="Times New Roman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55B1D" w:rsidRPr="00CC49EE" w:rsidRDefault="006C5568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C49EE">
              <w:rPr>
                <w:rFonts w:ascii="Times New Roman" w:hAnsi="Times New Roman"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55B1D" w:rsidRPr="00CC49EE" w:rsidRDefault="00655B1D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55B1D" w:rsidRPr="00CC49EE" w:rsidRDefault="00CC49EE" w:rsidP="00FA6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1</w:t>
            </w:r>
            <w:r w:rsidR="006C5568" w:rsidRPr="00CC49EE">
              <w:rPr>
                <w:rFonts w:ascii="Times New Roman" w:hAnsi="Times New Roman"/>
                <w:sz w:val="20"/>
                <w:szCs w:val="20"/>
                <w:highlight w:val="yellow"/>
              </w:rPr>
              <w:t>,4</w:t>
            </w:r>
          </w:p>
        </w:tc>
      </w:tr>
      <w:tr w:rsidR="00655B1D" w:rsidRPr="00E84DB6" w:rsidTr="0094510E">
        <w:trPr>
          <w:trHeight w:val="20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5B1D" w:rsidRPr="00FA3F39" w:rsidRDefault="00655B1D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55B1D" w:rsidRPr="00FA3F39" w:rsidRDefault="00655B1D" w:rsidP="00EC67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деловой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55B1D" w:rsidRPr="00FA3F39" w:rsidRDefault="00655B1D" w:rsidP="00EC67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55B1D" w:rsidRDefault="006C5568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55B1D" w:rsidRPr="00FA3F39" w:rsidRDefault="006C5568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55B1D" w:rsidRDefault="006C5568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55B1D" w:rsidRPr="00FA3F39" w:rsidRDefault="006C5568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55B1D" w:rsidRPr="00FA3F39" w:rsidRDefault="00655B1D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55B1D" w:rsidRDefault="006C5568" w:rsidP="00FA6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</w:tr>
      <w:tr w:rsidR="00655B1D" w:rsidRPr="00E84DB6" w:rsidTr="00BA7BBA">
        <w:trPr>
          <w:trHeight w:val="20"/>
        </w:trPr>
        <w:tc>
          <w:tcPr>
            <w:tcW w:w="891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655B1D" w:rsidRPr="0053187A" w:rsidRDefault="00093783" w:rsidP="00ED1C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lastRenderedPageBreak/>
              <w:br w:type="page"/>
            </w:r>
            <w:r w:rsidR="00655B1D" w:rsidRPr="0053187A">
              <w:rPr>
                <w:rFonts w:ascii="Times New Roman" w:hAnsi="Times New Roman"/>
                <w:b/>
                <w:sz w:val="20"/>
                <w:szCs w:val="20"/>
              </w:rPr>
              <w:t>Итого хвойное</w:t>
            </w:r>
          </w:p>
        </w:tc>
      </w:tr>
      <w:tr w:rsidR="00655B1D" w:rsidRPr="00E84DB6" w:rsidTr="0094510E">
        <w:trPr>
          <w:trHeight w:val="20"/>
        </w:trPr>
        <w:tc>
          <w:tcPr>
            <w:tcW w:w="5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55B1D" w:rsidRPr="00FA3F39" w:rsidRDefault="00655B1D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55B1D" w:rsidRPr="00FA3F39" w:rsidRDefault="00655B1D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Выявленный фонд по лесоводственным требованиям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55B1D" w:rsidRPr="00FA3F39" w:rsidRDefault="00655B1D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г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55B1D" w:rsidRPr="00CC49EE" w:rsidRDefault="00CC49EE" w:rsidP="00FA6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27,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55B1D" w:rsidRPr="00CC49EE" w:rsidRDefault="00CC49EE" w:rsidP="00FA6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19,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55B1D" w:rsidRPr="00CC49EE" w:rsidRDefault="00CC49EE" w:rsidP="00D31C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7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55B1D" w:rsidRPr="00CC49EE" w:rsidRDefault="00D31C22" w:rsidP="00FA6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C49EE">
              <w:rPr>
                <w:rFonts w:ascii="Times New Roman" w:hAnsi="Times New Roman"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55B1D" w:rsidRPr="00CC49EE" w:rsidRDefault="00655B1D" w:rsidP="00FA6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C49EE">
              <w:rPr>
                <w:rFonts w:ascii="Times New Roman" w:hAnsi="Times New Roman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55B1D" w:rsidRPr="00CC49EE" w:rsidRDefault="00CC49EE" w:rsidP="00FA6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27,6</w:t>
            </w:r>
          </w:p>
        </w:tc>
      </w:tr>
      <w:tr w:rsidR="00655B1D" w:rsidRPr="00E84DB6" w:rsidTr="0094510E">
        <w:trPr>
          <w:trHeight w:val="20"/>
        </w:trPr>
        <w:tc>
          <w:tcPr>
            <w:tcW w:w="5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55B1D" w:rsidRPr="00FA3F39" w:rsidRDefault="00655B1D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55B1D" w:rsidRPr="00FA3F39" w:rsidRDefault="00655B1D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55B1D" w:rsidRPr="00FA3F39" w:rsidRDefault="00655B1D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тыс.м</w:t>
            </w:r>
            <w:r w:rsidRPr="00FA3F39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55B1D" w:rsidRPr="00CC49EE" w:rsidRDefault="00CC49EE" w:rsidP="00FA6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3,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55B1D" w:rsidRPr="00CC49EE" w:rsidRDefault="00CC49EE" w:rsidP="00FA6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2,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55B1D" w:rsidRPr="00CC49EE" w:rsidRDefault="00CC49EE" w:rsidP="00FA6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0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55B1D" w:rsidRPr="00CC49EE" w:rsidRDefault="00D31C22" w:rsidP="00FA6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C49EE">
              <w:rPr>
                <w:rFonts w:ascii="Times New Roman" w:hAnsi="Times New Roman"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55B1D" w:rsidRPr="00CC49EE" w:rsidRDefault="00517C2A" w:rsidP="00FA6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C49EE">
              <w:rPr>
                <w:rFonts w:ascii="Times New Roman" w:hAnsi="Times New Roman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55B1D" w:rsidRPr="00CC49EE" w:rsidRDefault="00CC49EE" w:rsidP="00FA6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3,2</w:t>
            </w:r>
          </w:p>
        </w:tc>
      </w:tr>
      <w:tr w:rsidR="00655B1D" w:rsidRPr="00E84DB6" w:rsidTr="0094510E">
        <w:trPr>
          <w:trHeight w:val="20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5B1D" w:rsidRPr="00FA3F39" w:rsidRDefault="00655B1D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55B1D" w:rsidRPr="00FA3F39" w:rsidRDefault="00655B1D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Срок вырубки или уборк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55B1D" w:rsidRPr="00FA3F39" w:rsidRDefault="00655B1D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лет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55B1D" w:rsidRPr="00CC49EE" w:rsidRDefault="00CC49EE" w:rsidP="00FA6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55B1D" w:rsidRPr="00CC49EE" w:rsidRDefault="00CC49EE" w:rsidP="00FA6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55B1D" w:rsidRPr="00CC49EE" w:rsidRDefault="00CC49EE" w:rsidP="00FA6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55B1D" w:rsidRPr="00CC49EE" w:rsidRDefault="00655B1D" w:rsidP="00FA6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55B1D" w:rsidRPr="00CC49EE" w:rsidRDefault="00CC49EE" w:rsidP="00FA6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55B1D" w:rsidRPr="00CC49EE" w:rsidRDefault="00CC49EE" w:rsidP="00FA6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1</w:t>
            </w:r>
          </w:p>
        </w:tc>
      </w:tr>
      <w:tr w:rsidR="00655B1D" w:rsidRPr="00E84DB6" w:rsidTr="0094510E">
        <w:trPr>
          <w:trHeight w:val="20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5B1D" w:rsidRPr="00FA3F39" w:rsidRDefault="00655B1D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55B1D" w:rsidRPr="00FA3F39" w:rsidRDefault="00655B1D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Ежегодный допустимый объем изъятия древесины: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55B1D" w:rsidRPr="00FA3F39" w:rsidRDefault="00655B1D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55B1D" w:rsidRPr="00CC49EE" w:rsidRDefault="00655B1D" w:rsidP="00FA6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55B1D" w:rsidRPr="00CC49EE" w:rsidRDefault="00655B1D" w:rsidP="00FA6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55B1D" w:rsidRPr="00CC49EE" w:rsidRDefault="00655B1D" w:rsidP="00FA6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55B1D" w:rsidRPr="00CC49EE" w:rsidRDefault="00655B1D" w:rsidP="00FA6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55B1D" w:rsidRPr="00CC49EE" w:rsidRDefault="00655B1D" w:rsidP="00FA6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55B1D" w:rsidRPr="00CC49EE" w:rsidRDefault="00655B1D" w:rsidP="00FA6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655B1D" w:rsidRPr="00E84DB6" w:rsidTr="0094510E">
        <w:trPr>
          <w:trHeight w:val="20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5B1D" w:rsidRPr="00FA3F39" w:rsidRDefault="00655B1D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55B1D" w:rsidRPr="00FA3F39" w:rsidRDefault="00655B1D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площадь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55B1D" w:rsidRPr="00FA3F39" w:rsidRDefault="00655B1D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г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55B1D" w:rsidRPr="00CC49EE" w:rsidRDefault="00517C2A" w:rsidP="00CC4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C49EE">
              <w:rPr>
                <w:rFonts w:ascii="Times New Roman" w:hAnsi="Times New Roman"/>
                <w:sz w:val="20"/>
                <w:szCs w:val="20"/>
                <w:highlight w:val="yellow"/>
              </w:rPr>
              <w:t>2</w:t>
            </w:r>
            <w:r w:rsidR="00CC49EE">
              <w:rPr>
                <w:rFonts w:ascii="Times New Roman" w:hAnsi="Times New Roman"/>
                <w:sz w:val="20"/>
                <w:szCs w:val="20"/>
                <w:highlight w:val="yellow"/>
              </w:rPr>
              <w:t>7,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55B1D" w:rsidRPr="00CC49EE" w:rsidRDefault="00CC49EE" w:rsidP="00FA6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19,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55B1D" w:rsidRPr="00CC49EE" w:rsidRDefault="00517C2A" w:rsidP="00FA6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C49EE">
              <w:rPr>
                <w:rFonts w:ascii="Times New Roman" w:hAnsi="Times New Roman"/>
                <w:sz w:val="20"/>
                <w:szCs w:val="20"/>
                <w:highlight w:val="yellow"/>
              </w:rPr>
              <w:t>7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55B1D" w:rsidRPr="00CC49EE" w:rsidRDefault="00517C2A" w:rsidP="00FA6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C49EE">
              <w:rPr>
                <w:rFonts w:ascii="Times New Roman" w:hAnsi="Times New Roman"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55B1D" w:rsidRPr="00CC49EE" w:rsidRDefault="00655B1D" w:rsidP="00FA6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C49EE">
              <w:rPr>
                <w:rFonts w:ascii="Times New Roman" w:hAnsi="Times New Roman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55B1D" w:rsidRPr="00CC49EE" w:rsidRDefault="00517C2A" w:rsidP="00CC4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C49EE">
              <w:rPr>
                <w:rFonts w:ascii="Times New Roman" w:hAnsi="Times New Roman"/>
                <w:sz w:val="20"/>
                <w:szCs w:val="20"/>
                <w:highlight w:val="yellow"/>
              </w:rPr>
              <w:t>2</w:t>
            </w:r>
            <w:r w:rsidR="00CC49EE">
              <w:rPr>
                <w:rFonts w:ascii="Times New Roman" w:hAnsi="Times New Roman"/>
                <w:sz w:val="20"/>
                <w:szCs w:val="20"/>
                <w:highlight w:val="yellow"/>
              </w:rPr>
              <w:t>7,6</w:t>
            </w:r>
          </w:p>
        </w:tc>
      </w:tr>
      <w:tr w:rsidR="00655B1D" w:rsidRPr="00E84DB6" w:rsidTr="0094510E">
        <w:trPr>
          <w:trHeight w:val="20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5B1D" w:rsidRPr="00FA3F39" w:rsidRDefault="00655B1D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55B1D" w:rsidRPr="00FA3F39" w:rsidRDefault="00655B1D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Выбираемый запас, всего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55B1D" w:rsidRPr="00FA3F39" w:rsidRDefault="00655B1D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тыс.м</w:t>
            </w:r>
            <w:r w:rsidRPr="00FA3F39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55B1D" w:rsidRPr="00CC49EE" w:rsidRDefault="00D102E8" w:rsidP="00FA6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3,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55B1D" w:rsidRPr="00CC49EE" w:rsidRDefault="00D102E8" w:rsidP="00FA6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2,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55B1D" w:rsidRPr="00CC49EE" w:rsidRDefault="00517C2A" w:rsidP="00FA6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C49EE">
              <w:rPr>
                <w:rFonts w:ascii="Times New Roman" w:hAnsi="Times New Roman"/>
                <w:sz w:val="20"/>
                <w:szCs w:val="20"/>
                <w:highlight w:val="yellow"/>
              </w:rPr>
              <w:t>0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55B1D" w:rsidRPr="00CC49EE" w:rsidRDefault="00517C2A" w:rsidP="00FA6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C49EE">
              <w:rPr>
                <w:rFonts w:ascii="Times New Roman" w:hAnsi="Times New Roman"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55B1D" w:rsidRPr="00CC49EE" w:rsidRDefault="00655B1D" w:rsidP="00FA6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C49EE">
              <w:rPr>
                <w:rFonts w:ascii="Times New Roman" w:hAnsi="Times New Roman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55B1D" w:rsidRPr="00CC49EE" w:rsidRDefault="00D102E8" w:rsidP="00FA6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3,2</w:t>
            </w:r>
          </w:p>
        </w:tc>
      </w:tr>
      <w:tr w:rsidR="00655B1D" w:rsidRPr="00E84DB6" w:rsidTr="0094510E">
        <w:trPr>
          <w:trHeight w:val="20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5B1D" w:rsidRPr="00FA3F39" w:rsidRDefault="00655B1D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55B1D" w:rsidRPr="00FA3F39" w:rsidRDefault="00655B1D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корневой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55B1D" w:rsidRPr="00FA3F39" w:rsidRDefault="00655B1D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55B1D" w:rsidRPr="00CC49EE" w:rsidRDefault="00D102E8" w:rsidP="00FA6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3,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55B1D" w:rsidRPr="00CC49EE" w:rsidRDefault="00D102E8" w:rsidP="00FA6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2,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55B1D" w:rsidRPr="00CC49EE" w:rsidRDefault="00517C2A" w:rsidP="00FA6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C49EE">
              <w:rPr>
                <w:rFonts w:ascii="Times New Roman" w:hAnsi="Times New Roman"/>
                <w:sz w:val="20"/>
                <w:szCs w:val="20"/>
                <w:highlight w:val="yellow"/>
              </w:rPr>
              <w:t>0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55B1D" w:rsidRPr="00CC49EE" w:rsidRDefault="00517C2A" w:rsidP="00FA6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C49EE">
              <w:rPr>
                <w:rFonts w:ascii="Times New Roman" w:hAnsi="Times New Roman"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55B1D" w:rsidRPr="00CC49EE" w:rsidRDefault="00517C2A" w:rsidP="00517C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C49EE">
              <w:rPr>
                <w:rFonts w:ascii="Times New Roman" w:hAnsi="Times New Roman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55B1D" w:rsidRPr="00CC49EE" w:rsidRDefault="00D102E8" w:rsidP="00FA6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3,2</w:t>
            </w:r>
          </w:p>
        </w:tc>
      </w:tr>
      <w:tr w:rsidR="00655B1D" w:rsidRPr="00E84DB6" w:rsidTr="0094510E">
        <w:trPr>
          <w:trHeight w:val="20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5B1D" w:rsidRPr="00FA3F39" w:rsidRDefault="00655B1D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55B1D" w:rsidRPr="00FA3F39" w:rsidRDefault="00655B1D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ликвидный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55B1D" w:rsidRPr="00FA3F39" w:rsidRDefault="00655B1D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55B1D" w:rsidRPr="00CC49EE" w:rsidRDefault="00D102E8" w:rsidP="00FA6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2,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55B1D" w:rsidRPr="00CC49EE" w:rsidRDefault="00D102E8" w:rsidP="00FA6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1,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55B1D" w:rsidRPr="00CC49EE" w:rsidRDefault="00517C2A" w:rsidP="00FA6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C49EE">
              <w:rPr>
                <w:rFonts w:ascii="Times New Roman" w:hAnsi="Times New Roman"/>
                <w:sz w:val="20"/>
                <w:szCs w:val="20"/>
                <w:highlight w:val="yellow"/>
              </w:rPr>
              <w:t>0,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55B1D" w:rsidRPr="00CC49EE" w:rsidRDefault="00517C2A" w:rsidP="00FA6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C49EE">
              <w:rPr>
                <w:rFonts w:ascii="Times New Roman" w:hAnsi="Times New Roman"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55B1D" w:rsidRPr="00CC49EE" w:rsidRDefault="00655B1D" w:rsidP="00FA6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C49EE">
              <w:rPr>
                <w:rFonts w:ascii="Times New Roman" w:hAnsi="Times New Roman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55B1D" w:rsidRPr="00CC49EE" w:rsidRDefault="00D102E8" w:rsidP="00FA6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2,5</w:t>
            </w:r>
          </w:p>
        </w:tc>
      </w:tr>
      <w:tr w:rsidR="00655B1D" w:rsidRPr="00E84DB6" w:rsidTr="0094510E">
        <w:trPr>
          <w:trHeight w:val="20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5B1D" w:rsidRPr="00FA3F39" w:rsidRDefault="00655B1D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55B1D" w:rsidRPr="00FA3F39" w:rsidRDefault="00655B1D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деловой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55B1D" w:rsidRPr="00FA3F39" w:rsidRDefault="00655B1D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55B1D" w:rsidRPr="00CC49EE" w:rsidRDefault="00517C2A" w:rsidP="00D10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C49EE">
              <w:rPr>
                <w:rFonts w:ascii="Times New Roman" w:hAnsi="Times New Roman"/>
                <w:sz w:val="20"/>
                <w:szCs w:val="20"/>
                <w:highlight w:val="yellow"/>
              </w:rPr>
              <w:t>0,</w:t>
            </w:r>
            <w:r w:rsidR="00D102E8">
              <w:rPr>
                <w:rFonts w:ascii="Times New Roman" w:hAnsi="Times New Roman"/>
                <w:sz w:val="20"/>
                <w:szCs w:val="20"/>
                <w:highlight w:val="yellow"/>
              </w:rPr>
              <w:t>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55B1D" w:rsidRPr="00CC49EE" w:rsidRDefault="00517C2A" w:rsidP="00D10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C49EE">
              <w:rPr>
                <w:rFonts w:ascii="Times New Roman" w:hAnsi="Times New Roman"/>
                <w:sz w:val="20"/>
                <w:szCs w:val="20"/>
                <w:highlight w:val="yellow"/>
              </w:rPr>
              <w:t>0,</w:t>
            </w:r>
            <w:r w:rsidR="00D102E8">
              <w:rPr>
                <w:rFonts w:ascii="Times New Roman" w:hAnsi="Times New Roman"/>
                <w:sz w:val="20"/>
                <w:szCs w:val="20"/>
                <w:highlight w:val="yellow"/>
              </w:rPr>
              <w:t>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55B1D" w:rsidRPr="00CC49EE" w:rsidRDefault="00517C2A" w:rsidP="00FA6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C49EE">
              <w:rPr>
                <w:rFonts w:ascii="Times New Roman" w:hAnsi="Times New Roman"/>
                <w:sz w:val="20"/>
                <w:szCs w:val="20"/>
                <w:highlight w:val="yellow"/>
              </w:rPr>
              <w:t>0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55B1D" w:rsidRPr="00CC49EE" w:rsidRDefault="00517C2A" w:rsidP="00FA6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C49EE">
              <w:rPr>
                <w:rFonts w:ascii="Times New Roman" w:hAnsi="Times New Roman"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55B1D" w:rsidRPr="00CC49EE" w:rsidRDefault="00655B1D" w:rsidP="00FA6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C49EE">
              <w:rPr>
                <w:rFonts w:ascii="Times New Roman" w:hAnsi="Times New Roman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55B1D" w:rsidRPr="00CC49EE" w:rsidRDefault="00517C2A" w:rsidP="00D10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C49EE">
              <w:rPr>
                <w:rFonts w:ascii="Times New Roman" w:hAnsi="Times New Roman"/>
                <w:sz w:val="20"/>
                <w:szCs w:val="20"/>
                <w:highlight w:val="yellow"/>
              </w:rPr>
              <w:t>0,</w:t>
            </w:r>
            <w:r w:rsidR="00D102E8">
              <w:rPr>
                <w:rFonts w:ascii="Times New Roman" w:hAnsi="Times New Roman"/>
                <w:sz w:val="20"/>
                <w:szCs w:val="20"/>
                <w:highlight w:val="yellow"/>
              </w:rPr>
              <w:t>9</w:t>
            </w:r>
          </w:p>
        </w:tc>
      </w:tr>
      <w:tr w:rsidR="00655B1D" w:rsidRPr="00E84DB6" w:rsidTr="00BA7BBA">
        <w:trPr>
          <w:trHeight w:val="20"/>
        </w:trPr>
        <w:tc>
          <w:tcPr>
            <w:tcW w:w="891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655B1D" w:rsidRPr="0053187A" w:rsidRDefault="00655B1D" w:rsidP="00ED1C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3187A">
              <w:rPr>
                <w:rFonts w:ascii="Times New Roman" w:hAnsi="Times New Roman"/>
                <w:b/>
                <w:sz w:val="20"/>
                <w:szCs w:val="20"/>
              </w:rPr>
              <w:t>Порода – Береза</w:t>
            </w:r>
          </w:p>
        </w:tc>
      </w:tr>
      <w:tr w:rsidR="00655B1D" w:rsidRPr="00E84DB6" w:rsidTr="0094510E">
        <w:trPr>
          <w:trHeight w:val="20"/>
        </w:trPr>
        <w:tc>
          <w:tcPr>
            <w:tcW w:w="5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55B1D" w:rsidRPr="00FA3F39" w:rsidRDefault="00655B1D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55B1D" w:rsidRPr="00FA3F39" w:rsidRDefault="00655B1D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Выявленный фонд по лесоводственным требованиям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55B1D" w:rsidRPr="00FA3F39" w:rsidRDefault="00655B1D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г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55B1D" w:rsidRPr="00D102E8" w:rsidRDefault="00D102E8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71,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55B1D" w:rsidRPr="00D102E8" w:rsidRDefault="00D102E8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69,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55B1D" w:rsidRPr="00D102E8" w:rsidRDefault="00D102E8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2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55B1D" w:rsidRPr="00D102E8" w:rsidRDefault="00655B1D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102E8">
              <w:rPr>
                <w:rFonts w:ascii="Times New Roman" w:hAnsi="Times New Roman"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55B1D" w:rsidRPr="00D102E8" w:rsidRDefault="00517C2A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102E8">
              <w:rPr>
                <w:rFonts w:ascii="Times New Roman" w:hAnsi="Times New Roman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55B1D" w:rsidRPr="00D102E8" w:rsidRDefault="00D102E8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71,8</w:t>
            </w:r>
          </w:p>
        </w:tc>
      </w:tr>
      <w:tr w:rsidR="00655B1D" w:rsidRPr="00E84DB6" w:rsidTr="0094510E">
        <w:trPr>
          <w:trHeight w:val="20"/>
        </w:trPr>
        <w:tc>
          <w:tcPr>
            <w:tcW w:w="5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55B1D" w:rsidRPr="00FA3F39" w:rsidRDefault="00655B1D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55B1D" w:rsidRPr="00FA3F39" w:rsidRDefault="00655B1D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55B1D" w:rsidRPr="00FA3F39" w:rsidRDefault="00655B1D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тыс.м</w:t>
            </w:r>
            <w:r w:rsidRPr="00FA3F39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55B1D" w:rsidRPr="00D102E8" w:rsidRDefault="00D102E8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9,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55B1D" w:rsidRPr="00D102E8" w:rsidRDefault="00D102E8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9,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55B1D" w:rsidRPr="00D102E8" w:rsidRDefault="00517C2A" w:rsidP="00D10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102E8">
              <w:rPr>
                <w:rFonts w:ascii="Times New Roman" w:hAnsi="Times New Roman"/>
                <w:sz w:val="20"/>
                <w:szCs w:val="20"/>
                <w:highlight w:val="yellow"/>
              </w:rPr>
              <w:t>0,</w:t>
            </w:r>
            <w:r w:rsidR="00D102E8">
              <w:rPr>
                <w:rFonts w:ascii="Times New Roman" w:hAnsi="Times New Roman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55B1D" w:rsidRPr="00D102E8" w:rsidRDefault="00655B1D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102E8">
              <w:rPr>
                <w:rFonts w:ascii="Times New Roman" w:hAnsi="Times New Roman"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55B1D" w:rsidRPr="00D102E8" w:rsidRDefault="00517C2A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102E8">
              <w:rPr>
                <w:rFonts w:ascii="Times New Roman" w:hAnsi="Times New Roman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55B1D" w:rsidRPr="00D102E8" w:rsidRDefault="00D102E8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9,4</w:t>
            </w:r>
          </w:p>
        </w:tc>
      </w:tr>
      <w:tr w:rsidR="00655B1D" w:rsidRPr="00E84DB6" w:rsidTr="0094510E">
        <w:trPr>
          <w:trHeight w:val="20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5B1D" w:rsidRPr="00FA3F39" w:rsidRDefault="00655B1D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55B1D" w:rsidRPr="00FA3F39" w:rsidRDefault="00655B1D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Срок вырубки или уборк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55B1D" w:rsidRPr="00FA3F39" w:rsidRDefault="00655B1D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лет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55B1D" w:rsidRPr="00D102E8" w:rsidRDefault="00D102E8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55B1D" w:rsidRPr="00D102E8" w:rsidRDefault="00D102E8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55B1D" w:rsidRPr="00D102E8" w:rsidRDefault="00D102E8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55B1D" w:rsidRPr="00D102E8" w:rsidRDefault="00655B1D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102E8">
              <w:rPr>
                <w:rFonts w:ascii="Times New Roman" w:hAnsi="Times New Roman"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55B1D" w:rsidRPr="00D102E8" w:rsidRDefault="00D102E8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55B1D" w:rsidRPr="00D102E8" w:rsidRDefault="00D102E8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1</w:t>
            </w:r>
          </w:p>
        </w:tc>
      </w:tr>
      <w:tr w:rsidR="00655B1D" w:rsidRPr="00E84DB6" w:rsidTr="0094510E">
        <w:trPr>
          <w:trHeight w:val="20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5B1D" w:rsidRPr="00FA3F39" w:rsidRDefault="00655B1D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55B1D" w:rsidRPr="00FA3F39" w:rsidRDefault="00655B1D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Ежегодный допустимый объем изъятия древесины: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55B1D" w:rsidRPr="00FA3F39" w:rsidRDefault="00655B1D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55B1D" w:rsidRPr="00D102E8" w:rsidRDefault="00655B1D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55B1D" w:rsidRPr="00D102E8" w:rsidRDefault="00655B1D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55B1D" w:rsidRPr="00D102E8" w:rsidRDefault="00655B1D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55B1D" w:rsidRPr="00D102E8" w:rsidRDefault="00655B1D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102E8">
              <w:rPr>
                <w:rFonts w:ascii="Times New Roman" w:hAnsi="Times New Roman"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55B1D" w:rsidRPr="00D102E8" w:rsidRDefault="00655B1D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55B1D" w:rsidRPr="00D102E8" w:rsidRDefault="00655B1D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655B1D" w:rsidRPr="00E84DB6" w:rsidTr="0094510E">
        <w:trPr>
          <w:trHeight w:val="20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5B1D" w:rsidRPr="00FA3F39" w:rsidRDefault="00655B1D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55B1D" w:rsidRPr="00FA3F39" w:rsidRDefault="00655B1D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площадь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55B1D" w:rsidRPr="00FA3F39" w:rsidRDefault="00655B1D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г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55B1D" w:rsidRPr="00D102E8" w:rsidRDefault="00D102E8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71,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55B1D" w:rsidRPr="00D102E8" w:rsidRDefault="00D102E8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69,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55B1D" w:rsidRPr="00D102E8" w:rsidRDefault="00D102E8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2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55B1D" w:rsidRPr="00D102E8" w:rsidRDefault="00655B1D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102E8">
              <w:rPr>
                <w:rFonts w:ascii="Times New Roman" w:hAnsi="Times New Roman"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55B1D" w:rsidRPr="00D102E8" w:rsidRDefault="00517C2A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102E8">
              <w:rPr>
                <w:rFonts w:ascii="Times New Roman" w:hAnsi="Times New Roman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55B1D" w:rsidRPr="00D102E8" w:rsidRDefault="00D102E8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71,8</w:t>
            </w:r>
          </w:p>
        </w:tc>
      </w:tr>
      <w:tr w:rsidR="00655B1D" w:rsidRPr="00E84DB6" w:rsidTr="0094510E">
        <w:trPr>
          <w:trHeight w:val="20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5B1D" w:rsidRPr="00FA3F39" w:rsidRDefault="00655B1D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55B1D" w:rsidRPr="00FA3F39" w:rsidRDefault="00655B1D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Выбираемый запас, всего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55B1D" w:rsidRPr="00FA3F39" w:rsidRDefault="00655B1D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тыс.м</w:t>
            </w:r>
            <w:r w:rsidRPr="00FA3F39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55B1D" w:rsidRPr="00D102E8" w:rsidRDefault="00D102E8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9,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55B1D" w:rsidRPr="00D102E8" w:rsidRDefault="00D102E8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9,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55B1D" w:rsidRPr="00D102E8" w:rsidRDefault="00517C2A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102E8">
              <w:rPr>
                <w:rFonts w:ascii="Times New Roman" w:hAnsi="Times New Roman"/>
                <w:sz w:val="20"/>
                <w:szCs w:val="20"/>
                <w:highlight w:val="yellow"/>
              </w:rPr>
              <w:t>0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55B1D" w:rsidRPr="00D102E8" w:rsidRDefault="00655B1D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102E8">
              <w:rPr>
                <w:rFonts w:ascii="Times New Roman" w:hAnsi="Times New Roman"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55B1D" w:rsidRPr="00D102E8" w:rsidRDefault="00655B1D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55B1D" w:rsidRPr="00D102E8" w:rsidRDefault="00D102E8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9,4</w:t>
            </w:r>
          </w:p>
        </w:tc>
      </w:tr>
      <w:tr w:rsidR="00655B1D" w:rsidRPr="00E84DB6" w:rsidTr="0094510E">
        <w:trPr>
          <w:trHeight w:val="20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5B1D" w:rsidRPr="00FA3F39" w:rsidRDefault="00655B1D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55B1D" w:rsidRPr="00FA3F39" w:rsidRDefault="00655B1D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корневой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55B1D" w:rsidRPr="00FA3F39" w:rsidRDefault="00655B1D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55B1D" w:rsidRPr="00D102E8" w:rsidRDefault="00D102E8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9,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55B1D" w:rsidRPr="00D102E8" w:rsidRDefault="00D102E8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9,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55B1D" w:rsidRPr="00D102E8" w:rsidRDefault="00517C2A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102E8">
              <w:rPr>
                <w:rFonts w:ascii="Times New Roman" w:hAnsi="Times New Roman"/>
                <w:sz w:val="20"/>
                <w:szCs w:val="20"/>
                <w:highlight w:val="yellow"/>
              </w:rPr>
              <w:t>0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55B1D" w:rsidRPr="00D102E8" w:rsidRDefault="00655B1D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102E8">
              <w:rPr>
                <w:rFonts w:ascii="Times New Roman" w:hAnsi="Times New Roman"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55B1D" w:rsidRPr="00D102E8" w:rsidRDefault="00655B1D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55B1D" w:rsidRPr="00D102E8" w:rsidRDefault="00D102E8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9,4</w:t>
            </w:r>
          </w:p>
        </w:tc>
      </w:tr>
      <w:tr w:rsidR="00655B1D" w:rsidRPr="00E84DB6" w:rsidTr="0094510E">
        <w:trPr>
          <w:trHeight w:val="20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5B1D" w:rsidRPr="00FA3F39" w:rsidRDefault="00655B1D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55B1D" w:rsidRPr="00FA3F39" w:rsidRDefault="00655B1D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ликвидный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55B1D" w:rsidRPr="00FA3F39" w:rsidRDefault="00655B1D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55B1D" w:rsidRPr="00D102E8" w:rsidRDefault="00D102E8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7,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55B1D" w:rsidRPr="00D102E8" w:rsidRDefault="00D102E8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7,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55B1D" w:rsidRPr="00D102E8" w:rsidRDefault="00517C2A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102E8">
              <w:rPr>
                <w:rFonts w:ascii="Times New Roman" w:hAnsi="Times New Roman"/>
                <w:sz w:val="20"/>
                <w:szCs w:val="20"/>
                <w:highlight w:val="yellow"/>
              </w:rPr>
              <w:t>0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55B1D" w:rsidRPr="00D102E8" w:rsidRDefault="00655B1D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102E8">
              <w:rPr>
                <w:rFonts w:ascii="Times New Roman" w:hAnsi="Times New Roman"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55B1D" w:rsidRPr="00D102E8" w:rsidRDefault="00655B1D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55B1D" w:rsidRPr="00D102E8" w:rsidRDefault="00D102E8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7,5</w:t>
            </w:r>
          </w:p>
        </w:tc>
      </w:tr>
      <w:tr w:rsidR="00655B1D" w:rsidRPr="00E84DB6" w:rsidTr="0094510E">
        <w:trPr>
          <w:trHeight w:val="20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5B1D" w:rsidRPr="00FA3F39" w:rsidRDefault="00655B1D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55B1D" w:rsidRPr="00FA3F39" w:rsidRDefault="00655B1D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деловой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55B1D" w:rsidRPr="00FA3F39" w:rsidRDefault="00655B1D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55B1D" w:rsidRPr="00D102E8" w:rsidRDefault="00517C2A" w:rsidP="00D10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102E8">
              <w:rPr>
                <w:rFonts w:ascii="Times New Roman" w:hAnsi="Times New Roman"/>
                <w:sz w:val="20"/>
                <w:szCs w:val="20"/>
                <w:highlight w:val="yellow"/>
              </w:rPr>
              <w:t>1,</w:t>
            </w:r>
            <w:r w:rsidR="00D102E8">
              <w:rPr>
                <w:rFonts w:ascii="Times New Roman" w:hAnsi="Times New Roman"/>
                <w:sz w:val="20"/>
                <w:szCs w:val="20"/>
                <w:highlight w:val="yellow"/>
              </w:rPr>
              <w:t>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55B1D" w:rsidRPr="00D102E8" w:rsidRDefault="00517C2A" w:rsidP="00D10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102E8">
              <w:rPr>
                <w:rFonts w:ascii="Times New Roman" w:hAnsi="Times New Roman"/>
                <w:sz w:val="20"/>
                <w:szCs w:val="20"/>
                <w:highlight w:val="yellow"/>
              </w:rPr>
              <w:t>1,</w:t>
            </w:r>
            <w:r w:rsidR="00D102E8">
              <w:rPr>
                <w:rFonts w:ascii="Times New Roman" w:hAnsi="Times New Roman"/>
                <w:sz w:val="20"/>
                <w:szCs w:val="20"/>
                <w:highlight w:val="yellow"/>
              </w:rPr>
              <w:t>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55B1D" w:rsidRPr="00D102E8" w:rsidRDefault="00517C2A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102E8">
              <w:rPr>
                <w:rFonts w:ascii="Times New Roman" w:hAnsi="Times New Roman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55B1D" w:rsidRPr="00D102E8" w:rsidRDefault="00655B1D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102E8">
              <w:rPr>
                <w:rFonts w:ascii="Times New Roman" w:hAnsi="Times New Roman"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55B1D" w:rsidRPr="00D102E8" w:rsidRDefault="00655B1D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55B1D" w:rsidRPr="00D102E8" w:rsidRDefault="00517C2A" w:rsidP="00D10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102E8">
              <w:rPr>
                <w:rFonts w:ascii="Times New Roman" w:hAnsi="Times New Roman"/>
                <w:sz w:val="20"/>
                <w:szCs w:val="20"/>
                <w:highlight w:val="yellow"/>
              </w:rPr>
              <w:t>1,</w:t>
            </w:r>
            <w:r w:rsidR="00D102E8">
              <w:rPr>
                <w:rFonts w:ascii="Times New Roman" w:hAnsi="Times New Roman"/>
                <w:sz w:val="20"/>
                <w:szCs w:val="20"/>
                <w:highlight w:val="yellow"/>
              </w:rPr>
              <w:t>8</w:t>
            </w:r>
          </w:p>
        </w:tc>
      </w:tr>
      <w:tr w:rsidR="00240165" w:rsidRPr="00E84DB6" w:rsidTr="00EC6772">
        <w:trPr>
          <w:trHeight w:val="20"/>
        </w:trPr>
        <w:tc>
          <w:tcPr>
            <w:tcW w:w="8911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0165" w:rsidRPr="0053187A" w:rsidRDefault="00240165" w:rsidP="00ED1C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3187A">
              <w:rPr>
                <w:rFonts w:ascii="Times New Roman" w:hAnsi="Times New Roman"/>
                <w:b/>
                <w:sz w:val="20"/>
                <w:szCs w:val="20"/>
              </w:rPr>
              <w:t>Порода -Осина</w:t>
            </w:r>
          </w:p>
        </w:tc>
      </w:tr>
      <w:tr w:rsidR="0053187A" w:rsidRPr="00E84DB6" w:rsidTr="00EC6772">
        <w:trPr>
          <w:trHeight w:val="20"/>
        </w:trPr>
        <w:tc>
          <w:tcPr>
            <w:tcW w:w="57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53187A" w:rsidRPr="00FA3F39" w:rsidRDefault="0053187A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576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53187A" w:rsidRPr="00FA3F39" w:rsidRDefault="0053187A" w:rsidP="00EC67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Выявленный фонд по лесоводственным требованиям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3187A" w:rsidRPr="00FA3F39" w:rsidRDefault="0053187A" w:rsidP="00EC67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г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3187A" w:rsidRPr="00D102E8" w:rsidRDefault="00517C2A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102E8">
              <w:rPr>
                <w:rFonts w:ascii="Times New Roman" w:hAnsi="Times New Roman"/>
                <w:sz w:val="20"/>
                <w:szCs w:val="20"/>
                <w:highlight w:val="yellow"/>
              </w:rPr>
              <w:t>2,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3187A" w:rsidRPr="00D102E8" w:rsidRDefault="00517C2A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102E8">
              <w:rPr>
                <w:rFonts w:ascii="Times New Roman" w:hAnsi="Times New Roman"/>
                <w:sz w:val="20"/>
                <w:szCs w:val="20"/>
                <w:highlight w:val="yellow"/>
              </w:rPr>
              <w:t>2,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3187A" w:rsidRPr="00D102E8" w:rsidRDefault="00517C2A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102E8">
              <w:rPr>
                <w:rFonts w:ascii="Times New Roman" w:hAnsi="Times New Roman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3187A" w:rsidRPr="00D102E8" w:rsidRDefault="00517C2A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102E8">
              <w:rPr>
                <w:rFonts w:ascii="Times New Roman" w:hAnsi="Times New Roman"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3187A" w:rsidRPr="00D102E8" w:rsidRDefault="00517C2A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102E8">
              <w:rPr>
                <w:rFonts w:ascii="Times New Roman" w:hAnsi="Times New Roman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3187A" w:rsidRPr="00D102E8" w:rsidRDefault="00517C2A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102E8">
              <w:rPr>
                <w:rFonts w:ascii="Times New Roman" w:hAnsi="Times New Roman"/>
                <w:sz w:val="20"/>
                <w:szCs w:val="20"/>
                <w:highlight w:val="yellow"/>
              </w:rPr>
              <w:t>2,9</w:t>
            </w:r>
          </w:p>
        </w:tc>
      </w:tr>
      <w:tr w:rsidR="0053187A" w:rsidRPr="00E84DB6" w:rsidTr="00EC6772">
        <w:trPr>
          <w:trHeight w:val="20"/>
        </w:trPr>
        <w:tc>
          <w:tcPr>
            <w:tcW w:w="57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187A" w:rsidRPr="00FA3F39" w:rsidRDefault="0053187A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3187A" w:rsidRPr="00FA3F39" w:rsidRDefault="0053187A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3187A" w:rsidRPr="00FA3F39" w:rsidRDefault="0053187A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тыс.м</w:t>
            </w:r>
            <w:r w:rsidRPr="00FA3F39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3187A" w:rsidRPr="00D102E8" w:rsidRDefault="00517C2A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102E8">
              <w:rPr>
                <w:rFonts w:ascii="Times New Roman" w:hAnsi="Times New Roman"/>
                <w:sz w:val="20"/>
                <w:szCs w:val="20"/>
                <w:highlight w:val="yellow"/>
              </w:rPr>
              <w:t>1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3187A" w:rsidRPr="00D102E8" w:rsidRDefault="00517C2A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102E8">
              <w:rPr>
                <w:rFonts w:ascii="Times New Roman" w:hAnsi="Times New Roman"/>
                <w:sz w:val="20"/>
                <w:szCs w:val="20"/>
                <w:highlight w:val="yellow"/>
              </w:rPr>
              <w:t>1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3187A" w:rsidRPr="00D102E8" w:rsidRDefault="00517C2A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102E8">
              <w:rPr>
                <w:rFonts w:ascii="Times New Roman" w:hAnsi="Times New Roman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3187A" w:rsidRPr="00D102E8" w:rsidRDefault="00517C2A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102E8">
              <w:rPr>
                <w:rFonts w:ascii="Times New Roman" w:hAnsi="Times New Roman"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3187A" w:rsidRPr="00D102E8" w:rsidRDefault="00517C2A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102E8">
              <w:rPr>
                <w:rFonts w:ascii="Times New Roman" w:hAnsi="Times New Roman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3187A" w:rsidRPr="00D102E8" w:rsidRDefault="00517C2A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102E8">
              <w:rPr>
                <w:rFonts w:ascii="Times New Roman" w:hAnsi="Times New Roman"/>
                <w:sz w:val="20"/>
                <w:szCs w:val="20"/>
                <w:highlight w:val="yellow"/>
              </w:rPr>
              <w:t>1,0</w:t>
            </w:r>
          </w:p>
        </w:tc>
      </w:tr>
      <w:tr w:rsidR="0053187A" w:rsidRPr="00E84DB6" w:rsidTr="0094510E">
        <w:trPr>
          <w:trHeight w:val="20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187A" w:rsidRPr="00FA3F39" w:rsidRDefault="0053187A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3187A" w:rsidRPr="00FA3F39" w:rsidRDefault="0053187A" w:rsidP="00EC67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Срок вырубки или уборк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3187A" w:rsidRPr="00FA3F39" w:rsidRDefault="0053187A" w:rsidP="00EC67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лет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3187A" w:rsidRPr="00D102E8" w:rsidRDefault="00C43590" w:rsidP="00EC67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3187A" w:rsidRPr="00D102E8" w:rsidRDefault="00C43590" w:rsidP="00EC67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3187A" w:rsidRPr="00D102E8" w:rsidRDefault="00C43590" w:rsidP="00EC67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3187A" w:rsidRPr="00D102E8" w:rsidRDefault="0053187A" w:rsidP="00EC67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3187A" w:rsidRPr="00D102E8" w:rsidRDefault="00C43590" w:rsidP="00EC67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3187A" w:rsidRPr="00D102E8" w:rsidRDefault="00C43590" w:rsidP="00EC67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1</w:t>
            </w:r>
          </w:p>
        </w:tc>
      </w:tr>
      <w:tr w:rsidR="0053187A" w:rsidRPr="00E84DB6" w:rsidTr="0094510E">
        <w:trPr>
          <w:trHeight w:val="20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187A" w:rsidRPr="00FA3F39" w:rsidRDefault="0053187A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3187A" w:rsidRPr="00FA3F39" w:rsidRDefault="0053187A" w:rsidP="00EC67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Ежегодный допустимый объем изъятия древесины: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3187A" w:rsidRPr="00FA3F39" w:rsidRDefault="0053187A" w:rsidP="00EC67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3187A" w:rsidRPr="00D102E8" w:rsidRDefault="0053187A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3187A" w:rsidRPr="00D102E8" w:rsidRDefault="0053187A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3187A" w:rsidRPr="00D102E8" w:rsidRDefault="0053187A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3187A" w:rsidRPr="00D102E8" w:rsidRDefault="0053187A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3187A" w:rsidRPr="00D102E8" w:rsidRDefault="0053187A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3187A" w:rsidRPr="00D102E8" w:rsidRDefault="0053187A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53187A" w:rsidRPr="00E84DB6" w:rsidTr="0094510E">
        <w:trPr>
          <w:trHeight w:val="20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187A" w:rsidRPr="00FA3F39" w:rsidRDefault="0053187A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3187A" w:rsidRPr="00FA3F39" w:rsidRDefault="0053187A" w:rsidP="00EC67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площадь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3187A" w:rsidRPr="00FA3F39" w:rsidRDefault="0053187A" w:rsidP="00EC67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г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3187A" w:rsidRPr="00D102E8" w:rsidRDefault="00C43590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2,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3187A" w:rsidRPr="00D102E8" w:rsidRDefault="00C43590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2,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3187A" w:rsidRPr="00D102E8" w:rsidRDefault="00517C2A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102E8">
              <w:rPr>
                <w:rFonts w:ascii="Times New Roman" w:hAnsi="Times New Roman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3187A" w:rsidRPr="00D102E8" w:rsidRDefault="00517C2A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102E8">
              <w:rPr>
                <w:rFonts w:ascii="Times New Roman" w:hAnsi="Times New Roman"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3187A" w:rsidRPr="00D102E8" w:rsidRDefault="00517C2A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102E8">
              <w:rPr>
                <w:rFonts w:ascii="Times New Roman" w:hAnsi="Times New Roman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3187A" w:rsidRPr="00D102E8" w:rsidRDefault="00C43590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2,9</w:t>
            </w:r>
          </w:p>
        </w:tc>
      </w:tr>
      <w:tr w:rsidR="0053187A" w:rsidRPr="00E84DB6" w:rsidTr="0094510E">
        <w:trPr>
          <w:trHeight w:val="20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187A" w:rsidRPr="00FA3F39" w:rsidRDefault="0053187A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3187A" w:rsidRPr="00FA3F39" w:rsidRDefault="0053187A" w:rsidP="00EC67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Выбираемый запас, всего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3187A" w:rsidRPr="00FA3F39" w:rsidRDefault="0053187A" w:rsidP="00EC67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тыс.м</w:t>
            </w:r>
            <w:r w:rsidRPr="00FA3F39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3187A" w:rsidRPr="00D102E8" w:rsidRDefault="00C43590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1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3187A" w:rsidRPr="00D102E8" w:rsidRDefault="00C43590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1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3187A" w:rsidRPr="00D102E8" w:rsidRDefault="00517C2A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102E8">
              <w:rPr>
                <w:rFonts w:ascii="Times New Roman" w:hAnsi="Times New Roman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3187A" w:rsidRPr="00D102E8" w:rsidRDefault="00517C2A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102E8">
              <w:rPr>
                <w:rFonts w:ascii="Times New Roman" w:hAnsi="Times New Roman"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3187A" w:rsidRPr="00D102E8" w:rsidRDefault="0053187A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3187A" w:rsidRPr="00D102E8" w:rsidRDefault="00C43590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1,0</w:t>
            </w:r>
          </w:p>
        </w:tc>
      </w:tr>
      <w:tr w:rsidR="0053187A" w:rsidRPr="00E84DB6" w:rsidTr="0094510E">
        <w:trPr>
          <w:trHeight w:val="20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187A" w:rsidRPr="00FA3F39" w:rsidRDefault="0053187A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3187A" w:rsidRPr="00FA3F39" w:rsidRDefault="0053187A" w:rsidP="00EC67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корневой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3187A" w:rsidRPr="00FA3F39" w:rsidRDefault="0053187A" w:rsidP="00EC67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3187A" w:rsidRPr="00D102E8" w:rsidRDefault="00C43590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1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3187A" w:rsidRPr="00D102E8" w:rsidRDefault="00C43590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1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3187A" w:rsidRPr="00D102E8" w:rsidRDefault="00517C2A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102E8">
              <w:rPr>
                <w:rFonts w:ascii="Times New Roman" w:hAnsi="Times New Roman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3187A" w:rsidRPr="00D102E8" w:rsidRDefault="00517C2A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102E8">
              <w:rPr>
                <w:rFonts w:ascii="Times New Roman" w:hAnsi="Times New Roman"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3187A" w:rsidRPr="00D102E8" w:rsidRDefault="0053187A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3187A" w:rsidRPr="00D102E8" w:rsidRDefault="00C43590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1,0</w:t>
            </w:r>
          </w:p>
        </w:tc>
      </w:tr>
      <w:tr w:rsidR="0053187A" w:rsidRPr="00E84DB6" w:rsidTr="0094510E">
        <w:trPr>
          <w:trHeight w:val="20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187A" w:rsidRPr="00FA3F39" w:rsidRDefault="0053187A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3187A" w:rsidRPr="00FA3F39" w:rsidRDefault="0053187A" w:rsidP="00EC67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ликвидный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3187A" w:rsidRPr="00FA3F39" w:rsidRDefault="0053187A" w:rsidP="00EC67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3187A" w:rsidRPr="00D102E8" w:rsidRDefault="00517C2A" w:rsidP="00C435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102E8">
              <w:rPr>
                <w:rFonts w:ascii="Times New Roman" w:hAnsi="Times New Roman"/>
                <w:sz w:val="20"/>
                <w:szCs w:val="20"/>
                <w:highlight w:val="yellow"/>
              </w:rPr>
              <w:t>0,</w:t>
            </w:r>
            <w:r w:rsidR="00C43590">
              <w:rPr>
                <w:rFonts w:ascii="Times New Roman" w:hAnsi="Times New Roman"/>
                <w:sz w:val="20"/>
                <w:szCs w:val="20"/>
                <w:highlight w:val="yellow"/>
              </w:rPr>
              <w:t>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3187A" w:rsidRPr="00D102E8" w:rsidRDefault="00517C2A" w:rsidP="00C435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102E8">
              <w:rPr>
                <w:rFonts w:ascii="Times New Roman" w:hAnsi="Times New Roman"/>
                <w:sz w:val="20"/>
                <w:szCs w:val="20"/>
                <w:highlight w:val="yellow"/>
              </w:rPr>
              <w:t>0,</w:t>
            </w:r>
            <w:r w:rsidR="00C43590">
              <w:rPr>
                <w:rFonts w:ascii="Times New Roman" w:hAnsi="Times New Roman"/>
                <w:sz w:val="20"/>
                <w:szCs w:val="20"/>
                <w:highlight w:val="yellow"/>
              </w:rPr>
              <w:t>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3187A" w:rsidRPr="00D102E8" w:rsidRDefault="00517C2A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102E8">
              <w:rPr>
                <w:rFonts w:ascii="Times New Roman" w:hAnsi="Times New Roman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3187A" w:rsidRPr="00D102E8" w:rsidRDefault="00517C2A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102E8">
              <w:rPr>
                <w:rFonts w:ascii="Times New Roman" w:hAnsi="Times New Roman"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3187A" w:rsidRPr="00D102E8" w:rsidRDefault="0053187A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3187A" w:rsidRPr="00D102E8" w:rsidRDefault="00517C2A" w:rsidP="00C435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102E8">
              <w:rPr>
                <w:rFonts w:ascii="Times New Roman" w:hAnsi="Times New Roman"/>
                <w:sz w:val="20"/>
                <w:szCs w:val="20"/>
                <w:highlight w:val="yellow"/>
              </w:rPr>
              <w:t>0,</w:t>
            </w:r>
            <w:r w:rsidR="00C43590">
              <w:rPr>
                <w:rFonts w:ascii="Times New Roman" w:hAnsi="Times New Roman"/>
                <w:sz w:val="20"/>
                <w:szCs w:val="20"/>
                <w:highlight w:val="yellow"/>
              </w:rPr>
              <w:t>8</w:t>
            </w:r>
          </w:p>
        </w:tc>
      </w:tr>
      <w:tr w:rsidR="0053187A" w:rsidRPr="00E84DB6" w:rsidTr="0094510E">
        <w:trPr>
          <w:trHeight w:val="20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187A" w:rsidRPr="00FA3F39" w:rsidRDefault="0053187A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3187A" w:rsidRPr="00FA3F39" w:rsidRDefault="0053187A" w:rsidP="00EC67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деловой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3187A" w:rsidRPr="00FA3F39" w:rsidRDefault="0053187A" w:rsidP="00EC67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3187A" w:rsidRPr="00D102E8" w:rsidRDefault="00517C2A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102E8">
              <w:rPr>
                <w:rFonts w:ascii="Times New Roman" w:hAnsi="Times New Roman"/>
                <w:sz w:val="20"/>
                <w:szCs w:val="20"/>
                <w:highlight w:val="yellow"/>
              </w:rPr>
              <w:t>0</w:t>
            </w:r>
            <w:r w:rsidR="00C43590">
              <w:rPr>
                <w:rFonts w:ascii="Times New Roman" w:hAnsi="Times New Roman"/>
                <w:sz w:val="20"/>
                <w:szCs w:val="20"/>
                <w:highlight w:val="yellow"/>
              </w:rPr>
              <w:t>,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3187A" w:rsidRPr="00D102E8" w:rsidRDefault="00517C2A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102E8">
              <w:rPr>
                <w:rFonts w:ascii="Times New Roman" w:hAnsi="Times New Roman"/>
                <w:sz w:val="20"/>
                <w:szCs w:val="20"/>
                <w:highlight w:val="yellow"/>
              </w:rPr>
              <w:t>0</w:t>
            </w:r>
            <w:r w:rsidR="00C43590">
              <w:rPr>
                <w:rFonts w:ascii="Times New Roman" w:hAnsi="Times New Roman"/>
                <w:sz w:val="20"/>
                <w:szCs w:val="20"/>
                <w:highlight w:val="yellow"/>
              </w:rPr>
              <w:t>,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3187A" w:rsidRPr="00D102E8" w:rsidRDefault="00517C2A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102E8">
              <w:rPr>
                <w:rFonts w:ascii="Times New Roman" w:hAnsi="Times New Roman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3187A" w:rsidRPr="00D102E8" w:rsidRDefault="00517C2A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102E8">
              <w:rPr>
                <w:rFonts w:ascii="Times New Roman" w:hAnsi="Times New Roman"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3187A" w:rsidRPr="00D102E8" w:rsidRDefault="0053187A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3187A" w:rsidRPr="00D102E8" w:rsidRDefault="00517C2A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102E8">
              <w:rPr>
                <w:rFonts w:ascii="Times New Roman" w:hAnsi="Times New Roman"/>
                <w:sz w:val="20"/>
                <w:szCs w:val="20"/>
                <w:highlight w:val="yellow"/>
              </w:rPr>
              <w:t>0</w:t>
            </w:r>
            <w:r w:rsidR="00C43590">
              <w:rPr>
                <w:rFonts w:ascii="Times New Roman" w:hAnsi="Times New Roman"/>
                <w:sz w:val="20"/>
                <w:szCs w:val="20"/>
                <w:highlight w:val="yellow"/>
              </w:rPr>
              <w:t>,1</w:t>
            </w:r>
          </w:p>
        </w:tc>
      </w:tr>
      <w:tr w:rsidR="0053187A" w:rsidRPr="00E84DB6" w:rsidTr="00EC6772">
        <w:trPr>
          <w:trHeight w:val="20"/>
        </w:trPr>
        <w:tc>
          <w:tcPr>
            <w:tcW w:w="8911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187A" w:rsidRPr="0053187A" w:rsidRDefault="0053187A" w:rsidP="00ED1C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3187A">
              <w:rPr>
                <w:rFonts w:ascii="Times New Roman" w:hAnsi="Times New Roman"/>
                <w:b/>
                <w:sz w:val="20"/>
                <w:szCs w:val="20"/>
              </w:rPr>
              <w:t>Порода -Липа</w:t>
            </w:r>
          </w:p>
        </w:tc>
      </w:tr>
      <w:tr w:rsidR="0089335D" w:rsidRPr="00E84DB6" w:rsidTr="00EC6772">
        <w:trPr>
          <w:trHeight w:val="20"/>
        </w:trPr>
        <w:tc>
          <w:tcPr>
            <w:tcW w:w="57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89335D" w:rsidRPr="00FA3F39" w:rsidRDefault="0089335D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576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89335D" w:rsidRPr="00FA3F39" w:rsidRDefault="0089335D" w:rsidP="00EC67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Выявленный фонд по лесоводственным требованиям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9335D" w:rsidRPr="00FA3F39" w:rsidRDefault="0089335D" w:rsidP="00EC67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г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9335D" w:rsidRPr="003A1678" w:rsidRDefault="00517C2A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A1678">
              <w:rPr>
                <w:rFonts w:ascii="Times New Roman" w:hAnsi="Times New Roman"/>
                <w:sz w:val="20"/>
                <w:szCs w:val="20"/>
                <w:highlight w:val="yellow"/>
              </w:rPr>
              <w:t>28,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9335D" w:rsidRPr="003A1678" w:rsidRDefault="00517C2A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A1678">
              <w:rPr>
                <w:rFonts w:ascii="Times New Roman" w:hAnsi="Times New Roman"/>
                <w:sz w:val="20"/>
                <w:szCs w:val="20"/>
                <w:highlight w:val="yellow"/>
              </w:rPr>
              <w:t>28,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9335D" w:rsidRPr="003A1678" w:rsidRDefault="00517C2A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A1678">
              <w:rPr>
                <w:rFonts w:ascii="Times New Roman" w:hAnsi="Times New Roman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9335D" w:rsidRPr="003A1678" w:rsidRDefault="00517C2A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A1678">
              <w:rPr>
                <w:rFonts w:ascii="Times New Roman" w:hAnsi="Times New Roman"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9335D" w:rsidRPr="003A1678" w:rsidRDefault="00517C2A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A1678">
              <w:rPr>
                <w:rFonts w:ascii="Times New Roman" w:hAnsi="Times New Roman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9335D" w:rsidRPr="003A1678" w:rsidRDefault="00517C2A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A1678">
              <w:rPr>
                <w:rFonts w:ascii="Times New Roman" w:hAnsi="Times New Roman"/>
                <w:sz w:val="20"/>
                <w:szCs w:val="20"/>
                <w:highlight w:val="yellow"/>
              </w:rPr>
              <w:t>28,2</w:t>
            </w:r>
          </w:p>
        </w:tc>
      </w:tr>
      <w:tr w:rsidR="0089335D" w:rsidRPr="00E84DB6" w:rsidTr="00EC6772">
        <w:trPr>
          <w:trHeight w:val="20"/>
        </w:trPr>
        <w:tc>
          <w:tcPr>
            <w:tcW w:w="57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335D" w:rsidRPr="00FA3F39" w:rsidRDefault="0089335D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9335D" w:rsidRPr="00FA3F39" w:rsidRDefault="0089335D" w:rsidP="00EC67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9335D" w:rsidRPr="00FA3F39" w:rsidRDefault="0089335D" w:rsidP="00EC67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тыс.м</w:t>
            </w:r>
            <w:r w:rsidRPr="00FA3F39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9335D" w:rsidRPr="003A1678" w:rsidRDefault="00517C2A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A1678">
              <w:rPr>
                <w:rFonts w:ascii="Times New Roman" w:hAnsi="Times New Roman"/>
                <w:sz w:val="20"/>
                <w:szCs w:val="20"/>
                <w:highlight w:val="yellow"/>
              </w:rPr>
              <w:t>7,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9335D" w:rsidRPr="003A1678" w:rsidRDefault="00517C2A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A1678">
              <w:rPr>
                <w:rFonts w:ascii="Times New Roman" w:hAnsi="Times New Roman"/>
                <w:sz w:val="20"/>
                <w:szCs w:val="20"/>
                <w:highlight w:val="yellow"/>
              </w:rPr>
              <w:t>7,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9335D" w:rsidRPr="003A1678" w:rsidRDefault="00517C2A" w:rsidP="00517C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A1678">
              <w:rPr>
                <w:rFonts w:ascii="Times New Roman" w:hAnsi="Times New Roman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9335D" w:rsidRPr="003A1678" w:rsidRDefault="00517C2A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A1678">
              <w:rPr>
                <w:rFonts w:ascii="Times New Roman" w:hAnsi="Times New Roman"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9335D" w:rsidRPr="003A1678" w:rsidRDefault="00517C2A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A1678">
              <w:rPr>
                <w:rFonts w:ascii="Times New Roman" w:hAnsi="Times New Roman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9335D" w:rsidRPr="003A1678" w:rsidRDefault="00517C2A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A1678">
              <w:rPr>
                <w:rFonts w:ascii="Times New Roman" w:hAnsi="Times New Roman"/>
                <w:sz w:val="20"/>
                <w:szCs w:val="20"/>
                <w:highlight w:val="yellow"/>
              </w:rPr>
              <w:t>7,2</w:t>
            </w:r>
          </w:p>
        </w:tc>
      </w:tr>
      <w:tr w:rsidR="0089335D" w:rsidRPr="00E84DB6" w:rsidTr="0094510E">
        <w:trPr>
          <w:trHeight w:val="20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335D" w:rsidRPr="00FA3F39" w:rsidRDefault="0089335D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9335D" w:rsidRPr="00FA3F39" w:rsidRDefault="0089335D" w:rsidP="00EC67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 xml:space="preserve">Срок вырубки </w:t>
            </w:r>
            <w:r w:rsidRPr="00FA3F39">
              <w:rPr>
                <w:rFonts w:ascii="Times New Roman" w:hAnsi="Times New Roman"/>
                <w:sz w:val="20"/>
                <w:szCs w:val="20"/>
              </w:rPr>
              <w:lastRenderedPageBreak/>
              <w:t>или уборк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9335D" w:rsidRPr="00FA3F39" w:rsidRDefault="0089335D" w:rsidP="00EC67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lastRenderedPageBreak/>
              <w:t>лет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9335D" w:rsidRPr="003A1678" w:rsidRDefault="003A1678" w:rsidP="00EC67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9335D" w:rsidRPr="003A1678" w:rsidRDefault="003A1678" w:rsidP="00EC67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9335D" w:rsidRPr="003A1678" w:rsidRDefault="003A1678" w:rsidP="00EC67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9335D" w:rsidRPr="003A1678" w:rsidRDefault="0089335D" w:rsidP="00EC67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9335D" w:rsidRPr="003A1678" w:rsidRDefault="003A1678" w:rsidP="00EC67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9335D" w:rsidRPr="003A1678" w:rsidRDefault="003A1678" w:rsidP="00EC67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1</w:t>
            </w:r>
          </w:p>
        </w:tc>
      </w:tr>
      <w:tr w:rsidR="0089335D" w:rsidRPr="00E84DB6" w:rsidTr="0094510E">
        <w:trPr>
          <w:trHeight w:val="20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335D" w:rsidRPr="00FA3F39" w:rsidRDefault="0089335D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9335D" w:rsidRPr="00FA3F39" w:rsidRDefault="0089335D" w:rsidP="00EC67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Ежегодный допустимый объем изъятия древесины: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9335D" w:rsidRPr="00FA3F39" w:rsidRDefault="0089335D" w:rsidP="00EC67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9335D" w:rsidRPr="003A1678" w:rsidRDefault="0089335D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9335D" w:rsidRPr="003A1678" w:rsidRDefault="0089335D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9335D" w:rsidRPr="003A1678" w:rsidRDefault="0089335D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9335D" w:rsidRPr="003A1678" w:rsidRDefault="0089335D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9335D" w:rsidRPr="003A1678" w:rsidRDefault="0089335D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9335D" w:rsidRPr="003A1678" w:rsidRDefault="0089335D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89335D" w:rsidRPr="00E84DB6" w:rsidTr="0094510E">
        <w:trPr>
          <w:trHeight w:val="20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335D" w:rsidRPr="00FA3F39" w:rsidRDefault="0089335D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9335D" w:rsidRPr="00FA3F39" w:rsidRDefault="0089335D" w:rsidP="00EC67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площадь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9335D" w:rsidRPr="00FA3F39" w:rsidRDefault="0089335D" w:rsidP="00EC67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г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9335D" w:rsidRPr="003A1678" w:rsidRDefault="003A1678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28,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9335D" w:rsidRPr="003A1678" w:rsidRDefault="003A1678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28,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9335D" w:rsidRPr="003A1678" w:rsidRDefault="00E64D5C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A1678">
              <w:rPr>
                <w:rFonts w:ascii="Times New Roman" w:hAnsi="Times New Roman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9335D" w:rsidRPr="003A1678" w:rsidRDefault="00E64D5C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A1678">
              <w:rPr>
                <w:rFonts w:ascii="Times New Roman" w:hAnsi="Times New Roman"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9335D" w:rsidRPr="003A1678" w:rsidRDefault="00E64D5C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A1678">
              <w:rPr>
                <w:rFonts w:ascii="Times New Roman" w:hAnsi="Times New Roman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9335D" w:rsidRPr="003A1678" w:rsidRDefault="003A1678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28,2</w:t>
            </w:r>
          </w:p>
        </w:tc>
      </w:tr>
      <w:tr w:rsidR="0089335D" w:rsidRPr="00E84DB6" w:rsidTr="0094510E">
        <w:trPr>
          <w:trHeight w:val="20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335D" w:rsidRPr="00FA3F39" w:rsidRDefault="0089335D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9335D" w:rsidRPr="00FA3F39" w:rsidRDefault="0089335D" w:rsidP="00EC67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Выбираемый запас, всего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9335D" w:rsidRPr="00FA3F39" w:rsidRDefault="0089335D" w:rsidP="00EC67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тыс.м</w:t>
            </w:r>
            <w:r w:rsidRPr="00FA3F39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9335D" w:rsidRPr="003A1678" w:rsidRDefault="003A1678" w:rsidP="00E025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7,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9335D" w:rsidRPr="003A1678" w:rsidRDefault="003A1678" w:rsidP="00E025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7,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9335D" w:rsidRPr="003A1678" w:rsidRDefault="00E64D5C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A1678">
              <w:rPr>
                <w:rFonts w:ascii="Times New Roman" w:hAnsi="Times New Roman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9335D" w:rsidRPr="003A1678" w:rsidRDefault="00E64D5C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A1678">
              <w:rPr>
                <w:rFonts w:ascii="Times New Roman" w:hAnsi="Times New Roman"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9335D" w:rsidRPr="003A1678" w:rsidRDefault="0089335D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9335D" w:rsidRPr="003A1678" w:rsidRDefault="003A1678" w:rsidP="00E025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7,2</w:t>
            </w:r>
          </w:p>
        </w:tc>
      </w:tr>
      <w:tr w:rsidR="0089335D" w:rsidRPr="00E84DB6" w:rsidTr="0094510E">
        <w:trPr>
          <w:trHeight w:val="20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335D" w:rsidRPr="00FA3F39" w:rsidRDefault="0089335D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9335D" w:rsidRPr="00FA3F39" w:rsidRDefault="0089335D" w:rsidP="00EC67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корневой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9335D" w:rsidRPr="00FA3F39" w:rsidRDefault="0089335D" w:rsidP="00EC67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9335D" w:rsidRPr="003A1678" w:rsidRDefault="003A1678" w:rsidP="00E025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7,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9335D" w:rsidRPr="003A1678" w:rsidRDefault="003A1678" w:rsidP="00E025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7,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9335D" w:rsidRPr="003A1678" w:rsidRDefault="00E64D5C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A1678">
              <w:rPr>
                <w:rFonts w:ascii="Times New Roman" w:hAnsi="Times New Roman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9335D" w:rsidRPr="003A1678" w:rsidRDefault="00E64D5C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A1678">
              <w:rPr>
                <w:rFonts w:ascii="Times New Roman" w:hAnsi="Times New Roman"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9335D" w:rsidRPr="003A1678" w:rsidRDefault="0089335D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9335D" w:rsidRPr="003A1678" w:rsidRDefault="003A1678" w:rsidP="00E025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7,2</w:t>
            </w:r>
          </w:p>
        </w:tc>
      </w:tr>
      <w:tr w:rsidR="0089335D" w:rsidRPr="00E84DB6" w:rsidTr="0094510E">
        <w:trPr>
          <w:trHeight w:val="20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335D" w:rsidRPr="00FA3F39" w:rsidRDefault="0089335D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9335D" w:rsidRPr="00FA3F39" w:rsidRDefault="0089335D" w:rsidP="00EC67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ликвидный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9335D" w:rsidRPr="00FA3F39" w:rsidRDefault="0089335D" w:rsidP="00EC67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9335D" w:rsidRPr="003A1678" w:rsidRDefault="003A1678" w:rsidP="00E025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6,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9335D" w:rsidRPr="003A1678" w:rsidRDefault="003A1678" w:rsidP="00E025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6,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9335D" w:rsidRPr="003A1678" w:rsidRDefault="00E64D5C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A1678">
              <w:rPr>
                <w:rFonts w:ascii="Times New Roman" w:hAnsi="Times New Roman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9335D" w:rsidRPr="003A1678" w:rsidRDefault="00E64D5C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A1678">
              <w:rPr>
                <w:rFonts w:ascii="Times New Roman" w:hAnsi="Times New Roman"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9335D" w:rsidRPr="003A1678" w:rsidRDefault="0089335D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9335D" w:rsidRPr="003A1678" w:rsidRDefault="003A1678" w:rsidP="00E025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6,5</w:t>
            </w:r>
          </w:p>
        </w:tc>
      </w:tr>
      <w:tr w:rsidR="0089335D" w:rsidRPr="00E84DB6" w:rsidTr="0094510E">
        <w:trPr>
          <w:trHeight w:val="20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335D" w:rsidRPr="00FA3F39" w:rsidRDefault="0089335D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9335D" w:rsidRPr="00FA3F39" w:rsidRDefault="0089335D" w:rsidP="00EC67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деловой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9335D" w:rsidRPr="00FA3F39" w:rsidRDefault="0089335D" w:rsidP="00EC67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9335D" w:rsidRPr="003A1678" w:rsidRDefault="00E64D5C" w:rsidP="003A16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A1678">
              <w:rPr>
                <w:rFonts w:ascii="Times New Roman" w:hAnsi="Times New Roman"/>
                <w:sz w:val="20"/>
                <w:szCs w:val="20"/>
                <w:highlight w:val="yellow"/>
              </w:rPr>
              <w:t>0,</w:t>
            </w:r>
            <w:r w:rsidR="003A1678">
              <w:rPr>
                <w:rFonts w:ascii="Times New Roman" w:hAnsi="Times New Roman"/>
                <w:sz w:val="20"/>
                <w:szCs w:val="20"/>
                <w:highlight w:val="yellow"/>
              </w:rPr>
              <w:t>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9335D" w:rsidRPr="003A1678" w:rsidRDefault="00E64D5C" w:rsidP="003A16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A1678">
              <w:rPr>
                <w:rFonts w:ascii="Times New Roman" w:hAnsi="Times New Roman"/>
                <w:sz w:val="20"/>
                <w:szCs w:val="20"/>
                <w:highlight w:val="yellow"/>
              </w:rPr>
              <w:t>0,</w:t>
            </w:r>
            <w:r w:rsidR="003A1678">
              <w:rPr>
                <w:rFonts w:ascii="Times New Roman" w:hAnsi="Times New Roman"/>
                <w:sz w:val="20"/>
                <w:szCs w:val="20"/>
                <w:highlight w:val="yellow"/>
              </w:rPr>
              <w:t>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9335D" w:rsidRPr="003A1678" w:rsidRDefault="00E64D5C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A1678">
              <w:rPr>
                <w:rFonts w:ascii="Times New Roman" w:hAnsi="Times New Roman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9335D" w:rsidRPr="003A1678" w:rsidRDefault="00E64D5C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A1678">
              <w:rPr>
                <w:rFonts w:ascii="Times New Roman" w:hAnsi="Times New Roman"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9335D" w:rsidRPr="003A1678" w:rsidRDefault="0089335D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9335D" w:rsidRPr="003A1678" w:rsidRDefault="00E64D5C" w:rsidP="003A16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A1678">
              <w:rPr>
                <w:rFonts w:ascii="Times New Roman" w:hAnsi="Times New Roman"/>
                <w:sz w:val="20"/>
                <w:szCs w:val="20"/>
                <w:highlight w:val="yellow"/>
              </w:rPr>
              <w:t>0,</w:t>
            </w:r>
            <w:r w:rsidR="003A1678">
              <w:rPr>
                <w:rFonts w:ascii="Times New Roman" w:hAnsi="Times New Roman"/>
                <w:sz w:val="20"/>
                <w:szCs w:val="20"/>
                <w:highlight w:val="yellow"/>
              </w:rPr>
              <w:t>9</w:t>
            </w:r>
          </w:p>
        </w:tc>
      </w:tr>
      <w:tr w:rsidR="0089335D" w:rsidRPr="00E84DB6" w:rsidTr="00BA7BBA">
        <w:trPr>
          <w:trHeight w:val="20"/>
        </w:trPr>
        <w:tc>
          <w:tcPr>
            <w:tcW w:w="891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89335D" w:rsidRPr="00E025AB" w:rsidRDefault="0089335D" w:rsidP="00ED1C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25AB">
              <w:rPr>
                <w:rFonts w:ascii="Times New Roman" w:hAnsi="Times New Roman"/>
                <w:b/>
                <w:sz w:val="20"/>
                <w:szCs w:val="20"/>
              </w:rPr>
              <w:t>Итого мягколиственное</w:t>
            </w:r>
          </w:p>
        </w:tc>
      </w:tr>
      <w:tr w:rsidR="0089335D" w:rsidRPr="00E84DB6" w:rsidTr="0094510E">
        <w:trPr>
          <w:trHeight w:val="20"/>
        </w:trPr>
        <w:tc>
          <w:tcPr>
            <w:tcW w:w="5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9335D" w:rsidRPr="00FA3F39" w:rsidRDefault="0089335D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9335D" w:rsidRPr="00FA3F39" w:rsidRDefault="0089335D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Выявленный фонд по лесоводственным требованиям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9335D" w:rsidRPr="00FA3F39" w:rsidRDefault="0089335D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г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9335D" w:rsidRPr="003A1678" w:rsidRDefault="003A1678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102,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9335D" w:rsidRPr="003A1678" w:rsidRDefault="003A1678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100,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9335D" w:rsidRPr="003A1678" w:rsidRDefault="003A1678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2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9335D" w:rsidRPr="003A1678" w:rsidRDefault="0089335D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A1678">
              <w:rPr>
                <w:rFonts w:ascii="Times New Roman" w:hAnsi="Times New Roman"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9335D" w:rsidRPr="003A1678" w:rsidRDefault="00E64D5C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A1678">
              <w:rPr>
                <w:rFonts w:ascii="Times New Roman" w:hAnsi="Times New Roman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9335D" w:rsidRPr="003A1678" w:rsidRDefault="003A1678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102,9</w:t>
            </w:r>
          </w:p>
        </w:tc>
      </w:tr>
      <w:tr w:rsidR="0089335D" w:rsidRPr="00E84DB6" w:rsidTr="0094510E">
        <w:trPr>
          <w:trHeight w:val="20"/>
        </w:trPr>
        <w:tc>
          <w:tcPr>
            <w:tcW w:w="5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9335D" w:rsidRPr="00FA3F39" w:rsidRDefault="0089335D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9335D" w:rsidRPr="00FA3F39" w:rsidRDefault="0089335D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9335D" w:rsidRPr="00FA3F39" w:rsidRDefault="0089335D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тыс.м</w:t>
            </w:r>
            <w:r w:rsidRPr="00FA3F39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9335D" w:rsidRPr="003A1678" w:rsidRDefault="003A1678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17,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9335D" w:rsidRPr="003A1678" w:rsidRDefault="003A1678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17,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9335D" w:rsidRPr="003A1678" w:rsidRDefault="00E64D5C" w:rsidP="003A16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A1678">
              <w:rPr>
                <w:rFonts w:ascii="Times New Roman" w:hAnsi="Times New Roman"/>
                <w:sz w:val="20"/>
                <w:szCs w:val="20"/>
                <w:highlight w:val="yellow"/>
              </w:rPr>
              <w:t>0,</w:t>
            </w:r>
            <w:r w:rsidR="003A1678">
              <w:rPr>
                <w:rFonts w:ascii="Times New Roman" w:hAnsi="Times New Roman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9335D" w:rsidRPr="003A1678" w:rsidRDefault="0089335D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A1678">
              <w:rPr>
                <w:rFonts w:ascii="Times New Roman" w:hAnsi="Times New Roman"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9335D" w:rsidRPr="003A1678" w:rsidRDefault="00E64D5C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A1678">
              <w:rPr>
                <w:rFonts w:ascii="Times New Roman" w:hAnsi="Times New Roman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9335D" w:rsidRPr="003A1678" w:rsidRDefault="003A1678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17,6</w:t>
            </w:r>
          </w:p>
        </w:tc>
      </w:tr>
      <w:tr w:rsidR="0089335D" w:rsidRPr="00E84DB6" w:rsidTr="0094510E">
        <w:trPr>
          <w:trHeight w:val="20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335D" w:rsidRPr="00FA3F39" w:rsidRDefault="0089335D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9335D" w:rsidRPr="00FA3F39" w:rsidRDefault="0089335D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Срок вырубки или уборк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9335D" w:rsidRPr="00FA3F39" w:rsidRDefault="0089335D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лет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9335D" w:rsidRPr="003A1678" w:rsidRDefault="003A1678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9335D" w:rsidRPr="003A1678" w:rsidRDefault="003A1678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9335D" w:rsidRPr="003A1678" w:rsidRDefault="003A1678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9335D" w:rsidRPr="003A1678" w:rsidRDefault="0089335D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A1678">
              <w:rPr>
                <w:rFonts w:ascii="Times New Roman" w:hAnsi="Times New Roman"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9335D" w:rsidRPr="003A1678" w:rsidRDefault="003A1678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9335D" w:rsidRPr="003A1678" w:rsidRDefault="003A1678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1</w:t>
            </w:r>
          </w:p>
        </w:tc>
      </w:tr>
      <w:tr w:rsidR="0089335D" w:rsidRPr="00E84DB6" w:rsidTr="0094510E">
        <w:trPr>
          <w:trHeight w:val="20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335D" w:rsidRPr="00FA3F39" w:rsidRDefault="0089335D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9335D" w:rsidRPr="00FA3F39" w:rsidRDefault="0089335D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Ежегодный допустимый объем изъятия древесины: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9335D" w:rsidRPr="00FA3F39" w:rsidRDefault="0089335D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9335D" w:rsidRPr="003A1678" w:rsidRDefault="0089335D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9335D" w:rsidRPr="003A1678" w:rsidRDefault="0089335D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9335D" w:rsidRPr="003A1678" w:rsidRDefault="0089335D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9335D" w:rsidRPr="003A1678" w:rsidRDefault="0089335D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A1678">
              <w:rPr>
                <w:rFonts w:ascii="Times New Roman" w:hAnsi="Times New Roman"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9335D" w:rsidRPr="003A1678" w:rsidRDefault="0089335D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9335D" w:rsidRPr="003A1678" w:rsidRDefault="0089335D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89335D" w:rsidRPr="00E84DB6" w:rsidTr="0094510E">
        <w:trPr>
          <w:trHeight w:val="20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335D" w:rsidRPr="00FA3F39" w:rsidRDefault="0089335D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9335D" w:rsidRPr="00FA3F39" w:rsidRDefault="0089335D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площадь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9335D" w:rsidRPr="00FA3F39" w:rsidRDefault="0089335D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г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9335D" w:rsidRPr="003A1678" w:rsidRDefault="003A1678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102,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9335D" w:rsidRPr="003A1678" w:rsidRDefault="003A1678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100,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9335D" w:rsidRPr="003A1678" w:rsidRDefault="003A1678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2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9335D" w:rsidRPr="003A1678" w:rsidRDefault="0089335D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A1678">
              <w:rPr>
                <w:rFonts w:ascii="Times New Roman" w:hAnsi="Times New Roman"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9335D" w:rsidRPr="003A1678" w:rsidRDefault="00E64D5C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A1678">
              <w:rPr>
                <w:rFonts w:ascii="Times New Roman" w:hAnsi="Times New Roman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9335D" w:rsidRPr="003A1678" w:rsidRDefault="003A1678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102,9</w:t>
            </w:r>
          </w:p>
        </w:tc>
      </w:tr>
      <w:tr w:rsidR="0089335D" w:rsidRPr="00E84DB6" w:rsidTr="0094510E">
        <w:trPr>
          <w:trHeight w:val="20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335D" w:rsidRPr="00FA3F39" w:rsidRDefault="0089335D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9335D" w:rsidRPr="00FA3F39" w:rsidRDefault="0089335D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Выбираемый запас, всего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9335D" w:rsidRPr="00FA3F39" w:rsidRDefault="0089335D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тыс.м</w:t>
            </w:r>
            <w:r w:rsidRPr="00FA3F39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9335D" w:rsidRPr="003A1678" w:rsidRDefault="003A1678" w:rsidP="00E025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1</w:t>
            </w:r>
            <w:r w:rsidR="00E64D5C" w:rsidRPr="003A1678">
              <w:rPr>
                <w:rFonts w:ascii="Times New Roman" w:hAnsi="Times New Roman"/>
                <w:sz w:val="20"/>
                <w:szCs w:val="20"/>
                <w:highlight w:val="yellow"/>
              </w:rPr>
              <w:t>7,</w:t>
            </w:r>
            <w:r w:rsidR="00E025AB" w:rsidRPr="003A1678">
              <w:rPr>
                <w:rFonts w:ascii="Times New Roman" w:hAnsi="Times New Roman"/>
                <w:sz w:val="20"/>
                <w:szCs w:val="20"/>
                <w:highlight w:val="yellow"/>
              </w:rPr>
              <w:t>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9335D" w:rsidRPr="003A1678" w:rsidRDefault="000E27FF" w:rsidP="00E025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1</w:t>
            </w:r>
            <w:r w:rsidR="00E64D5C" w:rsidRPr="003A1678">
              <w:rPr>
                <w:rFonts w:ascii="Times New Roman" w:hAnsi="Times New Roman"/>
                <w:sz w:val="20"/>
                <w:szCs w:val="20"/>
                <w:highlight w:val="yellow"/>
              </w:rPr>
              <w:t>7,</w:t>
            </w:r>
            <w:r w:rsidR="00E025AB" w:rsidRPr="003A1678">
              <w:rPr>
                <w:rFonts w:ascii="Times New Roman" w:hAnsi="Times New Roman"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9335D" w:rsidRPr="003A1678" w:rsidRDefault="00E64D5C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A1678">
              <w:rPr>
                <w:rFonts w:ascii="Times New Roman" w:hAnsi="Times New Roman"/>
                <w:sz w:val="20"/>
                <w:szCs w:val="20"/>
                <w:highlight w:val="yellow"/>
              </w:rPr>
              <w:t>0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9335D" w:rsidRPr="003A1678" w:rsidRDefault="0089335D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A1678">
              <w:rPr>
                <w:rFonts w:ascii="Times New Roman" w:hAnsi="Times New Roman"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9335D" w:rsidRPr="003A1678" w:rsidRDefault="0089335D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9335D" w:rsidRPr="003A1678" w:rsidRDefault="000E27FF" w:rsidP="00E025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1</w:t>
            </w:r>
            <w:r w:rsidR="00A22F64" w:rsidRPr="003A1678">
              <w:rPr>
                <w:rFonts w:ascii="Times New Roman" w:hAnsi="Times New Roman"/>
                <w:sz w:val="20"/>
                <w:szCs w:val="20"/>
                <w:highlight w:val="yellow"/>
              </w:rPr>
              <w:t>7,</w:t>
            </w:r>
            <w:r w:rsidR="00E025AB" w:rsidRPr="003A1678">
              <w:rPr>
                <w:rFonts w:ascii="Times New Roman" w:hAnsi="Times New Roman"/>
                <w:sz w:val="20"/>
                <w:szCs w:val="20"/>
                <w:highlight w:val="yellow"/>
              </w:rPr>
              <w:t>6</w:t>
            </w:r>
          </w:p>
        </w:tc>
      </w:tr>
      <w:tr w:rsidR="0089335D" w:rsidRPr="00E84DB6" w:rsidTr="0094510E">
        <w:trPr>
          <w:trHeight w:val="20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335D" w:rsidRPr="00FA3F39" w:rsidRDefault="0089335D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9335D" w:rsidRPr="00FA3F39" w:rsidRDefault="0089335D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корневой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9335D" w:rsidRPr="00FA3F39" w:rsidRDefault="0089335D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9335D" w:rsidRPr="003A1678" w:rsidRDefault="000E27FF" w:rsidP="00E025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1</w:t>
            </w:r>
            <w:r w:rsidR="00A22F64" w:rsidRPr="003A1678">
              <w:rPr>
                <w:rFonts w:ascii="Times New Roman" w:hAnsi="Times New Roman"/>
                <w:sz w:val="20"/>
                <w:szCs w:val="20"/>
                <w:highlight w:val="yellow"/>
              </w:rPr>
              <w:t>7,</w:t>
            </w:r>
            <w:r w:rsidR="00E025AB" w:rsidRPr="003A1678">
              <w:rPr>
                <w:rFonts w:ascii="Times New Roman" w:hAnsi="Times New Roman"/>
                <w:sz w:val="20"/>
                <w:szCs w:val="20"/>
                <w:highlight w:val="yellow"/>
              </w:rPr>
              <w:t>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9335D" w:rsidRPr="003A1678" w:rsidRDefault="000E27FF" w:rsidP="00E025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1</w:t>
            </w:r>
            <w:r w:rsidR="00A22F64" w:rsidRPr="003A1678">
              <w:rPr>
                <w:rFonts w:ascii="Times New Roman" w:hAnsi="Times New Roman"/>
                <w:sz w:val="20"/>
                <w:szCs w:val="20"/>
                <w:highlight w:val="yellow"/>
              </w:rPr>
              <w:t>7,</w:t>
            </w:r>
            <w:r w:rsidR="00E025AB" w:rsidRPr="003A1678">
              <w:rPr>
                <w:rFonts w:ascii="Times New Roman" w:hAnsi="Times New Roman"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9335D" w:rsidRPr="003A1678" w:rsidRDefault="00E025AB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A1678">
              <w:rPr>
                <w:rFonts w:ascii="Times New Roman" w:hAnsi="Times New Roman"/>
                <w:sz w:val="20"/>
                <w:szCs w:val="20"/>
                <w:highlight w:val="yellow"/>
              </w:rPr>
              <w:t>0</w:t>
            </w:r>
            <w:r w:rsidR="00A22F64" w:rsidRPr="003A1678">
              <w:rPr>
                <w:rFonts w:ascii="Times New Roman" w:hAnsi="Times New Roman"/>
                <w:sz w:val="20"/>
                <w:szCs w:val="20"/>
                <w:highlight w:val="yellow"/>
              </w:rPr>
              <w:t>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9335D" w:rsidRPr="003A1678" w:rsidRDefault="0089335D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A1678">
              <w:rPr>
                <w:rFonts w:ascii="Times New Roman" w:hAnsi="Times New Roman"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9335D" w:rsidRPr="003A1678" w:rsidRDefault="0089335D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9335D" w:rsidRPr="003A1678" w:rsidRDefault="000E27FF" w:rsidP="00E025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1</w:t>
            </w:r>
            <w:r w:rsidR="00A22F64" w:rsidRPr="003A1678">
              <w:rPr>
                <w:rFonts w:ascii="Times New Roman" w:hAnsi="Times New Roman"/>
                <w:sz w:val="20"/>
                <w:szCs w:val="20"/>
                <w:highlight w:val="yellow"/>
              </w:rPr>
              <w:t>7,</w:t>
            </w:r>
            <w:r w:rsidR="00E025AB" w:rsidRPr="003A1678">
              <w:rPr>
                <w:rFonts w:ascii="Times New Roman" w:hAnsi="Times New Roman"/>
                <w:sz w:val="20"/>
                <w:szCs w:val="20"/>
                <w:highlight w:val="yellow"/>
              </w:rPr>
              <w:t>6</w:t>
            </w:r>
          </w:p>
        </w:tc>
      </w:tr>
      <w:tr w:rsidR="0089335D" w:rsidRPr="00E84DB6" w:rsidTr="0094510E">
        <w:trPr>
          <w:trHeight w:val="20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335D" w:rsidRPr="00FA3F39" w:rsidRDefault="0089335D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9335D" w:rsidRPr="00FA3F39" w:rsidRDefault="0089335D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ликвидный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9335D" w:rsidRPr="00FA3F39" w:rsidRDefault="0089335D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9335D" w:rsidRPr="003A1678" w:rsidRDefault="000E27FF" w:rsidP="00E025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14,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9335D" w:rsidRPr="003A1678" w:rsidRDefault="000E27FF" w:rsidP="00E025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14,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9335D" w:rsidRPr="003A1678" w:rsidRDefault="00A22F64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A1678">
              <w:rPr>
                <w:rFonts w:ascii="Times New Roman" w:hAnsi="Times New Roman"/>
                <w:sz w:val="20"/>
                <w:szCs w:val="20"/>
                <w:highlight w:val="yellow"/>
              </w:rPr>
              <w:t>0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9335D" w:rsidRPr="003A1678" w:rsidRDefault="0089335D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A1678">
              <w:rPr>
                <w:rFonts w:ascii="Times New Roman" w:hAnsi="Times New Roman"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9335D" w:rsidRPr="003A1678" w:rsidRDefault="0089335D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9335D" w:rsidRPr="003A1678" w:rsidRDefault="000E27FF" w:rsidP="00E025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14,8</w:t>
            </w:r>
          </w:p>
        </w:tc>
      </w:tr>
      <w:tr w:rsidR="0089335D" w:rsidRPr="00E84DB6" w:rsidTr="0094510E">
        <w:trPr>
          <w:trHeight w:val="20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335D" w:rsidRPr="00FA3F39" w:rsidRDefault="0089335D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9335D" w:rsidRPr="00FA3F39" w:rsidRDefault="0089335D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F39">
              <w:rPr>
                <w:rFonts w:ascii="Times New Roman" w:hAnsi="Times New Roman"/>
                <w:sz w:val="20"/>
                <w:szCs w:val="20"/>
              </w:rPr>
              <w:t>деловой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9335D" w:rsidRPr="00FA3F39" w:rsidRDefault="0089335D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9335D" w:rsidRPr="003A1678" w:rsidRDefault="000E27FF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2,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9335D" w:rsidRPr="003A1678" w:rsidRDefault="000E27FF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2,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9335D" w:rsidRPr="003A1678" w:rsidRDefault="00A22F64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A1678">
              <w:rPr>
                <w:rFonts w:ascii="Times New Roman" w:hAnsi="Times New Roman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9335D" w:rsidRPr="003A1678" w:rsidRDefault="0089335D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A1678">
              <w:rPr>
                <w:rFonts w:ascii="Times New Roman" w:hAnsi="Times New Roman"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9335D" w:rsidRPr="003A1678" w:rsidRDefault="0089335D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9335D" w:rsidRPr="003A1678" w:rsidRDefault="000E27FF" w:rsidP="00ED1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2,8</w:t>
            </w:r>
          </w:p>
        </w:tc>
      </w:tr>
    </w:tbl>
    <w:p w:rsidR="00A42F22" w:rsidRPr="00FA3F39" w:rsidRDefault="00A42F22" w:rsidP="007869A3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42F22" w:rsidRPr="00FA3F39" w:rsidRDefault="00A42F22" w:rsidP="007869A3">
      <w:pPr>
        <w:spacing w:after="0" w:line="360" w:lineRule="auto"/>
        <w:rPr>
          <w:rFonts w:ascii="Times New Roman" w:hAnsi="Times New Roman"/>
          <w:sz w:val="28"/>
          <w:szCs w:val="24"/>
        </w:rPr>
      </w:pPr>
    </w:p>
    <w:p w:rsidR="00A42F22" w:rsidRPr="00FA3F39" w:rsidRDefault="00A42F22" w:rsidP="007869A3">
      <w:pPr>
        <w:spacing w:after="0" w:line="360" w:lineRule="auto"/>
        <w:rPr>
          <w:rFonts w:ascii="Times New Roman" w:hAnsi="Times New Roman"/>
          <w:sz w:val="28"/>
          <w:szCs w:val="24"/>
        </w:rPr>
        <w:sectPr w:rsidR="00A42F22" w:rsidRPr="00FA3F39" w:rsidSect="003F5215">
          <w:pgSz w:w="11907" w:h="16839" w:code="9"/>
          <w:pgMar w:top="851" w:right="1134" w:bottom="851" w:left="1985" w:header="720" w:footer="397" w:gutter="0"/>
          <w:cols w:space="708"/>
          <w:docGrid w:linePitch="360"/>
        </w:sectPr>
      </w:pPr>
    </w:p>
    <w:p w:rsidR="00A42F22" w:rsidRPr="00FA3F39" w:rsidRDefault="00A42F22" w:rsidP="007D14EA">
      <w:pPr>
        <w:spacing w:after="0" w:line="360" w:lineRule="auto"/>
      </w:pPr>
    </w:p>
    <w:sectPr w:rsidR="00A42F22" w:rsidRPr="00FA3F39" w:rsidSect="00FD0435">
      <w:pgSz w:w="11907" w:h="16839" w:code="9"/>
      <w:pgMar w:top="1134" w:right="567" w:bottom="1418" w:left="1985" w:header="72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2598" w:rsidRDefault="00762598" w:rsidP="005513E1">
      <w:pPr>
        <w:spacing w:after="0" w:line="240" w:lineRule="auto"/>
      </w:pPr>
      <w:r>
        <w:separator/>
      </w:r>
    </w:p>
  </w:endnote>
  <w:endnote w:type="continuationSeparator" w:id="1">
    <w:p w:rsidR="00762598" w:rsidRDefault="00762598" w:rsidP="00551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9EE" w:rsidRPr="001C47AB" w:rsidRDefault="00CC49EE" w:rsidP="00757D3E">
    <w:pPr>
      <w:pStyle w:val="af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2598" w:rsidRDefault="00762598" w:rsidP="005513E1">
      <w:pPr>
        <w:spacing w:after="0" w:line="240" w:lineRule="auto"/>
      </w:pPr>
      <w:r>
        <w:separator/>
      </w:r>
    </w:p>
  </w:footnote>
  <w:footnote w:type="continuationSeparator" w:id="1">
    <w:p w:rsidR="00762598" w:rsidRDefault="00762598" w:rsidP="005513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0C2E" w:rsidRDefault="00E00C2E">
    <w:pPr>
      <w:pStyle w:val="ae"/>
    </w:pPr>
    <w:fldSimple w:instr=" PAGE   \* MERGEFORMAT ">
      <w:r w:rsidR="00062B7A">
        <w:rPr>
          <w:noProof/>
        </w:rPr>
        <w:t>2</w:t>
      </w:r>
    </w:fldSimple>
  </w:p>
  <w:p w:rsidR="00E00C2E" w:rsidRDefault="00E00C2E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9EE" w:rsidRDefault="00524798">
    <w:pPr>
      <w:pStyle w:val="ae"/>
    </w:pPr>
    <w:r>
      <w:fldChar w:fldCharType="begin"/>
    </w:r>
    <w:r w:rsidR="00CC49EE">
      <w:instrText xml:space="preserve"> PAGE   \* MERGEFORMAT </w:instrText>
    </w:r>
    <w:r>
      <w:fldChar w:fldCharType="separate"/>
    </w:r>
    <w:r w:rsidR="00062B7A">
      <w:rPr>
        <w:noProof/>
      </w:rPr>
      <w:t>3</w:t>
    </w:r>
    <w:r>
      <w:rPr>
        <w:noProof/>
      </w:rPr>
      <w:fldChar w:fldCharType="end"/>
    </w:r>
  </w:p>
  <w:p w:rsidR="00CC49EE" w:rsidRDefault="00CC49EE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2D07E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A621B8"/>
    <w:multiLevelType w:val="hybridMultilevel"/>
    <w:tmpl w:val="81B2161A"/>
    <w:lvl w:ilvl="0" w:tplc="BED6A1C2">
      <w:start w:val="1"/>
      <w:numFmt w:val="bullet"/>
      <w:lvlText w:val=""/>
      <w:lvlJc w:val="left"/>
      <w:pPr>
        <w:tabs>
          <w:tab w:val="num" w:pos="1134"/>
        </w:tabs>
        <w:ind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F25A1E"/>
    <w:multiLevelType w:val="hybridMultilevel"/>
    <w:tmpl w:val="EA568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6E6332"/>
    <w:multiLevelType w:val="hybridMultilevel"/>
    <w:tmpl w:val="98347E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7EA43FB"/>
    <w:multiLevelType w:val="hybridMultilevel"/>
    <w:tmpl w:val="E2ECFAEA"/>
    <w:lvl w:ilvl="0" w:tplc="4246E38A">
      <w:start w:val="1"/>
      <w:numFmt w:val="decimal"/>
      <w:lvlText w:val="%1."/>
      <w:lvlJc w:val="left"/>
      <w:pPr>
        <w:ind w:left="10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  <w:rPr>
        <w:rFonts w:cs="Times New Roman"/>
      </w:rPr>
    </w:lvl>
  </w:abstractNum>
  <w:abstractNum w:abstractNumId="5">
    <w:nsid w:val="0CDA49F2"/>
    <w:multiLevelType w:val="hybridMultilevel"/>
    <w:tmpl w:val="3E2A60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613B3A"/>
    <w:multiLevelType w:val="multilevel"/>
    <w:tmpl w:val="C1A6A056"/>
    <w:lvl w:ilvl="0">
      <w:start w:val="1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05" w:hanging="52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4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2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cs="Times New Roman" w:hint="default"/>
      </w:rPr>
    </w:lvl>
  </w:abstractNum>
  <w:abstractNum w:abstractNumId="7">
    <w:nsid w:val="13ED22CF"/>
    <w:multiLevelType w:val="hybridMultilevel"/>
    <w:tmpl w:val="A5F8C1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7B36DFF"/>
    <w:multiLevelType w:val="hybridMultilevel"/>
    <w:tmpl w:val="61E04862"/>
    <w:lvl w:ilvl="0" w:tplc="2012CB86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ADE7F1C"/>
    <w:multiLevelType w:val="hybridMultilevel"/>
    <w:tmpl w:val="3FE0D268"/>
    <w:lvl w:ilvl="0" w:tplc="BED6A1C2">
      <w:start w:val="1"/>
      <w:numFmt w:val="bullet"/>
      <w:lvlText w:val=""/>
      <w:lvlJc w:val="left"/>
      <w:pPr>
        <w:tabs>
          <w:tab w:val="num" w:pos="1134"/>
        </w:tabs>
        <w:ind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C1165E0"/>
    <w:multiLevelType w:val="hybridMultilevel"/>
    <w:tmpl w:val="AD062E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D6D212D"/>
    <w:multiLevelType w:val="hybridMultilevel"/>
    <w:tmpl w:val="D396C280"/>
    <w:lvl w:ilvl="0" w:tplc="BED6A1C2">
      <w:start w:val="1"/>
      <w:numFmt w:val="bullet"/>
      <w:lvlText w:val=""/>
      <w:lvlJc w:val="left"/>
      <w:pPr>
        <w:tabs>
          <w:tab w:val="num" w:pos="1134"/>
        </w:tabs>
        <w:ind w:firstLine="68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0B868A3"/>
    <w:multiLevelType w:val="hybridMultilevel"/>
    <w:tmpl w:val="B2AE575C"/>
    <w:lvl w:ilvl="0" w:tplc="99280AE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22E84A93"/>
    <w:multiLevelType w:val="hybridMultilevel"/>
    <w:tmpl w:val="9C9A61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63F67D8"/>
    <w:multiLevelType w:val="hybridMultilevel"/>
    <w:tmpl w:val="282469DA"/>
    <w:lvl w:ilvl="0" w:tplc="D3E44C78">
      <w:start w:val="1"/>
      <w:numFmt w:val="decimal"/>
      <w:lvlText w:val="%1."/>
      <w:lvlJc w:val="left"/>
      <w:pPr>
        <w:ind w:left="10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  <w:rPr>
        <w:rFonts w:cs="Times New Roman"/>
      </w:rPr>
    </w:lvl>
  </w:abstractNum>
  <w:abstractNum w:abstractNumId="15">
    <w:nsid w:val="2A7F72E7"/>
    <w:multiLevelType w:val="hybridMultilevel"/>
    <w:tmpl w:val="D156706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AB11399"/>
    <w:multiLevelType w:val="hybridMultilevel"/>
    <w:tmpl w:val="FA0427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AD310E4"/>
    <w:multiLevelType w:val="hybridMultilevel"/>
    <w:tmpl w:val="611E3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A530D2"/>
    <w:multiLevelType w:val="hybridMultilevel"/>
    <w:tmpl w:val="2AB493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9332503"/>
    <w:multiLevelType w:val="hybridMultilevel"/>
    <w:tmpl w:val="25A47C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9DB397F"/>
    <w:multiLevelType w:val="hybridMultilevel"/>
    <w:tmpl w:val="1F4055F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>
    <w:nsid w:val="3B4631D1"/>
    <w:multiLevelType w:val="hybridMultilevel"/>
    <w:tmpl w:val="6480DC4A"/>
    <w:lvl w:ilvl="0" w:tplc="1896A3E0">
      <w:start w:val="1"/>
      <w:numFmt w:val="decimal"/>
      <w:lvlText w:val="%1."/>
      <w:lvlJc w:val="left"/>
      <w:pPr>
        <w:ind w:left="5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22">
    <w:nsid w:val="3C5A09BD"/>
    <w:multiLevelType w:val="hybridMultilevel"/>
    <w:tmpl w:val="8F22828A"/>
    <w:lvl w:ilvl="0" w:tplc="FF18F31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>
    <w:nsid w:val="40EB301B"/>
    <w:multiLevelType w:val="hybridMultilevel"/>
    <w:tmpl w:val="89B6774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>
    <w:nsid w:val="41D07EB8"/>
    <w:multiLevelType w:val="hybridMultilevel"/>
    <w:tmpl w:val="42B693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1E64C25"/>
    <w:multiLevelType w:val="hybridMultilevel"/>
    <w:tmpl w:val="E856F3B0"/>
    <w:lvl w:ilvl="0" w:tplc="6AFCA7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A32CB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26E214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77B4CED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55C7A7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B6E94E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1FA48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32807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5C6A10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6">
    <w:nsid w:val="433761B9"/>
    <w:multiLevelType w:val="hybridMultilevel"/>
    <w:tmpl w:val="09FECD12"/>
    <w:lvl w:ilvl="0" w:tplc="646C0C2A">
      <w:start w:val="1"/>
      <w:numFmt w:val="bullet"/>
      <w:lvlText w:val=""/>
      <w:lvlJc w:val="left"/>
      <w:pPr>
        <w:tabs>
          <w:tab w:val="num" w:pos="1134"/>
        </w:tabs>
        <w:ind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51E50D3"/>
    <w:multiLevelType w:val="hybridMultilevel"/>
    <w:tmpl w:val="F8FC7776"/>
    <w:lvl w:ilvl="0" w:tplc="041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8">
    <w:nsid w:val="45F17F63"/>
    <w:multiLevelType w:val="multilevel"/>
    <w:tmpl w:val="50AE905E"/>
    <w:lvl w:ilvl="0">
      <w:start w:val="1"/>
      <w:numFmt w:val="decimal"/>
      <w:lvlText w:val="%1."/>
      <w:lvlJc w:val="left"/>
      <w:pPr>
        <w:ind w:left="473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473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83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833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193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193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553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55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913" w:hanging="1800"/>
      </w:pPr>
      <w:rPr>
        <w:rFonts w:cs="Times New Roman" w:hint="default"/>
      </w:rPr>
    </w:lvl>
  </w:abstractNum>
  <w:abstractNum w:abstractNumId="29">
    <w:nsid w:val="472231D6"/>
    <w:multiLevelType w:val="singleLevel"/>
    <w:tmpl w:val="5CE64D4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245" w:hanging="245"/>
      </w:pPr>
      <w:rPr>
        <w:rFonts w:ascii="Symbol" w:hAnsi="Symbol" w:hint="default"/>
        <w:sz w:val="22"/>
        <w:effect w:val="none"/>
      </w:rPr>
    </w:lvl>
  </w:abstractNum>
  <w:abstractNum w:abstractNumId="30">
    <w:nsid w:val="47DB5CC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1">
    <w:nsid w:val="48453C62"/>
    <w:multiLevelType w:val="multilevel"/>
    <w:tmpl w:val="50AE905E"/>
    <w:lvl w:ilvl="0">
      <w:start w:val="1"/>
      <w:numFmt w:val="decimal"/>
      <w:lvlText w:val="%1."/>
      <w:lvlJc w:val="left"/>
      <w:pPr>
        <w:ind w:left="473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473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83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833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193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193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553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55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913" w:hanging="1800"/>
      </w:pPr>
      <w:rPr>
        <w:rFonts w:cs="Times New Roman" w:hint="default"/>
      </w:rPr>
    </w:lvl>
  </w:abstractNum>
  <w:abstractNum w:abstractNumId="32">
    <w:nsid w:val="4ADC236F"/>
    <w:multiLevelType w:val="hybridMultilevel"/>
    <w:tmpl w:val="47D411BC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  <w:rPr>
        <w:rFonts w:cs="Times New Roman"/>
      </w:rPr>
    </w:lvl>
  </w:abstractNum>
  <w:abstractNum w:abstractNumId="33">
    <w:nsid w:val="4D520823"/>
    <w:multiLevelType w:val="hybridMultilevel"/>
    <w:tmpl w:val="51E8B21C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33ED844">
      <w:start w:val="1"/>
      <w:numFmt w:val="decimal"/>
      <w:lvlText w:val="%2."/>
      <w:lvlJc w:val="left"/>
      <w:pPr>
        <w:ind w:left="1353" w:hanging="360"/>
      </w:pPr>
      <w:rPr>
        <w:rFonts w:cs="Times New Roman" w:hint="default"/>
      </w:rPr>
    </w:lvl>
    <w:lvl w:ilvl="2" w:tplc="51DA83A2">
      <w:start w:val="1"/>
      <w:numFmt w:val="lowerLetter"/>
      <w:lvlText w:val="%3."/>
      <w:lvlJc w:val="right"/>
      <w:pPr>
        <w:ind w:left="1877" w:hanging="18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34">
    <w:nsid w:val="530119D3"/>
    <w:multiLevelType w:val="hybridMultilevel"/>
    <w:tmpl w:val="DF64BC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5CD82116"/>
    <w:multiLevelType w:val="hybridMultilevel"/>
    <w:tmpl w:val="E67CA40C"/>
    <w:lvl w:ilvl="0" w:tplc="B826363C">
      <w:start w:val="1"/>
      <w:numFmt w:val="bullet"/>
      <w:lvlText w:val=""/>
      <w:lvlJc w:val="left"/>
      <w:pPr>
        <w:tabs>
          <w:tab w:val="num" w:pos="1134"/>
        </w:tabs>
        <w:ind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CFC7962"/>
    <w:multiLevelType w:val="hybridMultilevel"/>
    <w:tmpl w:val="148EFB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85265A7"/>
    <w:multiLevelType w:val="multilevel"/>
    <w:tmpl w:val="1FC658D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8">
    <w:nsid w:val="687F247B"/>
    <w:multiLevelType w:val="hybridMultilevel"/>
    <w:tmpl w:val="82C06C64"/>
    <w:lvl w:ilvl="0" w:tplc="BED6A1C2">
      <w:start w:val="1"/>
      <w:numFmt w:val="bullet"/>
      <w:lvlText w:val=""/>
      <w:lvlJc w:val="left"/>
      <w:pPr>
        <w:tabs>
          <w:tab w:val="num" w:pos="1134"/>
        </w:tabs>
        <w:ind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95A618A"/>
    <w:multiLevelType w:val="hybridMultilevel"/>
    <w:tmpl w:val="FAAAF62E"/>
    <w:lvl w:ilvl="0" w:tplc="0419000F">
      <w:start w:val="3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40">
    <w:nsid w:val="6B11436A"/>
    <w:multiLevelType w:val="hybridMultilevel"/>
    <w:tmpl w:val="01F223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EF3325F"/>
    <w:multiLevelType w:val="hybridMultilevel"/>
    <w:tmpl w:val="40CAFCC8"/>
    <w:lvl w:ilvl="0" w:tplc="BED6A1C2">
      <w:start w:val="1"/>
      <w:numFmt w:val="bullet"/>
      <w:lvlText w:val=""/>
      <w:lvlJc w:val="left"/>
      <w:pPr>
        <w:tabs>
          <w:tab w:val="num" w:pos="1134"/>
        </w:tabs>
        <w:ind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2B42CDC"/>
    <w:multiLevelType w:val="hybridMultilevel"/>
    <w:tmpl w:val="82AC94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74AD5199"/>
    <w:multiLevelType w:val="multilevel"/>
    <w:tmpl w:val="186663A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44">
    <w:nsid w:val="75E11831"/>
    <w:multiLevelType w:val="multilevel"/>
    <w:tmpl w:val="CE88E9B8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45">
    <w:nsid w:val="75F76226"/>
    <w:multiLevelType w:val="hybridMultilevel"/>
    <w:tmpl w:val="224064CC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29"/>
  </w:num>
  <w:num w:numId="6">
    <w:abstractNumId w:val="6"/>
  </w:num>
  <w:num w:numId="7">
    <w:abstractNumId w:val="14"/>
  </w:num>
  <w:num w:numId="8">
    <w:abstractNumId w:val="4"/>
  </w:num>
  <w:num w:numId="9">
    <w:abstractNumId w:val="25"/>
  </w:num>
  <w:num w:numId="10">
    <w:abstractNumId w:val="39"/>
  </w:num>
  <w:num w:numId="11">
    <w:abstractNumId w:val="21"/>
  </w:num>
  <w:num w:numId="12">
    <w:abstractNumId w:val="32"/>
  </w:num>
  <w:num w:numId="13">
    <w:abstractNumId w:val="13"/>
  </w:num>
  <w:num w:numId="14">
    <w:abstractNumId w:val="30"/>
  </w:num>
  <w:num w:numId="15">
    <w:abstractNumId w:val="5"/>
  </w:num>
  <w:num w:numId="16">
    <w:abstractNumId w:val="24"/>
  </w:num>
  <w:num w:numId="1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43"/>
  </w:num>
  <w:num w:numId="20">
    <w:abstractNumId w:val="44"/>
  </w:num>
  <w:num w:numId="21">
    <w:abstractNumId w:val="34"/>
  </w:num>
  <w:num w:numId="22">
    <w:abstractNumId w:val="11"/>
  </w:num>
  <w:num w:numId="23">
    <w:abstractNumId w:val="35"/>
  </w:num>
  <w:num w:numId="24">
    <w:abstractNumId w:val="9"/>
  </w:num>
  <w:num w:numId="25">
    <w:abstractNumId w:val="23"/>
  </w:num>
  <w:num w:numId="26">
    <w:abstractNumId w:val="20"/>
  </w:num>
  <w:num w:numId="27">
    <w:abstractNumId w:val="41"/>
  </w:num>
  <w:num w:numId="28">
    <w:abstractNumId w:val="1"/>
  </w:num>
  <w:num w:numId="29">
    <w:abstractNumId w:val="38"/>
  </w:num>
  <w:num w:numId="30">
    <w:abstractNumId w:val="45"/>
  </w:num>
  <w:num w:numId="31">
    <w:abstractNumId w:val="12"/>
  </w:num>
  <w:num w:numId="32">
    <w:abstractNumId w:val="26"/>
  </w:num>
  <w:num w:numId="33">
    <w:abstractNumId w:val="15"/>
  </w:num>
  <w:num w:numId="34">
    <w:abstractNumId w:val="16"/>
  </w:num>
  <w:num w:numId="35">
    <w:abstractNumId w:val="18"/>
  </w:num>
  <w:num w:numId="36">
    <w:abstractNumId w:val="31"/>
  </w:num>
  <w:num w:numId="37">
    <w:abstractNumId w:val="3"/>
  </w:num>
  <w:num w:numId="38">
    <w:abstractNumId w:val="17"/>
  </w:num>
  <w:num w:numId="39">
    <w:abstractNumId w:val="36"/>
  </w:num>
  <w:num w:numId="40">
    <w:abstractNumId w:val="2"/>
  </w:num>
  <w:num w:numId="41">
    <w:abstractNumId w:val="42"/>
  </w:num>
  <w:num w:numId="42">
    <w:abstractNumId w:val="10"/>
  </w:num>
  <w:num w:numId="43">
    <w:abstractNumId w:val="28"/>
  </w:num>
  <w:num w:numId="44">
    <w:abstractNumId w:val="8"/>
  </w:num>
  <w:num w:numId="45">
    <w:abstractNumId w:val="22"/>
  </w:num>
  <w:num w:numId="46">
    <w:abstractNumId w:val="40"/>
  </w:num>
  <w:num w:numId="47">
    <w:abstractNumId w:val="33"/>
  </w:num>
  <w:num w:numId="48">
    <w:abstractNumId w:val="7"/>
  </w:num>
  <w:num w:numId="49">
    <w:abstractNumId w:val="27"/>
  </w:num>
  <w:num w:numId="50">
    <w:abstractNumId w:val="3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57D3E"/>
    <w:rsid w:val="000000D5"/>
    <w:rsid w:val="0001336F"/>
    <w:rsid w:val="00025FEA"/>
    <w:rsid w:val="0002713A"/>
    <w:rsid w:val="00027726"/>
    <w:rsid w:val="00031009"/>
    <w:rsid w:val="0003350F"/>
    <w:rsid w:val="000420DF"/>
    <w:rsid w:val="00042C16"/>
    <w:rsid w:val="000454F2"/>
    <w:rsid w:val="000555B2"/>
    <w:rsid w:val="00056173"/>
    <w:rsid w:val="00062B7A"/>
    <w:rsid w:val="00062EE5"/>
    <w:rsid w:val="00066DFD"/>
    <w:rsid w:val="000725ED"/>
    <w:rsid w:val="00080E99"/>
    <w:rsid w:val="000827C5"/>
    <w:rsid w:val="000829AF"/>
    <w:rsid w:val="00083218"/>
    <w:rsid w:val="000833B9"/>
    <w:rsid w:val="000864C8"/>
    <w:rsid w:val="0009302A"/>
    <w:rsid w:val="00093783"/>
    <w:rsid w:val="00097F5D"/>
    <w:rsid w:val="000A26EE"/>
    <w:rsid w:val="000A35B0"/>
    <w:rsid w:val="000A5426"/>
    <w:rsid w:val="000B0274"/>
    <w:rsid w:val="000B4D07"/>
    <w:rsid w:val="000B6000"/>
    <w:rsid w:val="000B61EB"/>
    <w:rsid w:val="000C0BE0"/>
    <w:rsid w:val="000C1F98"/>
    <w:rsid w:val="000D0881"/>
    <w:rsid w:val="000D4D1A"/>
    <w:rsid w:val="000D5607"/>
    <w:rsid w:val="000E0509"/>
    <w:rsid w:val="000E27FF"/>
    <w:rsid w:val="000E33D1"/>
    <w:rsid w:val="000E6502"/>
    <w:rsid w:val="000E772D"/>
    <w:rsid w:val="000F18D4"/>
    <w:rsid w:val="00100D35"/>
    <w:rsid w:val="00101C48"/>
    <w:rsid w:val="00113495"/>
    <w:rsid w:val="00115E49"/>
    <w:rsid w:val="00116BFB"/>
    <w:rsid w:val="0012112C"/>
    <w:rsid w:val="00121904"/>
    <w:rsid w:val="00122A81"/>
    <w:rsid w:val="00122CEF"/>
    <w:rsid w:val="001235EA"/>
    <w:rsid w:val="001246FC"/>
    <w:rsid w:val="00124F60"/>
    <w:rsid w:val="001270B5"/>
    <w:rsid w:val="0013056B"/>
    <w:rsid w:val="00132E6D"/>
    <w:rsid w:val="001347ED"/>
    <w:rsid w:val="00135BA0"/>
    <w:rsid w:val="001364A1"/>
    <w:rsid w:val="00152BC9"/>
    <w:rsid w:val="00153435"/>
    <w:rsid w:val="00154966"/>
    <w:rsid w:val="00160DFC"/>
    <w:rsid w:val="00160E5D"/>
    <w:rsid w:val="00166B51"/>
    <w:rsid w:val="001672AC"/>
    <w:rsid w:val="00167802"/>
    <w:rsid w:val="00171192"/>
    <w:rsid w:val="0018271A"/>
    <w:rsid w:val="001852E7"/>
    <w:rsid w:val="00194255"/>
    <w:rsid w:val="001A0FA3"/>
    <w:rsid w:val="001A615E"/>
    <w:rsid w:val="001A6F4A"/>
    <w:rsid w:val="001A76B9"/>
    <w:rsid w:val="001A788A"/>
    <w:rsid w:val="001B249B"/>
    <w:rsid w:val="001B2B94"/>
    <w:rsid w:val="001B4A10"/>
    <w:rsid w:val="001B7F1E"/>
    <w:rsid w:val="001C47AB"/>
    <w:rsid w:val="001C590C"/>
    <w:rsid w:val="001D3929"/>
    <w:rsid w:val="001E03D8"/>
    <w:rsid w:val="001E0EDA"/>
    <w:rsid w:val="001E14DC"/>
    <w:rsid w:val="001E16A9"/>
    <w:rsid w:val="001E3D1E"/>
    <w:rsid w:val="001F1F8D"/>
    <w:rsid w:val="001F4638"/>
    <w:rsid w:val="001F4C89"/>
    <w:rsid w:val="001F63FA"/>
    <w:rsid w:val="00214A43"/>
    <w:rsid w:val="002158F1"/>
    <w:rsid w:val="00217511"/>
    <w:rsid w:val="0021758F"/>
    <w:rsid w:val="00221EE1"/>
    <w:rsid w:val="00221F47"/>
    <w:rsid w:val="0022518A"/>
    <w:rsid w:val="0022518F"/>
    <w:rsid w:val="00230606"/>
    <w:rsid w:val="0023200B"/>
    <w:rsid w:val="00234179"/>
    <w:rsid w:val="0023464A"/>
    <w:rsid w:val="00235E0B"/>
    <w:rsid w:val="00240165"/>
    <w:rsid w:val="00241464"/>
    <w:rsid w:val="00246916"/>
    <w:rsid w:val="00253443"/>
    <w:rsid w:val="002543B7"/>
    <w:rsid w:val="00256228"/>
    <w:rsid w:val="00257925"/>
    <w:rsid w:val="00264EEA"/>
    <w:rsid w:val="00265511"/>
    <w:rsid w:val="00265EC7"/>
    <w:rsid w:val="0027035F"/>
    <w:rsid w:val="00272112"/>
    <w:rsid w:val="00274B34"/>
    <w:rsid w:val="002766A2"/>
    <w:rsid w:val="00277E79"/>
    <w:rsid w:val="002828E5"/>
    <w:rsid w:val="00285950"/>
    <w:rsid w:val="00286A5C"/>
    <w:rsid w:val="00290E11"/>
    <w:rsid w:val="00296E6A"/>
    <w:rsid w:val="002A006B"/>
    <w:rsid w:val="002A0CB0"/>
    <w:rsid w:val="002A20A9"/>
    <w:rsid w:val="002A7133"/>
    <w:rsid w:val="002A7363"/>
    <w:rsid w:val="002B3938"/>
    <w:rsid w:val="002B5A45"/>
    <w:rsid w:val="002B656A"/>
    <w:rsid w:val="002C343C"/>
    <w:rsid w:val="002C3AF1"/>
    <w:rsid w:val="002C5145"/>
    <w:rsid w:val="002C7AD1"/>
    <w:rsid w:val="002C7CFA"/>
    <w:rsid w:val="002D2DBF"/>
    <w:rsid w:val="002D32E6"/>
    <w:rsid w:val="002E1CE3"/>
    <w:rsid w:val="002E5AE0"/>
    <w:rsid w:val="002F66B3"/>
    <w:rsid w:val="00303590"/>
    <w:rsid w:val="003064AB"/>
    <w:rsid w:val="0030791F"/>
    <w:rsid w:val="003106B2"/>
    <w:rsid w:val="00311FDE"/>
    <w:rsid w:val="003128DA"/>
    <w:rsid w:val="00312E05"/>
    <w:rsid w:val="00316074"/>
    <w:rsid w:val="00323D43"/>
    <w:rsid w:val="003259BD"/>
    <w:rsid w:val="00331CB3"/>
    <w:rsid w:val="00343B99"/>
    <w:rsid w:val="00346312"/>
    <w:rsid w:val="00347B9C"/>
    <w:rsid w:val="003510CD"/>
    <w:rsid w:val="0035168F"/>
    <w:rsid w:val="003529B5"/>
    <w:rsid w:val="003557C5"/>
    <w:rsid w:val="003568AA"/>
    <w:rsid w:val="00356BA4"/>
    <w:rsid w:val="00360B9D"/>
    <w:rsid w:val="003611F8"/>
    <w:rsid w:val="003612AD"/>
    <w:rsid w:val="003665FA"/>
    <w:rsid w:val="003667C1"/>
    <w:rsid w:val="00370A80"/>
    <w:rsid w:val="00376B9D"/>
    <w:rsid w:val="003803C8"/>
    <w:rsid w:val="0038173A"/>
    <w:rsid w:val="00383D75"/>
    <w:rsid w:val="003913D1"/>
    <w:rsid w:val="003918F5"/>
    <w:rsid w:val="00393CE0"/>
    <w:rsid w:val="00397192"/>
    <w:rsid w:val="003A1678"/>
    <w:rsid w:val="003B200C"/>
    <w:rsid w:val="003B4B01"/>
    <w:rsid w:val="003C037D"/>
    <w:rsid w:val="003C2587"/>
    <w:rsid w:val="003C3185"/>
    <w:rsid w:val="003C45C4"/>
    <w:rsid w:val="003C53A4"/>
    <w:rsid w:val="003E01EE"/>
    <w:rsid w:val="003E2049"/>
    <w:rsid w:val="003E3E0E"/>
    <w:rsid w:val="003E437D"/>
    <w:rsid w:val="003F0841"/>
    <w:rsid w:val="003F1DC1"/>
    <w:rsid w:val="003F429A"/>
    <w:rsid w:val="003F4D81"/>
    <w:rsid w:val="003F5215"/>
    <w:rsid w:val="00403C98"/>
    <w:rsid w:val="00407E51"/>
    <w:rsid w:val="00412C17"/>
    <w:rsid w:val="004304C6"/>
    <w:rsid w:val="0043310E"/>
    <w:rsid w:val="00440970"/>
    <w:rsid w:val="004412F7"/>
    <w:rsid w:val="004421A8"/>
    <w:rsid w:val="00442F94"/>
    <w:rsid w:val="00443FF9"/>
    <w:rsid w:val="004505A5"/>
    <w:rsid w:val="00451D24"/>
    <w:rsid w:val="004520AF"/>
    <w:rsid w:val="00452967"/>
    <w:rsid w:val="00454757"/>
    <w:rsid w:val="0046138C"/>
    <w:rsid w:val="00461BB6"/>
    <w:rsid w:val="00463A5C"/>
    <w:rsid w:val="00466AC6"/>
    <w:rsid w:val="0048259A"/>
    <w:rsid w:val="0048333C"/>
    <w:rsid w:val="00485368"/>
    <w:rsid w:val="00495906"/>
    <w:rsid w:val="004A5A1F"/>
    <w:rsid w:val="004A5E67"/>
    <w:rsid w:val="004B3B83"/>
    <w:rsid w:val="004C2EEB"/>
    <w:rsid w:val="004C4BB5"/>
    <w:rsid w:val="004C6F23"/>
    <w:rsid w:val="004D103B"/>
    <w:rsid w:val="004D4BF1"/>
    <w:rsid w:val="004D60D2"/>
    <w:rsid w:val="004D76C2"/>
    <w:rsid w:val="004E732E"/>
    <w:rsid w:val="004E7F7F"/>
    <w:rsid w:val="004F1B4B"/>
    <w:rsid w:val="005067CB"/>
    <w:rsid w:val="00506A73"/>
    <w:rsid w:val="00515587"/>
    <w:rsid w:val="00517C2A"/>
    <w:rsid w:val="00524798"/>
    <w:rsid w:val="0053187A"/>
    <w:rsid w:val="005320BD"/>
    <w:rsid w:val="00532380"/>
    <w:rsid w:val="0053410F"/>
    <w:rsid w:val="00537547"/>
    <w:rsid w:val="00541185"/>
    <w:rsid w:val="00543F33"/>
    <w:rsid w:val="00551130"/>
    <w:rsid w:val="005513E1"/>
    <w:rsid w:val="0055421B"/>
    <w:rsid w:val="00554ABC"/>
    <w:rsid w:val="0055548C"/>
    <w:rsid w:val="00556357"/>
    <w:rsid w:val="005573B7"/>
    <w:rsid w:val="005665AD"/>
    <w:rsid w:val="00571CD5"/>
    <w:rsid w:val="00574954"/>
    <w:rsid w:val="0058437B"/>
    <w:rsid w:val="00584559"/>
    <w:rsid w:val="0058455E"/>
    <w:rsid w:val="00586E31"/>
    <w:rsid w:val="00592A07"/>
    <w:rsid w:val="00592DD4"/>
    <w:rsid w:val="005A1225"/>
    <w:rsid w:val="005A3512"/>
    <w:rsid w:val="005B0C3B"/>
    <w:rsid w:val="005B7359"/>
    <w:rsid w:val="005C266B"/>
    <w:rsid w:val="005C683B"/>
    <w:rsid w:val="005C7D03"/>
    <w:rsid w:val="005D00E0"/>
    <w:rsid w:val="005D5239"/>
    <w:rsid w:val="005D5960"/>
    <w:rsid w:val="005E0018"/>
    <w:rsid w:val="005F1744"/>
    <w:rsid w:val="005F2D46"/>
    <w:rsid w:val="005F2DE7"/>
    <w:rsid w:val="005F3441"/>
    <w:rsid w:val="005F48DE"/>
    <w:rsid w:val="0060201E"/>
    <w:rsid w:val="006063D9"/>
    <w:rsid w:val="00611DB1"/>
    <w:rsid w:val="0061680B"/>
    <w:rsid w:val="00617E0D"/>
    <w:rsid w:val="0062487F"/>
    <w:rsid w:val="006260CF"/>
    <w:rsid w:val="00626402"/>
    <w:rsid w:val="00627931"/>
    <w:rsid w:val="006371EA"/>
    <w:rsid w:val="00644A34"/>
    <w:rsid w:val="00647C19"/>
    <w:rsid w:val="00651ECE"/>
    <w:rsid w:val="0065457D"/>
    <w:rsid w:val="00654B04"/>
    <w:rsid w:val="00655B1D"/>
    <w:rsid w:val="006646CD"/>
    <w:rsid w:val="00664C51"/>
    <w:rsid w:val="00666523"/>
    <w:rsid w:val="006713E0"/>
    <w:rsid w:val="00676256"/>
    <w:rsid w:val="006773D5"/>
    <w:rsid w:val="00680D7D"/>
    <w:rsid w:val="00681477"/>
    <w:rsid w:val="00695C12"/>
    <w:rsid w:val="006A1044"/>
    <w:rsid w:val="006A4B77"/>
    <w:rsid w:val="006A71D3"/>
    <w:rsid w:val="006B17BE"/>
    <w:rsid w:val="006B3EBF"/>
    <w:rsid w:val="006B7A36"/>
    <w:rsid w:val="006C24E6"/>
    <w:rsid w:val="006C5568"/>
    <w:rsid w:val="006D4004"/>
    <w:rsid w:val="006D5D7B"/>
    <w:rsid w:val="006F01EE"/>
    <w:rsid w:val="006F1CAF"/>
    <w:rsid w:val="006F350C"/>
    <w:rsid w:val="00707EFD"/>
    <w:rsid w:val="00710B89"/>
    <w:rsid w:val="00715A7A"/>
    <w:rsid w:val="00716CD9"/>
    <w:rsid w:val="0071778F"/>
    <w:rsid w:val="00720127"/>
    <w:rsid w:val="00733352"/>
    <w:rsid w:val="0074162B"/>
    <w:rsid w:val="007423AB"/>
    <w:rsid w:val="00742744"/>
    <w:rsid w:val="00743C1C"/>
    <w:rsid w:val="00744C8B"/>
    <w:rsid w:val="00750CBA"/>
    <w:rsid w:val="00751E0A"/>
    <w:rsid w:val="00752BAE"/>
    <w:rsid w:val="007531E5"/>
    <w:rsid w:val="00755326"/>
    <w:rsid w:val="0075595B"/>
    <w:rsid w:val="00756F72"/>
    <w:rsid w:val="00757D3E"/>
    <w:rsid w:val="00762598"/>
    <w:rsid w:val="007639D6"/>
    <w:rsid w:val="00766E4E"/>
    <w:rsid w:val="007719E8"/>
    <w:rsid w:val="0077555F"/>
    <w:rsid w:val="00777C09"/>
    <w:rsid w:val="00777D28"/>
    <w:rsid w:val="00783318"/>
    <w:rsid w:val="007869A3"/>
    <w:rsid w:val="00790161"/>
    <w:rsid w:val="00792750"/>
    <w:rsid w:val="00792CAE"/>
    <w:rsid w:val="007944BD"/>
    <w:rsid w:val="00795283"/>
    <w:rsid w:val="007A0862"/>
    <w:rsid w:val="007A4DC0"/>
    <w:rsid w:val="007A51BC"/>
    <w:rsid w:val="007B50C7"/>
    <w:rsid w:val="007C0EF3"/>
    <w:rsid w:val="007C1C60"/>
    <w:rsid w:val="007C3EA6"/>
    <w:rsid w:val="007C564E"/>
    <w:rsid w:val="007C710D"/>
    <w:rsid w:val="007D14EA"/>
    <w:rsid w:val="007D68E6"/>
    <w:rsid w:val="007F02BD"/>
    <w:rsid w:val="007F272E"/>
    <w:rsid w:val="007F709E"/>
    <w:rsid w:val="007F729D"/>
    <w:rsid w:val="007F7950"/>
    <w:rsid w:val="007F7EEB"/>
    <w:rsid w:val="00804AE0"/>
    <w:rsid w:val="0081290A"/>
    <w:rsid w:val="008176BA"/>
    <w:rsid w:val="00826492"/>
    <w:rsid w:val="0083159F"/>
    <w:rsid w:val="00833F97"/>
    <w:rsid w:val="00841258"/>
    <w:rsid w:val="0084447B"/>
    <w:rsid w:val="008447BB"/>
    <w:rsid w:val="00846666"/>
    <w:rsid w:val="00850917"/>
    <w:rsid w:val="00850EB5"/>
    <w:rsid w:val="0085379B"/>
    <w:rsid w:val="00855F35"/>
    <w:rsid w:val="00860DDA"/>
    <w:rsid w:val="00861B4B"/>
    <w:rsid w:val="00861CA7"/>
    <w:rsid w:val="008627FB"/>
    <w:rsid w:val="008629C5"/>
    <w:rsid w:val="00863974"/>
    <w:rsid w:val="00867A4A"/>
    <w:rsid w:val="00871080"/>
    <w:rsid w:val="008722BA"/>
    <w:rsid w:val="00874918"/>
    <w:rsid w:val="00875296"/>
    <w:rsid w:val="00880057"/>
    <w:rsid w:val="00880D28"/>
    <w:rsid w:val="00886E34"/>
    <w:rsid w:val="00890CA3"/>
    <w:rsid w:val="00891FA1"/>
    <w:rsid w:val="0089335D"/>
    <w:rsid w:val="00893389"/>
    <w:rsid w:val="008A0FF6"/>
    <w:rsid w:val="008A6D4A"/>
    <w:rsid w:val="008B0BCF"/>
    <w:rsid w:val="008B3EDF"/>
    <w:rsid w:val="008B4E2C"/>
    <w:rsid w:val="008B66BC"/>
    <w:rsid w:val="008B7695"/>
    <w:rsid w:val="008C2C48"/>
    <w:rsid w:val="008C3EB6"/>
    <w:rsid w:val="008C766B"/>
    <w:rsid w:val="008D1B78"/>
    <w:rsid w:val="008D23CF"/>
    <w:rsid w:val="008D3509"/>
    <w:rsid w:val="008D3AE5"/>
    <w:rsid w:val="008D607B"/>
    <w:rsid w:val="008D6A72"/>
    <w:rsid w:val="008D7C33"/>
    <w:rsid w:val="008D7D11"/>
    <w:rsid w:val="008E355B"/>
    <w:rsid w:val="008F3781"/>
    <w:rsid w:val="008F38C6"/>
    <w:rsid w:val="008F68C6"/>
    <w:rsid w:val="008F6D91"/>
    <w:rsid w:val="0090063C"/>
    <w:rsid w:val="009030C3"/>
    <w:rsid w:val="009058E6"/>
    <w:rsid w:val="00906554"/>
    <w:rsid w:val="0091037B"/>
    <w:rsid w:val="00910DD5"/>
    <w:rsid w:val="00910E68"/>
    <w:rsid w:val="00912697"/>
    <w:rsid w:val="009201FA"/>
    <w:rsid w:val="00927B8F"/>
    <w:rsid w:val="00931A71"/>
    <w:rsid w:val="0094510E"/>
    <w:rsid w:val="00945961"/>
    <w:rsid w:val="0094707F"/>
    <w:rsid w:val="009470DF"/>
    <w:rsid w:val="009525A8"/>
    <w:rsid w:val="00955554"/>
    <w:rsid w:val="00957D84"/>
    <w:rsid w:val="00961548"/>
    <w:rsid w:val="0096320A"/>
    <w:rsid w:val="00963279"/>
    <w:rsid w:val="00964196"/>
    <w:rsid w:val="0096542A"/>
    <w:rsid w:val="00973189"/>
    <w:rsid w:val="0097426A"/>
    <w:rsid w:val="00974361"/>
    <w:rsid w:val="009749AE"/>
    <w:rsid w:val="00976FDF"/>
    <w:rsid w:val="00981647"/>
    <w:rsid w:val="009829FC"/>
    <w:rsid w:val="00985EF4"/>
    <w:rsid w:val="009876DE"/>
    <w:rsid w:val="00992348"/>
    <w:rsid w:val="00994DC6"/>
    <w:rsid w:val="009A316E"/>
    <w:rsid w:val="009A3688"/>
    <w:rsid w:val="009B5A63"/>
    <w:rsid w:val="009B7AC9"/>
    <w:rsid w:val="009C0A68"/>
    <w:rsid w:val="009C528C"/>
    <w:rsid w:val="009C5382"/>
    <w:rsid w:val="009D205C"/>
    <w:rsid w:val="009D3508"/>
    <w:rsid w:val="009D7684"/>
    <w:rsid w:val="009E097F"/>
    <w:rsid w:val="009E2BC3"/>
    <w:rsid w:val="009E2CE4"/>
    <w:rsid w:val="009E4F3E"/>
    <w:rsid w:val="009E649B"/>
    <w:rsid w:val="009F075F"/>
    <w:rsid w:val="009F1F94"/>
    <w:rsid w:val="009F4C80"/>
    <w:rsid w:val="00A0019A"/>
    <w:rsid w:val="00A00966"/>
    <w:rsid w:val="00A013ED"/>
    <w:rsid w:val="00A03427"/>
    <w:rsid w:val="00A038AB"/>
    <w:rsid w:val="00A12EDF"/>
    <w:rsid w:val="00A20268"/>
    <w:rsid w:val="00A2209D"/>
    <w:rsid w:val="00A22C68"/>
    <w:rsid w:val="00A22F64"/>
    <w:rsid w:val="00A24855"/>
    <w:rsid w:val="00A313AD"/>
    <w:rsid w:val="00A34A35"/>
    <w:rsid w:val="00A35D6B"/>
    <w:rsid w:val="00A42BCE"/>
    <w:rsid w:val="00A42C61"/>
    <w:rsid w:val="00A42F22"/>
    <w:rsid w:val="00A53E9A"/>
    <w:rsid w:val="00A62245"/>
    <w:rsid w:val="00A66A4E"/>
    <w:rsid w:val="00A66B5A"/>
    <w:rsid w:val="00A67FD1"/>
    <w:rsid w:val="00A717B1"/>
    <w:rsid w:val="00A72C20"/>
    <w:rsid w:val="00A7354F"/>
    <w:rsid w:val="00A7752A"/>
    <w:rsid w:val="00A807DE"/>
    <w:rsid w:val="00A82990"/>
    <w:rsid w:val="00A856D9"/>
    <w:rsid w:val="00A8681A"/>
    <w:rsid w:val="00A9346C"/>
    <w:rsid w:val="00AA26A7"/>
    <w:rsid w:val="00AA51A0"/>
    <w:rsid w:val="00AA798C"/>
    <w:rsid w:val="00AA7F32"/>
    <w:rsid w:val="00AB0F83"/>
    <w:rsid w:val="00AB1290"/>
    <w:rsid w:val="00AB1792"/>
    <w:rsid w:val="00AB3D63"/>
    <w:rsid w:val="00AC010E"/>
    <w:rsid w:val="00AC30A9"/>
    <w:rsid w:val="00AD2640"/>
    <w:rsid w:val="00AD6966"/>
    <w:rsid w:val="00AE22CA"/>
    <w:rsid w:val="00AE5D16"/>
    <w:rsid w:val="00AE6C8A"/>
    <w:rsid w:val="00AF2A9C"/>
    <w:rsid w:val="00AF43D7"/>
    <w:rsid w:val="00AF4B47"/>
    <w:rsid w:val="00B0226C"/>
    <w:rsid w:val="00B07A80"/>
    <w:rsid w:val="00B07C9B"/>
    <w:rsid w:val="00B110A0"/>
    <w:rsid w:val="00B14867"/>
    <w:rsid w:val="00B17132"/>
    <w:rsid w:val="00B23536"/>
    <w:rsid w:val="00B24115"/>
    <w:rsid w:val="00B32A85"/>
    <w:rsid w:val="00B356DB"/>
    <w:rsid w:val="00B37B7D"/>
    <w:rsid w:val="00B40F8F"/>
    <w:rsid w:val="00B4271B"/>
    <w:rsid w:val="00B461CD"/>
    <w:rsid w:val="00B477E8"/>
    <w:rsid w:val="00B47F02"/>
    <w:rsid w:val="00B51181"/>
    <w:rsid w:val="00B60D8D"/>
    <w:rsid w:val="00B624F8"/>
    <w:rsid w:val="00B64485"/>
    <w:rsid w:val="00B7099A"/>
    <w:rsid w:val="00B746C3"/>
    <w:rsid w:val="00B818EC"/>
    <w:rsid w:val="00B82CF1"/>
    <w:rsid w:val="00B862F5"/>
    <w:rsid w:val="00B9467C"/>
    <w:rsid w:val="00BA0E5A"/>
    <w:rsid w:val="00BA2DB4"/>
    <w:rsid w:val="00BA4371"/>
    <w:rsid w:val="00BA5DA5"/>
    <w:rsid w:val="00BA6E63"/>
    <w:rsid w:val="00BA7BBA"/>
    <w:rsid w:val="00BB41A5"/>
    <w:rsid w:val="00BC2534"/>
    <w:rsid w:val="00BC41E4"/>
    <w:rsid w:val="00BD13CD"/>
    <w:rsid w:val="00BD3459"/>
    <w:rsid w:val="00BD4988"/>
    <w:rsid w:val="00BD6DCF"/>
    <w:rsid w:val="00BE247A"/>
    <w:rsid w:val="00BF601F"/>
    <w:rsid w:val="00C0503A"/>
    <w:rsid w:val="00C07E67"/>
    <w:rsid w:val="00C11D04"/>
    <w:rsid w:val="00C25BB3"/>
    <w:rsid w:val="00C25FBC"/>
    <w:rsid w:val="00C26800"/>
    <w:rsid w:val="00C27215"/>
    <w:rsid w:val="00C349D3"/>
    <w:rsid w:val="00C43590"/>
    <w:rsid w:val="00C54362"/>
    <w:rsid w:val="00C5648A"/>
    <w:rsid w:val="00C5723F"/>
    <w:rsid w:val="00C61E8B"/>
    <w:rsid w:val="00C7772E"/>
    <w:rsid w:val="00C81415"/>
    <w:rsid w:val="00C84B9E"/>
    <w:rsid w:val="00C86577"/>
    <w:rsid w:val="00C97926"/>
    <w:rsid w:val="00C97DC1"/>
    <w:rsid w:val="00CA0E7F"/>
    <w:rsid w:val="00CA3B43"/>
    <w:rsid w:val="00CA5003"/>
    <w:rsid w:val="00CA5C7E"/>
    <w:rsid w:val="00CA5D31"/>
    <w:rsid w:val="00CB0218"/>
    <w:rsid w:val="00CB3638"/>
    <w:rsid w:val="00CB6226"/>
    <w:rsid w:val="00CB7312"/>
    <w:rsid w:val="00CC49EE"/>
    <w:rsid w:val="00CC6188"/>
    <w:rsid w:val="00CD02FC"/>
    <w:rsid w:val="00CD1590"/>
    <w:rsid w:val="00CD23EE"/>
    <w:rsid w:val="00CD299F"/>
    <w:rsid w:val="00CD3274"/>
    <w:rsid w:val="00CE2354"/>
    <w:rsid w:val="00CE2B53"/>
    <w:rsid w:val="00CE358F"/>
    <w:rsid w:val="00CE3862"/>
    <w:rsid w:val="00CF6D10"/>
    <w:rsid w:val="00D01439"/>
    <w:rsid w:val="00D01DB2"/>
    <w:rsid w:val="00D04E8B"/>
    <w:rsid w:val="00D102E8"/>
    <w:rsid w:val="00D12B0D"/>
    <w:rsid w:val="00D1754D"/>
    <w:rsid w:val="00D21B15"/>
    <w:rsid w:val="00D21CE3"/>
    <w:rsid w:val="00D22A92"/>
    <w:rsid w:val="00D26A94"/>
    <w:rsid w:val="00D30FB7"/>
    <w:rsid w:val="00D31C22"/>
    <w:rsid w:val="00D327FC"/>
    <w:rsid w:val="00D33B0F"/>
    <w:rsid w:val="00D37F9C"/>
    <w:rsid w:val="00D4043D"/>
    <w:rsid w:val="00D4396D"/>
    <w:rsid w:val="00D46479"/>
    <w:rsid w:val="00D50647"/>
    <w:rsid w:val="00D511DA"/>
    <w:rsid w:val="00D5264E"/>
    <w:rsid w:val="00D53A39"/>
    <w:rsid w:val="00D540A1"/>
    <w:rsid w:val="00D63961"/>
    <w:rsid w:val="00D64AB2"/>
    <w:rsid w:val="00D65902"/>
    <w:rsid w:val="00D71372"/>
    <w:rsid w:val="00D7176C"/>
    <w:rsid w:val="00D7382B"/>
    <w:rsid w:val="00D7689F"/>
    <w:rsid w:val="00D812DA"/>
    <w:rsid w:val="00D823CE"/>
    <w:rsid w:val="00D8278A"/>
    <w:rsid w:val="00D82CB1"/>
    <w:rsid w:val="00D84CC5"/>
    <w:rsid w:val="00D8748B"/>
    <w:rsid w:val="00D911EF"/>
    <w:rsid w:val="00D94085"/>
    <w:rsid w:val="00D95745"/>
    <w:rsid w:val="00D9791B"/>
    <w:rsid w:val="00DA5A70"/>
    <w:rsid w:val="00DB0E83"/>
    <w:rsid w:val="00DB3D0D"/>
    <w:rsid w:val="00DB44EF"/>
    <w:rsid w:val="00DB69D0"/>
    <w:rsid w:val="00DC1190"/>
    <w:rsid w:val="00DD097F"/>
    <w:rsid w:val="00DD173D"/>
    <w:rsid w:val="00DD6800"/>
    <w:rsid w:val="00DD6C93"/>
    <w:rsid w:val="00DD76CC"/>
    <w:rsid w:val="00DE0D44"/>
    <w:rsid w:val="00DE5E3B"/>
    <w:rsid w:val="00DE649C"/>
    <w:rsid w:val="00DF0131"/>
    <w:rsid w:val="00DF2325"/>
    <w:rsid w:val="00DF5FFC"/>
    <w:rsid w:val="00E00C2E"/>
    <w:rsid w:val="00E025AB"/>
    <w:rsid w:val="00E066CD"/>
    <w:rsid w:val="00E11A9D"/>
    <w:rsid w:val="00E12242"/>
    <w:rsid w:val="00E12F3B"/>
    <w:rsid w:val="00E16C7B"/>
    <w:rsid w:val="00E22FEA"/>
    <w:rsid w:val="00E261A1"/>
    <w:rsid w:val="00E2647F"/>
    <w:rsid w:val="00E34FFF"/>
    <w:rsid w:val="00E3662E"/>
    <w:rsid w:val="00E37DB3"/>
    <w:rsid w:val="00E43D25"/>
    <w:rsid w:val="00E47E3C"/>
    <w:rsid w:val="00E6203F"/>
    <w:rsid w:val="00E62E81"/>
    <w:rsid w:val="00E64D5C"/>
    <w:rsid w:val="00E65AB1"/>
    <w:rsid w:val="00E65DED"/>
    <w:rsid w:val="00E70DE1"/>
    <w:rsid w:val="00E74221"/>
    <w:rsid w:val="00E75CCE"/>
    <w:rsid w:val="00E76D00"/>
    <w:rsid w:val="00E81ABA"/>
    <w:rsid w:val="00E83706"/>
    <w:rsid w:val="00E84DB6"/>
    <w:rsid w:val="00E91599"/>
    <w:rsid w:val="00E91F37"/>
    <w:rsid w:val="00E95FF4"/>
    <w:rsid w:val="00E96CA0"/>
    <w:rsid w:val="00EA5C32"/>
    <w:rsid w:val="00EB1004"/>
    <w:rsid w:val="00EB31CA"/>
    <w:rsid w:val="00EB419E"/>
    <w:rsid w:val="00EC051F"/>
    <w:rsid w:val="00EC6079"/>
    <w:rsid w:val="00EC6772"/>
    <w:rsid w:val="00ED1554"/>
    <w:rsid w:val="00ED1C7D"/>
    <w:rsid w:val="00ED48C9"/>
    <w:rsid w:val="00ED51B8"/>
    <w:rsid w:val="00EE1CBA"/>
    <w:rsid w:val="00EF19E2"/>
    <w:rsid w:val="00EF4413"/>
    <w:rsid w:val="00EF4BC1"/>
    <w:rsid w:val="00EF5E60"/>
    <w:rsid w:val="00F05078"/>
    <w:rsid w:val="00F1675E"/>
    <w:rsid w:val="00F2158F"/>
    <w:rsid w:val="00F24716"/>
    <w:rsid w:val="00F24C04"/>
    <w:rsid w:val="00F24FD6"/>
    <w:rsid w:val="00F26605"/>
    <w:rsid w:val="00F27B70"/>
    <w:rsid w:val="00F3481A"/>
    <w:rsid w:val="00F36676"/>
    <w:rsid w:val="00F373FC"/>
    <w:rsid w:val="00F37CF0"/>
    <w:rsid w:val="00F42DDC"/>
    <w:rsid w:val="00F44421"/>
    <w:rsid w:val="00F4463B"/>
    <w:rsid w:val="00F452BB"/>
    <w:rsid w:val="00F46E77"/>
    <w:rsid w:val="00F5344E"/>
    <w:rsid w:val="00F56006"/>
    <w:rsid w:val="00F5688F"/>
    <w:rsid w:val="00F641EE"/>
    <w:rsid w:val="00F648E7"/>
    <w:rsid w:val="00F66077"/>
    <w:rsid w:val="00F6652F"/>
    <w:rsid w:val="00F67499"/>
    <w:rsid w:val="00F719A1"/>
    <w:rsid w:val="00F762E2"/>
    <w:rsid w:val="00F77683"/>
    <w:rsid w:val="00F81A12"/>
    <w:rsid w:val="00F82CE6"/>
    <w:rsid w:val="00F83501"/>
    <w:rsid w:val="00F845C7"/>
    <w:rsid w:val="00F9238A"/>
    <w:rsid w:val="00F929E0"/>
    <w:rsid w:val="00F935C0"/>
    <w:rsid w:val="00F95C12"/>
    <w:rsid w:val="00FA3F39"/>
    <w:rsid w:val="00FA52AB"/>
    <w:rsid w:val="00FA60F4"/>
    <w:rsid w:val="00FB10D0"/>
    <w:rsid w:val="00FB216C"/>
    <w:rsid w:val="00FB2F4E"/>
    <w:rsid w:val="00FB360E"/>
    <w:rsid w:val="00FC0CA0"/>
    <w:rsid w:val="00FC2997"/>
    <w:rsid w:val="00FC480E"/>
    <w:rsid w:val="00FC6229"/>
    <w:rsid w:val="00FC684E"/>
    <w:rsid w:val="00FD0435"/>
    <w:rsid w:val="00FD1430"/>
    <w:rsid w:val="00FD357A"/>
    <w:rsid w:val="00FD5B25"/>
    <w:rsid w:val="00FE1834"/>
    <w:rsid w:val="00FE18B6"/>
    <w:rsid w:val="00FF1E3B"/>
    <w:rsid w:val="00FF32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>
      <w:pPr>
        <w:jc w:val="right"/>
      </w:pPr>
    </w:pPrDefault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0">
    <w:name w:val="Normal"/>
    <w:qFormat/>
    <w:rsid w:val="005513E1"/>
    <w:pPr>
      <w:spacing w:after="200" w:line="276" w:lineRule="auto"/>
    </w:pPr>
    <w:rPr>
      <w:sz w:val="22"/>
      <w:szCs w:val="22"/>
    </w:rPr>
  </w:style>
  <w:style w:type="paragraph" w:styleId="1">
    <w:name w:val="heading 1"/>
    <w:aliases w:val="новая страница,Раздел 1"/>
    <w:basedOn w:val="a0"/>
    <w:next w:val="a1"/>
    <w:link w:val="10"/>
    <w:uiPriority w:val="99"/>
    <w:qFormat/>
    <w:rsid w:val="00757D3E"/>
    <w:pPr>
      <w:keepNext/>
      <w:spacing w:before="120" w:after="120" w:line="240" w:lineRule="auto"/>
      <w:jc w:val="center"/>
      <w:outlineLvl w:val="0"/>
    </w:pPr>
    <w:rPr>
      <w:rFonts w:ascii="Times New Roman" w:hAnsi="Times New Roman"/>
      <w:b/>
      <w:sz w:val="28"/>
      <w:szCs w:val="36"/>
    </w:rPr>
  </w:style>
  <w:style w:type="paragraph" w:styleId="2">
    <w:name w:val="heading 2"/>
    <w:basedOn w:val="a0"/>
    <w:next w:val="a0"/>
    <w:link w:val="20"/>
    <w:uiPriority w:val="99"/>
    <w:qFormat/>
    <w:rsid w:val="00757D3E"/>
    <w:pPr>
      <w:keepNext/>
      <w:spacing w:before="120" w:after="120" w:line="240" w:lineRule="auto"/>
      <w:jc w:val="center"/>
      <w:outlineLvl w:val="1"/>
    </w:pPr>
    <w:rPr>
      <w:rFonts w:ascii="Times New Roman" w:hAnsi="Times New Roman" w:cs="Arial CYR"/>
      <w:b/>
      <w:bCs/>
      <w:sz w:val="24"/>
      <w:szCs w:val="20"/>
    </w:rPr>
  </w:style>
  <w:style w:type="paragraph" w:styleId="3">
    <w:name w:val="heading 3"/>
    <w:aliases w:val="Заголовок 58"/>
    <w:basedOn w:val="a0"/>
    <w:next w:val="a0"/>
    <w:link w:val="30"/>
    <w:uiPriority w:val="99"/>
    <w:qFormat/>
    <w:rsid w:val="00757D3E"/>
    <w:pPr>
      <w:keepNext/>
      <w:spacing w:after="0" w:line="240" w:lineRule="auto"/>
      <w:outlineLvl w:val="2"/>
    </w:pPr>
    <w:rPr>
      <w:rFonts w:ascii="Times New Roman" w:hAnsi="Times New Roman"/>
      <w:sz w:val="28"/>
      <w:szCs w:val="28"/>
    </w:rPr>
  </w:style>
  <w:style w:type="paragraph" w:styleId="4">
    <w:name w:val="heading 4"/>
    <w:basedOn w:val="a0"/>
    <w:next w:val="a0"/>
    <w:link w:val="40"/>
    <w:uiPriority w:val="99"/>
    <w:qFormat/>
    <w:rsid w:val="00757D3E"/>
    <w:pPr>
      <w:keepNext/>
      <w:spacing w:after="0" w:line="240" w:lineRule="auto"/>
      <w:jc w:val="center"/>
      <w:outlineLvl w:val="3"/>
    </w:pPr>
    <w:rPr>
      <w:rFonts w:ascii="Times New Roman" w:hAnsi="Times New Roman"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757D3E"/>
    <w:pPr>
      <w:keepNext/>
      <w:spacing w:after="0" w:line="240" w:lineRule="auto"/>
      <w:outlineLvl w:val="4"/>
    </w:pPr>
    <w:rPr>
      <w:rFonts w:ascii="Times New Roman" w:hAnsi="Times New Roman"/>
      <w:b/>
      <w:bCs/>
      <w:sz w:val="18"/>
      <w:szCs w:val="18"/>
      <w:lang w:val="en-US"/>
    </w:rPr>
  </w:style>
  <w:style w:type="paragraph" w:styleId="6">
    <w:name w:val="heading 6"/>
    <w:basedOn w:val="a0"/>
    <w:next w:val="a0"/>
    <w:link w:val="60"/>
    <w:uiPriority w:val="99"/>
    <w:qFormat/>
    <w:rsid w:val="00757D3E"/>
    <w:pPr>
      <w:keepNext/>
      <w:spacing w:after="0" w:line="240" w:lineRule="auto"/>
      <w:outlineLvl w:val="5"/>
    </w:pPr>
    <w:rPr>
      <w:rFonts w:ascii="Times New Roman" w:hAnsi="Times New Roman"/>
      <w:sz w:val="28"/>
      <w:szCs w:val="28"/>
    </w:rPr>
  </w:style>
  <w:style w:type="paragraph" w:styleId="7">
    <w:name w:val="heading 7"/>
    <w:basedOn w:val="a0"/>
    <w:next w:val="a0"/>
    <w:link w:val="70"/>
    <w:uiPriority w:val="99"/>
    <w:qFormat/>
    <w:rsid w:val="00757D3E"/>
    <w:pPr>
      <w:keepNext/>
      <w:spacing w:after="0" w:line="240" w:lineRule="auto"/>
      <w:jc w:val="both"/>
      <w:outlineLvl w:val="6"/>
    </w:pPr>
    <w:rPr>
      <w:rFonts w:ascii="Times New Roman" w:hAnsi="Times New Roman"/>
      <w:sz w:val="28"/>
      <w:szCs w:val="28"/>
    </w:rPr>
  </w:style>
  <w:style w:type="paragraph" w:styleId="8">
    <w:name w:val="heading 8"/>
    <w:basedOn w:val="a0"/>
    <w:next w:val="a0"/>
    <w:link w:val="80"/>
    <w:uiPriority w:val="99"/>
    <w:qFormat/>
    <w:rsid w:val="00757D3E"/>
    <w:pPr>
      <w:keepNext/>
      <w:spacing w:after="0" w:line="240" w:lineRule="auto"/>
      <w:outlineLvl w:val="7"/>
    </w:pPr>
    <w:rPr>
      <w:rFonts w:ascii="Times New Roman" w:hAnsi="Times New Roman"/>
      <w:color w:val="000000"/>
      <w:sz w:val="28"/>
      <w:szCs w:val="28"/>
    </w:rPr>
  </w:style>
  <w:style w:type="paragraph" w:styleId="9">
    <w:name w:val="heading 9"/>
    <w:basedOn w:val="a0"/>
    <w:next w:val="a0"/>
    <w:link w:val="90"/>
    <w:uiPriority w:val="99"/>
    <w:qFormat/>
    <w:rsid w:val="00757D3E"/>
    <w:pPr>
      <w:keepNext/>
      <w:spacing w:after="0" w:line="240" w:lineRule="auto"/>
      <w:jc w:val="both"/>
      <w:outlineLvl w:val="8"/>
    </w:pPr>
    <w:rPr>
      <w:rFonts w:ascii="Times New Roman" w:hAnsi="Times New Roman"/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Heading1Char">
    <w:name w:val="Heading 1 Char"/>
    <w:aliases w:val="новая страница Char,Раздел 1 Char"/>
    <w:uiPriority w:val="99"/>
    <w:locked/>
    <w:rsid w:val="003B200C"/>
    <w:rPr>
      <w:rFonts w:ascii="Times New Roman" w:hAnsi="Times New Roman" w:cs="Times New Roman"/>
      <w:sz w:val="20"/>
      <w:lang w:eastAsia="ru-RU"/>
    </w:rPr>
  </w:style>
  <w:style w:type="character" w:customStyle="1" w:styleId="Heading2Char">
    <w:name w:val="Heading 2 Char"/>
    <w:uiPriority w:val="99"/>
    <w:locked/>
    <w:rsid w:val="003B200C"/>
    <w:rPr>
      <w:rFonts w:ascii="Times New Roman" w:hAnsi="Times New Roman" w:cs="Times New Roman"/>
      <w:sz w:val="20"/>
      <w:lang w:eastAsia="ru-RU"/>
    </w:rPr>
  </w:style>
  <w:style w:type="character" w:customStyle="1" w:styleId="Heading3Char">
    <w:name w:val="Heading 3 Char"/>
    <w:aliases w:val="Заголовок 58 Char"/>
    <w:uiPriority w:val="99"/>
    <w:locked/>
    <w:rsid w:val="003B200C"/>
    <w:rPr>
      <w:rFonts w:ascii="Times New Roman" w:hAnsi="Times New Roman" w:cs="Times New Roman"/>
      <w:sz w:val="20"/>
      <w:lang w:val="en-US" w:eastAsia="ru-RU"/>
    </w:rPr>
  </w:style>
  <w:style w:type="character" w:customStyle="1" w:styleId="Heading4Char">
    <w:name w:val="Heading 4 Char"/>
    <w:uiPriority w:val="99"/>
    <w:locked/>
    <w:rsid w:val="003B200C"/>
    <w:rPr>
      <w:rFonts w:ascii="Arial" w:hAnsi="Arial" w:cs="Times New Roman"/>
      <w:b/>
      <w:sz w:val="20"/>
      <w:lang w:eastAsia="ru-RU"/>
    </w:rPr>
  </w:style>
  <w:style w:type="character" w:customStyle="1" w:styleId="Heading5Char">
    <w:name w:val="Heading 5 Char"/>
    <w:uiPriority w:val="99"/>
    <w:locked/>
    <w:rsid w:val="003B200C"/>
    <w:rPr>
      <w:rFonts w:ascii="Arial" w:hAnsi="Arial" w:cs="Times New Roman"/>
      <w:sz w:val="20"/>
      <w:lang w:eastAsia="ru-RU"/>
    </w:rPr>
  </w:style>
  <w:style w:type="character" w:customStyle="1" w:styleId="Heading6Char">
    <w:name w:val="Heading 6 Char"/>
    <w:uiPriority w:val="99"/>
    <w:locked/>
    <w:rsid w:val="003B200C"/>
    <w:rPr>
      <w:rFonts w:ascii="Arial" w:hAnsi="Arial" w:cs="Times New Roman"/>
      <w:i/>
      <w:sz w:val="20"/>
      <w:u w:val="single"/>
      <w:lang w:eastAsia="ru-RU"/>
    </w:rPr>
  </w:style>
  <w:style w:type="character" w:customStyle="1" w:styleId="Heading7Char">
    <w:name w:val="Heading 7 Char"/>
    <w:uiPriority w:val="99"/>
    <w:locked/>
    <w:rsid w:val="003B200C"/>
    <w:rPr>
      <w:rFonts w:ascii="Times New Roman" w:hAnsi="Times New Roman" w:cs="Times New Roman"/>
      <w:i/>
      <w:sz w:val="20"/>
      <w:lang w:eastAsia="ru-RU"/>
    </w:rPr>
  </w:style>
  <w:style w:type="character" w:customStyle="1" w:styleId="Heading8Char">
    <w:name w:val="Heading 8 Char"/>
    <w:uiPriority w:val="99"/>
    <w:locked/>
    <w:rsid w:val="003B200C"/>
    <w:rPr>
      <w:rFonts w:ascii="Arial" w:hAnsi="Arial" w:cs="Times New Roman"/>
      <w:sz w:val="20"/>
      <w:lang w:eastAsia="ru-RU"/>
    </w:rPr>
  </w:style>
  <w:style w:type="character" w:customStyle="1" w:styleId="Heading9Char">
    <w:name w:val="Heading 9 Char"/>
    <w:uiPriority w:val="99"/>
    <w:locked/>
    <w:rsid w:val="003B200C"/>
    <w:rPr>
      <w:rFonts w:ascii="Arial" w:hAnsi="Arial" w:cs="Times New Roman"/>
      <w:b/>
      <w:sz w:val="20"/>
      <w:lang w:eastAsia="ru-RU"/>
    </w:rPr>
  </w:style>
  <w:style w:type="character" w:customStyle="1" w:styleId="10">
    <w:name w:val="Заголовок 1 Знак"/>
    <w:aliases w:val="новая страница Знак,Раздел 1 Знак"/>
    <w:link w:val="1"/>
    <w:uiPriority w:val="99"/>
    <w:locked/>
    <w:rsid w:val="00757D3E"/>
    <w:rPr>
      <w:rFonts w:ascii="Times New Roman" w:hAnsi="Times New Roman" w:cs="Times New Roman"/>
      <w:b/>
      <w:sz w:val="36"/>
      <w:szCs w:val="36"/>
    </w:rPr>
  </w:style>
  <w:style w:type="character" w:customStyle="1" w:styleId="20">
    <w:name w:val="Заголовок 2 Знак"/>
    <w:link w:val="2"/>
    <w:uiPriority w:val="99"/>
    <w:locked/>
    <w:rsid w:val="00757D3E"/>
    <w:rPr>
      <w:rFonts w:ascii="Times New Roman" w:hAnsi="Times New Roman" w:cs="Arial CYR"/>
      <w:b/>
      <w:bCs/>
      <w:sz w:val="20"/>
      <w:szCs w:val="20"/>
    </w:rPr>
  </w:style>
  <w:style w:type="character" w:customStyle="1" w:styleId="30">
    <w:name w:val="Заголовок 3 Знак"/>
    <w:aliases w:val="Заголовок 58 Знак"/>
    <w:link w:val="3"/>
    <w:uiPriority w:val="99"/>
    <w:locked/>
    <w:rsid w:val="00757D3E"/>
    <w:rPr>
      <w:rFonts w:ascii="Times New Roman" w:hAnsi="Times New Roman" w:cs="Times New Roman"/>
      <w:sz w:val="28"/>
      <w:szCs w:val="28"/>
    </w:rPr>
  </w:style>
  <w:style w:type="character" w:customStyle="1" w:styleId="40">
    <w:name w:val="Заголовок 4 Знак"/>
    <w:link w:val="4"/>
    <w:uiPriority w:val="99"/>
    <w:locked/>
    <w:rsid w:val="00757D3E"/>
    <w:rPr>
      <w:rFonts w:ascii="Times New Roman" w:hAnsi="Times New Roman" w:cs="Times New Roman"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757D3E"/>
    <w:rPr>
      <w:rFonts w:ascii="Times New Roman" w:hAnsi="Times New Roman" w:cs="Times New Roman"/>
      <w:b/>
      <w:bCs/>
      <w:sz w:val="18"/>
      <w:szCs w:val="18"/>
      <w:lang w:val="en-US"/>
    </w:rPr>
  </w:style>
  <w:style w:type="character" w:customStyle="1" w:styleId="60">
    <w:name w:val="Заголовок 6 Знак"/>
    <w:link w:val="6"/>
    <w:uiPriority w:val="99"/>
    <w:locked/>
    <w:rsid w:val="00757D3E"/>
    <w:rPr>
      <w:rFonts w:ascii="Times New Roman" w:hAnsi="Times New Roman" w:cs="Times New Roman"/>
      <w:sz w:val="28"/>
      <w:szCs w:val="28"/>
    </w:rPr>
  </w:style>
  <w:style w:type="character" w:customStyle="1" w:styleId="70">
    <w:name w:val="Заголовок 7 Знак"/>
    <w:link w:val="7"/>
    <w:uiPriority w:val="99"/>
    <w:locked/>
    <w:rsid w:val="00757D3E"/>
    <w:rPr>
      <w:rFonts w:ascii="Times New Roman" w:hAnsi="Times New Roman" w:cs="Times New Roman"/>
      <w:sz w:val="28"/>
      <w:szCs w:val="28"/>
    </w:rPr>
  </w:style>
  <w:style w:type="character" w:customStyle="1" w:styleId="80">
    <w:name w:val="Заголовок 8 Знак"/>
    <w:link w:val="8"/>
    <w:uiPriority w:val="99"/>
    <w:locked/>
    <w:rsid w:val="00757D3E"/>
    <w:rPr>
      <w:rFonts w:ascii="Times New Roman" w:hAnsi="Times New Roman" w:cs="Times New Roman"/>
      <w:color w:val="000000"/>
      <w:sz w:val="28"/>
      <w:szCs w:val="28"/>
    </w:rPr>
  </w:style>
  <w:style w:type="character" w:customStyle="1" w:styleId="90">
    <w:name w:val="Заголовок 9 Знак"/>
    <w:link w:val="9"/>
    <w:uiPriority w:val="99"/>
    <w:locked/>
    <w:rsid w:val="00757D3E"/>
    <w:rPr>
      <w:rFonts w:ascii="Times New Roman" w:hAnsi="Times New Roman" w:cs="Times New Roman"/>
      <w:b/>
      <w:bCs/>
      <w:sz w:val="28"/>
      <w:szCs w:val="28"/>
    </w:rPr>
  </w:style>
  <w:style w:type="paragraph" w:styleId="a5">
    <w:name w:val="Body Text Indent"/>
    <w:basedOn w:val="a0"/>
    <w:link w:val="a6"/>
    <w:uiPriority w:val="99"/>
    <w:rsid w:val="00757D3E"/>
    <w:pPr>
      <w:spacing w:after="0" w:line="240" w:lineRule="auto"/>
      <w:ind w:firstLine="600"/>
      <w:jc w:val="both"/>
    </w:pPr>
    <w:rPr>
      <w:rFonts w:ascii="Times New Roman" w:hAnsi="Times New Roman"/>
      <w:sz w:val="28"/>
      <w:szCs w:val="28"/>
    </w:rPr>
  </w:style>
  <w:style w:type="character" w:customStyle="1" w:styleId="BodyTextIndentChar">
    <w:name w:val="Body Text Indent Char"/>
    <w:uiPriority w:val="99"/>
    <w:locked/>
    <w:rsid w:val="003B200C"/>
    <w:rPr>
      <w:rFonts w:ascii="Arial" w:hAnsi="Arial" w:cs="Times New Roman"/>
      <w:sz w:val="20"/>
      <w:lang w:eastAsia="ru-RU"/>
    </w:rPr>
  </w:style>
  <w:style w:type="character" w:customStyle="1" w:styleId="a6">
    <w:name w:val="Основной текст с отступом Знак"/>
    <w:link w:val="a5"/>
    <w:uiPriority w:val="99"/>
    <w:locked/>
    <w:rsid w:val="00757D3E"/>
    <w:rPr>
      <w:rFonts w:ascii="Times New Roman" w:hAnsi="Times New Roman" w:cs="Times New Roman"/>
      <w:sz w:val="28"/>
      <w:szCs w:val="28"/>
    </w:rPr>
  </w:style>
  <w:style w:type="paragraph" w:styleId="21">
    <w:name w:val="Body Text Indent 2"/>
    <w:basedOn w:val="a0"/>
    <w:link w:val="22"/>
    <w:uiPriority w:val="99"/>
    <w:rsid w:val="00757D3E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BodyTextIndent2Char">
    <w:name w:val="Body Text Indent 2 Char"/>
    <w:uiPriority w:val="99"/>
    <w:locked/>
    <w:rsid w:val="003B200C"/>
    <w:rPr>
      <w:rFonts w:ascii="Arial" w:hAnsi="Arial" w:cs="Times New Roman"/>
      <w:sz w:val="20"/>
      <w:lang w:eastAsia="ru-RU"/>
    </w:rPr>
  </w:style>
  <w:style w:type="character" w:customStyle="1" w:styleId="22">
    <w:name w:val="Основной текст с отступом 2 Знак"/>
    <w:link w:val="21"/>
    <w:uiPriority w:val="99"/>
    <w:locked/>
    <w:rsid w:val="00757D3E"/>
    <w:rPr>
      <w:rFonts w:ascii="Times New Roman" w:hAnsi="Times New Roman" w:cs="Times New Roman"/>
      <w:sz w:val="24"/>
      <w:szCs w:val="24"/>
    </w:rPr>
  </w:style>
  <w:style w:type="paragraph" w:styleId="a7">
    <w:name w:val="Title"/>
    <w:basedOn w:val="a0"/>
    <w:link w:val="a8"/>
    <w:uiPriority w:val="99"/>
    <w:qFormat/>
    <w:rsid w:val="00757D3E"/>
    <w:pPr>
      <w:spacing w:after="0" w:line="240" w:lineRule="auto"/>
      <w:jc w:val="center"/>
    </w:pPr>
    <w:rPr>
      <w:rFonts w:ascii="Times New Roman" w:hAnsi="Times New Roman"/>
      <w:b/>
      <w:bCs/>
      <w:sz w:val="32"/>
      <w:szCs w:val="32"/>
    </w:rPr>
  </w:style>
  <w:style w:type="character" w:customStyle="1" w:styleId="TitleChar">
    <w:name w:val="Title Char"/>
    <w:uiPriority w:val="99"/>
    <w:locked/>
    <w:rsid w:val="003B200C"/>
    <w:rPr>
      <w:rFonts w:ascii="Arial" w:hAnsi="Arial" w:cs="Times New Roman"/>
      <w:sz w:val="20"/>
      <w:lang w:eastAsia="ru-RU"/>
    </w:rPr>
  </w:style>
  <w:style w:type="character" w:customStyle="1" w:styleId="a8">
    <w:name w:val="Название Знак"/>
    <w:link w:val="a7"/>
    <w:uiPriority w:val="99"/>
    <w:locked/>
    <w:rsid w:val="00757D3E"/>
    <w:rPr>
      <w:rFonts w:ascii="Times New Roman" w:hAnsi="Times New Roman" w:cs="Times New Roman"/>
      <w:b/>
      <w:bCs/>
      <w:sz w:val="32"/>
      <w:szCs w:val="32"/>
    </w:rPr>
  </w:style>
  <w:style w:type="paragraph" w:customStyle="1" w:styleId="a9">
    <w:name w:val="Краткий обратный адрес"/>
    <w:basedOn w:val="a0"/>
    <w:uiPriority w:val="99"/>
    <w:rsid w:val="00757D3E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31">
    <w:name w:val="Body Text Indent 3"/>
    <w:basedOn w:val="a0"/>
    <w:link w:val="32"/>
    <w:uiPriority w:val="99"/>
    <w:rsid w:val="00757D3E"/>
    <w:pPr>
      <w:spacing w:after="0" w:line="240" w:lineRule="auto"/>
      <w:ind w:firstLine="600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BodyTextIndent3Char">
    <w:name w:val="Body Text Indent 3 Char"/>
    <w:uiPriority w:val="99"/>
    <w:locked/>
    <w:rsid w:val="003B200C"/>
    <w:rPr>
      <w:rFonts w:ascii="Arial" w:hAnsi="Arial" w:cs="Times New Roman"/>
      <w:sz w:val="20"/>
      <w:lang w:eastAsia="ru-RU"/>
    </w:rPr>
  </w:style>
  <w:style w:type="character" w:customStyle="1" w:styleId="32">
    <w:name w:val="Основной текст с отступом 3 Знак"/>
    <w:link w:val="31"/>
    <w:uiPriority w:val="99"/>
    <w:locked/>
    <w:rsid w:val="00757D3E"/>
    <w:rPr>
      <w:rFonts w:ascii="Times New Roman" w:hAnsi="Times New Roman" w:cs="Times New Roman"/>
      <w:b/>
      <w:bCs/>
      <w:sz w:val="28"/>
      <w:szCs w:val="28"/>
    </w:rPr>
  </w:style>
  <w:style w:type="paragraph" w:customStyle="1" w:styleId="txtpril">
    <w:name w:val="_txt_pril"/>
    <w:basedOn w:val="a0"/>
    <w:autoRedefine/>
    <w:uiPriority w:val="99"/>
    <w:rsid w:val="00757D3E"/>
    <w:pPr>
      <w:spacing w:after="0" w:line="240" w:lineRule="auto"/>
      <w:jc w:val="center"/>
    </w:pPr>
    <w:rPr>
      <w:rFonts w:ascii="Arial" w:hAnsi="Arial" w:cs="Arial"/>
      <w:b/>
      <w:bCs/>
      <w:sz w:val="24"/>
      <w:szCs w:val="24"/>
    </w:rPr>
  </w:style>
  <w:style w:type="paragraph" w:styleId="aa">
    <w:name w:val="Plain Text"/>
    <w:aliases w:val="Знак"/>
    <w:basedOn w:val="a0"/>
    <w:link w:val="ab"/>
    <w:uiPriority w:val="99"/>
    <w:rsid w:val="00757D3E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aliases w:val="Знак Char"/>
    <w:uiPriority w:val="99"/>
    <w:locked/>
    <w:rsid w:val="003B200C"/>
    <w:rPr>
      <w:rFonts w:ascii="Courier New" w:hAnsi="Courier New" w:cs="Times New Roman"/>
      <w:sz w:val="20"/>
      <w:u w:val="single"/>
      <w:lang w:eastAsia="ru-RU"/>
    </w:rPr>
  </w:style>
  <w:style w:type="character" w:customStyle="1" w:styleId="ab">
    <w:name w:val="Текст Знак"/>
    <w:aliases w:val="Знак Знак4"/>
    <w:link w:val="aa"/>
    <w:uiPriority w:val="99"/>
    <w:locked/>
    <w:rsid w:val="00757D3E"/>
    <w:rPr>
      <w:rFonts w:ascii="Courier New" w:hAnsi="Courier New" w:cs="Courier New"/>
      <w:sz w:val="20"/>
      <w:szCs w:val="20"/>
    </w:rPr>
  </w:style>
  <w:style w:type="paragraph" w:styleId="ac">
    <w:name w:val="Block Text"/>
    <w:basedOn w:val="a0"/>
    <w:uiPriority w:val="99"/>
    <w:rsid w:val="00757D3E"/>
    <w:pPr>
      <w:spacing w:after="0" w:line="240" w:lineRule="auto"/>
      <w:ind w:left="113" w:right="113"/>
    </w:pPr>
    <w:rPr>
      <w:rFonts w:ascii="Times New Roman" w:hAnsi="Times New Roman"/>
      <w:sz w:val="18"/>
      <w:szCs w:val="18"/>
    </w:rPr>
  </w:style>
  <w:style w:type="character" w:styleId="ad">
    <w:name w:val="page number"/>
    <w:uiPriority w:val="99"/>
    <w:rsid w:val="00757D3E"/>
    <w:rPr>
      <w:rFonts w:cs="Times New Roman"/>
    </w:rPr>
  </w:style>
  <w:style w:type="paragraph" w:styleId="ae">
    <w:name w:val="header"/>
    <w:basedOn w:val="a0"/>
    <w:link w:val="af"/>
    <w:uiPriority w:val="99"/>
    <w:rsid w:val="00757D3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uiPriority w:val="99"/>
    <w:locked/>
    <w:rsid w:val="003B200C"/>
    <w:rPr>
      <w:rFonts w:ascii="Times New Roman" w:hAnsi="Times New Roman" w:cs="Times New Roman"/>
      <w:sz w:val="20"/>
      <w:lang w:eastAsia="ru-RU"/>
    </w:rPr>
  </w:style>
  <w:style w:type="character" w:customStyle="1" w:styleId="af">
    <w:name w:val="Верхний колонтитул Знак"/>
    <w:link w:val="ae"/>
    <w:uiPriority w:val="99"/>
    <w:locked/>
    <w:rsid w:val="00757D3E"/>
    <w:rPr>
      <w:rFonts w:ascii="Times New Roman" w:hAnsi="Times New Roman" w:cs="Times New Roman"/>
      <w:sz w:val="24"/>
      <w:szCs w:val="24"/>
    </w:rPr>
  </w:style>
  <w:style w:type="paragraph" w:styleId="af0">
    <w:name w:val="footer"/>
    <w:basedOn w:val="a0"/>
    <w:link w:val="af1"/>
    <w:uiPriority w:val="99"/>
    <w:rsid w:val="00757D3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oterChar">
    <w:name w:val="Footer Char"/>
    <w:uiPriority w:val="99"/>
    <w:locked/>
    <w:rsid w:val="003B200C"/>
    <w:rPr>
      <w:rFonts w:ascii="Times New Roman" w:hAnsi="Times New Roman" w:cs="Times New Roman"/>
      <w:sz w:val="20"/>
      <w:lang w:eastAsia="ru-RU"/>
    </w:rPr>
  </w:style>
  <w:style w:type="character" w:customStyle="1" w:styleId="af1">
    <w:name w:val="Нижний колонтитул Знак"/>
    <w:link w:val="af0"/>
    <w:uiPriority w:val="99"/>
    <w:locked/>
    <w:rsid w:val="00757D3E"/>
    <w:rPr>
      <w:rFonts w:ascii="Times New Roman" w:hAnsi="Times New Roman" w:cs="Times New Roman"/>
      <w:sz w:val="24"/>
      <w:szCs w:val="24"/>
    </w:rPr>
  </w:style>
  <w:style w:type="paragraph" w:styleId="af2">
    <w:name w:val="Body Text"/>
    <w:aliases w:val="Знак1,Основной текст Знак1 Знак Знак Знак Знак,Текст1"/>
    <w:basedOn w:val="a0"/>
    <w:link w:val="af3"/>
    <w:uiPriority w:val="99"/>
    <w:rsid w:val="00757D3E"/>
    <w:pPr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BodyTextChar">
    <w:name w:val="Body Text Char"/>
    <w:aliases w:val="Знак1 Char,Основной текст Знак1 Знак Знак Знак Знак Char,Текст1 Char"/>
    <w:uiPriority w:val="99"/>
    <w:semiHidden/>
    <w:locked/>
    <w:rsid w:val="00116BFB"/>
    <w:rPr>
      <w:rFonts w:cs="Times New Roman"/>
    </w:rPr>
  </w:style>
  <w:style w:type="character" w:customStyle="1" w:styleId="af3">
    <w:name w:val="Основной текст Знак"/>
    <w:aliases w:val="Знак1 Знак,Основной текст Знак1 Знак Знак Знак Знак Знак,Текст1 Знак"/>
    <w:link w:val="af2"/>
    <w:uiPriority w:val="99"/>
    <w:locked/>
    <w:rsid w:val="00757D3E"/>
    <w:rPr>
      <w:rFonts w:ascii="Times New Roman" w:hAnsi="Times New Roman" w:cs="Times New Roman"/>
      <w:sz w:val="28"/>
      <w:szCs w:val="28"/>
    </w:rPr>
  </w:style>
  <w:style w:type="paragraph" w:styleId="23">
    <w:name w:val="Body Text 2"/>
    <w:basedOn w:val="a0"/>
    <w:link w:val="24"/>
    <w:uiPriority w:val="99"/>
    <w:rsid w:val="00757D3E"/>
    <w:pPr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BodyText2Char">
    <w:name w:val="Body Text 2 Char"/>
    <w:uiPriority w:val="99"/>
    <w:locked/>
    <w:rsid w:val="003B200C"/>
    <w:rPr>
      <w:rFonts w:ascii="Arial" w:hAnsi="Arial" w:cs="Times New Roman"/>
      <w:sz w:val="20"/>
      <w:lang w:eastAsia="ru-RU"/>
    </w:rPr>
  </w:style>
  <w:style w:type="character" w:customStyle="1" w:styleId="24">
    <w:name w:val="Основной текст 2 Знак"/>
    <w:link w:val="23"/>
    <w:uiPriority w:val="99"/>
    <w:locked/>
    <w:rsid w:val="00757D3E"/>
    <w:rPr>
      <w:rFonts w:ascii="Times New Roman" w:hAnsi="Times New Roman" w:cs="Times New Roman"/>
      <w:sz w:val="28"/>
      <w:szCs w:val="28"/>
    </w:rPr>
  </w:style>
  <w:style w:type="paragraph" w:styleId="af4">
    <w:name w:val="Document Map"/>
    <w:basedOn w:val="a0"/>
    <w:link w:val="af5"/>
    <w:uiPriority w:val="99"/>
    <w:rsid w:val="00757D3E"/>
    <w:pPr>
      <w:shd w:val="clear" w:color="auto" w:fill="000080"/>
      <w:spacing w:after="0" w:line="240" w:lineRule="auto"/>
    </w:pPr>
    <w:rPr>
      <w:rFonts w:ascii="Tahoma" w:hAnsi="Tahoma" w:cs="Tahoma"/>
      <w:sz w:val="24"/>
      <w:szCs w:val="24"/>
    </w:rPr>
  </w:style>
  <w:style w:type="character" w:customStyle="1" w:styleId="DocumentMapChar">
    <w:name w:val="Document Map Char"/>
    <w:uiPriority w:val="99"/>
    <w:semiHidden/>
    <w:locked/>
    <w:rsid w:val="003B200C"/>
    <w:rPr>
      <w:rFonts w:ascii="Times New Roman" w:hAnsi="Times New Roman" w:cs="Times New Roman"/>
      <w:sz w:val="2"/>
    </w:rPr>
  </w:style>
  <w:style w:type="character" w:customStyle="1" w:styleId="af5">
    <w:name w:val="Схема документа Знак"/>
    <w:link w:val="af4"/>
    <w:uiPriority w:val="99"/>
    <w:locked/>
    <w:rsid w:val="00757D3E"/>
    <w:rPr>
      <w:rFonts w:ascii="Tahoma" w:hAnsi="Tahoma" w:cs="Tahoma"/>
      <w:sz w:val="24"/>
      <w:szCs w:val="24"/>
      <w:shd w:val="clear" w:color="auto" w:fill="000080"/>
    </w:rPr>
  </w:style>
  <w:style w:type="paragraph" w:styleId="33">
    <w:name w:val="Body Text 3"/>
    <w:basedOn w:val="a0"/>
    <w:link w:val="34"/>
    <w:uiPriority w:val="99"/>
    <w:rsid w:val="00757D3E"/>
    <w:pPr>
      <w:spacing w:after="0" w:line="240" w:lineRule="auto"/>
      <w:jc w:val="both"/>
    </w:pPr>
    <w:rPr>
      <w:rFonts w:ascii="Times New Roman" w:hAnsi="Times New Roman"/>
      <w:b/>
      <w:bCs/>
      <w:sz w:val="28"/>
      <w:szCs w:val="28"/>
    </w:rPr>
  </w:style>
  <w:style w:type="character" w:customStyle="1" w:styleId="BodyText3Char">
    <w:name w:val="Body Text 3 Char"/>
    <w:uiPriority w:val="99"/>
    <w:semiHidden/>
    <w:locked/>
    <w:rsid w:val="00116BFB"/>
    <w:rPr>
      <w:rFonts w:cs="Times New Roman"/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757D3E"/>
    <w:rPr>
      <w:rFonts w:ascii="Times New Roman" w:hAnsi="Times New Roman" w:cs="Times New Roman"/>
      <w:b/>
      <w:bCs/>
      <w:sz w:val="28"/>
      <w:szCs w:val="28"/>
    </w:rPr>
  </w:style>
  <w:style w:type="character" w:customStyle="1" w:styleId="af6">
    <w:name w:val="Гипертекстовая ссылка"/>
    <w:uiPriority w:val="99"/>
    <w:rsid w:val="00757D3E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11">
    <w:name w:val="Обычный1"/>
    <w:uiPriority w:val="99"/>
    <w:rsid w:val="00757D3E"/>
    <w:pPr>
      <w:widowControl w:val="0"/>
      <w:snapToGrid w:val="0"/>
      <w:spacing w:line="300" w:lineRule="auto"/>
      <w:ind w:left="40" w:right="1000"/>
      <w:jc w:val="both"/>
    </w:pPr>
    <w:rPr>
      <w:rFonts w:ascii="Times New Roman" w:hAnsi="Times New Roman"/>
      <w:sz w:val="24"/>
      <w:szCs w:val="24"/>
    </w:rPr>
  </w:style>
  <w:style w:type="paragraph" w:customStyle="1" w:styleId="81">
    <w:name w:val="заголовок 8"/>
    <w:basedOn w:val="a0"/>
    <w:next w:val="a0"/>
    <w:uiPriority w:val="99"/>
    <w:rsid w:val="00757D3E"/>
    <w:pPr>
      <w:keepNext/>
      <w:autoSpaceDE w:val="0"/>
      <w:autoSpaceDN w:val="0"/>
      <w:spacing w:after="0" w:line="240" w:lineRule="auto"/>
      <w:outlineLvl w:val="7"/>
    </w:pPr>
    <w:rPr>
      <w:rFonts w:ascii="MS Sans Serif" w:hAnsi="MS Sans Serif" w:cs="MS Sans Serif"/>
      <w:sz w:val="24"/>
      <w:szCs w:val="24"/>
    </w:rPr>
  </w:style>
  <w:style w:type="character" w:styleId="af7">
    <w:name w:val="Hyperlink"/>
    <w:uiPriority w:val="99"/>
    <w:rsid w:val="00757D3E"/>
    <w:rPr>
      <w:rFonts w:cs="Times New Roman"/>
      <w:b/>
      <w:bCs/>
      <w:color w:val="auto"/>
      <w:u w:val="none"/>
      <w:effect w:val="none"/>
    </w:rPr>
  </w:style>
  <w:style w:type="paragraph" w:customStyle="1" w:styleId="u">
    <w:name w:val="u"/>
    <w:basedOn w:val="a0"/>
    <w:uiPriority w:val="99"/>
    <w:rsid w:val="00757D3E"/>
    <w:pPr>
      <w:spacing w:after="0" w:line="240" w:lineRule="auto"/>
      <w:ind w:firstLine="539"/>
      <w:jc w:val="both"/>
    </w:pPr>
    <w:rPr>
      <w:rFonts w:ascii="Times New Roman" w:hAnsi="Times New Roman"/>
      <w:color w:val="000000"/>
      <w:sz w:val="18"/>
      <w:szCs w:val="18"/>
    </w:rPr>
  </w:style>
  <w:style w:type="paragraph" w:customStyle="1" w:styleId="ConsPlusNormal">
    <w:name w:val="ConsPlusNormal"/>
    <w:link w:val="ConsPlusNormal0"/>
    <w:uiPriority w:val="99"/>
    <w:rsid w:val="00757D3E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paragraph" w:customStyle="1" w:styleId="r">
    <w:name w:val="r"/>
    <w:basedOn w:val="a0"/>
    <w:uiPriority w:val="99"/>
    <w:rsid w:val="00757D3E"/>
    <w:pPr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styleId="af8">
    <w:name w:val="Subtitle"/>
    <w:basedOn w:val="a0"/>
    <w:link w:val="af9"/>
    <w:uiPriority w:val="99"/>
    <w:qFormat/>
    <w:rsid w:val="00757D3E"/>
    <w:pPr>
      <w:spacing w:after="0" w:line="240" w:lineRule="auto"/>
      <w:ind w:firstLine="600"/>
      <w:jc w:val="center"/>
    </w:pPr>
    <w:rPr>
      <w:rFonts w:ascii="Times New Roman" w:hAnsi="Times New Roman"/>
      <w:bCs/>
      <w:sz w:val="24"/>
      <w:szCs w:val="28"/>
    </w:rPr>
  </w:style>
  <w:style w:type="character" w:customStyle="1" w:styleId="SubtitleChar">
    <w:name w:val="Subtitle Char"/>
    <w:uiPriority w:val="99"/>
    <w:locked/>
    <w:rsid w:val="003B200C"/>
    <w:rPr>
      <w:rFonts w:ascii="Arial" w:hAnsi="Arial" w:cs="Times New Roman"/>
      <w:sz w:val="20"/>
      <w:lang w:eastAsia="ru-RU"/>
    </w:rPr>
  </w:style>
  <w:style w:type="character" w:customStyle="1" w:styleId="af9">
    <w:name w:val="Подзаголовок Знак"/>
    <w:link w:val="af8"/>
    <w:uiPriority w:val="99"/>
    <w:locked/>
    <w:rsid w:val="00757D3E"/>
    <w:rPr>
      <w:rFonts w:ascii="Times New Roman" w:hAnsi="Times New Roman" w:cs="Times New Roman"/>
      <w:bCs/>
      <w:sz w:val="28"/>
      <w:szCs w:val="28"/>
    </w:rPr>
  </w:style>
  <w:style w:type="paragraph" w:styleId="HTML">
    <w:name w:val="HTML Preformatted"/>
    <w:basedOn w:val="a0"/>
    <w:link w:val="HTML0"/>
    <w:uiPriority w:val="99"/>
    <w:rsid w:val="00757D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uiPriority w:val="99"/>
    <w:locked/>
    <w:rsid w:val="003B200C"/>
    <w:rPr>
      <w:rFonts w:ascii="Courier New" w:hAnsi="Courier New" w:cs="Times New Roman"/>
      <w:sz w:val="20"/>
    </w:rPr>
  </w:style>
  <w:style w:type="character" w:customStyle="1" w:styleId="HTML0">
    <w:name w:val="Стандартный HTML Знак"/>
    <w:link w:val="HTML"/>
    <w:uiPriority w:val="99"/>
    <w:locked/>
    <w:rsid w:val="00757D3E"/>
    <w:rPr>
      <w:rFonts w:ascii="Courier New" w:hAnsi="Courier New" w:cs="Courier New"/>
      <w:sz w:val="20"/>
      <w:szCs w:val="20"/>
    </w:rPr>
  </w:style>
  <w:style w:type="character" w:styleId="afa">
    <w:name w:val="FollowedHyperlink"/>
    <w:uiPriority w:val="99"/>
    <w:rsid w:val="00757D3E"/>
    <w:rPr>
      <w:rFonts w:cs="Times New Roman"/>
      <w:color w:val="800080"/>
      <w:u w:val="single"/>
    </w:rPr>
  </w:style>
  <w:style w:type="paragraph" w:styleId="afb">
    <w:name w:val="Normal (Web)"/>
    <w:basedOn w:val="a0"/>
    <w:uiPriority w:val="99"/>
    <w:rsid w:val="00757D3E"/>
    <w:pPr>
      <w:spacing w:before="100" w:after="100" w:line="240" w:lineRule="auto"/>
    </w:pPr>
    <w:rPr>
      <w:rFonts w:ascii="Times New Roman" w:hAnsi="Times New Roman"/>
      <w:sz w:val="24"/>
      <w:szCs w:val="24"/>
    </w:rPr>
  </w:style>
  <w:style w:type="paragraph" w:customStyle="1" w:styleId="358">
    <w:name w:val="Заголовок 3.Заголовок 58"/>
    <w:basedOn w:val="a0"/>
    <w:next w:val="a0"/>
    <w:uiPriority w:val="99"/>
    <w:rsid w:val="00757D3E"/>
    <w:pPr>
      <w:keepNext/>
      <w:spacing w:before="120" w:after="120" w:line="240" w:lineRule="auto"/>
      <w:jc w:val="center"/>
      <w:outlineLvl w:val="2"/>
    </w:pPr>
    <w:rPr>
      <w:rFonts w:ascii="Times New Roman" w:hAnsi="Times New Roman"/>
      <w:b/>
      <w:sz w:val="24"/>
      <w:szCs w:val="28"/>
    </w:rPr>
  </w:style>
  <w:style w:type="paragraph" w:customStyle="1" w:styleId="a">
    <w:name w:val="Достижение"/>
    <w:basedOn w:val="af2"/>
    <w:autoRedefine/>
    <w:uiPriority w:val="99"/>
    <w:rsid w:val="00757D3E"/>
    <w:pPr>
      <w:numPr>
        <w:numId w:val="5"/>
      </w:numPr>
      <w:tabs>
        <w:tab w:val="clear" w:pos="360"/>
      </w:tabs>
      <w:spacing w:after="60" w:line="220" w:lineRule="atLeast"/>
      <w:ind w:right="-360"/>
      <w:jc w:val="left"/>
    </w:pPr>
    <w:rPr>
      <w:sz w:val="20"/>
      <w:szCs w:val="20"/>
    </w:rPr>
  </w:style>
  <w:style w:type="paragraph" w:customStyle="1" w:styleId="12">
    <w:name w:val="Адрес 1"/>
    <w:basedOn w:val="a0"/>
    <w:uiPriority w:val="99"/>
    <w:rsid w:val="00757D3E"/>
    <w:pPr>
      <w:framePr w:w="2400" w:wrap="notBeside" w:vAnchor="page" w:hAnchor="page" w:x="8065" w:y="1009" w:anchorLock="1"/>
      <w:spacing w:after="0" w:line="200" w:lineRule="atLeast"/>
    </w:pPr>
    <w:rPr>
      <w:rFonts w:ascii="Times New Roman" w:hAnsi="Times New Roman"/>
      <w:sz w:val="16"/>
      <w:szCs w:val="16"/>
    </w:rPr>
  </w:style>
  <w:style w:type="paragraph" w:customStyle="1" w:styleId="25">
    <w:name w:val="Адрес 2"/>
    <w:basedOn w:val="a0"/>
    <w:uiPriority w:val="99"/>
    <w:rsid w:val="00757D3E"/>
    <w:pPr>
      <w:framePr w:w="2405" w:wrap="notBeside" w:vAnchor="page" w:hAnchor="page" w:x="5761" w:y="1009" w:anchorLock="1"/>
      <w:spacing w:after="0" w:line="200" w:lineRule="atLeast"/>
    </w:pPr>
    <w:rPr>
      <w:rFonts w:ascii="Times New Roman" w:hAnsi="Times New Roman"/>
      <w:sz w:val="16"/>
      <w:szCs w:val="16"/>
    </w:rPr>
  </w:style>
  <w:style w:type="paragraph" w:customStyle="1" w:styleId="afc">
    <w:name w:val="Название предприятия"/>
    <w:basedOn w:val="a0"/>
    <w:next w:val="a0"/>
    <w:autoRedefine/>
    <w:uiPriority w:val="99"/>
    <w:rsid w:val="00757D3E"/>
    <w:pPr>
      <w:tabs>
        <w:tab w:val="left" w:pos="2160"/>
        <w:tab w:val="right" w:pos="6480"/>
      </w:tabs>
      <w:spacing w:before="220" w:after="40" w:line="220" w:lineRule="atLeast"/>
      <w:ind w:right="-360"/>
    </w:pPr>
    <w:rPr>
      <w:rFonts w:ascii="Times New Roman" w:hAnsi="Times New Roman"/>
      <w:sz w:val="20"/>
      <w:szCs w:val="20"/>
    </w:rPr>
  </w:style>
  <w:style w:type="paragraph" w:customStyle="1" w:styleId="13">
    <w:name w:val="Название предприятия 1"/>
    <w:basedOn w:val="afc"/>
    <w:next w:val="a0"/>
    <w:uiPriority w:val="99"/>
    <w:rsid w:val="00757D3E"/>
  </w:style>
  <w:style w:type="paragraph" w:customStyle="1" w:styleId="afd">
    <w:name w:val="Учреждение"/>
    <w:basedOn w:val="a0"/>
    <w:next w:val="a"/>
    <w:autoRedefine/>
    <w:uiPriority w:val="99"/>
    <w:rsid w:val="00757D3E"/>
    <w:pPr>
      <w:tabs>
        <w:tab w:val="left" w:pos="2160"/>
        <w:tab w:val="right" w:pos="6480"/>
      </w:tabs>
      <w:spacing w:before="220" w:after="60" w:line="220" w:lineRule="atLeast"/>
      <w:ind w:right="-360"/>
    </w:pPr>
    <w:rPr>
      <w:rFonts w:ascii="Times New Roman" w:hAnsi="Times New Roman"/>
      <w:sz w:val="20"/>
      <w:szCs w:val="20"/>
    </w:rPr>
  </w:style>
  <w:style w:type="paragraph" w:customStyle="1" w:styleId="afe">
    <w:name w:val="Название должности"/>
    <w:next w:val="a"/>
    <w:uiPriority w:val="99"/>
    <w:rsid w:val="00757D3E"/>
    <w:pPr>
      <w:spacing w:after="40" w:line="220" w:lineRule="atLeast"/>
    </w:pPr>
    <w:rPr>
      <w:rFonts w:ascii="Arial" w:hAnsi="Arial" w:cs="Arial"/>
      <w:b/>
      <w:bCs/>
      <w:spacing w:val="-10"/>
    </w:rPr>
  </w:style>
  <w:style w:type="paragraph" w:customStyle="1" w:styleId="aff">
    <w:name w:val="Имя"/>
    <w:basedOn w:val="a0"/>
    <w:next w:val="a0"/>
    <w:autoRedefine/>
    <w:uiPriority w:val="99"/>
    <w:rsid w:val="00757D3E"/>
    <w:pPr>
      <w:spacing w:after="440" w:line="240" w:lineRule="atLeast"/>
      <w:ind w:left="2160"/>
    </w:pPr>
    <w:rPr>
      <w:rFonts w:ascii="Times New Roman" w:hAnsi="Times New Roman"/>
      <w:spacing w:val="-20"/>
      <w:sz w:val="48"/>
      <w:szCs w:val="48"/>
    </w:rPr>
  </w:style>
  <w:style w:type="paragraph" w:customStyle="1" w:styleId="aff0">
    <w:name w:val="Цель"/>
    <w:basedOn w:val="a0"/>
    <w:next w:val="af2"/>
    <w:uiPriority w:val="99"/>
    <w:rsid w:val="00757D3E"/>
    <w:pPr>
      <w:spacing w:before="220" w:after="220" w:line="220" w:lineRule="atLeast"/>
    </w:pPr>
    <w:rPr>
      <w:rFonts w:ascii="Times New Roman" w:hAnsi="Times New Roman"/>
      <w:sz w:val="20"/>
      <w:szCs w:val="20"/>
    </w:rPr>
  </w:style>
  <w:style w:type="paragraph" w:customStyle="1" w:styleId="aff1">
    <w:name w:val="Заголовок раздела"/>
    <w:basedOn w:val="a0"/>
    <w:next w:val="a0"/>
    <w:autoRedefine/>
    <w:uiPriority w:val="99"/>
    <w:rsid w:val="00757D3E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pct10" w:color="auto" w:fill="auto"/>
      <w:spacing w:before="120" w:after="0" w:line="280" w:lineRule="atLeast"/>
    </w:pPr>
    <w:rPr>
      <w:rFonts w:ascii="Arial" w:hAnsi="Arial" w:cs="Arial"/>
      <w:b/>
      <w:bCs/>
      <w:spacing w:val="-10"/>
      <w:position w:val="7"/>
      <w:sz w:val="20"/>
      <w:szCs w:val="20"/>
    </w:rPr>
  </w:style>
  <w:style w:type="paragraph" w:customStyle="1" w:styleId="aff2">
    <w:name w:val="Личные сведения"/>
    <w:basedOn w:val="a"/>
    <w:next w:val="a"/>
    <w:uiPriority w:val="99"/>
    <w:rsid w:val="00757D3E"/>
    <w:pPr>
      <w:spacing w:before="220"/>
      <w:ind w:left="244" w:right="-357" w:hanging="244"/>
    </w:pPr>
  </w:style>
  <w:style w:type="paragraph" w:styleId="aff3">
    <w:name w:val="caption"/>
    <w:basedOn w:val="a0"/>
    <w:next w:val="a0"/>
    <w:uiPriority w:val="99"/>
    <w:qFormat/>
    <w:rsid w:val="00757D3E"/>
    <w:pPr>
      <w:spacing w:after="0" w:line="240" w:lineRule="auto"/>
    </w:pPr>
    <w:rPr>
      <w:rFonts w:ascii="Arial" w:hAnsi="Arial" w:cs="Arial"/>
      <w:sz w:val="24"/>
      <w:szCs w:val="24"/>
    </w:rPr>
  </w:style>
  <w:style w:type="table" w:styleId="aff4">
    <w:name w:val="Table Grid"/>
    <w:basedOn w:val="a3"/>
    <w:rsid w:val="00757D3E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5">
    <w:name w:val="Знак Знак Знак"/>
    <w:basedOn w:val="a0"/>
    <w:uiPriority w:val="99"/>
    <w:rsid w:val="00757D3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0">
    <w:name w:val="Обычный11"/>
    <w:uiPriority w:val="99"/>
    <w:rsid w:val="00757D3E"/>
    <w:rPr>
      <w:rFonts w:ascii="Times New Roman" w:hAnsi="Times New Roman"/>
    </w:rPr>
  </w:style>
  <w:style w:type="paragraph" w:customStyle="1" w:styleId="aff6">
    <w:name w:val="Оновкка"/>
    <w:uiPriority w:val="99"/>
    <w:rsid w:val="00757D3E"/>
    <w:pPr>
      <w:ind w:firstLine="709"/>
      <w:jc w:val="both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757D3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757D3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7">
    <w:name w:val="Balloon Text"/>
    <w:basedOn w:val="a0"/>
    <w:link w:val="aff8"/>
    <w:uiPriority w:val="99"/>
    <w:rsid w:val="00757D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locked/>
    <w:rsid w:val="003B200C"/>
    <w:rPr>
      <w:rFonts w:ascii="Tahoma" w:hAnsi="Tahoma" w:cs="Times New Roman"/>
      <w:sz w:val="16"/>
      <w:lang w:eastAsia="ru-RU"/>
    </w:rPr>
  </w:style>
  <w:style w:type="character" w:customStyle="1" w:styleId="aff8">
    <w:name w:val="Текст выноски Знак"/>
    <w:link w:val="aff7"/>
    <w:uiPriority w:val="99"/>
    <w:locked/>
    <w:rsid w:val="00757D3E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757D3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14">
    <w:name w:val="Знак1 Знак Знак Знак"/>
    <w:basedOn w:val="a0"/>
    <w:uiPriority w:val="99"/>
    <w:rsid w:val="00757D3E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5">
    <w:name w:val="Знак Знак Знак1 Знак"/>
    <w:basedOn w:val="a0"/>
    <w:uiPriority w:val="99"/>
    <w:rsid w:val="00757D3E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paragraph" w:styleId="26">
    <w:name w:val="List 2"/>
    <w:basedOn w:val="a0"/>
    <w:uiPriority w:val="99"/>
    <w:rsid w:val="00757D3E"/>
    <w:pPr>
      <w:spacing w:after="0" w:line="240" w:lineRule="auto"/>
      <w:ind w:left="566" w:hanging="283"/>
    </w:pPr>
    <w:rPr>
      <w:rFonts w:ascii="Times New Roman" w:hAnsi="Times New Roman"/>
      <w:sz w:val="24"/>
      <w:szCs w:val="24"/>
    </w:rPr>
  </w:style>
  <w:style w:type="paragraph" w:customStyle="1" w:styleId="16">
    <w:name w:val="Заголовок оглавления1"/>
    <w:basedOn w:val="1"/>
    <w:next w:val="a0"/>
    <w:uiPriority w:val="99"/>
    <w:rsid w:val="00757D3E"/>
    <w:pPr>
      <w:keepLines/>
      <w:spacing w:before="480" w:line="276" w:lineRule="auto"/>
      <w:jc w:val="left"/>
      <w:outlineLvl w:val="9"/>
    </w:pPr>
    <w:rPr>
      <w:rFonts w:ascii="Cambria" w:hAnsi="Cambria"/>
      <w:b w:val="0"/>
      <w:bCs/>
      <w:color w:val="365F91"/>
      <w:szCs w:val="28"/>
      <w:lang w:eastAsia="en-US"/>
    </w:rPr>
  </w:style>
  <w:style w:type="paragraph" w:styleId="17">
    <w:name w:val="toc 1"/>
    <w:basedOn w:val="a0"/>
    <w:next w:val="a0"/>
    <w:autoRedefine/>
    <w:uiPriority w:val="99"/>
    <w:rsid w:val="00757D3E"/>
    <w:pPr>
      <w:spacing w:after="100" w:line="240" w:lineRule="auto"/>
    </w:pPr>
    <w:rPr>
      <w:rFonts w:ascii="Times New Roman" w:hAnsi="Times New Roman"/>
      <w:sz w:val="24"/>
      <w:szCs w:val="24"/>
    </w:rPr>
  </w:style>
  <w:style w:type="paragraph" w:styleId="35">
    <w:name w:val="toc 3"/>
    <w:basedOn w:val="a0"/>
    <w:next w:val="a0"/>
    <w:autoRedefine/>
    <w:uiPriority w:val="99"/>
    <w:rsid w:val="00757D3E"/>
    <w:pPr>
      <w:tabs>
        <w:tab w:val="right" w:leader="dot" w:pos="9912"/>
      </w:tabs>
      <w:spacing w:after="100" w:line="240" w:lineRule="auto"/>
      <w:ind w:left="480"/>
    </w:pPr>
    <w:rPr>
      <w:rFonts w:ascii="Times New Roman" w:hAnsi="Times New Roman"/>
      <w:noProof/>
      <w:sz w:val="24"/>
      <w:szCs w:val="24"/>
    </w:rPr>
  </w:style>
  <w:style w:type="paragraph" w:styleId="27">
    <w:name w:val="toc 2"/>
    <w:basedOn w:val="a0"/>
    <w:next w:val="a0"/>
    <w:autoRedefine/>
    <w:uiPriority w:val="99"/>
    <w:rsid w:val="00757D3E"/>
    <w:pPr>
      <w:spacing w:after="100" w:line="240" w:lineRule="auto"/>
      <w:ind w:left="240"/>
    </w:pPr>
    <w:rPr>
      <w:rFonts w:ascii="Times New Roman" w:hAnsi="Times New Roman"/>
      <w:sz w:val="24"/>
      <w:szCs w:val="24"/>
    </w:rPr>
  </w:style>
  <w:style w:type="paragraph" w:customStyle="1" w:styleId="rvps2">
    <w:name w:val="rvps2"/>
    <w:basedOn w:val="a0"/>
    <w:uiPriority w:val="99"/>
    <w:rsid w:val="00757D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1">
    <w:name w:val="No Spacing"/>
    <w:link w:val="aff9"/>
    <w:uiPriority w:val="99"/>
    <w:qFormat/>
    <w:rsid w:val="00757D3E"/>
    <w:rPr>
      <w:rFonts w:ascii="Times New Roman" w:hAnsi="Times New Roman"/>
      <w:sz w:val="22"/>
      <w:szCs w:val="22"/>
    </w:rPr>
  </w:style>
  <w:style w:type="character" w:customStyle="1" w:styleId="rvts6">
    <w:name w:val="rvts6"/>
    <w:uiPriority w:val="99"/>
    <w:rsid w:val="00757D3E"/>
    <w:rPr>
      <w:rFonts w:cs="Times New Roman"/>
    </w:rPr>
  </w:style>
  <w:style w:type="paragraph" w:styleId="affa">
    <w:name w:val="List Paragraph"/>
    <w:basedOn w:val="a0"/>
    <w:uiPriority w:val="99"/>
    <w:qFormat/>
    <w:rsid w:val="00757D3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28">
    <w:name w:val="Body Text First Indent 2"/>
    <w:basedOn w:val="a5"/>
    <w:link w:val="29"/>
    <w:uiPriority w:val="99"/>
    <w:semiHidden/>
    <w:rsid w:val="00757D3E"/>
    <w:pPr>
      <w:ind w:left="360" w:firstLine="360"/>
      <w:jc w:val="left"/>
    </w:pPr>
    <w:rPr>
      <w:sz w:val="24"/>
      <w:szCs w:val="24"/>
    </w:rPr>
  </w:style>
  <w:style w:type="character" w:customStyle="1" w:styleId="29">
    <w:name w:val="Красная строка 2 Знак"/>
    <w:link w:val="28"/>
    <w:uiPriority w:val="99"/>
    <w:semiHidden/>
    <w:locked/>
    <w:rsid w:val="00757D3E"/>
    <w:rPr>
      <w:rFonts w:ascii="Times New Roman" w:hAnsi="Times New Roman" w:cs="Times New Roman"/>
      <w:sz w:val="24"/>
      <w:szCs w:val="24"/>
    </w:rPr>
  </w:style>
  <w:style w:type="paragraph" w:customStyle="1" w:styleId="affb">
    <w:name w:val="Основной ГП"/>
    <w:link w:val="affc"/>
    <w:uiPriority w:val="99"/>
    <w:rsid w:val="00757D3E"/>
    <w:pPr>
      <w:spacing w:before="120"/>
      <w:ind w:firstLine="709"/>
      <w:jc w:val="both"/>
    </w:pPr>
    <w:rPr>
      <w:rFonts w:ascii="Tahoma" w:hAnsi="Tahoma"/>
      <w:sz w:val="22"/>
      <w:szCs w:val="22"/>
      <w:lang w:eastAsia="en-US"/>
    </w:rPr>
  </w:style>
  <w:style w:type="character" w:customStyle="1" w:styleId="affc">
    <w:name w:val="Основной ГП Знак"/>
    <w:link w:val="affb"/>
    <w:uiPriority w:val="99"/>
    <w:locked/>
    <w:rsid w:val="00757D3E"/>
    <w:rPr>
      <w:rFonts w:ascii="Tahoma" w:hAnsi="Tahoma"/>
      <w:sz w:val="22"/>
      <w:szCs w:val="22"/>
      <w:lang w:eastAsia="en-US" w:bidi="ar-SA"/>
    </w:rPr>
  </w:style>
  <w:style w:type="character" w:customStyle="1" w:styleId="apple-converted-space">
    <w:name w:val="apple-converted-space"/>
    <w:uiPriority w:val="99"/>
    <w:rsid w:val="00757D3E"/>
    <w:rPr>
      <w:rFonts w:cs="Times New Roman"/>
    </w:rPr>
  </w:style>
  <w:style w:type="character" w:customStyle="1" w:styleId="ConsPlusNormal0">
    <w:name w:val="ConsPlusNormal Знак"/>
    <w:link w:val="ConsPlusNormal"/>
    <w:uiPriority w:val="99"/>
    <w:locked/>
    <w:rsid w:val="00757D3E"/>
    <w:rPr>
      <w:rFonts w:ascii="Arial" w:hAnsi="Arial"/>
      <w:sz w:val="22"/>
      <w:szCs w:val="22"/>
      <w:lang w:val="ru-RU" w:eastAsia="ru-RU" w:bidi="ar-SA"/>
    </w:rPr>
  </w:style>
  <w:style w:type="paragraph" w:customStyle="1" w:styleId="font5">
    <w:name w:val="font5"/>
    <w:basedOn w:val="a0"/>
    <w:rsid w:val="00A7752A"/>
    <w:pPr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xl65">
    <w:name w:val="xl65"/>
    <w:basedOn w:val="a0"/>
    <w:rsid w:val="00A7752A"/>
    <w:pPr>
      <w:shd w:val="clear" w:color="000000" w:fill="FFFF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0"/>
    <w:rsid w:val="00A7752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68">
    <w:name w:val="xl68"/>
    <w:basedOn w:val="a0"/>
    <w:rsid w:val="00A7752A"/>
    <w:pPr>
      <w:shd w:val="clear" w:color="000000" w:fill="FFFF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0"/>
    <w:rsid w:val="00A7752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71">
    <w:name w:val="xl71"/>
    <w:basedOn w:val="a0"/>
    <w:rsid w:val="00A7752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72">
    <w:name w:val="xl72"/>
    <w:basedOn w:val="a0"/>
    <w:rsid w:val="00A7752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73">
    <w:name w:val="xl73"/>
    <w:basedOn w:val="a0"/>
    <w:rsid w:val="00A7752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4">
    <w:name w:val="xl74"/>
    <w:basedOn w:val="a0"/>
    <w:rsid w:val="00A7752A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0"/>
    <w:rsid w:val="00A7752A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0"/>
    <w:rsid w:val="00A7752A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0"/>
    <w:rsid w:val="00A7752A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0"/>
    <w:rsid w:val="00A7752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0"/>
    <w:rsid w:val="00A7752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0"/>
    <w:rsid w:val="00A7752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81">
    <w:name w:val="xl81"/>
    <w:basedOn w:val="a0"/>
    <w:rsid w:val="00A7752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82">
    <w:name w:val="xl82"/>
    <w:basedOn w:val="a0"/>
    <w:rsid w:val="00A7752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0"/>
    <w:rsid w:val="00A7752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0"/>
    <w:rsid w:val="00A7752A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85">
    <w:name w:val="xl85"/>
    <w:basedOn w:val="a0"/>
    <w:rsid w:val="00A7752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86">
    <w:name w:val="xl86"/>
    <w:basedOn w:val="a0"/>
    <w:rsid w:val="00A7752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87">
    <w:name w:val="xl87"/>
    <w:basedOn w:val="a0"/>
    <w:rsid w:val="00A7752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88">
    <w:name w:val="xl88"/>
    <w:basedOn w:val="a0"/>
    <w:rsid w:val="00A7752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89">
    <w:name w:val="xl89"/>
    <w:basedOn w:val="a0"/>
    <w:rsid w:val="00A7752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90">
    <w:name w:val="xl90"/>
    <w:basedOn w:val="a0"/>
    <w:uiPriority w:val="99"/>
    <w:rsid w:val="00A7752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0"/>
    <w:uiPriority w:val="99"/>
    <w:rsid w:val="00A7752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0"/>
    <w:uiPriority w:val="99"/>
    <w:rsid w:val="00A7752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93">
    <w:name w:val="xl93"/>
    <w:basedOn w:val="a0"/>
    <w:uiPriority w:val="99"/>
    <w:rsid w:val="00A7752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94">
    <w:name w:val="xl94"/>
    <w:basedOn w:val="a0"/>
    <w:uiPriority w:val="99"/>
    <w:rsid w:val="00A7752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95">
    <w:name w:val="xl95"/>
    <w:basedOn w:val="a0"/>
    <w:uiPriority w:val="99"/>
    <w:rsid w:val="00A7752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96">
    <w:name w:val="xl96"/>
    <w:basedOn w:val="a0"/>
    <w:uiPriority w:val="99"/>
    <w:rsid w:val="00A7752A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97">
    <w:name w:val="xl97"/>
    <w:basedOn w:val="a0"/>
    <w:uiPriority w:val="99"/>
    <w:rsid w:val="00A7752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98">
    <w:name w:val="xl98"/>
    <w:basedOn w:val="a0"/>
    <w:uiPriority w:val="99"/>
    <w:rsid w:val="00A7752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99">
    <w:name w:val="xl99"/>
    <w:basedOn w:val="a0"/>
    <w:uiPriority w:val="99"/>
    <w:rsid w:val="00A7752A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101">
    <w:name w:val="xl101"/>
    <w:basedOn w:val="a0"/>
    <w:uiPriority w:val="99"/>
    <w:rsid w:val="00A7752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102">
    <w:name w:val="xl102"/>
    <w:basedOn w:val="a0"/>
    <w:uiPriority w:val="99"/>
    <w:rsid w:val="00A7752A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a0"/>
    <w:uiPriority w:val="99"/>
    <w:rsid w:val="00A7752A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4">
    <w:name w:val="xl104"/>
    <w:basedOn w:val="a0"/>
    <w:uiPriority w:val="99"/>
    <w:rsid w:val="00A7752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a0"/>
    <w:uiPriority w:val="99"/>
    <w:rsid w:val="00A7752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6">
    <w:name w:val="xl106"/>
    <w:basedOn w:val="a0"/>
    <w:uiPriority w:val="99"/>
    <w:rsid w:val="00A7752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a0"/>
    <w:uiPriority w:val="99"/>
    <w:rsid w:val="00A7752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0"/>
    <w:uiPriority w:val="99"/>
    <w:rsid w:val="00A7752A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109">
    <w:name w:val="xl109"/>
    <w:basedOn w:val="a0"/>
    <w:uiPriority w:val="99"/>
    <w:rsid w:val="00A7752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110">
    <w:name w:val="xl110"/>
    <w:basedOn w:val="a0"/>
    <w:uiPriority w:val="99"/>
    <w:rsid w:val="00A7752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111">
    <w:name w:val="xl111"/>
    <w:basedOn w:val="a0"/>
    <w:uiPriority w:val="99"/>
    <w:rsid w:val="00A7752A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2">
    <w:name w:val="xl112"/>
    <w:basedOn w:val="a0"/>
    <w:uiPriority w:val="99"/>
    <w:rsid w:val="00A7752A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a0"/>
    <w:uiPriority w:val="99"/>
    <w:rsid w:val="00A7752A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a0"/>
    <w:uiPriority w:val="99"/>
    <w:rsid w:val="00A7752A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15">
    <w:name w:val="xl115"/>
    <w:basedOn w:val="a0"/>
    <w:uiPriority w:val="99"/>
    <w:rsid w:val="00A7752A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16">
    <w:name w:val="xl116"/>
    <w:basedOn w:val="a0"/>
    <w:uiPriority w:val="99"/>
    <w:rsid w:val="00A7752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7">
    <w:name w:val="xl117"/>
    <w:basedOn w:val="a0"/>
    <w:uiPriority w:val="99"/>
    <w:rsid w:val="00A7752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8">
    <w:name w:val="xl118"/>
    <w:basedOn w:val="a0"/>
    <w:uiPriority w:val="99"/>
    <w:rsid w:val="00A7752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19">
    <w:name w:val="xl119"/>
    <w:basedOn w:val="a0"/>
    <w:uiPriority w:val="99"/>
    <w:rsid w:val="00A7752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0">
    <w:name w:val="xl120"/>
    <w:basedOn w:val="a0"/>
    <w:uiPriority w:val="99"/>
    <w:rsid w:val="00A7752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1">
    <w:name w:val="xl121"/>
    <w:basedOn w:val="a0"/>
    <w:uiPriority w:val="99"/>
    <w:rsid w:val="00A7752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2">
    <w:name w:val="xl122"/>
    <w:basedOn w:val="a0"/>
    <w:uiPriority w:val="99"/>
    <w:rsid w:val="00A7752A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0"/>
    <w:uiPriority w:val="99"/>
    <w:rsid w:val="00A7752A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0"/>
    <w:uiPriority w:val="99"/>
    <w:rsid w:val="00A7752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125">
    <w:name w:val="xl125"/>
    <w:basedOn w:val="a0"/>
    <w:uiPriority w:val="99"/>
    <w:rsid w:val="00A7752A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126">
    <w:name w:val="xl126"/>
    <w:basedOn w:val="a0"/>
    <w:uiPriority w:val="99"/>
    <w:rsid w:val="00A7752A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127">
    <w:name w:val="xl127"/>
    <w:basedOn w:val="a0"/>
    <w:uiPriority w:val="99"/>
    <w:rsid w:val="00A7752A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28">
    <w:name w:val="xl128"/>
    <w:basedOn w:val="a0"/>
    <w:uiPriority w:val="99"/>
    <w:rsid w:val="00A7752A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29">
    <w:name w:val="xl129"/>
    <w:basedOn w:val="a0"/>
    <w:uiPriority w:val="99"/>
    <w:rsid w:val="00A7752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130">
    <w:name w:val="xl130"/>
    <w:basedOn w:val="a0"/>
    <w:uiPriority w:val="99"/>
    <w:rsid w:val="00A7752A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styleId="affd">
    <w:name w:val="footnote text"/>
    <w:basedOn w:val="a0"/>
    <w:link w:val="affe"/>
    <w:uiPriority w:val="99"/>
    <w:rsid w:val="00F42DD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uiPriority w:val="99"/>
    <w:semiHidden/>
    <w:locked/>
    <w:rsid w:val="003B200C"/>
    <w:rPr>
      <w:rFonts w:ascii="Times New Roman" w:hAnsi="Times New Roman" w:cs="Times New Roman"/>
    </w:rPr>
  </w:style>
  <w:style w:type="character" w:customStyle="1" w:styleId="affe">
    <w:name w:val="Текст сноски Знак"/>
    <w:link w:val="affd"/>
    <w:uiPriority w:val="99"/>
    <w:locked/>
    <w:rsid w:val="00F42DDC"/>
    <w:rPr>
      <w:rFonts w:cs="Times New Roman"/>
      <w:sz w:val="20"/>
      <w:szCs w:val="20"/>
    </w:rPr>
  </w:style>
  <w:style w:type="character" w:styleId="afff">
    <w:name w:val="footnote reference"/>
    <w:uiPriority w:val="99"/>
    <w:rsid w:val="00F42DDC"/>
    <w:rPr>
      <w:rFonts w:cs="Times New Roman"/>
      <w:vertAlign w:val="superscript"/>
    </w:rPr>
  </w:style>
  <w:style w:type="paragraph" w:customStyle="1" w:styleId="afff0">
    <w:name w:val="Таблица"/>
    <w:basedOn w:val="a0"/>
    <w:uiPriority w:val="99"/>
    <w:rsid w:val="00826492"/>
    <w:pPr>
      <w:spacing w:after="0" w:line="240" w:lineRule="auto"/>
    </w:pPr>
    <w:rPr>
      <w:rFonts w:ascii="Times New Roman" w:hAnsi="Times New Roman"/>
      <w:sz w:val="18"/>
      <w:szCs w:val="20"/>
    </w:rPr>
  </w:style>
  <w:style w:type="paragraph" w:customStyle="1" w:styleId="afff1">
    <w:name w:val="Подчеркнутый"/>
    <w:basedOn w:val="afff0"/>
    <w:uiPriority w:val="99"/>
    <w:rsid w:val="00826492"/>
    <w:rPr>
      <w:u w:val="single"/>
    </w:rPr>
  </w:style>
  <w:style w:type="paragraph" w:customStyle="1" w:styleId="xl67">
    <w:name w:val="xl67"/>
    <w:basedOn w:val="a0"/>
    <w:rsid w:val="009C53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69">
    <w:name w:val="xl69"/>
    <w:basedOn w:val="a0"/>
    <w:rsid w:val="009C5382"/>
    <w:pPr>
      <w:shd w:val="clear" w:color="000000" w:fill="FFFF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0"/>
    <w:uiPriority w:val="99"/>
    <w:rsid w:val="009C538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31">
    <w:name w:val="xl131"/>
    <w:basedOn w:val="a0"/>
    <w:uiPriority w:val="99"/>
    <w:rsid w:val="009C5382"/>
    <w:pPr>
      <w:pBdr>
        <w:top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32">
    <w:name w:val="xl132"/>
    <w:basedOn w:val="a0"/>
    <w:uiPriority w:val="99"/>
    <w:rsid w:val="009C538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33">
    <w:name w:val="xl133"/>
    <w:basedOn w:val="a0"/>
    <w:uiPriority w:val="99"/>
    <w:rsid w:val="009C538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a0"/>
    <w:uiPriority w:val="99"/>
    <w:rsid w:val="009C538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135">
    <w:name w:val="xl135"/>
    <w:basedOn w:val="a0"/>
    <w:uiPriority w:val="99"/>
    <w:rsid w:val="009C538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136">
    <w:name w:val="xl136"/>
    <w:basedOn w:val="a0"/>
    <w:uiPriority w:val="99"/>
    <w:rsid w:val="009C5382"/>
    <w:pPr>
      <w:pBdr>
        <w:top w:val="single" w:sz="8" w:space="0" w:color="auto"/>
        <w:lef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37">
    <w:name w:val="xl137"/>
    <w:basedOn w:val="a0"/>
    <w:uiPriority w:val="99"/>
    <w:rsid w:val="009C5382"/>
    <w:pPr>
      <w:pBdr>
        <w:top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38">
    <w:name w:val="xl138"/>
    <w:basedOn w:val="a0"/>
    <w:uiPriority w:val="99"/>
    <w:rsid w:val="009C538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139">
    <w:name w:val="xl139"/>
    <w:basedOn w:val="a0"/>
    <w:uiPriority w:val="99"/>
    <w:rsid w:val="009C5382"/>
    <w:pPr>
      <w:pBdr>
        <w:top w:val="single" w:sz="8" w:space="0" w:color="auto"/>
        <w:lef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140">
    <w:name w:val="xl140"/>
    <w:basedOn w:val="a0"/>
    <w:uiPriority w:val="99"/>
    <w:rsid w:val="009C5382"/>
    <w:pPr>
      <w:pBdr>
        <w:top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141">
    <w:name w:val="xl141"/>
    <w:basedOn w:val="a0"/>
    <w:uiPriority w:val="99"/>
    <w:rsid w:val="009C5382"/>
    <w:pPr>
      <w:pBdr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42">
    <w:name w:val="xl142"/>
    <w:basedOn w:val="a0"/>
    <w:uiPriority w:val="99"/>
    <w:rsid w:val="009C5382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43">
    <w:name w:val="xl143"/>
    <w:basedOn w:val="a0"/>
    <w:uiPriority w:val="99"/>
    <w:rsid w:val="009C538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144">
    <w:name w:val="xl144"/>
    <w:basedOn w:val="a0"/>
    <w:uiPriority w:val="99"/>
    <w:rsid w:val="009C5382"/>
    <w:pPr>
      <w:pBdr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145">
    <w:name w:val="xl145"/>
    <w:basedOn w:val="a0"/>
    <w:uiPriority w:val="99"/>
    <w:rsid w:val="009C5382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146">
    <w:name w:val="xl146"/>
    <w:basedOn w:val="a0"/>
    <w:uiPriority w:val="99"/>
    <w:rsid w:val="009C538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47">
    <w:name w:val="xl147"/>
    <w:basedOn w:val="a0"/>
    <w:uiPriority w:val="99"/>
    <w:rsid w:val="009C538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48">
    <w:name w:val="xl148"/>
    <w:basedOn w:val="a0"/>
    <w:uiPriority w:val="99"/>
    <w:rsid w:val="009C538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149">
    <w:name w:val="xl149"/>
    <w:basedOn w:val="a0"/>
    <w:uiPriority w:val="99"/>
    <w:rsid w:val="009C538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150">
    <w:name w:val="xl150"/>
    <w:basedOn w:val="a0"/>
    <w:uiPriority w:val="99"/>
    <w:rsid w:val="009C538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79646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51">
    <w:name w:val="xl151"/>
    <w:basedOn w:val="a0"/>
    <w:uiPriority w:val="99"/>
    <w:rsid w:val="009C5382"/>
    <w:pPr>
      <w:shd w:val="clear" w:color="000000" w:fill="F79646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52">
    <w:name w:val="xl152"/>
    <w:basedOn w:val="a0"/>
    <w:uiPriority w:val="99"/>
    <w:rsid w:val="009C538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79646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53">
    <w:name w:val="xl153"/>
    <w:basedOn w:val="a0"/>
    <w:uiPriority w:val="99"/>
    <w:rsid w:val="009C5382"/>
    <w:pPr>
      <w:pBdr>
        <w:top w:val="single" w:sz="8" w:space="0" w:color="auto"/>
        <w:bottom w:val="single" w:sz="8" w:space="0" w:color="auto"/>
      </w:pBdr>
      <w:shd w:val="clear" w:color="000000" w:fill="F79646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54">
    <w:name w:val="xl154"/>
    <w:basedOn w:val="a0"/>
    <w:uiPriority w:val="99"/>
    <w:rsid w:val="009C538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79646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55">
    <w:name w:val="xl155"/>
    <w:basedOn w:val="a0"/>
    <w:uiPriority w:val="99"/>
    <w:rsid w:val="009C538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79646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56">
    <w:name w:val="xl156"/>
    <w:basedOn w:val="a0"/>
    <w:uiPriority w:val="99"/>
    <w:rsid w:val="009C5382"/>
    <w:pPr>
      <w:pBdr>
        <w:bottom w:val="single" w:sz="8" w:space="0" w:color="auto"/>
        <w:right w:val="single" w:sz="8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157">
    <w:name w:val="xl157"/>
    <w:basedOn w:val="a0"/>
    <w:uiPriority w:val="99"/>
    <w:rsid w:val="009C5382"/>
    <w:pPr>
      <w:pBdr>
        <w:bottom w:val="single" w:sz="8" w:space="0" w:color="auto"/>
        <w:right w:val="single" w:sz="8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158">
    <w:name w:val="xl158"/>
    <w:basedOn w:val="a0"/>
    <w:uiPriority w:val="99"/>
    <w:rsid w:val="009C538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159">
    <w:name w:val="xl159"/>
    <w:basedOn w:val="a0"/>
    <w:uiPriority w:val="99"/>
    <w:rsid w:val="009C538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160">
    <w:name w:val="xl160"/>
    <w:basedOn w:val="a0"/>
    <w:uiPriority w:val="99"/>
    <w:rsid w:val="009C5382"/>
    <w:pPr>
      <w:pBdr>
        <w:top w:val="single" w:sz="8" w:space="0" w:color="auto"/>
        <w:left w:val="single" w:sz="8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61">
    <w:name w:val="xl161"/>
    <w:basedOn w:val="a0"/>
    <w:uiPriority w:val="99"/>
    <w:rsid w:val="009C5382"/>
    <w:pPr>
      <w:pBdr>
        <w:top w:val="single" w:sz="8" w:space="0" w:color="auto"/>
        <w:right w:val="single" w:sz="8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62">
    <w:name w:val="xl162"/>
    <w:basedOn w:val="a0"/>
    <w:uiPriority w:val="99"/>
    <w:rsid w:val="009C538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163">
    <w:name w:val="xl163"/>
    <w:basedOn w:val="a0"/>
    <w:uiPriority w:val="99"/>
    <w:rsid w:val="009C5382"/>
    <w:pPr>
      <w:pBdr>
        <w:top w:val="single" w:sz="8" w:space="0" w:color="auto"/>
        <w:left w:val="single" w:sz="8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164">
    <w:name w:val="xl164"/>
    <w:basedOn w:val="a0"/>
    <w:uiPriority w:val="99"/>
    <w:rsid w:val="009C5382"/>
    <w:pPr>
      <w:pBdr>
        <w:top w:val="single" w:sz="8" w:space="0" w:color="auto"/>
        <w:right w:val="single" w:sz="8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165">
    <w:name w:val="xl165"/>
    <w:basedOn w:val="a0"/>
    <w:uiPriority w:val="99"/>
    <w:rsid w:val="009C5382"/>
    <w:pPr>
      <w:pBdr>
        <w:left w:val="single" w:sz="8" w:space="0" w:color="auto"/>
        <w:bottom w:val="single" w:sz="8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66">
    <w:name w:val="xl166"/>
    <w:basedOn w:val="a0"/>
    <w:uiPriority w:val="99"/>
    <w:rsid w:val="009C5382"/>
    <w:pPr>
      <w:pBdr>
        <w:bottom w:val="single" w:sz="8" w:space="0" w:color="auto"/>
        <w:right w:val="single" w:sz="8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67">
    <w:name w:val="xl167"/>
    <w:basedOn w:val="a0"/>
    <w:uiPriority w:val="99"/>
    <w:rsid w:val="009C538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168">
    <w:name w:val="xl168"/>
    <w:basedOn w:val="a0"/>
    <w:uiPriority w:val="99"/>
    <w:rsid w:val="009C5382"/>
    <w:pPr>
      <w:pBdr>
        <w:left w:val="single" w:sz="8" w:space="0" w:color="auto"/>
        <w:bottom w:val="single" w:sz="8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169">
    <w:name w:val="xl169"/>
    <w:basedOn w:val="a0"/>
    <w:uiPriority w:val="99"/>
    <w:rsid w:val="009C5382"/>
    <w:pPr>
      <w:pBdr>
        <w:bottom w:val="single" w:sz="8" w:space="0" w:color="auto"/>
        <w:right w:val="single" w:sz="8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170">
    <w:name w:val="xl170"/>
    <w:basedOn w:val="a0"/>
    <w:uiPriority w:val="99"/>
    <w:rsid w:val="009C538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79646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71">
    <w:name w:val="xl171"/>
    <w:basedOn w:val="a0"/>
    <w:uiPriority w:val="99"/>
    <w:rsid w:val="009C538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79646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72">
    <w:name w:val="xl172"/>
    <w:basedOn w:val="a0"/>
    <w:uiPriority w:val="99"/>
    <w:rsid w:val="009C538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173">
    <w:name w:val="xl173"/>
    <w:basedOn w:val="a0"/>
    <w:uiPriority w:val="99"/>
    <w:rsid w:val="009C538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174">
    <w:name w:val="xl174"/>
    <w:basedOn w:val="a0"/>
    <w:uiPriority w:val="99"/>
    <w:rsid w:val="009C538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75">
    <w:name w:val="xl175"/>
    <w:basedOn w:val="a0"/>
    <w:uiPriority w:val="99"/>
    <w:rsid w:val="009C5382"/>
    <w:pPr>
      <w:shd w:val="clear" w:color="000000" w:fill="00B0F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76">
    <w:name w:val="xl176"/>
    <w:basedOn w:val="a0"/>
    <w:uiPriority w:val="99"/>
    <w:rsid w:val="009C538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77">
    <w:name w:val="xl177"/>
    <w:basedOn w:val="a0"/>
    <w:uiPriority w:val="99"/>
    <w:rsid w:val="009C5382"/>
    <w:pPr>
      <w:pBdr>
        <w:top w:val="single" w:sz="8" w:space="0" w:color="auto"/>
        <w:bottom w:val="single" w:sz="8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78">
    <w:name w:val="xl178"/>
    <w:basedOn w:val="a0"/>
    <w:uiPriority w:val="99"/>
    <w:rsid w:val="009C538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79">
    <w:name w:val="xl179"/>
    <w:basedOn w:val="a0"/>
    <w:uiPriority w:val="99"/>
    <w:rsid w:val="009C538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80">
    <w:name w:val="xl180"/>
    <w:basedOn w:val="a0"/>
    <w:uiPriority w:val="99"/>
    <w:rsid w:val="009C5382"/>
    <w:pPr>
      <w:pBdr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181">
    <w:name w:val="xl181"/>
    <w:basedOn w:val="a0"/>
    <w:uiPriority w:val="99"/>
    <w:rsid w:val="009C5382"/>
    <w:pPr>
      <w:pBdr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182">
    <w:name w:val="xl182"/>
    <w:basedOn w:val="a0"/>
    <w:uiPriority w:val="99"/>
    <w:rsid w:val="009C538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183">
    <w:name w:val="xl183"/>
    <w:basedOn w:val="a0"/>
    <w:uiPriority w:val="99"/>
    <w:rsid w:val="009C538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184">
    <w:name w:val="xl184"/>
    <w:basedOn w:val="a0"/>
    <w:uiPriority w:val="99"/>
    <w:rsid w:val="009C5382"/>
    <w:pPr>
      <w:pBdr>
        <w:top w:val="single" w:sz="8" w:space="0" w:color="auto"/>
        <w:left w:val="single" w:sz="8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85">
    <w:name w:val="xl185"/>
    <w:basedOn w:val="a0"/>
    <w:uiPriority w:val="99"/>
    <w:rsid w:val="009C5382"/>
    <w:pPr>
      <w:pBdr>
        <w:top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86">
    <w:name w:val="xl186"/>
    <w:basedOn w:val="a0"/>
    <w:uiPriority w:val="99"/>
    <w:rsid w:val="009C538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187">
    <w:name w:val="xl187"/>
    <w:basedOn w:val="a0"/>
    <w:uiPriority w:val="99"/>
    <w:rsid w:val="009C5382"/>
    <w:pPr>
      <w:pBdr>
        <w:top w:val="single" w:sz="8" w:space="0" w:color="auto"/>
        <w:left w:val="single" w:sz="8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188">
    <w:name w:val="xl188"/>
    <w:basedOn w:val="a0"/>
    <w:uiPriority w:val="99"/>
    <w:rsid w:val="009C5382"/>
    <w:pPr>
      <w:pBdr>
        <w:top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189">
    <w:name w:val="xl189"/>
    <w:basedOn w:val="a0"/>
    <w:uiPriority w:val="99"/>
    <w:rsid w:val="009C5382"/>
    <w:pPr>
      <w:pBdr>
        <w:left w:val="single" w:sz="8" w:space="0" w:color="auto"/>
        <w:bottom w:val="single" w:sz="8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90">
    <w:name w:val="xl190"/>
    <w:basedOn w:val="a0"/>
    <w:uiPriority w:val="99"/>
    <w:rsid w:val="009C5382"/>
    <w:pPr>
      <w:pBdr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91">
    <w:name w:val="xl191"/>
    <w:basedOn w:val="a0"/>
    <w:uiPriority w:val="99"/>
    <w:rsid w:val="009C538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192">
    <w:name w:val="xl192"/>
    <w:basedOn w:val="a0"/>
    <w:uiPriority w:val="99"/>
    <w:rsid w:val="009C5382"/>
    <w:pPr>
      <w:pBdr>
        <w:left w:val="single" w:sz="8" w:space="0" w:color="auto"/>
        <w:bottom w:val="single" w:sz="8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193">
    <w:name w:val="xl193"/>
    <w:basedOn w:val="a0"/>
    <w:uiPriority w:val="99"/>
    <w:rsid w:val="009C5382"/>
    <w:pPr>
      <w:pBdr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194">
    <w:name w:val="xl194"/>
    <w:basedOn w:val="a0"/>
    <w:uiPriority w:val="99"/>
    <w:rsid w:val="009C538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95">
    <w:name w:val="xl195"/>
    <w:basedOn w:val="a0"/>
    <w:uiPriority w:val="99"/>
    <w:rsid w:val="009C538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96">
    <w:name w:val="xl196"/>
    <w:basedOn w:val="a0"/>
    <w:uiPriority w:val="99"/>
    <w:rsid w:val="009C538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197">
    <w:name w:val="xl197"/>
    <w:basedOn w:val="a0"/>
    <w:uiPriority w:val="99"/>
    <w:rsid w:val="009C538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198">
    <w:name w:val="xl198"/>
    <w:basedOn w:val="a0"/>
    <w:uiPriority w:val="99"/>
    <w:rsid w:val="009C538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99">
    <w:name w:val="xl199"/>
    <w:basedOn w:val="a0"/>
    <w:uiPriority w:val="99"/>
    <w:rsid w:val="009C538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200">
    <w:name w:val="xl200"/>
    <w:basedOn w:val="a0"/>
    <w:uiPriority w:val="99"/>
    <w:rsid w:val="009C5382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201">
    <w:name w:val="xl201"/>
    <w:basedOn w:val="a0"/>
    <w:uiPriority w:val="99"/>
    <w:rsid w:val="001672AC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202">
    <w:name w:val="xl202"/>
    <w:basedOn w:val="a0"/>
    <w:uiPriority w:val="99"/>
    <w:rsid w:val="001672AC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203">
    <w:name w:val="xl203"/>
    <w:basedOn w:val="a0"/>
    <w:uiPriority w:val="99"/>
    <w:rsid w:val="001672AC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204">
    <w:name w:val="xl204"/>
    <w:basedOn w:val="a0"/>
    <w:uiPriority w:val="99"/>
    <w:rsid w:val="001672A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05">
    <w:name w:val="xl205"/>
    <w:basedOn w:val="a0"/>
    <w:uiPriority w:val="99"/>
    <w:rsid w:val="001672A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06">
    <w:name w:val="xl206"/>
    <w:basedOn w:val="a0"/>
    <w:uiPriority w:val="99"/>
    <w:rsid w:val="001672A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207">
    <w:name w:val="xl207"/>
    <w:basedOn w:val="a0"/>
    <w:uiPriority w:val="99"/>
    <w:rsid w:val="001672AC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208">
    <w:name w:val="xl208"/>
    <w:basedOn w:val="a0"/>
    <w:uiPriority w:val="99"/>
    <w:rsid w:val="001672A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209">
    <w:name w:val="xl209"/>
    <w:basedOn w:val="a0"/>
    <w:uiPriority w:val="99"/>
    <w:rsid w:val="001672A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210">
    <w:name w:val="xl210"/>
    <w:basedOn w:val="a0"/>
    <w:uiPriority w:val="99"/>
    <w:rsid w:val="001672A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211">
    <w:name w:val="xl211"/>
    <w:basedOn w:val="a0"/>
    <w:uiPriority w:val="99"/>
    <w:rsid w:val="001672A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212">
    <w:name w:val="xl212"/>
    <w:basedOn w:val="a0"/>
    <w:uiPriority w:val="99"/>
    <w:rsid w:val="001672A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213">
    <w:name w:val="xl213"/>
    <w:basedOn w:val="a0"/>
    <w:uiPriority w:val="99"/>
    <w:rsid w:val="001672A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214">
    <w:name w:val="xl214"/>
    <w:basedOn w:val="a0"/>
    <w:uiPriority w:val="99"/>
    <w:rsid w:val="005320BD"/>
    <w:pPr>
      <w:pBdr>
        <w:top w:val="single" w:sz="8" w:space="0" w:color="auto"/>
        <w:right w:val="single" w:sz="8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215">
    <w:name w:val="xl215"/>
    <w:basedOn w:val="a0"/>
    <w:uiPriority w:val="99"/>
    <w:rsid w:val="005320BD"/>
    <w:pPr>
      <w:pBdr>
        <w:left w:val="single" w:sz="8" w:space="0" w:color="auto"/>
        <w:bottom w:val="single" w:sz="8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216">
    <w:name w:val="xl216"/>
    <w:basedOn w:val="a0"/>
    <w:uiPriority w:val="99"/>
    <w:rsid w:val="005320BD"/>
    <w:pPr>
      <w:pBdr>
        <w:bottom w:val="single" w:sz="8" w:space="0" w:color="auto"/>
        <w:right w:val="single" w:sz="8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217">
    <w:name w:val="xl217"/>
    <w:basedOn w:val="a0"/>
    <w:uiPriority w:val="99"/>
    <w:rsid w:val="005320B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218">
    <w:name w:val="xl218"/>
    <w:basedOn w:val="a0"/>
    <w:uiPriority w:val="99"/>
    <w:rsid w:val="005320BD"/>
    <w:pPr>
      <w:pBdr>
        <w:left w:val="single" w:sz="8" w:space="0" w:color="auto"/>
        <w:bottom w:val="single" w:sz="8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219">
    <w:name w:val="xl219"/>
    <w:basedOn w:val="a0"/>
    <w:uiPriority w:val="99"/>
    <w:rsid w:val="005320BD"/>
    <w:pPr>
      <w:pBdr>
        <w:bottom w:val="single" w:sz="8" w:space="0" w:color="auto"/>
        <w:right w:val="single" w:sz="8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220">
    <w:name w:val="xl220"/>
    <w:basedOn w:val="a0"/>
    <w:uiPriority w:val="99"/>
    <w:rsid w:val="005320B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79646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221">
    <w:name w:val="xl221"/>
    <w:basedOn w:val="a0"/>
    <w:uiPriority w:val="99"/>
    <w:rsid w:val="005320B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79646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222">
    <w:name w:val="xl222"/>
    <w:basedOn w:val="a0"/>
    <w:uiPriority w:val="99"/>
    <w:rsid w:val="005320B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223">
    <w:name w:val="xl223"/>
    <w:basedOn w:val="a0"/>
    <w:uiPriority w:val="99"/>
    <w:rsid w:val="005320B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224">
    <w:name w:val="xl224"/>
    <w:basedOn w:val="a0"/>
    <w:uiPriority w:val="99"/>
    <w:rsid w:val="005320B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225">
    <w:name w:val="xl225"/>
    <w:basedOn w:val="a0"/>
    <w:uiPriority w:val="99"/>
    <w:rsid w:val="005320BD"/>
    <w:pPr>
      <w:shd w:val="clear" w:color="000000" w:fill="00B0F0"/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226">
    <w:name w:val="xl226"/>
    <w:basedOn w:val="a0"/>
    <w:uiPriority w:val="99"/>
    <w:rsid w:val="005320B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227">
    <w:name w:val="xl227"/>
    <w:basedOn w:val="a0"/>
    <w:uiPriority w:val="99"/>
    <w:rsid w:val="005320BD"/>
    <w:pPr>
      <w:pBdr>
        <w:top w:val="single" w:sz="8" w:space="0" w:color="auto"/>
        <w:bottom w:val="single" w:sz="8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228">
    <w:name w:val="xl228"/>
    <w:basedOn w:val="a0"/>
    <w:uiPriority w:val="99"/>
    <w:rsid w:val="005320B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229">
    <w:name w:val="xl229"/>
    <w:basedOn w:val="a0"/>
    <w:uiPriority w:val="99"/>
    <w:rsid w:val="005320B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230">
    <w:name w:val="xl230"/>
    <w:basedOn w:val="a0"/>
    <w:uiPriority w:val="99"/>
    <w:rsid w:val="005320BD"/>
    <w:pPr>
      <w:pBdr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231">
    <w:name w:val="xl231"/>
    <w:basedOn w:val="a0"/>
    <w:uiPriority w:val="99"/>
    <w:rsid w:val="005320BD"/>
    <w:pPr>
      <w:pBdr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232">
    <w:name w:val="xl232"/>
    <w:basedOn w:val="a0"/>
    <w:uiPriority w:val="99"/>
    <w:rsid w:val="005320B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233">
    <w:name w:val="xl233"/>
    <w:basedOn w:val="a0"/>
    <w:uiPriority w:val="99"/>
    <w:rsid w:val="005320B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234">
    <w:name w:val="xl234"/>
    <w:basedOn w:val="a0"/>
    <w:uiPriority w:val="99"/>
    <w:rsid w:val="005320BD"/>
    <w:pPr>
      <w:pBdr>
        <w:top w:val="single" w:sz="8" w:space="0" w:color="auto"/>
        <w:left w:val="single" w:sz="8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235">
    <w:name w:val="xl235"/>
    <w:basedOn w:val="a0"/>
    <w:uiPriority w:val="99"/>
    <w:rsid w:val="005320BD"/>
    <w:pPr>
      <w:pBdr>
        <w:top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236">
    <w:name w:val="xl236"/>
    <w:basedOn w:val="a0"/>
    <w:uiPriority w:val="99"/>
    <w:rsid w:val="005320B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237">
    <w:name w:val="xl237"/>
    <w:basedOn w:val="a0"/>
    <w:uiPriority w:val="99"/>
    <w:rsid w:val="005320BD"/>
    <w:pPr>
      <w:pBdr>
        <w:top w:val="single" w:sz="8" w:space="0" w:color="auto"/>
        <w:left w:val="single" w:sz="8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238">
    <w:name w:val="xl238"/>
    <w:basedOn w:val="a0"/>
    <w:uiPriority w:val="99"/>
    <w:rsid w:val="005320BD"/>
    <w:pPr>
      <w:pBdr>
        <w:top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239">
    <w:name w:val="xl239"/>
    <w:basedOn w:val="a0"/>
    <w:uiPriority w:val="99"/>
    <w:rsid w:val="005320BD"/>
    <w:pPr>
      <w:pBdr>
        <w:left w:val="single" w:sz="8" w:space="0" w:color="auto"/>
        <w:bottom w:val="single" w:sz="8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240">
    <w:name w:val="xl240"/>
    <w:basedOn w:val="a0"/>
    <w:uiPriority w:val="99"/>
    <w:rsid w:val="005320BD"/>
    <w:pPr>
      <w:pBdr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241">
    <w:name w:val="xl241"/>
    <w:basedOn w:val="a0"/>
    <w:uiPriority w:val="99"/>
    <w:rsid w:val="005320B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242">
    <w:name w:val="xl242"/>
    <w:basedOn w:val="a0"/>
    <w:uiPriority w:val="99"/>
    <w:rsid w:val="005320BD"/>
    <w:pPr>
      <w:pBdr>
        <w:left w:val="single" w:sz="8" w:space="0" w:color="auto"/>
        <w:bottom w:val="single" w:sz="8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243">
    <w:name w:val="xl243"/>
    <w:basedOn w:val="a0"/>
    <w:uiPriority w:val="99"/>
    <w:rsid w:val="005320BD"/>
    <w:pPr>
      <w:pBdr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244">
    <w:name w:val="xl244"/>
    <w:basedOn w:val="a0"/>
    <w:uiPriority w:val="99"/>
    <w:rsid w:val="005320B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245">
    <w:name w:val="xl245"/>
    <w:basedOn w:val="a0"/>
    <w:uiPriority w:val="99"/>
    <w:rsid w:val="005320B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246">
    <w:name w:val="xl246"/>
    <w:basedOn w:val="a0"/>
    <w:uiPriority w:val="99"/>
    <w:rsid w:val="005320B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247">
    <w:name w:val="xl247"/>
    <w:basedOn w:val="a0"/>
    <w:uiPriority w:val="99"/>
    <w:rsid w:val="005320B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248">
    <w:name w:val="xl248"/>
    <w:basedOn w:val="a0"/>
    <w:uiPriority w:val="99"/>
    <w:rsid w:val="005320B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249">
    <w:name w:val="xl249"/>
    <w:basedOn w:val="a0"/>
    <w:uiPriority w:val="99"/>
    <w:rsid w:val="005320B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250">
    <w:name w:val="xl250"/>
    <w:basedOn w:val="a0"/>
    <w:uiPriority w:val="99"/>
    <w:rsid w:val="005320BD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251">
    <w:name w:val="xl251"/>
    <w:basedOn w:val="a0"/>
    <w:uiPriority w:val="99"/>
    <w:rsid w:val="005320B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252">
    <w:name w:val="xl252"/>
    <w:basedOn w:val="a0"/>
    <w:uiPriority w:val="99"/>
    <w:rsid w:val="005320B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253">
    <w:name w:val="xl253"/>
    <w:basedOn w:val="a0"/>
    <w:uiPriority w:val="99"/>
    <w:rsid w:val="005320BD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254">
    <w:name w:val="xl254"/>
    <w:basedOn w:val="a0"/>
    <w:uiPriority w:val="99"/>
    <w:rsid w:val="005320BD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255">
    <w:name w:val="xl255"/>
    <w:basedOn w:val="a0"/>
    <w:uiPriority w:val="99"/>
    <w:rsid w:val="005320B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256">
    <w:name w:val="xl256"/>
    <w:basedOn w:val="a0"/>
    <w:uiPriority w:val="99"/>
    <w:rsid w:val="005320B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257">
    <w:name w:val="xl257"/>
    <w:basedOn w:val="a0"/>
    <w:uiPriority w:val="99"/>
    <w:rsid w:val="005320BD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258">
    <w:name w:val="xl258"/>
    <w:basedOn w:val="a0"/>
    <w:uiPriority w:val="99"/>
    <w:rsid w:val="005320BD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259">
    <w:name w:val="xl259"/>
    <w:basedOn w:val="a0"/>
    <w:uiPriority w:val="99"/>
    <w:rsid w:val="005320B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260">
    <w:name w:val="xl260"/>
    <w:basedOn w:val="a0"/>
    <w:uiPriority w:val="99"/>
    <w:rsid w:val="005320BD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261">
    <w:name w:val="xl261"/>
    <w:basedOn w:val="a0"/>
    <w:uiPriority w:val="99"/>
    <w:rsid w:val="005320BD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262">
    <w:name w:val="xl262"/>
    <w:basedOn w:val="a0"/>
    <w:uiPriority w:val="99"/>
    <w:rsid w:val="005320BD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263">
    <w:name w:val="xl263"/>
    <w:basedOn w:val="a0"/>
    <w:uiPriority w:val="99"/>
    <w:rsid w:val="005320BD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264">
    <w:name w:val="xl264"/>
    <w:basedOn w:val="a0"/>
    <w:uiPriority w:val="99"/>
    <w:rsid w:val="005320B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265">
    <w:name w:val="xl265"/>
    <w:basedOn w:val="a0"/>
    <w:uiPriority w:val="99"/>
    <w:rsid w:val="005320BD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266">
    <w:name w:val="xl266"/>
    <w:basedOn w:val="a0"/>
    <w:uiPriority w:val="99"/>
    <w:rsid w:val="005320BD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267">
    <w:name w:val="xl267"/>
    <w:basedOn w:val="a0"/>
    <w:uiPriority w:val="99"/>
    <w:rsid w:val="005320B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268">
    <w:name w:val="xl268"/>
    <w:basedOn w:val="a0"/>
    <w:uiPriority w:val="99"/>
    <w:rsid w:val="005320B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269">
    <w:name w:val="xl269"/>
    <w:basedOn w:val="a0"/>
    <w:uiPriority w:val="99"/>
    <w:rsid w:val="005320B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270">
    <w:name w:val="xl270"/>
    <w:basedOn w:val="a0"/>
    <w:uiPriority w:val="99"/>
    <w:rsid w:val="005320B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271">
    <w:name w:val="xl271"/>
    <w:basedOn w:val="a0"/>
    <w:uiPriority w:val="99"/>
    <w:rsid w:val="005320B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272">
    <w:name w:val="xl272"/>
    <w:basedOn w:val="a0"/>
    <w:uiPriority w:val="99"/>
    <w:rsid w:val="005320BD"/>
    <w:pPr>
      <w:shd w:val="clear" w:color="000000" w:fill="92D050"/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273">
    <w:name w:val="xl273"/>
    <w:basedOn w:val="a0"/>
    <w:uiPriority w:val="99"/>
    <w:rsid w:val="005320B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274">
    <w:name w:val="xl274"/>
    <w:basedOn w:val="a0"/>
    <w:uiPriority w:val="99"/>
    <w:rsid w:val="005320BD"/>
    <w:pPr>
      <w:pBdr>
        <w:top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275">
    <w:name w:val="xl275"/>
    <w:basedOn w:val="a0"/>
    <w:uiPriority w:val="99"/>
    <w:rsid w:val="005320B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276">
    <w:name w:val="xl276"/>
    <w:basedOn w:val="a0"/>
    <w:uiPriority w:val="99"/>
    <w:rsid w:val="005320B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277">
    <w:name w:val="xl277"/>
    <w:basedOn w:val="a0"/>
    <w:uiPriority w:val="99"/>
    <w:rsid w:val="005320BD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278">
    <w:name w:val="xl278"/>
    <w:basedOn w:val="a0"/>
    <w:uiPriority w:val="99"/>
    <w:rsid w:val="005320BD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279">
    <w:name w:val="xl279"/>
    <w:basedOn w:val="a0"/>
    <w:uiPriority w:val="99"/>
    <w:rsid w:val="005320B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280">
    <w:name w:val="xl280"/>
    <w:basedOn w:val="a0"/>
    <w:uiPriority w:val="99"/>
    <w:rsid w:val="005320B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281">
    <w:name w:val="xl281"/>
    <w:basedOn w:val="a0"/>
    <w:uiPriority w:val="99"/>
    <w:rsid w:val="005320BD"/>
    <w:pPr>
      <w:pBdr>
        <w:top w:val="single" w:sz="8" w:space="0" w:color="auto"/>
        <w:lef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282">
    <w:name w:val="xl282"/>
    <w:basedOn w:val="a0"/>
    <w:uiPriority w:val="99"/>
    <w:rsid w:val="005320BD"/>
    <w:pPr>
      <w:pBdr>
        <w:top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283">
    <w:name w:val="xl283"/>
    <w:basedOn w:val="a0"/>
    <w:uiPriority w:val="99"/>
    <w:rsid w:val="005320B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284">
    <w:name w:val="xl284"/>
    <w:basedOn w:val="a0"/>
    <w:uiPriority w:val="99"/>
    <w:rsid w:val="005320BD"/>
    <w:pPr>
      <w:pBdr>
        <w:top w:val="single" w:sz="8" w:space="0" w:color="auto"/>
        <w:lef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285">
    <w:name w:val="xl285"/>
    <w:basedOn w:val="a0"/>
    <w:uiPriority w:val="99"/>
    <w:rsid w:val="005320BD"/>
    <w:pPr>
      <w:pBdr>
        <w:top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286">
    <w:name w:val="xl286"/>
    <w:basedOn w:val="a0"/>
    <w:uiPriority w:val="99"/>
    <w:rsid w:val="005320BD"/>
    <w:pPr>
      <w:pBdr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287">
    <w:name w:val="xl287"/>
    <w:basedOn w:val="a0"/>
    <w:uiPriority w:val="99"/>
    <w:rsid w:val="005320BD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288">
    <w:name w:val="xl288"/>
    <w:basedOn w:val="a0"/>
    <w:uiPriority w:val="99"/>
    <w:rsid w:val="005320B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289">
    <w:name w:val="xl289"/>
    <w:basedOn w:val="a0"/>
    <w:uiPriority w:val="99"/>
    <w:rsid w:val="005320BD"/>
    <w:pPr>
      <w:pBdr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290">
    <w:name w:val="xl290"/>
    <w:basedOn w:val="a0"/>
    <w:uiPriority w:val="99"/>
    <w:rsid w:val="005320BD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291">
    <w:name w:val="xl291"/>
    <w:basedOn w:val="a0"/>
    <w:uiPriority w:val="99"/>
    <w:rsid w:val="005320B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292">
    <w:name w:val="xl292"/>
    <w:basedOn w:val="a0"/>
    <w:uiPriority w:val="99"/>
    <w:rsid w:val="005320B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293">
    <w:name w:val="xl293"/>
    <w:basedOn w:val="a0"/>
    <w:uiPriority w:val="99"/>
    <w:rsid w:val="005320B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294">
    <w:name w:val="xl294"/>
    <w:basedOn w:val="a0"/>
    <w:uiPriority w:val="99"/>
    <w:rsid w:val="005320B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font6">
    <w:name w:val="font6"/>
    <w:basedOn w:val="a0"/>
    <w:uiPriority w:val="99"/>
    <w:rsid w:val="00F6652F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font7">
    <w:name w:val="font7"/>
    <w:basedOn w:val="a0"/>
    <w:uiPriority w:val="99"/>
    <w:rsid w:val="00F6652F"/>
    <w:pPr>
      <w:spacing w:before="100" w:beforeAutospacing="1" w:after="100" w:afterAutospacing="1" w:line="240" w:lineRule="auto"/>
    </w:pPr>
    <w:rPr>
      <w:rFonts w:ascii="Times New Roman" w:hAnsi="Times New Roman"/>
      <w:color w:val="FF0000"/>
    </w:rPr>
  </w:style>
  <w:style w:type="character" w:customStyle="1" w:styleId="310">
    <w:name w:val="Основной текст с отступом 3 Знак1"/>
    <w:uiPriority w:val="99"/>
    <w:rsid w:val="003B200C"/>
    <w:rPr>
      <w:rFonts w:cs="Times New Roman"/>
      <w:sz w:val="16"/>
      <w:szCs w:val="16"/>
    </w:rPr>
  </w:style>
  <w:style w:type="character" w:customStyle="1" w:styleId="210">
    <w:name w:val="Основной текст с отступом 2 Знак1"/>
    <w:uiPriority w:val="99"/>
    <w:rsid w:val="003B200C"/>
    <w:rPr>
      <w:rFonts w:cs="Times New Roman"/>
    </w:rPr>
  </w:style>
  <w:style w:type="character" w:customStyle="1" w:styleId="BodyTextChar2">
    <w:name w:val="Body Text Char2"/>
    <w:aliases w:val="Знак Char2"/>
    <w:uiPriority w:val="99"/>
    <w:rsid w:val="003B200C"/>
    <w:rPr>
      <w:rFonts w:ascii="Arial" w:hAnsi="Arial"/>
      <w:sz w:val="20"/>
      <w:lang w:eastAsia="ru-RU"/>
    </w:rPr>
  </w:style>
  <w:style w:type="character" w:customStyle="1" w:styleId="18">
    <w:name w:val="Текст Знак1"/>
    <w:uiPriority w:val="99"/>
    <w:rsid w:val="003B200C"/>
    <w:rPr>
      <w:rFonts w:ascii="Consolas" w:hAnsi="Consolas" w:cs="Consolas"/>
      <w:sz w:val="21"/>
      <w:szCs w:val="21"/>
    </w:rPr>
  </w:style>
  <w:style w:type="character" w:customStyle="1" w:styleId="BodyText3Char2">
    <w:name w:val="Body Text 3 Char2"/>
    <w:aliases w:val="Знак Знак Знак Char"/>
    <w:uiPriority w:val="99"/>
    <w:rsid w:val="003B200C"/>
    <w:rPr>
      <w:rFonts w:ascii="Arial" w:hAnsi="Arial"/>
      <w:sz w:val="20"/>
      <w:lang w:eastAsia="ru-RU"/>
    </w:rPr>
  </w:style>
  <w:style w:type="paragraph" w:customStyle="1" w:styleId="19">
    <w:name w:val="Верхний колонтитул1"/>
    <w:basedOn w:val="11"/>
    <w:uiPriority w:val="99"/>
    <w:rsid w:val="003B200C"/>
  </w:style>
  <w:style w:type="character" w:customStyle="1" w:styleId="1a">
    <w:name w:val="Схема документа Знак1"/>
    <w:uiPriority w:val="99"/>
    <w:rsid w:val="003B200C"/>
    <w:rPr>
      <w:rFonts w:ascii="Tahoma" w:hAnsi="Tahoma" w:cs="Tahoma"/>
      <w:sz w:val="16"/>
      <w:szCs w:val="16"/>
    </w:rPr>
  </w:style>
  <w:style w:type="character" w:customStyle="1" w:styleId="DocumentMapChar1">
    <w:name w:val="Document Map Char1"/>
    <w:uiPriority w:val="99"/>
    <w:rsid w:val="003B200C"/>
    <w:rPr>
      <w:rFonts w:ascii="Times New Roman" w:hAnsi="Times New Roman"/>
      <w:sz w:val="2"/>
    </w:rPr>
  </w:style>
  <w:style w:type="character" w:customStyle="1" w:styleId="160">
    <w:name w:val="Знак Знак16"/>
    <w:uiPriority w:val="99"/>
    <w:rsid w:val="003B200C"/>
    <w:rPr>
      <w:sz w:val="24"/>
      <w:lang w:val="ru-RU" w:eastAsia="ru-RU"/>
    </w:rPr>
  </w:style>
  <w:style w:type="paragraph" w:customStyle="1" w:styleId="Style1">
    <w:name w:val="Style1"/>
    <w:basedOn w:val="a0"/>
    <w:uiPriority w:val="99"/>
    <w:rsid w:val="003B200C"/>
    <w:pPr>
      <w:widowControl w:val="0"/>
      <w:autoSpaceDE w:val="0"/>
      <w:autoSpaceDN w:val="0"/>
      <w:adjustRightInd w:val="0"/>
      <w:spacing w:after="0" w:line="319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0"/>
    <w:uiPriority w:val="99"/>
    <w:rsid w:val="003B200C"/>
    <w:pPr>
      <w:widowControl w:val="0"/>
      <w:autoSpaceDE w:val="0"/>
      <w:autoSpaceDN w:val="0"/>
      <w:adjustRightInd w:val="0"/>
      <w:spacing w:after="0" w:line="320" w:lineRule="exact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0"/>
    <w:uiPriority w:val="99"/>
    <w:rsid w:val="003B20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0"/>
    <w:uiPriority w:val="99"/>
    <w:rsid w:val="003B20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0"/>
    <w:uiPriority w:val="99"/>
    <w:rsid w:val="003B200C"/>
    <w:pPr>
      <w:widowControl w:val="0"/>
      <w:autoSpaceDE w:val="0"/>
      <w:autoSpaceDN w:val="0"/>
      <w:adjustRightInd w:val="0"/>
      <w:spacing w:after="0" w:line="317" w:lineRule="exact"/>
      <w:ind w:firstLine="931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0"/>
    <w:uiPriority w:val="99"/>
    <w:rsid w:val="003B20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0"/>
    <w:uiPriority w:val="99"/>
    <w:rsid w:val="003B20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0"/>
    <w:uiPriority w:val="99"/>
    <w:rsid w:val="003B200C"/>
    <w:pPr>
      <w:widowControl w:val="0"/>
      <w:autoSpaceDE w:val="0"/>
      <w:autoSpaceDN w:val="0"/>
      <w:adjustRightInd w:val="0"/>
      <w:spacing w:after="0" w:line="414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0"/>
    <w:uiPriority w:val="99"/>
    <w:rsid w:val="003B20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0"/>
    <w:uiPriority w:val="99"/>
    <w:rsid w:val="003B20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uiPriority w:val="99"/>
    <w:rsid w:val="003B200C"/>
    <w:rPr>
      <w:rFonts w:ascii="Times New Roman" w:hAnsi="Times New Roman"/>
      <w:sz w:val="24"/>
    </w:rPr>
  </w:style>
  <w:style w:type="character" w:customStyle="1" w:styleId="FontStyle13">
    <w:name w:val="Font Style13"/>
    <w:uiPriority w:val="99"/>
    <w:rsid w:val="003B200C"/>
    <w:rPr>
      <w:rFonts w:ascii="Times New Roman" w:hAnsi="Times New Roman"/>
      <w:i/>
      <w:spacing w:val="30"/>
      <w:sz w:val="22"/>
    </w:rPr>
  </w:style>
  <w:style w:type="character" w:customStyle="1" w:styleId="FontStyle14">
    <w:name w:val="Font Style14"/>
    <w:uiPriority w:val="99"/>
    <w:rsid w:val="003B200C"/>
    <w:rPr>
      <w:rFonts w:ascii="Garamond" w:hAnsi="Garamond"/>
      <w:b/>
      <w:i/>
      <w:sz w:val="16"/>
    </w:rPr>
  </w:style>
  <w:style w:type="character" w:customStyle="1" w:styleId="FontStyle15">
    <w:name w:val="Font Style15"/>
    <w:uiPriority w:val="99"/>
    <w:rsid w:val="003B200C"/>
    <w:rPr>
      <w:rFonts w:ascii="Times New Roman" w:hAnsi="Times New Roman"/>
      <w:sz w:val="16"/>
    </w:rPr>
  </w:style>
  <w:style w:type="character" w:customStyle="1" w:styleId="FontStyle16">
    <w:name w:val="Font Style16"/>
    <w:uiPriority w:val="99"/>
    <w:rsid w:val="003B200C"/>
    <w:rPr>
      <w:rFonts w:ascii="Times New Roman" w:hAnsi="Times New Roman"/>
      <w:spacing w:val="-20"/>
      <w:sz w:val="20"/>
    </w:rPr>
  </w:style>
  <w:style w:type="character" w:customStyle="1" w:styleId="FontStyle17">
    <w:name w:val="Font Style17"/>
    <w:uiPriority w:val="99"/>
    <w:rsid w:val="003B200C"/>
    <w:rPr>
      <w:rFonts w:ascii="Times New Roman" w:hAnsi="Times New Roman"/>
      <w:sz w:val="16"/>
    </w:rPr>
  </w:style>
  <w:style w:type="character" w:customStyle="1" w:styleId="FontStyle18">
    <w:name w:val="Font Style18"/>
    <w:uiPriority w:val="99"/>
    <w:rsid w:val="003B200C"/>
    <w:rPr>
      <w:rFonts w:ascii="Times New Roman" w:hAnsi="Times New Roman"/>
      <w:b/>
      <w:sz w:val="34"/>
    </w:rPr>
  </w:style>
  <w:style w:type="character" w:customStyle="1" w:styleId="FontStyle19">
    <w:name w:val="Font Style19"/>
    <w:uiPriority w:val="99"/>
    <w:rsid w:val="003B200C"/>
    <w:rPr>
      <w:rFonts w:ascii="Courier New" w:hAnsi="Courier New"/>
      <w:b/>
      <w:sz w:val="10"/>
    </w:rPr>
  </w:style>
  <w:style w:type="character" w:customStyle="1" w:styleId="FontStyle11">
    <w:name w:val="Font Style11"/>
    <w:uiPriority w:val="99"/>
    <w:rsid w:val="003B200C"/>
    <w:rPr>
      <w:rFonts w:ascii="Times New Roman" w:hAnsi="Times New Roman"/>
      <w:sz w:val="24"/>
    </w:rPr>
  </w:style>
  <w:style w:type="paragraph" w:customStyle="1" w:styleId="Style11">
    <w:name w:val="Style11"/>
    <w:basedOn w:val="a0"/>
    <w:uiPriority w:val="99"/>
    <w:rsid w:val="003B20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0"/>
    <w:uiPriority w:val="99"/>
    <w:rsid w:val="003B20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0"/>
    <w:uiPriority w:val="99"/>
    <w:rsid w:val="003B20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21">
    <w:name w:val="Font Style21"/>
    <w:uiPriority w:val="99"/>
    <w:rsid w:val="003B200C"/>
    <w:rPr>
      <w:rFonts w:ascii="Times New Roman" w:hAnsi="Times New Roman"/>
      <w:sz w:val="22"/>
    </w:rPr>
  </w:style>
  <w:style w:type="character" w:customStyle="1" w:styleId="FontStyle22">
    <w:name w:val="Font Style22"/>
    <w:uiPriority w:val="99"/>
    <w:rsid w:val="003B200C"/>
    <w:rPr>
      <w:rFonts w:ascii="Times New Roman" w:hAnsi="Times New Roman"/>
      <w:sz w:val="24"/>
    </w:rPr>
  </w:style>
  <w:style w:type="character" w:customStyle="1" w:styleId="FontStyle23">
    <w:name w:val="Font Style23"/>
    <w:uiPriority w:val="99"/>
    <w:rsid w:val="003B200C"/>
    <w:rPr>
      <w:rFonts w:ascii="Times New Roman" w:hAnsi="Times New Roman"/>
      <w:sz w:val="22"/>
    </w:rPr>
  </w:style>
  <w:style w:type="character" w:customStyle="1" w:styleId="36">
    <w:name w:val="Знак Знак3"/>
    <w:uiPriority w:val="99"/>
    <w:rsid w:val="003B200C"/>
    <w:rPr>
      <w:rFonts w:ascii="Courier New" w:hAnsi="Courier New"/>
      <w:sz w:val="24"/>
      <w:lang w:val="ru-RU" w:eastAsia="ru-RU"/>
    </w:rPr>
  </w:style>
  <w:style w:type="paragraph" w:customStyle="1" w:styleId="2a">
    <w:name w:val="Обычный2"/>
    <w:uiPriority w:val="99"/>
    <w:rsid w:val="003B200C"/>
    <w:pPr>
      <w:widowControl w:val="0"/>
    </w:pPr>
    <w:rPr>
      <w:rFonts w:ascii="Arial" w:hAnsi="Arial"/>
    </w:rPr>
  </w:style>
  <w:style w:type="paragraph" w:customStyle="1" w:styleId="1b">
    <w:name w:val="Абзац списка1"/>
    <w:basedOn w:val="a0"/>
    <w:uiPriority w:val="99"/>
    <w:rsid w:val="003B200C"/>
    <w:pPr>
      <w:spacing w:after="0" w:line="240" w:lineRule="auto"/>
      <w:ind w:left="720"/>
    </w:pPr>
    <w:rPr>
      <w:rFonts w:ascii="Times New Roman" w:hAnsi="Times New Roman"/>
      <w:sz w:val="20"/>
      <w:szCs w:val="20"/>
    </w:rPr>
  </w:style>
  <w:style w:type="paragraph" w:customStyle="1" w:styleId="2b">
    <w:name w:val="Абзац списка2"/>
    <w:basedOn w:val="a0"/>
    <w:uiPriority w:val="99"/>
    <w:rsid w:val="003B200C"/>
    <w:pPr>
      <w:spacing w:after="0" w:line="240" w:lineRule="auto"/>
      <w:ind w:left="720"/>
    </w:pPr>
    <w:rPr>
      <w:rFonts w:ascii="Times New Roman" w:hAnsi="Times New Roman"/>
      <w:sz w:val="20"/>
      <w:szCs w:val="20"/>
    </w:rPr>
  </w:style>
  <w:style w:type="paragraph" w:customStyle="1" w:styleId="120">
    <w:name w:val="Обычный 12"/>
    <w:basedOn w:val="a0"/>
    <w:uiPriority w:val="99"/>
    <w:rsid w:val="003B200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c">
    <w:name w:val="c"/>
    <w:basedOn w:val="a0"/>
    <w:uiPriority w:val="99"/>
    <w:rsid w:val="003B200C"/>
    <w:pPr>
      <w:spacing w:after="0" w:line="240" w:lineRule="auto"/>
      <w:jc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afff2">
    <w:name w:val="Комментарий"/>
    <w:basedOn w:val="a0"/>
    <w:next w:val="a0"/>
    <w:uiPriority w:val="99"/>
    <w:rsid w:val="003B200C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/>
      <w:i/>
      <w:iCs/>
      <w:color w:val="800080"/>
      <w:sz w:val="24"/>
      <w:szCs w:val="24"/>
    </w:rPr>
  </w:style>
  <w:style w:type="paragraph" w:customStyle="1" w:styleId="afff3">
    <w:name w:val="БЛОК"/>
    <w:basedOn w:val="a0"/>
    <w:uiPriority w:val="99"/>
    <w:rsid w:val="003B200C"/>
    <w:pPr>
      <w:spacing w:after="0" w:line="240" w:lineRule="auto"/>
      <w:ind w:firstLine="284"/>
      <w:jc w:val="both"/>
    </w:pPr>
    <w:rPr>
      <w:rFonts w:ascii="Arial" w:hAnsi="Arial"/>
      <w:sz w:val="18"/>
      <w:szCs w:val="20"/>
    </w:rPr>
  </w:style>
  <w:style w:type="paragraph" w:customStyle="1" w:styleId="1215">
    <w:name w:val="Док12 инт1.5 Знак"/>
    <w:basedOn w:val="a0"/>
    <w:uiPriority w:val="99"/>
    <w:rsid w:val="003B200C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MS Mincho" w:hAnsi="Times New Roman"/>
      <w:sz w:val="24"/>
      <w:szCs w:val="28"/>
    </w:rPr>
  </w:style>
  <w:style w:type="character" w:customStyle="1" w:styleId="12150">
    <w:name w:val="Док12 инт1.5 Знак Знак"/>
    <w:uiPriority w:val="99"/>
    <w:rsid w:val="003B200C"/>
    <w:rPr>
      <w:rFonts w:eastAsia="MS Mincho"/>
      <w:sz w:val="28"/>
      <w:lang w:val="ru-RU" w:eastAsia="ru-RU"/>
    </w:rPr>
  </w:style>
  <w:style w:type="paragraph" w:customStyle="1" w:styleId="1c">
    <w:name w:val="Титул1"/>
    <w:basedOn w:val="a0"/>
    <w:uiPriority w:val="99"/>
    <w:rsid w:val="003B200C"/>
    <w:pPr>
      <w:spacing w:after="0" w:line="240" w:lineRule="auto"/>
    </w:pPr>
    <w:rPr>
      <w:rFonts w:ascii="Arial" w:hAnsi="Arial" w:cs="Arial"/>
      <w:sz w:val="20"/>
      <w:szCs w:val="20"/>
    </w:rPr>
  </w:style>
  <w:style w:type="paragraph" w:styleId="afff4">
    <w:name w:val="List Bullet"/>
    <w:basedOn w:val="a0"/>
    <w:uiPriority w:val="99"/>
    <w:rsid w:val="003B200C"/>
    <w:pPr>
      <w:tabs>
        <w:tab w:val="num" w:pos="907"/>
        <w:tab w:val="left" w:pos="3240"/>
        <w:tab w:val="left" w:pos="9356"/>
      </w:tabs>
      <w:spacing w:after="0" w:line="223" w:lineRule="auto"/>
      <w:ind w:firstLine="567"/>
      <w:jc w:val="both"/>
    </w:pPr>
    <w:rPr>
      <w:rFonts w:ascii="Times New Roman" w:hAnsi="Times New Roman"/>
      <w:i/>
      <w:spacing w:val="-4"/>
      <w:sz w:val="28"/>
      <w:szCs w:val="28"/>
    </w:rPr>
  </w:style>
  <w:style w:type="paragraph" w:customStyle="1" w:styleId="211">
    <w:name w:val="Основной текст 21"/>
    <w:basedOn w:val="a0"/>
    <w:uiPriority w:val="99"/>
    <w:rsid w:val="003B20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8"/>
      <w:szCs w:val="20"/>
    </w:rPr>
  </w:style>
  <w:style w:type="character" w:styleId="afff5">
    <w:name w:val="Strong"/>
    <w:uiPriority w:val="99"/>
    <w:qFormat/>
    <w:rsid w:val="003B200C"/>
    <w:rPr>
      <w:rFonts w:cs="Times New Roman"/>
      <w:b/>
    </w:rPr>
  </w:style>
  <w:style w:type="paragraph" w:customStyle="1" w:styleId="head2">
    <w:name w:val="head2"/>
    <w:basedOn w:val="a0"/>
    <w:uiPriority w:val="99"/>
    <w:rsid w:val="003B200C"/>
    <w:pPr>
      <w:spacing w:before="100" w:beforeAutospacing="1" w:after="100" w:afterAutospacing="1" w:line="240" w:lineRule="auto"/>
      <w:jc w:val="center"/>
    </w:pPr>
    <w:rPr>
      <w:rFonts w:ascii="Verdana" w:hAnsi="Verdana"/>
      <w:b/>
      <w:bCs/>
      <w:color w:val="000000"/>
      <w:sz w:val="20"/>
      <w:szCs w:val="20"/>
    </w:rPr>
  </w:style>
  <w:style w:type="character" w:customStyle="1" w:styleId="c1">
    <w:name w:val="c1"/>
    <w:uiPriority w:val="99"/>
    <w:rsid w:val="003B200C"/>
    <w:rPr>
      <w:rFonts w:cs="Times New Roman"/>
    </w:rPr>
  </w:style>
  <w:style w:type="paragraph" w:customStyle="1" w:styleId="37">
    <w:name w:val="Обычный3"/>
    <w:uiPriority w:val="99"/>
    <w:rsid w:val="003B200C"/>
    <w:pPr>
      <w:spacing w:before="100" w:after="100"/>
    </w:pPr>
    <w:rPr>
      <w:rFonts w:ascii="Times New Roman" w:hAnsi="Times New Roman"/>
      <w:sz w:val="24"/>
    </w:rPr>
  </w:style>
  <w:style w:type="paragraph" w:customStyle="1" w:styleId="1d">
    <w:name w:val="Штамп1"/>
    <w:basedOn w:val="a0"/>
    <w:uiPriority w:val="99"/>
    <w:rsid w:val="003B200C"/>
    <w:pPr>
      <w:widowControl w:val="0"/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paragraph" w:customStyle="1" w:styleId="afff6">
    <w:name w:val="Стиль"/>
    <w:uiPriority w:val="99"/>
    <w:rsid w:val="003B200C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1e">
    <w:name w:val="Стиль1"/>
    <w:basedOn w:val="a0"/>
    <w:uiPriority w:val="99"/>
    <w:rsid w:val="003B200C"/>
    <w:pPr>
      <w:spacing w:after="0" w:line="240" w:lineRule="auto"/>
      <w:ind w:firstLine="540"/>
      <w:jc w:val="both"/>
    </w:pPr>
    <w:rPr>
      <w:rFonts w:ascii="Times New Roman" w:hAnsi="Times New Roman"/>
      <w:b/>
      <w:sz w:val="28"/>
      <w:szCs w:val="28"/>
    </w:rPr>
  </w:style>
  <w:style w:type="paragraph" w:customStyle="1" w:styleId="xl22">
    <w:name w:val="xl22"/>
    <w:basedOn w:val="a0"/>
    <w:uiPriority w:val="99"/>
    <w:rsid w:val="003B200C"/>
    <w:pPr>
      <w:spacing w:before="100" w:beforeAutospacing="1" w:after="100" w:afterAutospacing="1" w:line="240" w:lineRule="auto"/>
    </w:pPr>
    <w:rPr>
      <w:rFonts w:ascii="Arial Narrow" w:eastAsia="Arial Unicode MS" w:hAnsi="Arial Narrow" w:cs="Arial Unicode MS"/>
      <w:sz w:val="24"/>
      <w:szCs w:val="24"/>
    </w:rPr>
  </w:style>
  <w:style w:type="paragraph" w:styleId="afff7">
    <w:name w:val="List"/>
    <w:aliases w:val="Список Знак1,Список Знак Знак"/>
    <w:basedOn w:val="a0"/>
    <w:uiPriority w:val="99"/>
    <w:rsid w:val="003B200C"/>
    <w:pPr>
      <w:tabs>
        <w:tab w:val="num" w:pos="2858"/>
      </w:tabs>
      <w:spacing w:before="40" w:after="40" w:line="240" w:lineRule="auto"/>
      <w:ind w:left="2858" w:hanging="360"/>
      <w:jc w:val="both"/>
    </w:pPr>
    <w:rPr>
      <w:rFonts w:ascii="Times New Roman" w:hAnsi="Times New Roman"/>
      <w:szCs w:val="24"/>
    </w:rPr>
  </w:style>
  <w:style w:type="paragraph" w:customStyle="1" w:styleId="ConsPlusCell">
    <w:name w:val="ConsPlusCell"/>
    <w:uiPriority w:val="99"/>
    <w:rsid w:val="003B200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c">
    <w:name w:val="2"/>
    <w:basedOn w:val="a0"/>
    <w:next w:val="afb"/>
    <w:uiPriority w:val="99"/>
    <w:rsid w:val="003B200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d">
    <w:name w:val="заголовок 2"/>
    <w:basedOn w:val="a0"/>
    <w:next w:val="a0"/>
    <w:uiPriority w:val="99"/>
    <w:rsid w:val="003B200C"/>
    <w:pPr>
      <w:keepNext/>
      <w:autoSpaceDE w:val="0"/>
      <w:autoSpaceDN w:val="0"/>
      <w:spacing w:after="0" w:line="240" w:lineRule="auto"/>
      <w:jc w:val="center"/>
      <w:outlineLvl w:val="1"/>
    </w:pPr>
    <w:rPr>
      <w:rFonts w:ascii="Times New Roman" w:hAnsi="Times New Roman"/>
      <w:sz w:val="20"/>
      <w:szCs w:val="20"/>
    </w:rPr>
  </w:style>
  <w:style w:type="paragraph" w:customStyle="1" w:styleId="61">
    <w:name w:val="заголовок 6"/>
    <w:basedOn w:val="a0"/>
    <w:next w:val="a0"/>
    <w:uiPriority w:val="99"/>
    <w:rsid w:val="003B200C"/>
    <w:pPr>
      <w:keepNext/>
      <w:autoSpaceDE w:val="0"/>
      <w:autoSpaceDN w:val="0"/>
      <w:spacing w:after="0" w:line="240" w:lineRule="auto"/>
      <w:outlineLvl w:val="5"/>
    </w:pPr>
    <w:rPr>
      <w:rFonts w:ascii="Times New Roman" w:hAnsi="Times New Roman"/>
      <w:sz w:val="20"/>
      <w:szCs w:val="20"/>
    </w:rPr>
  </w:style>
  <w:style w:type="paragraph" w:customStyle="1" w:styleId="afff8">
    <w:name w:val="ТитулАвт"/>
    <w:basedOn w:val="a0"/>
    <w:uiPriority w:val="99"/>
    <w:rsid w:val="003B200C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paragraph" w:customStyle="1" w:styleId="-">
    <w:name w:val="Таблица - графы"/>
    <w:uiPriority w:val="99"/>
    <w:rsid w:val="003B200C"/>
    <w:pPr>
      <w:keepNext/>
      <w:keepLines/>
    </w:pPr>
    <w:rPr>
      <w:rFonts w:ascii="Times New Roman" w:hAnsi="Times New Roman"/>
    </w:rPr>
  </w:style>
  <w:style w:type="character" w:customStyle="1" w:styleId="WW8Num1z0">
    <w:name w:val="WW8Num1z0"/>
    <w:uiPriority w:val="99"/>
    <w:rsid w:val="003B200C"/>
    <w:rPr>
      <w:rFonts w:ascii="Arial" w:hAnsi="Arial"/>
    </w:rPr>
  </w:style>
  <w:style w:type="character" w:customStyle="1" w:styleId="1f">
    <w:name w:val="Основной текст Знак1 Знак Знак Знак Знак Знак Знак"/>
    <w:aliases w:val="Знак Знак"/>
    <w:uiPriority w:val="99"/>
    <w:rsid w:val="003B200C"/>
    <w:rPr>
      <w:i/>
      <w:sz w:val="24"/>
      <w:lang w:val="ru-RU" w:eastAsia="ru-RU"/>
    </w:rPr>
  </w:style>
  <w:style w:type="paragraph" w:customStyle="1" w:styleId="-0">
    <w:name w:val="Таблица - текст"/>
    <w:basedOn w:val="a0"/>
    <w:uiPriority w:val="99"/>
    <w:rsid w:val="003B200C"/>
    <w:pPr>
      <w:snapToGrid w:val="0"/>
      <w:spacing w:after="0" w:line="240" w:lineRule="auto"/>
    </w:pPr>
    <w:rPr>
      <w:rFonts w:ascii="Times New Roman" w:hAnsi="Times New Roman"/>
      <w:sz w:val="24"/>
      <w:szCs w:val="20"/>
    </w:rPr>
  </w:style>
  <w:style w:type="paragraph" w:customStyle="1" w:styleId="-1">
    <w:name w:val="Текст-Список"/>
    <w:basedOn w:val="aa"/>
    <w:uiPriority w:val="99"/>
    <w:rsid w:val="003B200C"/>
  </w:style>
  <w:style w:type="paragraph" w:customStyle="1" w:styleId="2e">
    <w:name w:val="Титул2"/>
    <w:basedOn w:val="a0"/>
    <w:uiPriority w:val="99"/>
    <w:rsid w:val="003B200C"/>
    <w:pPr>
      <w:spacing w:after="0" w:line="240" w:lineRule="auto"/>
      <w:jc w:val="center"/>
    </w:pPr>
    <w:rPr>
      <w:rFonts w:ascii="Times New Roman" w:hAnsi="Times New Roman"/>
      <w:sz w:val="28"/>
      <w:szCs w:val="20"/>
      <w:u w:val="single"/>
    </w:rPr>
  </w:style>
  <w:style w:type="paragraph" w:customStyle="1" w:styleId="0">
    <w:name w:val="Титул0"/>
    <w:basedOn w:val="a0"/>
    <w:uiPriority w:val="99"/>
    <w:rsid w:val="003B200C"/>
    <w:pPr>
      <w:snapToGrid w:val="0"/>
      <w:spacing w:after="0" w:line="240" w:lineRule="auto"/>
    </w:pPr>
    <w:rPr>
      <w:rFonts w:ascii="Times New Roman" w:hAnsi="Times New Roman"/>
      <w:i/>
      <w:sz w:val="24"/>
      <w:szCs w:val="20"/>
    </w:rPr>
  </w:style>
  <w:style w:type="paragraph" w:styleId="1f0">
    <w:name w:val="index 1"/>
    <w:basedOn w:val="a0"/>
    <w:next w:val="a0"/>
    <w:uiPriority w:val="99"/>
    <w:rsid w:val="003B200C"/>
    <w:pPr>
      <w:spacing w:after="0" w:line="240" w:lineRule="auto"/>
      <w:ind w:left="240" w:hanging="240"/>
    </w:pPr>
    <w:rPr>
      <w:rFonts w:ascii="Times New Roman" w:hAnsi="Times New Roman"/>
      <w:sz w:val="24"/>
      <w:szCs w:val="24"/>
    </w:rPr>
  </w:style>
  <w:style w:type="character" w:customStyle="1" w:styleId="170">
    <w:name w:val="Знак Знак17"/>
    <w:uiPriority w:val="99"/>
    <w:rsid w:val="003B200C"/>
    <w:rPr>
      <w:sz w:val="24"/>
      <w:lang w:val="ru-RU" w:eastAsia="ru-RU"/>
    </w:rPr>
  </w:style>
  <w:style w:type="paragraph" w:styleId="afff9">
    <w:name w:val="annotation text"/>
    <w:basedOn w:val="a0"/>
    <w:link w:val="afffa"/>
    <w:uiPriority w:val="99"/>
    <w:rsid w:val="003B200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ffa">
    <w:name w:val="Текст примечания Знак"/>
    <w:link w:val="afff9"/>
    <w:uiPriority w:val="99"/>
    <w:locked/>
    <w:rsid w:val="003B200C"/>
    <w:rPr>
      <w:rFonts w:ascii="Times New Roman" w:hAnsi="Times New Roman" w:cs="Times New Roman"/>
      <w:sz w:val="20"/>
      <w:szCs w:val="20"/>
    </w:rPr>
  </w:style>
  <w:style w:type="paragraph" w:styleId="afffb">
    <w:name w:val="annotation subject"/>
    <w:basedOn w:val="afff9"/>
    <w:next w:val="afff9"/>
    <w:link w:val="afffc"/>
    <w:uiPriority w:val="99"/>
    <w:rsid w:val="003B200C"/>
    <w:rPr>
      <w:b/>
      <w:bCs/>
    </w:rPr>
  </w:style>
  <w:style w:type="character" w:customStyle="1" w:styleId="afffc">
    <w:name w:val="Тема примечания Знак"/>
    <w:link w:val="afffb"/>
    <w:uiPriority w:val="99"/>
    <w:locked/>
    <w:rsid w:val="003B200C"/>
    <w:rPr>
      <w:rFonts w:ascii="Times New Roman" w:hAnsi="Times New Roman" w:cs="Times New Roman"/>
      <w:b/>
      <w:bCs/>
      <w:sz w:val="20"/>
      <w:szCs w:val="20"/>
    </w:rPr>
  </w:style>
  <w:style w:type="character" w:customStyle="1" w:styleId="2f">
    <w:name w:val="Знак Знак2"/>
    <w:uiPriority w:val="99"/>
    <w:rsid w:val="003B200C"/>
    <w:rPr>
      <w:sz w:val="24"/>
      <w:lang w:val="ru-RU" w:eastAsia="ru-RU"/>
    </w:rPr>
  </w:style>
  <w:style w:type="character" w:customStyle="1" w:styleId="1f1">
    <w:name w:val="Знак Знак1"/>
    <w:uiPriority w:val="99"/>
    <w:rsid w:val="003B200C"/>
    <w:rPr>
      <w:sz w:val="24"/>
      <w:lang w:val="ru-RU" w:eastAsia="ru-RU"/>
    </w:rPr>
  </w:style>
  <w:style w:type="character" w:customStyle="1" w:styleId="1f2">
    <w:name w:val="Глава 1 Знак Знак"/>
    <w:uiPriority w:val="99"/>
    <w:rsid w:val="003B200C"/>
    <w:rPr>
      <w:rFonts w:ascii="Arial" w:hAnsi="Arial"/>
      <w:b/>
      <w:color w:val="000080"/>
      <w:sz w:val="24"/>
      <w:lang w:val="ru-RU" w:eastAsia="ru-RU"/>
    </w:rPr>
  </w:style>
  <w:style w:type="paragraph" w:customStyle="1" w:styleId="western">
    <w:name w:val="western"/>
    <w:basedOn w:val="a0"/>
    <w:uiPriority w:val="99"/>
    <w:rsid w:val="003B200C"/>
    <w:pPr>
      <w:spacing w:before="100" w:beforeAutospacing="1" w:after="119"/>
    </w:pPr>
    <w:rPr>
      <w:color w:val="000000"/>
    </w:rPr>
  </w:style>
  <w:style w:type="table" w:customStyle="1" w:styleId="1f3">
    <w:name w:val="Сетка таблицы1"/>
    <w:uiPriority w:val="99"/>
    <w:rsid w:val="003B200C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0">
    <w:name w:val="Сетка таблицы2"/>
    <w:uiPriority w:val="99"/>
    <w:rsid w:val="003B200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9">
    <w:name w:val="Без интервала Знак"/>
    <w:link w:val="a1"/>
    <w:uiPriority w:val="99"/>
    <w:locked/>
    <w:rsid w:val="003B200C"/>
    <w:rPr>
      <w:rFonts w:ascii="Times New Roman" w:hAnsi="Times New Roman"/>
      <w:sz w:val="22"/>
      <w:szCs w:val="22"/>
      <w:lang w:bidi="ar-SA"/>
    </w:rPr>
  </w:style>
  <w:style w:type="paragraph" w:styleId="afffd">
    <w:name w:val="Revision"/>
    <w:uiPriority w:val="99"/>
    <w:rsid w:val="003B200C"/>
    <w:rPr>
      <w:rFonts w:ascii="Times New Roman" w:hAnsi="Times New Roman"/>
      <w:sz w:val="24"/>
      <w:szCs w:val="24"/>
    </w:rPr>
  </w:style>
  <w:style w:type="paragraph" w:styleId="afffe">
    <w:name w:val="Body Text First Indent"/>
    <w:basedOn w:val="af2"/>
    <w:link w:val="affff"/>
    <w:uiPriority w:val="99"/>
    <w:rsid w:val="003B200C"/>
    <w:pPr>
      <w:spacing w:after="120"/>
      <w:ind w:firstLine="210"/>
      <w:jc w:val="left"/>
    </w:pPr>
    <w:rPr>
      <w:sz w:val="24"/>
      <w:szCs w:val="24"/>
    </w:rPr>
  </w:style>
  <w:style w:type="character" w:customStyle="1" w:styleId="affff">
    <w:name w:val="Красная строка Знак"/>
    <w:link w:val="afffe"/>
    <w:uiPriority w:val="99"/>
    <w:locked/>
    <w:rsid w:val="003B200C"/>
    <w:rPr>
      <w:rFonts w:ascii="Times New Roman" w:hAnsi="Times New Roman" w:cs="Times New Roman"/>
      <w:sz w:val="24"/>
      <w:szCs w:val="24"/>
    </w:rPr>
  </w:style>
  <w:style w:type="character" w:styleId="affff0">
    <w:name w:val="Emphasis"/>
    <w:uiPriority w:val="99"/>
    <w:qFormat/>
    <w:rsid w:val="003B200C"/>
    <w:rPr>
      <w:rFonts w:cs="Times New Roman"/>
      <w:i/>
    </w:rPr>
  </w:style>
  <w:style w:type="character" w:customStyle="1" w:styleId="1f4">
    <w:name w:val="Нижний колонтитул Знак1"/>
    <w:uiPriority w:val="99"/>
    <w:rsid w:val="003B200C"/>
    <w:rPr>
      <w:rFonts w:ascii="Times New Roman" w:hAnsi="Times New Roman"/>
    </w:rPr>
  </w:style>
  <w:style w:type="paragraph" w:customStyle="1" w:styleId="affff1">
    <w:name w:val="для заг"/>
    <w:basedOn w:val="3"/>
    <w:uiPriority w:val="99"/>
    <w:rsid w:val="003B200C"/>
    <w:pPr>
      <w:widowControl w:val="0"/>
      <w:autoSpaceDE w:val="0"/>
      <w:autoSpaceDN w:val="0"/>
      <w:adjustRightInd w:val="0"/>
      <w:spacing w:before="120" w:after="120"/>
      <w:ind w:firstLine="720"/>
      <w:jc w:val="center"/>
    </w:pPr>
    <w:rPr>
      <w:b/>
      <w:color w:val="000000"/>
      <w:spacing w:val="-1"/>
      <w:sz w:val="24"/>
    </w:rPr>
  </w:style>
  <w:style w:type="character" w:customStyle="1" w:styleId="apple-style-span">
    <w:name w:val="apple-style-span"/>
    <w:uiPriority w:val="99"/>
    <w:rsid w:val="003B200C"/>
  </w:style>
  <w:style w:type="paragraph" w:customStyle="1" w:styleId="affff2">
    <w:name w:val="для оглавления"/>
    <w:basedOn w:val="3"/>
    <w:uiPriority w:val="99"/>
    <w:rsid w:val="003B200C"/>
    <w:pPr>
      <w:keepLines/>
      <w:spacing w:before="200" w:line="276" w:lineRule="auto"/>
      <w:jc w:val="left"/>
    </w:pPr>
    <w:rPr>
      <w:b/>
      <w:bCs/>
      <w:szCs w:val="20"/>
    </w:rPr>
  </w:style>
  <w:style w:type="paragraph" w:customStyle="1" w:styleId="38">
    <w:name w:val="Абзац списка3"/>
    <w:basedOn w:val="a0"/>
    <w:uiPriority w:val="99"/>
    <w:rsid w:val="003B200C"/>
    <w:pPr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u0">
    <w:name w:val="u Знак Знак"/>
    <w:basedOn w:val="a0"/>
    <w:link w:val="u1"/>
    <w:uiPriority w:val="99"/>
    <w:rsid w:val="003B200C"/>
    <w:pPr>
      <w:spacing w:after="0" w:line="240" w:lineRule="auto"/>
      <w:ind w:firstLine="539"/>
      <w:jc w:val="both"/>
    </w:pPr>
    <w:rPr>
      <w:color w:val="000000"/>
      <w:sz w:val="20"/>
      <w:szCs w:val="20"/>
    </w:rPr>
  </w:style>
  <w:style w:type="character" w:customStyle="1" w:styleId="u1">
    <w:name w:val="u Знак Знак Знак"/>
    <w:link w:val="u0"/>
    <w:uiPriority w:val="99"/>
    <w:locked/>
    <w:rsid w:val="003B200C"/>
    <w:rPr>
      <w:rFonts w:ascii="Calibri" w:hAnsi="Calibri"/>
      <w:color w:val="000000"/>
      <w:sz w:val="20"/>
    </w:rPr>
  </w:style>
  <w:style w:type="paragraph" w:customStyle="1" w:styleId="212">
    <w:name w:val="Основной текст с отступом 21"/>
    <w:basedOn w:val="a0"/>
    <w:uiPriority w:val="99"/>
    <w:rsid w:val="003B200C"/>
    <w:pPr>
      <w:widowControl w:val="0"/>
      <w:spacing w:after="0" w:line="240" w:lineRule="auto"/>
      <w:ind w:firstLine="567"/>
    </w:pPr>
    <w:rPr>
      <w:rFonts w:ascii="Times New Roman" w:hAnsi="Times New Roman"/>
      <w:sz w:val="24"/>
      <w:szCs w:val="20"/>
    </w:rPr>
  </w:style>
  <w:style w:type="paragraph" w:customStyle="1" w:styleId="affff3">
    <w:name w:val="........ ....."/>
    <w:basedOn w:val="Default"/>
    <w:next w:val="Default"/>
    <w:uiPriority w:val="99"/>
    <w:rsid w:val="003B200C"/>
  </w:style>
  <w:style w:type="paragraph" w:customStyle="1" w:styleId="affff4">
    <w:name w:val="......."/>
    <w:basedOn w:val="Default"/>
    <w:next w:val="Default"/>
    <w:uiPriority w:val="99"/>
    <w:rsid w:val="003B200C"/>
  </w:style>
  <w:style w:type="paragraph" w:customStyle="1" w:styleId="220">
    <w:name w:val="Основной текст с отступом 22"/>
    <w:basedOn w:val="a0"/>
    <w:uiPriority w:val="99"/>
    <w:rsid w:val="003B200C"/>
    <w:pPr>
      <w:widowControl w:val="0"/>
      <w:spacing w:after="0" w:line="240" w:lineRule="auto"/>
      <w:ind w:firstLine="567"/>
    </w:pPr>
    <w:rPr>
      <w:rFonts w:ascii="Times New Roman" w:hAnsi="Times New Roman"/>
      <w:sz w:val="24"/>
      <w:szCs w:val="20"/>
    </w:rPr>
  </w:style>
  <w:style w:type="paragraph" w:customStyle="1" w:styleId="affff5">
    <w:name w:val="Прижатый влево"/>
    <w:basedOn w:val="a0"/>
    <w:next w:val="a0"/>
    <w:uiPriority w:val="99"/>
    <w:rsid w:val="003B200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0"/>
      <w:szCs w:val="20"/>
    </w:rPr>
  </w:style>
  <w:style w:type="paragraph" w:customStyle="1" w:styleId="FR1">
    <w:name w:val="FR1"/>
    <w:uiPriority w:val="99"/>
    <w:rsid w:val="003B200C"/>
    <w:pPr>
      <w:widowControl w:val="0"/>
      <w:autoSpaceDE w:val="0"/>
      <w:autoSpaceDN w:val="0"/>
      <w:spacing w:line="300" w:lineRule="auto"/>
      <w:ind w:firstLine="720"/>
    </w:pPr>
    <w:rPr>
      <w:rFonts w:ascii="Arial" w:hAnsi="Arial" w:cs="Arial"/>
      <w:sz w:val="24"/>
      <w:szCs w:val="24"/>
    </w:rPr>
  </w:style>
  <w:style w:type="character" w:customStyle="1" w:styleId="1f5">
    <w:name w:val="Знак Знак Знак1"/>
    <w:aliases w:val="Знак Знак Знак2"/>
    <w:uiPriority w:val="99"/>
    <w:rsid w:val="003B200C"/>
    <w:rPr>
      <w:sz w:val="16"/>
      <w:lang w:val="ru-RU" w:eastAsia="ru-RU"/>
    </w:rPr>
  </w:style>
  <w:style w:type="character" w:customStyle="1" w:styleId="39">
    <w:name w:val="Знак Знак Знак3"/>
    <w:uiPriority w:val="99"/>
    <w:rsid w:val="003B200C"/>
    <w:rPr>
      <w:sz w:val="16"/>
      <w:lang w:val="ru-RU" w:eastAsia="ru-RU"/>
    </w:rPr>
  </w:style>
  <w:style w:type="paragraph" w:customStyle="1" w:styleId="affff6">
    <w:name w:val="Внутренний адрес"/>
    <w:basedOn w:val="a0"/>
    <w:uiPriority w:val="99"/>
    <w:rsid w:val="003B200C"/>
    <w:pPr>
      <w:spacing w:after="0" w:line="240" w:lineRule="auto"/>
    </w:pPr>
    <w:rPr>
      <w:rFonts w:ascii="Arial" w:hAnsi="Arial"/>
      <w:sz w:val="24"/>
      <w:szCs w:val="24"/>
    </w:rPr>
  </w:style>
  <w:style w:type="paragraph" w:customStyle="1" w:styleId="affff7">
    <w:name w:val="гггг"/>
    <w:basedOn w:val="3"/>
    <w:autoRedefine/>
    <w:uiPriority w:val="99"/>
    <w:rsid w:val="003B200C"/>
    <w:pPr>
      <w:spacing w:before="240" w:after="60"/>
      <w:jc w:val="center"/>
    </w:pPr>
    <w:rPr>
      <w:b/>
      <w:bCs/>
      <w:szCs w:val="26"/>
    </w:rPr>
  </w:style>
  <w:style w:type="paragraph" w:customStyle="1" w:styleId="1f6">
    <w:name w:val="Без интервала1"/>
    <w:link w:val="NoSpacingChar"/>
    <w:uiPriority w:val="99"/>
    <w:rsid w:val="003B200C"/>
    <w:pPr>
      <w:spacing w:after="200" w:line="276" w:lineRule="auto"/>
    </w:pPr>
    <w:rPr>
      <w:sz w:val="22"/>
      <w:szCs w:val="22"/>
      <w:lang w:eastAsia="en-US"/>
    </w:rPr>
  </w:style>
  <w:style w:type="character" w:customStyle="1" w:styleId="NoSpacingChar">
    <w:name w:val="No Spacing Char"/>
    <w:link w:val="1f6"/>
    <w:uiPriority w:val="99"/>
    <w:locked/>
    <w:rsid w:val="003B200C"/>
    <w:rPr>
      <w:sz w:val="22"/>
      <w:szCs w:val="22"/>
      <w:lang w:eastAsia="en-US" w:bidi="ar-SA"/>
    </w:rPr>
  </w:style>
  <w:style w:type="paragraph" w:customStyle="1" w:styleId="affff8">
    <w:name w:val="для таб"/>
    <w:basedOn w:val="a0"/>
    <w:uiPriority w:val="99"/>
    <w:rsid w:val="003B200C"/>
    <w:pPr>
      <w:widowControl w:val="0"/>
      <w:autoSpaceDE w:val="0"/>
      <w:autoSpaceDN w:val="0"/>
      <w:adjustRightInd w:val="0"/>
      <w:spacing w:after="0" w:line="240" w:lineRule="auto"/>
      <w:ind w:left="113"/>
      <w:jc w:val="both"/>
    </w:pPr>
    <w:rPr>
      <w:rFonts w:ascii="Times New Roman" w:hAnsi="Times New Roman"/>
      <w:szCs w:val="12"/>
      <w:lang w:val="en-US"/>
    </w:rPr>
  </w:style>
  <w:style w:type="paragraph" w:customStyle="1" w:styleId="affff9">
    <w:name w:val="ОСН"/>
    <w:basedOn w:val="af2"/>
    <w:uiPriority w:val="99"/>
    <w:rsid w:val="003B200C"/>
    <w:pPr>
      <w:widowControl w:val="0"/>
      <w:autoSpaceDE w:val="0"/>
      <w:autoSpaceDN w:val="0"/>
      <w:adjustRightInd w:val="0"/>
      <w:spacing w:before="120"/>
      <w:ind w:firstLine="709"/>
      <w:contextualSpacing/>
    </w:pPr>
    <w:rPr>
      <w:spacing w:val="-1"/>
      <w:sz w:val="24"/>
      <w:lang w:val="en-US" w:eastAsia="en-US"/>
    </w:rPr>
  </w:style>
  <w:style w:type="paragraph" w:customStyle="1" w:styleId="xl63">
    <w:name w:val="xl63"/>
    <w:basedOn w:val="a0"/>
    <w:rsid w:val="003B200C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0"/>
    <w:rsid w:val="003B2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fffa">
    <w:name w:val="таблица"/>
    <w:basedOn w:val="a0"/>
    <w:uiPriority w:val="99"/>
    <w:rsid w:val="003B200C"/>
    <w:pPr>
      <w:spacing w:after="0" w:line="240" w:lineRule="auto"/>
      <w:jc w:val="center"/>
    </w:pPr>
    <w:rPr>
      <w:rFonts w:ascii="Times New Roman" w:hAnsi="Times New Roman"/>
      <w:color w:val="000000"/>
      <w:szCs w:val="24"/>
    </w:rPr>
  </w:style>
  <w:style w:type="paragraph" w:customStyle="1" w:styleId="f1">
    <w:name w:val="f1"/>
    <w:uiPriority w:val="99"/>
    <w:rsid w:val="003B200C"/>
    <w:pPr>
      <w:spacing w:before="100" w:beforeAutospacing="1" w:after="100" w:afterAutospacing="1" w:line="288" w:lineRule="auto"/>
    </w:pPr>
    <w:rPr>
      <w:rFonts w:ascii="Arial" w:hAnsi="Arial" w:cs="Arial"/>
      <w:sz w:val="22"/>
      <w:szCs w:val="22"/>
    </w:rPr>
  </w:style>
  <w:style w:type="character" w:customStyle="1" w:styleId="140">
    <w:name w:val="Стиль 14 пт"/>
    <w:uiPriority w:val="99"/>
    <w:rsid w:val="003B200C"/>
    <w:rPr>
      <w:spacing w:val="-3"/>
      <w:sz w:val="24"/>
    </w:rPr>
  </w:style>
  <w:style w:type="paragraph" w:styleId="affffb">
    <w:name w:val="endnote text"/>
    <w:basedOn w:val="a0"/>
    <w:link w:val="affffc"/>
    <w:uiPriority w:val="99"/>
    <w:rsid w:val="003B200C"/>
    <w:pPr>
      <w:spacing w:after="0" w:line="240" w:lineRule="auto"/>
    </w:pPr>
    <w:rPr>
      <w:sz w:val="20"/>
      <w:szCs w:val="20"/>
    </w:rPr>
  </w:style>
  <w:style w:type="character" w:customStyle="1" w:styleId="affffc">
    <w:name w:val="Текст концевой сноски Знак"/>
    <w:link w:val="affffb"/>
    <w:uiPriority w:val="99"/>
    <w:locked/>
    <w:rsid w:val="003B200C"/>
    <w:rPr>
      <w:rFonts w:ascii="Calibri" w:hAnsi="Calibri" w:cs="Times New Roman"/>
      <w:sz w:val="20"/>
      <w:szCs w:val="20"/>
    </w:rPr>
  </w:style>
  <w:style w:type="character" w:styleId="affffd">
    <w:name w:val="endnote reference"/>
    <w:uiPriority w:val="99"/>
    <w:rsid w:val="003B200C"/>
    <w:rPr>
      <w:rFonts w:cs="Times New Roman"/>
      <w:vertAlign w:val="superscript"/>
    </w:rPr>
  </w:style>
  <w:style w:type="paragraph" w:customStyle="1" w:styleId="311">
    <w:name w:val="Основной текст 31"/>
    <w:basedOn w:val="a0"/>
    <w:uiPriority w:val="99"/>
    <w:rsid w:val="003B200C"/>
    <w:pPr>
      <w:widowControl w:val="0"/>
      <w:spacing w:after="0" w:line="240" w:lineRule="auto"/>
      <w:jc w:val="both"/>
    </w:pPr>
    <w:rPr>
      <w:rFonts w:ascii="Times New Roman" w:hAnsi="Times New Roman"/>
      <w:szCs w:val="20"/>
    </w:rPr>
  </w:style>
  <w:style w:type="paragraph" w:customStyle="1" w:styleId="affffe">
    <w:name w:val="Нормальный (таблица)"/>
    <w:basedOn w:val="a0"/>
    <w:next w:val="a0"/>
    <w:uiPriority w:val="99"/>
    <w:rsid w:val="003B200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</w:rPr>
  </w:style>
  <w:style w:type="table" w:customStyle="1" w:styleId="3a">
    <w:name w:val="Сетка таблицы3"/>
    <w:uiPriority w:val="99"/>
    <w:rsid w:val="003B20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">
    <w:name w:val="Обычный4"/>
    <w:uiPriority w:val="99"/>
    <w:rsid w:val="003B200C"/>
    <w:pPr>
      <w:spacing w:before="100" w:after="100"/>
    </w:pPr>
    <w:rPr>
      <w:rFonts w:ascii="Times New Roman" w:hAnsi="Times New Roman"/>
      <w:sz w:val="24"/>
    </w:rPr>
  </w:style>
  <w:style w:type="paragraph" w:customStyle="1" w:styleId="2f1">
    <w:name w:val="Заголовок оглавления2"/>
    <w:basedOn w:val="1"/>
    <w:next w:val="a0"/>
    <w:uiPriority w:val="99"/>
    <w:rsid w:val="003B200C"/>
    <w:pPr>
      <w:keepLines/>
      <w:spacing w:before="480" w:after="0" w:line="276" w:lineRule="auto"/>
      <w:jc w:val="left"/>
      <w:outlineLvl w:val="9"/>
    </w:pPr>
    <w:rPr>
      <w:rFonts w:ascii="Cambria" w:hAnsi="Cambria"/>
      <w:bCs/>
      <w:color w:val="365F91"/>
      <w:szCs w:val="28"/>
    </w:rPr>
  </w:style>
  <w:style w:type="paragraph" w:customStyle="1" w:styleId="42">
    <w:name w:val="Абзац списка4"/>
    <w:basedOn w:val="a0"/>
    <w:uiPriority w:val="99"/>
    <w:rsid w:val="003B200C"/>
    <w:pPr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2f2">
    <w:name w:val="Без интервала2"/>
    <w:uiPriority w:val="99"/>
    <w:rsid w:val="003B200C"/>
    <w:rPr>
      <w:sz w:val="22"/>
      <w:szCs w:val="22"/>
      <w:lang w:eastAsia="en-US"/>
    </w:rPr>
  </w:style>
  <w:style w:type="character" w:customStyle="1" w:styleId="312">
    <w:name w:val="Знак Знак31"/>
    <w:uiPriority w:val="99"/>
    <w:rsid w:val="00FC684E"/>
    <w:rPr>
      <w:rFonts w:ascii="Courier New" w:hAnsi="Courier New"/>
      <w:lang w:val="ru-RU" w:eastAsia="ru-RU"/>
    </w:rPr>
  </w:style>
  <w:style w:type="paragraph" w:customStyle="1" w:styleId="313">
    <w:name w:val="Обычный31"/>
    <w:uiPriority w:val="99"/>
    <w:rsid w:val="00FC684E"/>
    <w:pPr>
      <w:spacing w:before="100" w:after="100"/>
    </w:pPr>
    <w:rPr>
      <w:rFonts w:ascii="Times New Roman" w:hAnsi="Times New Roman"/>
      <w:sz w:val="24"/>
    </w:rPr>
  </w:style>
  <w:style w:type="character" w:customStyle="1" w:styleId="171">
    <w:name w:val="Знак Знак171"/>
    <w:uiPriority w:val="99"/>
    <w:rsid w:val="00FC684E"/>
    <w:rPr>
      <w:sz w:val="24"/>
      <w:lang w:val="ru-RU" w:eastAsia="ru-RU"/>
    </w:rPr>
  </w:style>
  <w:style w:type="paragraph" w:customStyle="1" w:styleId="111">
    <w:name w:val="Заголовок оглавления11"/>
    <w:basedOn w:val="1"/>
    <w:next w:val="a0"/>
    <w:uiPriority w:val="99"/>
    <w:rsid w:val="00FC684E"/>
    <w:pPr>
      <w:keepLines/>
      <w:spacing w:before="480" w:after="0" w:line="276" w:lineRule="auto"/>
      <w:jc w:val="left"/>
      <w:outlineLvl w:val="9"/>
    </w:pPr>
    <w:rPr>
      <w:rFonts w:ascii="Cambria" w:hAnsi="Cambria"/>
      <w:bCs/>
      <w:color w:val="365F91"/>
      <w:szCs w:val="28"/>
    </w:rPr>
  </w:style>
  <w:style w:type="paragraph" w:customStyle="1" w:styleId="314">
    <w:name w:val="Абзац списка31"/>
    <w:basedOn w:val="a0"/>
    <w:uiPriority w:val="99"/>
    <w:rsid w:val="00FC684E"/>
    <w:pPr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112">
    <w:name w:val="Без интервала11"/>
    <w:uiPriority w:val="99"/>
    <w:rsid w:val="00FC684E"/>
    <w:rPr>
      <w:sz w:val="22"/>
      <w:szCs w:val="22"/>
      <w:lang w:eastAsia="en-US"/>
    </w:rPr>
  </w:style>
  <w:style w:type="character" w:customStyle="1" w:styleId="blk">
    <w:name w:val="blk"/>
    <w:uiPriority w:val="99"/>
    <w:rsid w:val="00AC30A9"/>
    <w:rPr>
      <w:rFonts w:cs="Times New Roman"/>
    </w:rPr>
  </w:style>
  <w:style w:type="character" w:styleId="afffff">
    <w:name w:val="Intense Emphasis"/>
    <w:uiPriority w:val="99"/>
    <w:qFormat/>
    <w:rsid w:val="009E2CE4"/>
    <w:rPr>
      <w:rFonts w:cs="Times New Roman"/>
      <w:i/>
      <w:color w:val="5B9BD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5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5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5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5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5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5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5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5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5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5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5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5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5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5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5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5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5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5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5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5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5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5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556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56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56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56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5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5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5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5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5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5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5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5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5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5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5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5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5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5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5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5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5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5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5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5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5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5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5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5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5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5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5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5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5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5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5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5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5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5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5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5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5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5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5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5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5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5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5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5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5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5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5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5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5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5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5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5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5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5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5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5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5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5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5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5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5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5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5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5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5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5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5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5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5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5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5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5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5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5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5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5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5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5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5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5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5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5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5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5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5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5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5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5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5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5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5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5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5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75D4755A9E7B642A2B09A661320D8AD" ma:contentTypeVersion="2" ma:contentTypeDescription="Создание документа." ma:contentTypeScope="" ma:versionID="494f71697c9f8f64429acc47f0cf07ed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37b8ac1e-fe48-4fb7-b08a-cc99cb6f4863" targetNamespace="http://schemas.microsoft.com/office/2006/metadata/properties" ma:root="true" ma:fieldsID="3de1f45868f303b9d24fec52e1f74932" ns2:_="" ns3:_="" ns4:_="">
    <xsd:import namespace="57504d04-691e-4fc4-8f09-4f19fdbe90f6"/>
    <xsd:import namespace="6d7c22ec-c6a4-4777-88aa-bc3c76ac660e"/>
    <xsd:import namespace="37b8ac1e-fe48-4fb7-b08a-cc99cb6f486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b8ac1e-fe48-4fb7-b08a-cc99cb6f4863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Иная информация" ma:format="RadioButtons" ma:internalName="_x041f__x0430__x043f__x043a__x0430_">
      <xsd:simpleType>
        <xsd:restriction base="dms:Choice">
          <xsd:enumeration value="Вопросы соблюдения требований природоохранного и антикоррупционного законодательства"/>
          <xsd:enumeration value="Лесной план Республики Марий Эл"/>
          <xsd:enumeration value="Проект Лесного плана Республики Марий Эл"/>
          <xsd:enumeration value="Лесохозяйственные регламенты"/>
          <xsd:enumeration value="Проекты лесохозяйственных регламентов"/>
          <xsd:enumeration value="Проекты изменений  лесохозяйственных регламентов"/>
          <xsd:enumeration value="Акты проверки санитарного и лесопатологического состояния лесных участков"/>
          <xsd:enumeration value="Экологическое просвещение, формирование экологической культуры"/>
          <xsd:enumeration value="Методические рекомендации, памятки для населения"/>
          <xsd:enumeration value="Иная информация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f__x0430__x043f__x043a__x0430_ xmlns="37b8ac1e-fe48-4fb7-b08a-cc99cb6f4863">Проекты изменений  лесохозяйственных регламентов</_x041f__x0430__x043f__x043a__x0430_>
    <_x041e__x043f__x0438__x0441__x0430__x043d__x0438__x0435_ xmlns="6d7c22ec-c6a4-4777-88aa-bc3c76ac660e">Проект изменений в лесохозяйственный регламент Мари-Турексого лесничества, утвержденный приказом Министерства природных ресурсов, экологии и охраны окружающей среды Республики Марий Эл от 12  декабря 2018 г. №716. Срок ознакомления с 16 декабря 2020 г. по 16 января 2021 г., замечания и предложения могут быть направлены по адресу электронной почты: е-mail: mpr12@gov.mari.ru или почтовому адресу: Ленинский проспект, д. 24 б, г. Йошкар-Ола, Республика Марий Эл, 424000</_x041e__x043f__x0438__x0441__x0430__x043d__x0438__x0435_>
    <_dlc_DocId xmlns="57504d04-691e-4fc4-8f09-4f19fdbe90f6">XXJ7TYMEEKJ2-469-525</_dlc_DocId>
    <_dlc_DocIdUrl xmlns="57504d04-691e-4fc4-8f09-4f19fdbe90f6">
      <Url>https://vip.gov.mari.ru/minles/_layouts/DocIdRedir.aspx?ID=XXJ7TYMEEKJ2-469-525</Url>
      <Description>XXJ7TYMEEKJ2-469-525</Description>
    </_dlc_DocIdUrl>
  </documentManagement>
</p:properties>
</file>

<file path=customXml/itemProps1.xml><?xml version="1.0" encoding="utf-8"?>
<ds:datastoreItem xmlns:ds="http://schemas.openxmlformats.org/officeDocument/2006/customXml" ds:itemID="{07FD7E35-26D9-447B-B8B4-7CE180DF419C}"/>
</file>

<file path=customXml/itemProps2.xml><?xml version="1.0" encoding="utf-8"?>
<ds:datastoreItem xmlns:ds="http://schemas.openxmlformats.org/officeDocument/2006/customXml" ds:itemID="{90CCBA32-724C-4678-B5D6-8A6B5F9ADA7A}"/>
</file>

<file path=customXml/itemProps3.xml><?xml version="1.0" encoding="utf-8"?>
<ds:datastoreItem xmlns:ds="http://schemas.openxmlformats.org/officeDocument/2006/customXml" ds:itemID="{C394F4BE-7281-4EFC-8AEB-3C582ABA8566}"/>
</file>

<file path=customXml/itemProps4.xml><?xml version="1.0" encoding="utf-8"?>
<ds:datastoreItem xmlns:ds="http://schemas.openxmlformats.org/officeDocument/2006/customXml" ds:itemID="{DE45FEF0-C569-47AC-BFEE-06F0992F9714}"/>
</file>

<file path=customXml/itemProps5.xml><?xml version="1.0" encoding="utf-8"?>
<ds:datastoreItem xmlns:ds="http://schemas.openxmlformats.org/officeDocument/2006/customXml" ds:itemID="{C0771C03-7803-4B4F-9B6E-78DEC6C4428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16</Pages>
  <Words>2440</Words>
  <Characters>1391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изменений лесохозяйственного регламента Мари-Турекского лесничества</dc:title>
  <dc:creator>DNS</dc:creator>
  <cp:lastModifiedBy>oxr4</cp:lastModifiedBy>
  <cp:revision>131</cp:revision>
  <cp:lastPrinted>2020-12-10T12:11:00Z</cp:lastPrinted>
  <dcterms:created xsi:type="dcterms:W3CDTF">2018-12-06T04:51:00Z</dcterms:created>
  <dcterms:modified xsi:type="dcterms:W3CDTF">2020-12-16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5D4755A9E7B642A2B09A661320D8AD</vt:lpwstr>
  </property>
  <property fmtid="{D5CDD505-2E9C-101B-9397-08002B2CF9AE}" pid="3" name="_dlc_DocIdItemGuid">
    <vt:lpwstr>8260de26-a349-40cb-b3ce-af3912e1e469</vt:lpwstr>
  </property>
</Properties>
</file>